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4A165" w14:textId="4D5D914F" w:rsidR="0001574B" w:rsidRPr="00520D70" w:rsidRDefault="0001574B" w:rsidP="0001574B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14:paraId="199C7179" w14:textId="21B9F1DF" w:rsidR="00376420" w:rsidRPr="00520D70" w:rsidRDefault="00376420" w:rsidP="0001574B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14:paraId="7580B35A" w14:textId="77777777" w:rsidR="00376420" w:rsidRPr="00520D70" w:rsidRDefault="00376420" w:rsidP="0001574B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14:paraId="71407050" w14:textId="4D2551D1" w:rsidR="0001574B" w:rsidRPr="00520D70" w:rsidRDefault="00DE0E0A" w:rsidP="0001574B">
      <w:pPr>
        <w:pStyle w:val="Ttulodendice"/>
        <w:rPr>
          <w:rFonts w:ascii="Arial" w:hAnsi="Arial" w:cs="Arial"/>
        </w:rPr>
      </w:pPr>
      <w:r w:rsidRPr="00520D70">
        <w:rPr>
          <w:rFonts w:ascii="Arial" w:hAnsi="Arial" w:cs="Arial"/>
          <w:noProof/>
          <w:lang w:eastAsia="es-BO"/>
        </w:rPr>
        <w:drawing>
          <wp:anchor distT="0" distB="0" distL="114300" distR="114300" simplePos="0" relativeHeight="251665408" behindDoc="0" locked="0" layoutInCell="1" allowOverlap="1" wp14:anchorId="2179E052" wp14:editId="34584C12">
            <wp:simplePos x="0" y="0"/>
            <wp:positionH relativeFrom="page">
              <wp:align>center</wp:align>
            </wp:positionH>
            <wp:positionV relativeFrom="paragraph">
              <wp:posOffset>65809</wp:posOffset>
            </wp:positionV>
            <wp:extent cx="3255645" cy="2667635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645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2197FC" w14:textId="5B96C55C" w:rsidR="0001574B" w:rsidRPr="00520D70" w:rsidRDefault="0001574B" w:rsidP="0001574B">
      <w:pPr>
        <w:pStyle w:val="Ttulodendice"/>
        <w:rPr>
          <w:rFonts w:ascii="Arial" w:hAnsi="Arial" w:cs="Arial"/>
        </w:rPr>
      </w:pPr>
    </w:p>
    <w:p w14:paraId="33D0802E" w14:textId="5795BE91" w:rsidR="0001574B" w:rsidRPr="00520D70" w:rsidRDefault="0001574B" w:rsidP="0001574B">
      <w:pPr>
        <w:pStyle w:val="Ttulodendice"/>
        <w:rPr>
          <w:rFonts w:ascii="Arial" w:hAnsi="Arial" w:cs="Arial"/>
        </w:rPr>
      </w:pPr>
    </w:p>
    <w:p w14:paraId="60D2322F" w14:textId="77777777" w:rsidR="0001574B" w:rsidRPr="00520D70" w:rsidRDefault="0001574B" w:rsidP="0001574B">
      <w:pPr>
        <w:jc w:val="center"/>
        <w:rPr>
          <w:rFonts w:ascii="Arial" w:hAnsi="Arial" w:cs="Arial"/>
          <w:b/>
          <w:color w:val="0000FF"/>
          <w:sz w:val="24"/>
          <w:szCs w:val="24"/>
        </w:rPr>
      </w:pPr>
    </w:p>
    <w:p w14:paraId="7ADC2E3B" w14:textId="77777777" w:rsidR="0001574B" w:rsidRPr="00520D70" w:rsidRDefault="0001574B" w:rsidP="0001574B">
      <w:pPr>
        <w:jc w:val="center"/>
        <w:rPr>
          <w:rFonts w:ascii="Arial" w:hAnsi="Arial" w:cs="Arial"/>
          <w:b/>
          <w:color w:val="0000FF"/>
          <w:sz w:val="24"/>
          <w:szCs w:val="24"/>
        </w:rPr>
      </w:pPr>
    </w:p>
    <w:p w14:paraId="6BE6829E" w14:textId="77777777" w:rsidR="0001574B" w:rsidRPr="00520D70" w:rsidRDefault="0001574B" w:rsidP="0001574B">
      <w:pPr>
        <w:jc w:val="center"/>
        <w:rPr>
          <w:rFonts w:ascii="Arial" w:hAnsi="Arial" w:cs="Arial"/>
          <w:b/>
          <w:color w:val="0000FF"/>
          <w:sz w:val="24"/>
          <w:szCs w:val="24"/>
        </w:rPr>
      </w:pPr>
    </w:p>
    <w:p w14:paraId="052DEAE7" w14:textId="77777777" w:rsidR="0001574B" w:rsidRPr="00520D70" w:rsidRDefault="0001574B" w:rsidP="0001574B">
      <w:pPr>
        <w:jc w:val="center"/>
        <w:rPr>
          <w:rFonts w:ascii="Arial" w:hAnsi="Arial" w:cs="Arial"/>
          <w:b/>
          <w:color w:val="0000FF"/>
          <w:sz w:val="24"/>
          <w:szCs w:val="24"/>
        </w:rPr>
      </w:pPr>
    </w:p>
    <w:p w14:paraId="4D994B00" w14:textId="77777777" w:rsidR="0001574B" w:rsidRPr="00520D70" w:rsidRDefault="0001574B" w:rsidP="0001574B">
      <w:pPr>
        <w:jc w:val="center"/>
        <w:rPr>
          <w:rFonts w:ascii="Arial" w:hAnsi="Arial" w:cs="Arial"/>
          <w:b/>
          <w:color w:val="0000FF"/>
          <w:sz w:val="24"/>
          <w:szCs w:val="24"/>
        </w:rPr>
      </w:pPr>
    </w:p>
    <w:p w14:paraId="7D05AD7B" w14:textId="5DDD40C4" w:rsidR="0001574B" w:rsidRPr="00520D70" w:rsidRDefault="0001574B" w:rsidP="00AA655C">
      <w:pPr>
        <w:rPr>
          <w:rFonts w:ascii="Arial" w:hAnsi="Arial" w:cs="Arial"/>
          <w:b/>
          <w:sz w:val="24"/>
          <w:szCs w:val="24"/>
        </w:rPr>
      </w:pPr>
    </w:p>
    <w:p w14:paraId="54D7462A" w14:textId="2D0A9C6C" w:rsidR="000F2477" w:rsidRPr="00520D70" w:rsidRDefault="000F2477" w:rsidP="000F2477">
      <w:pPr>
        <w:jc w:val="center"/>
        <w:rPr>
          <w:rFonts w:ascii="Arial" w:hAnsi="Arial" w:cs="Arial"/>
          <w:b/>
          <w:sz w:val="24"/>
          <w:szCs w:val="24"/>
        </w:rPr>
      </w:pPr>
    </w:p>
    <w:p w14:paraId="0B1FA591" w14:textId="0EE3A2D5" w:rsidR="0001574B" w:rsidRPr="00520D70" w:rsidRDefault="0001574B" w:rsidP="000F2477">
      <w:pPr>
        <w:jc w:val="center"/>
        <w:rPr>
          <w:rFonts w:ascii="Arial" w:hAnsi="Arial" w:cs="Arial"/>
          <w:b/>
          <w:sz w:val="24"/>
          <w:szCs w:val="24"/>
        </w:rPr>
      </w:pPr>
    </w:p>
    <w:p w14:paraId="4DEA71F6" w14:textId="3622C721" w:rsidR="0001574B" w:rsidRPr="00520D70" w:rsidRDefault="0001574B" w:rsidP="000F2477">
      <w:pPr>
        <w:jc w:val="center"/>
        <w:rPr>
          <w:rFonts w:ascii="Arial" w:hAnsi="Arial" w:cs="Arial"/>
          <w:b/>
          <w:sz w:val="24"/>
          <w:szCs w:val="24"/>
        </w:rPr>
      </w:pPr>
    </w:p>
    <w:p w14:paraId="6F3E11E1" w14:textId="4DFB98B1" w:rsidR="0001574B" w:rsidRPr="00520D70" w:rsidRDefault="0001574B" w:rsidP="000F2477">
      <w:pPr>
        <w:jc w:val="center"/>
        <w:rPr>
          <w:rFonts w:ascii="Arial" w:hAnsi="Arial" w:cs="Arial"/>
          <w:b/>
          <w:sz w:val="24"/>
          <w:szCs w:val="24"/>
        </w:rPr>
      </w:pPr>
    </w:p>
    <w:p w14:paraId="316515A0" w14:textId="77777777" w:rsidR="003B43EE" w:rsidRPr="00520D70" w:rsidRDefault="003B43EE" w:rsidP="003B43EE">
      <w:pPr>
        <w:pStyle w:val="Ttulo3"/>
        <w:framePr w:w="9552" w:hSpace="141" w:wrap="around" w:vAnchor="page" w:hAnchor="page" w:x="1540" w:y="5746"/>
        <w:jc w:val="center"/>
        <w:rPr>
          <w:rStyle w:val="Hipervnculo"/>
          <w:rFonts w:ascii="Arial" w:eastAsiaTheme="minorEastAsia" w:hAnsi="Arial" w:cs="Arial"/>
          <w:bCs w:val="0"/>
          <w:color w:val="0070C0"/>
          <w:sz w:val="24"/>
          <w:szCs w:val="24"/>
        </w:rPr>
      </w:pPr>
      <w:r w:rsidRPr="00520D70">
        <w:rPr>
          <w:rStyle w:val="Hipervnculo"/>
          <w:rFonts w:ascii="Arial" w:eastAsiaTheme="minorEastAsia" w:hAnsi="Arial" w:cs="Arial"/>
          <w:bCs w:val="0"/>
          <w:color w:val="0070C0"/>
          <w:sz w:val="24"/>
          <w:szCs w:val="24"/>
        </w:rPr>
        <w:t>REGIONAL SANTA CRUZ</w:t>
      </w:r>
    </w:p>
    <w:p w14:paraId="0DFB55DF" w14:textId="0AFFF9E6" w:rsidR="003B43EE" w:rsidRPr="00DE4057" w:rsidRDefault="00DE4057" w:rsidP="003B43EE">
      <w:pPr>
        <w:pStyle w:val="Ttulo3"/>
        <w:framePr w:w="9552" w:hSpace="141" w:wrap="around" w:vAnchor="page" w:hAnchor="page" w:x="1540" w:y="5746"/>
        <w:jc w:val="center"/>
        <w:rPr>
          <w:rStyle w:val="Hipervnculo"/>
          <w:rFonts w:ascii="Arial" w:eastAsiaTheme="minorEastAsia" w:hAnsi="Arial" w:cs="Arial"/>
          <w:bCs w:val="0"/>
          <w:color w:val="0070C0"/>
          <w:sz w:val="32"/>
          <w:szCs w:val="24"/>
        </w:rPr>
      </w:pPr>
      <w:r w:rsidRPr="00DE4057">
        <w:rPr>
          <w:rStyle w:val="Hipervnculo"/>
          <w:rFonts w:ascii="Arial" w:eastAsiaTheme="minorEastAsia" w:hAnsi="Arial" w:cs="Arial"/>
          <w:bCs w:val="0"/>
          <w:color w:val="0070C0"/>
          <w:sz w:val="32"/>
          <w:szCs w:val="24"/>
        </w:rPr>
        <w:t>TERMINOS DE REFERENCIAS</w:t>
      </w:r>
    </w:p>
    <w:p w14:paraId="7E1A0F12" w14:textId="77777777" w:rsidR="003B43EE" w:rsidRPr="00520D70" w:rsidRDefault="003B43EE" w:rsidP="003B43EE">
      <w:pPr>
        <w:framePr w:w="9552" w:hSpace="141" w:wrap="around" w:vAnchor="page" w:hAnchor="page" w:x="1540" w:y="5746"/>
        <w:jc w:val="center"/>
        <w:rPr>
          <w:rFonts w:ascii="Arial" w:hAnsi="Arial" w:cs="Arial"/>
          <w:b/>
          <w:bCs/>
          <w:sz w:val="24"/>
          <w:szCs w:val="24"/>
        </w:rPr>
      </w:pPr>
    </w:p>
    <w:p w14:paraId="48C1152F" w14:textId="77777777" w:rsidR="003B43EE" w:rsidRPr="00520D70" w:rsidRDefault="003B43EE" w:rsidP="003B43EE">
      <w:pPr>
        <w:framePr w:w="9552" w:hSpace="141" w:wrap="around" w:vAnchor="page" w:hAnchor="page" w:x="1540" w:y="5746"/>
        <w:rPr>
          <w:rFonts w:ascii="Arial" w:eastAsiaTheme="minorEastAsia" w:hAnsi="Arial" w:cs="Arial"/>
          <w:sz w:val="24"/>
          <w:szCs w:val="24"/>
        </w:rPr>
      </w:pPr>
    </w:p>
    <w:p w14:paraId="3256786D" w14:textId="4D778D3B" w:rsidR="003B43EE" w:rsidRPr="00520D70" w:rsidRDefault="003B43EE" w:rsidP="003B43EE">
      <w:pPr>
        <w:framePr w:w="9552" w:hSpace="141" w:wrap="around" w:vAnchor="page" w:hAnchor="page" w:x="1540" w:y="5746"/>
        <w:jc w:val="center"/>
        <w:rPr>
          <w:rFonts w:ascii="Arial" w:hAnsi="Arial" w:cs="Arial"/>
          <w:b/>
          <w:iCs/>
          <w:sz w:val="24"/>
          <w:szCs w:val="24"/>
          <w:bdr w:val="single" w:sz="4" w:space="0" w:color="auto" w:shadow="1"/>
        </w:rPr>
      </w:pPr>
      <w:r w:rsidRPr="00520D70">
        <w:rPr>
          <w:rFonts w:ascii="Arial" w:hAnsi="Arial" w:cs="Arial"/>
          <w:b/>
          <w:iCs/>
          <w:sz w:val="24"/>
          <w:szCs w:val="24"/>
          <w:bdr w:val="single" w:sz="4" w:space="0" w:color="auto" w:shadow="1"/>
        </w:rPr>
        <w:t xml:space="preserve"> </w:t>
      </w:r>
      <w:r w:rsidR="002C778B">
        <w:rPr>
          <w:rFonts w:ascii="Arial" w:hAnsi="Arial" w:cs="Arial"/>
          <w:b/>
          <w:iCs/>
          <w:sz w:val="24"/>
          <w:szCs w:val="24"/>
          <w:bdr w:val="single" w:sz="4" w:space="0" w:color="auto" w:shadow="1"/>
        </w:rPr>
        <w:t>TERCERA</w:t>
      </w:r>
      <w:r w:rsidRPr="00520D70">
        <w:rPr>
          <w:rFonts w:ascii="Arial" w:hAnsi="Arial" w:cs="Arial"/>
          <w:b/>
          <w:iCs/>
          <w:sz w:val="24"/>
          <w:szCs w:val="24"/>
          <w:bdr w:val="single" w:sz="4" w:space="0" w:color="auto" w:shadow="1"/>
        </w:rPr>
        <w:t xml:space="preserve"> CONVOCATORIA </w:t>
      </w:r>
    </w:p>
    <w:p w14:paraId="3A56CAF5" w14:textId="77777777" w:rsidR="003B43EE" w:rsidRPr="00520D70" w:rsidRDefault="003B43EE" w:rsidP="003B43EE">
      <w:pPr>
        <w:framePr w:w="9552" w:hSpace="141" w:wrap="around" w:vAnchor="page" w:hAnchor="page" w:x="1540" w:y="5746"/>
        <w:jc w:val="center"/>
        <w:rPr>
          <w:rFonts w:ascii="Arial" w:hAnsi="Arial" w:cs="Arial"/>
          <w:iCs/>
          <w:sz w:val="24"/>
          <w:szCs w:val="24"/>
        </w:rPr>
      </w:pPr>
      <w:r w:rsidRPr="00520D70">
        <w:rPr>
          <w:rFonts w:ascii="Arial" w:hAnsi="Arial" w:cs="Arial"/>
          <w:b/>
          <w:iCs/>
          <w:sz w:val="24"/>
          <w:szCs w:val="24"/>
          <w:bdr w:val="single" w:sz="4" w:space="0" w:color="auto" w:shadow="1"/>
        </w:rPr>
        <w:t xml:space="preserve">    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0"/>
      </w:tblGrid>
      <w:tr w:rsidR="003B43EE" w:rsidRPr="00520D70" w14:paraId="6312002B" w14:textId="77777777" w:rsidTr="00DC621C">
        <w:tc>
          <w:tcPr>
            <w:tcW w:w="8460" w:type="dxa"/>
          </w:tcPr>
          <w:p w14:paraId="2EB4FF48" w14:textId="77777777" w:rsidR="003B43EE" w:rsidRPr="00520D70" w:rsidRDefault="003B43EE" w:rsidP="003B43EE">
            <w:pPr>
              <w:pStyle w:val="Document1"/>
              <w:keepNext w:val="0"/>
              <w:keepLines w:val="0"/>
              <w:framePr w:w="9552" w:hSpace="141" w:wrap="around" w:vAnchor="page" w:hAnchor="page" w:x="1540" w:y="5746"/>
              <w:suppressAutoHyphens w:val="0"/>
              <w:jc w:val="center"/>
              <w:rPr>
                <w:rFonts w:ascii="Arial" w:hAnsi="Arial" w:cs="Arial"/>
                <w:b/>
                <w:iCs/>
                <w:color w:val="0070C0"/>
                <w:szCs w:val="24"/>
                <w:lang w:val="es-ES"/>
              </w:rPr>
            </w:pPr>
          </w:p>
          <w:p w14:paraId="70B244AB" w14:textId="77777777" w:rsidR="003B43EE" w:rsidRPr="00520D70" w:rsidRDefault="003B43EE" w:rsidP="003B43EE">
            <w:pPr>
              <w:pStyle w:val="Document1"/>
              <w:keepNext w:val="0"/>
              <w:keepLines w:val="0"/>
              <w:framePr w:w="9552" w:hSpace="141" w:wrap="around" w:vAnchor="page" w:hAnchor="page" w:x="1540" w:y="5746"/>
              <w:suppressAutoHyphens w:val="0"/>
              <w:jc w:val="center"/>
              <w:rPr>
                <w:rStyle w:val="Hipervnculo"/>
                <w:rFonts w:ascii="Arial" w:eastAsiaTheme="minorEastAsia" w:hAnsi="Arial" w:cs="Arial"/>
                <w:b/>
                <w:color w:val="0070C0"/>
                <w:szCs w:val="24"/>
                <w:lang w:val="es-BO" w:eastAsia="es-BO"/>
              </w:rPr>
            </w:pPr>
            <w:r w:rsidRPr="00520D70">
              <w:rPr>
                <w:rStyle w:val="Hipervnculo"/>
                <w:rFonts w:ascii="Arial" w:eastAsiaTheme="minorEastAsia" w:hAnsi="Arial" w:cs="Arial"/>
                <w:b/>
                <w:snapToGrid/>
                <w:color w:val="0070C0"/>
                <w:szCs w:val="24"/>
                <w:lang w:val="es-BO" w:eastAsia="es-BO"/>
              </w:rPr>
              <w:t>“D</w:t>
            </w:r>
            <w:r w:rsidRPr="00520D70">
              <w:rPr>
                <w:rStyle w:val="Hipervnculo"/>
                <w:rFonts w:ascii="Arial" w:eastAsiaTheme="minorEastAsia" w:hAnsi="Arial" w:cs="Arial"/>
                <w:b/>
                <w:color w:val="0070C0"/>
                <w:szCs w:val="24"/>
                <w:lang w:val="es-BO" w:eastAsia="es-BO"/>
              </w:rPr>
              <w:t>ISPOSICION DE ACTIVOS FIJOS A TITULO ONEROSO</w:t>
            </w:r>
          </w:p>
          <w:p w14:paraId="02015A52" w14:textId="77777777" w:rsidR="003B43EE" w:rsidRPr="00520D70" w:rsidRDefault="003B43EE" w:rsidP="003B43EE">
            <w:pPr>
              <w:pStyle w:val="Document1"/>
              <w:keepNext w:val="0"/>
              <w:keepLines w:val="0"/>
              <w:framePr w:w="9552" w:hSpace="141" w:wrap="around" w:vAnchor="page" w:hAnchor="page" w:x="1540" w:y="5746"/>
              <w:suppressAutoHyphens w:val="0"/>
              <w:jc w:val="center"/>
              <w:rPr>
                <w:rStyle w:val="Hipervnculo"/>
                <w:rFonts w:ascii="Arial" w:eastAsiaTheme="minorEastAsia" w:hAnsi="Arial" w:cs="Arial"/>
                <w:snapToGrid/>
                <w:color w:val="0070C0"/>
                <w:szCs w:val="24"/>
                <w:lang w:val="es-BO" w:eastAsia="es-BO"/>
              </w:rPr>
            </w:pPr>
            <w:r w:rsidRPr="00520D70">
              <w:rPr>
                <w:rStyle w:val="Hipervnculo"/>
                <w:rFonts w:ascii="Arial" w:eastAsiaTheme="minorEastAsia" w:hAnsi="Arial" w:cs="Arial"/>
                <w:b/>
                <w:color w:val="0070C0"/>
                <w:szCs w:val="24"/>
                <w:lang w:eastAsia="es-BO"/>
              </w:rPr>
              <w:t>MEDIANTE CONCURSO DE PROPUESTAS</w:t>
            </w:r>
            <w:r w:rsidRPr="00520D70">
              <w:rPr>
                <w:rStyle w:val="Hipervnculo"/>
                <w:rFonts w:ascii="Arial" w:eastAsiaTheme="minorEastAsia" w:hAnsi="Arial" w:cs="Arial"/>
                <w:b/>
                <w:snapToGrid/>
                <w:color w:val="0070C0"/>
                <w:szCs w:val="24"/>
                <w:lang w:val="es-BO" w:eastAsia="es-BO"/>
              </w:rPr>
              <w:t>”</w:t>
            </w:r>
          </w:p>
          <w:p w14:paraId="08F2BB8F" w14:textId="77777777" w:rsidR="003B43EE" w:rsidRPr="00520D70" w:rsidRDefault="003B43EE" w:rsidP="003B43EE">
            <w:pPr>
              <w:pStyle w:val="Document1"/>
              <w:keepNext w:val="0"/>
              <w:keepLines w:val="0"/>
              <w:framePr w:w="9552" w:hSpace="141" w:wrap="around" w:vAnchor="page" w:hAnchor="page" w:x="1540" w:y="5746"/>
              <w:suppressAutoHyphens w:val="0"/>
              <w:jc w:val="center"/>
              <w:rPr>
                <w:rFonts w:ascii="Arial" w:hAnsi="Arial" w:cs="Arial"/>
                <w:b/>
                <w:iCs/>
                <w:szCs w:val="24"/>
                <w:lang w:val="es-ES"/>
              </w:rPr>
            </w:pPr>
          </w:p>
        </w:tc>
      </w:tr>
    </w:tbl>
    <w:p w14:paraId="449D4A54" w14:textId="77777777" w:rsidR="003B43EE" w:rsidRPr="00520D70" w:rsidRDefault="003B43EE" w:rsidP="003B43EE">
      <w:pPr>
        <w:pStyle w:val="Document1"/>
        <w:keepNext w:val="0"/>
        <w:keepLines w:val="0"/>
        <w:framePr w:w="9552" w:hSpace="141" w:wrap="around" w:vAnchor="page" w:hAnchor="page" w:x="1540" w:y="5746"/>
        <w:suppressAutoHyphens w:val="0"/>
        <w:jc w:val="center"/>
        <w:rPr>
          <w:rFonts w:ascii="Arial" w:hAnsi="Arial" w:cs="Arial"/>
          <w:b/>
          <w:iCs/>
          <w:szCs w:val="24"/>
          <w:lang w:val="es-BO"/>
        </w:rPr>
      </w:pPr>
    </w:p>
    <w:p w14:paraId="61394577" w14:textId="77777777" w:rsidR="003B43EE" w:rsidRPr="00520D70" w:rsidRDefault="003B43EE" w:rsidP="003B43EE">
      <w:pPr>
        <w:pStyle w:val="Document1"/>
        <w:keepNext w:val="0"/>
        <w:keepLines w:val="0"/>
        <w:framePr w:w="9552" w:hSpace="141" w:wrap="around" w:vAnchor="page" w:hAnchor="page" w:x="1540" w:y="5746"/>
        <w:suppressAutoHyphens w:val="0"/>
        <w:jc w:val="center"/>
        <w:rPr>
          <w:rFonts w:ascii="Arial" w:hAnsi="Arial" w:cs="Arial"/>
          <w:b/>
          <w:iCs/>
          <w:szCs w:val="24"/>
          <w:lang w:val="es-BO"/>
        </w:rPr>
      </w:pPr>
    </w:p>
    <w:p w14:paraId="6D2AD4F9" w14:textId="77777777" w:rsidR="003B43EE" w:rsidRPr="00520D70" w:rsidRDefault="003B43EE" w:rsidP="003B43EE">
      <w:pPr>
        <w:pStyle w:val="Document1"/>
        <w:keepNext w:val="0"/>
        <w:keepLines w:val="0"/>
        <w:framePr w:w="9552" w:hSpace="141" w:wrap="around" w:vAnchor="page" w:hAnchor="page" w:x="1540" w:y="5746"/>
        <w:suppressAutoHyphens w:val="0"/>
        <w:rPr>
          <w:rFonts w:ascii="Arial" w:hAnsi="Arial" w:cs="Arial"/>
          <w:b/>
          <w:iCs/>
          <w:szCs w:val="24"/>
          <w:lang w:val="es-BO"/>
        </w:rPr>
      </w:pPr>
    </w:p>
    <w:p w14:paraId="1F394022" w14:textId="77777777" w:rsidR="003B43EE" w:rsidRPr="00520D70" w:rsidRDefault="003B43EE" w:rsidP="003B43EE">
      <w:pPr>
        <w:pStyle w:val="Document1"/>
        <w:keepNext w:val="0"/>
        <w:keepLines w:val="0"/>
        <w:framePr w:w="9552" w:hSpace="141" w:wrap="around" w:vAnchor="page" w:hAnchor="page" w:x="1540" w:y="5746"/>
        <w:suppressAutoHyphens w:val="0"/>
        <w:jc w:val="center"/>
        <w:rPr>
          <w:rFonts w:ascii="Arial" w:hAnsi="Arial" w:cs="Arial"/>
          <w:b/>
          <w:iCs/>
          <w:szCs w:val="24"/>
          <w:lang w:val="es-BO"/>
        </w:rPr>
      </w:pPr>
    </w:p>
    <w:p w14:paraId="725E0C93" w14:textId="05F81B33" w:rsidR="003B43EE" w:rsidRPr="00520D70" w:rsidRDefault="003B43EE" w:rsidP="003B43EE">
      <w:pPr>
        <w:pStyle w:val="Document1"/>
        <w:keepNext w:val="0"/>
        <w:keepLines w:val="0"/>
        <w:framePr w:w="9552" w:hSpace="141" w:wrap="around" w:vAnchor="page" w:hAnchor="page" w:x="1540" w:y="5746"/>
        <w:suppressAutoHyphens w:val="0"/>
        <w:jc w:val="center"/>
        <w:rPr>
          <w:rFonts w:ascii="Arial" w:hAnsi="Arial" w:cs="Arial"/>
          <w:b/>
          <w:iCs/>
          <w:szCs w:val="24"/>
          <w:lang w:val="es-ES"/>
        </w:rPr>
      </w:pPr>
      <w:r w:rsidRPr="00520D70">
        <w:rPr>
          <w:rFonts w:ascii="Arial" w:hAnsi="Arial" w:cs="Arial"/>
          <w:b/>
          <w:iCs/>
          <w:szCs w:val="24"/>
          <w:lang w:val="es-ES"/>
        </w:rPr>
        <w:t xml:space="preserve"> Santa Cruz, </w:t>
      </w:r>
      <w:r w:rsidR="002C778B">
        <w:rPr>
          <w:rFonts w:ascii="Arial" w:hAnsi="Arial" w:cs="Arial"/>
          <w:b/>
          <w:iCs/>
          <w:szCs w:val="24"/>
          <w:lang w:val="es-ES"/>
        </w:rPr>
        <w:t>Marzo</w:t>
      </w:r>
      <w:r w:rsidRPr="00520D70">
        <w:rPr>
          <w:rFonts w:ascii="Arial" w:hAnsi="Arial" w:cs="Arial"/>
          <w:b/>
          <w:iCs/>
          <w:szCs w:val="24"/>
          <w:lang w:val="es-ES"/>
        </w:rPr>
        <w:t xml:space="preserve"> de 202</w:t>
      </w:r>
      <w:r w:rsidR="00342218">
        <w:rPr>
          <w:rFonts w:ascii="Arial" w:hAnsi="Arial" w:cs="Arial"/>
          <w:b/>
          <w:iCs/>
          <w:szCs w:val="24"/>
          <w:lang w:val="es-ES"/>
        </w:rPr>
        <w:t>4</w:t>
      </w:r>
    </w:p>
    <w:p w14:paraId="1D155466" w14:textId="77777777" w:rsidR="003B43EE" w:rsidRPr="00520D70" w:rsidRDefault="003B43EE" w:rsidP="003B43EE">
      <w:pPr>
        <w:pStyle w:val="Document1"/>
        <w:keepNext w:val="0"/>
        <w:keepLines w:val="0"/>
        <w:framePr w:w="9552" w:hSpace="141" w:wrap="around" w:vAnchor="page" w:hAnchor="page" w:x="1540" w:y="5746"/>
        <w:suppressAutoHyphens w:val="0"/>
        <w:jc w:val="center"/>
        <w:rPr>
          <w:rFonts w:ascii="Arial" w:hAnsi="Arial" w:cs="Arial"/>
          <w:b/>
          <w:iCs/>
          <w:szCs w:val="24"/>
          <w:lang w:val="es-ES"/>
        </w:rPr>
      </w:pPr>
    </w:p>
    <w:p w14:paraId="56537D3C" w14:textId="77777777" w:rsidR="003B43EE" w:rsidRPr="00520D70" w:rsidRDefault="003B43EE" w:rsidP="003B43EE">
      <w:pPr>
        <w:pStyle w:val="Document1"/>
        <w:keepNext w:val="0"/>
        <w:keepLines w:val="0"/>
        <w:framePr w:w="9552" w:hSpace="141" w:wrap="around" w:vAnchor="page" w:hAnchor="page" w:x="1540" w:y="5746"/>
        <w:suppressAutoHyphens w:val="0"/>
        <w:jc w:val="center"/>
        <w:rPr>
          <w:rFonts w:ascii="Arial" w:hAnsi="Arial" w:cs="Arial"/>
          <w:b/>
          <w:iCs/>
          <w:szCs w:val="24"/>
          <w:lang w:val="es-ES"/>
        </w:rPr>
      </w:pPr>
    </w:p>
    <w:p w14:paraId="5BF838C4" w14:textId="77777777" w:rsidR="003B43EE" w:rsidRPr="00520D70" w:rsidRDefault="003B43EE" w:rsidP="003B43EE">
      <w:pPr>
        <w:pStyle w:val="Document1"/>
        <w:keepNext w:val="0"/>
        <w:keepLines w:val="0"/>
        <w:framePr w:w="9552" w:hSpace="141" w:wrap="around" w:vAnchor="page" w:hAnchor="page" w:x="1540" w:y="5746"/>
        <w:suppressAutoHyphens w:val="0"/>
        <w:jc w:val="center"/>
        <w:rPr>
          <w:rFonts w:ascii="Arial" w:hAnsi="Arial" w:cs="Arial"/>
          <w:b/>
          <w:iCs/>
          <w:szCs w:val="24"/>
          <w:lang w:val="es-ES"/>
        </w:rPr>
      </w:pPr>
    </w:p>
    <w:p w14:paraId="5CA6AC77" w14:textId="77777777" w:rsidR="003B43EE" w:rsidRPr="00520D70" w:rsidRDefault="003B43EE" w:rsidP="003B43EE">
      <w:pPr>
        <w:pStyle w:val="Document1"/>
        <w:keepNext w:val="0"/>
        <w:keepLines w:val="0"/>
        <w:framePr w:w="9552" w:hSpace="141" w:wrap="around" w:vAnchor="page" w:hAnchor="page" w:x="1540" w:y="5746"/>
        <w:suppressAutoHyphens w:val="0"/>
        <w:jc w:val="center"/>
        <w:rPr>
          <w:rFonts w:ascii="Arial" w:hAnsi="Arial" w:cs="Arial"/>
          <w:b/>
          <w:iCs/>
          <w:szCs w:val="24"/>
          <w:lang w:val="es-ES"/>
        </w:rPr>
      </w:pPr>
    </w:p>
    <w:p w14:paraId="01333557" w14:textId="77777777" w:rsidR="003B43EE" w:rsidRPr="00520D70" w:rsidRDefault="003B43EE" w:rsidP="003B43EE">
      <w:pPr>
        <w:pStyle w:val="Document1"/>
        <w:keepNext w:val="0"/>
        <w:keepLines w:val="0"/>
        <w:framePr w:w="9552" w:hSpace="141" w:wrap="around" w:vAnchor="page" w:hAnchor="page" w:x="1540" w:y="5746"/>
        <w:suppressAutoHyphens w:val="0"/>
        <w:jc w:val="center"/>
        <w:rPr>
          <w:rFonts w:ascii="Arial" w:hAnsi="Arial" w:cs="Arial"/>
          <w:b/>
          <w:iCs/>
          <w:szCs w:val="24"/>
          <w:lang w:val="es-ES"/>
        </w:rPr>
      </w:pPr>
    </w:p>
    <w:p w14:paraId="2491F17F" w14:textId="77777777" w:rsidR="003B43EE" w:rsidRPr="00520D70" w:rsidRDefault="003B43EE" w:rsidP="003B43EE">
      <w:pPr>
        <w:pStyle w:val="Document1"/>
        <w:keepNext w:val="0"/>
        <w:keepLines w:val="0"/>
        <w:framePr w:w="9552" w:hSpace="141" w:wrap="around" w:vAnchor="page" w:hAnchor="page" w:x="1540" w:y="5746"/>
        <w:suppressAutoHyphens w:val="0"/>
        <w:jc w:val="center"/>
        <w:rPr>
          <w:rFonts w:ascii="Arial" w:hAnsi="Arial" w:cs="Arial"/>
          <w:b/>
          <w:iCs/>
          <w:szCs w:val="24"/>
          <w:lang w:val="es-ES"/>
        </w:rPr>
      </w:pPr>
    </w:p>
    <w:p w14:paraId="0DEA5308" w14:textId="77777777" w:rsidR="003B43EE" w:rsidRPr="00520D70" w:rsidRDefault="003B43EE" w:rsidP="003B43EE">
      <w:pPr>
        <w:pStyle w:val="Document1"/>
        <w:keepNext w:val="0"/>
        <w:keepLines w:val="0"/>
        <w:framePr w:w="9552" w:hSpace="141" w:wrap="around" w:vAnchor="page" w:hAnchor="page" w:x="1540" w:y="5746"/>
        <w:suppressAutoHyphens w:val="0"/>
        <w:jc w:val="center"/>
        <w:rPr>
          <w:rFonts w:ascii="Arial" w:hAnsi="Arial" w:cs="Arial"/>
          <w:b/>
          <w:iCs/>
          <w:szCs w:val="24"/>
          <w:lang w:val="es-ES"/>
        </w:rPr>
      </w:pPr>
    </w:p>
    <w:p w14:paraId="71801A3B" w14:textId="77777777" w:rsidR="003B43EE" w:rsidRPr="00520D70" w:rsidRDefault="003B43EE" w:rsidP="003B43EE">
      <w:pPr>
        <w:pStyle w:val="Document1"/>
        <w:keepNext w:val="0"/>
        <w:keepLines w:val="0"/>
        <w:framePr w:w="9552" w:hSpace="141" w:wrap="around" w:vAnchor="page" w:hAnchor="page" w:x="1540" w:y="5746"/>
        <w:suppressAutoHyphens w:val="0"/>
        <w:jc w:val="center"/>
        <w:rPr>
          <w:rFonts w:ascii="Arial" w:hAnsi="Arial" w:cs="Arial"/>
          <w:b/>
          <w:iCs/>
          <w:szCs w:val="24"/>
          <w:lang w:val="es-ES"/>
        </w:rPr>
      </w:pPr>
    </w:p>
    <w:p w14:paraId="481DAE8B" w14:textId="35BDE815" w:rsidR="00417E6F" w:rsidRPr="00520D70" w:rsidRDefault="00417E6F" w:rsidP="000F2477">
      <w:pPr>
        <w:jc w:val="center"/>
        <w:rPr>
          <w:rFonts w:ascii="Arial" w:hAnsi="Arial" w:cs="Arial"/>
          <w:b/>
          <w:sz w:val="24"/>
          <w:szCs w:val="24"/>
        </w:rPr>
      </w:pPr>
    </w:p>
    <w:p w14:paraId="517D4272" w14:textId="4D6B00EE" w:rsidR="00417E6F" w:rsidRPr="00520D70" w:rsidRDefault="00417E6F" w:rsidP="000F2477">
      <w:pPr>
        <w:jc w:val="center"/>
        <w:rPr>
          <w:rFonts w:ascii="Arial" w:hAnsi="Arial" w:cs="Arial"/>
          <w:b/>
          <w:sz w:val="24"/>
          <w:szCs w:val="24"/>
        </w:rPr>
      </w:pPr>
    </w:p>
    <w:p w14:paraId="1D0F8B6C" w14:textId="77777777" w:rsidR="00417E6F" w:rsidRPr="00520D70" w:rsidRDefault="00417E6F" w:rsidP="000F2477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284"/>
      </w:tblGrid>
      <w:tr w:rsidR="000F2477" w:rsidRPr="00520D70" w14:paraId="38B9C208" w14:textId="77777777" w:rsidTr="002D4388">
        <w:trPr>
          <w:trHeight w:val="1945"/>
          <w:jc w:val="center"/>
        </w:trPr>
        <w:tc>
          <w:tcPr>
            <w:tcW w:w="9284" w:type="dxa"/>
          </w:tcPr>
          <w:p w14:paraId="61AB8DF6" w14:textId="77777777" w:rsidR="000F2477" w:rsidRPr="00520D70" w:rsidRDefault="000F2477" w:rsidP="00DC62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0D70">
              <w:rPr>
                <w:rFonts w:ascii="Arial" w:hAnsi="Arial" w:cs="Arial"/>
                <w:noProof/>
                <w:sz w:val="24"/>
                <w:szCs w:val="24"/>
                <w:lang w:val="es-BO" w:eastAsia="es-BO"/>
              </w:rPr>
              <w:lastRenderedPageBreak/>
              <w:drawing>
                <wp:anchor distT="0" distB="0" distL="114300" distR="114300" simplePos="0" relativeHeight="251663360" behindDoc="1" locked="0" layoutInCell="1" allowOverlap="1" wp14:anchorId="77DDC973" wp14:editId="128643AE">
                  <wp:simplePos x="0" y="0"/>
                  <wp:positionH relativeFrom="margin">
                    <wp:posOffset>-8890</wp:posOffset>
                  </wp:positionH>
                  <wp:positionV relativeFrom="paragraph">
                    <wp:posOffset>3175</wp:posOffset>
                  </wp:positionV>
                  <wp:extent cx="1472216" cy="485775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163" cy="487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D7210A7" w14:textId="77777777" w:rsidR="000F2477" w:rsidRPr="00520D70" w:rsidRDefault="000F2477" w:rsidP="00DC62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BF59AED" w14:textId="77777777" w:rsidR="000F2477" w:rsidRPr="00520D70" w:rsidRDefault="000F2477" w:rsidP="00DC62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8D2FC96" w14:textId="77777777" w:rsidR="000F2477" w:rsidRPr="00520D70" w:rsidRDefault="000F2477" w:rsidP="00DC62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0D70">
              <w:rPr>
                <w:rFonts w:ascii="Arial" w:hAnsi="Arial" w:cs="Arial"/>
                <w:b/>
                <w:sz w:val="24"/>
                <w:szCs w:val="24"/>
              </w:rPr>
              <w:t>CAJA DE SALUD DE LA BANCA PRIVADA</w:t>
            </w:r>
          </w:p>
          <w:p w14:paraId="33D0F61C" w14:textId="77777777" w:rsidR="00EB6ACC" w:rsidRPr="00520D70" w:rsidRDefault="00EB6ACC" w:rsidP="00DC62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6E8B466" w14:textId="5580C71D" w:rsidR="00EB6ACC" w:rsidRPr="00520D70" w:rsidRDefault="0051506D" w:rsidP="00DC62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0D70">
              <w:rPr>
                <w:rFonts w:ascii="Arial" w:hAnsi="Arial" w:cs="Arial"/>
                <w:b/>
                <w:sz w:val="24"/>
                <w:szCs w:val="24"/>
              </w:rPr>
              <w:t>DISPOSICIÓN DE ACTIVOS FIJOS</w:t>
            </w:r>
            <w:r w:rsidR="00EB6ACC" w:rsidRPr="00520D7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D5610" w:rsidRPr="00520D70">
              <w:rPr>
                <w:rFonts w:ascii="Arial" w:hAnsi="Arial" w:cs="Arial"/>
                <w:b/>
                <w:sz w:val="24"/>
                <w:szCs w:val="24"/>
              </w:rPr>
              <w:t>A TITULO ONEROSO</w:t>
            </w:r>
            <w:r w:rsidR="00EB6ACC" w:rsidRPr="00520D7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5F255085" w14:textId="7D20A11B" w:rsidR="00232F50" w:rsidRPr="00520D70" w:rsidRDefault="00EB6ACC" w:rsidP="00DC62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0D70">
              <w:rPr>
                <w:rFonts w:ascii="Arial" w:hAnsi="Arial" w:cs="Arial"/>
                <w:b/>
                <w:sz w:val="24"/>
                <w:szCs w:val="24"/>
              </w:rPr>
              <w:t>MEDIANTE CON</w:t>
            </w:r>
            <w:r w:rsidR="00DE4057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Pr="00520D70">
              <w:rPr>
                <w:rFonts w:ascii="Arial" w:hAnsi="Arial" w:cs="Arial"/>
                <w:b/>
                <w:sz w:val="24"/>
                <w:szCs w:val="24"/>
              </w:rPr>
              <w:t>URSO DE PROPUESTAS</w:t>
            </w:r>
          </w:p>
          <w:p w14:paraId="3558B400" w14:textId="77777777" w:rsidR="0051506D" w:rsidRPr="00520D70" w:rsidRDefault="0051506D" w:rsidP="00DC62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6C84058" w14:textId="36AA18EE" w:rsidR="000F2477" w:rsidRPr="00520D70" w:rsidRDefault="002C778B" w:rsidP="00DC62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RCERA</w:t>
            </w:r>
            <w:r w:rsidR="000F2477" w:rsidRPr="00520D70">
              <w:rPr>
                <w:rFonts w:ascii="Arial" w:hAnsi="Arial" w:cs="Arial"/>
                <w:b/>
                <w:sz w:val="24"/>
                <w:szCs w:val="24"/>
              </w:rPr>
              <w:t xml:space="preserve"> CONVOCATORIA</w:t>
            </w:r>
          </w:p>
          <w:p w14:paraId="1E2DD430" w14:textId="77777777" w:rsidR="00EB6ACC" w:rsidRPr="00520D70" w:rsidRDefault="00EB6ACC" w:rsidP="00DC62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7AE6732" w14:textId="1B00BB80" w:rsidR="000F2477" w:rsidRPr="00520D70" w:rsidRDefault="000F2477" w:rsidP="00563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0D70">
              <w:rPr>
                <w:rFonts w:ascii="Arial" w:hAnsi="Arial" w:cs="Arial"/>
                <w:sz w:val="24"/>
                <w:szCs w:val="24"/>
              </w:rPr>
              <w:t xml:space="preserve">La Caja de Salud de la Banca Privada, </w:t>
            </w:r>
            <w:r w:rsidR="006938B0" w:rsidRPr="00520D70">
              <w:rPr>
                <w:rFonts w:ascii="Arial" w:hAnsi="Arial" w:cs="Arial"/>
                <w:sz w:val="24"/>
                <w:szCs w:val="24"/>
              </w:rPr>
              <w:t xml:space="preserve">Regional </w:t>
            </w:r>
            <w:r w:rsidR="0056395A" w:rsidRPr="00520D70">
              <w:rPr>
                <w:rFonts w:ascii="Arial" w:hAnsi="Arial" w:cs="Arial"/>
                <w:sz w:val="24"/>
                <w:szCs w:val="24"/>
              </w:rPr>
              <w:t xml:space="preserve">Santa Cruz </w:t>
            </w:r>
            <w:r w:rsidRPr="00520D70">
              <w:rPr>
                <w:rFonts w:ascii="Arial" w:hAnsi="Arial" w:cs="Arial"/>
                <w:sz w:val="24"/>
                <w:szCs w:val="24"/>
              </w:rPr>
              <w:t xml:space="preserve">invita públicamente a proponentes </w:t>
            </w:r>
            <w:r w:rsidR="0051506D" w:rsidRPr="00520D70">
              <w:rPr>
                <w:rFonts w:ascii="Arial" w:hAnsi="Arial" w:cs="Arial"/>
                <w:sz w:val="24"/>
                <w:szCs w:val="24"/>
              </w:rPr>
              <w:t xml:space="preserve">(Entidades o Personas Naturales) </w:t>
            </w:r>
            <w:r w:rsidRPr="00520D70">
              <w:rPr>
                <w:rFonts w:ascii="Arial" w:hAnsi="Arial" w:cs="Arial"/>
                <w:sz w:val="24"/>
                <w:szCs w:val="24"/>
              </w:rPr>
              <w:t>legalmente establecidos a presentar propuestas para:</w:t>
            </w:r>
          </w:p>
        </w:tc>
      </w:tr>
      <w:tr w:rsidR="000F2477" w:rsidRPr="00520D70" w14:paraId="6DD20514" w14:textId="77777777" w:rsidTr="00DC621C">
        <w:trPr>
          <w:trHeight w:val="553"/>
          <w:jc w:val="center"/>
        </w:trPr>
        <w:tc>
          <w:tcPr>
            <w:tcW w:w="9284" w:type="dxa"/>
            <w:vAlign w:val="center"/>
          </w:tcPr>
          <w:p w14:paraId="7519699E" w14:textId="77777777" w:rsidR="0056395A" w:rsidRPr="00520D70" w:rsidRDefault="0051506D" w:rsidP="0056395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0D70">
              <w:rPr>
                <w:rFonts w:ascii="Arial" w:hAnsi="Arial" w:cs="Arial"/>
                <w:b/>
                <w:bCs/>
                <w:sz w:val="24"/>
                <w:szCs w:val="24"/>
              </w:rPr>
              <w:t>DISPOSICIÓN DE ACTIVOS FIJOS</w:t>
            </w:r>
            <w:r w:rsidR="00DE2326" w:rsidRPr="00520D7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D5610" w:rsidRPr="00520D70">
              <w:rPr>
                <w:rFonts w:ascii="Arial" w:hAnsi="Arial" w:cs="Arial"/>
                <w:b/>
                <w:bCs/>
                <w:sz w:val="24"/>
                <w:szCs w:val="24"/>
              </w:rPr>
              <w:t>A TITULO ONEROSO</w:t>
            </w:r>
          </w:p>
          <w:p w14:paraId="495570B7" w14:textId="6AF5C496" w:rsidR="000F2477" w:rsidRPr="00520D70" w:rsidRDefault="00DE2326" w:rsidP="00563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0D70">
              <w:rPr>
                <w:rFonts w:ascii="Arial" w:hAnsi="Arial" w:cs="Arial"/>
                <w:b/>
                <w:bCs/>
                <w:sz w:val="24"/>
                <w:szCs w:val="24"/>
              </w:rPr>
              <w:t>MEDIANTE CONCURSO DE PROPUESTAS</w:t>
            </w:r>
          </w:p>
        </w:tc>
      </w:tr>
      <w:tr w:rsidR="000F2477" w:rsidRPr="00520D70" w14:paraId="6E258B39" w14:textId="77777777" w:rsidTr="00DC621C">
        <w:trPr>
          <w:trHeight w:val="509"/>
          <w:jc w:val="center"/>
        </w:trPr>
        <w:tc>
          <w:tcPr>
            <w:tcW w:w="9284" w:type="dxa"/>
            <w:vAlign w:val="center"/>
          </w:tcPr>
          <w:p w14:paraId="6B09B304" w14:textId="13EFCD2E" w:rsidR="009B779E" w:rsidRPr="00520D70" w:rsidRDefault="000F2477" w:rsidP="00FD0F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0D70">
              <w:rPr>
                <w:rFonts w:ascii="Arial" w:hAnsi="Arial" w:cs="Arial"/>
                <w:sz w:val="24"/>
                <w:szCs w:val="24"/>
              </w:rPr>
              <w:t>Forma de adjudicación:</w:t>
            </w:r>
            <w:r w:rsidR="009D4422" w:rsidRPr="00520D7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E583C" w:rsidRPr="00520D70">
              <w:rPr>
                <w:rFonts w:ascii="Arial" w:hAnsi="Arial" w:cs="Arial"/>
                <w:sz w:val="24"/>
                <w:szCs w:val="24"/>
              </w:rPr>
              <w:t xml:space="preserve">POR LOTE </w:t>
            </w:r>
          </w:p>
        </w:tc>
      </w:tr>
      <w:tr w:rsidR="000F2477" w:rsidRPr="00520D70" w14:paraId="0BAC4C00" w14:textId="77777777" w:rsidTr="00DC621C">
        <w:trPr>
          <w:trHeight w:val="447"/>
          <w:jc w:val="center"/>
        </w:trPr>
        <w:tc>
          <w:tcPr>
            <w:tcW w:w="9284" w:type="dxa"/>
            <w:vAlign w:val="center"/>
          </w:tcPr>
          <w:p w14:paraId="315B03C4" w14:textId="71E57E13" w:rsidR="000F2477" w:rsidRPr="00520D70" w:rsidRDefault="000F2477" w:rsidP="00DC62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0D70">
              <w:rPr>
                <w:rFonts w:ascii="Arial" w:hAnsi="Arial" w:cs="Arial"/>
                <w:sz w:val="24"/>
                <w:szCs w:val="24"/>
              </w:rPr>
              <w:t xml:space="preserve">Sistema de evaluación y adjudicación: </w:t>
            </w:r>
            <w:r w:rsidR="0051506D" w:rsidRPr="00520D70">
              <w:rPr>
                <w:rFonts w:ascii="Arial" w:hAnsi="Arial" w:cs="Arial"/>
                <w:sz w:val="24"/>
                <w:szCs w:val="24"/>
              </w:rPr>
              <w:t xml:space="preserve">MEJOR PRECIO </w:t>
            </w:r>
          </w:p>
        </w:tc>
      </w:tr>
      <w:tr w:rsidR="000F2477" w:rsidRPr="00520D70" w14:paraId="252B86A0" w14:textId="77777777" w:rsidTr="00DC621C">
        <w:trPr>
          <w:trHeight w:val="522"/>
          <w:jc w:val="center"/>
        </w:trPr>
        <w:tc>
          <w:tcPr>
            <w:tcW w:w="9284" w:type="dxa"/>
            <w:vAlign w:val="center"/>
          </w:tcPr>
          <w:p w14:paraId="5957BE83" w14:textId="150776AE" w:rsidR="0056395A" w:rsidRPr="00520D70" w:rsidRDefault="0056395A" w:rsidP="00563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0D70">
              <w:rPr>
                <w:rFonts w:ascii="Arial" w:hAnsi="Arial" w:cs="Arial"/>
                <w:sz w:val="24"/>
                <w:szCs w:val="24"/>
              </w:rPr>
              <w:t xml:space="preserve">Encargados de atender consultas:      </w:t>
            </w:r>
            <w:r w:rsidR="001850C4"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gramStart"/>
            <w:r w:rsidR="001850C4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1850C4" w:rsidRPr="001850C4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.</w:t>
            </w:r>
            <w:proofErr w:type="gramEnd"/>
          </w:p>
          <w:p w14:paraId="16347F69" w14:textId="6CDD15EF" w:rsidR="0056395A" w:rsidRPr="00520D70" w:rsidRDefault="0056395A" w:rsidP="00563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0D70">
              <w:rPr>
                <w:rFonts w:ascii="Arial" w:hAnsi="Arial" w:cs="Arial"/>
                <w:sz w:val="24"/>
                <w:szCs w:val="24"/>
              </w:rPr>
              <w:t xml:space="preserve">                                          </w:t>
            </w:r>
            <w:r w:rsidR="001850C4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proofErr w:type="spellStart"/>
            <w:r w:rsidRPr="00520D70">
              <w:rPr>
                <w:rFonts w:ascii="Arial" w:hAnsi="Arial" w:cs="Arial"/>
                <w:sz w:val="24"/>
                <w:szCs w:val="24"/>
              </w:rPr>
              <w:t>Fatima</w:t>
            </w:r>
            <w:proofErr w:type="spellEnd"/>
            <w:r w:rsidRPr="00520D7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20D70">
              <w:rPr>
                <w:rFonts w:ascii="Arial" w:hAnsi="Arial" w:cs="Arial"/>
                <w:sz w:val="24"/>
                <w:szCs w:val="24"/>
              </w:rPr>
              <w:t>Jimenez</w:t>
            </w:r>
            <w:proofErr w:type="spellEnd"/>
          </w:p>
          <w:p w14:paraId="7A0B78F0" w14:textId="497903A7" w:rsidR="0051506D" w:rsidRPr="00520D70" w:rsidRDefault="0056395A" w:rsidP="001850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0D70">
              <w:rPr>
                <w:rFonts w:ascii="Arial" w:hAnsi="Arial" w:cs="Arial"/>
                <w:sz w:val="24"/>
                <w:szCs w:val="24"/>
              </w:rPr>
              <w:t xml:space="preserve">                                </w:t>
            </w:r>
            <w:r w:rsidR="001850C4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Pr="00520D70">
              <w:rPr>
                <w:rFonts w:ascii="Arial" w:hAnsi="Arial" w:cs="Arial"/>
                <w:sz w:val="24"/>
                <w:szCs w:val="24"/>
              </w:rPr>
              <w:t>Roly Rojas</w:t>
            </w:r>
          </w:p>
        </w:tc>
      </w:tr>
      <w:tr w:rsidR="0056395A" w:rsidRPr="00520D70" w14:paraId="35C524C9" w14:textId="77777777" w:rsidTr="00DC621C">
        <w:trPr>
          <w:trHeight w:val="497"/>
          <w:jc w:val="center"/>
        </w:trPr>
        <w:tc>
          <w:tcPr>
            <w:tcW w:w="9284" w:type="dxa"/>
            <w:vAlign w:val="center"/>
          </w:tcPr>
          <w:p w14:paraId="04F7D172" w14:textId="77777777" w:rsidR="0056395A" w:rsidRPr="00520D70" w:rsidRDefault="0056395A" w:rsidP="00EB3C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0D70">
              <w:rPr>
                <w:rFonts w:ascii="Arial" w:hAnsi="Arial" w:cs="Arial"/>
                <w:sz w:val="24"/>
                <w:szCs w:val="24"/>
              </w:rPr>
              <w:t xml:space="preserve">Correo electrónico: </w:t>
            </w:r>
          </w:p>
          <w:p w14:paraId="2BFF6886" w14:textId="77777777" w:rsidR="0056395A" w:rsidRPr="00520D70" w:rsidRDefault="0056395A" w:rsidP="00EB3C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0D70">
              <w:rPr>
                <w:rFonts w:ascii="Arial" w:hAnsi="Arial" w:cs="Arial"/>
                <w:sz w:val="24"/>
                <w:szCs w:val="24"/>
              </w:rPr>
              <w:t xml:space="preserve">                                     </w:t>
            </w:r>
            <w:hyperlink r:id="rId10" w:history="1">
              <w:r w:rsidRPr="00520D70">
                <w:rPr>
                  <w:rStyle w:val="Hipervnculo"/>
                  <w:rFonts w:ascii="Arial" w:hAnsi="Arial" w:cs="Arial"/>
                  <w:sz w:val="24"/>
                  <w:szCs w:val="24"/>
                </w:rPr>
                <w:t>fatima.jimenez@csbp.com.bo</w:t>
              </w:r>
            </w:hyperlink>
          </w:p>
          <w:p w14:paraId="30D9FCD4" w14:textId="1579643A" w:rsidR="0056395A" w:rsidRPr="00520D70" w:rsidRDefault="001850C4" w:rsidP="0096606A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</w:t>
            </w:r>
            <w:hyperlink r:id="rId11" w:history="1">
              <w:r w:rsidR="0056395A" w:rsidRPr="00520D70">
                <w:rPr>
                  <w:rStyle w:val="Hipervnculo"/>
                  <w:rFonts w:ascii="Arial" w:hAnsi="Arial" w:cs="Arial"/>
                  <w:sz w:val="24"/>
                  <w:szCs w:val="24"/>
                </w:rPr>
                <w:t>roly.rojas@csbp.com.bo</w:t>
              </w:r>
            </w:hyperlink>
          </w:p>
        </w:tc>
      </w:tr>
      <w:tr w:rsidR="0056395A" w:rsidRPr="00520D70" w14:paraId="7A6460AD" w14:textId="77777777" w:rsidTr="00DC621C">
        <w:trPr>
          <w:trHeight w:val="527"/>
          <w:jc w:val="center"/>
        </w:trPr>
        <w:tc>
          <w:tcPr>
            <w:tcW w:w="9284" w:type="dxa"/>
            <w:vAlign w:val="center"/>
          </w:tcPr>
          <w:p w14:paraId="67210FB4" w14:textId="7429C238" w:rsidR="0056395A" w:rsidRPr="00520D70" w:rsidRDefault="0056395A" w:rsidP="00DC62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0D70">
              <w:rPr>
                <w:rFonts w:ascii="Arial" w:hAnsi="Arial" w:cs="Arial"/>
                <w:sz w:val="24"/>
                <w:szCs w:val="24"/>
              </w:rPr>
              <w:t>Teléfono: 76698019; 69249802</w:t>
            </w:r>
          </w:p>
        </w:tc>
      </w:tr>
      <w:tr w:rsidR="006938B0" w:rsidRPr="00520D70" w14:paraId="0833B243" w14:textId="77777777" w:rsidTr="00DC621C">
        <w:trPr>
          <w:trHeight w:val="527"/>
          <w:jc w:val="center"/>
        </w:trPr>
        <w:tc>
          <w:tcPr>
            <w:tcW w:w="9284" w:type="dxa"/>
            <w:vAlign w:val="center"/>
          </w:tcPr>
          <w:p w14:paraId="67677D02" w14:textId="77777777" w:rsidR="006938B0" w:rsidRPr="00520D70" w:rsidRDefault="006938B0" w:rsidP="00DC62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1BBB384" w14:textId="77777777" w:rsidR="001514BD" w:rsidRPr="00520D70" w:rsidRDefault="001514BD" w:rsidP="001514BD">
      <w:pPr>
        <w:rPr>
          <w:rFonts w:ascii="Arial" w:hAnsi="Arial" w:cs="Arial"/>
          <w:sz w:val="24"/>
          <w:szCs w:val="24"/>
        </w:rPr>
      </w:pPr>
    </w:p>
    <w:p w14:paraId="1834E150" w14:textId="6015FE9E" w:rsidR="00691D81" w:rsidRPr="00520D70" w:rsidRDefault="00691D81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520D70">
        <w:rPr>
          <w:rFonts w:ascii="Arial" w:hAnsi="Arial" w:cs="Arial"/>
          <w:sz w:val="24"/>
          <w:szCs w:val="24"/>
        </w:rPr>
        <w:br w:type="page"/>
      </w:r>
    </w:p>
    <w:p w14:paraId="6FF9FC64" w14:textId="77777777" w:rsidR="005D315D" w:rsidRPr="00520D70" w:rsidRDefault="005D315D" w:rsidP="005D315D">
      <w:pPr>
        <w:rPr>
          <w:rFonts w:ascii="Arial" w:hAnsi="Arial" w:cs="Arial"/>
          <w:noProof/>
          <w:sz w:val="24"/>
          <w:szCs w:val="24"/>
          <w:lang w:eastAsia="es-ES"/>
        </w:rPr>
      </w:pPr>
    </w:p>
    <w:p w14:paraId="0997A56C" w14:textId="77777777" w:rsidR="001D5DDF" w:rsidRPr="00520D70" w:rsidRDefault="00864CAA" w:rsidP="00231B7F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Hlk102484965"/>
      <w:r w:rsidRPr="00520D70">
        <w:rPr>
          <w:rFonts w:ascii="Arial" w:hAnsi="Arial" w:cs="Arial"/>
          <w:b/>
          <w:sz w:val="24"/>
          <w:szCs w:val="24"/>
        </w:rPr>
        <w:t>DISPOSICIÓN DE ACTIVOS FIJOS</w:t>
      </w:r>
      <w:r w:rsidR="00EB6ACC" w:rsidRPr="00520D70">
        <w:rPr>
          <w:rFonts w:ascii="Arial" w:hAnsi="Arial" w:cs="Arial"/>
          <w:b/>
          <w:sz w:val="24"/>
          <w:szCs w:val="24"/>
        </w:rPr>
        <w:t xml:space="preserve"> </w:t>
      </w:r>
      <w:r w:rsidR="005D5610" w:rsidRPr="00520D70">
        <w:rPr>
          <w:rFonts w:ascii="Arial" w:hAnsi="Arial" w:cs="Arial"/>
          <w:b/>
          <w:sz w:val="24"/>
          <w:szCs w:val="24"/>
        </w:rPr>
        <w:t>A TITULO ONEROSO</w:t>
      </w:r>
    </w:p>
    <w:p w14:paraId="0EB8BF15" w14:textId="079E39F5" w:rsidR="005D315D" w:rsidRPr="00520D70" w:rsidRDefault="001850C4" w:rsidP="00231B7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DIANTE CONC</w:t>
      </w:r>
      <w:r w:rsidR="00EB6ACC" w:rsidRPr="00520D70">
        <w:rPr>
          <w:rFonts w:ascii="Arial" w:hAnsi="Arial" w:cs="Arial"/>
          <w:b/>
          <w:sz w:val="24"/>
          <w:szCs w:val="24"/>
        </w:rPr>
        <w:t>URSO DE PROPUESTAS</w:t>
      </w:r>
    </w:p>
    <w:p w14:paraId="608736A2" w14:textId="77777777" w:rsidR="005D315D" w:rsidRPr="00520D70" w:rsidRDefault="005D315D" w:rsidP="005D315D">
      <w:pPr>
        <w:jc w:val="center"/>
        <w:rPr>
          <w:rFonts w:ascii="Arial" w:hAnsi="Arial" w:cs="Arial"/>
          <w:b/>
          <w:sz w:val="24"/>
          <w:szCs w:val="24"/>
        </w:rPr>
      </w:pPr>
    </w:p>
    <w:p w14:paraId="7DFA126D" w14:textId="5EEBF1D8" w:rsidR="00864CAA" w:rsidRPr="00520D70" w:rsidRDefault="005D315D" w:rsidP="00864CAA">
      <w:pPr>
        <w:jc w:val="both"/>
        <w:rPr>
          <w:rFonts w:ascii="Arial" w:hAnsi="Arial" w:cs="Arial"/>
          <w:b/>
          <w:sz w:val="24"/>
          <w:szCs w:val="24"/>
        </w:rPr>
      </w:pPr>
      <w:r w:rsidRPr="00520D70">
        <w:rPr>
          <w:rFonts w:ascii="Arial" w:hAnsi="Arial" w:cs="Arial"/>
          <w:sz w:val="24"/>
          <w:szCs w:val="24"/>
        </w:rPr>
        <w:t xml:space="preserve">En cumplimiento al </w:t>
      </w:r>
      <w:r w:rsidR="00864CAA" w:rsidRPr="00520D70">
        <w:rPr>
          <w:rFonts w:ascii="Arial" w:hAnsi="Arial" w:cs="Arial"/>
          <w:sz w:val="24"/>
          <w:szCs w:val="24"/>
        </w:rPr>
        <w:t xml:space="preserve">Manual de Procedimientos de Bienes y Servicios numeral 2.8. </w:t>
      </w:r>
      <w:r w:rsidR="00864CAA" w:rsidRPr="00520D70">
        <w:rPr>
          <w:rFonts w:ascii="Arial" w:hAnsi="Arial" w:cs="Arial"/>
          <w:b/>
          <w:bCs/>
          <w:sz w:val="24"/>
          <w:szCs w:val="24"/>
        </w:rPr>
        <w:t>DISPOSICIÓN POR VENTA DE BIENES DADOS DE BAJA</w:t>
      </w:r>
      <w:r w:rsidR="00864CAA" w:rsidRPr="00520D70">
        <w:rPr>
          <w:rFonts w:ascii="Arial" w:hAnsi="Arial" w:cs="Arial"/>
          <w:sz w:val="24"/>
          <w:szCs w:val="24"/>
        </w:rPr>
        <w:t xml:space="preserve"> </w:t>
      </w:r>
      <w:r w:rsidRPr="00520D70">
        <w:rPr>
          <w:rFonts w:ascii="Arial" w:hAnsi="Arial" w:cs="Arial"/>
          <w:sz w:val="24"/>
          <w:szCs w:val="24"/>
        </w:rPr>
        <w:t xml:space="preserve">de la Caja de Salud de la Banca Privada, </w:t>
      </w:r>
      <w:bookmarkStart w:id="1" w:name="_Hlk145667022"/>
      <w:r w:rsidR="00864CAA" w:rsidRPr="00520D70">
        <w:rPr>
          <w:rFonts w:ascii="Arial" w:hAnsi="Arial" w:cs="Arial"/>
          <w:sz w:val="24"/>
          <w:szCs w:val="24"/>
        </w:rPr>
        <w:t xml:space="preserve">se </w:t>
      </w:r>
      <w:r w:rsidRPr="00520D70">
        <w:rPr>
          <w:rFonts w:ascii="Arial" w:hAnsi="Arial" w:cs="Arial"/>
          <w:sz w:val="24"/>
          <w:szCs w:val="24"/>
        </w:rPr>
        <w:t>invita a los potenciales proponentes</w:t>
      </w:r>
      <w:r w:rsidR="00864CAA" w:rsidRPr="00520D70">
        <w:rPr>
          <w:rFonts w:ascii="Arial" w:hAnsi="Arial" w:cs="Arial"/>
          <w:sz w:val="24"/>
          <w:szCs w:val="24"/>
        </w:rPr>
        <w:t xml:space="preserve"> (entidades o personas naturales)</w:t>
      </w:r>
      <w:r w:rsidRPr="00520D70">
        <w:rPr>
          <w:rFonts w:ascii="Arial" w:hAnsi="Arial" w:cs="Arial"/>
          <w:sz w:val="24"/>
          <w:szCs w:val="24"/>
        </w:rPr>
        <w:t>, legalmente establecidas en el País</w:t>
      </w:r>
      <w:r w:rsidR="00864CAA" w:rsidRPr="00520D70">
        <w:rPr>
          <w:rFonts w:ascii="Arial" w:hAnsi="Arial" w:cs="Arial"/>
          <w:sz w:val="24"/>
          <w:szCs w:val="24"/>
        </w:rPr>
        <w:t>, con capacidad e interés en formar parte de proceso de DISPOSICIÓN DE ACTIVOS FIJOS.</w:t>
      </w:r>
    </w:p>
    <w:bookmarkEnd w:id="1"/>
    <w:p w14:paraId="3D44A153" w14:textId="223B7B0A" w:rsidR="005D315D" w:rsidRPr="00520D70" w:rsidRDefault="005D315D" w:rsidP="00390630">
      <w:pPr>
        <w:jc w:val="both"/>
        <w:rPr>
          <w:rFonts w:ascii="Arial" w:hAnsi="Arial" w:cs="Arial"/>
          <w:sz w:val="24"/>
          <w:szCs w:val="24"/>
        </w:rPr>
      </w:pPr>
    </w:p>
    <w:p w14:paraId="0CEDD3CF" w14:textId="77777777" w:rsidR="005D315D" w:rsidRPr="00520D70" w:rsidRDefault="005D315D" w:rsidP="00663C02">
      <w:pPr>
        <w:pStyle w:val="Prrafodelista"/>
        <w:numPr>
          <w:ilvl w:val="0"/>
          <w:numId w:val="1"/>
        </w:numPr>
        <w:ind w:left="284" w:hanging="218"/>
        <w:jc w:val="both"/>
        <w:rPr>
          <w:rFonts w:ascii="Arial" w:hAnsi="Arial" w:cs="Arial"/>
          <w:b/>
          <w:sz w:val="24"/>
          <w:szCs w:val="24"/>
        </w:rPr>
      </w:pPr>
      <w:r w:rsidRPr="00520D70">
        <w:rPr>
          <w:rFonts w:ascii="Arial" w:hAnsi="Arial" w:cs="Arial"/>
          <w:b/>
          <w:sz w:val="24"/>
          <w:szCs w:val="24"/>
          <w:u w:val="single"/>
        </w:rPr>
        <w:t>FECHA DE PRESENTACIÓN DE PROPUESTAS</w:t>
      </w:r>
      <w:r w:rsidRPr="00520D70">
        <w:rPr>
          <w:rFonts w:ascii="Arial" w:hAnsi="Arial" w:cs="Arial"/>
          <w:sz w:val="24"/>
          <w:szCs w:val="24"/>
        </w:rPr>
        <w:t xml:space="preserve">: </w:t>
      </w:r>
    </w:p>
    <w:p w14:paraId="379E9DE6" w14:textId="77777777" w:rsidR="00864CAA" w:rsidRPr="00520D70" w:rsidRDefault="00864CAA" w:rsidP="00390630">
      <w:pPr>
        <w:pStyle w:val="Prrafodelista"/>
        <w:ind w:left="284"/>
        <w:jc w:val="both"/>
        <w:rPr>
          <w:rFonts w:ascii="Arial" w:hAnsi="Arial" w:cs="Arial"/>
          <w:sz w:val="24"/>
          <w:szCs w:val="24"/>
        </w:rPr>
      </w:pPr>
    </w:p>
    <w:p w14:paraId="799C213B" w14:textId="2E50A5AB" w:rsidR="005D315D" w:rsidRPr="00520D70" w:rsidRDefault="005D315D" w:rsidP="00EB6ACC">
      <w:pPr>
        <w:jc w:val="both"/>
        <w:rPr>
          <w:rFonts w:ascii="Arial" w:hAnsi="Arial" w:cs="Arial"/>
          <w:b/>
          <w:sz w:val="24"/>
          <w:szCs w:val="24"/>
        </w:rPr>
      </w:pPr>
      <w:r w:rsidRPr="00520D70">
        <w:rPr>
          <w:rFonts w:ascii="Arial" w:hAnsi="Arial" w:cs="Arial"/>
          <w:sz w:val="24"/>
          <w:szCs w:val="24"/>
        </w:rPr>
        <w:t>Las ofertas deberán ser presentadas hasta horas 1</w:t>
      </w:r>
      <w:r w:rsidR="00864CAA" w:rsidRPr="00520D70">
        <w:rPr>
          <w:rFonts w:ascii="Arial" w:hAnsi="Arial" w:cs="Arial"/>
          <w:sz w:val="24"/>
          <w:szCs w:val="24"/>
        </w:rPr>
        <w:t>6</w:t>
      </w:r>
      <w:r w:rsidR="00796CCF" w:rsidRPr="00520D70">
        <w:rPr>
          <w:rFonts w:ascii="Arial" w:hAnsi="Arial" w:cs="Arial"/>
          <w:sz w:val="24"/>
          <w:szCs w:val="24"/>
        </w:rPr>
        <w:t>:</w:t>
      </w:r>
      <w:r w:rsidR="00864CAA" w:rsidRPr="00520D70">
        <w:rPr>
          <w:rFonts w:ascii="Arial" w:hAnsi="Arial" w:cs="Arial"/>
          <w:sz w:val="24"/>
          <w:szCs w:val="24"/>
        </w:rPr>
        <w:t>00</w:t>
      </w:r>
      <w:r w:rsidRPr="00520D70">
        <w:rPr>
          <w:rFonts w:ascii="Arial" w:hAnsi="Arial" w:cs="Arial"/>
          <w:sz w:val="24"/>
          <w:szCs w:val="24"/>
        </w:rPr>
        <w:t xml:space="preserve">, </w:t>
      </w:r>
      <w:r w:rsidR="00EB6ACC" w:rsidRPr="00520D70">
        <w:rPr>
          <w:rFonts w:ascii="Arial" w:hAnsi="Arial" w:cs="Arial"/>
          <w:sz w:val="24"/>
          <w:szCs w:val="24"/>
        </w:rPr>
        <w:t xml:space="preserve">del </w:t>
      </w:r>
      <w:r w:rsidR="00A111B6" w:rsidRPr="00520D70">
        <w:rPr>
          <w:rFonts w:ascii="Arial" w:hAnsi="Arial" w:cs="Arial"/>
          <w:sz w:val="24"/>
          <w:szCs w:val="24"/>
        </w:rPr>
        <w:t xml:space="preserve">día </w:t>
      </w:r>
      <w:r w:rsidR="002C778B">
        <w:rPr>
          <w:rFonts w:ascii="Arial" w:hAnsi="Arial" w:cs="Arial"/>
          <w:sz w:val="24"/>
          <w:szCs w:val="24"/>
        </w:rPr>
        <w:t xml:space="preserve">lunes </w:t>
      </w:r>
      <w:r w:rsidR="002C778B">
        <w:rPr>
          <w:rFonts w:ascii="Arial" w:hAnsi="Arial" w:cs="Arial"/>
          <w:b/>
          <w:sz w:val="24"/>
          <w:szCs w:val="24"/>
        </w:rPr>
        <w:t>15</w:t>
      </w:r>
      <w:r w:rsidR="005D5610" w:rsidRPr="00520D70">
        <w:rPr>
          <w:rFonts w:ascii="Arial" w:hAnsi="Arial" w:cs="Arial"/>
          <w:b/>
          <w:bCs/>
          <w:sz w:val="24"/>
          <w:szCs w:val="24"/>
        </w:rPr>
        <w:t xml:space="preserve"> </w:t>
      </w:r>
      <w:r w:rsidR="0096606A" w:rsidRPr="00520D70">
        <w:rPr>
          <w:rFonts w:ascii="Arial" w:hAnsi="Arial" w:cs="Arial"/>
          <w:b/>
          <w:bCs/>
          <w:sz w:val="24"/>
          <w:szCs w:val="24"/>
        </w:rPr>
        <w:t xml:space="preserve">de </w:t>
      </w:r>
      <w:r w:rsidR="002C778B">
        <w:rPr>
          <w:rFonts w:ascii="Arial" w:hAnsi="Arial" w:cs="Arial"/>
          <w:b/>
          <w:bCs/>
          <w:sz w:val="24"/>
          <w:szCs w:val="24"/>
        </w:rPr>
        <w:t>abril</w:t>
      </w:r>
      <w:r w:rsidRPr="00520D70">
        <w:rPr>
          <w:rFonts w:ascii="Arial" w:hAnsi="Arial" w:cs="Arial"/>
          <w:b/>
          <w:sz w:val="24"/>
          <w:szCs w:val="24"/>
        </w:rPr>
        <w:t xml:space="preserve"> del 202</w:t>
      </w:r>
      <w:r w:rsidR="00952A97">
        <w:rPr>
          <w:rFonts w:ascii="Arial" w:hAnsi="Arial" w:cs="Arial"/>
          <w:b/>
          <w:sz w:val="24"/>
          <w:szCs w:val="24"/>
        </w:rPr>
        <w:t>4</w:t>
      </w:r>
      <w:r w:rsidRPr="00520D70">
        <w:rPr>
          <w:rFonts w:ascii="Arial" w:hAnsi="Arial" w:cs="Arial"/>
          <w:sz w:val="24"/>
          <w:szCs w:val="24"/>
        </w:rPr>
        <w:t>, de forma</w:t>
      </w:r>
      <w:r w:rsidR="00864CAA" w:rsidRPr="00520D70">
        <w:rPr>
          <w:rFonts w:ascii="Arial" w:hAnsi="Arial" w:cs="Arial"/>
          <w:sz w:val="24"/>
          <w:szCs w:val="24"/>
        </w:rPr>
        <w:t xml:space="preserve"> física en sobre cerrado</w:t>
      </w:r>
      <w:r w:rsidR="00EB6ACC" w:rsidRPr="00520D70">
        <w:rPr>
          <w:rFonts w:ascii="Arial" w:hAnsi="Arial" w:cs="Arial"/>
          <w:sz w:val="24"/>
          <w:szCs w:val="24"/>
        </w:rPr>
        <w:t xml:space="preserve">. </w:t>
      </w:r>
      <w:r w:rsidR="0096606A" w:rsidRPr="00520D70">
        <w:rPr>
          <w:rFonts w:ascii="Arial" w:hAnsi="Arial" w:cs="Arial"/>
          <w:sz w:val="24"/>
          <w:szCs w:val="24"/>
        </w:rPr>
        <w:t xml:space="preserve">La </w:t>
      </w:r>
      <w:r w:rsidRPr="00520D70">
        <w:rPr>
          <w:rFonts w:ascii="Arial" w:hAnsi="Arial" w:cs="Arial"/>
          <w:sz w:val="24"/>
          <w:szCs w:val="24"/>
        </w:rPr>
        <w:t xml:space="preserve">propuesta deberá ser </w:t>
      </w:r>
      <w:r w:rsidR="00864CAA" w:rsidRPr="00520D70">
        <w:rPr>
          <w:rFonts w:ascii="Arial" w:hAnsi="Arial" w:cs="Arial"/>
          <w:sz w:val="24"/>
          <w:szCs w:val="24"/>
        </w:rPr>
        <w:t>entregada</w:t>
      </w:r>
      <w:r w:rsidRPr="00520D70">
        <w:rPr>
          <w:rFonts w:ascii="Arial" w:hAnsi="Arial" w:cs="Arial"/>
          <w:sz w:val="24"/>
          <w:szCs w:val="24"/>
        </w:rPr>
        <w:t>, antes de la fecha</w:t>
      </w:r>
      <w:r w:rsidR="005D5610" w:rsidRPr="00520D70">
        <w:rPr>
          <w:rFonts w:ascii="Arial" w:hAnsi="Arial" w:cs="Arial"/>
          <w:sz w:val="24"/>
          <w:szCs w:val="24"/>
        </w:rPr>
        <w:t xml:space="preserve"> y hora</w:t>
      </w:r>
      <w:r w:rsidRPr="00520D70">
        <w:rPr>
          <w:rFonts w:ascii="Arial" w:hAnsi="Arial" w:cs="Arial"/>
          <w:sz w:val="24"/>
          <w:szCs w:val="24"/>
        </w:rPr>
        <w:t xml:space="preserve"> límite establecida</w:t>
      </w:r>
      <w:r w:rsidR="00864CAA" w:rsidRPr="00520D70">
        <w:rPr>
          <w:rFonts w:ascii="Arial" w:hAnsi="Arial" w:cs="Arial"/>
          <w:sz w:val="24"/>
          <w:szCs w:val="24"/>
        </w:rPr>
        <w:t xml:space="preserve">, en </w:t>
      </w:r>
      <w:r w:rsidR="001D5DDF" w:rsidRPr="00520D70">
        <w:rPr>
          <w:rFonts w:ascii="Arial" w:hAnsi="Arial" w:cs="Arial"/>
          <w:sz w:val="24"/>
          <w:szCs w:val="24"/>
        </w:rPr>
        <w:t>Calle Eucaliptos S/N, entre Calle Palmeras y Condominio Britania unidad de Bienes y Servicios</w:t>
      </w:r>
      <w:r w:rsidR="005D5610" w:rsidRPr="00520D70">
        <w:rPr>
          <w:rFonts w:ascii="Arial" w:hAnsi="Arial" w:cs="Arial"/>
          <w:sz w:val="24"/>
          <w:szCs w:val="24"/>
        </w:rPr>
        <w:t>, indicando</w:t>
      </w:r>
      <w:r w:rsidRPr="00520D70">
        <w:rPr>
          <w:rFonts w:ascii="Arial" w:hAnsi="Arial" w:cs="Arial"/>
          <w:sz w:val="24"/>
          <w:szCs w:val="24"/>
        </w:rPr>
        <w:t xml:space="preserve"> como referencia </w:t>
      </w:r>
      <w:r w:rsidRPr="00520D70">
        <w:rPr>
          <w:rFonts w:ascii="Arial" w:hAnsi="Arial" w:cs="Arial"/>
          <w:b/>
          <w:bCs/>
          <w:sz w:val="24"/>
          <w:szCs w:val="24"/>
        </w:rPr>
        <w:t>“</w:t>
      </w:r>
      <w:r w:rsidR="00864CAA" w:rsidRPr="00520D70">
        <w:rPr>
          <w:rFonts w:ascii="Arial" w:hAnsi="Arial" w:cs="Arial"/>
          <w:b/>
          <w:bCs/>
          <w:sz w:val="24"/>
          <w:szCs w:val="24"/>
        </w:rPr>
        <w:t>PROCESO DE DISPOSICIÓN DE ACTIVOS FIJOS</w:t>
      </w:r>
      <w:r w:rsidR="00EB6ACC" w:rsidRPr="00520D70">
        <w:rPr>
          <w:rFonts w:ascii="Arial" w:hAnsi="Arial" w:cs="Arial"/>
          <w:b/>
          <w:bCs/>
          <w:sz w:val="24"/>
          <w:szCs w:val="24"/>
        </w:rPr>
        <w:t xml:space="preserve"> </w:t>
      </w:r>
      <w:r w:rsidR="005D5610" w:rsidRPr="00520D70">
        <w:rPr>
          <w:rFonts w:ascii="Arial" w:hAnsi="Arial" w:cs="Arial"/>
          <w:b/>
          <w:sz w:val="24"/>
          <w:szCs w:val="24"/>
        </w:rPr>
        <w:t>A TITULO ONEROSO</w:t>
      </w:r>
      <w:r w:rsidR="00EB6ACC" w:rsidRPr="00520D70">
        <w:rPr>
          <w:rFonts w:ascii="Arial" w:hAnsi="Arial" w:cs="Arial"/>
          <w:b/>
          <w:sz w:val="24"/>
          <w:szCs w:val="24"/>
        </w:rPr>
        <w:t xml:space="preserve"> MEDIANTE CONSURSO DE PROPUESTAS</w:t>
      </w:r>
      <w:r w:rsidR="006938B0" w:rsidRPr="00520D70">
        <w:rPr>
          <w:rFonts w:ascii="Arial" w:hAnsi="Arial" w:cs="Arial"/>
          <w:b/>
          <w:sz w:val="24"/>
          <w:szCs w:val="24"/>
        </w:rPr>
        <w:t xml:space="preserve">- Regional </w:t>
      </w:r>
      <w:r w:rsidR="001D5DDF" w:rsidRPr="00520D70">
        <w:rPr>
          <w:rFonts w:ascii="Arial" w:hAnsi="Arial" w:cs="Arial"/>
          <w:b/>
          <w:sz w:val="24"/>
          <w:szCs w:val="24"/>
        </w:rPr>
        <w:t>Santa Cruz</w:t>
      </w:r>
      <w:r w:rsidR="00864CAA" w:rsidRPr="00520D70">
        <w:rPr>
          <w:rFonts w:ascii="Arial" w:hAnsi="Arial" w:cs="Arial"/>
          <w:b/>
          <w:bCs/>
          <w:sz w:val="24"/>
          <w:szCs w:val="24"/>
        </w:rPr>
        <w:t>”</w:t>
      </w:r>
      <w:r w:rsidRPr="00520D70">
        <w:rPr>
          <w:rFonts w:ascii="Arial" w:hAnsi="Arial" w:cs="Arial"/>
          <w:sz w:val="24"/>
          <w:szCs w:val="24"/>
        </w:rPr>
        <w:t>.</w:t>
      </w:r>
    </w:p>
    <w:p w14:paraId="0E92674F" w14:textId="77777777" w:rsidR="005D315D" w:rsidRPr="00520D70" w:rsidRDefault="005D315D" w:rsidP="00390630">
      <w:pPr>
        <w:pStyle w:val="Prrafodelista"/>
        <w:ind w:left="426"/>
        <w:jc w:val="both"/>
        <w:rPr>
          <w:rFonts w:ascii="Arial" w:hAnsi="Arial" w:cs="Arial"/>
          <w:sz w:val="24"/>
          <w:szCs w:val="24"/>
        </w:rPr>
      </w:pPr>
    </w:p>
    <w:p w14:paraId="2191F148" w14:textId="77777777" w:rsidR="005D315D" w:rsidRPr="00520D70" w:rsidRDefault="005D315D" w:rsidP="00663C02">
      <w:pPr>
        <w:pStyle w:val="Prrafodelista"/>
        <w:numPr>
          <w:ilvl w:val="0"/>
          <w:numId w:val="1"/>
        </w:numPr>
        <w:ind w:left="42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20D70">
        <w:rPr>
          <w:rFonts w:ascii="Arial" w:hAnsi="Arial" w:cs="Arial"/>
          <w:b/>
          <w:sz w:val="24"/>
          <w:szCs w:val="24"/>
          <w:u w:val="single"/>
        </w:rPr>
        <w:t>OBJETO:</w:t>
      </w:r>
    </w:p>
    <w:p w14:paraId="76E217BE" w14:textId="77777777" w:rsidR="005D315D" w:rsidRPr="00520D70" w:rsidRDefault="005D315D" w:rsidP="00390630">
      <w:pPr>
        <w:pStyle w:val="Prrafodelista"/>
        <w:ind w:left="426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3B14F13" w14:textId="77CF727F" w:rsidR="00C70718" w:rsidRPr="00520D70" w:rsidRDefault="00724C5E" w:rsidP="00EB6ACC">
      <w:pPr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520D70">
        <w:rPr>
          <w:rFonts w:ascii="Arial" w:hAnsi="Arial" w:cs="Arial"/>
          <w:bCs/>
          <w:sz w:val="24"/>
          <w:szCs w:val="24"/>
        </w:rPr>
        <w:t>L</w:t>
      </w:r>
      <w:r w:rsidR="005D315D" w:rsidRPr="00520D70">
        <w:rPr>
          <w:rFonts w:ascii="Arial" w:hAnsi="Arial" w:cs="Arial"/>
          <w:bCs/>
          <w:sz w:val="24"/>
          <w:szCs w:val="24"/>
        </w:rPr>
        <w:t>a C</w:t>
      </w:r>
      <w:r w:rsidRPr="00520D70">
        <w:rPr>
          <w:rFonts w:ascii="Arial" w:hAnsi="Arial" w:cs="Arial"/>
          <w:bCs/>
          <w:sz w:val="24"/>
          <w:szCs w:val="24"/>
        </w:rPr>
        <w:t xml:space="preserve">aja de </w:t>
      </w:r>
      <w:r w:rsidR="005D315D" w:rsidRPr="00520D70">
        <w:rPr>
          <w:rFonts w:ascii="Arial" w:hAnsi="Arial" w:cs="Arial"/>
          <w:bCs/>
          <w:sz w:val="24"/>
          <w:szCs w:val="24"/>
        </w:rPr>
        <w:t>S</w:t>
      </w:r>
      <w:r w:rsidRPr="00520D70">
        <w:rPr>
          <w:rFonts w:ascii="Arial" w:hAnsi="Arial" w:cs="Arial"/>
          <w:bCs/>
          <w:sz w:val="24"/>
          <w:szCs w:val="24"/>
        </w:rPr>
        <w:t xml:space="preserve">alud de la </w:t>
      </w:r>
      <w:r w:rsidR="005D315D" w:rsidRPr="00520D70">
        <w:rPr>
          <w:rFonts w:ascii="Arial" w:hAnsi="Arial" w:cs="Arial"/>
          <w:bCs/>
          <w:sz w:val="24"/>
          <w:szCs w:val="24"/>
        </w:rPr>
        <w:t>B</w:t>
      </w:r>
      <w:r w:rsidRPr="00520D70">
        <w:rPr>
          <w:rFonts w:ascii="Arial" w:hAnsi="Arial" w:cs="Arial"/>
          <w:bCs/>
          <w:sz w:val="24"/>
          <w:szCs w:val="24"/>
        </w:rPr>
        <w:t xml:space="preserve">anca </w:t>
      </w:r>
      <w:r w:rsidR="005D315D" w:rsidRPr="00520D70">
        <w:rPr>
          <w:rFonts w:ascii="Arial" w:hAnsi="Arial" w:cs="Arial"/>
          <w:bCs/>
          <w:sz w:val="24"/>
          <w:szCs w:val="24"/>
        </w:rPr>
        <w:t>P</w:t>
      </w:r>
      <w:r w:rsidRPr="00520D70">
        <w:rPr>
          <w:rFonts w:ascii="Arial" w:hAnsi="Arial" w:cs="Arial"/>
          <w:bCs/>
          <w:sz w:val="24"/>
          <w:szCs w:val="24"/>
        </w:rPr>
        <w:t>rivada</w:t>
      </w:r>
      <w:r w:rsidR="005D315D" w:rsidRPr="00520D70">
        <w:rPr>
          <w:rFonts w:ascii="Arial" w:hAnsi="Arial" w:cs="Arial"/>
          <w:bCs/>
          <w:sz w:val="24"/>
          <w:szCs w:val="24"/>
        </w:rPr>
        <w:t xml:space="preserve"> </w:t>
      </w:r>
      <w:r w:rsidR="001D5DDF" w:rsidRPr="00520D70">
        <w:rPr>
          <w:rFonts w:ascii="Arial" w:hAnsi="Arial" w:cs="Arial"/>
          <w:bCs/>
          <w:sz w:val="24"/>
          <w:szCs w:val="24"/>
        </w:rPr>
        <w:t>–</w:t>
      </w:r>
      <w:r w:rsidRPr="00520D70">
        <w:rPr>
          <w:rFonts w:ascii="Arial" w:hAnsi="Arial" w:cs="Arial"/>
          <w:bCs/>
          <w:sz w:val="24"/>
          <w:szCs w:val="24"/>
        </w:rPr>
        <w:t xml:space="preserve"> </w:t>
      </w:r>
      <w:r w:rsidR="001D5DDF" w:rsidRPr="00520D70">
        <w:rPr>
          <w:rFonts w:ascii="Arial" w:hAnsi="Arial" w:cs="Arial"/>
          <w:bCs/>
          <w:sz w:val="24"/>
          <w:szCs w:val="24"/>
        </w:rPr>
        <w:t>Regional Santa Cruz</w:t>
      </w:r>
      <w:r w:rsidR="005D315D" w:rsidRPr="00520D70">
        <w:rPr>
          <w:rFonts w:ascii="Arial" w:hAnsi="Arial" w:cs="Arial"/>
          <w:bCs/>
          <w:sz w:val="24"/>
          <w:szCs w:val="24"/>
        </w:rPr>
        <w:t xml:space="preserve">, </w:t>
      </w:r>
      <w:r w:rsidRPr="00520D70">
        <w:rPr>
          <w:rFonts w:ascii="Arial" w:hAnsi="Arial" w:cs="Arial"/>
          <w:bCs/>
          <w:sz w:val="24"/>
          <w:szCs w:val="24"/>
        </w:rPr>
        <w:t>pone a disposición bajo la modalidad de Venta</w:t>
      </w:r>
      <w:r w:rsidR="001D5DDF" w:rsidRPr="00520D70">
        <w:rPr>
          <w:rFonts w:ascii="Arial" w:hAnsi="Arial" w:cs="Arial"/>
          <w:bCs/>
          <w:sz w:val="24"/>
          <w:szCs w:val="24"/>
        </w:rPr>
        <w:t xml:space="preserve"> </w:t>
      </w:r>
      <w:r w:rsidR="001D5DDF" w:rsidRPr="002C778B">
        <w:rPr>
          <w:rFonts w:ascii="Arial" w:hAnsi="Arial" w:cs="Arial"/>
          <w:b/>
          <w:bCs/>
          <w:color w:val="FF0000"/>
          <w:sz w:val="24"/>
          <w:szCs w:val="24"/>
        </w:rPr>
        <w:t>5</w:t>
      </w:r>
      <w:r w:rsidR="00B61F7B">
        <w:rPr>
          <w:rFonts w:ascii="Arial" w:hAnsi="Arial" w:cs="Arial"/>
          <w:b/>
          <w:bCs/>
          <w:color w:val="FF0000"/>
          <w:sz w:val="24"/>
          <w:szCs w:val="24"/>
        </w:rPr>
        <w:t>59</w:t>
      </w:r>
      <w:r w:rsidR="00864CAA" w:rsidRPr="002C778B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864CAA" w:rsidRPr="00520D70">
        <w:rPr>
          <w:rFonts w:ascii="Arial" w:hAnsi="Arial" w:cs="Arial"/>
          <w:bCs/>
          <w:sz w:val="24"/>
          <w:szCs w:val="24"/>
        </w:rPr>
        <w:t>Activos Fijos en desuso</w:t>
      </w:r>
      <w:r w:rsidRPr="00520D70">
        <w:rPr>
          <w:rFonts w:ascii="Arial" w:hAnsi="Arial" w:cs="Arial"/>
          <w:bCs/>
          <w:sz w:val="24"/>
          <w:szCs w:val="24"/>
        </w:rPr>
        <w:t xml:space="preserve"> bajo el siguiente detalle:</w:t>
      </w:r>
    </w:p>
    <w:p w14:paraId="55A95F93" w14:textId="77777777" w:rsidR="00BC7B86" w:rsidRPr="00520D70" w:rsidRDefault="00BC7B86" w:rsidP="00EB6ACC">
      <w:pPr>
        <w:spacing w:after="120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6223" w:type="dxa"/>
        <w:tblInd w:w="12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4299"/>
        <w:gridCol w:w="1394"/>
      </w:tblGrid>
      <w:tr w:rsidR="00BC7B86" w:rsidRPr="00520D70" w14:paraId="002FE0AF" w14:textId="77777777" w:rsidTr="00BC7B86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9160558" w14:textId="77777777" w:rsidR="00BC7B86" w:rsidRPr="00520D70" w:rsidRDefault="00BC7B86" w:rsidP="00BC7B8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520D7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ITEM</w:t>
            </w:r>
          </w:p>
        </w:tc>
        <w:tc>
          <w:tcPr>
            <w:tcW w:w="4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CD7F4A8" w14:textId="77777777" w:rsidR="00BC7B86" w:rsidRPr="00520D70" w:rsidRDefault="00BC7B86" w:rsidP="00BC7B8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520D7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DESCRIPCION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3D1BC40" w14:textId="77777777" w:rsidR="00BC7B86" w:rsidRPr="00520D70" w:rsidRDefault="00BC7B86" w:rsidP="00BC7B8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520D7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CANTIDAD</w:t>
            </w:r>
          </w:p>
        </w:tc>
      </w:tr>
      <w:tr w:rsidR="00BC7B86" w:rsidRPr="00520D70" w14:paraId="215972EB" w14:textId="77777777" w:rsidTr="00BC7B86">
        <w:trPr>
          <w:trHeight w:val="30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B4F99" w14:textId="77777777" w:rsidR="00BC7B86" w:rsidRPr="00520D70" w:rsidRDefault="00BC7B86" w:rsidP="00BC7B8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 w:rsidRPr="00520D7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978FF" w14:textId="77777777" w:rsidR="00BC7B86" w:rsidRPr="00520D70" w:rsidRDefault="00BC7B86" w:rsidP="00BC7B86">
            <w:pPr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 w:rsidRPr="00520D7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ENSERES - VARIOS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3C3C0" w14:textId="77777777" w:rsidR="00BC7B86" w:rsidRPr="005606AF" w:rsidRDefault="00BC7B86" w:rsidP="00BC7B8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 w:rsidRPr="005606AF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15</w:t>
            </w:r>
          </w:p>
        </w:tc>
      </w:tr>
      <w:tr w:rsidR="00BC7B86" w:rsidRPr="00520D70" w14:paraId="5AABA7E5" w14:textId="77777777" w:rsidTr="00BC7B86">
        <w:trPr>
          <w:trHeight w:val="30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76DC" w14:textId="77777777" w:rsidR="00BC7B86" w:rsidRPr="00520D70" w:rsidRDefault="00BC7B86" w:rsidP="00BC7B8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 w:rsidRPr="00520D7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EDFCA" w14:textId="77777777" w:rsidR="00BC7B86" w:rsidRPr="00520D70" w:rsidRDefault="00BC7B86" w:rsidP="00BC7B86">
            <w:pPr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 w:rsidRPr="00520D7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EQUIPO DE COMPUTACION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C2A9E" w14:textId="77777777" w:rsidR="00BC7B86" w:rsidRPr="005606AF" w:rsidRDefault="00BC7B86" w:rsidP="00BC7B8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 w:rsidRPr="005606AF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197</w:t>
            </w:r>
          </w:p>
        </w:tc>
      </w:tr>
      <w:tr w:rsidR="00BC7B86" w:rsidRPr="00520D70" w14:paraId="3D14C55F" w14:textId="77777777" w:rsidTr="00BC7B86">
        <w:trPr>
          <w:trHeight w:val="30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D463" w14:textId="77777777" w:rsidR="00BC7B86" w:rsidRPr="00520D70" w:rsidRDefault="00BC7B86" w:rsidP="00BC7B8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 w:rsidRPr="00520D7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4856B" w14:textId="77777777" w:rsidR="00BC7B86" w:rsidRPr="00520D70" w:rsidRDefault="00BC7B86" w:rsidP="00BC7B86">
            <w:pPr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 w:rsidRPr="00520D7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EQUIPO DE OFICINA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F678F" w14:textId="67CA8036" w:rsidR="00BC7B86" w:rsidRPr="005606AF" w:rsidRDefault="005606AF" w:rsidP="005606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 w:rsidRPr="005606AF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150</w:t>
            </w:r>
          </w:p>
        </w:tc>
      </w:tr>
      <w:tr w:rsidR="00BC7B86" w:rsidRPr="00520D70" w14:paraId="6C3A2F1F" w14:textId="77777777" w:rsidTr="00BC7B86">
        <w:trPr>
          <w:trHeight w:val="30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A0FB" w14:textId="77777777" w:rsidR="00BC7B86" w:rsidRPr="00520D70" w:rsidRDefault="00BC7B86" w:rsidP="00BC7B8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 w:rsidRPr="00520D7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4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0A45C" w14:textId="77777777" w:rsidR="00BC7B86" w:rsidRPr="00520D70" w:rsidRDefault="00BC7B86" w:rsidP="00BC7B86">
            <w:pPr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 w:rsidRPr="00520D7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EQUIPO HOSPITALARI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3BD5" w14:textId="70341C20" w:rsidR="00BC7B86" w:rsidRPr="005606AF" w:rsidRDefault="00BC7B86" w:rsidP="005606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 w:rsidRPr="005606AF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1</w:t>
            </w:r>
            <w:r w:rsidR="005606AF" w:rsidRPr="005606AF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21</w:t>
            </w:r>
          </w:p>
        </w:tc>
      </w:tr>
      <w:tr w:rsidR="00BC7B86" w:rsidRPr="00520D70" w14:paraId="63AF171B" w14:textId="77777777" w:rsidTr="00BC7B86">
        <w:trPr>
          <w:trHeight w:val="30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A2D0" w14:textId="77777777" w:rsidR="00BC7B86" w:rsidRPr="00520D70" w:rsidRDefault="00BC7B86" w:rsidP="00BC7B8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 w:rsidRPr="00520D7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5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C46E" w14:textId="2A1E5183" w:rsidR="00BC7B86" w:rsidRPr="00520D70" w:rsidRDefault="00BC7B86" w:rsidP="00BC7B86">
            <w:pPr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 w:rsidRPr="00520D7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INST</w:t>
            </w:r>
            <w:r w:rsidR="00FD773D" w:rsidRPr="00520D7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 xml:space="preserve">RUMENTAL MEDICO MAYOR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72A6" w14:textId="77777777" w:rsidR="00BC7B86" w:rsidRPr="005606AF" w:rsidRDefault="00BC7B86" w:rsidP="00BC7B8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 w:rsidRPr="005606AF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6</w:t>
            </w:r>
          </w:p>
        </w:tc>
      </w:tr>
      <w:tr w:rsidR="00BC7B86" w:rsidRPr="00520D70" w14:paraId="07A951B4" w14:textId="77777777" w:rsidTr="00BC7B86">
        <w:trPr>
          <w:trHeight w:val="30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479E" w14:textId="77777777" w:rsidR="00BC7B86" w:rsidRPr="00520D70" w:rsidRDefault="00BC7B86" w:rsidP="00BC7B8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 w:rsidRPr="00520D7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6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45F4" w14:textId="5B79215A" w:rsidR="00BC7B86" w:rsidRPr="00520D70" w:rsidRDefault="00BC7B86" w:rsidP="00BC7B86">
            <w:pPr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 w:rsidRPr="00520D7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INST</w:t>
            </w:r>
            <w:r w:rsidR="00FD773D" w:rsidRPr="00520D7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 xml:space="preserve">RUMENTAL MEDICO MENOR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6550A" w14:textId="77777777" w:rsidR="00BC7B86" w:rsidRPr="005606AF" w:rsidRDefault="00BC7B86" w:rsidP="00BC7B8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 w:rsidRPr="005606AF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35</w:t>
            </w:r>
          </w:p>
        </w:tc>
      </w:tr>
      <w:tr w:rsidR="00BC7B86" w:rsidRPr="00520D70" w14:paraId="626886DF" w14:textId="77777777" w:rsidTr="00BC7B86">
        <w:trPr>
          <w:trHeight w:val="30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01D8B" w14:textId="77777777" w:rsidR="00BC7B86" w:rsidRPr="00520D70" w:rsidRDefault="00BC7B86" w:rsidP="00BC7B8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 w:rsidRPr="00520D7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7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04FC" w14:textId="77777777" w:rsidR="00BC7B86" w:rsidRPr="00520D70" w:rsidRDefault="00BC7B86" w:rsidP="00BC7B86">
            <w:pPr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 w:rsidRPr="00520D7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MUEBLES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E06D3" w14:textId="5F7626C1" w:rsidR="00BC7B86" w:rsidRPr="005606AF" w:rsidRDefault="005606AF" w:rsidP="00BC7B8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 w:rsidRPr="005606AF">
              <w:rPr>
                <w:rFonts w:ascii="Arial" w:hAnsi="Arial" w:cs="Arial"/>
                <w:sz w:val="24"/>
                <w:szCs w:val="24"/>
                <w:lang w:eastAsia="es-ES"/>
              </w:rPr>
              <w:t>35</w:t>
            </w:r>
          </w:p>
        </w:tc>
      </w:tr>
      <w:tr w:rsidR="00BC7B86" w:rsidRPr="00520D70" w14:paraId="045DE7DA" w14:textId="77777777" w:rsidTr="00BC7B86">
        <w:trPr>
          <w:trHeight w:val="30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F0AF805" w14:textId="77777777" w:rsidR="00BC7B86" w:rsidRPr="00520D70" w:rsidRDefault="00BC7B86" w:rsidP="00BC7B8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520D7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2D9BDF2" w14:textId="77777777" w:rsidR="00BC7B86" w:rsidRPr="00520D70" w:rsidRDefault="00BC7B86" w:rsidP="00BC7B8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520D7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Total general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658B67F" w14:textId="3CBAEECD" w:rsidR="00BC7B86" w:rsidRPr="005606AF" w:rsidRDefault="00BC7B86" w:rsidP="00BC7B8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5606AF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es-ES"/>
              </w:rPr>
              <w:t>5</w:t>
            </w:r>
            <w:r w:rsidR="005606AF" w:rsidRPr="005606AF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es-ES"/>
              </w:rPr>
              <w:t>59</w:t>
            </w:r>
          </w:p>
        </w:tc>
      </w:tr>
    </w:tbl>
    <w:p w14:paraId="7FB02907" w14:textId="2422EF0D" w:rsidR="00C70718" w:rsidRPr="00520D70" w:rsidRDefault="00C70718" w:rsidP="00EB6ACC">
      <w:pPr>
        <w:spacing w:after="120"/>
        <w:jc w:val="both"/>
        <w:rPr>
          <w:rFonts w:ascii="Arial" w:hAnsi="Arial" w:cs="Arial"/>
          <w:bCs/>
          <w:sz w:val="24"/>
          <w:szCs w:val="24"/>
        </w:rPr>
      </w:pPr>
    </w:p>
    <w:p w14:paraId="724247E2" w14:textId="77777777" w:rsidR="005D315D" w:rsidRPr="00520D70" w:rsidRDefault="005D315D" w:rsidP="00663C02">
      <w:pPr>
        <w:pStyle w:val="Prrafodelista"/>
        <w:numPr>
          <w:ilvl w:val="0"/>
          <w:numId w:val="1"/>
        </w:numPr>
        <w:ind w:left="42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20D70">
        <w:rPr>
          <w:rFonts w:ascii="Arial" w:hAnsi="Arial" w:cs="Arial"/>
          <w:b/>
          <w:sz w:val="24"/>
          <w:szCs w:val="24"/>
          <w:u w:val="single"/>
        </w:rPr>
        <w:t>DOCUMENTOS A PRESENTAR:</w:t>
      </w:r>
    </w:p>
    <w:p w14:paraId="73CC8F13" w14:textId="77777777" w:rsidR="005D315D" w:rsidRPr="00520D70" w:rsidRDefault="005D315D" w:rsidP="00390630">
      <w:pPr>
        <w:pStyle w:val="Prrafodelista"/>
        <w:ind w:left="426"/>
        <w:jc w:val="both"/>
        <w:rPr>
          <w:rFonts w:ascii="Arial" w:hAnsi="Arial" w:cs="Arial"/>
          <w:b/>
          <w:sz w:val="24"/>
          <w:szCs w:val="24"/>
        </w:rPr>
      </w:pPr>
    </w:p>
    <w:p w14:paraId="41CAA1BE" w14:textId="579B202C" w:rsidR="004E4409" w:rsidRPr="00520D70" w:rsidRDefault="008502AD" w:rsidP="004E4409">
      <w:pPr>
        <w:spacing w:after="120"/>
        <w:ind w:left="426"/>
        <w:jc w:val="both"/>
        <w:rPr>
          <w:rFonts w:ascii="Arial" w:hAnsi="Arial" w:cs="Arial"/>
          <w:bCs/>
          <w:sz w:val="24"/>
          <w:szCs w:val="24"/>
        </w:rPr>
      </w:pPr>
      <w:r w:rsidRPr="00520D70">
        <w:rPr>
          <w:rFonts w:ascii="Arial" w:hAnsi="Arial" w:cs="Arial"/>
          <w:bCs/>
          <w:sz w:val="24"/>
          <w:szCs w:val="24"/>
        </w:rPr>
        <w:t xml:space="preserve">Los proponentes/oferentes ya sean personas </w:t>
      </w:r>
      <w:r w:rsidR="00546793" w:rsidRPr="00520D70">
        <w:rPr>
          <w:rFonts w:ascii="Arial" w:hAnsi="Arial" w:cs="Arial"/>
          <w:bCs/>
          <w:sz w:val="24"/>
          <w:szCs w:val="24"/>
        </w:rPr>
        <w:t>jurídicas</w:t>
      </w:r>
      <w:r w:rsidR="00724C5E" w:rsidRPr="00520D70">
        <w:rPr>
          <w:rFonts w:ascii="Arial" w:hAnsi="Arial" w:cs="Arial"/>
          <w:bCs/>
          <w:sz w:val="24"/>
          <w:szCs w:val="24"/>
        </w:rPr>
        <w:t xml:space="preserve"> o personas naturales</w:t>
      </w:r>
      <w:r w:rsidR="005D315D" w:rsidRPr="00520D70">
        <w:rPr>
          <w:rFonts w:ascii="Arial" w:hAnsi="Arial" w:cs="Arial"/>
          <w:bCs/>
          <w:sz w:val="24"/>
          <w:szCs w:val="24"/>
        </w:rPr>
        <w:t xml:space="preserve">, deberán </w:t>
      </w:r>
      <w:r w:rsidR="00724C5E" w:rsidRPr="00520D70">
        <w:rPr>
          <w:rFonts w:ascii="Arial" w:hAnsi="Arial" w:cs="Arial"/>
          <w:bCs/>
          <w:sz w:val="24"/>
          <w:szCs w:val="24"/>
        </w:rPr>
        <w:t>presentar</w:t>
      </w:r>
      <w:r w:rsidR="005D315D" w:rsidRPr="00520D70">
        <w:rPr>
          <w:rFonts w:ascii="Arial" w:hAnsi="Arial" w:cs="Arial"/>
          <w:bCs/>
          <w:sz w:val="24"/>
          <w:szCs w:val="24"/>
        </w:rPr>
        <w:t xml:space="preserve"> la siguiente documentación </w:t>
      </w:r>
      <w:r w:rsidR="00724C5E" w:rsidRPr="00520D70">
        <w:rPr>
          <w:rFonts w:ascii="Arial" w:hAnsi="Arial" w:cs="Arial"/>
          <w:bCs/>
          <w:sz w:val="24"/>
          <w:szCs w:val="24"/>
        </w:rPr>
        <w:t xml:space="preserve">en sobre cerrado. </w:t>
      </w:r>
      <w:r w:rsidR="005D315D" w:rsidRPr="00520D70">
        <w:rPr>
          <w:rFonts w:ascii="Arial" w:hAnsi="Arial" w:cs="Arial"/>
          <w:bCs/>
          <w:sz w:val="24"/>
          <w:szCs w:val="24"/>
        </w:rPr>
        <w:t>(</w:t>
      </w:r>
      <w:r w:rsidR="00952A97" w:rsidRPr="00520D70">
        <w:rPr>
          <w:rFonts w:ascii="Arial" w:hAnsi="Arial" w:cs="Arial"/>
          <w:bCs/>
          <w:sz w:val="24"/>
          <w:szCs w:val="24"/>
        </w:rPr>
        <w:t>La</w:t>
      </w:r>
      <w:r w:rsidR="005D315D" w:rsidRPr="00520D70">
        <w:rPr>
          <w:rFonts w:ascii="Arial" w:hAnsi="Arial" w:cs="Arial"/>
          <w:bCs/>
          <w:sz w:val="24"/>
          <w:szCs w:val="24"/>
        </w:rPr>
        <w:t xml:space="preserve"> omisión de alguno de los documentos descritos podrá ser causal de inhabilitación de la propuesta):</w:t>
      </w:r>
    </w:p>
    <w:p w14:paraId="64D01A68" w14:textId="6146BD76" w:rsidR="00FE7DE3" w:rsidRPr="00520D70" w:rsidRDefault="00FE7DE3" w:rsidP="00663C02">
      <w:pPr>
        <w:pStyle w:val="Prrafodelista"/>
        <w:numPr>
          <w:ilvl w:val="1"/>
          <w:numId w:val="1"/>
        </w:numPr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520D70">
        <w:rPr>
          <w:rFonts w:ascii="Arial" w:hAnsi="Arial" w:cs="Arial"/>
          <w:bCs/>
          <w:sz w:val="24"/>
          <w:szCs w:val="24"/>
        </w:rPr>
        <w:lastRenderedPageBreak/>
        <w:t xml:space="preserve"> </w:t>
      </w:r>
      <w:r w:rsidRPr="00520D70">
        <w:rPr>
          <w:rFonts w:ascii="Arial" w:hAnsi="Arial" w:cs="Arial"/>
          <w:b/>
          <w:sz w:val="24"/>
          <w:szCs w:val="24"/>
        </w:rPr>
        <w:t xml:space="preserve">FORMULARIO 1: </w:t>
      </w:r>
      <w:r w:rsidRPr="00520D70">
        <w:rPr>
          <w:rFonts w:ascii="Arial" w:hAnsi="Arial" w:cs="Arial"/>
          <w:bCs/>
          <w:sz w:val="24"/>
          <w:szCs w:val="24"/>
        </w:rPr>
        <w:t>Formulario de datos del Proponente.</w:t>
      </w:r>
    </w:p>
    <w:p w14:paraId="04F53054" w14:textId="54ECD1AC" w:rsidR="005D315D" w:rsidRPr="00520D70" w:rsidRDefault="005D315D" w:rsidP="00663C02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20D70">
        <w:rPr>
          <w:rFonts w:ascii="Arial" w:hAnsi="Arial" w:cs="Arial"/>
          <w:b/>
          <w:sz w:val="24"/>
          <w:szCs w:val="24"/>
        </w:rPr>
        <w:t xml:space="preserve"> </w:t>
      </w:r>
      <w:r w:rsidR="008502AD" w:rsidRPr="00520D70">
        <w:rPr>
          <w:rFonts w:ascii="Arial" w:hAnsi="Arial" w:cs="Arial"/>
          <w:b/>
          <w:sz w:val="24"/>
          <w:szCs w:val="24"/>
        </w:rPr>
        <w:t>DOCUMENTOS DE IDENTIFICACION:</w:t>
      </w:r>
      <w:r w:rsidRPr="00520D70">
        <w:rPr>
          <w:rFonts w:ascii="Arial" w:hAnsi="Arial" w:cs="Arial"/>
          <w:b/>
          <w:sz w:val="24"/>
          <w:szCs w:val="24"/>
        </w:rPr>
        <w:t xml:space="preserve"> </w:t>
      </w:r>
      <w:r w:rsidR="008502AD" w:rsidRPr="00520D70">
        <w:rPr>
          <w:rFonts w:ascii="Arial" w:hAnsi="Arial" w:cs="Arial"/>
          <w:bCs/>
          <w:sz w:val="24"/>
          <w:szCs w:val="24"/>
        </w:rPr>
        <w:t xml:space="preserve">En caso de ser persona Natural: </w:t>
      </w:r>
      <w:r w:rsidR="004E4409" w:rsidRPr="00520D70">
        <w:rPr>
          <w:rFonts w:ascii="Arial" w:hAnsi="Arial" w:cs="Arial"/>
          <w:sz w:val="24"/>
          <w:szCs w:val="24"/>
        </w:rPr>
        <w:t xml:space="preserve">Fotocopia simple del documento de identidad vigente. En caso de ser una entidad o </w:t>
      </w:r>
      <w:r w:rsidR="008502AD" w:rsidRPr="00520D70">
        <w:rPr>
          <w:rFonts w:ascii="Arial" w:hAnsi="Arial" w:cs="Arial"/>
          <w:sz w:val="24"/>
          <w:szCs w:val="24"/>
        </w:rPr>
        <w:t>empresa:</w:t>
      </w:r>
      <w:r w:rsidR="004E4409" w:rsidRPr="00520D70">
        <w:rPr>
          <w:rFonts w:ascii="Arial" w:hAnsi="Arial" w:cs="Arial"/>
          <w:sz w:val="24"/>
          <w:szCs w:val="24"/>
        </w:rPr>
        <w:t xml:space="preserve"> </w:t>
      </w:r>
      <w:r w:rsidR="008502AD" w:rsidRPr="00520D70">
        <w:rPr>
          <w:rFonts w:ascii="Arial" w:hAnsi="Arial" w:cs="Arial"/>
          <w:sz w:val="24"/>
          <w:szCs w:val="24"/>
        </w:rPr>
        <w:t>F</w:t>
      </w:r>
      <w:r w:rsidR="004E4409" w:rsidRPr="00520D70">
        <w:rPr>
          <w:rFonts w:ascii="Arial" w:hAnsi="Arial" w:cs="Arial"/>
          <w:sz w:val="24"/>
          <w:szCs w:val="24"/>
        </w:rPr>
        <w:t xml:space="preserve">otocopia simple del carnet de identidad del Representante </w:t>
      </w:r>
      <w:r w:rsidR="00546793" w:rsidRPr="00520D70">
        <w:rPr>
          <w:rFonts w:ascii="Arial" w:hAnsi="Arial" w:cs="Arial"/>
          <w:sz w:val="24"/>
          <w:szCs w:val="24"/>
        </w:rPr>
        <w:t>Legal, Testimonio</w:t>
      </w:r>
      <w:r w:rsidR="008502AD" w:rsidRPr="00520D70">
        <w:rPr>
          <w:rFonts w:ascii="Arial" w:hAnsi="Arial" w:cs="Arial"/>
          <w:sz w:val="24"/>
          <w:szCs w:val="24"/>
        </w:rPr>
        <w:t xml:space="preserve"> de Constitución, NIT </w:t>
      </w:r>
      <w:r w:rsidR="00546793" w:rsidRPr="00520D70">
        <w:rPr>
          <w:rFonts w:ascii="Arial" w:hAnsi="Arial" w:cs="Arial"/>
          <w:sz w:val="24"/>
          <w:szCs w:val="24"/>
        </w:rPr>
        <w:t>y Poder</w:t>
      </w:r>
      <w:r w:rsidR="008502AD" w:rsidRPr="00520D70">
        <w:rPr>
          <w:rFonts w:ascii="Arial" w:hAnsi="Arial" w:cs="Arial"/>
          <w:sz w:val="24"/>
          <w:szCs w:val="24"/>
        </w:rPr>
        <w:t xml:space="preserve"> del Representante legal</w:t>
      </w:r>
      <w:r w:rsidR="004E4409" w:rsidRPr="00520D70">
        <w:rPr>
          <w:rFonts w:ascii="Arial" w:hAnsi="Arial" w:cs="Arial"/>
          <w:sz w:val="24"/>
          <w:szCs w:val="24"/>
        </w:rPr>
        <w:t xml:space="preserve"> que corresponda.</w:t>
      </w:r>
    </w:p>
    <w:p w14:paraId="4D4BA888" w14:textId="1D1333CE" w:rsidR="005D315D" w:rsidRPr="00520D70" w:rsidRDefault="005D315D" w:rsidP="00663C02">
      <w:pPr>
        <w:pStyle w:val="Prrafodelista"/>
        <w:numPr>
          <w:ilvl w:val="1"/>
          <w:numId w:val="1"/>
        </w:numPr>
        <w:spacing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520D70">
        <w:rPr>
          <w:rFonts w:ascii="Arial" w:hAnsi="Arial" w:cs="Arial"/>
          <w:b/>
          <w:sz w:val="24"/>
          <w:szCs w:val="24"/>
        </w:rPr>
        <w:t xml:space="preserve"> PROPUESTA ECONOMICA:</w:t>
      </w:r>
      <w:r w:rsidRPr="00520D70">
        <w:rPr>
          <w:rFonts w:ascii="Arial" w:hAnsi="Arial" w:cs="Arial"/>
          <w:sz w:val="24"/>
          <w:szCs w:val="24"/>
        </w:rPr>
        <w:t xml:space="preserve"> La propuesta económica debe ser presentada </w:t>
      </w:r>
      <w:r w:rsidR="004E4409" w:rsidRPr="00520D70">
        <w:rPr>
          <w:rFonts w:ascii="Arial" w:hAnsi="Arial" w:cs="Arial"/>
          <w:sz w:val="24"/>
          <w:szCs w:val="24"/>
        </w:rPr>
        <w:t xml:space="preserve">indicando la oferta económica de acuerdo al </w:t>
      </w:r>
      <w:r w:rsidR="00FE7DE3" w:rsidRPr="00520D70">
        <w:rPr>
          <w:rFonts w:ascii="Arial" w:hAnsi="Arial" w:cs="Arial"/>
          <w:b/>
          <w:bCs/>
          <w:sz w:val="24"/>
          <w:szCs w:val="24"/>
        </w:rPr>
        <w:t>FORMULARIO 2</w:t>
      </w:r>
      <w:r w:rsidR="00FE7DE3" w:rsidRPr="00520D70">
        <w:rPr>
          <w:rFonts w:ascii="Arial" w:hAnsi="Arial" w:cs="Arial"/>
          <w:sz w:val="24"/>
          <w:szCs w:val="24"/>
        </w:rPr>
        <w:t>,</w:t>
      </w:r>
      <w:r w:rsidR="004E4409" w:rsidRPr="00520D70">
        <w:rPr>
          <w:rFonts w:ascii="Arial" w:hAnsi="Arial" w:cs="Arial"/>
          <w:sz w:val="24"/>
          <w:szCs w:val="24"/>
        </w:rPr>
        <w:t xml:space="preserve"> adjunto.</w:t>
      </w:r>
    </w:p>
    <w:p w14:paraId="25594E76" w14:textId="0E85D60C" w:rsidR="00FE4B83" w:rsidRPr="00520D70" w:rsidRDefault="00FE4B83" w:rsidP="00663C02">
      <w:pPr>
        <w:pStyle w:val="Prrafodelista"/>
        <w:numPr>
          <w:ilvl w:val="1"/>
          <w:numId w:val="1"/>
        </w:numPr>
        <w:spacing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520D70">
        <w:rPr>
          <w:rFonts w:ascii="Arial" w:hAnsi="Arial" w:cs="Arial"/>
          <w:b/>
          <w:sz w:val="24"/>
          <w:szCs w:val="24"/>
        </w:rPr>
        <w:t xml:space="preserve"> DEPOSITO DE SERIEDAD DE PROPUESTA: </w:t>
      </w:r>
      <w:r w:rsidRPr="00520D70">
        <w:rPr>
          <w:rFonts w:ascii="Arial" w:hAnsi="Arial" w:cs="Arial"/>
          <w:bCs/>
          <w:sz w:val="24"/>
          <w:szCs w:val="24"/>
        </w:rPr>
        <w:t xml:space="preserve">El oferente, deberá depositar el 10% del precio base del </w:t>
      </w:r>
      <w:r w:rsidR="00BA0AB4">
        <w:rPr>
          <w:rFonts w:ascii="Arial" w:hAnsi="Arial" w:cs="Arial"/>
          <w:bCs/>
          <w:sz w:val="24"/>
          <w:szCs w:val="24"/>
        </w:rPr>
        <w:t>o</w:t>
      </w:r>
      <w:r w:rsidRPr="00520D70">
        <w:rPr>
          <w:rFonts w:ascii="Arial" w:hAnsi="Arial" w:cs="Arial"/>
          <w:bCs/>
          <w:sz w:val="24"/>
          <w:szCs w:val="24"/>
        </w:rPr>
        <w:t xml:space="preserve"> los bienes que son de su interés en la cuenta detallada a continuación:</w:t>
      </w:r>
    </w:p>
    <w:p w14:paraId="6635488B" w14:textId="422ABF7E" w:rsidR="00FE4B83" w:rsidRPr="00520D70" w:rsidRDefault="00FE4B83" w:rsidP="00FE4B83">
      <w:pPr>
        <w:pStyle w:val="Prrafodelista"/>
        <w:ind w:left="360"/>
        <w:jc w:val="center"/>
        <w:rPr>
          <w:rFonts w:ascii="Arial" w:hAnsi="Arial" w:cs="Arial"/>
          <w:sz w:val="24"/>
          <w:szCs w:val="24"/>
        </w:rPr>
      </w:pPr>
      <w:r w:rsidRPr="00520D70">
        <w:rPr>
          <w:rFonts w:ascii="Arial" w:hAnsi="Arial" w:cs="Arial"/>
          <w:sz w:val="24"/>
          <w:szCs w:val="24"/>
        </w:rPr>
        <w:t>Banco Nacional de Bolivia</w:t>
      </w:r>
    </w:p>
    <w:p w14:paraId="252CEE04" w14:textId="53677790" w:rsidR="00FE4B83" w:rsidRPr="00520D70" w:rsidRDefault="00FD773D" w:rsidP="00FE4B83">
      <w:pPr>
        <w:pStyle w:val="Prrafodelista"/>
        <w:ind w:left="360"/>
        <w:jc w:val="center"/>
        <w:rPr>
          <w:rFonts w:ascii="Arial" w:hAnsi="Arial" w:cs="Arial"/>
          <w:sz w:val="24"/>
          <w:szCs w:val="24"/>
        </w:rPr>
      </w:pPr>
      <w:r w:rsidRPr="00520D70">
        <w:rPr>
          <w:rFonts w:ascii="Arial" w:hAnsi="Arial" w:cs="Arial"/>
          <w:sz w:val="24"/>
          <w:szCs w:val="24"/>
        </w:rPr>
        <w:t xml:space="preserve">N° Cuenta Corriente </w:t>
      </w:r>
      <w:r w:rsidRPr="00BA0AB4">
        <w:rPr>
          <w:rFonts w:ascii="Arial" w:hAnsi="Arial" w:cs="Arial"/>
          <w:b/>
          <w:sz w:val="24"/>
          <w:szCs w:val="24"/>
        </w:rPr>
        <w:t>200-0105328</w:t>
      </w:r>
    </w:p>
    <w:p w14:paraId="46480152" w14:textId="26C245EC" w:rsidR="00FD773D" w:rsidRPr="00520D70" w:rsidRDefault="00FD773D" w:rsidP="00FD773D">
      <w:pPr>
        <w:pStyle w:val="Prrafodelista"/>
        <w:ind w:left="360"/>
        <w:jc w:val="center"/>
        <w:rPr>
          <w:rFonts w:ascii="Arial" w:hAnsi="Arial" w:cs="Arial"/>
          <w:sz w:val="24"/>
          <w:szCs w:val="24"/>
        </w:rPr>
      </w:pPr>
      <w:r w:rsidRPr="00520D70">
        <w:rPr>
          <w:rFonts w:ascii="Arial" w:hAnsi="Arial" w:cs="Arial"/>
          <w:sz w:val="24"/>
          <w:szCs w:val="24"/>
        </w:rPr>
        <w:t xml:space="preserve">Código de referencia: </w:t>
      </w:r>
      <w:r w:rsidRPr="00BA0AB4">
        <w:rPr>
          <w:rFonts w:ascii="Arial" w:hAnsi="Arial" w:cs="Arial"/>
          <w:b/>
          <w:sz w:val="24"/>
          <w:szCs w:val="24"/>
        </w:rPr>
        <w:t>947</w:t>
      </w:r>
    </w:p>
    <w:p w14:paraId="2FC82E3B" w14:textId="07364622" w:rsidR="00FE7DE3" w:rsidRPr="00520D70" w:rsidRDefault="00BA0AB4" w:rsidP="00DE2326">
      <w:pPr>
        <w:pStyle w:val="Prrafodelista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ja </w:t>
      </w:r>
      <w:r w:rsidR="00FE4B83" w:rsidRPr="00520D70">
        <w:rPr>
          <w:rFonts w:ascii="Arial" w:hAnsi="Arial" w:cs="Arial"/>
          <w:sz w:val="24"/>
          <w:szCs w:val="24"/>
        </w:rPr>
        <w:t>de Salud de la Banca Privada</w:t>
      </w:r>
    </w:p>
    <w:p w14:paraId="1B432BDF" w14:textId="77777777" w:rsidR="00DE2326" w:rsidRPr="00520D70" w:rsidRDefault="00DE2326" w:rsidP="00DE2326">
      <w:pPr>
        <w:pStyle w:val="Prrafodelista"/>
        <w:ind w:left="360"/>
        <w:jc w:val="center"/>
        <w:rPr>
          <w:rFonts w:ascii="Arial" w:hAnsi="Arial" w:cs="Arial"/>
          <w:sz w:val="24"/>
          <w:szCs w:val="24"/>
        </w:rPr>
      </w:pPr>
    </w:p>
    <w:p w14:paraId="1D932D52" w14:textId="7E8D7E2F" w:rsidR="00FE7DE3" w:rsidRPr="00520D70" w:rsidRDefault="00FE7DE3" w:rsidP="00FE7DE3">
      <w:pPr>
        <w:spacing w:after="120"/>
        <w:ind w:firstLine="426"/>
        <w:jc w:val="both"/>
        <w:rPr>
          <w:rFonts w:ascii="Arial" w:hAnsi="Arial" w:cs="Arial"/>
          <w:sz w:val="24"/>
          <w:szCs w:val="24"/>
        </w:rPr>
      </w:pPr>
      <w:r w:rsidRPr="00520D70">
        <w:rPr>
          <w:rFonts w:ascii="Arial" w:hAnsi="Arial" w:cs="Arial"/>
          <w:sz w:val="24"/>
          <w:szCs w:val="24"/>
        </w:rPr>
        <w:t xml:space="preserve">El Proponente, deberá presentar una copia del </w:t>
      </w:r>
      <w:r w:rsidR="004E02FB" w:rsidRPr="00520D70">
        <w:rPr>
          <w:rFonts w:ascii="Arial" w:hAnsi="Arial" w:cs="Arial"/>
          <w:sz w:val="24"/>
          <w:szCs w:val="24"/>
        </w:rPr>
        <w:t>depósito</w:t>
      </w:r>
      <w:r w:rsidRPr="00520D70">
        <w:rPr>
          <w:rFonts w:ascii="Arial" w:hAnsi="Arial" w:cs="Arial"/>
          <w:sz w:val="24"/>
          <w:szCs w:val="24"/>
        </w:rPr>
        <w:t xml:space="preserve"> realizado.</w:t>
      </w:r>
    </w:p>
    <w:p w14:paraId="4B05BAC7" w14:textId="3E81B22A" w:rsidR="005D315D" w:rsidRPr="00520D70" w:rsidRDefault="005D315D" w:rsidP="00663C02">
      <w:pPr>
        <w:pStyle w:val="Prrafodelista"/>
        <w:numPr>
          <w:ilvl w:val="0"/>
          <w:numId w:val="1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520D70">
        <w:rPr>
          <w:rFonts w:ascii="Arial" w:hAnsi="Arial" w:cs="Arial"/>
          <w:b/>
          <w:sz w:val="24"/>
          <w:szCs w:val="24"/>
          <w:u w:val="single"/>
        </w:rPr>
        <w:t>METODOS DE EVALUACION</w:t>
      </w:r>
      <w:r w:rsidRPr="00BA0AB4">
        <w:rPr>
          <w:rFonts w:ascii="Arial" w:hAnsi="Arial" w:cs="Arial"/>
          <w:b/>
          <w:sz w:val="24"/>
          <w:szCs w:val="24"/>
        </w:rPr>
        <w:t>:</w:t>
      </w:r>
      <w:r w:rsidRPr="00BA0AB4">
        <w:rPr>
          <w:rFonts w:ascii="Arial" w:hAnsi="Arial" w:cs="Arial"/>
          <w:sz w:val="24"/>
          <w:szCs w:val="24"/>
        </w:rPr>
        <w:t xml:space="preserve"> </w:t>
      </w:r>
      <w:r w:rsidRPr="00520D70">
        <w:rPr>
          <w:rFonts w:ascii="Arial" w:hAnsi="Arial" w:cs="Arial"/>
          <w:sz w:val="24"/>
          <w:szCs w:val="24"/>
        </w:rPr>
        <w:t>Se evaluará la</w:t>
      </w:r>
      <w:r w:rsidR="004E4409" w:rsidRPr="00520D70">
        <w:rPr>
          <w:rFonts w:ascii="Arial" w:hAnsi="Arial" w:cs="Arial"/>
          <w:sz w:val="24"/>
          <w:szCs w:val="24"/>
        </w:rPr>
        <w:t>s distintas propuestas, adjudicando los bienes al mejor precio ofertado</w:t>
      </w:r>
      <w:r w:rsidR="008502AD" w:rsidRPr="00520D70">
        <w:rPr>
          <w:rFonts w:ascii="Arial" w:hAnsi="Arial" w:cs="Arial"/>
          <w:sz w:val="24"/>
          <w:szCs w:val="24"/>
        </w:rPr>
        <w:t xml:space="preserve"> por </w:t>
      </w:r>
      <w:r w:rsidR="00BA0AB4">
        <w:rPr>
          <w:rFonts w:ascii="Arial" w:hAnsi="Arial" w:cs="Arial"/>
          <w:sz w:val="24"/>
          <w:szCs w:val="24"/>
        </w:rPr>
        <w:t xml:space="preserve">cada </w:t>
      </w:r>
      <w:r w:rsidR="002A3800" w:rsidRPr="00520D70">
        <w:rPr>
          <w:rFonts w:ascii="Arial" w:hAnsi="Arial" w:cs="Arial"/>
          <w:sz w:val="24"/>
          <w:szCs w:val="24"/>
        </w:rPr>
        <w:t>lote.</w:t>
      </w:r>
    </w:p>
    <w:p w14:paraId="35DB4E51" w14:textId="77777777" w:rsidR="005D315D" w:rsidRPr="00520D70" w:rsidRDefault="005D315D" w:rsidP="00390630">
      <w:pPr>
        <w:jc w:val="both"/>
        <w:rPr>
          <w:rFonts w:ascii="Arial" w:hAnsi="Arial" w:cs="Arial"/>
          <w:sz w:val="24"/>
          <w:szCs w:val="24"/>
        </w:rPr>
      </w:pPr>
    </w:p>
    <w:p w14:paraId="39585417" w14:textId="4EE82F5B" w:rsidR="005D315D" w:rsidRPr="00520D70" w:rsidRDefault="005D315D" w:rsidP="00663C02">
      <w:pPr>
        <w:pStyle w:val="Prrafodelista"/>
        <w:numPr>
          <w:ilvl w:val="1"/>
          <w:numId w:val="1"/>
        </w:numPr>
        <w:spacing w:after="120"/>
        <w:contextualSpacing w:val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20D70">
        <w:rPr>
          <w:rFonts w:ascii="Arial" w:hAnsi="Arial" w:cs="Arial"/>
          <w:b/>
          <w:bCs/>
          <w:sz w:val="24"/>
          <w:szCs w:val="24"/>
          <w:u w:val="single"/>
        </w:rPr>
        <w:t>Evaluación Económica</w:t>
      </w:r>
      <w:r w:rsidRPr="00BA0AB4">
        <w:rPr>
          <w:rFonts w:ascii="Arial" w:hAnsi="Arial" w:cs="Arial"/>
          <w:b/>
          <w:bCs/>
          <w:sz w:val="24"/>
          <w:szCs w:val="24"/>
        </w:rPr>
        <w:t>:</w:t>
      </w:r>
      <w:r w:rsidRPr="00BA0AB4">
        <w:rPr>
          <w:rFonts w:ascii="Arial" w:hAnsi="Arial" w:cs="Arial"/>
          <w:sz w:val="24"/>
          <w:szCs w:val="24"/>
        </w:rPr>
        <w:t xml:space="preserve"> </w:t>
      </w:r>
      <w:r w:rsidRPr="00520D70">
        <w:rPr>
          <w:rFonts w:ascii="Arial" w:hAnsi="Arial" w:cs="Arial"/>
          <w:sz w:val="24"/>
          <w:szCs w:val="24"/>
        </w:rPr>
        <w:t>La comisión de calificación en sesión reservada ordenara las propuestas en función al monto de la oferta económica</w:t>
      </w:r>
      <w:r w:rsidR="004E4409" w:rsidRPr="00520D70">
        <w:rPr>
          <w:rFonts w:ascii="Arial" w:hAnsi="Arial" w:cs="Arial"/>
          <w:sz w:val="24"/>
          <w:szCs w:val="24"/>
        </w:rPr>
        <w:t>.</w:t>
      </w:r>
      <w:r w:rsidRPr="00520D70">
        <w:rPr>
          <w:rFonts w:ascii="Arial" w:hAnsi="Arial" w:cs="Arial"/>
          <w:sz w:val="24"/>
          <w:szCs w:val="24"/>
        </w:rPr>
        <w:t xml:space="preserve"> </w:t>
      </w:r>
    </w:p>
    <w:p w14:paraId="49E3DB14" w14:textId="6771C9E7" w:rsidR="005D315D" w:rsidRPr="00520D70" w:rsidRDefault="005D315D" w:rsidP="00663C02">
      <w:pPr>
        <w:pStyle w:val="Prrafodelista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520D70">
        <w:rPr>
          <w:rFonts w:ascii="Arial" w:hAnsi="Arial" w:cs="Arial"/>
          <w:b/>
          <w:sz w:val="24"/>
          <w:szCs w:val="24"/>
          <w:u w:val="single"/>
        </w:rPr>
        <w:t>ADJUDICACION</w:t>
      </w:r>
      <w:r w:rsidR="00BA0AB4">
        <w:rPr>
          <w:rFonts w:ascii="Arial" w:hAnsi="Arial" w:cs="Arial"/>
          <w:sz w:val="24"/>
          <w:szCs w:val="24"/>
        </w:rPr>
        <w:t>:</w:t>
      </w:r>
    </w:p>
    <w:p w14:paraId="45586B54" w14:textId="77777777" w:rsidR="005D315D" w:rsidRPr="00520D70" w:rsidRDefault="005D315D" w:rsidP="00390630">
      <w:pPr>
        <w:pStyle w:val="Prrafodelista"/>
        <w:ind w:left="426"/>
        <w:jc w:val="both"/>
        <w:rPr>
          <w:rFonts w:ascii="Arial" w:hAnsi="Arial" w:cs="Arial"/>
          <w:sz w:val="24"/>
          <w:szCs w:val="24"/>
        </w:rPr>
      </w:pPr>
    </w:p>
    <w:p w14:paraId="6C1A3FEB" w14:textId="63156D93" w:rsidR="005D315D" w:rsidRPr="00520D70" w:rsidRDefault="005D315D" w:rsidP="00390630">
      <w:pPr>
        <w:pStyle w:val="Prrafodelista"/>
        <w:ind w:left="426"/>
        <w:jc w:val="both"/>
        <w:rPr>
          <w:rFonts w:ascii="Arial" w:hAnsi="Arial" w:cs="Arial"/>
          <w:sz w:val="24"/>
          <w:szCs w:val="24"/>
        </w:rPr>
      </w:pPr>
      <w:r w:rsidRPr="00520D70">
        <w:rPr>
          <w:rFonts w:ascii="Arial" w:hAnsi="Arial" w:cs="Arial"/>
          <w:sz w:val="24"/>
          <w:szCs w:val="24"/>
        </w:rPr>
        <w:t>La adjudicación será realizada a la oferta económica más conveniente para la CSBP</w:t>
      </w:r>
      <w:r w:rsidR="004E4409" w:rsidRPr="00520D70">
        <w:rPr>
          <w:rFonts w:ascii="Arial" w:hAnsi="Arial" w:cs="Arial"/>
          <w:sz w:val="24"/>
          <w:szCs w:val="24"/>
        </w:rPr>
        <w:t>.</w:t>
      </w:r>
      <w:r w:rsidR="00FE7DE3" w:rsidRPr="00520D70">
        <w:rPr>
          <w:rFonts w:ascii="Arial" w:hAnsi="Arial" w:cs="Arial"/>
          <w:sz w:val="24"/>
          <w:szCs w:val="24"/>
        </w:rPr>
        <w:t xml:space="preserve"> En este sentido, </w:t>
      </w:r>
      <w:r w:rsidR="005B3BB2">
        <w:rPr>
          <w:rFonts w:ascii="Arial" w:hAnsi="Arial" w:cs="Arial"/>
          <w:sz w:val="24"/>
          <w:szCs w:val="24"/>
        </w:rPr>
        <w:t xml:space="preserve">las </w:t>
      </w:r>
      <w:r w:rsidR="005B3BB2" w:rsidRPr="00520D70">
        <w:rPr>
          <w:rFonts w:ascii="Arial" w:hAnsi="Arial" w:cs="Arial"/>
          <w:sz w:val="24"/>
          <w:szCs w:val="24"/>
        </w:rPr>
        <w:t xml:space="preserve">personas </w:t>
      </w:r>
      <w:r w:rsidR="005B3BB2">
        <w:rPr>
          <w:rFonts w:ascii="Arial" w:hAnsi="Arial" w:cs="Arial"/>
          <w:sz w:val="24"/>
          <w:szCs w:val="24"/>
        </w:rPr>
        <w:t>naturales</w:t>
      </w:r>
      <w:r w:rsidR="005B3BB2" w:rsidRPr="00520D70">
        <w:rPr>
          <w:rFonts w:ascii="Arial" w:hAnsi="Arial" w:cs="Arial"/>
          <w:sz w:val="24"/>
          <w:szCs w:val="24"/>
        </w:rPr>
        <w:t xml:space="preserve"> </w:t>
      </w:r>
      <w:r w:rsidR="005B3BB2">
        <w:rPr>
          <w:rFonts w:ascii="Arial" w:hAnsi="Arial" w:cs="Arial"/>
          <w:sz w:val="24"/>
          <w:szCs w:val="24"/>
        </w:rPr>
        <w:t xml:space="preserve">o </w:t>
      </w:r>
      <w:r w:rsidR="00FE7DE3" w:rsidRPr="00520D70">
        <w:rPr>
          <w:rFonts w:ascii="Arial" w:hAnsi="Arial" w:cs="Arial"/>
          <w:sz w:val="24"/>
          <w:szCs w:val="24"/>
        </w:rPr>
        <w:t>las entidades</w:t>
      </w:r>
      <w:r w:rsidR="005B3BB2">
        <w:rPr>
          <w:rFonts w:ascii="Arial" w:hAnsi="Arial" w:cs="Arial"/>
          <w:sz w:val="24"/>
          <w:szCs w:val="24"/>
        </w:rPr>
        <w:t xml:space="preserve">/personas jurídicas, </w:t>
      </w:r>
      <w:r w:rsidR="00FE7DE3" w:rsidRPr="00520D70">
        <w:rPr>
          <w:rFonts w:ascii="Arial" w:hAnsi="Arial" w:cs="Arial"/>
          <w:sz w:val="24"/>
          <w:szCs w:val="24"/>
        </w:rPr>
        <w:t>adjudicadas una vez notificados, deberán presentar los siguientes documentos:</w:t>
      </w:r>
    </w:p>
    <w:p w14:paraId="71D90291" w14:textId="77777777" w:rsidR="00FE7DE3" w:rsidRPr="00520D70" w:rsidRDefault="00FE7DE3" w:rsidP="00390630">
      <w:pPr>
        <w:pStyle w:val="Prrafodelista"/>
        <w:ind w:left="426"/>
        <w:jc w:val="both"/>
        <w:rPr>
          <w:rFonts w:ascii="Arial" w:hAnsi="Arial" w:cs="Arial"/>
          <w:sz w:val="24"/>
          <w:szCs w:val="24"/>
        </w:rPr>
      </w:pPr>
    </w:p>
    <w:p w14:paraId="33A40BC0" w14:textId="30B866B7" w:rsidR="00FE7DE3" w:rsidRPr="00520D70" w:rsidRDefault="00FE7DE3" w:rsidP="00663C02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520D70">
        <w:rPr>
          <w:rFonts w:ascii="Arial" w:hAnsi="Arial" w:cs="Arial"/>
          <w:b/>
          <w:bCs/>
          <w:sz w:val="24"/>
          <w:szCs w:val="24"/>
        </w:rPr>
        <w:t>PERSONA</w:t>
      </w:r>
      <w:r w:rsidR="00E80FE3">
        <w:rPr>
          <w:rFonts w:ascii="Arial" w:hAnsi="Arial" w:cs="Arial"/>
          <w:b/>
          <w:bCs/>
          <w:sz w:val="24"/>
          <w:szCs w:val="24"/>
        </w:rPr>
        <w:t>S</w:t>
      </w:r>
      <w:r w:rsidRPr="00520D70">
        <w:rPr>
          <w:rFonts w:ascii="Arial" w:hAnsi="Arial" w:cs="Arial"/>
          <w:b/>
          <w:bCs/>
          <w:sz w:val="24"/>
          <w:szCs w:val="24"/>
        </w:rPr>
        <w:t xml:space="preserve"> NATU</w:t>
      </w:r>
      <w:r w:rsidR="00AB41EA" w:rsidRPr="00520D70">
        <w:rPr>
          <w:rFonts w:ascii="Arial" w:hAnsi="Arial" w:cs="Arial"/>
          <w:b/>
          <w:bCs/>
          <w:sz w:val="24"/>
          <w:szCs w:val="24"/>
        </w:rPr>
        <w:t>R</w:t>
      </w:r>
      <w:r w:rsidRPr="00520D70">
        <w:rPr>
          <w:rFonts w:ascii="Arial" w:hAnsi="Arial" w:cs="Arial"/>
          <w:b/>
          <w:bCs/>
          <w:sz w:val="24"/>
          <w:szCs w:val="24"/>
        </w:rPr>
        <w:t>ALES</w:t>
      </w:r>
    </w:p>
    <w:p w14:paraId="357C5ADB" w14:textId="77777777" w:rsidR="006C2DF6" w:rsidRPr="00520D70" w:rsidRDefault="006C2DF6" w:rsidP="006C2DF6">
      <w:pPr>
        <w:pStyle w:val="Prrafodelista"/>
        <w:ind w:left="786"/>
        <w:jc w:val="both"/>
        <w:rPr>
          <w:rFonts w:ascii="Arial" w:hAnsi="Arial" w:cs="Arial"/>
          <w:b/>
          <w:bCs/>
          <w:sz w:val="24"/>
          <w:szCs w:val="24"/>
        </w:rPr>
      </w:pPr>
    </w:p>
    <w:p w14:paraId="50AA9895" w14:textId="1BC63EA3" w:rsidR="00FE7DE3" w:rsidRPr="00520D70" w:rsidRDefault="00FE7DE3" w:rsidP="00663C02">
      <w:pPr>
        <w:pStyle w:val="Prrafodelista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20D70">
        <w:rPr>
          <w:rFonts w:ascii="Arial" w:hAnsi="Arial" w:cs="Arial"/>
          <w:sz w:val="24"/>
          <w:szCs w:val="24"/>
        </w:rPr>
        <w:t>Copia simple de Carnet de identidad.</w:t>
      </w:r>
    </w:p>
    <w:p w14:paraId="65F90FAC" w14:textId="75B0FEA1" w:rsidR="00FE7DE3" w:rsidRPr="00520D70" w:rsidRDefault="00FE7DE3" w:rsidP="00663C02">
      <w:pPr>
        <w:pStyle w:val="Prrafodelista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20D70">
        <w:rPr>
          <w:rFonts w:ascii="Arial" w:hAnsi="Arial" w:cs="Arial"/>
          <w:sz w:val="24"/>
          <w:szCs w:val="24"/>
        </w:rPr>
        <w:t>Boleta de pago</w:t>
      </w:r>
      <w:r w:rsidR="00AB41EA" w:rsidRPr="00520D70">
        <w:rPr>
          <w:rFonts w:ascii="Arial" w:hAnsi="Arial" w:cs="Arial"/>
          <w:sz w:val="24"/>
          <w:szCs w:val="24"/>
        </w:rPr>
        <w:t xml:space="preserve"> o </w:t>
      </w:r>
      <w:r w:rsidR="002A3800" w:rsidRPr="00520D70">
        <w:rPr>
          <w:rFonts w:ascii="Arial" w:hAnsi="Arial" w:cs="Arial"/>
          <w:sz w:val="24"/>
          <w:szCs w:val="24"/>
        </w:rPr>
        <w:t>Depósito</w:t>
      </w:r>
      <w:r w:rsidR="00AB41EA" w:rsidRPr="00520D70">
        <w:rPr>
          <w:rFonts w:ascii="Arial" w:hAnsi="Arial" w:cs="Arial"/>
          <w:sz w:val="24"/>
          <w:szCs w:val="24"/>
        </w:rPr>
        <w:t xml:space="preserve"> Bancario</w:t>
      </w:r>
      <w:r w:rsidRPr="00520D70">
        <w:rPr>
          <w:rFonts w:ascii="Arial" w:hAnsi="Arial" w:cs="Arial"/>
          <w:sz w:val="24"/>
          <w:szCs w:val="24"/>
        </w:rPr>
        <w:t xml:space="preserve"> que comprenda el 100% del valor adjudicado.</w:t>
      </w:r>
    </w:p>
    <w:p w14:paraId="165C0160" w14:textId="77777777" w:rsidR="006C2DF6" w:rsidRPr="00520D70" w:rsidRDefault="006C2DF6" w:rsidP="006C2DF6">
      <w:pPr>
        <w:pStyle w:val="Prrafodelista"/>
        <w:ind w:left="1212"/>
        <w:jc w:val="both"/>
        <w:rPr>
          <w:rFonts w:ascii="Arial" w:hAnsi="Arial" w:cs="Arial"/>
          <w:sz w:val="24"/>
          <w:szCs w:val="24"/>
        </w:rPr>
      </w:pPr>
    </w:p>
    <w:p w14:paraId="5D05450E" w14:textId="3DEBFAB0" w:rsidR="00FE7DE3" w:rsidRPr="00520D70" w:rsidRDefault="006C2DF6" w:rsidP="00663C02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520D70">
        <w:rPr>
          <w:rFonts w:ascii="Arial" w:hAnsi="Arial" w:cs="Arial"/>
          <w:b/>
          <w:bCs/>
          <w:sz w:val="24"/>
          <w:szCs w:val="24"/>
        </w:rPr>
        <w:t>ENTIDADES / PERSONAS JURIDICAS</w:t>
      </w:r>
    </w:p>
    <w:p w14:paraId="34F905ED" w14:textId="77777777" w:rsidR="006C2DF6" w:rsidRPr="00520D70" w:rsidRDefault="006C2DF6" w:rsidP="006C2DF6">
      <w:pPr>
        <w:pStyle w:val="Prrafodelista"/>
        <w:ind w:left="786"/>
        <w:jc w:val="both"/>
        <w:rPr>
          <w:rFonts w:ascii="Arial" w:hAnsi="Arial" w:cs="Arial"/>
          <w:b/>
          <w:bCs/>
          <w:sz w:val="24"/>
          <w:szCs w:val="24"/>
        </w:rPr>
      </w:pPr>
    </w:p>
    <w:p w14:paraId="064861C8" w14:textId="77777777" w:rsidR="006C2DF6" w:rsidRPr="00520D70" w:rsidRDefault="006C2DF6" w:rsidP="00663C02">
      <w:pPr>
        <w:pStyle w:val="Prrafodelista"/>
        <w:numPr>
          <w:ilvl w:val="2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520D70">
        <w:rPr>
          <w:rFonts w:ascii="Arial" w:hAnsi="Arial" w:cs="Arial"/>
          <w:sz w:val="24"/>
          <w:szCs w:val="24"/>
        </w:rPr>
        <w:t>Documentos de Constitución Legal.</w:t>
      </w:r>
    </w:p>
    <w:p w14:paraId="3EE831D8" w14:textId="77777777" w:rsidR="006C2DF6" w:rsidRPr="00520D70" w:rsidRDefault="006C2DF6" w:rsidP="00663C02">
      <w:pPr>
        <w:pStyle w:val="Prrafodelista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20D70">
        <w:rPr>
          <w:rFonts w:ascii="Arial" w:hAnsi="Arial" w:cs="Arial"/>
          <w:sz w:val="24"/>
          <w:szCs w:val="24"/>
        </w:rPr>
        <w:t>Para empresas colectivas o asociaciones accidentales, el Poder del Representante Legal; para otras personas jurídicas, el documento que demuestre su personería jurídica</w:t>
      </w:r>
    </w:p>
    <w:p w14:paraId="56F9CEFC" w14:textId="77777777" w:rsidR="006C2DF6" w:rsidRPr="00520D70" w:rsidRDefault="006C2DF6" w:rsidP="00663C02">
      <w:pPr>
        <w:pStyle w:val="Prrafodelista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20D70">
        <w:rPr>
          <w:rFonts w:ascii="Arial" w:hAnsi="Arial" w:cs="Arial"/>
          <w:sz w:val="24"/>
          <w:szCs w:val="24"/>
        </w:rPr>
        <w:t>Número de Identificación Tributaria (NIT).</w:t>
      </w:r>
    </w:p>
    <w:p w14:paraId="6AFDB9FC" w14:textId="77777777" w:rsidR="006C2DF6" w:rsidRPr="00520D70" w:rsidRDefault="006C2DF6" w:rsidP="00663C02">
      <w:pPr>
        <w:pStyle w:val="Prrafodelista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20D70">
        <w:rPr>
          <w:rFonts w:ascii="Arial" w:hAnsi="Arial" w:cs="Arial"/>
          <w:sz w:val="24"/>
          <w:szCs w:val="24"/>
        </w:rPr>
        <w:t>Poder del Representante Legal</w:t>
      </w:r>
    </w:p>
    <w:p w14:paraId="72CBFC34" w14:textId="77777777" w:rsidR="006C2DF6" w:rsidRPr="00520D70" w:rsidRDefault="006C2DF6" w:rsidP="00663C02">
      <w:pPr>
        <w:pStyle w:val="Prrafodelista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20D70">
        <w:rPr>
          <w:rFonts w:ascii="Arial" w:hAnsi="Arial" w:cs="Arial"/>
          <w:sz w:val="24"/>
          <w:szCs w:val="24"/>
        </w:rPr>
        <w:lastRenderedPageBreak/>
        <w:t>Cédula de Identidad del Representante Legal</w:t>
      </w:r>
    </w:p>
    <w:p w14:paraId="29460EA2" w14:textId="6B1A80CC" w:rsidR="006C2DF6" w:rsidRPr="00520D70" w:rsidRDefault="006C2DF6" w:rsidP="00663C02">
      <w:pPr>
        <w:pStyle w:val="Prrafodelista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20D70">
        <w:rPr>
          <w:rFonts w:ascii="Arial" w:hAnsi="Arial" w:cs="Arial"/>
          <w:sz w:val="24"/>
          <w:szCs w:val="24"/>
        </w:rPr>
        <w:t>Pago del 100% del valor adjudicado</w:t>
      </w:r>
    </w:p>
    <w:p w14:paraId="53B84B04" w14:textId="77777777" w:rsidR="006C2DF6" w:rsidRPr="00520D70" w:rsidRDefault="006C2DF6" w:rsidP="006C2DF6">
      <w:pPr>
        <w:jc w:val="both"/>
        <w:rPr>
          <w:rFonts w:ascii="Arial" w:hAnsi="Arial" w:cs="Arial"/>
          <w:sz w:val="24"/>
          <w:szCs w:val="24"/>
        </w:rPr>
      </w:pPr>
    </w:p>
    <w:p w14:paraId="1B8FD5C4" w14:textId="77777777" w:rsidR="006C2DF6" w:rsidRPr="00520D70" w:rsidRDefault="006C2DF6" w:rsidP="006C2DF6">
      <w:pPr>
        <w:jc w:val="both"/>
        <w:rPr>
          <w:rFonts w:ascii="Arial" w:hAnsi="Arial" w:cs="Arial"/>
          <w:sz w:val="24"/>
          <w:szCs w:val="24"/>
        </w:rPr>
      </w:pPr>
      <w:r w:rsidRPr="00520D70">
        <w:rPr>
          <w:rFonts w:ascii="Arial" w:hAnsi="Arial" w:cs="Arial"/>
          <w:b/>
          <w:bCs/>
          <w:sz w:val="24"/>
          <w:szCs w:val="24"/>
        </w:rPr>
        <w:t>NOTA.</w:t>
      </w:r>
      <w:r w:rsidRPr="00520D70">
        <w:rPr>
          <w:rFonts w:ascii="Arial" w:hAnsi="Arial" w:cs="Arial"/>
          <w:sz w:val="24"/>
          <w:szCs w:val="24"/>
        </w:rPr>
        <w:t xml:space="preserve"> Para el proponente adjudicado, el depósito de seriedad de propuesta se tomará como adelanto de pago.</w:t>
      </w:r>
    </w:p>
    <w:p w14:paraId="10E86B35" w14:textId="77777777" w:rsidR="006C2DF6" w:rsidRPr="00520D70" w:rsidRDefault="006C2DF6" w:rsidP="006C2DF6">
      <w:pPr>
        <w:jc w:val="both"/>
        <w:rPr>
          <w:rFonts w:ascii="Arial" w:hAnsi="Arial" w:cs="Arial"/>
          <w:sz w:val="24"/>
          <w:szCs w:val="24"/>
        </w:rPr>
      </w:pPr>
    </w:p>
    <w:p w14:paraId="624ED4D8" w14:textId="3AE06A6E" w:rsidR="005D315D" w:rsidRPr="00520D70" w:rsidRDefault="004E4409" w:rsidP="00663C02">
      <w:pPr>
        <w:pStyle w:val="Prrafodelista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520D70">
        <w:rPr>
          <w:rFonts w:ascii="Arial" w:hAnsi="Arial" w:cs="Arial"/>
          <w:b/>
          <w:sz w:val="24"/>
          <w:szCs w:val="24"/>
          <w:u w:val="single"/>
        </w:rPr>
        <w:t>FORMA DE ENTREGA DE LAS PROPUESTAS</w:t>
      </w:r>
      <w:r w:rsidR="005D315D" w:rsidRPr="00520D70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0548569D" w14:textId="77777777" w:rsidR="005D315D" w:rsidRPr="00520D70" w:rsidRDefault="005D315D" w:rsidP="00390630">
      <w:pPr>
        <w:pStyle w:val="Prrafodelista"/>
        <w:ind w:left="426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2F8AC6F" w14:textId="48FC1862" w:rsidR="006C2DF6" w:rsidRPr="00520D70" w:rsidRDefault="006C2DF6" w:rsidP="00390630">
      <w:pPr>
        <w:spacing w:after="120"/>
        <w:ind w:left="426"/>
        <w:jc w:val="both"/>
        <w:rPr>
          <w:rFonts w:ascii="Arial" w:hAnsi="Arial" w:cs="Arial"/>
          <w:bCs/>
          <w:sz w:val="24"/>
          <w:szCs w:val="24"/>
        </w:rPr>
      </w:pPr>
      <w:r w:rsidRPr="00520D70">
        <w:rPr>
          <w:rFonts w:ascii="Arial" w:hAnsi="Arial" w:cs="Arial"/>
          <w:bCs/>
          <w:sz w:val="24"/>
          <w:szCs w:val="24"/>
        </w:rPr>
        <w:t>La recepción de propuestas se efectuará en el domicilio señalado por la Caja de Salud de la Banca Privada, hasta la hora y plazo fijado en la convocatoria.</w:t>
      </w:r>
    </w:p>
    <w:p w14:paraId="432F66FA" w14:textId="73BE2EFF" w:rsidR="005D315D" w:rsidRPr="00520D70" w:rsidRDefault="004E4409" w:rsidP="00390630">
      <w:pPr>
        <w:spacing w:after="120"/>
        <w:ind w:left="426"/>
        <w:jc w:val="both"/>
        <w:rPr>
          <w:rFonts w:ascii="Arial" w:hAnsi="Arial" w:cs="Arial"/>
          <w:bCs/>
          <w:sz w:val="24"/>
          <w:szCs w:val="24"/>
        </w:rPr>
      </w:pPr>
      <w:r w:rsidRPr="00520D70">
        <w:rPr>
          <w:rFonts w:ascii="Arial" w:hAnsi="Arial" w:cs="Arial"/>
          <w:bCs/>
          <w:sz w:val="24"/>
          <w:szCs w:val="24"/>
        </w:rPr>
        <w:t xml:space="preserve">La forma de entrega será a través de un sobre cerrado en </w:t>
      </w:r>
      <w:r w:rsidR="008F6DA9">
        <w:rPr>
          <w:rFonts w:ascii="Arial" w:hAnsi="Arial" w:cs="Arial"/>
          <w:bCs/>
          <w:sz w:val="24"/>
          <w:szCs w:val="24"/>
        </w:rPr>
        <w:t xml:space="preserve">el </w:t>
      </w:r>
      <w:r w:rsidRPr="00520D70">
        <w:rPr>
          <w:rFonts w:ascii="Arial" w:hAnsi="Arial" w:cs="Arial"/>
          <w:bCs/>
          <w:sz w:val="24"/>
          <w:szCs w:val="24"/>
        </w:rPr>
        <w:t xml:space="preserve">cual contenga lo descrito en el punto 3 del presente documento. El plazo de entrega </w:t>
      </w:r>
      <w:r w:rsidR="009A479F" w:rsidRPr="00520D70">
        <w:rPr>
          <w:rFonts w:ascii="Arial" w:hAnsi="Arial" w:cs="Arial"/>
          <w:bCs/>
          <w:sz w:val="24"/>
          <w:szCs w:val="24"/>
        </w:rPr>
        <w:t>s</w:t>
      </w:r>
      <w:r w:rsidR="009A479F">
        <w:rPr>
          <w:rFonts w:ascii="Arial" w:hAnsi="Arial" w:cs="Arial"/>
          <w:bCs/>
          <w:sz w:val="24"/>
          <w:szCs w:val="24"/>
        </w:rPr>
        <w:t>erá</w:t>
      </w:r>
      <w:r w:rsidR="009A479F" w:rsidRPr="00520D70">
        <w:rPr>
          <w:rFonts w:ascii="Arial" w:hAnsi="Arial" w:cs="Arial"/>
          <w:bCs/>
          <w:sz w:val="24"/>
          <w:szCs w:val="24"/>
        </w:rPr>
        <w:t xml:space="preserve"> </w:t>
      </w:r>
      <w:r w:rsidR="00430FB3" w:rsidRPr="00520D70">
        <w:rPr>
          <w:rFonts w:ascii="Arial" w:hAnsi="Arial" w:cs="Arial"/>
          <w:bCs/>
          <w:sz w:val="24"/>
          <w:szCs w:val="24"/>
        </w:rPr>
        <w:t xml:space="preserve">hasta el </w:t>
      </w:r>
      <w:r w:rsidR="009A479F">
        <w:rPr>
          <w:rFonts w:ascii="Arial" w:hAnsi="Arial" w:cs="Arial"/>
          <w:bCs/>
          <w:sz w:val="24"/>
          <w:szCs w:val="24"/>
        </w:rPr>
        <w:t xml:space="preserve">día </w:t>
      </w:r>
      <w:r w:rsidR="002C778B">
        <w:rPr>
          <w:rFonts w:ascii="Arial" w:hAnsi="Arial" w:cs="Arial"/>
          <w:bCs/>
          <w:sz w:val="24"/>
          <w:szCs w:val="24"/>
        </w:rPr>
        <w:t xml:space="preserve">lunes </w:t>
      </w:r>
      <w:r w:rsidR="002C778B">
        <w:rPr>
          <w:rFonts w:ascii="Arial" w:hAnsi="Arial" w:cs="Arial"/>
          <w:b/>
          <w:bCs/>
          <w:sz w:val="24"/>
          <w:szCs w:val="24"/>
        </w:rPr>
        <w:t>15</w:t>
      </w:r>
      <w:r w:rsidR="005D5610" w:rsidRPr="009A479F">
        <w:rPr>
          <w:rFonts w:ascii="Arial" w:hAnsi="Arial" w:cs="Arial"/>
          <w:b/>
          <w:bCs/>
          <w:sz w:val="24"/>
          <w:szCs w:val="24"/>
        </w:rPr>
        <w:t xml:space="preserve"> </w:t>
      </w:r>
      <w:r w:rsidR="005D5610" w:rsidRPr="00A616EF">
        <w:rPr>
          <w:rFonts w:ascii="Arial" w:hAnsi="Arial" w:cs="Arial"/>
          <w:bCs/>
          <w:sz w:val="24"/>
          <w:szCs w:val="24"/>
        </w:rPr>
        <w:t xml:space="preserve">de </w:t>
      </w:r>
      <w:r w:rsidR="002C778B">
        <w:rPr>
          <w:rFonts w:ascii="Arial" w:hAnsi="Arial" w:cs="Arial"/>
          <w:b/>
          <w:bCs/>
          <w:sz w:val="24"/>
          <w:szCs w:val="24"/>
        </w:rPr>
        <w:t>abril</w:t>
      </w:r>
      <w:r w:rsidR="00A616EF" w:rsidRPr="00520D70">
        <w:rPr>
          <w:rFonts w:ascii="Arial" w:hAnsi="Arial" w:cs="Arial"/>
          <w:bCs/>
          <w:sz w:val="24"/>
          <w:szCs w:val="24"/>
        </w:rPr>
        <w:t xml:space="preserve"> </w:t>
      </w:r>
      <w:r w:rsidR="009A479F" w:rsidRPr="009A479F">
        <w:rPr>
          <w:rFonts w:ascii="Arial" w:hAnsi="Arial" w:cs="Arial"/>
          <w:b/>
          <w:bCs/>
          <w:sz w:val="24"/>
          <w:szCs w:val="24"/>
        </w:rPr>
        <w:t>del 202</w:t>
      </w:r>
      <w:r w:rsidR="002C778B">
        <w:rPr>
          <w:rFonts w:ascii="Arial" w:hAnsi="Arial" w:cs="Arial"/>
          <w:b/>
          <w:bCs/>
          <w:sz w:val="24"/>
          <w:szCs w:val="24"/>
        </w:rPr>
        <w:t>4</w:t>
      </w:r>
      <w:r w:rsidR="009A479F">
        <w:rPr>
          <w:rFonts w:ascii="Arial" w:hAnsi="Arial" w:cs="Arial"/>
          <w:bCs/>
          <w:sz w:val="24"/>
          <w:szCs w:val="24"/>
        </w:rPr>
        <w:t xml:space="preserve"> </w:t>
      </w:r>
      <w:r w:rsidR="00A111B6" w:rsidRPr="00520D70">
        <w:rPr>
          <w:rFonts w:ascii="Arial" w:hAnsi="Arial" w:cs="Arial"/>
          <w:bCs/>
          <w:sz w:val="24"/>
          <w:szCs w:val="24"/>
        </w:rPr>
        <w:t xml:space="preserve">hasta horas 16:00. Los sobres serán entregados </w:t>
      </w:r>
      <w:r w:rsidR="008F6DA9">
        <w:rPr>
          <w:rFonts w:ascii="Arial" w:hAnsi="Arial" w:cs="Arial"/>
          <w:bCs/>
          <w:sz w:val="24"/>
          <w:szCs w:val="24"/>
        </w:rPr>
        <w:t>en las Oficina</w:t>
      </w:r>
      <w:r w:rsidR="00BC7B86" w:rsidRPr="00520D70">
        <w:rPr>
          <w:rFonts w:ascii="Arial" w:hAnsi="Arial" w:cs="Arial"/>
          <w:bCs/>
          <w:sz w:val="24"/>
          <w:szCs w:val="24"/>
        </w:rPr>
        <w:t>s Administrativas de La Caja de Salud de La Banca Privada</w:t>
      </w:r>
      <w:r w:rsidR="009A479F">
        <w:rPr>
          <w:rFonts w:ascii="Arial" w:hAnsi="Arial" w:cs="Arial"/>
          <w:bCs/>
          <w:sz w:val="24"/>
          <w:szCs w:val="24"/>
        </w:rPr>
        <w:t>,</w:t>
      </w:r>
      <w:r w:rsidR="00BC7B86" w:rsidRPr="00520D70">
        <w:rPr>
          <w:rFonts w:ascii="Arial" w:hAnsi="Arial" w:cs="Arial"/>
          <w:bCs/>
          <w:sz w:val="24"/>
          <w:szCs w:val="24"/>
        </w:rPr>
        <w:t xml:space="preserve"> Unidad de Bienes y Servicios </w:t>
      </w:r>
      <w:r w:rsidR="00B21E96" w:rsidRPr="00520D70">
        <w:rPr>
          <w:rFonts w:ascii="Arial" w:hAnsi="Arial" w:cs="Arial"/>
          <w:bCs/>
          <w:sz w:val="24"/>
          <w:szCs w:val="24"/>
        </w:rPr>
        <w:t>–</w:t>
      </w:r>
      <w:r w:rsidR="004E02FB" w:rsidRPr="00520D70">
        <w:rPr>
          <w:rFonts w:ascii="Arial" w:hAnsi="Arial" w:cs="Arial"/>
          <w:bCs/>
          <w:sz w:val="24"/>
          <w:szCs w:val="24"/>
        </w:rPr>
        <w:t xml:space="preserve"> ubicado en la </w:t>
      </w:r>
      <w:r w:rsidR="00BC7B86" w:rsidRPr="00520D70">
        <w:rPr>
          <w:rFonts w:ascii="Arial" w:hAnsi="Arial" w:cs="Arial"/>
          <w:bCs/>
          <w:sz w:val="24"/>
          <w:szCs w:val="24"/>
        </w:rPr>
        <w:t xml:space="preserve">ciudad de Santa Cruz </w:t>
      </w:r>
      <w:r w:rsidR="003F0161" w:rsidRPr="00520D70">
        <w:rPr>
          <w:rFonts w:ascii="Arial" w:hAnsi="Arial" w:cs="Arial"/>
          <w:bCs/>
          <w:sz w:val="24"/>
          <w:szCs w:val="24"/>
        </w:rPr>
        <w:t xml:space="preserve">entre 4to y 5to anillo, </w:t>
      </w:r>
      <w:r w:rsidR="003F0161" w:rsidRPr="00520D70">
        <w:rPr>
          <w:rFonts w:ascii="Arial" w:hAnsi="Arial" w:cs="Arial"/>
          <w:sz w:val="24"/>
          <w:szCs w:val="24"/>
        </w:rPr>
        <w:t>Calle Eucaliptos S/N, entre Calle Palmeras y Condominio Britania</w:t>
      </w:r>
      <w:r w:rsidR="004E02FB" w:rsidRPr="00520D70">
        <w:rPr>
          <w:rFonts w:ascii="Arial" w:hAnsi="Arial" w:cs="Arial"/>
          <w:bCs/>
          <w:sz w:val="24"/>
          <w:szCs w:val="24"/>
        </w:rPr>
        <w:t xml:space="preserve">. </w:t>
      </w:r>
    </w:p>
    <w:p w14:paraId="5610F502" w14:textId="54CBED45" w:rsidR="006C2DF6" w:rsidRPr="00520D70" w:rsidRDefault="006C2DF6" w:rsidP="006C2DF6">
      <w:pPr>
        <w:ind w:left="426"/>
        <w:jc w:val="both"/>
        <w:rPr>
          <w:rFonts w:ascii="Arial" w:hAnsi="Arial" w:cs="Arial"/>
          <w:bCs/>
          <w:sz w:val="24"/>
          <w:szCs w:val="24"/>
        </w:rPr>
      </w:pPr>
      <w:r w:rsidRPr="00520D70">
        <w:rPr>
          <w:rFonts w:ascii="Arial" w:hAnsi="Arial" w:cs="Arial"/>
          <w:bCs/>
          <w:sz w:val="24"/>
          <w:szCs w:val="24"/>
        </w:rPr>
        <w:t xml:space="preserve">Los proponentes podrán presentar propuestas para uno, varios o todos los </w:t>
      </w:r>
      <w:r w:rsidR="00F95458" w:rsidRPr="00520D70">
        <w:rPr>
          <w:rFonts w:ascii="Arial" w:hAnsi="Arial" w:cs="Arial"/>
          <w:bCs/>
          <w:sz w:val="24"/>
          <w:szCs w:val="24"/>
        </w:rPr>
        <w:t>lotes</w:t>
      </w:r>
      <w:r w:rsidRPr="00520D70">
        <w:rPr>
          <w:rFonts w:ascii="Arial" w:hAnsi="Arial" w:cs="Arial"/>
          <w:bCs/>
          <w:sz w:val="24"/>
          <w:szCs w:val="24"/>
        </w:rPr>
        <w:t xml:space="preserve"> del proceso en los formularios dispuestos para el efecto.</w:t>
      </w:r>
    </w:p>
    <w:p w14:paraId="2B48A3A4" w14:textId="77777777" w:rsidR="006C2DF6" w:rsidRPr="00520D70" w:rsidRDefault="006C2DF6" w:rsidP="006C2DF6">
      <w:pPr>
        <w:ind w:left="426"/>
        <w:jc w:val="both"/>
        <w:rPr>
          <w:rFonts w:ascii="Arial" w:hAnsi="Arial" w:cs="Arial"/>
          <w:bCs/>
          <w:sz w:val="24"/>
          <w:szCs w:val="24"/>
        </w:rPr>
      </w:pPr>
    </w:p>
    <w:p w14:paraId="0C8E6987" w14:textId="774D11CC" w:rsidR="005D315D" w:rsidRPr="00520D70" w:rsidRDefault="00A111B6" w:rsidP="00663C02">
      <w:pPr>
        <w:pStyle w:val="Prrafodelista"/>
        <w:numPr>
          <w:ilvl w:val="0"/>
          <w:numId w:val="1"/>
        </w:numPr>
        <w:spacing w:after="120"/>
        <w:ind w:left="426" w:hanging="426"/>
        <w:rPr>
          <w:rFonts w:ascii="Arial" w:hAnsi="Arial" w:cs="Arial"/>
          <w:sz w:val="24"/>
          <w:szCs w:val="24"/>
        </w:rPr>
      </w:pPr>
      <w:r w:rsidRPr="00520D70">
        <w:rPr>
          <w:rFonts w:ascii="Arial" w:hAnsi="Arial" w:cs="Arial"/>
          <w:b/>
          <w:sz w:val="24"/>
          <w:szCs w:val="24"/>
          <w:u w:val="single"/>
        </w:rPr>
        <w:t>ADJUDICACIÓN</w:t>
      </w:r>
      <w:r w:rsidR="005D315D" w:rsidRPr="00520D70">
        <w:rPr>
          <w:rFonts w:ascii="Arial" w:hAnsi="Arial" w:cs="Arial"/>
          <w:sz w:val="24"/>
          <w:szCs w:val="24"/>
        </w:rPr>
        <w:t xml:space="preserve">: </w:t>
      </w:r>
    </w:p>
    <w:p w14:paraId="4E731850" w14:textId="77777777" w:rsidR="005D315D" w:rsidRPr="00520D70" w:rsidRDefault="005D315D" w:rsidP="005D315D">
      <w:pPr>
        <w:pStyle w:val="Prrafodelista"/>
        <w:ind w:left="426"/>
        <w:rPr>
          <w:rFonts w:ascii="Arial" w:hAnsi="Arial" w:cs="Arial"/>
          <w:sz w:val="24"/>
          <w:szCs w:val="24"/>
        </w:rPr>
      </w:pPr>
    </w:p>
    <w:p w14:paraId="5A6D46B5" w14:textId="3B27BD60" w:rsidR="006C2DF6" w:rsidRPr="00520D70" w:rsidRDefault="006C2DF6" w:rsidP="00B21E96">
      <w:pPr>
        <w:spacing w:after="120"/>
        <w:ind w:left="360"/>
        <w:jc w:val="both"/>
        <w:rPr>
          <w:rFonts w:ascii="Arial" w:hAnsi="Arial" w:cs="Arial"/>
          <w:sz w:val="24"/>
          <w:szCs w:val="24"/>
        </w:rPr>
      </w:pPr>
      <w:r w:rsidRPr="00520D70">
        <w:rPr>
          <w:rFonts w:ascii="Arial" w:hAnsi="Arial" w:cs="Arial"/>
          <w:sz w:val="24"/>
          <w:szCs w:val="24"/>
        </w:rPr>
        <w:t>Una vez recibidas las propuestas se procederá a la apertura de sobres y se dará lectura de los precios ofertados</w:t>
      </w:r>
      <w:r w:rsidR="001C3D8E" w:rsidRPr="00520D70">
        <w:rPr>
          <w:rFonts w:ascii="Arial" w:hAnsi="Arial" w:cs="Arial"/>
          <w:sz w:val="24"/>
          <w:szCs w:val="24"/>
        </w:rPr>
        <w:t>,</w:t>
      </w:r>
      <w:r w:rsidRPr="00520D70">
        <w:rPr>
          <w:rFonts w:ascii="Arial" w:hAnsi="Arial" w:cs="Arial"/>
          <w:sz w:val="24"/>
          <w:szCs w:val="24"/>
        </w:rPr>
        <w:t xml:space="preserve"> acto que se realizará con la participación de la comisión de disposición de bienes de la CSBP, quienes suscribirá</w:t>
      </w:r>
      <w:r w:rsidR="001C3D8E" w:rsidRPr="00520D70">
        <w:rPr>
          <w:rFonts w:ascii="Arial" w:hAnsi="Arial" w:cs="Arial"/>
          <w:sz w:val="24"/>
          <w:szCs w:val="24"/>
        </w:rPr>
        <w:t>n</w:t>
      </w:r>
      <w:r w:rsidRPr="00520D70">
        <w:rPr>
          <w:rFonts w:ascii="Arial" w:hAnsi="Arial" w:cs="Arial"/>
          <w:sz w:val="24"/>
          <w:szCs w:val="24"/>
        </w:rPr>
        <w:t xml:space="preserve"> el acta respectiva dando fe de los resultados, con la nómina de participantes y adjudicatarios si corresponde.</w:t>
      </w:r>
    </w:p>
    <w:p w14:paraId="2806C43E" w14:textId="5B7B7CE4" w:rsidR="00390630" w:rsidRPr="00520D70" w:rsidRDefault="00FE4B83" w:rsidP="00B21E96">
      <w:pPr>
        <w:spacing w:after="120"/>
        <w:ind w:left="360"/>
        <w:jc w:val="both"/>
        <w:rPr>
          <w:rFonts w:ascii="Arial" w:hAnsi="Arial" w:cs="Arial"/>
          <w:sz w:val="24"/>
          <w:szCs w:val="24"/>
        </w:rPr>
      </w:pPr>
      <w:r w:rsidRPr="00520D70">
        <w:rPr>
          <w:rFonts w:ascii="Arial" w:hAnsi="Arial" w:cs="Arial"/>
          <w:sz w:val="24"/>
          <w:szCs w:val="24"/>
        </w:rPr>
        <w:t xml:space="preserve">Una vez obtenidos los resultados de la apertura de sobres, se </w:t>
      </w:r>
      <w:r w:rsidR="005556FE">
        <w:rPr>
          <w:rFonts w:ascii="Arial" w:hAnsi="Arial" w:cs="Arial"/>
          <w:sz w:val="24"/>
          <w:szCs w:val="24"/>
        </w:rPr>
        <w:t>elevara el informe correspondiente por parte de la comisión y posterior a la firma de aprobación del informe</w:t>
      </w:r>
      <w:r w:rsidR="005556FE" w:rsidRPr="00520D70">
        <w:rPr>
          <w:rFonts w:ascii="Arial" w:hAnsi="Arial" w:cs="Arial"/>
          <w:sz w:val="24"/>
          <w:szCs w:val="24"/>
        </w:rPr>
        <w:t xml:space="preserve"> </w:t>
      </w:r>
      <w:r w:rsidR="005556FE">
        <w:rPr>
          <w:rFonts w:ascii="Arial" w:hAnsi="Arial" w:cs="Arial"/>
          <w:sz w:val="24"/>
          <w:szCs w:val="24"/>
        </w:rPr>
        <w:t xml:space="preserve">se </w:t>
      </w:r>
      <w:r w:rsidRPr="00520D70">
        <w:rPr>
          <w:rFonts w:ascii="Arial" w:hAnsi="Arial" w:cs="Arial"/>
          <w:sz w:val="24"/>
          <w:szCs w:val="24"/>
        </w:rPr>
        <w:t>notificará a los oferentes la aceptación de sus propuestas</w:t>
      </w:r>
      <w:r w:rsidR="00DE2326" w:rsidRPr="00520D70">
        <w:rPr>
          <w:rFonts w:ascii="Arial" w:hAnsi="Arial" w:cs="Arial"/>
          <w:sz w:val="24"/>
          <w:szCs w:val="24"/>
        </w:rPr>
        <w:t xml:space="preserve"> en un plazo no mayor a dos días hábiles</w:t>
      </w:r>
      <w:r w:rsidRPr="00520D70">
        <w:rPr>
          <w:rFonts w:ascii="Arial" w:hAnsi="Arial" w:cs="Arial"/>
          <w:sz w:val="24"/>
          <w:szCs w:val="24"/>
        </w:rPr>
        <w:t xml:space="preserve">. En caso de las </w:t>
      </w:r>
      <w:r w:rsidR="009A479F" w:rsidRPr="00520D70">
        <w:rPr>
          <w:rFonts w:ascii="Arial" w:hAnsi="Arial" w:cs="Arial"/>
          <w:sz w:val="24"/>
          <w:szCs w:val="24"/>
        </w:rPr>
        <w:t xml:space="preserve">personas naturales </w:t>
      </w:r>
      <w:r w:rsidR="009A479F">
        <w:rPr>
          <w:rFonts w:ascii="Arial" w:hAnsi="Arial" w:cs="Arial"/>
          <w:sz w:val="24"/>
          <w:szCs w:val="24"/>
        </w:rPr>
        <w:t xml:space="preserve">o las </w:t>
      </w:r>
      <w:r w:rsidRPr="00520D70">
        <w:rPr>
          <w:rFonts w:ascii="Arial" w:hAnsi="Arial" w:cs="Arial"/>
          <w:sz w:val="24"/>
          <w:szCs w:val="24"/>
        </w:rPr>
        <w:t>entidades</w:t>
      </w:r>
      <w:r w:rsidR="009A479F">
        <w:rPr>
          <w:rFonts w:ascii="Arial" w:hAnsi="Arial" w:cs="Arial"/>
          <w:sz w:val="24"/>
          <w:szCs w:val="24"/>
        </w:rPr>
        <w:t>/personas Jurídicas</w:t>
      </w:r>
      <w:r w:rsidRPr="00520D70">
        <w:rPr>
          <w:rFonts w:ascii="Arial" w:hAnsi="Arial" w:cs="Arial"/>
          <w:sz w:val="24"/>
          <w:szCs w:val="24"/>
        </w:rPr>
        <w:t xml:space="preserve"> que hayan formado parte del proceso y que </w:t>
      </w:r>
      <w:r w:rsidR="00821E81" w:rsidRPr="00520D70">
        <w:rPr>
          <w:rFonts w:ascii="Arial" w:hAnsi="Arial" w:cs="Arial"/>
          <w:sz w:val="24"/>
          <w:szCs w:val="24"/>
        </w:rPr>
        <w:t>no sean</w:t>
      </w:r>
      <w:r w:rsidRPr="00520D70">
        <w:rPr>
          <w:rFonts w:ascii="Arial" w:hAnsi="Arial" w:cs="Arial"/>
          <w:sz w:val="24"/>
          <w:szCs w:val="24"/>
        </w:rPr>
        <w:t xml:space="preserve"> parte de ninguna adjudicación, a través de transferencia bancaria, se realizará la devolución de los montos correspondientes</w:t>
      </w:r>
      <w:r w:rsidR="00DE2326" w:rsidRPr="00520D70">
        <w:rPr>
          <w:rFonts w:ascii="Arial" w:hAnsi="Arial" w:cs="Arial"/>
          <w:sz w:val="24"/>
          <w:szCs w:val="24"/>
        </w:rPr>
        <w:t xml:space="preserve"> en un plazo no mayor a </w:t>
      </w:r>
      <w:r w:rsidR="001857F5">
        <w:rPr>
          <w:rFonts w:ascii="Arial" w:hAnsi="Arial" w:cs="Arial"/>
          <w:sz w:val="24"/>
          <w:szCs w:val="24"/>
        </w:rPr>
        <w:t>siete</w:t>
      </w:r>
      <w:r w:rsidR="00DE2326" w:rsidRPr="00520D70">
        <w:rPr>
          <w:rFonts w:ascii="Arial" w:hAnsi="Arial" w:cs="Arial"/>
          <w:sz w:val="24"/>
          <w:szCs w:val="24"/>
        </w:rPr>
        <w:t xml:space="preserve"> días hábiles a partir de la adjudicación</w:t>
      </w:r>
      <w:r w:rsidRPr="00520D70">
        <w:rPr>
          <w:rFonts w:ascii="Arial" w:hAnsi="Arial" w:cs="Arial"/>
          <w:sz w:val="24"/>
          <w:szCs w:val="24"/>
        </w:rPr>
        <w:t xml:space="preserve">. Este proceso se lo hará </w:t>
      </w:r>
      <w:r w:rsidR="001C3D8E" w:rsidRPr="00520D70">
        <w:rPr>
          <w:rFonts w:ascii="Arial" w:hAnsi="Arial" w:cs="Arial"/>
          <w:sz w:val="24"/>
          <w:szCs w:val="24"/>
        </w:rPr>
        <w:t>conocer oportunamente</w:t>
      </w:r>
      <w:r w:rsidRPr="00520D70">
        <w:rPr>
          <w:rFonts w:ascii="Arial" w:hAnsi="Arial" w:cs="Arial"/>
          <w:sz w:val="24"/>
          <w:szCs w:val="24"/>
        </w:rPr>
        <w:t xml:space="preserve"> a cada uno de los participantes. </w:t>
      </w:r>
    </w:p>
    <w:p w14:paraId="653FEC93" w14:textId="59A1C77B" w:rsidR="00DE2326" w:rsidRPr="00520D70" w:rsidRDefault="00DE2326" w:rsidP="001C3D8E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  <w:r w:rsidRPr="00520D70">
        <w:rPr>
          <w:rFonts w:ascii="Arial" w:hAnsi="Arial" w:cs="Arial"/>
          <w:sz w:val="24"/>
          <w:szCs w:val="24"/>
        </w:rPr>
        <w:t xml:space="preserve">En el caso de las personas adjudicadas, </w:t>
      </w:r>
      <w:r w:rsidR="001C3D8E" w:rsidRPr="00520D70">
        <w:rPr>
          <w:rFonts w:ascii="Arial" w:hAnsi="Arial" w:cs="Arial"/>
          <w:sz w:val="24"/>
          <w:szCs w:val="24"/>
        </w:rPr>
        <w:t xml:space="preserve">deberán realizar la </w:t>
      </w:r>
      <w:r w:rsidRPr="00520D70">
        <w:rPr>
          <w:rFonts w:ascii="Arial" w:hAnsi="Arial" w:cs="Arial"/>
          <w:sz w:val="24"/>
          <w:szCs w:val="24"/>
        </w:rPr>
        <w:t>cancel</w:t>
      </w:r>
      <w:r w:rsidR="001C3D8E" w:rsidRPr="00520D70">
        <w:rPr>
          <w:rFonts w:ascii="Arial" w:hAnsi="Arial" w:cs="Arial"/>
          <w:sz w:val="24"/>
          <w:szCs w:val="24"/>
        </w:rPr>
        <w:t>ación</w:t>
      </w:r>
      <w:r w:rsidRPr="00520D70">
        <w:rPr>
          <w:rFonts w:ascii="Arial" w:hAnsi="Arial" w:cs="Arial"/>
          <w:sz w:val="24"/>
          <w:szCs w:val="24"/>
        </w:rPr>
        <w:t xml:space="preserve"> </w:t>
      </w:r>
      <w:r w:rsidR="001C3D8E" w:rsidRPr="00520D70">
        <w:rPr>
          <w:rFonts w:ascii="Arial" w:hAnsi="Arial" w:cs="Arial"/>
          <w:sz w:val="24"/>
          <w:szCs w:val="24"/>
        </w:rPr>
        <w:t xml:space="preserve">del </w:t>
      </w:r>
      <w:r w:rsidRPr="00520D70">
        <w:rPr>
          <w:rFonts w:ascii="Arial" w:hAnsi="Arial" w:cs="Arial"/>
          <w:sz w:val="24"/>
          <w:szCs w:val="24"/>
        </w:rPr>
        <w:t>total de</w:t>
      </w:r>
      <w:r w:rsidR="001C3D8E" w:rsidRPr="00520D70">
        <w:rPr>
          <w:rFonts w:ascii="Arial" w:hAnsi="Arial" w:cs="Arial"/>
          <w:sz w:val="24"/>
          <w:szCs w:val="24"/>
        </w:rPr>
        <w:t>/</w:t>
      </w:r>
      <w:r w:rsidRPr="00520D70">
        <w:rPr>
          <w:rFonts w:ascii="Arial" w:hAnsi="Arial" w:cs="Arial"/>
          <w:sz w:val="24"/>
          <w:szCs w:val="24"/>
        </w:rPr>
        <w:t>los bienes</w:t>
      </w:r>
      <w:r w:rsidR="001C3D8E" w:rsidRPr="00520D70">
        <w:rPr>
          <w:rFonts w:ascii="Arial" w:hAnsi="Arial" w:cs="Arial"/>
          <w:sz w:val="24"/>
          <w:szCs w:val="24"/>
        </w:rPr>
        <w:t xml:space="preserve"> adquiridos. En tal caso, se</w:t>
      </w:r>
      <w:r w:rsidRPr="00520D70">
        <w:rPr>
          <w:rFonts w:ascii="Arial" w:hAnsi="Arial" w:cs="Arial"/>
          <w:sz w:val="24"/>
          <w:szCs w:val="24"/>
        </w:rPr>
        <w:t xml:space="preserve"> formalizará el contrato de transferencia</w:t>
      </w:r>
      <w:r w:rsidR="001C3D8E" w:rsidRPr="00520D70">
        <w:rPr>
          <w:rFonts w:ascii="Arial" w:hAnsi="Arial" w:cs="Arial"/>
          <w:sz w:val="24"/>
          <w:szCs w:val="24"/>
        </w:rPr>
        <w:t xml:space="preserve"> de Bienes</w:t>
      </w:r>
      <w:r w:rsidRPr="00520D70">
        <w:rPr>
          <w:rFonts w:ascii="Arial" w:hAnsi="Arial" w:cs="Arial"/>
          <w:sz w:val="24"/>
          <w:szCs w:val="24"/>
        </w:rPr>
        <w:t>, firmando el mismo</w:t>
      </w:r>
      <w:r w:rsidR="001C3D8E" w:rsidRPr="00520D70">
        <w:rPr>
          <w:rFonts w:ascii="Arial" w:hAnsi="Arial" w:cs="Arial"/>
          <w:sz w:val="24"/>
          <w:szCs w:val="24"/>
        </w:rPr>
        <w:t>,</w:t>
      </w:r>
      <w:r w:rsidRPr="00520D70">
        <w:rPr>
          <w:rFonts w:ascii="Arial" w:hAnsi="Arial" w:cs="Arial"/>
          <w:sz w:val="24"/>
          <w:szCs w:val="24"/>
        </w:rPr>
        <w:t xml:space="preserve"> el representante indicado en el Reglamento por la CSBP y el adjudicatario.</w:t>
      </w:r>
    </w:p>
    <w:p w14:paraId="6063A1BC" w14:textId="77777777" w:rsidR="00DE2326" w:rsidRPr="00520D70" w:rsidRDefault="00DE2326" w:rsidP="00DE2326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14:paraId="69409D6F" w14:textId="46764F93" w:rsidR="00DE2326" w:rsidRPr="00520D70" w:rsidRDefault="00DE2326" w:rsidP="00DE2326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  <w:r w:rsidRPr="00520D70">
        <w:rPr>
          <w:rFonts w:ascii="Arial" w:hAnsi="Arial" w:cs="Arial"/>
          <w:sz w:val="24"/>
          <w:szCs w:val="24"/>
        </w:rPr>
        <w:t>Los bienes serán entregados en el estado de conservación que se encuentren</w:t>
      </w:r>
      <w:r w:rsidR="009A479F">
        <w:rPr>
          <w:rFonts w:ascii="Arial" w:hAnsi="Arial" w:cs="Arial"/>
          <w:sz w:val="24"/>
          <w:szCs w:val="24"/>
        </w:rPr>
        <w:t>,</w:t>
      </w:r>
      <w:r w:rsidRPr="00520D70">
        <w:rPr>
          <w:rFonts w:ascii="Arial" w:hAnsi="Arial" w:cs="Arial"/>
          <w:sz w:val="24"/>
          <w:szCs w:val="24"/>
        </w:rPr>
        <w:t xml:space="preserve"> sin derecho a reclamo posterior.</w:t>
      </w:r>
    </w:p>
    <w:p w14:paraId="6779FFD6" w14:textId="77777777" w:rsidR="006C2DF6" w:rsidRPr="00520D70" w:rsidRDefault="006C2DF6" w:rsidP="006C2DF6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2C2E79EC" w14:textId="02913583" w:rsidR="006C2DF6" w:rsidRPr="00520D70" w:rsidRDefault="006C2DF6" w:rsidP="00663C02">
      <w:pPr>
        <w:pStyle w:val="Prrafodelista"/>
        <w:numPr>
          <w:ilvl w:val="0"/>
          <w:numId w:val="1"/>
        </w:numPr>
        <w:spacing w:after="12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20D70">
        <w:rPr>
          <w:rFonts w:ascii="Arial" w:hAnsi="Arial" w:cs="Arial"/>
          <w:b/>
          <w:sz w:val="24"/>
          <w:szCs w:val="24"/>
          <w:u w:val="single"/>
        </w:rPr>
        <w:t xml:space="preserve">DECLARATORIA DESIERTA </w:t>
      </w:r>
      <w:r w:rsidR="000B1947" w:rsidRPr="00520D70">
        <w:rPr>
          <w:rFonts w:ascii="Arial" w:hAnsi="Arial" w:cs="Arial"/>
          <w:b/>
          <w:sz w:val="24"/>
          <w:szCs w:val="24"/>
          <w:u w:val="single"/>
        </w:rPr>
        <w:t xml:space="preserve">- </w:t>
      </w:r>
      <w:r w:rsidRPr="00520D70">
        <w:rPr>
          <w:rFonts w:ascii="Arial" w:hAnsi="Arial" w:cs="Arial"/>
          <w:b/>
          <w:sz w:val="24"/>
          <w:szCs w:val="24"/>
          <w:u w:val="single"/>
        </w:rPr>
        <w:t>NUEVAS CONVOCATORIAS</w:t>
      </w:r>
    </w:p>
    <w:p w14:paraId="0B5F7D6F" w14:textId="77777777" w:rsidR="006C2DF6" w:rsidRPr="00520D70" w:rsidRDefault="006C2DF6" w:rsidP="006C2DF6">
      <w:pPr>
        <w:pStyle w:val="Prrafodelista"/>
        <w:spacing w:after="120"/>
        <w:ind w:left="360"/>
        <w:jc w:val="both"/>
        <w:rPr>
          <w:rFonts w:ascii="Arial" w:hAnsi="Arial" w:cs="Arial"/>
          <w:sz w:val="24"/>
          <w:szCs w:val="24"/>
        </w:rPr>
      </w:pPr>
    </w:p>
    <w:p w14:paraId="59DAAFC0" w14:textId="3C475E4F" w:rsidR="006C2DF6" w:rsidRPr="00520D70" w:rsidRDefault="006C2DF6" w:rsidP="00663C02">
      <w:pPr>
        <w:pStyle w:val="Prrafodelista"/>
        <w:numPr>
          <w:ilvl w:val="1"/>
          <w:numId w:val="1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520D70">
        <w:rPr>
          <w:rFonts w:ascii="Arial" w:hAnsi="Arial" w:cs="Arial"/>
          <w:sz w:val="24"/>
          <w:szCs w:val="24"/>
        </w:rPr>
        <w:t>El proceso de convocatoria se declarará desierto cuando:</w:t>
      </w:r>
    </w:p>
    <w:p w14:paraId="44D4FB52" w14:textId="77777777" w:rsidR="000B1947" w:rsidRPr="00520D70" w:rsidRDefault="000B1947" w:rsidP="000B1947">
      <w:pPr>
        <w:pStyle w:val="Prrafodelista"/>
        <w:spacing w:after="120"/>
        <w:ind w:left="786"/>
        <w:jc w:val="both"/>
        <w:rPr>
          <w:rFonts w:ascii="Arial" w:hAnsi="Arial" w:cs="Arial"/>
          <w:sz w:val="24"/>
          <w:szCs w:val="24"/>
        </w:rPr>
      </w:pPr>
    </w:p>
    <w:p w14:paraId="3AED380F" w14:textId="43D79FB5" w:rsidR="006C2DF6" w:rsidRPr="00520D70" w:rsidRDefault="009A479F" w:rsidP="00663C02">
      <w:pPr>
        <w:pStyle w:val="Prrafodelista"/>
        <w:numPr>
          <w:ilvl w:val="2"/>
          <w:numId w:val="1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C2DF6" w:rsidRPr="00520D70">
        <w:rPr>
          <w:rFonts w:ascii="Arial" w:hAnsi="Arial" w:cs="Arial"/>
          <w:sz w:val="24"/>
          <w:szCs w:val="24"/>
        </w:rPr>
        <w:t>No se hubiera recibido ninguna propuesta.</w:t>
      </w:r>
    </w:p>
    <w:p w14:paraId="5A2289BA" w14:textId="4216C369" w:rsidR="006C2DF6" w:rsidRPr="00520D70" w:rsidRDefault="009A479F" w:rsidP="00663C02">
      <w:pPr>
        <w:pStyle w:val="Prrafodelista"/>
        <w:numPr>
          <w:ilvl w:val="2"/>
          <w:numId w:val="1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C2DF6" w:rsidRPr="00520D70">
        <w:rPr>
          <w:rFonts w:ascii="Arial" w:hAnsi="Arial" w:cs="Arial"/>
          <w:sz w:val="24"/>
          <w:szCs w:val="24"/>
        </w:rPr>
        <w:t>Todas las propuestas económicas sean inferiores al precio base.</w:t>
      </w:r>
    </w:p>
    <w:p w14:paraId="3C0C3BA5" w14:textId="77777777" w:rsidR="000B1947" w:rsidRPr="00520D70" w:rsidRDefault="000B1947" w:rsidP="000B1947">
      <w:pPr>
        <w:pStyle w:val="Prrafodelista"/>
        <w:spacing w:after="120"/>
        <w:ind w:left="786"/>
        <w:jc w:val="both"/>
        <w:rPr>
          <w:rFonts w:ascii="Arial" w:hAnsi="Arial" w:cs="Arial"/>
          <w:sz w:val="24"/>
          <w:szCs w:val="24"/>
        </w:rPr>
      </w:pPr>
    </w:p>
    <w:p w14:paraId="588EB120" w14:textId="3EBB358E" w:rsidR="000B1947" w:rsidRPr="005556FE" w:rsidRDefault="006C2DF6" w:rsidP="00663C02">
      <w:pPr>
        <w:pStyle w:val="Prrafodelista"/>
        <w:numPr>
          <w:ilvl w:val="1"/>
          <w:numId w:val="1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5556FE">
        <w:rPr>
          <w:rFonts w:ascii="Arial" w:hAnsi="Arial" w:cs="Arial"/>
          <w:sz w:val="24"/>
          <w:szCs w:val="24"/>
        </w:rPr>
        <w:t xml:space="preserve">Cuando el </w:t>
      </w:r>
      <w:r w:rsidR="005556FE">
        <w:rPr>
          <w:rFonts w:ascii="Arial" w:hAnsi="Arial" w:cs="Arial"/>
          <w:sz w:val="24"/>
          <w:szCs w:val="24"/>
        </w:rPr>
        <w:t xml:space="preserve">adjudicatario no cumpla con el depósito </w:t>
      </w:r>
      <w:r w:rsidRPr="005556FE">
        <w:rPr>
          <w:rFonts w:ascii="Arial" w:hAnsi="Arial" w:cs="Arial"/>
          <w:sz w:val="24"/>
          <w:szCs w:val="24"/>
        </w:rPr>
        <w:t xml:space="preserve">de </w:t>
      </w:r>
      <w:r w:rsidR="005556FE">
        <w:rPr>
          <w:rFonts w:ascii="Arial" w:hAnsi="Arial" w:cs="Arial"/>
          <w:sz w:val="24"/>
          <w:szCs w:val="24"/>
        </w:rPr>
        <w:t>los lotes adjudicados y no exista otra oferta,</w:t>
      </w:r>
      <w:r w:rsidRPr="005556FE">
        <w:rPr>
          <w:rFonts w:ascii="Arial" w:hAnsi="Arial" w:cs="Arial"/>
          <w:sz w:val="24"/>
          <w:szCs w:val="24"/>
        </w:rPr>
        <w:t xml:space="preserve"> los bienes </w:t>
      </w:r>
      <w:r w:rsidR="005556FE">
        <w:rPr>
          <w:rFonts w:ascii="Arial" w:hAnsi="Arial" w:cs="Arial"/>
          <w:sz w:val="24"/>
          <w:szCs w:val="24"/>
        </w:rPr>
        <w:t>serán d</w:t>
      </w:r>
      <w:r w:rsidRPr="005556FE">
        <w:rPr>
          <w:rFonts w:ascii="Arial" w:hAnsi="Arial" w:cs="Arial"/>
          <w:sz w:val="24"/>
          <w:szCs w:val="24"/>
        </w:rPr>
        <w:t>eclarado</w:t>
      </w:r>
      <w:r w:rsidR="005556FE">
        <w:rPr>
          <w:rFonts w:ascii="Arial" w:hAnsi="Arial" w:cs="Arial"/>
          <w:sz w:val="24"/>
          <w:szCs w:val="24"/>
        </w:rPr>
        <w:t>s</w:t>
      </w:r>
      <w:r w:rsidRPr="005556FE">
        <w:rPr>
          <w:rFonts w:ascii="Arial" w:hAnsi="Arial" w:cs="Arial"/>
          <w:sz w:val="24"/>
          <w:szCs w:val="24"/>
        </w:rPr>
        <w:t xml:space="preserve"> desierto</w:t>
      </w:r>
      <w:r w:rsidR="005556FE">
        <w:rPr>
          <w:rFonts w:ascii="Arial" w:hAnsi="Arial" w:cs="Arial"/>
          <w:sz w:val="24"/>
          <w:szCs w:val="24"/>
        </w:rPr>
        <w:t>s</w:t>
      </w:r>
      <w:r w:rsidRPr="005556FE">
        <w:rPr>
          <w:rFonts w:ascii="Arial" w:hAnsi="Arial" w:cs="Arial"/>
          <w:sz w:val="24"/>
          <w:szCs w:val="24"/>
        </w:rPr>
        <w:t xml:space="preserve"> </w:t>
      </w:r>
      <w:r w:rsidR="005556FE">
        <w:rPr>
          <w:rFonts w:ascii="Arial" w:hAnsi="Arial" w:cs="Arial"/>
          <w:sz w:val="24"/>
          <w:szCs w:val="24"/>
        </w:rPr>
        <w:t xml:space="preserve">y </w:t>
      </w:r>
      <w:r w:rsidRPr="005556FE">
        <w:rPr>
          <w:rFonts w:ascii="Arial" w:hAnsi="Arial" w:cs="Arial"/>
          <w:sz w:val="24"/>
          <w:szCs w:val="24"/>
        </w:rPr>
        <w:t xml:space="preserve">se </w:t>
      </w:r>
      <w:r w:rsidR="004E02FB" w:rsidRPr="005556FE">
        <w:rPr>
          <w:rFonts w:ascii="Arial" w:hAnsi="Arial" w:cs="Arial"/>
          <w:sz w:val="24"/>
          <w:szCs w:val="24"/>
        </w:rPr>
        <w:t xml:space="preserve">procederá a </w:t>
      </w:r>
      <w:r w:rsidRPr="005556FE">
        <w:rPr>
          <w:rFonts w:ascii="Arial" w:hAnsi="Arial" w:cs="Arial"/>
          <w:sz w:val="24"/>
          <w:szCs w:val="24"/>
        </w:rPr>
        <w:t>convo</w:t>
      </w:r>
      <w:r w:rsidR="004E02FB" w:rsidRPr="005556FE">
        <w:rPr>
          <w:rFonts w:ascii="Arial" w:hAnsi="Arial" w:cs="Arial"/>
          <w:sz w:val="24"/>
          <w:szCs w:val="24"/>
        </w:rPr>
        <w:t>car</w:t>
      </w:r>
      <w:r w:rsidRPr="005556FE">
        <w:rPr>
          <w:rFonts w:ascii="Arial" w:hAnsi="Arial" w:cs="Arial"/>
          <w:sz w:val="24"/>
          <w:szCs w:val="24"/>
        </w:rPr>
        <w:t xml:space="preserve"> </w:t>
      </w:r>
      <w:r w:rsidR="004E02FB" w:rsidRPr="005556FE">
        <w:rPr>
          <w:rFonts w:ascii="Arial" w:hAnsi="Arial" w:cs="Arial"/>
          <w:sz w:val="24"/>
          <w:szCs w:val="24"/>
        </w:rPr>
        <w:t>nuevamente bajo los mismos términos y condiciones detallados en el presente documento.</w:t>
      </w:r>
    </w:p>
    <w:p w14:paraId="1F5FA9AD" w14:textId="77777777" w:rsidR="004E02FB" w:rsidRPr="005556FE" w:rsidRDefault="004E02FB" w:rsidP="004E02FB">
      <w:pPr>
        <w:pStyle w:val="Prrafodelista"/>
        <w:spacing w:after="120"/>
        <w:ind w:left="786"/>
        <w:jc w:val="both"/>
        <w:rPr>
          <w:rFonts w:ascii="Arial" w:hAnsi="Arial" w:cs="Arial"/>
          <w:sz w:val="24"/>
          <w:szCs w:val="24"/>
        </w:rPr>
      </w:pPr>
    </w:p>
    <w:p w14:paraId="366F925E" w14:textId="77777777" w:rsidR="000B1947" w:rsidRPr="00520D70" w:rsidRDefault="000B1947" w:rsidP="00663C0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20D70">
        <w:rPr>
          <w:rFonts w:ascii="Arial" w:hAnsi="Arial" w:cs="Arial"/>
          <w:b/>
          <w:sz w:val="24"/>
          <w:szCs w:val="24"/>
          <w:u w:val="single"/>
        </w:rPr>
        <w:t>CERTIFICACION DE ADJUDICACION, SUSCRIPCIÓN DE CONTRATO Y FORMA DE PAGO</w:t>
      </w:r>
    </w:p>
    <w:p w14:paraId="34F75299" w14:textId="77777777" w:rsidR="000B1947" w:rsidRPr="00520D70" w:rsidRDefault="000B1947" w:rsidP="000B1947">
      <w:pPr>
        <w:pStyle w:val="Prrafodelista"/>
        <w:ind w:left="36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0824B51" w14:textId="7AF28AD4" w:rsidR="000B1947" w:rsidRPr="00520D70" w:rsidRDefault="000B1947" w:rsidP="00663C02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20D70">
        <w:rPr>
          <w:rFonts w:ascii="Arial" w:hAnsi="Arial" w:cs="Arial"/>
          <w:sz w:val="24"/>
          <w:szCs w:val="24"/>
        </w:rPr>
        <w:t xml:space="preserve">La Caja de Salud de la Banca Privada entregará al adjudicado, un </w:t>
      </w:r>
      <w:r w:rsidR="004E02FB" w:rsidRPr="00520D70">
        <w:rPr>
          <w:rFonts w:ascii="Arial" w:hAnsi="Arial" w:cs="Arial"/>
          <w:sz w:val="24"/>
          <w:szCs w:val="24"/>
        </w:rPr>
        <w:t>documento</w:t>
      </w:r>
      <w:r w:rsidRPr="00520D70">
        <w:rPr>
          <w:rFonts w:ascii="Arial" w:hAnsi="Arial" w:cs="Arial"/>
          <w:sz w:val="24"/>
          <w:szCs w:val="24"/>
        </w:rPr>
        <w:t xml:space="preserve"> de su derecho de adjudicación</w:t>
      </w:r>
      <w:r w:rsidR="004E02FB" w:rsidRPr="00520D70">
        <w:rPr>
          <w:rFonts w:ascii="Arial" w:hAnsi="Arial" w:cs="Arial"/>
          <w:sz w:val="24"/>
          <w:szCs w:val="24"/>
        </w:rPr>
        <w:t>,</w:t>
      </w:r>
      <w:r w:rsidRPr="00520D70">
        <w:rPr>
          <w:rFonts w:ascii="Arial" w:hAnsi="Arial" w:cs="Arial"/>
          <w:sz w:val="24"/>
          <w:szCs w:val="24"/>
        </w:rPr>
        <w:t xml:space="preserve"> instruyendo la cancelación total del bien en </w:t>
      </w:r>
      <w:r w:rsidR="001857F5">
        <w:rPr>
          <w:rFonts w:ascii="Arial" w:hAnsi="Arial" w:cs="Arial"/>
          <w:sz w:val="24"/>
          <w:szCs w:val="24"/>
        </w:rPr>
        <w:t xml:space="preserve">Cinco </w:t>
      </w:r>
      <w:r w:rsidRPr="00520D70">
        <w:rPr>
          <w:rFonts w:ascii="Arial" w:hAnsi="Arial" w:cs="Arial"/>
          <w:sz w:val="24"/>
          <w:szCs w:val="24"/>
        </w:rPr>
        <w:t>(</w:t>
      </w:r>
      <w:r w:rsidR="001857F5">
        <w:rPr>
          <w:rFonts w:ascii="Arial" w:hAnsi="Arial" w:cs="Arial"/>
          <w:sz w:val="24"/>
          <w:szCs w:val="24"/>
        </w:rPr>
        <w:t>5</w:t>
      </w:r>
      <w:r w:rsidRPr="00520D70">
        <w:rPr>
          <w:rFonts w:ascii="Arial" w:hAnsi="Arial" w:cs="Arial"/>
          <w:sz w:val="24"/>
          <w:szCs w:val="24"/>
        </w:rPr>
        <w:t xml:space="preserve">) días hábiles computables a partir </w:t>
      </w:r>
      <w:r w:rsidR="005556FE">
        <w:rPr>
          <w:rFonts w:ascii="Arial" w:hAnsi="Arial" w:cs="Arial"/>
          <w:sz w:val="24"/>
          <w:szCs w:val="24"/>
        </w:rPr>
        <w:t>del día siguiente a</w:t>
      </w:r>
      <w:r w:rsidRPr="00520D70">
        <w:rPr>
          <w:rFonts w:ascii="Arial" w:hAnsi="Arial" w:cs="Arial"/>
          <w:sz w:val="24"/>
          <w:szCs w:val="24"/>
        </w:rPr>
        <w:t xml:space="preserve"> la entrega de dicho documento.</w:t>
      </w:r>
    </w:p>
    <w:p w14:paraId="57285518" w14:textId="77777777" w:rsidR="000B1947" w:rsidRPr="00520D70" w:rsidRDefault="000B1947" w:rsidP="00663C02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20D70">
        <w:rPr>
          <w:rFonts w:ascii="Arial" w:hAnsi="Arial" w:cs="Arial"/>
          <w:sz w:val="24"/>
          <w:szCs w:val="24"/>
        </w:rPr>
        <w:t>Si el adjudicado no cumple con el pago en el plazo establecido, perderá el derecho de adjudicación, ejecutándose el depósito de seriedad de propuesta a favor de la Caja de Salud de la Banca Privada.</w:t>
      </w:r>
    </w:p>
    <w:p w14:paraId="0BA43383" w14:textId="77777777" w:rsidR="000B1947" w:rsidRPr="00520D70" w:rsidRDefault="000B1947" w:rsidP="00663C02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20D70">
        <w:rPr>
          <w:rFonts w:ascii="Arial" w:hAnsi="Arial" w:cs="Arial"/>
          <w:sz w:val="24"/>
          <w:szCs w:val="24"/>
        </w:rPr>
        <w:t>La Entidad podrá invitar a la segunda mejor propuesta, siempre y cuando el proponente hubiera ofertado por lo menos el precio base determinado, a ratificar su oferta para proceder a su adjudicación.</w:t>
      </w:r>
    </w:p>
    <w:p w14:paraId="43571CC4" w14:textId="09A15E10" w:rsidR="000B1947" w:rsidRPr="00520D70" w:rsidRDefault="000B1947" w:rsidP="00663C02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20D70">
        <w:rPr>
          <w:rFonts w:ascii="Arial" w:hAnsi="Arial" w:cs="Arial"/>
          <w:sz w:val="24"/>
          <w:szCs w:val="24"/>
        </w:rPr>
        <w:t>Si existe negativa del segundo proponente</w:t>
      </w:r>
      <w:r w:rsidR="005606AF">
        <w:rPr>
          <w:rFonts w:ascii="Arial" w:hAnsi="Arial" w:cs="Arial"/>
          <w:sz w:val="24"/>
          <w:szCs w:val="24"/>
        </w:rPr>
        <w:t xml:space="preserve"> se continua con la siguiente propuesta</w:t>
      </w:r>
      <w:r w:rsidRPr="00520D70">
        <w:rPr>
          <w:rFonts w:ascii="Arial" w:hAnsi="Arial" w:cs="Arial"/>
          <w:sz w:val="24"/>
          <w:szCs w:val="24"/>
        </w:rPr>
        <w:t xml:space="preserve">, </w:t>
      </w:r>
      <w:r w:rsidR="005606AF">
        <w:rPr>
          <w:rFonts w:ascii="Arial" w:hAnsi="Arial" w:cs="Arial"/>
          <w:sz w:val="24"/>
          <w:szCs w:val="24"/>
        </w:rPr>
        <w:t xml:space="preserve">en caso de no haber ninguna otra oferta </w:t>
      </w:r>
      <w:r w:rsidRPr="00520D70">
        <w:rPr>
          <w:rFonts w:ascii="Arial" w:hAnsi="Arial" w:cs="Arial"/>
          <w:sz w:val="24"/>
          <w:szCs w:val="24"/>
        </w:rPr>
        <w:t xml:space="preserve">se declarará desierto el remate, procediéndose con lo establecido en el punto </w:t>
      </w:r>
      <w:r w:rsidR="00F95458" w:rsidRPr="00520D70">
        <w:rPr>
          <w:rFonts w:ascii="Arial" w:hAnsi="Arial" w:cs="Arial"/>
          <w:sz w:val="24"/>
          <w:szCs w:val="24"/>
        </w:rPr>
        <w:t xml:space="preserve">8 </w:t>
      </w:r>
      <w:r w:rsidR="00863D88" w:rsidRPr="00520D70">
        <w:rPr>
          <w:rFonts w:ascii="Arial" w:hAnsi="Arial" w:cs="Arial"/>
          <w:sz w:val="24"/>
          <w:szCs w:val="24"/>
        </w:rPr>
        <w:t>(DECLARATORIA DESIERTA)</w:t>
      </w:r>
      <w:r w:rsidR="00112C8E" w:rsidRPr="00520D70">
        <w:rPr>
          <w:rFonts w:ascii="Arial" w:hAnsi="Arial" w:cs="Arial"/>
          <w:sz w:val="24"/>
          <w:szCs w:val="24"/>
        </w:rPr>
        <w:t xml:space="preserve">, </w:t>
      </w:r>
      <w:r w:rsidR="00F95458" w:rsidRPr="00520D70">
        <w:rPr>
          <w:rFonts w:ascii="Arial" w:hAnsi="Arial" w:cs="Arial"/>
          <w:sz w:val="24"/>
          <w:szCs w:val="24"/>
        </w:rPr>
        <w:t>del presente documento</w:t>
      </w:r>
      <w:r w:rsidRPr="00520D70">
        <w:rPr>
          <w:rFonts w:ascii="Arial" w:hAnsi="Arial" w:cs="Arial"/>
          <w:sz w:val="24"/>
          <w:szCs w:val="24"/>
        </w:rPr>
        <w:t>.</w:t>
      </w:r>
    </w:p>
    <w:p w14:paraId="1F5FA35F" w14:textId="77777777" w:rsidR="00DE2326" w:rsidRPr="00520D70" w:rsidRDefault="00DE2326" w:rsidP="00DE2326">
      <w:pPr>
        <w:jc w:val="both"/>
        <w:rPr>
          <w:rFonts w:ascii="Arial" w:hAnsi="Arial" w:cs="Arial"/>
          <w:sz w:val="24"/>
          <w:szCs w:val="24"/>
        </w:rPr>
      </w:pPr>
    </w:p>
    <w:p w14:paraId="12CAE0F7" w14:textId="77777777" w:rsidR="005D315D" w:rsidRPr="00520D70" w:rsidRDefault="005D315D" w:rsidP="00663C02">
      <w:pPr>
        <w:pStyle w:val="Prrafodelista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520D70">
        <w:rPr>
          <w:rFonts w:ascii="Arial" w:hAnsi="Arial" w:cs="Arial"/>
          <w:b/>
          <w:sz w:val="24"/>
          <w:szCs w:val="24"/>
          <w:u w:val="single"/>
        </w:rPr>
        <w:t>CONSULTAS</w:t>
      </w:r>
      <w:r w:rsidRPr="00520D70">
        <w:rPr>
          <w:rFonts w:ascii="Arial" w:hAnsi="Arial" w:cs="Arial"/>
          <w:sz w:val="24"/>
          <w:szCs w:val="24"/>
        </w:rPr>
        <w:t xml:space="preserve">: </w:t>
      </w:r>
    </w:p>
    <w:p w14:paraId="0C25103E" w14:textId="77777777" w:rsidR="005D315D" w:rsidRPr="00520D70" w:rsidRDefault="005D315D" w:rsidP="00390630">
      <w:pPr>
        <w:ind w:firstLine="426"/>
        <w:jc w:val="both"/>
        <w:rPr>
          <w:rFonts w:ascii="Arial" w:hAnsi="Arial" w:cs="Arial"/>
          <w:sz w:val="24"/>
          <w:szCs w:val="24"/>
        </w:rPr>
      </w:pPr>
    </w:p>
    <w:p w14:paraId="04ECC9F5" w14:textId="0A1945BB" w:rsidR="005D315D" w:rsidRPr="00520D70" w:rsidRDefault="005D315D" w:rsidP="00390630">
      <w:pPr>
        <w:pStyle w:val="Prrafodelista"/>
        <w:spacing w:after="120"/>
        <w:ind w:left="426"/>
        <w:contextualSpacing w:val="0"/>
        <w:jc w:val="both"/>
        <w:rPr>
          <w:rFonts w:ascii="Arial" w:hAnsi="Arial" w:cs="Arial"/>
          <w:sz w:val="24"/>
          <w:szCs w:val="24"/>
        </w:rPr>
      </w:pPr>
      <w:r w:rsidRPr="00520D70">
        <w:rPr>
          <w:rFonts w:ascii="Arial" w:hAnsi="Arial" w:cs="Arial"/>
          <w:sz w:val="24"/>
          <w:szCs w:val="24"/>
        </w:rPr>
        <w:t xml:space="preserve">El proponente podrá efectuar consultas llamando </w:t>
      </w:r>
      <w:r w:rsidR="00112C8E" w:rsidRPr="00520D70">
        <w:rPr>
          <w:rFonts w:ascii="Arial" w:hAnsi="Arial" w:cs="Arial"/>
          <w:sz w:val="24"/>
          <w:szCs w:val="24"/>
        </w:rPr>
        <w:t>a</w:t>
      </w:r>
      <w:r w:rsidRPr="00520D70">
        <w:rPr>
          <w:rFonts w:ascii="Arial" w:hAnsi="Arial" w:cs="Arial"/>
          <w:sz w:val="24"/>
          <w:szCs w:val="24"/>
        </w:rPr>
        <w:t xml:space="preserve"> </w:t>
      </w:r>
      <w:r w:rsidR="00112C8E" w:rsidRPr="00520D70">
        <w:rPr>
          <w:rFonts w:ascii="Arial" w:hAnsi="Arial" w:cs="Arial"/>
          <w:sz w:val="24"/>
          <w:szCs w:val="24"/>
        </w:rPr>
        <w:t xml:space="preserve">los </w:t>
      </w:r>
      <w:r w:rsidRPr="00520D70">
        <w:rPr>
          <w:rFonts w:ascii="Arial" w:hAnsi="Arial" w:cs="Arial"/>
          <w:sz w:val="24"/>
          <w:szCs w:val="24"/>
        </w:rPr>
        <w:t>teléfono</w:t>
      </w:r>
      <w:r w:rsidR="00112C8E" w:rsidRPr="00520D70">
        <w:rPr>
          <w:rFonts w:ascii="Arial" w:hAnsi="Arial" w:cs="Arial"/>
          <w:sz w:val="24"/>
          <w:szCs w:val="24"/>
        </w:rPr>
        <w:t>s</w:t>
      </w:r>
      <w:r w:rsidRPr="00520D70">
        <w:rPr>
          <w:rFonts w:ascii="Arial" w:hAnsi="Arial" w:cs="Arial"/>
          <w:sz w:val="24"/>
          <w:szCs w:val="24"/>
        </w:rPr>
        <w:t xml:space="preserve"> </w:t>
      </w:r>
      <w:r w:rsidR="003F0161" w:rsidRPr="00520D70">
        <w:rPr>
          <w:rFonts w:ascii="Arial" w:hAnsi="Arial" w:cs="Arial"/>
          <w:sz w:val="24"/>
          <w:szCs w:val="24"/>
        </w:rPr>
        <w:t>76</w:t>
      </w:r>
      <w:r w:rsidR="007446BB" w:rsidRPr="00520D70">
        <w:rPr>
          <w:rFonts w:ascii="Arial" w:hAnsi="Arial" w:cs="Arial"/>
          <w:sz w:val="24"/>
          <w:szCs w:val="24"/>
        </w:rPr>
        <w:t>6</w:t>
      </w:r>
      <w:r w:rsidR="003F0161" w:rsidRPr="00520D70">
        <w:rPr>
          <w:rFonts w:ascii="Arial" w:hAnsi="Arial" w:cs="Arial"/>
          <w:sz w:val="24"/>
          <w:szCs w:val="24"/>
        </w:rPr>
        <w:t>98019</w:t>
      </w:r>
      <w:r w:rsidR="00821E81" w:rsidRPr="00520D70">
        <w:rPr>
          <w:rFonts w:ascii="Arial" w:hAnsi="Arial" w:cs="Arial"/>
          <w:sz w:val="24"/>
          <w:szCs w:val="24"/>
        </w:rPr>
        <w:t xml:space="preserve"> (</w:t>
      </w:r>
      <w:r w:rsidR="007446BB" w:rsidRPr="00520D70">
        <w:rPr>
          <w:rFonts w:ascii="Arial" w:hAnsi="Arial" w:cs="Arial"/>
          <w:sz w:val="24"/>
          <w:szCs w:val="24"/>
        </w:rPr>
        <w:t>Responsable de Bienes y Servicios</w:t>
      </w:r>
      <w:r w:rsidR="00821E81" w:rsidRPr="00520D70">
        <w:rPr>
          <w:rFonts w:ascii="Arial" w:hAnsi="Arial" w:cs="Arial"/>
          <w:sz w:val="24"/>
          <w:szCs w:val="24"/>
        </w:rPr>
        <w:t>)</w:t>
      </w:r>
      <w:r w:rsidRPr="00520D70">
        <w:rPr>
          <w:rFonts w:ascii="Arial" w:hAnsi="Arial" w:cs="Arial"/>
          <w:sz w:val="24"/>
          <w:szCs w:val="24"/>
        </w:rPr>
        <w:t xml:space="preserve"> </w:t>
      </w:r>
      <w:r w:rsidR="00112C8E" w:rsidRPr="00520D70">
        <w:rPr>
          <w:rFonts w:ascii="Arial" w:hAnsi="Arial" w:cs="Arial"/>
          <w:sz w:val="24"/>
          <w:szCs w:val="24"/>
        </w:rPr>
        <w:t xml:space="preserve">o </w:t>
      </w:r>
      <w:r w:rsidR="003F0161" w:rsidRPr="00520D70">
        <w:rPr>
          <w:rFonts w:ascii="Arial" w:hAnsi="Arial" w:cs="Arial"/>
          <w:sz w:val="24"/>
          <w:szCs w:val="24"/>
        </w:rPr>
        <w:t>69249802</w:t>
      </w:r>
      <w:r w:rsidR="00112C8E" w:rsidRPr="00520D70">
        <w:rPr>
          <w:rFonts w:ascii="Arial" w:hAnsi="Arial" w:cs="Arial"/>
          <w:sz w:val="24"/>
          <w:szCs w:val="24"/>
        </w:rPr>
        <w:t xml:space="preserve"> (Encargado de Activos Fijos),</w:t>
      </w:r>
      <w:r w:rsidRPr="00520D70">
        <w:rPr>
          <w:rFonts w:ascii="Arial" w:hAnsi="Arial" w:cs="Arial"/>
          <w:sz w:val="24"/>
          <w:szCs w:val="24"/>
        </w:rPr>
        <w:t xml:space="preserve"> vía correo electrónico a la dirección </w:t>
      </w:r>
      <w:hyperlink r:id="rId12" w:history="1">
        <w:r w:rsidR="003F0161" w:rsidRPr="00520D70">
          <w:rPr>
            <w:rStyle w:val="Hipervnculo"/>
            <w:rFonts w:ascii="Arial" w:hAnsi="Arial" w:cs="Arial"/>
            <w:sz w:val="24"/>
            <w:szCs w:val="24"/>
            <w:shd w:val="clear" w:color="auto" w:fill="FFFFFF"/>
          </w:rPr>
          <w:t>fatima.jimenez</w:t>
        </w:r>
        <w:r w:rsidR="003F0161" w:rsidRPr="00520D70">
          <w:rPr>
            <w:rStyle w:val="Hipervnculo"/>
            <w:rFonts w:ascii="Arial" w:hAnsi="Arial" w:cs="Arial"/>
            <w:sz w:val="24"/>
            <w:szCs w:val="24"/>
          </w:rPr>
          <w:t>@csbp.com.bo</w:t>
        </w:r>
      </w:hyperlink>
      <w:r w:rsidR="00112C8E" w:rsidRPr="00520D70">
        <w:rPr>
          <w:rStyle w:val="Hipervnculo"/>
          <w:rFonts w:ascii="Arial" w:hAnsi="Arial" w:cs="Arial"/>
          <w:color w:val="auto"/>
          <w:sz w:val="24"/>
          <w:szCs w:val="24"/>
        </w:rPr>
        <w:t xml:space="preserve"> ;</w:t>
      </w:r>
      <w:r w:rsidR="00A41775" w:rsidRPr="00520D70">
        <w:rPr>
          <w:rStyle w:val="Hipervnculo"/>
          <w:rFonts w:ascii="Arial" w:hAnsi="Arial" w:cs="Arial"/>
          <w:color w:val="auto"/>
          <w:sz w:val="24"/>
          <w:szCs w:val="24"/>
        </w:rPr>
        <w:t xml:space="preserve"> </w:t>
      </w:r>
      <w:hyperlink r:id="rId13" w:history="1">
        <w:r w:rsidR="003F0161" w:rsidRPr="00520D70">
          <w:rPr>
            <w:rStyle w:val="Hipervnculo"/>
            <w:rFonts w:ascii="Arial" w:hAnsi="Arial" w:cs="Arial"/>
            <w:sz w:val="24"/>
            <w:szCs w:val="24"/>
          </w:rPr>
          <w:t>roly.rojas@csbp.com.bo</w:t>
        </w:r>
      </w:hyperlink>
    </w:p>
    <w:p w14:paraId="2D1D94B4" w14:textId="77777777" w:rsidR="003F0161" w:rsidRPr="00520D70" w:rsidRDefault="003F0161" w:rsidP="00390630">
      <w:pPr>
        <w:pStyle w:val="Prrafodelista"/>
        <w:spacing w:after="120"/>
        <w:ind w:left="426"/>
        <w:contextualSpacing w:val="0"/>
        <w:jc w:val="both"/>
        <w:rPr>
          <w:rFonts w:ascii="Arial" w:hAnsi="Arial" w:cs="Arial"/>
          <w:sz w:val="24"/>
          <w:szCs w:val="24"/>
        </w:rPr>
      </w:pPr>
    </w:p>
    <w:bookmarkEnd w:id="0"/>
    <w:p w14:paraId="7A9C80D5" w14:textId="77777777" w:rsidR="00920F5D" w:rsidRPr="00520D70" w:rsidRDefault="00920F5D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14:paraId="2A892A9B" w14:textId="77777777" w:rsidR="00DE2326" w:rsidRPr="00520D70" w:rsidRDefault="00DE2326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14:paraId="50DCCCDB" w14:textId="77777777" w:rsidR="00DE2326" w:rsidRPr="00520D70" w:rsidRDefault="00DE2326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14:paraId="789CC83D" w14:textId="77777777" w:rsidR="00DE2326" w:rsidRPr="00520D70" w:rsidRDefault="00DE2326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14:paraId="390D87EB" w14:textId="77777777" w:rsidR="00A95082" w:rsidRPr="00520D70" w:rsidRDefault="00A95082" w:rsidP="00A95082">
      <w:pPr>
        <w:jc w:val="center"/>
        <w:rPr>
          <w:rFonts w:ascii="Arial" w:hAnsi="Arial" w:cs="Arial"/>
          <w:b/>
          <w:sz w:val="24"/>
          <w:szCs w:val="24"/>
        </w:rPr>
      </w:pPr>
      <w:r w:rsidRPr="00520D70">
        <w:rPr>
          <w:rFonts w:ascii="Arial" w:hAnsi="Arial" w:cs="Arial"/>
          <w:b/>
          <w:sz w:val="24"/>
          <w:szCs w:val="24"/>
        </w:rPr>
        <w:t>FORMULARIO N° 1</w:t>
      </w:r>
    </w:p>
    <w:p w14:paraId="572417DD" w14:textId="77777777" w:rsidR="00A95082" w:rsidRPr="00520D70" w:rsidRDefault="00A95082" w:rsidP="00A95082">
      <w:pPr>
        <w:jc w:val="center"/>
        <w:rPr>
          <w:rFonts w:ascii="Arial" w:hAnsi="Arial" w:cs="Arial"/>
          <w:b/>
          <w:sz w:val="24"/>
          <w:szCs w:val="24"/>
        </w:rPr>
      </w:pPr>
      <w:r w:rsidRPr="00520D70">
        <w:rPr>
          <w:rFonts w:ascii="Arial" w:hAnsi="Arial" w:cs="Arial"/>
          <w:b/>
          <w:sz w:val="24"/>
          <w:szCs w:val="24"/>
        </w:rPr>
        <w:t>DATOS DEL PROPONENTE</w:t>
      </w:r>
    </w:p>
    <w:p w14:paraId="16C7A62F" w14:textId="77777777" w:rsidR="00A95082" w:rsidRPr="00520D70" w:rsidRDefault="00A95082" w:rsidP="00A95082">
      <w:pPr>
        <w:tabs>
          <w:tab w:val="right" w:pos="6663"/>
        </w:tabs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337419F4" w14:textId="7E3CBA56" w:rsidR="00C5280B" w:rsidRPr="00520D70" w:rsidRDefault="00C5280B" w:rsidP="00C5280B">
      <w:pPr>
        <w:jc w:val="center"/>
        <w:rPr>
          <w:rFonts w:ascii="Arial" w:hAnsi="Arial" w:cs="Arial"/>
          <w:b/>
          <w:sz w:val="24"/>
          <w:szCs w:val="24"/>
        </w:rPr>
      </w:pPr>
      <w:r w:rsidRPr="00520D70">
        <w:rPr>
          <w:rFonts w:ascii="Arial" w:hAnsi="Arial" w:cs="Arial"/>
          <w:b/>
          <w:sz w:val="24"/>
          <w:szCs w:val="24"/>
        </w:rPr>
        <w:t>FORMULARIO DE PROPUESTA ECONÓMICA – DATOS DEL PROPONENTE</w:t>
      </w:r>
    </w:p>
    <w:p w14:paraId="21B05E42" w14:textId="77777777" w:rsidR="000574A0" w:rsidRPr="00520D70" w:rsidRDefault="000574A0" w:rsidP="000574A0">
      <w:pPr>
        <w:rPr>
          <w:rFonts w:ascii="Arial" w:hAnsi="Arial" w:cs="Arial"/>
          <w:b/>
          <w:sz w:val="24"/>
          <w:szCs w:val="24"/>
        </w:rPr>
      </w:pPr>
    </w:p>
    <w:p w14:paraId="2CDBCD8A" w14:textId="05EEFEE0" w:rsidR="00C5280B" w:rsidRPr="00520D70" w:rsidRDefault="000574A0" w:rsidP="00C5280B">
      <w:pPr>
        <w:rPr>
          <w:rFonts w:ascii="Arial" w:hAnsi="Arial" w:cs="Arial"/>
          <w:b/>
          <w:sz w:val="24"/>
          <w:szCs w:val="24"/>
        </w:rPr>
      </w:pPr>
      <w:r w:rsidRPr="00520D70">
        <w:rPr>
          <w:rFonts w:ascii="Arial" w:hAnsi="Arial" w:cs="Arial"/>
          <w:b/>
          <w:sz w:val="24"/>
          <w:szCs w:val="24"/>
        </w:rPr>
        <w:t>PERSONAS NATURALES</w:t>
      </w:r>
    </w:p>
    <w:p w14:paraId="75C71FFC" w14:textId="77777777" w:rsidR="000574A0" w:rsidRPr="00520D70" w:rsidRDefault="000574A0" w:rsidP="000574A0">
      <w:pPr>
        <w:rPr>
          <w:rFonts w:ascii="Arial" w:hAnsi="Arial" w:cs="Arial"/>
          <w:sz w:val="24"/>
          <w:szCs w:val="24"/>
        </w:rPr>
      </w:pPr>
    </w:p>
    <w:p w14:paraId="73230BC4" w14:textId="6B064A37" w:rsidR="000574A0" w:rsidRPr="00520D70" w:rsidRDefault="000574A0" w:rsidP="00663C02">
      <w:pPr>
        <w:pStyle w:val="Sinespaciad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20D70">
        <w:rPr>
          <w:rFonts w:ascii="Arial" w:hAnsi="Arial" w:cs="Arial"/>
          <w:sz w:val="24"/>
          <w:szCs w:val="24"/>
        </w:rPr>
        <w:t xml:space="preserve">Nombre o razón </w:t>
      </w:r>
      <w:r w:rsidR="00A41775" w:rsidRPr="00520D70">
        <w:rPr>
          <w:rFonts w:ascii="Arial" w:hAnsi="Arial" w:cs="Arial"/>
          <w:sz w:val="24"/>
          <w:szCs w:val="24"/>
        </w:rPr>
        <w:t>social _</w:t>
      </w:r>
      <w:r w:rsidRPr="00520D70">
        <w:rPr>
          <w:rFonts w:ascii="Arial" w:hAnsi="Arial" w:cs="Arial"/>
          <w:sz w:val="24"/>
          <w:szCs w:val="24"/>
        </w:rPr>
        <w:t>______________________________________</w:t>
      </w:r>
    </w:p>
    <w:p w14:paraId="22875CE9" w14:textId="77777777" w:rsidR="000574A0" w:rsidRPr="00520D70" w:rsidRDefault="000574A0" w:rsidP="000574A0">
      <w:pPr>
        <w:pStyle w:val="Sinespaciado"/>
        <w:rPr>
          <w:rFonts w:ascii="Arial" w:hAnsi="Arial" w:cs="Arial"/>
          <w:sz w:val="24"/>
          <w:szCs w:val="24"/>
        </w:rPr>
      </w:pPr>
    </w:p>
    <w:p w14:paraId="3E04101D" w14:textId="77777777" w:rsidR="000574A0" w:rsidRPr="00520D70" w:rsidRDefault="000574A0" w:rsidP="00663C02">
      <w:pPr>
        <w:pStyle w:val="Sinespaciad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20D70">
        <w:rPr>
          <w:rFonts w:ascii="Arial" w:hAnsi="Arial" w:cs="Arial"/>
          <w:sz w:val="24"/>
          <w:szCs w:val="24"/>
        </w:rPr>
        <w:t>Dirección principal ___________________________________________</w:t>
      </w:r>
    </w:p>
    <w:p w14:paraId="3CEB0E97" w14:textId="77777777" w:rsidR="000574A0" w:rsidRPr="00520D70" w:rsidRDefault="000574A0" w:rsidP="000574A0">
      <w:pPr>
        <w:pStyle w:val="Sinespaciado"/>
        <w:rPr>
          <w:rFonts w:ascii="Arial" w:hAnsi="Arial" w:cs="Arial"/>
          <w:sz w:val="24"/>
          <w:szCs w:val="24"/>
        </w:rPr>
      </w:pPr>
    </w:p>
    <w:p w14:paraId="209B7978" w14:textId="31E128A8" w:rsidR="000574A0" w:rsidRPr="00520D70" w:rsidRDefault="000574A0" w:rsidP="00663C02">
      <w:pPr>
        <w:pStyle w:val="Sinespaciad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20D70">
        <w:rPr>
          <w:rFonts w:ascii="Arial" w:hAnsi="Arial" w:cs="Arial"/>
          <w:sz w:val="24"/>
          <w:szCs w:val="24"/>
        </w:rPr>
        <w:t>Ciudad _______________________ País __________________________</w:t>
      </w:r>
    </w:p>
    <w:p w14:paraId="078FB66E" w14:textId="77777777" w:rsidR="000574A0" w:rsidRPr="00520D70" w:rsidRDefault="000574A0" w:rsidP="000574A0">
      <w:pPr>
        <w:pStyle w:val="Sinespaciado"/>
        <w:rPr>
          <w:rFonts w:ascii="Arial" w:hAnsi="Arial" w:cs="Arial"/>
          <w:sz w:val="24"/>
          <w:szCs w:val="24"/>
        </w:rPr>
      </w:pPr>
    </w:p>
    <w:p w14:paraId="2F565887" w14:textId="77777777" w:rsidR="000574A0" w:rsidRPr="00520D70" w:rsidRDefault="000574A0" w:rsidP="00663C02">
      <w:pPr>
        <w:pStyle w:val="Sinespaciad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20D70">
        <w:rPr>
          <w:rFonts w:ascii="Arial" w:hAnsi="Arial" w:cs="Arial"/>
          <w:sz w:val="24"/>
          <w:szCs w:val="24"/>
        </w:rPr>
        <w:t xml:space="preserve">Teléfonos ___________________Celular: ______________ </w:t>
      </w:r>
    </w:p>
    <w:p w14:paraId="1E8F0039" w14:textId="77777777" w:rsidR="000574A0" w:rsidRPr="00520D70" w:rsidRDefault="000574A0" w:rsidP="000574A0">
      <w:pPr>
        <w:pStyle w:val="Sinespaciado"/>
        <w:rPr>
          <w:rFonts w:ascii="Arial" w:hAnsi="Arial" w:cs="Arial"/>
          <w:sz w:val="24"/>
          <w:szCs w:val="24"/>
        </w:rPr>
      </w:pPr>
    </w:p>
    <w:p w14:paraId="6F0841A0" w14:textId="790AB9FE" w:rsidR="000574A0" w:rsidRPr="00520D70" w:rsidRDefault="00A41775" w:rsidP="00663C02">
      <w:pPr>
        <w:pStyle w:val="Sinespaciad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20D70">
        <w:rPr>
          <w:rFonts w:ascii="Arial" w:hAnsi="Arial" w:cs="Arial"/>
          <w:sz w:val="24"/>
          <w:szCs w:val="24"/>
        </w:rPr>
        <w:t>Fax _</w:t>
      </w:r>
      <w:r w:rsidR="000574A0" w:rsidRPr="00520D70">
        <w:rPr>
          <w:rFonts w:ascii="Arial" w:hAnsi="Arial" w:cs="Arial"/>
          <w:sz w:val="24"/>
          <w:szCs w:val="24"/>
        </w:rPr>
        <w:t>__________________________________</w:t>
      </w:r>
    </w:p>
    <w:p w14:paraId="2ACA9CCC" w14:textId="77777777" w:rsidR="000574A0" w:rsidRPr="00520D70" w:rsidRDefault="000574A0" w:rsidP="000574A0">
      <w:pPr>
        <w:pStyle w:val="Sinespaciado"/>
        <w:rPr>
          <w:rFonts w:ascii="Arial" w:hAnsi="Arial" w:cs="Arial"/>
          <w:sz w:val="24"/>
          <w:szCs w:val="24"/>
        </w:rPr>
      </w:pPr>
    </w:p>
    <w:p w14:paraId="39EE19BF" w14:textId="77777777" w:rsidR="000574A0" w:rsidRPr="00520D70" w:rsidRDefault="000574A0" w:rsidP="00663C02">
      <w:pPr>
        <w:pStyle w:val="Sinespaciad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20D70">
        <w:rPr>
          <w:rFonts w:ascii="Arial" w:hAnsi="Arial" w:cs="Arial"/>
          <w:sz w:val="24"/>
          <w:szCs w:val="24"/>
        </w:rPr>
        <w:t>Número de Identificación Tributaria (NIT) _________________________</w:t>
      </w:r>
    </w:p>
    <w:p w14:paraId="7E5E93D8" w14:textId="77777777" w:rsidR="000574A0" w:rsidRPr="00520D70" w:rsidRDefault="000574A0" w:rsidP="000574A0">
      <w:pPr>
        <w:pStyle w:val="Sinespaciado"/>
        <w:rPr>
          <w:rFonts w:ascii="Arial" w:hAnsi="Arial" w:cs="Arial"/>
          <w:sz w:val="24"/>
          <w:szCs w:val="24"/>
        </w:rPr>
      </w:pPr>
    </w:p>
    <w:p w14:paraId="6A0622E2" w14:textId="487AAFEC" w:rsidR="000574A0" w:rsidRPr="00520D70" w:rsidRDefault="000574A0" w:rsidP="00663C02">
      <w:pPr>
        <w:pStyle w:val="Sinespaciad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20D70">
        <w:rPr>
          <w:rFonts w:ascii="Arial" w:hAnsi="Arial" w:cs="Arial"/>
          <w:sz w:val="24"/>
          <w:szCs w:val="24"/>
        </w:rPr>
        <w:t>Dirección electrónica _________________________________________</w:t>
      </w:r>
    </w:p>
    <w:p w14:paraId="52518C4C" w14:textId="77777777" w:rsidR="000574A0" w:rsidRPr="00520D70" w:rsidRDefault="000574A0" w:rsidP="000574A0">
      <w:pPr>
        <w:pStyle w:val="Prrafodelista"/>
        <w:rPr>
          <w:rFonts w:ascii="Arial" w:hAnsi="Arial" w:cs="Arial"/>
          <w:sz w:val="24"/>
          <w:szCs w:val="24"/>
        </w:rPr>
      </w:pPr>
    </w:p>
    <w:p w14:paraId="30926906" w14:textId="2319FA56" w:rsidR="00546793" w:rsidRPr="00520D70" w:rsidRDefault="00546793" w:rsidP="00546793">
      <w:pPr>
        <w:rPr>
          <w:rFonts w:ascii="Arial" w:hAnsi="Arial" w:cs="Arial"/>
          <w:b/>
          <w:sz w:val="24"/>
          <w:szCs w:val="24"/>
        </w:rPr>
      </w:pPr>
      <w:r w:rsidRPr="00520D70">
        <w:rPr>
          <w:rFonts w:ascii="Arial" w:hAnsi="Arial" w:cs="Arial"/>
          <w:b/>
          <w:sz w:val="24"/>
          <w:szCs w:val="24"/>
        </w:rPr>
        <w:t>PERSONAS JURIDICAS</w:t>
      </w:r>
    </w:p>
    <w:p w14:paraId="08752EDE" w14:textId="77777777" w:rsidR="000574A0" w:rsidRPr="00520D70" w:rsidRDefault="000574A0" w:rsidP="000574A0">
      <w:pPr>
        <w:pStyle w:val="Sinespaciado"/>
        <w:rPr>
          <w:rFonts w:ascii="Arial" w:hAnsi="Arial" w:cs="Arial"/>
          <w:sz w:val="24"/>
          <w:szCs w:val="24"/>
        </w:rPr>
      </w:pPr>
    </w:p>
    <w:p w14:paraId="1293AA4E" w14:textId="77777777" w:rsidR="000574A0" w:rsidRPr="00520D70" w:rsidRDefault="000574A0" w:rsidP="00663C02">
      <w:pPr>
        <w:pStyle w:val="Sinespaciad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20D70">
        <w:rPr>
          <w:rFonts w:ascii="Arial" w:hAnsi="Arial" w:cs="Arial"/>
          <w:sz w:val="24"/>
          <w:szCs w:val="24"/>
        </w:rPr>
        <w:t>Nombre del representante legal _________________________________</w:t>
      </w:r>
    </w:p>
    <w:p w14:paraId="45F939E4" w14:textId="77777777" w:rsidR="000574A0" w:rsidRPr="00520D70" w:rsidRDefault="000574A0" w:rsidP="000574A0">
      <w:pPr>
        <w:pStyle w:val="Sinespaciado"/>
        <w:rPr>
          <w:rFonts w:ascii="Arial" w:hAnsi="Arial" w:cs="Arial"/>
          <w:sz w:val="24"/>
          <w:szCs w:val="24"/>
        </w:rPr>
      </w:pPr>
    </w:p>
    <w:p w14:paraId="37E96F01" w14:textId="4CB18529" w:rsidR="000574A0" w:rsidRPr="00520D70" w:rsidRDefault="000574A0" w:rsidP="00663C02">
      <w:pPr>
        <w:pStyle w:val="Sinespaciad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20D70">
        <w:rPr>
          <w:rFonts w:ascii="Arial" w:hAnsi="Arial" w:cs="Arial"/>
          <w:sz w:val="24"/>
          <w:szCs w:val="24"/>
        </w:rPr>
        <w:t>Documento que lo acredita como representante legal_________________(</w:t>
      </w:r>
      <w:r w:rsidRPr="00520D70">
        <w:rPr>
          <w:rFonts w:ascii="Arial" w:hAnsi="Arial" w:cs="Arial"/>
          <w:i/>
          <w:sz w:val="24"/>
          <w:szCs w:val="24"/>
          <w:u w:val="single"/>
        </w:rPr>
        <w:t>colocar número de testimonio, lugar y fecha)</w:t>
      </w:r>
      <w:r w:rsidRPr="00520D70">
        <w:rPr>
          <w:rFonts w:ascii="Arial" w:hAnsi="Arial" w:cs="Arial"/>
          <w:sz w:val="24"/>
          <w:szCs w:val="24"/>
        </w:rPr>
        <w:t>_____________</w:t>
      </w:r>
    </w:p>
    <w:p w14:paraId="11545468" w14:textId="77777777" w:rsidR="000574A0" w:rsidRPr="00520D70" w:rsidRDefault="000574A0" w:rsidP="000574A0">
      <w:pPr>
        <w:pStyle w:val="Sinespaciado"/>
        <w:rPr>
          <w:rFonts w:ascii="Arial" w:hAnsi="Arial" w:cs="Arial"/>
          <w:sz w:val="24"/>
          <w:szCs w:val="24"/>
        </w:rPr>
      </w:pPr>
    </w:p>
    <w:p w14:paraId="6B36C17E" w14:textId="77777777" w:rsidR="000574A0" w:rsidRPr="00520D70" w:rsidRDefault="000574A0" w:rsidP="00663C02">
      <w:pPr>
        <w:pStyle w:val="Sinespaciad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20D70">
        <w:rPr>
          <w:rFonts w:ascii="Arial" w:hAnsi="Arial" w:cs="Arial"/>
          <w:sz w:val="24"/>
          <w:szCs w:val="24"/>
        </w:rPr>
        <w:t>Tipo de organización (unipersonal, sociedad anónima, sociedad accidental, etc.)</w:t>
      </w:r>
    </w:p>
    <w:p w14:paraId="2EA9E2F4" w14:textId="77777777" w:rsidR="000574A0" w:rsidRPr="00520D70" w:rsidRDefault="000574A0" w:rsidP="000574A0">
      <w:pPr>
        <w:pStyle w:val="Sinespaciado"/>
        <w:rPr>
          <w:rFonts w:ascii="Arial" w:hAnsi="Arial" w:cs="Arial"/>
          <w:sz w:val="24"/>
          <w:szCs w:val="24"/>
        </w:rPr>
      </w:pPr>
    </w:p>
    <w:p w14:paraId="09CEBCAE" w14:textId="77777777" w:rsidR="00546793" w:rsidRPr="00520D70" w:rsidRDefault="00546793" w:rsidP="000574A0">
      <w:pPr>
        <w:pStyle w:val="Sinespaciado"/>
        <w:rPr>
          <w:rFonts w:ascii="Arial" w:hAnsi="Arial" w:cs="Arial"/>
          <w:sz w:val="24"/>
          <w:szCs w:val="24"/>
        </w:rPr>
      </w:pPr>
    </w:p>
    <w:p w14:paraId="46747EEF" w14:textId="435AB496" w:rsidR="000574A0" w:rsidRPr="00520D70" w:rsidRDefault="000574A0" w:rsidP="00546793">
      <w:pPr>
        <w:pStyle w:val="Sinespaciado"/>
        <w:ind w:left="2124" w:firstLine="708"/>
        <w:rPr>
          <w:rFonts w:ascii="Arial" w:hAnsi="Arial" w:cs="Arial"/>
          <w:sz w:val="24"/>
          <w:szCs w:val="24"/>
        </w:rPr>
      </w:pPr>
      <w:r w:rsidRPr="00520D70">
        <w:rPr>
          <w:rFonts w:ascii="Arial" w:hAnsi="Arial" w:cs="Arial"/>
          <w:sz w:val="24"/>
          <w:szCs w:val="24"/>
        </w:rPr>
        <w:t>__________________________________________________</w:t>
      </w:r>
    </w:p>
    <w:p w14:paraId="7E367DEC" w14:textId="77777777" w:rsidR="000574A0" w:rsidRPr="00520D70" w:rsidRDefault="000574A0" w:rsidP="000574A0">
      <w:pPr>
        <w:pStyle w:val="Sinespaciado"/>
        <w:rPr>
          <w:rFonts w:ascii="Arial" w:hAnsi="Arial" w:cs="Arial"/>
          <w:sz w:val="24"/>
          <w:szCs w:val="24"/>
        </w:rPr>
      </w:pPr>
    </w:p>
    <w:p w14:paraId="6FD601B0" w14:textId="77777777" w:rsidR="000574A0" w:rsidRPr="00520D70" w:rsidRDefault="000574A0" w:rsidP="000574A0">
      <w:pPr>
        <w:pStyle w:val="Sinespaciado"/>
        <w:rPr>
          <w:rFonts w:ascii="Arial" w:hAnsi="Arial" w:cs="Arial"/>
          <w:sz w:val="24"/>
          <w:szCs w:val="24"/>
        </w:rPr>
      </w:pPr>
    </w:p>
    <w:p w14:paraId="000BAD1C" w14:textId="77777777" w:rsidR="000574A0" w:rsidRPr="00520D70" w:rsidRDefault="000574A0" w:rsidP="000574A0">
      <w:pPr>
        <w:pStyle w:val="Sinespaciado"/>
        <w:rPr>
          <w:rFonts w:ascii="Arial" w:hAnsi="Arial" w:cs="Arial"/>
          <w:sz w:val="24"/>
          <w:szCs w:val="24"/>
        </w:rPr>
      </w:pPr>
    </w:p>
    <w:p w14:paraId="5AFCBB80" w14:textId="77777777" w:rsidR="000574A0" w:rsidRPr="00520D70" w:rsidRDefault="000574A0" w:rsidP="000574A0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520D70">
        <w:rPr>
          <w:rFonts w:ascii="Arial" w:hAnsi="Arial" w:cs="Arial"/>
          <w:b/>
          <w:i/>
          <w:sz w:val="24"/>
          <w:szCs w:val="24"/>
        </w:rPr>
        <w:t>(Firma del representante legal del proponente)</w:t>
      </w:r>
    </w:p>
    <w:p w14:paraId="2CB1FD69" w14:textId="77777777" w:rsidR="000574A0" w:rsidRPr="00520D70" w:rsidRDefault="000574A0" w:rsidP="000574A0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520D70">
        <w:rPr>
          <w:rFonts w:ascii="Arial" w:hAnsi="Arial" w:cs="Arial"/>
          <w:b/>
          <w:i/>
          <w:sz w:val="24"/>
          <w:szCs w:val="24"/>
        </w:rPr>
        <w:t>(Nombre completo del representante legal</w:t>
      </w:r>
    </w:p>
    <w:p w14:paraId="11071634" w14:textId="77777777" w:rsidR="00C5280B" w:rsidRPr="00520D70" w:rsidRDefault="00C5280B" w:rsidP="00C5280B">
      <w:pPr>
        <w:tabs>
          <w:tab w:val="right" w:pos="6663"/>
        </w:tabs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520D70">
        <w:rPr>
          <w:rFonts w:ascii="Arial" w:hAnsi="Arial" w:cs="Arial"/>
          <w:b/>
          <w:bCs/>
          <w:i/>
          <w:iCs/>
          <w:sz w:val="24"/>
          <w:szCs w:val="24"/>
        </w:rPr>
        <w:tab/>
      </w:r>
      <w:r w:rsidRPr="00520D70">
        <w:rPr>
          <w:rFonts w:ascii="Arial" w:hAnsi="Arial" w:cs="Arial"/>
          <w:b/>
          <w:bCs/>
          <w:i/>
          <w:iCs/>
          <w:sz w:val="24"/>
          <w:szCs w:val="24"/>
        </w:rPr>
        <w:tab/>
      </w:r>
      <w:r w:rsidRPr="00520D70">
        <w:rPr>
          <w:rFonts w:ascii="Arial" w:hAnsi="Arial" w:cs="Arial"/>
          <w:b/>
          <w:bCs/>
          <w:i/>
          <w:iCs/>
          <w:sz w:val="24"/>
          <w:szCs w:val="24"/>
        </w:rPr>
        <w:tab/>
      </w:r>
    </w:p>
    <w:p w14:paraId="318AEFB5" w14:textId="09BAED61" w:rsidR="00430FB3" w:rsidRPr="00520D70" w:rsidRDefault="00C5280B" w:rsidP="00BB5FE5">
      <w:pPr>
        <w:tabs>
          <w:tab w:val="right" w:pos="6663"/>
        </w:tabs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520D70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520D70">
        <w:rPr>
          <w:rFonts w:ascii="Arial" w:hAnsi="Arial" w:cs="Arial"/>
          <w:b/>
          <w:bCs/>
          <w:i/>
          <w:iCs/>
          <w:sz w:val="24"/>
          <w:szCs w:val="24"/>
        </w:rPr>
        <w:tab/>
        <w:t xml:space="preserve"> </w:t>
      </w:r>
      <w:r w:rsidRPr="00520D70">
        <w:rPr>
          <w:rFonts w:ascii="Arial" w:hAnsi="Arial" w:cs="Arial"/>
          <w:b/>
          <w:bCs/>
          <w:i/>
          <w:iCs/>
          <w:sz w:val="24"/>
          <w:szCs w:val="24"/>
        </w:rPr>
        <w:tab/>
        <w:t xml:space="preserve"> </w:t>
      </w:r>
      <w:r w:rsidRPr="00520D70">
        <w:rPr>
          <w:rFonts w:ascii="Arial" w:hAnsi="Arial" w:cs="Arial"/>
          <w:b/>
          <w:bCs/>
          <w:i/>
          <w:iCs/>
          <w:sz w:val="24"/>
          <w:szCs w:val="24"/>
        </w:rPr>
        <w:tab/>
      </w:r>
    </w:p>
    <w:p w14:paraId="050769E9" w14:textId="77777777" w:rsidR="00A95082" w:rsidRPr="00520D70" w:rsidRDefault="00A95082" w:rsidP="00A95082">
      <w:pPr>
        <w:tabs>
          <w:tab w:val="right" w:pos="6663"/>
        </w:tabs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5962160F" w14:textId="77777777" w:rsidR="000574A0" w:rsidRPr="00520D70" w:rsidRDefault="000574A0" w:rsidP="000574A0">
      <w:pPr>
        <w:tabs>
          <w:tab w:val="right" w:pos="6663"/>
        </w:tabs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6D6FF0D" w14:textId="20DA8088" w:rsidR="00821E81" w:rsidRPr="00520D70" w:rsidRDefault="00821E81" w:rsidP="004F693F">
      <w:pPr>
        <w:spacing w:line="259" w:lineRule="auto"/>
        <w:jc w:val="center"/>
        <w:rPr>
          <w:rFonts w:ascii="Arial" w:hAnsi="Arial" w:cs="Arial"/>
          <w:b/>
          <w:sz w:val="24"/>
          <w:szCs w:val="24"/>
        </w:rPr>
      </w:pPr>
      <w:r w:rsidRPr="00520D70">
        <w:rPr>
          <w:rFonts w:ascii="Arial" w:hAnsi="Arial" w:cs="Arial"/>
          <w:b/>
          <w:sz w:val="24"/>
          <w:szCs w:val="24"/>
        </w:rPr>
        <w:t xml:space="preserve">FORMULARIO </w:t>
      </w:r>
      <w:r w:rsidR="004F693F">
        <w:rPr>
          <w:rFonts w:ascii="Arial" w:hAnsi="Arial" w:cs="Arial"/>
          <w:b/>
          <w:sz w:val="24"/>
          <w:szCs w:val="24"/>
        </w:rPr>
        <w:t xml:space="preserve">N° </w:t>
      </w:r>
      <w:r w:rsidRPr="00520D70">
        <w:rPr>
          <w:rFonts w:ascii="Arial" w:hAnsi="Arial" w:cs="Arial"/>
          <w:b/>
          <w:sz w:val="24"/>
          <w:szCs w:val="24"/>
        </w:rPr>
        <w:t>2</w:t>
      </w:r>
    </w:p>
    <w:p w14:paraId="32119394" w14:textId="77777777" w:rsidR="004F693F" w:rsidRDefault="004F693F" w:rsidP="004F693F">
      <w:pPr>
        <w:jc w:val="center"/>
        <w:rPr>
          <w:rFonts w:ascii="Arial" w:hAnsi="Arial" w:cs="Arial"/>
          <w:b/>
          <w:sz w:val="24"/>
          <w:szCs w:val="24"/>
        </w:rPr>
      </w:pPr>
      <w:r w:rsidRPr="00520D70">
        <w:rPr>
          <w:rFonts w:ascii="Arial" w:hAnsi="Arial" w:cs="Arial"/>
          <w:b/>
          <w:sz w:val="24"/>
          <w:szCs w:val="24"/>
        </w:rPr>
        <w:t>FORMULARIO DE PROPUESTA ECONÓMICA</w:t>
      </w:r>
    </w:p>
    <w:p w14:paraId="49417D47" w14:textId="77777777" w:rsidR="004F693F" w:rsidRDefault="004F693F" w:rsidP="004F693F">
      <w:pPr>
        <w:rPr>
          <w:rFonts w:ascii="Arial" w:hAnsi="Arial" w:cs="Arial"/>
          <w:b/>
          <w:sz w:val="24"/>
          <w:szCs w:val="24"/>
        </w:rPr>
      </w:pPr>
    </w:p>
    <w:p w14:paraId="706FDFE3" w14:textId="02051874" w:rsidR="004F693F" w:rsidRPr="0096365B" w:rsidRDefault="0096365B" w:rsidP="004F69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96365B">
        <w:rPr>
          <w:rFonts w:ascii="Arial" w:hAnsi="Arial" w:cs="Arial"/>
          <w:sz w:val="24"/>
          <w:szCs w:val="24"/>
        </w:rPr>
        <w:t xml:space="preserve">l proponente deberá llenar en la </w:t>
      </w:r>
      <w:r>
        <w:rPr>
          <w:rFonts w:ascii="Arial" w:hAnsi="Arial" w:cs="Arial"/>
          <w:sz w:val="24"/>
          <w:szCs w:val="24"/>
        </w:rPr>
        <w:t xml:space="preserve">casilla correspondiente </w:t>
      </w:r>
      <w:r w:rsidRPr="0096365B">
        <w:rPr>
          <w:rFonts w:ascii="Arial" w:hAnsi="Arial" w:cs="Arial"/>
          <w:sz w:val="24"/>
          <w:szCs w:val="24"/>
        </w:rPr>
        <w:t>su oferta</w:t>
      </w:r>
      <w:r>
        <w:rPr>
          <w:rFonts w:ascii="Arial" w:hAnsi="Arial" w:cs="Arial"/>
          <w:sz w:val="24"/>
          <w:szCs w:val="24"/>
        </w:rPr>
        <w:t xml:space="preserve"> por cada </w:t>
      </w:r>
      <w:r w:rsidR="00E13352">
        <w:rPr>
          <w:rFonts w:ascii="Arial" w:hAnsi="Arial" w:cs="Arial"/>
          <w:sz w:val="24"/>
          <w:szCs w:val="24"/>
        </w:rPr>
        <w:t>lote</w:t>
      </w:r>
      <w:r>
        <w:rPr>
          <w:rFonts w:ascii="Arial" w:hAnsi="Arial" w:cs="Arial"/>
          <w:sz w:val="24"/>
          <w:szCs w:val="24"/>
        </w:rPr>
        <w:t>.</w:t>
      </w:r>
    </w:p>
    <w:p w14:paraId="0EECF22B" w14:textId="77777777" w:rsidR="004F693F" w:rsidRDefault="004F693F" w:rsidP="004F693F">
      <w:pPr>
        <w:rPr>
          <w:rFonts w:ascii="Arial" w:hAnsi="Arial" w:cs="Arial"/>
          <w:sz w:val="24"/>
          <w:szCs w:val="24"/>
        </w:rPr>
      </w:pPr>
    </w:p>
    <w:tbl>
      <w:tblPr>
        <w:tblW w:w="101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203"/>
        <w:gridCol w:w="2430"/>
        <w:gridCol w:w="1030"/>
        <w:gridCol w:w="1174"/>
        <w:gridCol w:w="1320"/>
        <w:gridCol w:w="1317"/>
      </w:tblGrid>
      <w:tr w:rsidR="0096365B" w:rsidRPr="0006588D" w14:paraId="11731F5E" w14:textId="77777777" w:rsidTr="00B63C18">
        <w:trPr>
          <w:trHeight w:val="552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2FD68A5D" w14:textId="77777777" w:rsidR="0096365B" w:rsidRPr="0096365B" w:rsidRDefault="0096365B" w:rsidP="0096365B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96365B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LOTE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5486F0CB" w14:textId="77777777" w:rsidR="0096365B" w:rsidRPr="0096365B" w:rsidRDefault="0096365B" w:rsidP="0096365B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96365B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GRUPO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57D081DF" w14:textId="77777777" w:rsidR="0096365B" w:rsidRPr="0096365B" w:rsidRDefault="0096365B" w:rsidP="0096365B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96365B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NOMBRE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751337F4" w14:textId="77777777" w:rsidR="0096365B" w:rsidRPr="0096365B" w:rsidRDefault="0096365B" w:rsidP="0096365B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96365B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PRECIO BASE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7D5673B6" w14:textId="77777777" w:rsidR="0096365B" w:rsidRPr="0096365B" w:rsidRDefault="0096365B" w:rsidP="0096365B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96365B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DEPOSITO 10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78A218DB" w14:textId="77777777" w:rsidR="0096365B" w:rsidRPr="0096365B" w:rsidRDefault="0096365B" w:rsidP="0096365B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96365B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OFERTA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7DA0809E" w14:textId="77777777" w:rsidR="0096365B" w:rsidRPr="0096365B" w:rsidRDefault="0096365B" w:rsidP="0096365B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96365B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DEPOSITO 10% DE LA OFERTA</w:t>
            </w:r>
          </w:p>
        </w:tc>
      </w:tr>
      <w:tr w:rsidR="00B63C18" w:rsidRPr="001F47D8" w14:paraId="5339E1C2" w14:textId="77777777" w:rsidTr="00B63C18">
        <w:trPr>
          <w:trHeight w:val="7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71745" w14:textId="77777777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4556F" w14:textId="77777777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ENSERES - VARIO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E52F8" w14:textId="77777777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ENSERES - VARIO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1F785" w14:textId="77777777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72,4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173DE" w14:textId="6A2B8D48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</w:rPr>
              <w:t>7,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70196" w14:textId="3226F243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4ADBB" w14:textId="77777777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2533F5" w:rsidRPr="001F47D8" w14:paraId="1DE5FBC2" w14:textId="77777777" w:rsidTr="009A5A4F">
        <w:trPr>
          <w:trHeight w:val="233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CD595" w14:textId="011115E8" w:rsidR="002533F5" w:rsidRPr="001F47D8" w:rsidRDefault="002533F5" w:rsidP="009A5A4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A9D35" w14:textId="77777777" w:rsidR="002533F5" w:rsidRPr="001F47D8" w:rsidRDefault="002533F5" w:rsidP="009A5A4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MUEBLE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DB931" w14:textId="6A3CC770" w:rsidR="002533F5" w:rsidRPr="001F47D8" w:rsidRDefault="002533F5" w:rsidP="009A5A4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OTROS MUEBLE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67CD2" w14:textId="35538937" w:rsidR="002533F5" w:rsidRPr="001F47D8" w:rsidRDefault="002533F5" w:rsidP="002533F5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237,5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F4CF8" w14:textId="3599C43A" w:rsidR="002533F5" w:rsidRPr="001F47D8" w:rsidRDefault="002533F5" w:rsidP="002533F5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</w:rPr>
              <w:t>23,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8A746" w14:textId="77777777" w:rsidR="002533F5" w:rsidRPr="001F47D8" w:rsidRDefault="002533F5" w:rsidP="009A5A4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618E7" w14:textId="77777777" w:rsidR="002533F5" w:rsidRPr="001F47D8" w:rsidRDefault="002533F5" w:rsidP="009A5A4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B63C18" w:rsidRPr="001F47D8" w14:paraId="766ABE4E" w14:textId="77777777" w:rsidTr="00B63C18">
        <w:trPr>
          <w:trHeight w:val="233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E5175" w14:textId="77777777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7E6F2" w14:textId="77777777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MUEBLE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3AC0D" w14:textId="1AFA0DE7" w:rsidR="00B63C18" w:rsidRPr="001F47D8" w:rsidRDefault="002533F5" w:rsidP="002533F5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CAMA – ROPER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C5C45" w14:textId="00E04948" w:rsidR="00B63C18" w:rsidRPr="001F47D8" w:rsidRDefault="002533F5" w:rsidP="002533F5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550</w:t>
            </w:r>
            <w:r w:rsidR="00B63C18" w:rsidRPr="001F47D8">
              <w:rPr>
                <w:rFonts w:ascii="Arial" w:hAnsi="Arial" w:cs="Arial"/>
                <w:color w:val="000000"/>
                <w:lang w:val="es-BO" w:eastAsia="es-BO"/>
              </w:rPr>
              <w:t>,</w:t>
            </w: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6</w:t>
            </w:r>
            <w:r w:rsidR="00B63C18" w:rsidRPr="001F47D8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C8BF9" w14:textId="09B39614" w:rsidR="00B63C18" w:rsidRPr="001F47D8" w:rsidRDefault="002533F5" w:rsidP="002533F5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</w:rPr>
              <w:t>55</w:t>
            </w:r>
            <w:r w:rsidR="00B63C18" w:rsidRPr="001F47D8">
              <w:rPr>
                <w:rFonts w:ascii="Arial" w:hAnsi="Arial" w:cs="Arial"/>
              </w:rPr>
              <w:t>,</w:t>
            </w:r>
            <w:r w:rsidRPr="001F47D8">
              <w:rPr>
                <w:rFonts w:ascii="Arial" w:hAnsi="Arial" w:cs="Arial"/>
              </w:rPr>
              <w:t>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29F2F" w14:textId="77777777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18BBD" w14:textId="77777777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B63C18" w:rsidRPr="001F47D8" w14:paraId="4A9CEC7E" w14:textId="77777777" w:rsidTr="00B63C18">
        <w:trPr>
          <w:trHeight w:val="211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39EDC" w14:textId="77777777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246C0" w14:textId="77777777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EQUIPO DE OFICIN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634C1" w14:textId="77777777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GRUPO 1</w:t>
            </w:r>
          </w:p>
          <w:p w14:paraId="6F20EBB8" w14:textId="74926F6E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AIRE ACONDICIONAD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FE5FB" w14:textId="53F8DF9C" w:rsidR="00B63C18" w:rsidRPr="001F47D8" w:rsidRDefault="002533F5" w:rsidP="002533F5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939</w:t>
            </w:r>
            <w:r w:rsidR="00B63C18" w:rsidRPr="001F47D8">
              <w:rPr>
                <w:rFonts w:ascii="Arial" w:hAnsi="Arial" w:cs="Arial"/>
                <w:color w:val="000000"/>
                <w:lang w:val="es-BO" w:eastAsia="es-BO"/>
              </w:rPr>
              <w:t>,</w:t>
            </w: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2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6BD00" w14:textId="4FDE796C" w:rsidR="00B63C18" w:rsidRPr="001F47D8" w:rsidRDefault="002533F5" w:rsidP="002533F5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</w:rPr>
              <w:t>93</w:t>
            </w:r>
            <w:r w:rsidR="00B63C18" w:rsidRPr="001F47D8">
              <w:rPr>
                <w:rFonts w:ascii="Arial" w:hAnsi="Arial" w:cs="Arial"/>
              </w:rPr>
              <w:t>,</w:t>
            </w:r>
            <w:r w:rsidRPr="001F47D8">
              <w:rPr>
                <w:rFonts w:ascii="Arial" w:hAnsi="Arial" w:cs="Arial"/>
              </w:rPr>
              <w:t>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D9BA4" w14:textId="77777777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8B8F8" w14:textId="77777777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B63C18" w:rsidRPr="001F47D8" w14:paraId="54207737" w14:textId="77777777" w:rsidTr="00B63C18">
        <w:trPr>
          <w:trHeight w:val="318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974EB" w14:textId="77777777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7185D" w14:textId="77777777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EQUIPO DE OFICIN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9CC52" w14:textId="77777777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GRUPO 2</w:t>
            </w:r>
          </w:p>
          <w:p w14:paraId="29EE7C15" w14:textId="298EF74E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AIRE ACONDICIONAD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AFDDE" w14:textId="11D0F506" w:rsidR="00B63C18" w:rsidRPr="001F47D8" w:rsidRDefault="006E4FEF" w:rsidP="006E4FE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935</w:t>
            </w:r>
            <w:r w:rsidR="00B63C18" w:rsidRPr="001F47D8">
              <w:rPr>
                <w:rFonts w:ascii="Arial" w:hAnsi="Arial" w:cs="Arial"/>
                <w:color w:val="000000"/>
                <w:lang w:val="es-BO" w:eastAsia="es-BO"/>
              </w:rPr>
              <w:t>,</w:t>
            </w: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0</w:t>
            </w:r>
            <w:r w:rsidR="002533F5" w:rsidRPr="001F47D8">
              <w:rPr>
                <w:rFonts w:ascii="Arial" w:hAnsi="Arial" w:cs="Arial"/>
                <w:color w:val="000000"/>
                <w:lang w:val="es-BO" w:eastAsia="es-BO"/>
              </w:rPr>
              <w:t>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A13BD" w14:textId="2218E79F" w:rsidR="00B63C18" w:rsidRPr="001F47D8" w:rsidRDefault="006E4FEF" w:rsidP="006E4FE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</w:rPr>
              <w:t>93</w:t>
            </w:r>
            <w:r w:rsidR="00B63C18" w:rsidRPr="001F47D8">
              <w:rPr>
                <w:rFonts w:ascii="Arial" w:hAnsi="Arial" w:cs="Arial"/>
              </w:rPr>
              <w:t>,</w:t>
            </w:r>
            <w:r w:rsidRPr="001F47D8">
              <w:rPr>
                <w:rFonts w:ascii="Arial" w:hAnsi="Arial" w:cs="Arial"/>
              </w:rPr>
              <w:t>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412F9" w14:textId="77777777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8C814" w14:textId="77777777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CF428F" w:rsidRPr="001F47D8" w14:paraId="320CA24D" w14:textId="77777777" w:rsidTr="007B21B5">
        <w:trPr>
          <w:trHeight w:val="7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CEFEB" w14:textId="77777777" w:rsidR="00CF428F" w:rsidRPr="001F47D8" w:rsidRDefault="00CF428F" w:rsidP="007B21B5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CE7A8" w14:textId="77777777" w:rsidR="00CF428F" w:rsidRPr="001F47D8" w:rsidRDefault="00CF428F" w:rsidP="007B21B5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EQUIPO DE OFICIN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FF757" w14:textId="77777777" w:rsidR="00CF428F" w:rsidRPr="001F47D8" w:rsidRDefault="00CF428F" w:rsidP="007B21B5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GRUPO 3</w:t>
            </w:r>
          </w:p>
          <w:p w14:paraId="1770A03F" w14:textId="77777777" w:rsidR="00CF428F" w:rsidRPr="001F47D8" w:rsidRDefault="00CF428F" w:rsidP="007B21B5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AIRE ACONDICIONAD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049FB" w14:textId="77777777" w:rsidR="00CF428F" w:rsidRPr="001F47D8" w:rsidRDefault="00CF428F" w:rsidP="007B21B5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934,8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30BC2" w14:textId="77777777" w:rsidR="00CF428F" w:rsidRPr="001F47D8" w:rsidRDefault="00CF428F" w:rsidP="007B21B5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</w:rPr>
              <w:t>93,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6E8B2" w14:textId="77777777" w:rsidR="00CF428F" w:rsidRPr="001F47D8" w:rsidRDefault="00CF428F" w:rsidP="007B21B5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9B89F" w14:textId="77777777" w:rsidR="00CF428F" w:rsidRPr="001F47D8" w:rsidRDefault="00CF428F" w:rsidP="007B21B5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B63C18" w:rsidRPr="001F47D8" w14:paraId="234D8413" w14:textId="77777777" w:rsidTr="00B63C18">
        <w:trPr>
          <w:trHeight w:val="7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A4B8C" w14:textId="0B8A90EA" w:rsidR="00B63C18" w:rsidRPr="001F47D8" w:rsidRDefault="00CF428F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7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14081" w14:textId="77777777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EQUIPO DE OFICIN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22C26" w14:textId="61308DBF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 xml:space="preserve">GRUPO </w:t>
            </w:r>
            <w:r w:rsidR="00CF428F" w:rsidRPr="001F47D8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  <w:p w14:paraId="59947E70" w14:textId="6893EEB9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AIRE ACONDICIONAD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365E8" w14:textId="30A3D761" w:rsidR="00B63C18" w:rsidRPr="001F47D8" w:rsidRDefault="00CF428F" w:rsidP="00CF428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8</w:t>
            </w:r>
            <w:r w:rsidR="002533F5" w:rsidRPr="001F47D8">
              <w:rPr>
                <w:rFonts w:ascii="Arial" w:hAnsi="Arial" w:cs="Arial"/>
                <w:color w:val="000000"/>
                <w:lang w:val="es-BO" w:eastAsia="es-BO"/>
              </w:rPr>
              <w:t>3</w:t>
            </w: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8</w:t>
            </w:r>
            <w:r w:rsidR="00B63C18" w:rsidRPr="001F47D8">
              <w:rPr>
                <w:rFonts w:ascii="Arial" w:hAnsi="Arial" w:cs="Arial"/>
                <w:color w:val="000000"/>
                <w:lang w:val="es-BO" w:eastAsia="es-BO"/>
              </w:rPr>
              <w:t>,</w:t>
            </w: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8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9393E" w14:textId="2829A977" w:rsidR="00B63C18" w:rsidRPr="001F47D8" w:rsidRDefault="00CF428F" w:rsidP="00CF428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</w:rPr>
              <w:t>8</w:t>
            </w:r>
            <w:r w:rsidR="002533F5" w:rsidRPr="001F47D8">
              <w:rPr>
                <w:rFonts w:ascii="Arial" w:hAnsi="Arial" w:cs="Arial"/>
              </w:rPr>
              <w:t>3</w:t>
            </w:r>
            <w:r w:rsidR="00B63C18" w:rsidRPr="001F47D8">
              <w:rPr>
                <w:rFonts w:ascii="Arial" w:hAnsi="Arial" w:cs="Arial"/>
              </w:rPr>
              <w:t>,</w:t>
            </w:r>
            <w:r w:rsidRPr="001F47D8">
              <w:rPr>
                <w:rFonts w:ascii="Arial" w:hAnsi="Arial" w:cs="Arial"/>
              </w:rPr>
              <w:t>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5CFB2" w14:textId="77777777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DC723" w14:textId="77777777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B63C18" w:rsidRPr="001F47D8" w14:paraId="24D0730A" w14:textId="77777777" w:rsidTr="00B63C18">
        <w:trPr>
          <w:trHeight w:val="7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BCD23" w14:textId="77777777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99B39" w14:textId="77777777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EQUIPO DE OFICIN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49593" w14:textId="77777777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OTROS EQUIPO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B0743" w14:textId="2E53F661" w:rsidR="00B63C18" w:rsidRPr="001F47D8" w:rsidRDefault="00CF428F" w:rsidP="00CF428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894</w:t>
            </w:r>
            <w:r w:rsidR="00B63C18" w:rsidRPr="001F47D8">
              <w:rPr>
                <w:rFonts w:ascii="Arial" w:hAnsi="Arial" w:cs="Arial"/>
                <w:color w:val="000000"/>
                <w:lang w:val="es-BO" w:eastAsia="es-BO"/>
              </w:rPr>
              <w:t>,6</w:t>
            </w: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26D88" w14:textId="3857DE21" w:rsidR="00B63C18" w:rsidRPr="001F47D8" w:rsidRDefault="00CF428F" w:rsidP="00CF428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</w:rPr>
              <w:t>89</w:t>
            </w:r>
            <w:r w:rsidR="00B63C18" w:rsidRPr="001F47D8">
              <w:rPr>
                <w:rFonts w:ascii="Arial" w:hAnsi="Arial" w:cs="Arial"/>
              </w:rPr>
              <w:t>,</w:t>
            </w:r>
            <w:r w:rsidRPr="001F47D8">
              <w:rPr>
                <w:rFonts w:ascii="Arial" w:hAnsi="Arial" w:cs="Arial"/>
              </w:rPr>
              <w:t>4</w:t>
            </w:r>
            <w:r w:rsidR="00B63C18" w:rsidRPr="001F47D8">
              <w:rPr>
                <w:rFonts w:ascii="Arial" w:hAnsi="Arial" w:cs="Arial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0CC3A" w14:textId="77777777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7B465" w14:textId="77777777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B63C18" w:rsidRPr="001F47D8" w14:paraId="6455DC2F" w14:textId="77777777" w:rsidTr="00B63C18">
        <w:trPr>
          <w:trHeight w:val="174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A1322" w14:textId="77777777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9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CEAA7" w14:textId="77777777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EQUIPO DE OFICIN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2C056" w14:textId="77777777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TELEVISOR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9A1DE" w14:textId="6B789E6A" w:rsidR="00B63C18" w:rsidRPr="001F47D8" w:rsidRDefault="004C52E4" w:rsidP="004C52E4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2</w:t>
            </w:r>
            <w:r w:rsidR="00B63C18" w:rsidRPr="001F47D8">
              <w:rPr>
                <w:rFonts w:ascii="Arial" w:hAnsi="Arial" w:cs="Arial"/>
                <w:color w:val="000000"/>
                <w:lang w:val="es-BO" w:eastAsia="es-BO"/>
              </w:rPr>
              <w:t>0</w:t>
            </w: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7</w:t>
            </w:r>
            <w:r w:rsidR="00B63C18" w:rsidRPr="001F47D8">
              <w:rPr>
                <w:rFonts w:ascii="Arial" w:hAnsi="Arial" w:cs="Arial"/>
                <w:color w:val="000000"/>
                <w:lang w:val="es-BO" w:eastAsia="es-BO"/>
              </w:rPr>
              <w:t>,</w:t>
            </w: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0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3C0F3" w14:textId="17E5E9EA" w:rsidR="00B63C18" w:rsidRPr="001F47D8" w:rsidRDefault="004C52E4" w:rsidP="004C52E4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</w:rPr>
              <w:t>20</w:t>
            </w:r>
            <w:r w:rsidR="00B63C18" w:rsidRPr="001F47D8">
              <w:rPr>
                <w:rFonts w:ascii="Arial" w:hAnsi="Arial" w:cs="Arial"/>
              </w:rPr>
              <w:t>,</w:t>
            </w:r>
            <w:r w:rsidRPr="001F47D8">
              <w:rPr>
                <w:rFonts w:ascii="Arial" w:hAnsi="Arial" w:cs="Arial"/>
              </w:rPr>
              <w:t>7</w:t>
            </w:r>
            <w:r w:rsidR="00B63C18" w:rsidRPr="001F47D8">
              <w:rPr>
                <w:rFonts w:ascii="Arial" w:hAnsi="Arial" w:cs="Arial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E1B7E" w14:textId="77777777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19C4D" w14:textId="77777777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B63C18" w:rsidRPr="001F47D8" w14:paraId="557EE35E" w14:textId="77777777" w:rsidTr="00B63C18">
        <w:trPr>
          <w:trHeight w:val="138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CE957" w14:textId="77777777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093FC" w14:textId="77777777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EQUIPO DE OFICIN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9FB2B" w14:textId="77777777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TELEFONO - ELECTRODOMESTICO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58B8C" w14:textId="41BF215E" w:rsidR="00B63C18" w:rsidRPr="001F47D8" w:rsidRDefault="004C52E4" w:rsidP="004C52E4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775</w:t>
            </w:r>
            <w:r w:rsidR="00B63C18" w:rsidRPr="001F47D8">
              <w:rPr>
                <w:rFonts w:ascii="Arial" w:hAnsi="Arial" w:cs="Arial"/>
                <w:color w:val="000000"/>
                <w:lang w:val="es-BO" w:eastAsia="es-BO"/>
              </w:rPr>
              <w:t>,</w:t>
            </w: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5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73521" w14:textId="105F0734" w:rsidR="00B63C18" w:rsidRPr="001F47D8" w:rsidRDefault="004C52E4" w:rsidP="004C52E4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</w:rPr>
              <w:t>77</w:t>
            </w:r>
            <w:r w:rsidR="00B63C18" w:rsidRPr="001F47D8">
              <w:rPr>
                <w:rFonts w:ascii="Arial" w:hAnsi="Arial" w:cs="Arial"/>
              </w:rPr>
              <w:t>,</w:t>
            </w:r>
            <w:r w:rsidRPr="001F47D8">
              <w:rPr>
                <w:rFonts w:ascii="Arial" w:hAnsi="Arial" w:cs="Arial"/>
              </w:rPr>
              <w:t>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E0078" w14:textId="77777777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4A808" w14:textId="77777777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B63C18" w:rsidRPr="001F47D8" w14:paraId="1D87F1AB" w14:textId="77777777" w:rsidTr="00B63C18">
        <w:trPr>
          <w:trHeight w:val="161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56A48" w14:textId="77777777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11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B43E5" w14:textId="77777777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EQUIPO DE COMPUTACION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C5EB2" w14:textId="77777777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GRUPO 1</w:t>
            </w:r>
          </w:p>
          <w:p w14:paraId="59D865DB" w14:textId="72697D85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CPU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86F34" w14:textId="1CF14D09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1307,5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F0643" w14:textId="250B5CBA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</w:rPr>
              <w:t>130,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03983" w14:textId="77777777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B5C7C" w14:textId="77777777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B63C18" w:rsidRPr="001F47D8" w14:paraId="453DD053" w14:textId="77777777" w:rsidTr="00B63C18">
        <w:trPr>
          <w:trHeight w:val="327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EE0D3" w14:textId="77777777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12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3BEDF" w14:textId="77777777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EQUIPO DE COMPUTACION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153A0" w14:textId="77777777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GRUPO 2</w:t>
            </w:r>
          </w:p>
          <w:p w14:paraId="048E17AE" w14:textId="4ADF6B48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CPU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F2E30" w14:textId="77777777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1207,3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BDD07" w14:textId="20EA422E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</w:rPr>
              <w:t>120,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B3693" w14:textId="77777777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987DC" w14:textId="77777777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B63C18" w:rsidRPr="001F47D8" w14:paraId="0D7EB018" w14:textId="77777777" w:rsidTr="00B63C18">
        <w:trPr>
          <w:trHeight w:val="21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DCBFA" w14:textId="77777777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13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72F21" w14:textId="77777777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EQUIPO DE COMPUTACION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7E1D2" w14:textId="77777777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IMPRESOR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F3785" w14:textId="77777777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833,2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1911A" w14:textId="66E7D960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</w:rPr>
              <w:t>83,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87D97" w14:textId="77777777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70BDA" w14:textId="77777777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B63C18" w:rsidRPr="001F47D8" w14:paraId="6893E421" w14:textId="77777777" w:rsidTr="00B63C18">
        <w:trPr>
          <w:trHeight w:val="234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652F9" w14:textId="77777777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14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9F485" w14:textId="77777777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EQUIPO DE COMPUTACION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678E5" w14:textId="77777777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MONITOR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8B638" w14:textId="77777777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755,5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351B2" w14:textId="630FE7A4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</w:rPr>
              <w:t>75,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1DADB" w14:textId="77777777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5B815" w14:textId="77777777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B63C18" w:rsidRPr="001F47D8" w14:paraId="7D81F1F6" w14:textId="77777777" w:rsidTr="00B63C18">
        <w:trPr>
          <w:trHeight w:val="7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3B26A" w14:textId="77777777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15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0399C" w14:textId="77777777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EQUIPO DE COMPUTACION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F2336" w14:textId="77777777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SWITCH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6AD1A" w14:textId="77777777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1022,4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B9A28" w14:textId="692C1604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</w:rPr>
              <w:t>102,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5D6F5" w14:textId="77777777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45A89" w14:textId="77777777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B63C18" w:rsidRPr="001F47D8" w14:paraId="5B32711C" w14:textId="77777777" w:rsidTr="00B63C18">
        <w:trPr>
          <w:trHeight w:val="7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C7368" w14:textId="77777777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16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46587" w14:textId="77777777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EQUIPO DE COMPUTACION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7B28E" w14:textId="77777777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UP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9A224" w14:textId="77777777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626,8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E0D86" w14:textId="7C09EC53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</w:rPr>
              <w:t>62,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9D4B3" w14:textId="77777777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1BD28" w14:textId="77777777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B63C18" w:rsidRPr="001F47D8" w14:paraId="3A3E7F0B" w14:textId="77777777" w:rsidTr="00B63C18">
        <w:trPr>
          <w:trHeight w:val="386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A273F" w14:textId="77777777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17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08131" w14:textId="77AA3D3A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INSTRUMENTAL MEDICO MAYOR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8FE74" w14:textId="77777777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INSTRUMENTAL MAYOR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69730" w14:textId="77777777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724,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2C742" w14:textId="01DF54C3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</w:rPr>
              <w:t>72,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2F902" w14:textId="77777777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786E3" w14:textId="77777777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B63C18" w:rsidRPr="001F47D8" w14:paraId="135458E0" w14:textId="77777777" w:rsidTr="00B63C18">
        <w:trPr>
          <w:trHeight w:val="507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B3635" w14:textId="77777777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18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B6F8A" w14:textId="196E2997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INSTRUMENTAL MEDICO MENOR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2C444" w14:textId="77777777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INSTRUMENTAL MENOR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05B51" w14:textId="77777777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1190,8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BFA83" w14:textId="37E982E7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</w:rPr>
              <w:t>119,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61D07" w14:textId="77777777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45A2D" w14:textId="77777777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B63C18" w:rsidRPr="001F47D8" w14:paraId="79C22D30" w14:textId="77777777" w:rsidTr="00B63C18">
        <w:trPr>
          <w:trHeight w:val="293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24BC3" w14:textId="77777777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19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14F21" w14:textId="77777777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EQUIPO HOSPITALARIO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59647" w14:textId="77777777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INSTRUMENTAL MEDIC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31435" w14:textId="2DAD37A1" w:rsidR="00B63C18" w:rsidRPr="001F47D8" w:rsidRDefault="007B21B5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66</w:t>
            </w:r>
            <w:r w:rsidR="00B63C18" w:rsidRPr="001F47D8">
              <w:rPr>
                <w:rFonts w:ascii="Arial" w:hAnsi="Arial" w:cs="Arial"/>
                <w:color w:val="000000"/>
                <w:lang w:val="es-BO" w:eastAsia="es-BO"/>
              </w:rPr>
              <w:t>7,7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B1D2E" w14:textId="2B9C5542" w:rsidR="00B63C18" w:rsidRPr="001F47D8" w:rsidRDefault="007B21B5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</w:rPr>
              <w:t>66</w:t>
            </w:r>
            <w:r w:rsidR="00B63C18" w:rsidRPr="001F47D8">
              <w:rPr>
                <w:rFonts w:ascii="Arial" w:hAnsi="Arial" w:cs="Arial"/>
              </w:rPr>
              <w:t>,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B4515" w14:textId="77777777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5E22A" w14:textId="77777777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B63C18" w:rsidRPr="001F47D8" w14:paraId="26BE705C" w14:textId="77777777" w:rsidTr="00B63C18">
        <w:trPr>
          <w:trHeight w:val="189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C72AA" w14:textId="77777777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2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7B0B5" w14:textId="77777777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EQUIPO HOSPITALARIO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2FE80" w14:textId="655DC0E9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EQUIPO. ODONTOLOGIC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A39F6" w14:textId="15DF484B" w:rsidR="00B63C18" w:rsidRPr="001F47D8" w:rsidRDefault="00B63C18" w:rsidP="005606A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21</w:t>
            </w:r>
            <w:r w:rsidR="005606AF" w:rsidRPr="001F47D8">
              <w:rPr>
                <w:rFonts w:ascii="Arial" w:hAnsi="Arial" w:cs="Arial"/>
                <w:color w:val="000000"/>
                <w:lang w:val="es-BO" w:eastAsia="es-BO"/>
              </w:rPr>
              <w:t>57</w:t>
            </w: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,</w:t>
            </w:r>
            <w:r w:rsidR="005606AF" w:rsidRPr="001F47D8">
              <w:rPr>
                <w:rFonts w:ascii="Arial" w:hAnsi="Arial" w:cs="Arial"/>
                <w:color w:val="000000"/>
                <w:lang w:val="es-BO" w:eastAsia="es-BO"/>
              </w:rPr>
              <w:t>4</w:t>
            </w: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E5474" w14:textId="26ADFE2C" w:rsidR="00B63C18" w:rsidRPr="001F47D8" w:rsidRDefault="00B63C18" w:rsidP="005606A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</w:rPr>
              <w:t>21</w:t>
            </w:r>
            <w:r w:rsidR="005606AF" w:rsidRPr="001F47D8">
              <w:rPr>
                <w:rFonts w:ascii="Arial" w:hAnsi="Arial" w:cs="Arial"/>
              </w:rPr>
              <w:t>5</w:t>
            </w:r>
            <w:r w:rsidRPr="001F47D8">
              <w:rPr>
                <w:rFonts w:ascii="Arial" w:hAnsi="Arial" w:cs="Arial"/>
              </w:rPr>
              <w:t>,</w:t>
            </w:r>
            <w:r w:rsidR="005606AF" w:rsidRPr="001F47D8">
              <w:rPr>
                <w:rFonts w:ascii="Arial" w:hAnsi="Arial" w:cs="Arial"/>
              </w:rPr>
              <w:t>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AC7ED" w14:textId="77777777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48426" w14:textId="77777777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B63C18" w:rsidRPr="001F47D8" w14:paraId="47E93EB6" w14:textId="77777777" w:rsidTr="00B63C18">
        <w:trPr>
          <w:trHeight w:val="356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948FE" w14:textId="77777777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21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234BA" w14:textId="77777777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EQUIPO HOSPITALARIO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DB889" w14:textId="77777777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EQUIPO MENOR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D2813" w14:textId="51D649D4" w:rsidR="00B63C18" w:rsidRPr="001F47D8" w:rsidRDefault="00B63C18" w:rsidP="005606A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5</w:t>
            </w:r>
            <w:r w:rsidR="005606AF" w:rsidRPr="001F47D8">
              <w:rPr>
                <w:rFonts w:ascii="Arial" w:hAnsi="Arial" w:cs="Arial"/>
                <w:color w:val="000000"/>
                <w:lang w:val="es-BO" w:eastAsia="es-BO"/>
              </w:rPr>
              <w:t>63</w:t>
            </w: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,</w:t>
            </w:r>
            <w:r w:rsidR="005606AF" w:rsidRPr="001F47D8">
              <w:rPr>
                <w:rFonts w:ascii="Arial" w:hAnsi="Arial" w:cs="Arial"/>
                <w:color w:val="000000"/>
                <w:lang w:val="es-BO" w:eastAsia="es-BO"/>
              </w:rPr>
              <w:t>4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7459C" w14:textId="4A1B346C" w:rsidR="00B63C18" w:rsidRPr="001F47D8" w:rsidRDefault="00B63C18" w:rsidP="005606A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</w:rPr>
              <w:t>5</w:t>
            </w:r>
            <w:r w:rsidR="005606AF" w:rsidRPr="001F47D8">
              <w:rPr>
                <w:rFonts w:ascii="Arial" w:hAnsi="Arial" w:cs="Arial"/>
              </w:rPr>
              <w:t>6</w:t>
            </w:r>
            <w:r w:rsidRPr="001F47D8">
              <w:rPr>
                <w:rFonts w:ascii="Arial" w:hAnsi="Arial" w:cs="Arial"/>
              </w:rPr>
              <w:t>,</w:t>
            </w:r>
            <w:r w:rsidR="005606AF" w:rsidRPr="001F47D8">
              <w:rPr>
                <w:rFonts w:ascii="Arial" w:hAnsi="Arial" w:cs="Arial"/>
              </w:rPr>
              <w:t>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629F1" w14:textId="77777777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3EC33" w14:textId="77777777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B63C18" w:rsidRPr="001F47D8" w14:paraId="22B1D9D1" w14:textId="77777777" w:rsidTr="00B63C18">
        <w:trPr>
          <w:trHeight w:val="224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7B251" w14:textId="77777777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22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0C456" w14:textId="77777777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EQUIPO HOSPITALARIO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8FB33" w14:textId="77777777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GRUPO 1 LABORATORI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992D7" w14:textId="72FDEFE5" w:rsidR="00B63C18" w:rsidRPr="001F47D8" w:rsidRDefault="00AE7790" w:rsidP="00AE7790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48</w:t>
            </w:r>
            <w:r w:rsidR="00B63C18" w:rsidRPr="001F47D8">
              <w:rPr>
                <w:rFonts w:ascii="Arial" w:hAnsi="Arial" w:cs="Arial"/>
                <w:color w:val="000000"/>
                <w:lang w:val="es-BO" w:eastAsia="es-BO"/>
              </w:rPr>
              <w:t>,</w:t>
            </w:r>
            <w:r>
              <w:rPr>
                <w:rFonts w:ascii="Arial" w:hAnsi="Arial" w:cs="Arial"/>
                <w:color w:val="000000"/>
                <w:lang w:val="es-BO" w:eastAsia="es-BO"/>
              </w:rPr>
              <w:t>6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32E9A" w14:textId="571EB046" w:rsidR="00B63C18" w:rsidRPr="001F47D8" w:rsidRDefault="00AE7790" w:rsidP="00AE7790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</w:rPr>
              <w:t>4</w:t>
            </w:r>
            <w:r w:rsidR="00B63C18" w:rsidRPr="001F47D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8</w:t>
            </w:r>
            <w:r w:rsidR="00B63C18" w:rsidRPr="001F47D8">
              <w:rPr>
                <w:rFonts w:ascii="Arial" w:hAnsi="Arial" w:cs="Arial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FA462" w14:textId="77777777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226A7" w14:textId="77777777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B63C18" w:rsidRPr="001F47D8" w14:paraId="67A88F9E" w14:textId="77777777" w:rsidTr="00B63C18">
        <w:trPr>
          <w:trHeight w:val="403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DF83A" w14:textId="77777777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23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87F9D" w14:textId="77777777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EQUIPO HOSPITALARIO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4B33B" w14:textId="77777777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GRUPO 2 LABORATORI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CA864" w14:textId="0419C9D4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1773,8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4C286" w14:textId="0B766438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</w:rPr>
              <w:t>177,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73904" w14:textId="77777777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319FC" w14:textId="77777777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B63C18" w:rsidRPr="001F47D8" w14:paraId="4EB0FA7E" w14:textId="77777777" w:rsidTr="00B63C18">
        <w:trPr>
          <w:trHeight w:val="143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A8DA5" w14:textId="77777777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24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8C656" w14:textId="77777777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EQUIPO HOSPITALARIO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DB173" w14:textId="77777777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GRUPO 3 LABORATORI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D6B4E" w14:textId="4325285A" w:rsidR="00B63C18" w:rsidRPr="001F47D8" w:rsidRDefault="00AE7790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598</w:t>
            </w:r>
            <w:r w:rsidR="00B63C18" w:rsidRPr="001F47D8">
              <w:rPr>
                <w:rFonts w:ascii="Arial" w:hAnsi="Arial" w:cs="Arial"/>
                <w:color w:val="000000"/>
                <w:lang w:val="es-BO" w:eastAsia="es-BO"/>
              </w:rPr>
              <w:t>,5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A8A11" w14:textId="5E8D9A6A" w:rsidR="00B63C18" w:rsidRPr="001F47D8" w:rsidRDefault="00AE7790" w:rsidP="00AE7790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</w:rPr>
              <w:t>59</w:t>
            </w:r>
            <w:r w:rsidR="00B63C18" w:rsidRPr="001F47D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8</w:t>
            </w:r>
            <w:r w:rsidR="00B63C18" w:rsidRPr="001F47D8">
              <w:rPr>
                <w:rFonts w:ascii="Arial" w:hAnsi="Arial" w:cs="Arial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F9C3F" w14:textId="77777777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9F034" w14:textId="77777777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B63C18" w:rsidRPr="001F47D8" w14:paraId="780C030A" w14:textId="77777777" w:rsidTr="00B63C18">
        <w:trPr>
          <w:trHeight w:val="29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69A6C" w14:textId="77777777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25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F1B98" w14:textId="77777777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EQUIPO HOSPITALARIO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26186" w14:textId="66ED9705" w:rsidR="00B63C18" w:rsidRPr="001F47D8" w:rsidRDefault="00AE7790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EQUIPO DE</w:t>
            </w:r>
            <w:r w:rsidR="00B63C18" w:rsidRPr="001F47D8">
              <w:rPr>
                <w:rFonts w:ascii="Arial" w:hAnsi="Arial" w:cs="Arial"/>
                <w:color w:val="000000"/>
                <w:lang w:val="es-BO" w:eastAsia="es-BO"/>
              </w:rPr>
              <w:t xml:space="preserve"> LABORATORI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41A37" w14:textId="523FB04C" w:rsidR="00B63C18" w:rsidRPr="001F47D8" w:rsidRDefault="00AE7790" w:rsidP="007C540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2.036</w:t>
            </w:r>
            <w:r w:rsidR="00B63C18" w:rsidRPr="001F47D8">
              <w:rPr>
                <w:rFonts w:ascii="Arial" w:hAnsi="Arial" w:cs="Arial"/>
                <w:color w:val="000000"/>
                <w:lang w:val="es-BO" w:eastAsia="es-BO"/>
              </w:rPr>
              <w:t>,</w:t>
            </w:r>
            <w:r w:rsidR="007C5408">
              <w:rPr>
                <w:rFonts w:ascii="Arial" w:hAnsi="Arial" w:cs="Arial"/>
                <w:color w:val="000000"/>
                <w:lang w:val="es-BO" w:eastAsia="es-BO"/>
              </w:rPr>
              <w:t>0</w:t>
            </w:r>
            <w:r>
              <w:rPr>
                <w:rFonts w:ascii="Arial" w:hAnsi="Arial" w:cs="Arial"/>
                <w:color w:val="000000"/>
                <w:lang w:val="es-BO" w:eastAsia="es-BO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E5CDD" w14:textId="1E55D62C" w:rsidR="00B63C18" w:rsidRPr="001F47D8" w:rsidRDefault="00471932" w:rsidP="0047193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</w:rPr>
              <w:t>203</w:t>
            </w:r>
            <w:r w:rsidR="00B63C18" w:rsidRPr="001F47D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D5C8E" w14:textId="77777777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49E5B" w14:textId="77777777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B63C18" w:rsidRPr="001F47D8" w14:paraId="4EB578C5" w14:textId="77777777" w:rsidTr="00B63C18">
        <w:trPr>
          <w:trHeight w:val="192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D8BBE" w14:textId="77777777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26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6F4A0" w14:textId="77777777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EQUIPO HOSPITALARIO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3A106" w14:textId="77777777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EQUIPO MEDICO 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5499B" w14:textId="036E5E59" w:rsidR="00B63C18" w:rsidRPr="001F47D8" w:rsidRDefault="00471932" w:rsidP="0047193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834</w:t>
            </w:r>
            <w:r w:rsidR="00B63C18" w:rsidRPr="001F47D8">
              <w:rPr>
                <w:rFonts w:ascii="Arial" w:hAnsi="Arial" w:cs="Arial"/>
                <w:color w:val="000000"/>
                <w:lang w:val="es-BO" w:eastAsia="es-BO"/>
              </w:rPr>
              <w:t>,</w:t>
            </w:r>
            <w:r>
              <w:rPr>
                <w:rFonts w:ascii="Arial" w:hAnsi="Arial" w:cs="Arial"/>
                <w:color w:val="000000"/>
                <w:lang w:val="es-BO" w:eastAsia="es-BO"/>
              </w:rPr>
              <w:t>6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5A4C4" w14:textId="227C88C5" w:rsidR="00B63C18" w:rsidRPr="001F47D8" w:rsidRDefault="00471932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</w:rPr>
              <w:t>83</w:t>
            </w:r>
            <w:r w:rsidR="00B63C18" w:rsidRPr="001F47D8">
              <w:rPr>
                <w:rFonts w:ascii="Arial" w:hAnsi="Arial" w:cs="Arial"/>
              </w:rPr>
              <w:t>,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EA46E" w14:textId="77777777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6F6C3" w14:textId="77777777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B63C18" w:rsidRPr="001F47D8" w14:paraId="677537CC" w14:textId="77777777" w:rsidTr="00B63C18">
        <w:trPr>
          <w:trHeight w:val="22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706EB" w14:textId="77777777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27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127B0" w14:textId="77777777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EQUIPO HOSPITALARIO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C34E7" w14:textId="77777777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EQUIPO MEDICO 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62A9A" w14:textId="77777777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974,0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D47FC" w14:textId="1F143F64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</w:rPr>
              <w:t>97,4</w:t>
            </w:r>
            <w:r w:rsidR="00050478" w:rsidRPr="001F47D8">
              <w:rPr>
                <w:rFonts w:ascii="Arial" w:hAnsi="Arial" w:cs="Arial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F7A11" w14:textId="77777777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AD11E" w14:textId="77777777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B63C18" w:rsidRPr="001F47D8" w14:paraId="6325722B" w14:textId="77777777" w:rsidTr="00B63C18">
        <w:trPr>
          <w:trHeight w:val="244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A8D64" w14:textId="77777777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28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EE79B" w14:textId="77777777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EQUIPO HOSPITALARIO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7FA93" w14:textId="77777777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EQUIPO MEDICO 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4CE5E" w14:textId="77777777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911,4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DB475" w14:textId="69A0362E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</w:rPr>
              <w:t>91,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0AAD7" w14:textId="77777777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6FF1B" w14:textId="77777777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B63C18" w:rsidRPr="001F47D8" w14:paraId="02CA797A" w14:textId="77777777" w:rsidTr="00B63C18">
        <w:trPr>
          <w:trHeight w:val="254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9C0C7" w14:textId="77777777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29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54E02" w14:textId="77777777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EQUIPO HOSPITALARIO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E9A04" w14:textId="77777777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EQUIPO MEDICO 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74585" w14:textId="77777777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805,9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2F6C0" w14:textId="5635FEFC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</w:rPr>
              <w:t>80,6</w:t>
            </w:r>
            <w:r w:rsidR="00050478" w:rsidRPr="001F47D8">
              <w:rPr>
                <w:rFonts w:ascii="Arial" w:hAnsi="Arial" w:cs="Arial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1121E" w14:textId="77777777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0F819" w14:textId="77777777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B63C18" w:rsidRPr="001F47D8" w14:paraId="34667AE6" w14:textId="77777777" w:rsidTr="00B63C18">
        <w:trPr>
          <w:trHeight w:val="291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2FF1C" w14:textId="77777777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3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19B16" w14:textId="77777777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EQUIPO HOSPITALARIO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7512B" w14:textId="77777777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EQUIPO MEDICO 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19E9D" w14:textId="51FFCD78" w:rsidR="00B63C18" w:rsidRPr="001F47D8" w:rsidRDefault="00471932" w:rsidP="0047193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77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EA527" w14:textId="58756DFF" w:rsidR="00B63C18" w:rsidRPr="001F47D8" w:rsidRDefault="00471932" w:rsidP="0047193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</w:rPr>
              <w:t>77</w:t>
            </w:r>
            <w:r w:rsidR="00B63C18" w:rsidRPr="001F47D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</w:t>
            </w:r>
            <w:r w:rsidR="00050478" w:rsidRPr="001F47D8">
              <w:rPr>
                <w:rFonts w:ascii="Arial" w:hAnsi="Arial" w:cs="Arial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2CB3F" w14:textId="77777777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C0707" w14:textId="77777777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B63C18" w:rsidRPr="001F47D8" w14:paraId="1F940D25" w14:textId="77777777" w:rsidTr="00B63C18">
        <w:trPr>
          <w:trHeight w:val="236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59DD9" w14:textId="77777777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31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574EF" w14:textId="77777777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EQUIPO HOSPITALARIO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3CC45" w14:textId="77777777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EQUIPO MEDICO 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02591" w14:textId="77777777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858,9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E15D9" w14:textId="2828C60D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</w:rPr>
              <w:t>85,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90E83" w14:textId="77777777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E619F" w14:textId="77777777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B63C18" w:rsidRPr="001F47D8" w14:paraId="3377E772" w14:textId="77777777" w:rsidTr="00B63C18">
        <w:trPr>
          <w:trHeight w:val="222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90C00" w14:textId="77777777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32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E2161" w14:textId="77777777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EQUIPO HOSPITALARIO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38E16" w14:textId="77777777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EQUIPO MEDICO 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EA19B" w14:textId="4B0F4C75" w:rsidR="00B63C18" w:rsidRPr="001F47D8" w:rsidRDefault="00471932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871</w:t>
            </w:r>
            <w:r w:rsidR="00B63C18" w:rsidRPr="001F47D8">
              <w:rPr>
                <w:rFonts w:ascii="Arial" w:hAnsi="Arial" w:cs="Arial"/>
                <w:color w:val="000000"/>
                <w:lang w:val="es-BO" w:eastAsia="es-BO"/>
              </w:rPr>
              <w:t>,3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A9951" w14:textId="311250D3" w:rsidR="00B63C18" w:rsidRPr="001F47D8" w:rsidRDefault="00471932" w:rsidP="0047193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</w:rPr>
              <w:t>87</w:t>
            </w:r>
            <w:r w:rsidR="00B63C18" w:rsidRPr="001F47D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1</w:t>
            </w:r>
            <w:r w:rsidR="00B63C18" w:rsidRPr="001F47D8">
              <w:rPr>
                <w:rFonts w:ascii="Arial" w:hAnsi="Arial" w:cs="Arial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88262" w14:textId="77777777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EA7CB" w14:textId="77777777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B63C18" w:rsidRPr="001F47D8" w14:paraId="31581F6D" w14:textId="77777777" w:rsidTr="00B63C18">
        <w:trPr>
          <w:trHeight w:val="128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6CBF2" w14:textId="77777777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33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AB9FD" w14:textId="77777777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EQUIPO HOSPITALARIO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DE5CB" w14:textId="77777777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EQUIPO MEDICO 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57025" w14:textId="15312609" w:rsidR="00B63C18" w:rsidRPr="001F47D8" w:rsidRDefault="00471932" w:rsidP="0047193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867</w:t>
            </w:r>
            <w:r w:rsidR="00B63C18" w:rsidRPr="001F47D8">
              <w:rPr>
                <w:rFonts w:ascii="Arial" w:hAnsi="Arial" w:cs="Arial"/>
                <w:color w:val="000000"/>
                <w:lang w:val="es-BO" w:eastAsia="es-BO"/>
              </w:rPr>
              <w:t>,</w:t>
            </w:r>
            <w:r>
              <w:rPr>
                <w:rFonts w:ascii="Arial" w:hAnsi="Arial" w:cs="Arial"/>
                <w:color w:val="000000"/>
                <w:lang w:val="es-BO" w:eastAsia="es-BO"/>
              </w:rPr>
              <w:t>7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BF54A" w14:textId="60F28A02" w:rsidR="00B63C18" w:rsidRPr="001F47D8" w:rsidRDefault="00471932" w:rsidP="0047193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</w:rPr>
              <w:t>86</w:t>
            </w:r>
            <w:r w:rsidR="00B63C18" w:rsidRPr="001F47D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DD40E" w14:textId="77777777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CCB18" w14:textId="77777777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B63C18" w:rsidRPr="001F47D8" w14:paraId="67AAD4A7" w14:textId="77777777" w:rsidTr="00B63C18">
        <w:trPr>
          <w:trHeight w:val="176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A6BEC" w14:textId="77777777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34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AEF9D" w14:textId="77777777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EQUIPO HOSPITALARIO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71A53" w14:textId="77777777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EQUIPO MEDICO 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9B627" w14:textId="77777777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941,6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D9B08" w14:textId="1B12FB25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</w:rPr>
              <w:t>94,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169D5" w14:textId="77777777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5FEBF" w14:textId="77777777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B63C18" w:rsidRPr="001F47D8" w14:paraId="6AB8B214" w14:textId="77777777" w:rsidTr="00B63C18">
        <w:trPr>
          <w:trHeight w:val="238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D00C2" w14:textId="77777777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35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2D024" w14:textId="77777777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EQUIPO HOSPITALARIO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7E1B9" w14:textId="77777777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EQUIPO MEDICO 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B5E95" w14:textId="77777777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885,5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854F1" w14:textId="308E09CC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</w:rPr>
              <w:t>88,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F8116" w14:textId="77777777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7F32C" w14:textId="77777777" w:rsidR="00B63C18" w:rsidRPr="001F47D8" w:rsidRDefault="00B63C18" w:rsidP="00B63C1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06588D" w:rsidRPr="001F47D8" w14:paraId="25DB3F52" w14:textId="77777777" w:rsidTr="00B63C18">
        <w:trPr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4A9493F7" w14:textId="77777777" w:rsidR="0096365B" w:rsidRPr="001F47D8" w:rsidRDefault="0096365B" w:rsidP="0096365B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1F47D8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40FD3762" w14:textId="77777777" w:rsidR="0096365B" w:rsidRPr="001F47D8" w:rsidRDefault="0096365B" w:rsidP="0096365B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1F47D8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Total general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4D427D79" w14:textId="77777777" w:rsidR="0096365B" w:rsidRPr="001F47D8" w:rsidRDefault="0096365B" w:rsidP="0096365B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1F47D8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0AD460C1" w14:textId="202FB205" w:rsidR="0096365B" w:rsidRPr="001F47D8" w:rsidRDefault="0096365B" w:rsidP="007C5408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1F47D8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3</w:t>
            </w:r>
            <w:r w:rsidR="007C5408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0</w:t>
            </w:r>
            <w:r w:rsidR="004868A3" w:rsidRPr="001F47D8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.</w:t>
            </w:r>
            <w:r w:rsidR="007C5408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621</w:t>
            </w:r>
            <w:r w:rsidRPr="001F47D8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,</w:t>
            </w:r>
            <w:r w:rsidR="007C5408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10907EC5" w14:textId="4CA88F67" w:rsidR="0096365B" w:rsidRPr="001F47D8" w:rsidRDefault="0096365B" w:rsidP="007C5408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1F47D8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3</w:t>
            </w:r>
            <w:r w:rsidR="004868A3" w:rsidRPr="001F47D8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.</w:t>
            </w:r>
            <w:r w:rsidR="007C5408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06</w:t>
            </w:r>
            <w:r w:rsidR="004868A3" w:rsidRPr="001F47D8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2</w:t>
            </w:r>
            <w:r w:rsidRPr="001F47D8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,</w:t>
            </w:r>
            <w:r w:rsidR="00B63C18" w:rsidRPr="001F47D8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1</w:t>
            </w:r>
            <w:r w:rsidR="007C5408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BF6F4" w14:textId="77777777" w:rsidR="0096365B" w:rsidRPr="001F47D8" w:rsidRDefault="0096365B" w:rsidP="0096365B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DA8A2" w14:textId="77777777" w:rsidR="0096365B" w:rsidRPr="001F47D8" w:rsidRDefault="0096365B" w:rsidP="0096365B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F47D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</w:tbl>
    <w:p w14:paraId="07AE0C43" w14:textId="233CFB8F" w:rsidR="004F693F" w:rsidRPr="001F47D8" w:rsidRDefault="001750D5" w:rsidP="004F693F">
      <w:pPr>
        <w:rPr>
          <w:rFonts w:ascii="Arial" w:hAnsi="Arial" w:cs="Arial"/>
          <w:sz w:val="24"/>
          <w:szCs w:val="24"/>
        </w:rPr>
      </w:pPr>
      <w:r w:rsidRPr="001F47D8">
        <w:rPr>
          <w:rFonts w:ascii="Arial" w:hAnsi="Arial" w:cs="Arial"/>
          <w:sz w:val="24"/>
          <w:szCs w:val="24"/>
        </w:rPr>
        <w:tab/>
      </w:r>
    </w:p>
    <w:p w14:paraId="3B192248" w14:textId="77777777" w:rsidR="004F693F" w:rsidRPr="001F47D8" w:rsidRDefault="004F693F" w:rsidP="004F693F">
      <w:pPr>
        <w:rPr>
          <w:rFonts w:ascii="Arial" w:hAnsi="Arial" w:cs="Arial"/>
          <w:sz w:val="24"/>
          <w:szCs w:val="24"/>
        </w:rPr>
      </w:pPr>
    </w:p>
    <w:p w14:paraId="4E4509FC" w14:textId="77777777" w:rsidR="004F693F" w:rsidRPr="001F47D8" w:rsidRDefault="004F693F" w:rsidP="004F693F">
      <w:pPr>
        <w:rPr>
          <w:rFonts w:ascii="Arial" w:hAnsi="Arial" w:cs="Arial"/>
          <w:sz w:val="24"/>
          <w:szCs w:val="24"/>
        </w:rPr>
      </w:pPr>
    </w:p>
    <w:p w14:paraId="142E06D6" w14:textId="77777777" w:rsidR="004F693F" w:rsidRPr="001F47D8" w:rsidRDefault="004F693F" w:rsidP="004F693F">
      <w:pPr>
        <w:pStyle w:val="Sinespaciado"/>
        <w:rPr>
          <w:rFonts w:ascii="Arial" w:hAnsi="Arial" w:cs="Arial"/>
          <w:sz w:val="24"/>
          <w:szCs w:val="24"/>
        </w:rPr>
      </w:pPr>
    </w:p>
    <w:p w14:paraId="77B60D16" w14:textId="77777777" w:rsidR="004F693F" w:rsidRPr="001F47D8" w:rsidRDefault="004F693F" w:rsidP="004F693F">
      <w:pPr>
        <w:pStyle w:val="Sinespaciado"/>
        <w:rPr>
          <w:rFonts w:ascii="Arial" w:hAnsi="Arial" w:cs="Arial"/>
          <w:sz w:val="24"/>
          <w:szCs w:val="24"/>
        </w:rPr>
      </w:pPr>
    </w:p>
    <w:p w14:paraId="1E20F9A8" w14:textId="77777777" w:rsidR="004F693F" w:rsidRPr="001F47D8" w:rsidRDefault="004F693F" w:rsidP="004F693F">
      <w:pPr>
        <w:pStyle w:val="Sinespaciado"/>
        <w:rPr>
          <w:rFonts w:ascii="Arial" w:hAnsi="Arial" w:cs="Arial"/>
          <w:sz w:val="24"/>
          <w:szCs w:val="24"/>
        </w:rPr>
      </w:pPr>
    </w:p>
    <w:p w14:paraId="2C0171BB" w14:textId="77777777" w:rsidR="0096365B" w:rsidRPr="001F47D8" w:rsidRDefault="0096365B" w:rsidP="004F693F">
      <w:pPr>
        <w:pStyle w:val="Sinespaciado"/>
        <w:rPr>
          <w:rFonts w:ascii="Arial" w:hAnsi="Arial" w:cs="Arial"/>
          <w:sz w:val="24"/>
          <w:szCs w:val="24"/>
        </w:rPr>
      </w:pPr>
    </w:p>
    <w:p w14:paraId="721674D3" w14:textId="77777777" w:rsidR="004F693F" w:rsidRPr="001F47D8" w:rsidRDefault="004F693F" w:rsidP="004F693F">
      <w:pPr>
        <w:pStyle w:val="Sinespaciado"/>
        <w:rPr>
          <w:rFonts w:ascii="Arial" w:hAnsi="Arial" w:cs="Arial"/>
          <w:sz w:val="24"/>
          <w:szCs w:val="24"/>
        </w:rPr>
      </w:pPr>
    </w:p>
    <w:p w14:paraId="628CB7D7" w14:textId="3207FC84" w:rsidR="004F693F" w:rsidRPr="001F47D8" w:rsidRDefault="004F693F" w:rsidP="004F693F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1F47D8">
        <w:rPr>
          <w:rFonts w:ascii="Arial" w:hAnsi="Arial" w:cs="Arial"/>
          <w:b/>
          <w:i/>
          <w:sz w:val="24"/>
          <w:szCs w:val="24"/>
        </w:rPr>
        <w:t>(Firma de</w:t>
      </w:r>
      <w:r w:rsidR="00594672" w:rsidRPr="001F47D8">
        <w:rPr>
          <w:rFonts w:ascii="Arial" w:hAnsi="Arial" w:cs="Arial"/>
          <w:b/>
          <w:i/>
          <w:sz w:val="24"/>
          <w:szCs w:val="24"/>
        </w:rPr>
        <w:t xml:space="preserve"> </w:t>
      </w:r>
      <w:r w:rsidRPr="001F47D8">
        <w:rPr>
          <w:rFonts w:ascii="Arial" w:hAnsi="Arial" w:cs="Arial"/>
          <w:b/>
          <w:i/>
          <w:sz w:val="24"/>
          <w:szCs w:val="24"/>
        </w:rPr>
        <w:t>l</w:t>
      </w:r>
      <w:r w:rsidR="00594672" w:rsidRPr="001F47D8">
        <w:rPr>
          <w:rFonts w:ascii="Arial" w:hAnsi="Arial" w:cs="Arial"/>
          <w:b/>
          <w:i/>
          <w:sz w:val="24"/>
          <w:szCs w:val="24"/>
        </w:rPr>
        <w:t>a</w:t>
      </w:r>
      <w:r w:rsidRPr="001F47D8">
        <w:rPr>
          <w:rFonts w:ascii="Arial" w:hAnsi="Arial" w:cs="Arial"/>
          <w:b/>
          <w:i/>
          <w:sz w:val="24"/>
          <w:szCs w:val="24"/>
        </w:rPr>
        <w:t xml:space="preserve"> </w:t>
      </w:r>
      <w:r w:rsidR="00594672" w:rsidRPr="001F47D8">
        <w:rPr>
          <w:rFonts w:ascii="Arial" w:hAnsi="Arial" w:cs="Arial"/>
          <w:b/>
          <w:i/>
          <w:sz w:val="24"/>
          <w:szCs w:val="24"/>
        </w:rPr>
        <w:t xml:space="preserve">persona natural o </w:t>
      </w:r>
      <w:r w:rsidRPr="001F47D8">
        <w:rPr>
          <w:rFonts w:ascii="Arial" w:hAnsi="Arial" w:cs="Arial"/>
          <w:b/>
          <w:i/>
          <w:sz w:val="24"/>
          <w:szCs w:val="24"/>
        </w:rPr>
        <w:t>representante legal</w:t>
      </w:r>
      <w:r w:rsidR="00594672" w:rsidRPr="001F47D8">
        <w:rPr>
          <w:rFonts w:ascii="Arial" w:hAnsi="Arial" w:cs="Arial"/>
          <w:b/>
          <w:i/>
          <w:sz w:val="24"/>
          <w:szCs w:val="24"/>
        </w:rPr>
        <w:t xml:space="preserve"> -</w:t>
      </w:r>
      <w:r w:rsidRPr="001F47D8">
        <w:rPr>
          <w:rFonts w:ascii="Arial" w:hAnsi="Arial" w:cs="Arial"/>
          <w:b/>
          <w:i/>
          <w:sz w:val="24"/>
          <w:szCs w:val="24"/>
        </w:rPr>
        <w:t xml:space="preserve"> proponente)</w:t>
      </w:r>
    </w:p>
    <w:p w14:paraId="4B75903E" w14:textId="0DA0F59F" w:rsidR="004F693F" w:rsidRDefault="004F693F" w:rsidP="004F693F">
      <w:pPr>
        <w:pStyle w:val="Sinespaciado"/>
        <w:jc w:val="center"/>
        <w:rPr>
          <w:rFonts w:ascii="Arial" w:hAnsi="Arial" w:cs="Arial"/>
          <w:b/>
          <w:i/>
          <w:sz w:val="24"/>
          <w:szCs w:val="24"/>
        </w:rPr>
      </w:pPr>
      <w:r w:rsidRPr="001F47D8">
        <w:rPr>
          <w:rFonts w:ascii="Arial" w:hAnsi="Arial" w:cs="Arial"/>
          <w:b/>
          <w:i/>
          <w:sz w:val="24"/>
          <w:szCs w:val="24"/>
        </w:rPr>
        <w:t xml:space="preserve">(Nombre completo </w:t>
      </w:r>
      <w:r w:rsidR="00594672" w:rsidRPr="001F47D8">
        <w:rPr>
          <w:rFonts w:ascii="Arial" w:hAnsi="Arial" w:cs="Arial"/>
          <w:b/>
          <w:i/>
          <w:sz w:val="24"/>
          <w:szCs w:val="24"/>
        </w:rPr>
        <w:t xml:space="preserve">de la persona natural o </w:t>
      </w:r>
      <w:r w:rsidRPr="001F47D8">
        <w:rPr>
          <w:rFonts w:ascii="Arial" w:hAnsi="Arial" w:cs="Arial"/>
          <w:b/>
          <w:i/>
          <w:sz w:val="24"/>
          <w:szCs w:val="24"/>
        </w:rPr>
        <w:t>del representante legal</w:t>
      </w:r>
      <w:r w:rsidR="00594672" w:rsidRPr="001F47D8">
        <w:rPr>
          <w:rFonts w:ascii="Arial" w:hAnsi="Arial" w:cs="Arial"/>
          <w:b/>
          <w:i/>
          <w:sz w:val="24"/>
          <w:szCs w:val="24"/>
        </w:rPr>
        <w:t>)</w:t>
      </w:r>
    </w:p>
    <w:p w14:paraId="7968DB1C" w14:textId="77777777" w:rsidR="004F693F" w:rsidRPr="00520D70" w:rsidRDefault="004F693F" w:rsidP="004F693F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5B9FAF4C" w14:textId="77777777" w:rsidR="0096365B" w:rsidRDefault="0096365B" w:rsidP="004F693F">
      <w:pPr>
        <w:tabs>
          <w:tab w:val="right" w:pos="6663"/>
        </w:tabs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1814E009" w14:textId="77777777" w:rsidR="0096365B" w:rsidRDefault="0096365B" w:rsidP="004F693F">
      <w:pPr>
        <w:tabs>
          <w:tab w:val="right" w:pos="6663"/>
        </w:tabs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3E3828C" w14:textId="77777777" w:rsidR="0096365B" w:rsidRDefault="0096365B" w:rsidP="004F693F">
      <w:pPr>
        <w:tabs>
          <w:tab w:val="right" w:pos="6663"/>
        </w:tabs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A14276C" w14:textId="77777777" w:rsidR="0096365B" w:rsidRDefault="0096365B" w:rsidP="004F693F">
      <w:pPr>
        <w:tabs>
          <w:tab w:val="right" w:pos="6663"/>
        </w:tabs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2395018" w14:textId="77777777" w:rsidR="0096365B" w:rsidRDefault="0096365B" w:rsidP="004F693F">
      <w:pPr>
        <w:tabs>
          <w:tab w:val="right" w:pos="6663"/>
        </w:tabs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1BC29E49" w14:textId="77777777" w:rsidR="0096365B" w:rsidRDefault="0096365B" w:rsidP="004F693F">
      <w:pPr>
        <w:tabs>
          <w:tab w:val="right" w:pos="6663"/>
        </w:tabs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9BA40DE" w14:textId="77777777" w:rsidR="001A7D82" w:rsidRDefault="001A7D82" w:rsidP="004F693F">
      <w:pPr>
        <w:tabs>
          <w:tab w:val="right" w:pos="6663"/>
        </w:tabs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82B6BE4" w14:textId="77777777" w:rsidR="004F693F" w:rsidRPr="00520D70" w:rsidRDefault="004F693F" w:rsidP="004F693F">
      <w:pPr>
        <w:tabs>
          <w:tab w:val="right" w:pos="6663"/>
        </w:tabs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520D70">
        <w:rPr>
          <w:rFonts w:ascii="Arial" w:hAnsi="Arial" w:cs="Arial"/>
          <w:b/>
          <w:bCs/>
          <w:i/>
          <w:iCs/>
          <w:sz w:val="24"/>
          <w:szCs w:val="24"/>
        </w:rPr>
        <w:tab/>
      </w:r>
      <w:r w:rsidRPr="00520D70">
        <w:rPr>
          <w:rFonts w:ascii="Arial" w:hAnsi="Arial" w:cs="Arial"/>
          <w:b/>
          <w:bCs/>
          <w:i/>
          <w:iCs/>
          <w:sz w:val="24"/>
          <w:szCs w:val="24"/>
        </w:rPr>
        <w:tab/>
      </w:r>
      <w:r w:rsidRPr="00520D70">
        <w:rPr>
          <w:rFonts w:ascii="Arial" w:hAnsi="Arial" w:cs="Arial"/>
          <w:b/>
          <w:bCs/>
          <w:i/>
          <w:iCs/>
          <w:sz w:val="24"/>
          <w:szCs w:val="24"/>
        </w:rPr>
        <w:tab/>
      </w:r>
    </w:p>
    <w:p w14:paraId="310380CC" w14:textId="143F09D9" w:rsidR="00821E81" w:rsidRPr="00520D70" w:rsidRDefault="00821E81" w:rsidP="0096365B">
      <w:pPr>
        <w:jc w:val="center"/>
        <w:rPr>
          <w:rFonts w:ascii="Arial" w:hAnsi="Arial" w:cs="Arial"/>
          <w:b/>
          <w:sz w:val="24"/>
          <w:szCs w:val="24"/>
        </w:rPr>
      </w:pPr>
      <w:r w:rsidRPr="00520D70">
        <w:rPr>
          <w:rFonts w:ascii="Arial" w:hAnsi="Arial" w:cs="Arial"/>
          <w:b/>
          <w:sz w:val="24"/>
          <w:szCs w:val="24"/>
        </w:rPr>
        <w:lastRenderedPageBreak/>
        <w:t>DETALLE DE ACTIVOS FIJOS PARA DISPOSICIÓN:</w:t>
      </w:r>
    </w:p>
    <w:p w14:paraId="6508A777" w14:textId="77777777" w:rsidR="00EB3C1F" w:rsidRDefault="00EB3C1F" w:rsidP="00821E81">
      <w:pPr>
        <w:rPr>
          <w:rFonts w:ascii="Arial" w:hAnsi="Arial" w:cs="Arial"/>
          <w:b/>
          <w:sz w:val="24"/>
          <w:szCs w:val="24"/>
        </w:rPr>
      </w:pPr>
    </w:p>
    <w:p w14:paraId="7FBFD661" w14:textId="3F145515" w:rsidR="00FF3575" w:rsidRDefault="00FF3575" w:rsidP="00821E8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OTE 1 </w:t>
      </w:r>
      <w:r w:rsidR="00E32D36" w:rsidRPr="00E32D36">
        <w:rPr>
          <w:rFonts w:ascii="Arial" w:hAnsi="Arial" w:cs="Arial"/>
          <w:b/>
          <w:sz w:val="24"/>
          <w:szCs w:val="24"/>
        </w:rPr>
        <w:t xml:space="preserve">ENSERES </w:t>
      </w:r>
      <w:r w:rsidR="00E32D36">
        <w:rPr>
          <w:rFonts w:ascii="Arial" w:hAnsi="Arial" w:cs="Arial"/>
          <w:b/>
          <w:sz w:val="24"/>
          <w:szCs w:val="24"/>
        </w:rPr>
        <w:t>–</w:t>
      </w:r>
      <w:r w:rsidR="00E32D36" w:rsidRPr="00E32D36">
        <w:rPr>
          <w:rFonts w:ascii="Arial" w:hAnsi="Arial" w:cs="Arial"/>
          <w:b/>
          <w:sz w:val="24"/>
          <w:szCs w:val="24"/>
        </w:rPr>
        <w:t xml:space="preserve"> VARIOS</w:t>
      </w:r>
    </w:p>
    <w:p w14:paraId="575F8371" w14:textId="77777777" w:rsidR="00E32D36" w:rsidRDefault="00E32D36" w:rsidP="00821E81">
      <w:pPr>
        <w:rPr>
          <w:rFonts w:ascii="Arial" w:hAnsi="Arial" w:cs="Arial"/>
          <w:b/>
          <w:sz w:val="24"/>
          <w:szCs w:val="24"/>
        </w:rPr>
      </w:pPr>
    </w:p>
    <w:tbl>
      <w:tblPr>
        <w:tblW w:w="984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07"/>
        <w:gridCol w:w="2466"/>
        <w:gridCol w:w="1143"/>
        <w:gridCol w:w="1344"/>
        <w:gridCol w:w="1909"/>
      </w:tblGrid>
      <w:tr w:rsidR="00E32D36" w:rsidRPr="00E32D36" w14:paraId="383EB43E" w14:textId="77777777" w:rsidTr="002123BF">
        <w:trPr>
          <w:trHeight w:val="765"/>
        </w:trPr>
        <w:tc>
          <w:tcPr>
            <w:tcW w:w="67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584D0E9B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63A09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2467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7E5D2A0E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57236387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E32D36"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  <w:t>CANTIDAD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03AE2968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E32D36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COSTO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4B773BD2" w14:textId="07120A6D" w:rsidR="00E32D36" w:rsidRPr="00E32D36" w:rsidRDefault="00E32D36" w:rsidP="003D3B1D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E32D36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DEPOSITO DE SERIEDAD DE PROPUESTA</w:t>
            </w:r>
          </w:p>
        </w:tc>
      </w:tr>
      <w:tr w:rsidR="00E32D36" w:rsidRPr="00E32D36" w14:paraId="2DED6F3B" w14:textId="77777777" w:rsidTr="002123BF">
        <w:trPr>
          <w:trHeight w:val="255"/>
        </w:trPr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noWrap/>
            <w:hideMark/>
          </w:tcPr>
          <w:p w14:paraId="589576E7" w14:textId="77777777" w:rsidR="00E32D36" w:rsidRPr="00E32D36" w:rsidRDefault="00E32D36" w:rsidP="00E32D36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E32D36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LOTE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hideMark/>
          </w:tcPr>
          <w:p w14:paraId="78FF6796" w14:textId="77777777" w:rsidR="00E32D36" w:rsidRPr="00E32D36" w:rsidRDefault="00E32D36" w:rsidP="00E32D36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E32D36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NOMBRE DEL LOTE</w:t>
            </w:r>
          </w:p>
        </w:tc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935E65E" w14:textId="77777777" w:rsidR="00E32D36" w:rsidRPr="00E32D36" w:rsidRDefault="00E32D36" w:rsidP="00E32D36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E32D36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Rubr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hideMark/>
          </w:tcPr>
          <w:p w14:paraId="23D38E2D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E32D36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iene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hideMark/>
          </w:tcPr>
          <w:p w14:paraId="060208BA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E32D36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s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71579C6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E32D36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10%</w:t>
            </w:r>
          </w:p>
        </w:tc>
      </w:tr>
      <w:tr w:rsidR="00E32D36" w:rsidRPr="00E32D36" w14:paraId="2F600469" w14:textId="77777777" w:rsidTr="002123BF">
        <w:trPr>
          <w:trHeight w:val="25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0FD28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CAF63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ENSERES - VARIOS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14A39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ENSERES - VARIO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93DB4" w14:textId="77777777" w:rsidR="00E32D36" w:rsidRPr="00E32D36" w:rsidRDefault="00E32D36" w:rsidP="00E32D36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1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109CB" w14:textId="77777777" w:rsidR="00E32D36" w:rsidRPr="00E32D36" w:rsidRDefault="00E32D36" w:rsidP="00E32D36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72,4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17DB2" w14:textId="7A79345B" w:rsidR="00E32D36" w:rsidRPr="00E32D36" w:rsidRDefault="00E32D36" w:rsidP="00AD009D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7,2</w:t>
            </w:r>
            <w:r w:rsidR="00AD009D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</w:tr>
    </w:tbl>
    <w:p w14:paraId="0A10D708" w14:textId="77777777" w:rsidR="00E32D36" w:rsidRDefault="00E32D36" w:rsidP="00821E81">
      <w:pPr>
        <w:rPr>
          <w:rFonts w:ascii="Arial" w:hAnsi="Arial" w:cs="Arial"/>
          <w:b/>
          <w:sz w:val="24"/>
          <w:szCs w:val="24"/>
        </w:rPr>
      </w:pPr>
    </w:p>
    <w:tbl>
      <w:tblPr>
        <w:tblW w:w="53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4913"/>
      </w:tblGrid>
      <w:tr w:rsidR="00E32D36" w:rsidRPr="00E32D36" w14:paraId="41A05FCA" w14:textId="77777777" w:rsidTr="00147636">
        <w:trPr>
          <w:trHeight w:val="255"/>
          <w:jc w:val="center"/>
        </w:trPr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625BBBA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E32D36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4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409F7D8D" w14:textId="77777777" w:rsidR="00E32D36" w:rsidRPr="00E32D36" w:rsidRDefault="00E32D36" w:rsidP="00E32D36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E32D36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</w:tr>
      <w:tr w:rsidR="00E32D36" w:rsidRPr="00E32D36" w14:paraId="69ADD45A" w14:textId="77777777" w:rsidTr="00147636">
        <w:trPr>
          <w:trHeight w:val="252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7B2DB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4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559AB" w14:textId="41EBE7DC" w:rsidR="00E32D36" w:rsidRPr="00E32D36" w:rsidRDefault="00485A87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Escalerilla de 3 peldañ</w:t>
            </w:r>
            <w:r w:rsidR="00E32D36"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 xml:space="preserve">os </w:t>
            </w:r>
            <w:proofErr w:type="spellStart"/>
            <w:r w:rsidR="00E32D36"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etalica</w:t>
            </w:r>
            <w:proofErr w:type="spellEnd"/>
          </w:p>
        </w:tc>
      </w:tr>
      <w:tr w:rsidR="00E32D36" w:rsidRPr="00E32D36" w14:paraId="3A7B0501" w14:textId="77777777" w:rsidTr="00147636">
        <w:trPr>
          <w:trHeight w:val="142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87BBA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4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7226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VENTILADOR DE PARED</w:t>
            </w:r>
          </w:p>
        </w:tc>
      </w:tr>
      <w:tr w:rsidR="00E32D36" w:rsidRPr="00E32D36" w14:paraId="61982963" w14:textId="77777777" w:rsidTr="00147636">
        <w:trPr>
          <w:trHeight w:val="173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BD21B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4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80802" w14:textId="0C61B8F9" w:rsidR="00E32D36" w:rsidRPr="00E32D36" w:rsidRDefault="00485A87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ESCALERA DE CUATRO PELDAÑ</w:t>
            </w:r>
            <w:r w:rsidR="00E32D36"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OS</w:t>
            </w:r>
          </w:p>
        </w:tc>
      </w:tr>
      <w:tr w:rsidR="00E32D36" w:rsidRPr="00E32D36" w14:paraId="73C1F505" w14:textId="77777777" w:rsidTr="00147636">
        <w:trPr>
          <w:trHeight w:val="208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8B40D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4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01E95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RIPODE METALICO, C/2 GANCHOS GRADUABLES</w:t>
            </w:r>
          </w:p>
        </w:tc>
      </w:tr>
      <w:tr w:rsidR="00E32D36" w:rsidRPr="00E32D36" w14:paraId="7BDEDBA5" w14:textId="77777777" w:rsidTr="00147636">
        <w:trPr>
          <w:trHeight w:val="72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1B82D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  <w:tc>
          <w:tcPr>
            <w:tcW w:w="4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37DD3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RIPODE PORTA SUERO</w:t>
            </w:r>
          </w:p>
        </w:tc>
      </w:tr>
      <w:tr w:rsidR="00E32D36" w:rsidRPr="00E32D36" w14:paraId="234BA33F" w14:textId="77777777" w:rsidTr="00147636">
        <w:trPr>
          <w:trHeight w:val="70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D3A89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  <w:tc>
          <w:tcPr>
            <w:tcW w:w="4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B5B55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ESCALERA PEQUEÑA CON 6 PELDAÑOS</w:t>
            </w:r>
          </w:p>
        </w:tc>
      </w:tr>
      <w:tr w:rsidR="00E32D36" w:rsidRPr="00E32D36" w14:paraId="69F0E180" w14:textId="77777777" w:rsidTr="00147636">
        <w:trPr>
          <w:trHeight w:val="108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279C9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7</w:t>
            </w:r>
          </w:p>
        </w:tc>
        <w:tc>
          <w:tcPr>
            <w:tcW w:w="4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6DBF3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ESCALERA PLEGABLE DE 4 PELDAÑOS</w:t>
            </w:r>
          </w:p>
        </w:tc>
      </w:tr>
      <w:tr w:rsidR="00E32D36" w:rsidRPr="00E32D36" w14:paraId="5E0D5C02" w14:textId="77777777" w:rsidTr="00147636">
        <w:trPr>
          <w:trHeight w:val="133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7DED0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  <w:tc>
          <w:tcPr>
            <w:tcW w:w="4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BC04F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PIZARRA ACRILICA</w:t>
            </w:r>
          </w:p>
        </w:tc>
      </w:tr>
      <w:tr w:rsidR="00E32D36" w:rsidRPr="00E32D36" w14:paraId="5E6C66BC" w14:textId="77777777" w:rsidTr="00147636">
        <w:trPr>
          <w:trHeight w:val="70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F933D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9</w:t>
            </w:r>
          </w:p>
        </w:tc>
        <w:tc>
          <w:tcPr>
            <w:tcW w:w="4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0752F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DISPENSADOR DE AGUA</w:t>
            </w:r>
          </w:p>
        </w:tc>
      </w:tr>
      <w:tr w:rsidR="00E32D36" w:rsidRPr="00E32D36" w14:paraId="7A0F7B66" w14:textId="77777777" w:rsidTr="00147636">
        <w:trPr>
          <w:trHeight w:val="70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E3241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  <w:tc>
          <w:tcPr>
            <w:tcW w:w="4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AE066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PIZARRA DE CORCHO</w:t>
            </w:r>
          </w:p>
        </w:tc>
      </w:tr>
      <w:tr w:rsidR="00E32D36" w:rsidRPr="00E32D36" w14:paraId="2BB31D8A" w14:textId="77777777" w:rsidTr="00147636">
        <w:trPr>
          <w:trHeight w:val="116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DE9CC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11</w:t>
            </w:r>
          </w:p>
        </w:tc>
        <w:tc>
          <w:tcPr>
            <w:tcW w:w="4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F06C2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PIZARRA DE CORCHO</w:t>
            </w:r>
          </w:p>
        </w:tc>
      </w:tr>
      <w:tr w:rsidR="00E32D36" w:rsidRPr="00E32D36" w14:paraId="27D07FE7" w14:textId="77777777" w:rsidTr="00147636">
        <w:trPr>
          <w:trHeight w:val="70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1018A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12</w:t>
            </w:r>
          </w:p>
        </w:tc>
        <w:tc>
          <w:tcPr>
            <w:tcW w:w="4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4CCC6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PIZARRA DE CORCHO</w:t>
            </w:r>
          </w:p>
        </w:tc>
      </w:tr>
      <w:tr w:rsidR="00E32D36" w:rsidRPr="00E32D36" w14:paraId="5A43B0CC" w14:textId="77777777" w:rsidTr="00147636">
        <w:trPr>
          <w:trHeight w:val="70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78EB3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13</w:t>
            </w:r>
          </w:p>
        </w:tc>
        <w:tc>
          <w:tcPr>
            <w:tcW w:w="4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A0AF8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PIZARRA DE CORCHO</w:t>
            </w:r>
          </w:p>
        </w:tc>
      </w:tr>
      <w:tr w:rsidR="00E32D36" w:rsidRPr="00E32D36" w14:paraId="49589ED2" w14:textId="77777777" w:rsidTr="00147636">
        <w:trPr>
          <w:trHeight w:val="70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260BE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14</w:t>
            </w:r>
          </w:p>
        </w:tc>
        <w:tc>
          <w:tcPr>
            <w:tcW w:w="4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642AD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PORTA SUERO</w:t>
            </w:r>
          </w:p>
        </w:tc>
      </w:tr>
      <w:tr w:rsidR="00E32D36" w:rsidRPr="00E32D36" w14:paraId="59C4E363" w14:textId="77777777" w:rsidTr="00147636">
        <w:trPr>
          <w:trHeight w:val="70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D1AC10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15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2D07B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ALLIMETRO P/LACTANTES</w:t>
            </w:r>
          </w:p>
        </w:tc>
      </w:tr>
    </w:tbl>
    <w:p w14:paraId="1195F575" w14:textId="77777777" w:rsidR="00E32D36" w:rsidRDefault="00E32D36" w:rsidP="00821E81">
      <w:pPr>
        <w:rPr>
          <w:rFonts w:ascii="Arial" w:hAnsi="Arial" w:cs="Arial"/>
          <w:b/>
          <w:sz w:val="24"/>
          <w:szCs w:val="24"/>
        </w:rPr>
      </w:pPr>
    </w:p>
    <w:p w14:paraId="056EEFE5" w14:textId="6D32CAAF" w:rsidR="00E32D36" w:rsidRDefault="00E32D36" w:rsidP="00E32D3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OTE 2 </w:t>
      </w:r>
      <w:r w:rsidR="00243C20" w:rsidRPr="003A2631">
        <w:rPr>
          <w:rFonts w:ascii="Arial" w:hAnsi="Arial" w:cs="Arial"/>
          <w:b/>
          <w:sz w:val="24"/>
          <w:szCs w:val="24"/>
        </w:rPr>
        <w:t>OTROS MUEBLES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4146"/>
        <w:gridCol w:w="1134"/>
        <w:gridCol w:w="1134"/>
        <w:gridCol w:w="992"/>
        <w:gridCol w:w="1843"/>
      </w:tblGrid>
      <w:tr w:rsidR="00E32D36" w:rsidRPr="00E32D36" w14:paraId="58423EBE" w14:textId="77777777" w:rsidTr="002A3FD7">
        <w:trPr>
          <w:trHeight w:val="765"/>
        </w:trPr>
        <w:tc>
          <w:tcPr>
            <w:tcW w:w="67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72458272" w14:textId="77777777" w:rsidR="00E32D36" w:rsidRPr="00E32D36" w:rsidRDefault="00E32D36" w:rsidP="00F51593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AA3863" w14:textId="77777777" w:rsidR="00E32D36" w:rsidRPr="00E32D36" w:rsidRDefault="00E32D36" w:rsidP="00F51593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70421A3C" w14:textId="77777777" w:rsidR="00E32D36" w:rsidRPr="00E32D36" w:rsidRDefault="00E32D36" w:rsidP="00F51593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32F55BC5" w14:textId="77777777" w:rsidR="00E32D36" w:rsidRPr="00E32D36" w:rsidRDefault="00E32D36" w:rsidP="00F51593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E32D36"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  <w:t>CANTIDA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09CE64AB" w14:textId="77777777" w:rsidR="00E32D36" w:rsidRPr="00E32D36" w:rsidRDefault="00E32D36" w:rsidP="00F51593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E32D36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COST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4DF8AE44" w14:textId="210101DD" w:rsidR="00E32D36" w:rsidRPr="00E32D36" w:rsidRDefault="00E32D36" w:rsidP="003D3B1D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E32D36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DEPOSITO DE SERIEDAD DE PROPUESTA</w:t>
            </w:r>
          </w:p>
        </w:tc>
      </w:tr>
      <w:tr w:rsidR="00E32D36" w:rsidRPr="00E32D36" w14:paraId="79B773B8" w14:textId="77777777" w:rsidTr="002A3FD7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noWrap/>
            <w:hideMark/>
          </w:tcPr>
          <w:p w14:paraId="006DE947" w14:textId="77777777" w:rsidR="00E32D36" w:rsidRPr="00E32D36" w:rsidRDefault="00E32D36" w:rsidP="00F51593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E32D36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LOTE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hideMark/>
          </w:tcPr>
          <w:p w14:paraId="139AEBA3" w14:textId="77777777" w:rsidR="00E32D36" w:rsidRPr="00E32D36" w:rsidRDefault="00E32D36" w:rsidP="00F51593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E32D36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NOMBRE DEL LOT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394E9173" w14:textId="77777777" w:rsidR="00E32D36" w:rsidRPr="00E32D36" w:rsidRDefault="00E32D36" w:rsidP="00F51593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E32D36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Rub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hideMark/>
          </w:tcPr>
          <w:p w14:paraId="162EC7D4" w14:textId="77777777" w:rsidR="00E32D36" w:rsidRPr="00E32D36" w:rsidRDefault="00E32D36" w:rsidP="00F51593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E32D36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ien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hideMark/>
          </w:tcPr>
          <w:p w14:paraId="1BB4C01F" w14:textId="77777777" w:rsidR="00E32D36" w:rsidRPr="00E32D36" w:rsidRDefault="00E32D36" w:rsidP="00F51593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E32D36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003B3045" w14:textId="77777777" w:rsidR="00E32D36" w:rsidRPr="00E32D36" w:rsidRDefault="00E32D36" w:rsidP="00F51593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E32D36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10%</w:t>
            </w:r>
          </w:p>
        </w:tc>
      </w:tr>
      <w:tr w:rsidR="00E32D36" w14:paraId="31EBC8A0" w14:textId="77777777" w:rsidTr="002A3FD7">
        <w:trPr>
          <w:trHeight w:val="23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AFAF7" w14:textId="77777777" w:rsidR="00E32D36" w:rsidRDefault="00E32D36" w:rsidP="00E32D36">
            <w:pPr>
              <w:jc w:val="center"/>
              <w:rPr>
                <w:rFonts w:ascii="Arial" w:hAnsi="Arial" w:cs="Arial"/>
                <w:color w:val="000000"/>
                <w:lang w:val="es-BO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AABE6" w14:textId="70E73B7F" w:rsidR="00E32D36" w:rsidRDefault="00E32D36" w:rsidP="00243C2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</w:t>
            </w:r>
            <w:r w:rsidR="00243C20">
              <w:rPr>
                <w:rFonts w:ascii="Arial" w:hAnsi="Arial" w:cs="Arial"/>
                <w:color w:val="000000"/>
              </w:rPr>
              <w:t>TROS MUEBL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16C0C" w14:textId="77777777" w:rsidR="00E32D36" w:rsidRDefault="00E32D3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UEB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AEBDC" w14:textId="4CA5CE64" w:rsidR="00E32D36" w:rsidRDefault="00147636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75F85" w14:textId="612FDA8C" w:rsidR="00E32D36" w:rsidRDefault="00147636" w:rsidP="00147636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7</w:t>
            </w:r>
            <w:r w:rsidR="00E32D36">
              <w:rPr>
                <w:rFonts w:ascii="Arial" w:hAnsi="Arial" w:cs="Arial"/>
                <w:color w:val="000000"/>
              </w:rPr>
              <w:t>,5</w:t>
            </w: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829E4" w14:textId="4C0AF2C6" w:rsidR="00E32D36" w:rsidRDefault="00147636" w:rsidP="00147636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E32D36">
              <w:rPr>
                <w:rFonts w:ascii="Arial" w:hAnsi="Arial" w:cs="Arial"/>
                <w:color w:val="000000"/>
              </w:rPr>
              <w:t>3,</w:t>
            </w:r>
            <w:r>
              <w:rPr>
                <w:rFonts w:ascii="Arial" w:hAnsi="Arial" w:cs="Arial"/>
                <w:color w:val="000000"/>
              </w:rPr>
              <w:t>7</w:t>
            </w:r>
            <w:r w:rsidR="00E32D36">
              <w:rPr>
                <w:rFonts w:ascii="Arial" w:hAnsi="Arial" w:cs="Arial"/>
                <w:color w:val="000000"/>
              </w:rPr>
              <w:t>6</w:t>
            </w:r>
          </w:p>
        </w:tc>
      </w:tr>
    </w:tbl>
    <w:p w14:paraId="5AC64C0C" w14:textId="77777777" w:rsidR="00E32D36" w:rsidRDefault="00E32D36" w:rsidP="00E32D36">
      <w:pPr>
        <w:rPr>
          <w:rFonts w:ascii="Arial" w:hAnsi="Arial" w:cs="Arial"/>
          <w:b/>
          <w:sz w:val="24"/>
          <w:szCs w:val="24"/>
        </w:rPr>
      </w:pPr>
    </w:p>
    <w:tbl>
      <w:tblPr>
        <w:tblW w:w="1019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2853"/>
        <w:gridCol w:w="709"/>
        <w:gridCol w:w="474"/>
        <w:gridCol w:w="2219"/>
        <w:gridCol w:w="789"/>
        <w:gridCol w:w="474"/>
        <w:gridCol w:w="2206"/>
      </w:tblGrid>
      <w:tr w:rsidR="00E32D36" w:rsidRPr="00E32D36" w14:paraId="73CB7FCD" w14:textId="77777777" w:rsidTr="00243C20">
        <w:trPr>
          <w:trHeight w:val="25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5816AC2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E32D36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00E978F6" w14:textId="77777777" w:rsidR="00E32D36" w:rsidRPr="00E32D36" w:rsidRDefault="00E32D36" w:rsidP="00E32D36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E32D36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D218D0" w14:textId="77777777" w:rsidR="00E32D36" w:rsidRPr="00E32D36" w:rsidRDefault="00E32D36" w:rsidP="00E32D36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20E93D1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E32D36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34499D5E" w14:textId="77777777" w:rsidR="00E32D36" w:rsidRPr="00E32D36" w:rsidRDefault="00E32D36" w:rsidP="00E32D36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E32D36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26F8B1" w14:textId="77777777" w:rsidR="00E32D36" w:rsidRPr="00E32D36" w:rsidRDefault="00E32D36" w:rsidP="00E32D36">
            <w:pPr>
              <w:rPr>
                <w:rFonts w:ascii="Arial" w:hAnsi="Arial" w:cs="Arial"/>
                <w:color w:val="FFFFFF"/>
                <w:lang w:val="es-BO" w:eastAsia="es-BO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D1F5419" w14:textId="77777777" w:rsidR="00E32D36" w:rsidRPr="00E32D36" w:rsidRDefault="00E32D36" w:rsidP="00E32D36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E32D36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35EA2CF5" w14:textId="77777777" w:rsidR="00E32D36" w:rsidRPr="00E32D36" w:rsidRDefault="00E32D36" w:rsidP="00E32D36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E32D36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</w:tr>
      <w:tr w:rsidR="00243C20" w:rsidRPr="00E32D36" w14:paraId="7C056AEC" w14:textId="77777777" w:rsidTr="00243C20">
        <w:trPr>
          <w:trHeight w:val="278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2E2A4" w14:textId="054DCACA" w:rsidR="00243C20" w:rsidRPr="00E32D36" w:rsidRDefault="00243C20" w:rsidP="00243C20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DA17E" w14:textId="27654BE4" w:rsidR="00243C20" w:rsidRPr="00E32D36" w:rsidRDefault="00243C20" w:rsidP="00243C20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ELADERA BRASTEM  MOD.280 DE 8 P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59388A" w14:textId="77777777" w:rsidR="00243C20" w:rsidRPr="00E32D36" w:rsidRDefault="00243C20" w:rsidP="00243C20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AD0D6" w14:textId="68F9D73C" w:rsidR="00243C20" w:rsidRPr="00E32D36" w:rsidRDefault="00243C20" w:rsidP="00243C20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A7F40" w14:textId="7A3C195D" w:rsidR="00243C20" w:rsidRPr="00E32D36" w:rsidRDefault="00243C20" w:rsidP="00243C20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RCHERO DE PIE, COLOR BLANCO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0AE78" w14:textId="77777777" w:rsidR="00243C20" w:rsidRPr="00E32D36" w:rsidRDefault="00243C20" w:rsidP="00243C20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1DA82" w14:textId="09C4DA16" w:rsidR="00243C20" w:rsidRPr="00E32D36" w:rsidRDefault="00243C20" w:rsidP="00243C20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86773" w14:textId="78632214" w:rsidR="00243C20" w:rsidRPr="00E32D36" w:rsidRDefault="00243C20" w:rsidP="00243C20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RITO P/ HISTORIAS CLINICAS</w:t>
            </w:r>
          </w:p>
        </w:tc>
      </w:tr>
      <w:tr w:rsidR="00243C20" w:rsidRPr="00E32D36" w14:paraId="0E5EC9F0" w14:textId="77777777" w:rsidTr="00243C20">
        <w:trPr>
          <w:trHeight w:val="141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3D482" w14:textId="1EFC685A" w:rsidR="00243C20" w:rsidRPr="00E32D36" w:rsidRDefault="00243C20" w:rsidP="00243C20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C6FB2" w14:textId="1CD77435" w:rsidR="00243C20" w:rsidRPr="00E32D36" w:rsidRDefault="00243C20" w:rsidP="00243C20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JA FUERTE METALICA 0,40X0,45X0,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5CBDD" w14:textId="77777777" w:rsidR="00243C20" w:rsidRPr="00E32D36" w:rsidRDefault="00243C20" w:rsidP="00243C20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AD312" w14:textId="72A9E930" w:rsidR="00243C20" w:rsidRPr="00E32D36" w:rsidRDefault="00243C20" w:rsidP="00243C20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04810" w14:textId="3F08F084" w:rsidR="00243C20" w:rsidRPr="00E32D36" w:rsidRDefault="00243C20" w:rsidP="00243C20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PIZA METALICA CON UN CAJON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393E4A" w14:textId="77777777" w:rsidR="00243C20" w:rsidRPr="00E32D36" w:rsidRDefault="00243C20" w:rsidP="00243C20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78ABB" w14:textId="632588DC" w:rsidR="00243C20" w:rsidRPr="00E32D36" w:rsidRDefault="00243C20" w:rsidP="00243C20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1E659" w14:textId="5063C09A" w:rsidR="00243C20" w:rsidRPr="00E32D36" w:rsidRDefault="00243C20" w:rsidP="00243C20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RITO P/TRASLADO DE PRODUCTOS</w:t>
            </w:r>
          </w:p>
        </w:tc>
      </w:tr>
      <w:tr w:rsidR="00243C20" w:rsidRPr="00E32D36" w14:paraId="5902D113" w14:textId="77777777" w:rsidTr="00243C20">
        <w:trPr>
          <w:trHeight w:val="413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5BB5A" w14:textId="4880098C" w:rsidR="00243C20" w:rsidRPr="00E32D36" w:rsidRDefault="00243C20" w:rsidP="00243C20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14A41" w14:textId="26943403" w:rsidR="00243C20" w:rsidRPr="00E32D36" w:rsidRDefault="00243C20" w:rsidP="00243C20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NQUETA DE 4 ASIENTOS, TAPIZAD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AA824A" w14:textId="77777777" w:rsidR="00243C20" w:rsidRPr="00E32D36" w:rsidRDefault="00243C20" w:rsidP="00243C20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559A1" w14:textId="75DDE1E1" w:rsidR="00243C20" w:rsidRPr="00E32D36" w:rsidRDefault="00243C20" w:rsidP="00243C20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C3C00" w14:textId="23109A06" w:rsidR="00243C20" w:rsidRPr="00E32D36" w:rsidRDefault="00243C20" w:rsidP="00243C20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RCHERO DE MADERA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767C8D" w14:textId="77777777" w:rsidR="00243C20" w:rsidRPr="00E32D36" w:rsidRDefault="00243C20" w:rsidP="00243C20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52209" w14:textId="514694DF" w:rsidR="00243C20" w:rsidRPr="00E32D36" w:rsidRDefault="00243C20" w:rsidP="00243C20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793ED" w14:textId="2EFF192C" w:rsidR="00243C20" w:rsidRPr="00E32D36" w:rsidRDefault="00243C20" w:rsidP="00243C20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ABURETE GIRATORIO</w:t>
            </w:r>
          </w:p>
        </w:tc>
      </w:tr>
      <w:tr w:rsidR="00243C20" w:rsidRPr="00E32D36" w14:paraId="14CE62E2" w14:textId="77777777" w:rsidTr="00243C20">
        <w:trPr>
          <w:trHeight w:val="406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BA7E8" w14:textId="64D51CC2" w:rsidR="00243C20" w:rsidRPr="00E32D36" w:rsidRDefault="00243C20" w:rsidP="00243C20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55F9A" w14:textId="19885403" w:rsidR="00243C20" w:rsidRPr="00E32D36" w:rsidRDefault="00243C20" w:rsidP="00243C20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TANTE DE MADER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315522" w14:textId="77777777" w:rsidR="00243C20" w:rsidRPr="00E32D36" w:rsidRDefault="00243C20" w:rsidP="00243C20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BF06A" w14:textId="27DFEBA8" w:rsidR="00243C20" w:rsidRPr="00E32D36" w:rsidRDefault="00243C20" w:rsidP="00243C20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2DE09" w14:textId="0DD5745B" w:rsidR="00243C20" w:rsidRPr="00E32D36" w:rsidRDefault="00243C20" w:rsidP="00243C20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LGARES CON PUERTAS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CDCB5" w14:textId="77777777" w:rsidR="00243C20" w:rsidRPr="00E32D36" w:rsidRDefault="00243C20" w:rsidP="00243C20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BD2A2" w14:textId="35EA8806" w:rsidR="00243C20" w:rsidRPr="00E32D36" w:rsidRDefault="00243C20" w:rsidP="00243C20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C8A9C" w14:textId="6D5B3683" w:rsidR="00243C20" w:rsidRPr="00E32D36" w:rsidRDefault="00243C20" w:rsidP="00243C20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ABURETE GIRATORIO</w:t>
            </w:r>
          </w:p>
        </w:tc>
      </w:tr>
      <w:tr w:rsidR="00243C20" w:rsidRPr="00E32D36" w14:paraId="4FF77D41" w14:textId="77777777" w:rsidTr="00243C20">
        <w:trPr>
          <w:trHeight w:val="36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43445" w14:textId="4175C485" w:rsidR="00243C20" w:rsidRPr="00E32D36" w:rsidRDefault="00243C20" w:rsidP="00243C20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60F70" w14:textId="65D3A7D7" w:rsidR="00243C20" w:rsidRPr="00E32D36" w:rsidRDefault="00243C20" w:rsidP="00243C20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ABINETE DE 42*38*70 CM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CB0364" w14:textId="77777777" w:rsidR="00243C20" w:rsidRPr="00E32D36" w:rsidRDefault="00243C20" w:rsidP="00243C20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E0D02" w14:textId="5C50C454" w:rsidR="00243C20" w:rsidRPr="00E32D36" w:rsidRDefault="00243C20" w:rsidP="00243C20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60554" w14:textId="128BE36E" w:rsidR="00243C20" w:rsidRPr="00E32D36" w:rsidRDefault="00243C20" w:rsidP="00243C20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ABURETE GIRATORIO ALTO FIJO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74E3E" w14:textId="77777777" w:rsidR="00243C20" w:rsidRPr="00E32D36" w:rsidRDefault="00243C20" w:rsidP="00243C20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17B7C" w14:textId="48A12BE6" w:rsidR="00243C20" w:rsidRPr="00E32D36" w:rsidRDefault="00243C20" w:rsidP="00243C20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B3185" w14:textId="1C7363A5" w:rsidR="00243C20" w:rsidRPr="00E32D36" w:rsidRDefault="00243C20" w:rsidP="00243C20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43C20" w:rsidRPr="00E32D36" w14:paraId="3A661D8D" w14:textId="77777777" w:rsidTr="00243C20">
        <w:trPr>
          <w:trHeight w:val="37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CFA75" w14:textId="7D553621" w:rsidR="00243C20" w:rsidRPr="00E32D36" w:rsidRDefault="00243C20" w:rsidP="00243C20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13E29" w14:textId="34AF4088" w:rsidR="00243C20" w:rsidRPr="00E32D36" w:rsidRDefault="00243C20" w:rsidP="00243C20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PISA METALICA C/1 CAJON, ENFERM. PLANT. BAJ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6A74B4" w14:textId="77777777" w:rsidR="00243C20" w:rsidRPr="00E32D36" w:rsidRDefault="00243C20" w:rsidP="00243C20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32D36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BCDA5" w14:textId="007961B2" w:rsidR="00243C20" w:rsidRPr="00E32D36" w:rsidRDefault="00243C20" w:rsidP="00243C20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D0BE3" w14:textId="2AC9A86B" w:rsidR="00243C20" w:rsidRPr="00E32D36" w:rsidRDefault="00243C20" w:rsidP="00243C20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RITO P/ HISTORIAS CLINICAS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1DA7E2" w14:textId="77777777" w:rsidR="00243C20" w:rsidRPr="00E32D36" w:rsidRDefault="00243C20" w:rsidP="00243C20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E4738" w14:textId="6E3C18DF" w:rsidR="00243C20" w:rsidRPr="00E32D36" w:rsidRDefault="00243C20" w:rsidP="00243C20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EF912" w14:textId="2E53CDD7" w:rsidR="00243C20" w:rsidRPr="00E32D36" w:rsidRDefault="00243C20" w:rsidP="00243C20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4002DEF0" w14:textId="77777777" w:rsidR="00E32D36" w:rsidRPr="00E32D36" w:rsidRDefault="00E32D36" w:rsidP="00FF3575">
      <w:pPr>
        <w:rPr>
          <w:rFonts w:ascii="Arial" w:hAnsi="Arial" w:cs="Arial"/>
          <w:b/>
          <w:sz w:val="24"/>
          <w:szCs w:val="24"/>
          <w:lang w:val="es-BO"/>
        </w:rPr>
      </w:pPr>
    </w:p>
    <w:p w14:paraId="61FF6D74" w14:textId="387F0588" w:rsidR="00F51593" w:rsidRDefault="00F51593" w:rsidP="00F5159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OTE </w:t>
      </w:r>
      <w:r w:rsidR="003A2631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43C20">
        <w:rPr>
          <w:rFonts w:ascii="Arial" w:hAnsi="Arial" w:cs="Arial"/>
          <w:b/>
          <w:sz w:val="24"/>
          <w:szCs w:val="24"/>
        </w:rPr>
        <w:t>CAMA - ROPERO</w:t>
      </w:r>
      <w:r w:rsidR="003A2631" w:rsidRPr="003A2631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989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3704"/>
        <w:gridCol w:w="1096"/>
        <w:gridCol w:w="1080"/>
        <w:gridCol w:w="1420"/>
        <w:gridCol w:w="1920"/>
      </w:tblGrid>
      <w:tr w:rsidR="00F51593" w:rsidRPr="00F51593" w14:paraId="52D7B0F8" w14:textId="77777777" w:rsidTr="009B4CE3">
        <w:trPr>
          <w:trHeight w:val="765"/>
        </w:trPr>
        <w:tc>
          <w:tcPr>
            <w:tcW w:w="67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39091A0C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3704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390FA8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096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011A7CF2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70380C61" w14:textId="77777777" w:rsidR="00F51593" w:rsidRPr="00F51593" w:rsidRDefault="00F51593" w:rsidP="00F5159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F51593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  <w:t>CANTIDAD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313FD57C" w14:textId="77777777" w:rsidR="00F51593" w:rsidRPr="00F51593" w:rsidRDefault="00F51593" w:rsidP="00F51593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F51593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COSTO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78EDB8CE" w14:textId="088766E4" w:rsidR="00F51593" w:rsidRPr="00F51593" w:rsidRDefault="00F51593" w:rsidP="003D3B1D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F51593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DEPOSITO DE SERIEDAD DE PROPUESTA</w:t>
            </w:r>
          </w:p>
        </w:tc>
      </w:tr>
      <w:tr w:rsidR="00F51593" w:rsidRPr="00F51593" w14:paraId="2B8BFEEB" w14:textId="77777777" w:rsidTr="009B4CE3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noWrap/>
            <w:hideMark/>
          </w:tcPr>
          <w:p w14:paraId="37ACF6EE" w14:textId="77777777" w:rsidR="00F51593" w:rsidRPr="00F51593" w:rsidRDefault="00F51593" w:rsidP="00F51593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F51593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LOTE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hideMark/>
          </w:tcPr>
          <w:p w14:paraId="0189E454" w14:textId="77777777" w:rsidR="00F51593" w:rsidRPr="00F51593" w:rsidRDefault="00F51593" w:rsidP="00F51593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F51593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NOMBRE DEL LOTE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22091228" w14:textId="77777777" w:rsidR="00F51593" w:rsidRPr="00F51593" w:rsidRDefault="00F51593" w:rsidP="00F51593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F51593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Rubr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hideMark/>
          </w:tcPr>
          <w:p w14:paraId="510A3F61" w14:textId="77777777" w:rsidR="00F51593" w:rsidRPr="00F51593" w:rsidRDefault="00F51593" w:rsidP="00F51593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F51593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ien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hideMark/>
          </w:tcPr>
          <w:p w14:paraId="112E5015" w14:textId="77777777" w:rsidR="00F51593" w:rsidRPr="00F51593" w:rsidRDefault="00F51593" w:rsidP="00F51593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F51593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38C2FDB6" w14:textId="77777777" w:rsidR="00F51593" w:rsidRPr="00F51593" w:rsidRDefault="00F51593" w:rsidP="00F51593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F51593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10%</w:t>
            </w:r>
          </w:p>
        </w:tc>
      </w:tr>
      <w:tr w:rsidR="00F51593" w:rsidRPr="00F51593" w14:paraId="107C00D0" w14:textId="77777777" w:rsidTr="009B4CE3">
        <w:trPr>
          <w:trHeight w:val="24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F4202" w14:textId="77777777" w:rsidR="00F51593" w:rsidRPr="00F51593" w:rsidRDefault="00F51593" w:rsidP="003A263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408E4" w14:textId="15A7FC26" w:rsidR="00F51593" w:rsidRPr="00F51593" w:rsidRDefault="00F51593" w:rsidP="00147636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CAMA - ROPER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5D537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MUEB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17646" w14:textId="1AE3F574" w:rsidR="00F51593" w:rsidRPr="00F51593" w:rsidRDefault="00147636" w:rsidP="00F51593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3265B" w14:textId="3766AA5F" w:rsidR="00F51593" w:rsidRPr="00F51593" w:rsidRDefault="00147636" w:rsidP="00147636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550</w:t>
            </w:r>
            <w:r w:rsidR="00F51593" w:rsidRPr="00F51593">
              <w:rPr>
                <w:rFonts w:ascii="Arial" w:hAnsi="Arial" w:cs="Arial"/>
                <w:color w:val="000000"/>
                <w:lang w:val="es-BO" w:eastAsia="es-BO"/>
              </w:rPr>
              <w:t>,</w:t>
            </w:r>
            <w:r>
              <w:rPr>
                <w:rFonts w:ascii="Arial" w:hAnsi="Arial" w:cs="Arial"/>
                <w:color w:val="000000"/>
                <w:lang w:val="es-BO" w:eastAsia="es-BO"/>
              </w:rPr>
              <w:t>6</w:t>
            </w:r>
            <w:r w:rsidR="00F51593" w:rsidRPr="00F51593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3637A" w14:textId="5622A3C6" w:rsidR="00F51593" w:rsidRPr="00F51593" w:rsidRDefault="00147636" w:rsidP="00147636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55</w:t>
            </w:r>
            <w:r w:rsidR="00F51593" w:rsidRPr="00F51593">
              <w:rPr>
                <w:rFonts w:ascii="Arial" w:hAnsi="Arial" w:cs="Arial"/>
                <w:color w:val="000000"/>
                <w:lang w:val="es-BO" w:eastAsia="es-BO"/>
              </w:rPr>
              <w:t>,</w:t>
            </w:r>
            <w:r>
              <w:rPr>
                <w:rFonts w:ascii="Arial" w:hAnsi="Arial" w:cs="Arial"/>
                <w:color w:val="000000"/>
                <w:lang w:val="es-BO" w:eastAsia="es-BO"/>
              </w:rPr>
              <w:t>06</w:t>
            </w:r>
          </w:p>
        </w:tc>
      </w:tr>
    </w:tbl>
    <w:p w14:paraId="1F16E996" w14:textId="77777777" w:rsidR="00F51593" w:rsidRDefault="00F51593" w:rsidP="00FF3575">
      <w:pPr>
        <w:rPr>
          <w:rFonts w:ascii="Arial" w:hAnsi="Arial" w:cs="Arial"/>
          <w:b/>
          <w:sz w:val="24"/>
          <w:szCs w:val="24"/>
        </w:rPr>
      </w:pP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2436"/>
        <w:gridCol w:w="1060"/>
        <w:gridCol w:w="474"/>
        <w:gridCol w:w="2077"/>
        <w:gridCol w:w="996"/>
        <w:gridCol w:w="474"/>
        <w:gridCol w:w="1932"/>
      </w:tblGrid>
      <w:tr w:rsidR="00F51593" w:rsidRPr="00F51593" w14:paraId="46E11380" w14:textId="77777777" w:rsidTr="00F51593">
        <w:trPr>
          <w:trHeight w:val="25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5C405B49" w14:textId="77777777" w:rsidR="00F51593" w:rsidRPr="00F51593" w:rsidRDefault="00F51593" w:rsidP="00F51593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F51593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2BFAED4B" w14:textId="77777777" w:rsidR="00F51593" w:rsidRPr="00F51593" w:rsidRDefault="00F51593" w:rsidP="00F51593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F51593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E0DB1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D102907" w14:textId="77777777" w:rsidR="00F51593" w:rsidRPr="00F51593" w:rsidRDefault="00F51593" w:rsidP="00F51593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F51593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1002B056" w14:textId="77777777" w:rsidR="00F51593" w:rsidRPr="00F51593" w:rsidRDefault="00F51593" w:rsidP="00F51593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F51593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338EF6" w14:textId="77777777" w:rsidR="00F51593" w:rsidRPr="00F51593" w:rsidRDefault="00F51593" w:rsidP="00F51593">
            <w:pPr>
              <w:rPr>
                <w:rFonts w:ascii="Arial" w:hAnsi="Arial" w:cs="Arial"/>
                <w:color w:val="FFFFFF"/>
                <w:lang w:val="es-BO" w:eastAsia="es-BO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F00444B" w14:textId="77777777" w:rsidR="00F51593" w:rsidRPr="00F51593" w:rsidRDefault="00F51593" w:rsidP="00F51593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F51593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6848AB50" w14:textId="77777777" w:rsidR="00F51593" w:rsidRPr="00F51593" w:rsidRDefault="00F51593" w:rsidP="00F51593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F51593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</w:tr>
      <w:tr w:rsidR="00FB60E5" w:rsidRPr="00F51593" w14:paraId="1D490E42" w14:textId="77777777" w:rsidTr="00147636">
        <w:trPr>
          <w:trHeight w:val="25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5DD82" w14:textId="12B179DD" w:rsidR="00FB60E5" w:rsidRPr="00F51593" w:rsidRDefault="00FB60E5" w:rsidP="00FB60E5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8D0F" w14:textId="43F1E7F5" w:rsidR="00FB60E5" w:rsidRPr="00F51593" w:rsidRDefault="00FB60E5" w:rsidP="00FB60E5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M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D34135" w14:textId="77777777" w:rsidR="00FB60E5" w:rsidRPr="00F51593" w:rsidRDefault="00FB60E5" w:rsidP="00FB60E5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9500B" w14:textId="0D0F9E53" w:rsidR="00FB60E5" w:rsidRPr="00F51593" w:rsidRDefault="00FB60E5" w:rsidP="00FB60E5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7BE8" w14:textId="5C4FF568" w:rsidR="00FB60E5" w:rsidRPr="00F51593" w:rsidRDefault="00FB60E5" w:rsidP="00FB60E5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MA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9E38D1" w14:textId="77777777" w:rsidR="00FB60E5" w:rsidRPr="00F51593" w:rsidRDefault="00FB60E5" w:rsidP="00FB60E5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672FB" w14:textId="226BB1AF" w:rsidR="00FB60E5" w:rsidRPr="00F51593" w:rsidRDefault="00FB60E5" w:rsidP="00FB60E5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E4D8" w14:textId="5B645F4D" w:rsidR="00FB60E5" w:rsidRPr="00F51593" w:rsidRDefault="00FB60E5" w:rsidP="00FB60E5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OPEROS</w:t>
            </w:r>
          </w:p>
        </w:tc>
      </w:tr>
      <w:tr w:rsidR="00FB60E5" w:rsidRPr="00F51593" w14:paraId="5810039C" w14:textId="77777777" w:rsidTr="00147636">
        <w:trPr>
          <w:trHeight w:val="281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4C103" w14:textId="22668F5D" w:rsidR="00FB60E5" w:rsidRPr="00F51593" w:rsidRDefault="00FB60E5" w:rsidP="00FB60E5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4B0F" w14:textId="58229F8E" w:rsidR="00FB60E5" w:rsidRPr="00F51593" w:rsidRDefault="00FB60E5" w:rsidP="00FB60E5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M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15566B" w14:textId="77777777" w:rsidR="00FB60E5" w:rsidRPr="00F51593" w:rsidRDefault="00FB60E5" w:rsidP="00FB60E5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103CA" w14:textId="7A5378AA" w:rsidR="00FB60E5" w:rsidRPr="00F51593" w:rsidRDefault="00FB60E5" w:rsidP="00FB60E5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29B5" w14:textId="5F62E8B6" w:rsidR="00FB60E5" w:rsidRPr="00F51593" w:rsidRDefault="00FB60E5" w:rsidP="00FB60E5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MA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BEFFA" w14:textId="77777777" w:rsidR="00FB60E5" w:rsidRPr="00F51593" w:rsidRDefault="00FB60E5" w:rsidP="00FB60E5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220E3" w14:textId="4FF8FC3B" w:rsidR="00FB60E5" w:rsidRPr="00F51593" w:rsidRDefault="00FB60E5" w:rsidP="00FB60E5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480DA" w14:textId="4DD0952F" w:rsidR="00FB60E5" w:rsidRPr="00F51593" w:rsidRDefault="00FB60E5" w:rsidP="00FB60E5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OPEROS</w:t>
            </w:r>
          </w:p>
        </w:tc>
      </w:tr>
      <w:tr w:rsidR="00FB60E5" w:rsidRPr="00F51593" w14:paraId="0036C5A1" w14:textId="77777777" w:rsidTr="00147636">
        <w:trPr>
          <w:trHeight w:val="286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75E65" w14:textId="6D791E8F" w:rsidR="00FB60E5" w:rsidRPr="00F51593" w:rsidRDefault="00FB60E5" w:rsidP="00FB60E5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D4A05" w14:textId="4F3666D1" w:rsidR="00FB60E5" w:rsidRPr="00F51593" w:rsidRDefault="00FB60E5" w:rsidP="00FB60E5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M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2D6912" w14:textId="77777777" w:rsidR="00FB60E5" w:rsidRPr="00F51593" w:rsidRDefault="00FB60E5" w:rsidP="00FB60E5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4CDC6" w14:textId="7456B9BC" w:rsidR="00FB60E5" w:rsidRPr="00F51593" w:rsidRDefault="00FB60E5" w:rsidP="00FB60E5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16E5" w14:textId="7A85C60A" w:rsidR="00FB60E5" w:rsidRPr="00F51593" w:rsidRDefault="00FB60E5" w:rsidP="00FB60E5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MA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3633AB" w14:textId="77777777" w:rsidR="00FB60E5" w:rsidRPr="00F51593" w:rsidRDefault="00FB60E5" w:rsidP="00FB60E5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1736" w14:textId="26F0B4B7" w:rsidR="00FB60E5" w:rsidRPr="00F51593" w:rsidRDefault="00FB60E5" w:rsidP="00FB60E5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68A1" w14:textId="061FA78D" w:rsidR="00FB60E5" w:rsidRPr="00F51593" w:rsidRDefault="00FB60E5" w:rsidP="00FB60E5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OPEROS</w:t>
            </w:r>
          </w:p>
        </w:tc>
      </w:tr>
      <w:tr w:rsidR="00FB60E5" w:rsidRPr="00F51593" w14:paraId="0512A08D" w14:textId="77777777" w:rsidTr="00147636">
        <w:trPr>
          <w:trHeight w:val="261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85C7F" w14:textId="001CE90A" w:rsidR="00FB60E5" w:rsidRPr="00F51593" w:rsidRDefault="00FB60E5" w:rsidP="00FB60E5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5806" w14:textId="50B73984" w:rsidR="00FB60E5" w:rsidRPr="00F51593" w:rsidRDefault="00FB60E5" w:rsidP="00FB60E5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M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A7E8C" w14:textId="77777777" w:rsidR="00FB60E5" w:rsidRPr="00F51593" w:rsidRDefault="00FB60E5" w:rsidP="00FB60E5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5ACAF" w14:textId="437C3F5A" w:rsidR="00FB60E5" w:rsidRPr="00F51593" w:rsidRDefault="00FB60E5" w:rsidP="00FB60E5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E8EAA" w14:textId="15F6FDE4" w:rsidR="00FB60E5" w:rsidRPr="00F51593" w:rsidRDefault="00FB60E5" w:rsidP="00FB60E5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OPEROS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F3E879" w14:textId="77777777" w:rsidR="00FB60E5" w:rsidRPr="00F51593" w:rsidRDefault="00FB60E5" w:rsidP="00FB60E5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A4633" w14:textId="442B2F63" w:rsidR="00FB60E5" w:rsidRPr="00F51593" w:rsidRDefault="00FB60E5" w:rsidP="00FB60E5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B6A4" w14:textId="079E7838" w:rsidR="00FB60E5" w:rsidRPr="00F51593" w:rsidRDefault="00FB60E5" w:rsidP="00FB60E5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OPEROS</w:t>
            </w:r>
          </w:p>
        </w:tc>
      </w:tr>
      <w:tr w:rsidR="00FB60E5" w:rsidRPr="00F51593" w14:paraId="69F56CF7" w14:textId="77777777" w:rsidTr="00147636">
        <w:trPr>
          <w:trHeight w:val="28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60389" w14:textId="7C54DEF6" w:rsidR="00FB60E5" w:rsidRPr="00F51593" w:rsidRDefault="00FB60E5" w:rsidP="00FB60E5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6F18" w14:textId="4DA1723F" w:rsidR="00FB60E5" w:rsidRPr="00F51593" w:rsidRDefault="00FB60E5" w:rsidP="00FB60E5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M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CCBAC5" w14:textId="77777777" w:rsidR="00FB60E5" w:rsidRPr="00F51593" w:rsidRDefault="00FB60E5" w:rsidP="00FB60E5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5E33F" w14:textId="4C277D3B" w:rsidR="00FB60E5" w:rsidRPr="00F51593" w:rsidRDefault="00FB60E5" w:rsidP="00FB60E5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ACE5" w14:textId="5EDC48DC" w:rsidR="00FB60E5" w:rsidRPr="00F51593" w:rsidRDefault="00FB60E5" w:rsidP="00FB60E5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OPEROS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4B233" w14:textId="77777777" w:rsidR="00FB60E5" w:rsidRPr="00F51593" w:rsidRDefault="00FB60E5" w:rsidP="00FB60E5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4FC4F" w14:textId="176BC422" w:rsidR="00FB60E5" w:rsidRPr="00F51593" w:rsidRDefault="00FB60E5" w:rsidP="00FB60E5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3BDE" w14:textId="462CE1A2" w:rsidR="00FB60E5" w:rsidRPr="00F51593" w:rsidRDefault="00FB60E5" w:rsidP="00FB60E5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OPEROS</w:t>
            </w:r>
          </w:p>
        </w:tc>
      </w:tr>
      <w:tr w:rsidR="00FB60E5" w:rsidRPr="00F51593" w14:paraId="61CE4624" w14:textId="77777777" w:rsidTr="00147636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23E37" w14:textId="77B94C3E" w:rsidR="00FB60E5" w:rsidRPr="00F51593" w:rsidRDefault="00FB60E5" w:rsidP="00FB60E5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96878" w14:textId="427763A9" w:rsidR="00FB60E5" w:rsidRPr="00F51593" w:rsidRDefault="00FB60E5" w:rsidP="00FB60E5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M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29AF0B" w14:textId="77777777" w:rsidR="00FB60E5" w:rsidRPr="00F51593" w:rsidRDefault="00FB60E5" w:rsidP="00FB60E5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CFE9A" w14:textId="1E6FA2CE" w:rsidR="00FB60E5" w:rsidRPr="00F51593" w:rsidRDefault="00FB60E5" w:rsidP="00FB60E5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05054" w14:textId="20A8016D" w:rsidR="00FB60E5" w:rsidRPr="00F51593" w:rsidRDefault="00FB60E5" w:rsidP="00FB60E5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OPEROS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86A66A" w14:textId="77777777" w:rsidR="00FB60E5" w:rsidRPr="00F51593" w:rsidRDefault="00FB60E5" w:rsidP="00FB60E5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B331B" w14:textId="14C92075" w:rsidR="00FB60E5" w:rsidRPr="00F51593" w:rsidRDefault="00FB60E5" w:rsidP="00FB60E5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83BA" w14:textId="23B018DF" w:rsidR="00FB60E5" w:rsidRPr="00F51593" w:rsidRDefault="00FB60E5" w:rsidP="00FB60E5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B60E5" w:rsidRPr="00F51593" w14:paraId="19E92F9D" w14:textId="77777777" w:rsidTr="00147636">
        <w:trPr>
          <w:trHeight w:val="288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5CF89" w14:textId="52DD8A52" w:rsidR="00FB60E5" w:rsidRPr="00F51593" w:rsidRDefault="00FB60E5" w:rsidP="00FB60E5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894B" w14:textId="473A15E5" w:rsidR="00FB60E5" w:rsidRPr="00F51593" w:rsidRDefault="00FB60E5" w:rsidP="00FB60E5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M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BAE9DF" w14:textId="77777777" w:rsidR="00FB60E5" w:rsidRPr="00F51593" w:rsidRDefault="00FB60E5" w:rsidP="00FB60E5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AF1F2" w14:textId="310D67C3" w:rsidR="00FB60E5" w:rsidRPr="00F51593" w:rsidRDefault="00FB60E5" w:rsidP="00FB60E5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093E6" w14:textId="79CECC54" w:rsidR="00FB60E5" w:rsidRPr="00F51593" w:rsidRDefault="00FB60E5" w:rsidP="00FB60E5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OPEROS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06C73A" w14:textId="77777777" w:rsidR="00FB60E5" w:rsidRPr="00F51593" w:rsidRDefault="00FB60E5" w:rsidP="00FB60E5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5F2D4" w14:textId="43D6507F" w:rsidR="00FB60E5" w:rsidRPr="00F51593" w:rsidRDefault="00FB60E5" w:rsidP="00FB60E5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AB66" w14:textId="5E53AC0D" w:rsidR="00FB60E5" w:rsidRPr="00F51593" w:rsidRDefault="00FB60E5" w:rsidP="00FB60E5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39A12E3F" w14:textId="77777777" w:rsidR="00147636" w:rsidRDefault="00147636" w:rsidP="00FF3575">
      <w:pPr>
        <w:rPr>
          <w:rFonts w:ascii="Arial" w:hAnsi="Arial" w:cs="Arial"/>
          <w:b/>
          <w:sz w:val="24"/>
          <w:szCs w:val="24"/>
        </w:rPr>
      </w:pPr>
    </w:p>
    <w:p w14:paraId="228AA0D3" w14:textId="77777777" w:rsidR="006E4FEF" w:rsidRDefault="006E4FEF" w:rsidP="00FF3575">
      <w:pPr>
        <w:rPr>
          <w:rFonts w:ascii="Arial" w:hAnsi="Arial" w:cs="Arial"/>
          <w:b/>
          <w:sz w:val="24"/>
          <w:szCs w:val="24"/>
        </w:rPr>
      </w:pPr>
    </w:p>
    <w:p w14:paraId="2EE62D98" w14:textId="3A1F60B6" w:rsidR="00E32D36" w:rsidRDefault="003A2631" w:rsidP="00FF357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OTE 4 </w:t>
      </w:r>
      <w:r w:rsidR="00023935">
        <w:rPr>
          <w:rFonts w:ascii="Arial" w:hAnsi="Arial" w:cs="Arial"/>
          <w:b/>
          <w:sz w:val="24"/>
          <w:szCs w:val="24"/>
        </w:rPr>
        <w:t xml:space="preserve">GRUPO 1 </w:t>
      </w:r>
      <w:r>
        <w:rPr>
          <w:rFonts w:ascii="Arial" w:hAnsi="Arial" w:cs="Arial"/>
          <w:b/>
          <w:sz w:val="24"/>
          <w:szCs w:val="24"/>
        </w:rPr>
        <w:t>AIRE</w:t>
      </w:r>
      <w:r w:rsidR="00023935">
        <w:rPr>
          <w:rFonts w:ascii="Arial" w:hAnsi="Arial" w:cs="Arial"/>
          <w:b/>
          <w:sz w:val="24"/>
          <w:szCs w:val="24"/>
        </w:rPr>
        <w:t xml:space="preserve"> ACONDICIONADO</w:t>
      </w:r>
    </w:p>
    <w:tbl>
      <w:tblPr>
        <w:tblW w:w="984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07"/>
        <w:gridCol w:w="2466"/>
        <w:gridCol w:w="1143"/>
        <w:gridCol w:w="1344"/>
        <w:gridCol w:w="1909"/>
      </w:tblGrid>
      <w:tr w:rsidR="00F51593" w:rsidRPr="00F51593" w14:paraId="5E39F871" w14:textId="77777777" w:rsidTr="008F6DA9">
        <w:trPr>
          <w:trHeight w:val="285"/>
        </w:trPr>
        <w:tc>
          <w:tcPr>
            <w:tcW w:w="67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hideMark/>
          </w:tcPr>
          <w:p w14:paraId="142AB52B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74F77B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hideMark/>
          </w:tcPr>
          <w:p w14:paraId="334700C0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45F4A223" w14:textId="77777777" w:rsidR="00F51593" w:rsidRPr="00F51593" w:rsidRDefault="00F51593" w:rsidP="00F5159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F51593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  <w:t>CANTIDAD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54FCF121" w14:textId="77777777" w:rsidR="00F51593" w:rsidRPr="00F51593" w:rsidRDefault="00F51593" w:rsidP="00F51593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F51593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COSTO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06BB65B8" w14:textId="1AB6C0E9" w:rsidR="00F51593" w:rsidRPr="00F51593" w:rsidRDefault="00F51593" w:rsidP="003D3B1D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F51593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DEPOSITO DE SERIEDAD DE PROPUESTA</w:t>
            </w:r>
          </w:p>
        </w:tc>
      </w:tr>
      <w:tr w:rsidR="00F51593" w:rsidRPr="00F51593" w14:paraId="28EEE6FB" w14:textId="77777777" w:rsidTr="008F6DA9">
        <w:trPr>
          <w:trHeight w:val="7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0FCF485" w14:textId="77777777" w:rsidR="00F51593" w:rsidRPr="00F51593" w:rsidRDefault="00F51593" w:rsidP="00F51593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F51593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LOTE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333D7A9E" w14:textId="77777777" w:rsidR="00F51593" w:rsidRPr="00F51593" w:rsidRDefault="00F51593" w:rsidP="00F51593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F51593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NOMBRE DEL LOTE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5895D33E" w14:textId="77777777" w:rsidR="00F51593" w:rsidRPr="00F51593" w:rsidRDefault="00F51593" w:rsidP="00F51593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F51593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Rubro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06D5D52F" w14:textId="77777777" w:rsidR="00F51593" w:rsidRPr="00F51593" w:rsidRDefault="00F51593" w:rsidP="00F51593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F51593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ienes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54600F84" w14:textId="77777777" w:rsidR="00F51593" w:rsidRPr="00F51593" w:rsidRDefault="00F51593" w:rsidP="00F51593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F51593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s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04401193" w14:textId="77777777" w:rsidR="00F51593" w:rsidRPr="00F51593" w:rsidRDefault="00F51593" w:rsidP="00F51593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F51593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10%</w:t>
            </w:r>
          </w:p>
        </w:tc>
      </w:tr>
      <w:tr w:rsidR="00F51593" w:rsidRPr="00F51593" w14:paraId="6A7C5E4D" w14:textId="77777777" w:rsidTr="008F6DA9">
        <w:trPr>
          <w:trHeight w:val="7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FF5F6" w14:textId="77777777" w:rsidR="00F51593" w:rsidRPr="00F51593" w:rsidRDefault="00F51593" w:rsidP="00F5159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BC2D9" w14:textId="33B5F99D" w:rsidR="00F51593" w:rsidRPr="00F51593" w:rsidRDefault="00F51593" w:rsidP="00F51593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AIRE</w:t>
            </w:r>
            <w:r w:rsidR="00381CAE">
              <w:rPr>
                <w:rFonts w:ascii="Arial" w:hAnsi="Arial" w:cs="Arial"/>
                <w:color w:val="000000"/>
                <w:lang w:val="es-BO" w:eastAsia="es-BO"/>
              </w:rPr>
              <w:t xml:space="preserve"> - 1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EC8A3" w14:textId="77777777" w:rsidR="00F51593" w:rsidRPr="00F51593" w:rsidRDefault="00F51593" w:rsidP="00F51593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F51593">
              <w:rPr>
                <w:rFonts w:ascii="Arial" w:hAnsi="Arial" w:cs="Arial"/>
                <w:color w:val="000000"/>
                <w:lang w:val="es-BO" w:eastAsia="es-BO"/>
              </w:rPr>
              <w:t>EQUIPO DE OFICIN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3EBD5" w14:textId="1D58FB69" w:rsidR="00F51593" w:rsidRPr="00F51593" w:rsidRDefault="00147636" w:rsidP="00147636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2</w:t>
            </w:r>
            <w:r w:rsidR="00F51593" w:rsidRPr="00F51593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B2351" w14:textId="05F99246" w:rsidR="00F51593" w:rsidRPr="00F51593" w:rsidRDefault="00147636" w:rsidP="00147636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939</w:t>
            </w:r>
            <w:r w:rsidR="00F51593" w:rsidRPr="00F51593">
              <w:rPr>
                <w:rFonts w:ascii="Arial" w:hAnsi="Arial" w:cs="Arial"/>
                <w:color w:val="000000"/>
                <w:lang w:val="es-BO" w:eastAsia="es-BO"/>
              </w:rPr>
              <w:t>,</w:t>
            </w:r>
            <w:r>
              <w:rPr>
                <w:rFonts w:ascii="Arial" w:hAnsi="Arial" w:cs="Arial"/>
                <w:color w:val="000000"/>
                <w:lang w:val="es-BO" w:eastAsia="es-BO"/>
              </w:rPr>
              <w:t>2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6CB91" w14:textId="7CEFD09F" w:rsidR="00F51593" w:rsidRPr="00F51593" w:rsidRDefault="00147636" w:rsidP="00147636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93</w:t>
            </w:r>
            <w:r w:rsidR="00F51593" w:rsidRPr="00F51593">
              <w:rPr>
                <w:rFonts w:ascii="Arial" w:hAnsi="Arial" w:cs="Arial"/>
                <w:color w:val="000000"/>
                <w:lang w:val="es-BO" w:eastAsia="es-BO"/>
              </w:rPr>
              <w:t>,</w:t>
            </w:r>
            <w:r>
              <w:rPr>
                <w:rFonts w:ascii="Arial" w:hAnsi="Arial" w:cs="Arial"/>
                <w:color w:val="000000"/>
                <w:lang w:val="es-BO" w:eastAsia="es-BO"/>
              </w:rPr>
              <w:t>93</w:t>
            </w:r>
          </w:p>
        </w:tc>
      </w:tr>
    </w:tbl>
    <w:p w14:paraId="16978D08" w14:textId="77777777" w:rsidR="00F51593" w:rsidRPr="003D3B1D" w:rsidRDefault="00F51593" w:rsidP="00FF3575">
      <w:pPr>
        <w:rPr>
          <w:rFonts w:ascii="Arial" w:hAnsi="Arial" w:cs="Arial"/>
          <w:b/>
          <w:szCs w:val="24"/>
        </w:rPr>
      </w:pPr>
    </w:p>
    <w:tbl>
      <w:tblPr>
        <w:tblW w:w="1020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2361"/>
        <w:gridCol w:w="1179"/>
        <w:gridCol w:w="474"/>
        <w:gridCol w:w="2175"/>
        <w:gridCol w:w="945"/>
        <w:gridCol w:w="474"/>
        <w:gridCol w:w="2124"/>
      </w:tblGrid>
      <w:tr w:rsidR="00682E8D" w:rsidRPr="003A2631" w14:paraId="592F2A6D" w14:textId="77777777" w:rsidTr="00682E8D">
        <w:trPr>
          <w:trHeight w:val="8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296201A8" w14:textId="77777777" w:rsidR="003A2631" w:rsidRPr="003A2631" w:rsidRDefault="003A2631" w:rsidP="003A2631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3A2631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2FE64633" w14:textId="77777777" w:rsidR="003A2631" w:rsidRPr="003A2631" w:rsidRDefault="003A2631" w:rsidP="003A2631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3A2631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1FE6E6" w14:textId="77777777" w:rsidR="003A2631" w:rsidRPr="003A2631" w:rsidRDefault="003A2631" w:rsidP="003A263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A263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52E9CD43" w14:textId="77777777" w:rsidR="003A2631" w:rsidRPr="003A2631" w:rsidRDefault="003A2631" w:rsidP="003A2631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3A2631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6E7456A8" w14:textId="77777777" w:rsidR="003A2631" w:rsidRPr="003A2631" w:rsidRDefault="003A2631" w:rsidP="003A2631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3A2631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D6AA3" w14:textId="77777777" w:rsidR="003A2631" w:rsidRPr="003A2631" w:rsidRDefault="003A2631" w:rsidP="003A2631">
            <w:pPr>
              <w:rPr>
                <w:rFonts w:ascii="Arial" w:hAnsi="Arial" w:cs="Arial"/>
                <w:color w:val="FFFFFF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6960AF93" w14:textId="77777777" w:rsidR="003A2631" w:rsidRPr="003A2631" w:rsidRDefault="003A2631" w:rsidP="003A2631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3A2631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3D3C9BBB" w14:textId="77777777" w:rsidR="003A2631" w:rsidRPr="003A2631" w:rsidRDefault="003A2631" w:rsidP="003A2631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3A2631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</w:tr>
      <w:tr w:rsidR="006E4FEF" w:rsidRPr="005606AF" w14:paraId="58A7A75F" w14:textId="77777777" w:rsidTr="009A5A4F">
        <w:trPr>
          <w:trHeight w:val="28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B7B1B" w14:textId="1358C273" w:rsidR="006E4FEF" w:rsidRPr="006E4FEF" w:rsidRDefault="006E4FEF" w:rsidP="006E4FEF">
            <w:pPr>
              <w:jc w:val="center"/>
              <w:rPr>
                <w:rFonts w:ascii="Arial" w:hAnsi="Arial" w:cs="Arial"/>
                <w:color w:val="000000"/>
                <w:szCs w:val="16"/>
                <w:lang w:val="es-BO" w:eastAsia="es-BO"/>
              </w:rPr>
            </w:pPr>
            <w:r w:rsidRPr="006E4FEF">
              <w:rPr>
                <w:rFonts w:ascii="Arial" w:hAnsi="Arial" w:cs="Arial"/>
                <w:color w:val="000000"/>
                <w:szCs w:val="16"/>
              </w:rPr>
              <w:t>1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E76AC" w14:textId="5E407E6D" w:rsidR="006E4FEF" w:rsidRPr="006E4FEF" w:rsidRDefault="006E4FEF" w:rsidP="006E4FEF">
            <w:pPr>
              <w:rPr>
                <w:rFonts w:ascii="Arial" w:hAnsi="Arial" w:cs="Arial"/>
                <w:color w:val="000000"/>
                <w:sz w:val="18"/>
                <w:szCs w:val="16"/>
                <w:lang w:val="es-BO" w:eastAsia="es-BO"/>
              </w:rPr>
            </w:pPr>
            <w:r w:rsidRPr="006E4FEF">
              <w:rPr>
                <w:rFonts w:ascii="Arial" w:hAnsi="Arial" w:cs="Arial"/>
                <w:color w:val="000000"/>
                <w:sz w:val="18"/>
                <w:szCs w:val="16"/>
              </w:rPr>
              <w:t>ACONDICIONADOR DE AIRE SPLIT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8BA9B6" w14:textId="77777777" w:rsidR="006E4FEF" w:rsidRPr="003A2631" w:rsidRDefault="006E4FEF" w:rsidP="006E4FEF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A687C" w14:textId="20401DCD" w:rsidR="006E4FEF" w:rsidRPr="003A2631" w:rsidRDefault="006E4FEF" w:rsidP="006E4F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2DD2" w14:textId="3BD183D0" w:rsidR="006E4FEF" w:rsidRPr="003A2631" w:rsidRDefault="006E4FEF" w:rsidP="006E4FE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IRE ACOND. TIP. SPLIT 12000 BTU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5A3C9" w14:textId="77777777" w:rsidR="006E4FEF" w:rsidRPr="003A2631" w:rsidRDefault="006E4FEF" w:rsidP="006E4FE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92F55" w14:textId="77653300" w:rsidR="006E4FEF" w:rsidRPr="003A2631" w:rsidRDefault="006E4FEF" w:rsidP="006E4F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BD81" w14:textId="5CC1C077" w:rsidR="006E4FEF" w:rsidRPr="003A2631" w:rsidRDefault="006E4FEF" w:rsidP="006E4FE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IRE ACOND. TIP. SPLIT 12000 BTU</w:t>
            </w:r>
          </w:p>
        </w:tc>
      </w:tr>
      <w:tr w:rsidR="006E4FEF" w:rsidRPr="005606AF" w14:paraId="2F7D9BE9" w14:textId="77777777" w:rsidTr="009A5A4F">
        <w:trPr>
          <w:trHeight w:val="194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CD97B" w14:textId="6E260422" w:rsidR="006E4FEF" w:rsidRPr="006E4FEF" w:rsidRDefault="006E4FEF" w:rsidP="006E4FEF">
            <w:pPr>
              <w:jc w:val="center"/>
              <w:rPr>
                <w:rFonts w:ascii="Arial" w:hAnsi="Arial" w:cs="Arial"/>
                <w:color w:val="000000"/>
                <w:szCs w:val="16"/>
                <w:lang w:val="es-BO" w:eastAsia="es-BO"/>
              </w:rPr>
            </w:pPr>
            <w:r w:rsidRPr="006E4FEF">
              <w:rPr>
                <w:rFonts w:ascii="Arial" w:hAnsi="Arial" w:cs="Arial"/>
                <w:color w:val="000000"/>
                <w:szCs w:val="16"/>
              </w:rPr>
              <w:t>2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01B9" w14:textId="29C42D51" w:rsidR="006E4FEF" w:rsidRPr="006E4FEF" w:rsidRDefault="006E4FEF" w:rsidP="006E4FEF">
            <w:pPr>
              <w:rPr>
                <w:rFonts w:ascii="Arial" w:hAnsi="Arial" w:cs="Arial"/>
                <w:color w:val="000000"/>
                <w:sz w:val="18"/>
                <w:szCs w:val="16"/>
                <w:lang w:val="es-BO" w:eastAsia="es-BO"/>
              </w:rPr>
            </w:pPr>
            <w:r w:rsidRPr="006E4FEF">
              <w:rPr>
                <w:rFonts w:ascii="Arial" w:hAnsi="Arial" w:cs="Arial"/>
                <w:color w:val="000000"/>
                <w:sz w:val="18"/>
                <w:szCs w:val="16"/>
              </w:rPr>
              <w:t>AIRE ACOND, SPLIT, 18000BTU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0EFF55" w14:textId="77777777" w:rsidR="006E4FEF" w:rsidRPr="003A2631" w:rsidRDefault="006E4FEF" w:rsidP="006E4FEF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633BA" w14:textId="65458AA1" w:rsidR="006E4FEF" w:rsidRPr="003A2631" w:rsidRDefault="006E4FEF" w:rsidP="006E4F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23DD" w14:textId="4A949556" w:rsidR="006E4FEF" w:rsidRPr="003A2631" w:rsidRDefault="006E4FEF" w:rsidP="006E4FE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IRE ACOND. TIP. SPLIT 12000 BTU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B9F18" w14:textId="77777777" w:rsidR="006E4FEF" w:rsidRPr="003A2631" w:rsidRDefault="006E4FEF" w:rsidP="006E4FE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30BF8" w14:textId="26A0D0F7" w:rsidR="006E4FEF" w:rsidRPr="003A2631" w:rsidRDefault="006E4FEF" w:rsidP="006E4F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2866" w14:textId="1BF3647D" w:rsidR="006E4FEF" w:rsidRPr="003A2631" w:rsidRDefault="006E4FEF" w:rsidP="006E4FE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IRE ACOND. TIP. SPLIT 18000 BTU</w:t>
            </w:r>
          </w:p>
        </w:tc>
      </w:tr>
      <w:tr w:rsidR="006E4FEF" w:rsidRPr="005606AF" w14:paraId="3DF2DC0B" w14:textId="77777777" w:rsidTr="009A5A4F">
        <w:trPr>
          <w:trHeight w:val="86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2FEBC" w14:textId="5927C0D6" w:rsidR="006E4FEF" w:rsidRPr="006E4FEF" w:rsidRDefault="006E4FEF" w:rsidP="006E4FEF">
            <w:pPr>
              <w:jc w:val="center"/>
              <w:rPr>
                <w:rFonts w:ascii="Arial" w:hAnsi="Arial" w:cs="Arial"/>
                <w:color w:val="000000"/>
                <w:szCs w:val="16"/>
                <w:lang w:val="es-BO" w:eastAsia="es-BO"/>
              </w:rPr>
            </w:pPr>
            <w:r w:rsidRPr="006E4FEF">
              <w:rPr>
                <w:rFonts w:ascii="Arial" w:hAnsi="Arial" w:cs="Arial"/>
                <w:color w:val="000000"/>
                <w:szCs w:val="16"/>
              </w:rPr>
              <w:t>3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118B" w14:textId="3E046809" w:rsidR="006E4FEF" w:rsidRPr="006E4FEF" w:rsidRDefault="006E4FEF" w:rsidP="006E4FEF">
            <w:pPr>
              <w:rPr>
                <w:rFonts w:ascii="Arial" w:hAnsi="Arial" w:cs="Arial"/>
                <w:color w:val="000000"/>
                <w:sz w:val="18"/>
                <w:szCs w:val="16"/>
                <w:lang w:val="es-BO" w:eastAsia="es-BO"/>
              </w:rPr>
            </w:pPr>
            <w:r w:rsidRPr="006E4FEF">
              <w:rPr>
                <w:rFonts w:ascii="Arial" w:hAnsi="Arial" w:cs="Arial"/>
                <w:color w:val="000000"/>
                <w:sz w:val="18"/>
                <w:szCs w:val="16"/>
              </w:rPr>
              <w:t>AIRE ACOND, SPLIT, 18000BTU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4D185" w14:textId="77777777" w:rsidR="006E4FEF" w:rsidRPr="003A2631" w:rsidRDefault="006E4FEF" w:rsidP="006E4FEF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6C053" w14:textId="2FDFABC9" w:rsidR="006E4FEF" w:rsidRPr="003A2631" w:rsidRDefault="006E4FEF" w:rsidP="006E4F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DDEF" w14:textId="2792E34D" w:rsidR="006E4FEF" w:rsidRPr="003A2631" w:rsidRDefault="006E4FEF" w:rsidP="006E4FE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IRE ACOND. TIP. SPLIT 12000 BTU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CAF2FD" w14:textId="77777777" w:rsidR="006E4FEF" w:rsidRPr="003A2631" w:rsidRDefault="006E4FEF" w:rsidP="006E4FE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8B397" w14:textId="5FB2FD70" w:rsidR="006E4FEF" w:rsidRPr="003A2631" w:rsidRDefault="006E4FEF" w:rsidP="006E4F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A668" w14:textId="6A41DDAC" w:rsidR="006E4FEF" w:rsidRPr="003A2631" w:rsidRDefault="006E4FEF" w:rsidP="006E4FE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IRE ACOND. TIP. SPLIT 18000 BTU</w:t>
            </w:r>
          </w:p>
        </w:tc>
      </w:tr>
      <w:tr w:rsidR="006E4FEF" w:rsidRPr="005606AF" w14:paraId="30E69C55" w14:textId="77777777" w:rsidTr="009A5A4F">
        <w:trPr>
          <w:trHeight w:val="133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059EE" w14:textId="13292872" w:rsidR="006E4FEF" w:rsidRPr="006E4FEF" w:rsidRDefault="006E4FEF" w:rsidP="006E4FEF">
            <w:pPr>
              <w:jc w:val="center"/>
              <w:rPr>
                <w:rFonts w:ascii="Arial" w:hAnsi="Arial" w:cs="Arial"/>
                <w:color w:val="000000"/>
                <w:szCs w:val="16"/>
                <w:lang w:val="es-BO" w:eastAsia="es-BO"/>
              </w:rPr>
            </w:pPr>
            <w:r w:rsidRPr="006E4FEF">
              <w:rPr>
                <w:rFonts w:ascii="Arial" w:hAnsi="Arial" w:cs="Arial"/>
                <w:color w:val="000000"/>
                <w:szCs w:val="16"/>
              </w:rPr>
              <w:t>4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C153" w14:textId="261EB149" w:rsidR="006E4FEF" w:rsidRPr="006E4FEF" w:rsidRDefault="006E4FEF" w:rsidP="006E4FEF">
            <w:pPr>
              <w:rPr>
                <w:rFonts w:ascii="Arial" w:hAnsi="Arial" w:cs="Arial"/>
                <w:color w:val="000000"/>
                <w:sz w:val="18"/>
                <w:szCs w:val="16"/>
                <w:lang w:val="en-US" w:eastAsia="es-BO"/>
              </w:rPr>
            </w:pPr>
            <w:r w:rsidRPr="006E4FEF">
              <w:rPr>
                <w:rFonts w:ascii="Arial" w:hAnsi="Arial" w:cs="Arial"/>
                <w:color w:val="000000"/>
                <w:sz w:val="18"/>
                <w:szCs w:val="16"/>
                <w:lang w:val="en-US"/>
              </w:rPr>
              <w:t>AIRE ACOND. TIP. SPLIT 18000 BTU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35A08" w14:textId="77777777" w:rsidR="006E4FEF" w:rsidRPr="003A2631" w:rsidRDefault="006E4FEF" w:rsidP="006E4FE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1A651" w14:textId="7226B4EC" w:rsidR="006E4FEF" w:rsidRPr="003A2631" w:rsidRDefault="006E4FEF" w:rsidP="006E4F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6139" w14:textId="273438D1" w:rsidR="006E4FEF" w:rsidRPr="003A2631" w:rsidRDefault="006E4FEF" w:rsidP="006E4FE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IRE ACOND. TIP. SPLIT 12000 BTU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1C7B7B" w14:textId="77777777" w:rsidR="006E4FEF" w:rsidRPr="003A2631" w:rsidRDefault="006E4FEF" w:rsidP="006E4FE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0B3B" w14:textId="2910B52A" w:rsidR="006E4FEF" w:rsidRPr="003A2631" w:rsidRDefault="006E4FEF" w:rsidP="006E4F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9F58" w14:textId="65C6AFD3" w:rsidR="006E4FEF" w:rsidRPr="003A2631" w:rsidRDefault="006E4FEF" w:rsidP="006E4FE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IRE ACOND. TIP. SPLIT 18000 BTU</w:t>
            </w:r>
          </w:p>
        </w:tc>
      </w:tr>
      <w:tr w:rsidR="006E4FEF" w:rsidRPr="005606AF" w14:paraId="770E7628" w14:textId="77777777" w:rsidTr="009A5A4F">
        <w:trPr>
          <w:trHeight w:val="7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8268C" w14:textId="204A588E" w:rsidR="006E4FEF" w:rsidRPr="006E4FEF" w:rsidRDefault="006E4FEF" w:rsidP="006E4FEF">
            <w:pPr>
              <w:jc w:val="center"/>
              <w:rPr>
                <w:rFonts w:ascii="Arial" w:hAnsi="Arial" w:cs="Arial"/>
                <w:color w:val="000000"/>
                <w:szCs w:val="16"/>
                <w:lang w:val="es-BO" w:eastAsia="es-BO"/>
              </w:rPr>
            </w:pPr>
            <w:r w:rsidRPr="006E4FEF">
              <w:rPr>
                <w:rFonts w:ascii="Arial" w:hAnsi="Arial" w:cs="Arial"/>
                <w:color w:val="000000"/>
                <w:szCs w:val="16"/>
              </w:rPr>
              <w:t>5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8F24" w14:textId="672BB38C" w:rsidR="006E4FEF" w:rsidRPr="006E4FEF" w:rsidRDefault="006E4FEF" w:rsidP="006E4FEF">
            <w:pPr>
              <w:rPr>
                <w:rFonts w:ascii="Arial" w:hAnsi="Arial" w:cs="Arial"/>
                <w:color w:val="000000"/>
                <w:sz w:val="18"/>
                <w:szCs w:val="16"/>
                <w:lang w:val="en-US" w:eastAsia="es-BO"/>
              </w:rPr>
            </w:pPr>
            <w:r w:rsidRPr="006E4FEF">
              <w:rPr>
                <w:rFonts w:ascii="Arial" w:hAnsi="Arial" w:cs="Arial"/>
                <w:color w:val="000000"/>
                <w:sz w:val="18"/>
                <w:szCs w:val="16"/>
                <w:lang w:val="en-US"/>
              </w:rPr>
              <w:t>AIRE ACOND. TIP. SPLIT 18000 BTU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6F4074" w14:textId="77777777" w:rsidR="006E4FEF" w:rsidRPr="003A2631" w:rsidRDefault="006E4FEF" w:rsidP="006E4FE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87CF5" w14:textId="25183194" w:rsidR="006E4FEF" w:rsidRPr="003A2631" w:rsidRDefault="006E4FEF" w:rsidP="006E4F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7C2C" w14:textId="2F956F39" w:rsidR="006E4FEF" w:rsidRPr="003A2631" w:rsidRDefault="006E4FEF" w:rsidP="006E4FE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IRE ACOND. TIP. SPLIT 12000 BTU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DE9487" w14:textId="77777777" w:rsidR="006E4FEF" w:rsidRPr="003A2631" w:rsidRDefault="006E4FEF" w:rsidP="006E4FE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4D223" w14:textId="3E40F2CA" w:rsidR="006E4FEF" w:rsidRPr="003A2631" w:rsidRDefault="006E4FEF" w:rsidP="006E4F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E736A" w14:textId="3F5E1FC5" w:rsidR="006E4FEF" w:rsidRPr="003A2631" w:rsidRDefault="006E4FEF" w:rsidP="006E4FE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IRE ACOND. TIP. SPLIT 18000 BTU</w:t>
            </w:r>
          </w:p>
        </w:tc>
      </w:tr>
      <w:tr w:rsidR="006E4FEF" w:rsidRPr="005606AF" w14:paraId="634B54F9" w14:textId="77777777" w:rsidTr="009A5A4F">
        <w:trPr>
          <w:trHeight w:val="7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7D5C5" w14:textId="4E2F2A63" w:rsidR="006E4FEF" w:rsidRPr="006E4FEF" w:rsidRDefault="006E4FEF" w:rsidP="006E4FEF">
            <w:pPr>
              <w:jc w:val="center"/>
              <w:rPr>
                <w:rFonts w:ascii="Arial" w:hAnsi="Arial" w:cs="Arial"/>
                <w:color w:val="000000"/>
                <w:szCs w:val="16"/>
                <w:lang w:val="es-BO" w:eastAsia="es-BO"/>
              </w:rPr>
            </w:pPr>
            <w:r w:rsidRPr="006E4FEF">
              <w:rPr>
                <w:rFonts w:ascii="Arial" w:hAnsi="Arial" w:cs="Arial"/>
                <w:color w:val="000000"/>
                <w:szCs w:val="16"/>
              </w:rPr>
              <w:t>6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9625" w14:textId="1CB3ECB3" w:rsidR="006E4FEF" w:rsidRPr="006E4FEF" w:rsidRDefault="006E4FEF" w:rsidP="006E4FEF">
            <w:pPr>
              <w:rPr>
                <w:rFonts w:ascii="Arial" w:hAnsi="Arial" w:cs="Arial"/>
                <w:color w:val="000000"/>
                <w:sz w:val="18"/>
                <w:szCs w:val="16"/>
                <w:lang w:val="en-US" w:eastAsia="es-BO"/>
              </w:rPr>
            </w:pPr>
            <w:r w:rsidRPr="006E4FEF">
              <w:rPr>
                <w:rFonts w:ascii="Arial" w:hAnsi="Arial" w:cs="Arial"/>
                <w:color w:val="000000"/>
                <w:sz w:val="18"/>
                <w:szCs w:val="16"/>
                <w:lang w:val="en-US"/>
              </w:rPr>
              <w:t>AIRE ACOND. TIP. SPLIT 18000 BTU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FCF065" w14:textId="77777777" w:rsidR="006E4FEF" w:rsidRPr="003A2631" w:rsidRDefault="006E4FEF" w:rsidP="006E4FE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F27BC" w14:textId="1C40477A" w:rsidR="006E4FEF" w:rsidRPr="003A2631" w:rsidRDefault="006E4FEF" w:rsidP="006E4F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4375A" w14:textId="2D90CF41" w:rsidR="006E4FEF" w:rsidRPr="003A2631" w:rsidRDefault="006E4FEF" w:rsidP="006E4FE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IRE ACOND. TIP. SPLIT 12000 BTU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8C72A8" w14:textId="77777777" w:rsidR="006E4FEF" w:rsidRPr="003A2631" w:rsidRDefault="006E4FEF" w:rsidP="006E4FE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74D47" w14:textId="23BA5211" w:rsidR="006E4FEF" w:rsidRPr="003A2631" w:rsidRDefault="006E4FEF" w:rsidP="006E4F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8A1D" w14:textId="7E0BEFC2" w:rsidR="006E4FEF" w:rsidRPr="003A2631" w:rsidRDefault="006E4FEF" w:rsidP="006E4FE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IRE ACOND. TIP. SPLIT 18000 BTU</w:t>
            </w:r>
          </w:p>
        </w:tc>
      </w:tr>
      <w:tr w:rsidR="006E4FEF" w:rsidRPr="005606AF" w14:paraId="51968BC2" w14:textId="77777777" w:rsidTr="009A5A4F">
        <w:trPr>
          <w:trHeight w:val="149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7B783" w14:textId="4902B5FC" w:rsidR="006E4FEF" w:rsidRPr="006E4FEF" w:rsidRDefault="006E4FEF" w:rsidP="006E4FEF">
            <w:pPr>
              <w:jc w:val="center"/>
              <w:rPr>
                <w:rFonts w:ascii="Arial" w:hAnsi="Arial" w:cs="Arial"/>
                <w:color w:val="000000"/>
                <w:szCs w:val="16"/>
                <w:lang w:val="es-BO" w:eastAsia="es-BO"/>
              </w:rPr>
            </w:pPr>
            <w:r w:rsidRPr="006E4FEF">
              <w:rPr>
                <w:rFonts w:ascii="Arial" w:hAnsi="Arial" w:cs="Arial"/>
                <w:color w:val="000000"/>
                <w:szCs w:val="16"/>
              </w:rPr>
              <w:t>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FB60" w14:textId="60370EFC" w:rsidR="006E4FEF" w:rsidRPr="006E4FEF" w:rsidRDefault="006E4FEF" w:rsidP="006E4FEF">
            <w:pPr>
              <w:rPr>
                <w:rFonts w:ascii="Arial" w:hAnsi="Arial" w:cs="Arial"/>
                <w:color w:val="000000"/>
                <w:sz w:val="18"/>
                <w:szCs w:val="16"/>
                <w:lang w:val="en-US" w:eastAsia="es-BO"/>
              </w:rPr>
            </w:pPr>
            <w:r w:rsidRPr="006E4FEF">
              <w:rPr>
                <w:rFonts w:ascii="Arial" w:hAnsi="Arial" w:cs="Arial"/>
                <w:color w:val="000000"/>
                <w:sz w:val="18"/>
                <w:szCs w:val="16"/>
                <w:lang w:val="en-US"/>
              </w:rPr>
              <w:t>AIRE ACOND. TIP. SPLIT 18000 BTU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136319" w14:textId="77777777" w:rsidR="006E4FEF" w:rsidRPr="003A2631" w:rsidRDefault="006E4FEF" w:rsidP="006E4FE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D8C06" w14:textId="694623B9" w:rsidR="006E4FEF" w:rsidRPr="003A2631" w:rsidRDefault="006E4FEF" w:rsidP="006E4F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A922" w14:textId="0C3B97E3" w:rsidR="006E4FEF" w:rsidRPr="003A2631" w:rsidRDefault="006E4FEF" w:rsidP="006E4FE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IRE ACOND. TIP. SPLIT 12000 BTU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424702" w14:textId="77777777" w:rsidR="006E4FEF" w:rsidRPr="003A2631" w:rsidRDefault="006E4FEF" w:rsidP="006E4FE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AE069" w14:textId="4E40C94D" w:rsidR="006E4FEF" w:rsidRPr="003A2631" w:rsidRDefault="006E4FEF" w:rsidP="006E4F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D6F8" w14:textId="500ACD91" w:rsidR="006E4FEF" w:rsidRPr="003A2631" w:rsidRDefault="006E4FEF" w:rsidP="006E4FE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IRE ACOND. TIP. SPLIT 12000 BTU</w:t>
            </w:r>
          </w:p>
        </w:tc>
      </w:tr>
      <w:tr w:rsidR="006E4FEF" w:rsidRPr="005606AF" w14:paraId="41A372A7" w14:textId="77777777" w:rsidTr="009A5A4F">
        <w:trPr>
          <w:trHeight w:val="184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C7D00" w14:textId="2567AB97" w:rsidR="006E4FEF" w:rsidRPr="006E4FEF" w:rsidRDefault="006E4FEF" w:rsidP="006E4FEF">
            <w:pPr>
              <w:jc w:val="center"/>
              <w:rPr>
                <w:rFonts w:ascii="Arial" w:hAnsi="Arial" w:cs="Arial"/>
                <w:color w:val="000000"/>
                <w:szCs w:val="16"/>
                <w:lang w:val="es-BO" w:eastAsia="es-BO"/>
              </w:rPr>
            </w:pPr>
            <w:r w:rsidRPr="006E4FEF">
              <w:rPr>
                <w:rFonts w:ascii="Arial" w:hAnsi="Arial" w:cs="Arial"/>
                <w:color w:val="000000"/>
                <w:szCs w:val="16"/>
              </w:rPr>
              <w:t>8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3594" w14:textId="3715FB7C" w:rsidR="006E4FEF" w:rsidRPr="006E4FEF" w:rsidRDefault="006E4FEF" w:rsidP="006E4FEF">
            <w:pPr>
              <w:rPr>
                <w:rFonts w:ascii="Arial" w:hAnsi="Arial" w:cs="Arial"/>
                <w:color w:val="000000"/>
                <w:sz w:val="18"/>
                <w:szCs w:val="16"/>
                <w:lang w:val="en-US" w:eastAsia="es-BO"/>
              </w:rPr>
            </w:pPr>
            <w:r w:rsidRPr="006E4FEF">
              <w:rPr>
                <w:rFonts w:ascii="Arial" w:hAnsi="Arial" w:cs="Arial"/>
                <w:color w:val="000000"/>
                <w:sz w:val="18"/>
                <w:szCs w:val="16"/>
                <w:lang w:val="en-US"/>
              </w:rPr>
              <w:t>AIRE ACOND. TIP. SPLIT 18000 BTU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83AAA" w14:textId="77777777" w:rsidR="006E4FEF" w:rsidRPr="003A2631" w:rsidRDefault="006E4FEF" w:rsidP="006E4FE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3A2631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F8C09" w14:textId="2DDCCA9C" w:rsidR="006E4FEF" w:rsidRPr="003A2631" w:rsidRDefault="006E4FEF" w:rsidP="006E4F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C0DE9" w14:textId="1084C939" w:rsidR="006E4FEF" w:rsidRPr="003A2631" w:rsidRDefault="006E4FEF" w:rsidP="006E4FE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IRE ACOND. TIP. SPLIT 12000 BTU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AE78EA" w14:textId="77777777" w:rsidR="006E4FEF" w:rsidRPr="003A2631" w:rsidRDefault="006E4FEF" w:rsidP="006E4FE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1779B" w14:textId="5F621CC4" w:rsidR="006E4FEF" w:rsidRPr="005606AF" w:rsidRDefault="006E4FEF" w:rsidP="006E4F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5606AF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663E8" w14:textId="795A9171" w:rsidR="006E4FEF" w:rsidRPr="003A2631" w:rsidRDefault="006E4FEF" w:rsidP="006E4FE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5606A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</w:tbl>
    <w:p w14:paraId="3D3FFCB3" w14:textId="77777777" w:rsidR="003A2631" w:rsidRPr="003D3B1D" w:rsidRDefault="003A2631" w:rsidP="00FF3575">
      <w:pPr>
        <w:rPr>
          <w:rFonts w:ascii="Arial" w:hAnsi="Arial" w:cs="Arial"/>
          <w:b/>
          <w:szCs w:val="24"/>
          <w:lang w:val="en-US"/>
        </w:rPr>
      </w:pPr>
    </w:p>
    <w:p w14:paraId="3B489366" w14:textId="77777777" w:rsidR="006E4FEF" w:rsidRPr="005606AF" w:rsidRDefault="006E4FEF" w:rsidP="009B4CE3">
      <w:pPr>
        <w:rPr>
          <w:rFonts w:ascii="Arial" w:hAnsi="Arial" w:cs="Arial"/>
          <w:b/>
          <w:sz w:val="24"/>
          <w:szCs w:val="24"/>
          <w:lang w:val="en-US"/>
        </w:rPr>
      </w:pPr>
    </w:p>
    <w:p w14:paraId="6A4B743D" w14:textId="77777777" w:rsidR="006E4FEF" w:rsidRPr="005606AF" w:rsidRDefault="006E4FEF" w:rsidP="009B4CE3">
      <w:pPr>
        <w:rPr>
          <w:rFonts w:ascii="Arial" w:hAnsi="Arial" w:cs="Arial"/>
          <w:b/>
          <w:sz w:val="24"/>
          <w:szCs w:val="24"/>
          <w:lang w:val="en-US"/>
        </w:rPr>
      </w:pPr>
    </w:p>
    <w:p w14:paraId="6BB72D3C" w14:textId="77777777" w:rsidR="006E4FEF" w:rsidRPr="005606AF" w:rsidRDefault="006E4FEF" w:rsidP="009B4CE3">
      <w:pPr>
        <w:rPr>
          <w:rFonts w:ascii="Arial" w:hAnsi="Arial" w:cs="Arial"/>
          <w:b/>
          <w:sz w:val="24"/>
          <w:szCs w:val="24"/>
          <w:lang w:val="en-US"/>
        </w:rPr>
      </w:pPr>
    </w:p>
    <w:p w14:paraId="6890D0E2" w14:textId="77777777" w:rsidR="006E4FEF" w:rsidRPr="005606AF" w:rsidRDefault="006E4FEF" w:rsidP="009B4CE3">
      <w:pPr>
        <w:rPr>
          <w:rFonts w:ascii="Arial" w:hAnsi="Arial" w:cs="Arial"/>
          <w:b/>
          <w:sz w:val="24"/>
          <w:szCs w:val="24"/>
          <w:lang w:val="en-US"/>
        </w:rPr>
      </w:pPr>
    </w:p>
    <w:p w14:paraId="49C89588" w14:textId="78FE7FD5" w:rsidR="009B4CE3" w:rsidRDefault="009B4CE3" w:rsidP="009B4CE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LOTE 5 </w:t>
      </w:r>
      <w:r w:rsidR="00023935">
        <w:rPr>
          <w:rFonts w:ascii="Arial" w:hAnsi="Arial" w:cs="Arial"/>
          <w:b/>
          <w:sz w:val="24"/>
          <w:szCs w:val="24"/>
        </w:rPr>
        <w:t>GRUPO 2 AIRE ACONDICIONADO</w:t>
      </w:r>
    </w:p>
    <w:tbl>
      <w:tblPr>
        <w:tblW w:w="984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07"/>
        <w:gridCol w:w="2466"/>
        <w:gridCol w:w="1143"/>
        <w:gridCol w:w="1344"/>
        <w:gridCol w:w="1909"/>
      </w:tblGrid>
      <w:tr w:rsidR="009B4CE3" w:rsidRPr="009B4CE3" w14:paraId="569ED783" w14:textId="77777777" w:rsidTr="008F6DA9">
        <w:trPr>
          <w:trHeight w:val="244"/>
        </w:trPr>
        <w:tc>
          <w:tcPr>
            <w:tcW w:w="67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hideMark/>
          </w:tcPr>
          <w:p w14:paraId="4E60436C" w14:textId="77777777" w:rsidR="009B4CE3" w:rsidRPr="009B4CE3" w:rsidRDefault="009B4CE3" w:rsidP="009B4CE3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B4CE3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764F1" w14:textId="77777777" w:rsidR="009B4CE3" w:rsidRPr="009B4CE3" w:rsidRDefault="009B4CE3" w:rsidP="009B4CE3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hideMark/>
          </w:tcPr>
          <w:p w14:paraId="5CB8622B" w14:textId="77777777" w:rsidR="009B4CE3" w:rsidRPr="009B4CE3" w:rsidRDefault="009B4CE3" w:rsidP="009B4CE3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B4CE3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289AE5B0" w14:textId="77777777" w:rsidR="009B4CE3" w:rsidRPr="009B4CE3" w:rsidRDefault="009B4CE3" w:rsidP="009B4CE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9B4CE3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  <w:t>CANTIDAD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596A5126" w14:textId="77777777" w:rsidR="009B4CE3" w:rsidRPr="009B4CE3" w:rsidRDefault="009B4CE3" w:rsidP="009B4CE3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9B4CE3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COSTO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5EB81231" w14:textId="32674287" w:rsidR="009B4CE3" w:rsidRPr="009B4CE3" w:rsidRDefault="009B4CE3" w:rsidP="003D3B1D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9B4CE3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DEPOSITO DE SERIEDAD DE PROPUESTA</w:t>
            </w:r>
          </w:p>
        </w:tc>
      </w:tr>
      <w:tr w:rsidR="009B4CE3" w:rsidRPr="009B4CE3" w14:paraId="19AA3500" w14:textId="77777777" w:rsidTr="008F6DA9">
        <w:trPr>
          <w:trHeight w:val="7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26BEA425" w14:textId="77777777" w:rsidR="009B4CE3" w:rsidRPr="009B4CE3" w:rsidRDefault="009B4CE3" w:rsidP="009B4CE3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9B4CE3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LOTE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AABD3F6" w14:textId="77777777" w:rsidR="009B4CE3" w:rsidRPr="009B4CE3" w:rsidRDefault="009B4CE3" w:rsidP="009B4CE3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9B4CE3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NOMBRE DEL LOTE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2CEF913C" w14:textId="77777777" w:rsidR="009B4CE3" w:rsidRPr="009B4CE3" w:rsidRDefault="009B4CE3" w:rsidP="009B4CE3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9B4CE3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Rubro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DA370DA" w14:textId="77777777" w:rsidR="009B4CE3" w:rsidRPr="009B4CE3" w:rsidRDefault="009B4CE3" w:rsidP="009B4CE3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9B4CE3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ienes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022D5508" w14:textId="77777777" w:rsidR="009B4CE3" w:rsidRPr="009B4CE3" w:rsidRDefault="009B4CE3" w:rsidP="009B4CE3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9B4CE3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s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2023D4DF" w14:textId="77777777" w:rsidR="009B4CE3" w:rsidRPr="009B4CE3" w:rsidRDefault="009B4CE3" w:rsidP="009B4CE3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9B4CE3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10%</w:t>
            </w:r>
          </w:p>
        </w:tc>
      </w:tr>
      <w:tr w:rsidR="009B4CE3" w:rsidRPr="009B4CE3" w14:paraId="2D5245FA" w14:textId="77777777" w:rsidTr="008F6DA9">
        <w:trPr>
          <w:trHeight w:val="7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FFE25" w14:textId="77777777" w:rsidR="009B4CE3" w:rsidRPr="009B4CE3" w:rsidRDefault="009B4CE3" w:rsidP="009B4CE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B4CE3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58D50" w14:textId="1BEED033" w:rsidR="009B4CE3" w:rsidRPr="009B4CE3" w:rsidRDefault="009B4CE3" w:rsidP="009B4CE3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B4CE3">
              <w:rPr>
                <w:rFonts w:ascii="Arial" w:hAnsi="Arial" w:cs="Arial"/>
                <w:color w:val="000000"/>
                <w:lang w:val="es-BO" w:eastAsia="es-BO"/>
              </w:rPr>
              <w:t>AIRE</w:t>
            </w:r>
            <w:r w:rsidR="00381CAE">
              <w:rPr>
                <w:rFonts w:ascii="Arial" w:hAnsi="Arial" w:cs="Arial"/>
                <w:color w:val="000000"/>
                <w:lang w:val="es-BO" w:eastAsia="es-BO"/>
              </w:rPr>
              <w:t xml:space="preserve"> - </w:t>
            </w:r>
            <w:r w:rsidRPr="009B4CE3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AEE8E" w14:textId="77777777" w:rsidR="009B4CE3" w:rsidRPr="009B4CE3" w:rsidRDefault="009B4CE3" w:rsidP="009B4CE3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B4CE3">
              <w:rPr>
                <w:rFonts w:ascii="Arial" w:hAnsi="Arial" w:cs="Arial"/>
                <w:color w:val="000000"/>
                <w:lang w:val="es-BO" w:eastAsia="es-BO"/>
              </w:rPr>
              <w:t>EQUIPO DE OFICIN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EBC24" w14:textId="7C738071" w:rsidR="009B4CE3" w:rsidRPr="009B4CE3" w:rsidRDefault="006E4FEF" w:rsidP="009B4CE3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2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482FA" w14:textId="0F7F6562" w:rsidR="009B4CE3" w:rsidRPr="009B4CE3" w:rsidRDefault="006E4FEF" w:rsidP="006E4FE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9</w:t>
            </w:r>
            <w:r w:rsidR="009B4CE3" w:rsidRPr="009B4CE3">
              <w:rPr>
                <w:rFonts w:ascii="Arial" w:hAnsi="Arial" w:cs="Arial"/>
                <w:color w:val="000000"/>
                <w:lang w:val="es-BO" w:eastAsia="es-BO"/>
              </w:rPr>
              <w:t>3</w:t>
            </w:r>
            <w:r>
              <w:rPr>
                <w:rFonts w:ascii="Arial" w:hAnsi="Arial" w:cs="Arial"/>
                <w:color w:val="000000"/>
                <w:lang w:val="es-BO" w:eastAsia="es-BO"/>
              </w:rPr>
              <w:t>5</w:t>
            </w:r>
            <w:r w:rsidR="009B4CE3" w:rsidRPr="009B4CE3">
              <w:rPr>
                <w:rFonts w:ascii="Arial" w:hAnsi="Arial" w:cs="Arial"/>
                <w:color w:val="000000"/>
                <w:lang w:val="es-BO" w:eastAsia="es-BO"/>
              </w:rPr>
              <w:t>,</w:t>
            </w:r>
            <w:r>
              <w:rPr>
                <w:rFonts w:ascii="Arial" w:hAnsi="Arial" w:cs="Arial"/>
                <w:color w:val="000000"/>
                <w:lang w:val="es-BO" w:eastAsia="es-BO"/>
              </w:rPr>
              <w:t>0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178C1" w14:textId="6143BB87" w:rsidR="009B4CE3" w:rsidRPr="009B4CE3" w:rsidRDefault="006E4FEF" w:rsidP="006E4FEF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9</w:t>
            </w:r>
            <w:r w:rsidR="009B4CE3" w:rsidRPr="009B4CE3">
              <w:rPr>
                <w:rFonts w:ascii="Arial" w:hAnsi="Arial" w:cs="Arial"/>
                <w:color w:val="000000"/>
                <w:lang w:val="es-BO" w:eastAsia="es-BO"/>
              </w:rPr>
              <w:t>3,</w:t>
            </w:r>
            <w:r>
              <w:rPr>
                <w:rFonts w:ascii="Arial" w:hAnsi="Arial" w:cs="Arial"/>
                <w:color w:val="000000"/>
                <w:lang w:val="es-BO" w:eastAsia="es-BO"/>
              </w:rPr>
              <w:t>5</w:t>
            </w:r>
            <w:r w:rsidR="009B4CE3" w:rsidRPr="009B4CE3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</w:tbl>
    <w:p w14:paraId="20419F19" w14:textId="77777777" w:rsidR="009B4CE3" w:rsidRPr="003D3B1D" w:rsidRDefault="009B4CE3" w:rsidP="009B4CE3">
      <w:pPr>
        <w:rPr>
          <w:rFonts w:ascii="Arial" w:hAnsi="Arial" w:cs="Arial"/>
          <w:b/>
          <w:szCs w:val="24"/>
        </w:rPr>
      </w:pPr>
    </w:p>
    <w:tbl>
      <w:tblPr>
        <w:tblW w:w="1020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2570"/>
        <w:gridCol w:w="970"/>
        <w:gridCol w:w="474"/>
        <w:gridCol w:w="2175"/>
        <w:gridCol w:w="945"/>
        <w:gridCol w:w="474"/>
        <w:gridCol w:w="2124"/>
      </w:tblGrid>
      <w:tr w:rsidR="009B4CE3" w:rsidRPr="009B4CE3" w14:paraId="12B2CCF2" w14:textId="77777777" w:rsidTr="008F6DA9">
        <w:trPr>
          <w:trHeight w:val="8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5DB7BF2A" w14:textId="77777777" w:rsidR="009B4CE3" w:rsidRPr="009B4CE3" w:rsidRDefault="009B4CE3" w:rsidP="009B4CE3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B4CE3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6D2DA877" w14:textId="77777777" w:rsidR="009B4CE3" w:rsidRPr="009B4CE3" w:rsidRDefault="009B4CE3" w:rsidP="009B4CE3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B4CE3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A4C0E3" w14:textId="77777777" w:rsidR="009B4CE3" w:rsidRPr="009B4CE3" w:rsidRDefault="009B4CE3" w:rsidP="009B4CE3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B4CE3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4A888E6B" w14:textId="77777777" w:rsidR="009B4CE3" w:rsidRPr="009B4CE3" w:rsidRDefault="009B4CE3" w:rsidP="009B4CE3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B4CE3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73CC836C" w14:textId="77777777" w:rsidR="009B4CE3" w:rsidRPr="009B4CE3" w:rsidRDefault="009B4CE3" w:rsidP="009B4CE3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B4CE3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DABD4D" w14:textId="77777777" w:rsidR="009B4CE3" w:rsidRPr="009B4CE3" w:rsidRDefault="009B4CE3" w:rsidP="009B4CE3">
            <w:pPr>
              <w:rPr>
                <w:rFonts w:ascii="Arial" w:hAnsi="Arial" w:cs="Arial"/>
                <w:color w:val="FFFFFF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6D9CD836" w14:textId="77777777" w:rsidR="009B4CE3" w:rsidRPr="009B4CE3" w:rsidRDefault="009B4CE3" w:rsidP="009B4CE3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B4CE3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351F7406" w14:textId="77777777" w:rsidR="009B4CE3" w:rsidRPr="009B4CE3" w:rsidRDefault="009B4CE3" w:rsidP="009B4CE3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B4CE3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</w:tr>
      <w:tr w:rsidR="00A03D6B" w:rsidRPr="005606AF" w14:paraId="4A7460D8" w14:textId="77777777" w:rsidTr="009A5A4F">
        <w:trPr>
          <w:trHeight w:val="282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D0D51" w14:textId="0C90BE55" w:rsidR="00A03D6B" w:rsidRPr="009B4CE3" w:rsidRDefault="00A03D6B" w:rsidP="00A03D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DF7A" w14:textId="36B5294A" w:rsidR="00A03D6B" w:rsidRPr="009B4CE3" w:rsidRDefault="00A03D6B" w:rsidP="00A03D6B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IRE ACOND. TIP. SPLIT 24000 BTU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1E1953" w14:textId="77777777" w:rsidR="00A03D6B" w:rsidRPr="009B4CE3" w:rsidRDefault="00A03D6B" w:rsidP="00A03D6B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E3C00" w14:textId="3EE71C5D" w:rsidR="00A03D6B" w:rsidRPr="009B4CE3" w:rsidRDefault="00A03D6B" w:rsidP="00A03D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A458" w14:textId="546C7195" w:rsidR="00A03D6B" w:rsidRPr="009B4CE3" w:rsidRDefault="00A03D6B" w:rsidP="00A03D6B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IRE ACOND. TIP. SPLIT 9000 BTU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D7D5D" w14:textId="77777777" w:rsidR="00A03D6B" w:rsidRPr="009B4CE3" w:rsidRDefault="00A03D6B" w:rsidP="00A03D6B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F37DF" w14:textId="77D60416" w:rsidR="00A03D6B" w:rsidRPr="009B4CE3" w:rsidRDefault="00A03D6B" w:rsidP="00A03D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2CBE" w14:textId="6D81C44A" w:rsidR="00A03D6B" w:rsidRPr="009B4CE3" w:rsidRDefault="00A03D6B" w:rsidP="00A03D6B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IRE ACOND. TIP. SPLIT 18000 BTU</w:t>
            </w:r>
          </w:p>
        </w:tc>
      </w:tr>
      <w:tr w:rsidR="00A03D6B" w:rsidRPr="005606AF" w14:paraId="05DD76FF" w14:textId="77777777" w:rsidTr="009A5A4F">
        <w:trPr>
          <w:trHeight w:val="159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426FE" w14:textId="4BD4822E" w:rsidR="00A03D6B" w:rsidRPr="009B4CE3" w:rsidRDefault="00A03D6B" w:rsidP="00A03D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C706" w14:textId="4AF16F6C" w:rsidR="00A03D6B" w:rsidRPr="009B4CE3" w:rsidRDefault="00A03D6B" w:rsidP="00A03D6B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IRE ACOND. TIP. SPLIT 9000 BTU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0808A0" w14:textId="77777777" w:rsidR="00A03D6B" w:rsidRPr="009B4CE3" w:rsidRDefault="00A03D6B" w:rsidP="00A03D6B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F94A0" w14:textId="57027039" w:rsidR="00A03D6B" w:rsidRPr="009B4CE3" w:rsidRDefault="00A03D6B" w:rsidP="00A03D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A84D" w14:textId="4C842E97" w:rsidR="00A03D6B" w:rsidRPr="009B4CE3" w:rsidRDefault="00A03D6B" w:rsidP="00A03D6B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IRE ACOND. TIP. SPLIT 9000 BTU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865449" w14:textId="77777777" w:rsidR="00A03D6B" w:rsidRPr="009B4CE3" w:rsidRDefault="00A03D6B" w:rsidP="00A03D6B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C44D8" w14:textId="0650B0AD" w:rsidR="00A03D6B" w:rsidRPr="009B4CE3" w:rsidRDefault="00A03D6B" w:rsidP="00A03D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9E185" w14:textId="0DA11581" w:rsidR="00A03D6B" w:rsidRPr="009B4CE3" w:rsidRDefault="00A03D6B" w:rsidP="00A03D6B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IRE ACOND. TIP. SPLIT 24000 BTU</w:t>
            </w:r>
          </w:p>
        </w:tc>
      </w:tr>
      <w:tr w:rsidR="00A03D6B" w:rsidRPr="005606AF" w14:paraId="17CA235B" w14:textId="77777777" w:rsidTr="009A5A4F">
        <w:trPr>
          <w:trHeight w:val="16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AD9A6" w14:textId="2A024742" w:rsidR="00A03D6B" w:rsidRPr="009B4CE3" w:rsidRDefault="00A03D6B" w:rsidP="00A03D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73F2" w14:textId="74CE75D0" w:rsidR="00A03D6B" w:rsidRPr="009B4CE3" w:rsidRDefault="00A03D6B" w:rsidP="00A03D6B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IRE ACOND. TIP. SPLIT 9000 BTU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28DF0F" w14:textId="77777777" w:rsidR="00A03D6B" w:rsidRPr="009B4CE3" w:rsidRDefault="00A03D6B" w:rsidP="00A03D6B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21B9E" w14:textId="390FB560" w:rsidR="00A03D6B" w:rsidRPr="009B4CE3" w:rsidRDefault="00A03D6B" w:rsidP="00A03D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35B8" w14:textId="7163B635" w:rsidR="00A03D6B" w:rsidRPr="009B4CE3" w:rsidRDefault="00A03D6B" w:rsidP="00A03D6B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IRE ACOND. TIP. SPLIT 9000 BTU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1BABF5" w14:textId="77777777" w:rsidR="00A03D6B" w:rsidRPr="009B4CE3" w:rsidRDefault="00A03D6B" w:rsidP="00A03D6B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0C739" w14:textId="049081A2" w:rsidR="00A03D6B" w:rsidRPr="009B4CE3" w:rsidRDefault="00A03D6B" w:rsidP="00A03D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9ACB" w14:textId="75A4A239" w:rsidR="00A03D6B" w:rsidRPr="009B4CE3" w:rsidRDefault="00A03D6B" w:rsidP="00A03D6B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IRE ACOND. TIP. SPLIT 24000 BTU</w:t>
            </w:r>
          </w:p>
        </w:tc>
      </w:tr>
      <w:tr w:rsidR="00A03D6B" w:rsidRPr="005606AF" w14:paraId="04FCE090" w14:textId="77777777" w:rsidTr="009A5A4F">
        <w:trPr>
          <w:trHeight w:val="214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B2A15" w14:textId="730D6FD0" w:rsidR="00A03D6B" w:rsidRPr="009B4CE3" w:rsidRDefault="00A03D6B" w:rsidP="00A03D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A412B" w14:textId="15C448D1" w:rsidR="00A03D6B" w:rsidRPr="009B4CE3" w:rsidRDefault="00A03D6B" w:rsidP="00A03D6B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IRE ACOND. TIP. SPLIT 9000 BTU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2EAC9" w14:textId="77777777" w:rsidR="00A03D6B" w:rsidRPr="009B4CE3" w:rsidRDefault="00A03D6B" w:rsidP="00A03D6B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5E488" w14:textId="7BAC32BC" w:rsidR="00A03D6B" w:rsidRPr="009B4CE3" w:rsidRDefault="00A03D6B" w:rsidP="00A03D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0221" w14:textId="1C787852" w:rsidR="00A03D6B" w:rsidRPr="009B4CE3" w:rsidRDefault="00A03D6B" w:rsidP="00A03D6B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IRE ACOND. TIP. SPLIT 9000 BTU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C7AC30" w14:textId="77777777" w:rsidR="00A03D6B" w:rsidRPr="009B4CE3" w:rsidRDefault="00A03D6B" w:rsidP="00A03D6B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5A579" w14:textId="6B08DFA6" w:rsidR="00A03D6B" w:rsidRPr="009B4CE3" w:rsidRDefault="00A03D6B" w:rsidP="00A03D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EC59" w14:textId="0DD9AE1E" w:rsidR="00A03D6B" w:rsidRPr="009B4CE3" w:rsidRDefault="00A03D6B" w:rsidP="00A03D6B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IRE ACOND. TIP. SPLIT 18000 BTU</w:t>
            </w:r>
          </w:p>
        </w:tc>
      </w:tr>
      <w:tr w:rsidR="00A03D6B" w:rsidRPr="005606AF" w14:paraId="1CD358A7" w14:textId="77777777" w:rsidTr="009A5A4F">
        <w:trPr>
          <w:trHeight w:val="234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F99B3" w14:textId="3F300B25" w:rsidR="00A03D6B" w:rsidRPr="009B4CE3" w:rsidRDefault="00A03D6B" w:rsidP="00A03D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5A5E" w14:textId="75935037" w:rsidR="00A03D6B" w:rsidRPr="009B4CE3" w:rsidRDefault="00A03D6B" w:rsidP="00A03D6B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IRE ACOND. TIP. SPLIT 9000 BTU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AFA92E" w14:textId="77777777" w:rsidR="00A03D6B" w:rsidRPr="009B4CE3" w:rsidRDefault="00A03D6B" w:rsidP="00A03D6B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A2C2B" w14:textId="7B93C71F" w:rsidR="00A03D6B" w:rsidRPr="009B4CE3" w:rsidRDefault="00A03D6B" w:rsidP="00A03D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D3B05" w14:textId="2990300D" w:rsidR="00A03D6B" w:rsidRPr="009B4CE3" w:rsidRDefault="00A03D6B" w:rsidP="00A03D6B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IRE ACOND. TIP. SPLIT 18000 BTU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4E2101" w14:textId="77777777" w:rsidR="00A03D6B" w:rsidRPr="009B4CE3" w:rsidRDefault="00A03D6B" w:rsidP="00A03D6B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51CAD" w14:textId="67E07D1E" w:rsidR="00A03D6B" w:rsidRPr="009B4CE3" w:rsidRDefault="00A03D6B" w:rsidP="00A03D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9CF52" w14:textId="172A469F" w:rsidR="00A03D6B" w:rsidRPr="009B4CE3" w:rsidRDefault="00A03D6B" w:rsidP="00A03D6B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IRE ACOND. TIP. SPLIT 36000 BTU</w:t>
            </w:r>
          </w:p>
        </w:tc>
      </w:tr>
      <w:tr w:rsidR="00A03D6B" w:rsidRPr="005606AF" w14:paraId="0F9BAA13" w14:textId="77777777" w:rsidTr="009A5A4F">
        <w:trPr>
          <w:trHeight w:val="281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CCCAA" w14:textId="57C2808C" w:rsidR="00A03D6B" w:rsidRPr="009B4CE3" w:rsidRDefault="00A03D6B" w:rsidP="00A03D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49954" w14:textId="7DAFB6B8" w:rsidR="00A03D6B" w:rsidRPr="009B4CE3" w:rsidRDefault="00A03D6B" w:rsidP="00A03D6B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IRE ACOND. TIP. SPLIT 9000 BTU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BB2A38" w14:textId="77777777" w:rsidR="00A03D6B" w:rsidRPr="009B4CE3" w:rsidRDefault="00A03D6B" w:rsidP="00A03D6B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F861B" w14:textId="0365608C" w:rsidR="00A03D6B" w:rsidRPr="009B4CE3" w:rsidRDefault="00A03D6B" w:rsidP="00A03D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7288" w14:textId="16AE216B" w:rsidR="00A03D6B" w:rsidRPr="009B4CE3" w:rsidRDefault="00A03D6B" w:rsidP="00A03D6B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IRE ACOND. TIP. SPLIT 18000 BTU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AE9223" w14:textId="77777777" w:rsidR="00A03D6B" w:rsidRPr="009B4CE3" w:rsidRDefault="00A03D6B" w:rsidP="00A03D6B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93489" w14:textId="0485E85A" w:rsidR="00A03D6B" w:rsidRPr="009B4CE3" w:rsidRDefault="00A03D6B" w:rsidP="00A03D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1544C" w14:textId="57E2C480" w:rsidR="00A03D6B" w:rsidRPr="009B4CE3" w:rsidRDefault="00A03D6B" w:rsidP="00A03D6B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IRE ACOND. TIP. SPLIT 18000 BTU</w:t>
            </w:r>
          </w:p>
        </w:tc>
      </w:tr>
      <w:tr w:rsidR="00A03D6B" w:rsidRPr="005606AF" w14:paraId="1557DD81" w14:textId="77777777" w:rsidTr="009A5A4F">
        <w:trPr>
          <w:trHeight w:val="274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852CC" w14:textId="31454748" w:rsidR="00A03D6B" w:rsidRPr="009B4CE3" w:rsidRDefault="00A03D6B" w:rsidP="00A03D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D4948" w14:textId="421026B7" w:rsidR="00A03D6B" w:rsidRPr="009B4CE3" w:rsidRDefault="00A03D6B" w:rsidP="00A03D6B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IRE ACOND. TIP. SPLIT 9000 BTU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11B96" w14:textId="77777777" w:rsidR="00A03D6B" w:rsidRPr="009B4CE3" w:rsidRDefault="00A03D6B" w:rsidP="00A03D6B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C0776" w14:textId="386FB000" w:rsidR="00A03D6B" w:rsidRPr="009B4CE3" w:rsidRDefault="00A03D6B" w:rsidP="00A03D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F5A9" w14:textId="696A68E6" w:rsidR="00A03D6B" w:rsidRPr="009B4CE3" w:rsidRDefault="00A03D6B" w:rsidP="00A03D6B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IRE ACOND. TIP. SPLIT 18000 BTU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AB2C49" w14:textId="77777777" w:rsidR="00A03D6B" w:rsidRPr="009B4CE3" w:rsidRDefault="00A03D6B" w:rsidP="00A03D6B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EC8D4" w14:textId="60B20FFF" w:rsidR="00A03D6B" w:rsidRPr="009B4CE3" w:rsidRDefault="00A03D6B" w:rsidP="00A03D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B64D4" w14:textId="26ACC5CD" w:rsidR="00A03D6B" w:rsidRPr="009B4CE3" w:rsidRDefault="00A03D6B" w:rsidP="00A03D6B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IRE ACOND. TIP. SPLIT 18000 BTU</w:t>
            </w:r>
          </w:p>
        </w:tc>
      </w:tr>
      <w:tr w:rsidR="00A03D6B" w:rsidRPr="005606AF" w14:paraId="3D384E1E" w14:textId="77777777" w:rsidTr="009A5A4F">
        <w:trPr>
          <w:trHeight w:val="419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95216" w14:textId="17AF4167" w:rsidR="00A03D6B" w:rsidRPr="009B4CE3" w:rsidRDefault="00A03D6B" w:rsidP="00A03D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06FC" w14:textId="1F7D09AA" w:rsidR="00A03D6B" w:rsidRPr="009B4CE3" w:rsidRDefault="00A03D6B" w:rsidP="00A03D6B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IRE ACOND. TIP. SPLIT 9000 BTU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BC817" w14:textId="77777777" w:rsidR="00A03D6B" w:rsidRPr="009B4CE3" w:rsidRDefault="00A03D6B" w:rsidP="00A03D6B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7EC53" w14:textId="7099DBD7" w:rsidR="00A03D6B" w:rsidRPr="009B4CE3" w:rsidRDefault="00A03D6B" w:rsidP="00A03D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216A" w14:textId="1094EA06" w:rsidR="00A03D6B" w:rsidRPr="009B4CE3" w:rsidRDefault="00A03D6B" w:rsidP="00A03D6B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IRE ACOND. TIP. SPLIT 18000 BTU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68C39C" w14:textId="77777777" w:rsidR="00A03D6B" w:rsidRPr="009B4CE3" w:rsidRDefault="00A03D6B" w:rsidP="00A03D6B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52B4A" w14:textId="5291C0B5" w:rsidR="00A03D6B" w:rsidRPr="009B4CE3" w:rsidRDefault="00A03D6B" w:rsidP="00A03D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A73C6" w14:textId="16A68FB4" w:rsidR="00A03D6B" w:rsidRPr="009B4CE3" w:rsidRDefault="00A03D6B" w:rsidP="00A03D6B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IRE ACOND. TIP. SPLIT 36000 BTU</w:t>
            </w:r>
          </w:p>
        </w:tc>
      </w:tr>
      <w:tr w:rsidR="00A03D6B" w:rsidRPr="005606AF" w14:paraId="42DC2980" w14:textId="77777777" w:rsidTr="009A5A4F">
        <w:trPr>
          <w:trHeight w:val="28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9B0E9" w14:textId="64B4FF79" w:rsidR="00A03D6B" w:rsidRPr="009B4CE3" w:rsidRDefault="00A03D6B" w:rsidP="00A03D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B695" w14:textId="04554F88" w:rsidR="00A03D6B" w:rsidRPr="009B4CE3" w:rsidRDefault="00A03D6B" w:rsidP="00A03D6B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IRE ACOND. TIP. SPLIT 9000 BTU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FD4719" w14:textId="77777777" w:rsidR="00A03D6B" w:rsidRPr="009B4CE3" w:rsidRDefault="00A03D6B" w:rsidP="00A03D6B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9B4CE3"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D632C" w14:textId="025D0C78" w:rsidR="00A03D6B" w:rsidRPr="009B4CE3" w:rsidRDefault="00A03D6B" w:rsidP="00A03D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267B3" w14:textId="064A0A00" w:rsidR="00A03D6B" w:rsidRPr="009B4CE3" w:rsidRDefault="00A03D6B" w:rsidP="00A03D6B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IRE ACOND. TIP. SPLIT 18000 BTU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11A43" w14:textId="77777777" w:rsidR="00A03D6B" w:rsidRPr="009B4CE3" w:rsidRDefault="00A03D6B" w:rsidP="00A03D6B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96D2E" w14:textId="504D38BB" w:rsidR="00A03D6B" w:rsidRPr="005606AF" w:rsidRDefault="00A03D6B" w:rsidP="00A03D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5606AF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6CAE" w14:textId="609DBE08" w:rsidR="00A03D6B" w:rsidRPr="009B4CE3" w:rsidRDefault="00A03D6B" w:rsidP="00A03D6B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BO"/>
              </w:rPr>
            </w:pPr>
            <w:r w:rsidRPr="005606A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</w:tbl>
    <w:p w14:paraId="65DA5DA4" w14:textId="77777777" w:rsidR="00A03D6B" w:rsidRPr="005606AF" w:rsidRDefault="00A03D6B" w:rsidP="00682E8D">
      <w:pPr>
        <w:rPr>
          <w:rFonts w:ascii="Arial" w:hAnsi="Arial" w:cs="Arial"/>
          <w:b/>
          <w:sz w:val="24"/>
          <w:szCs w:val="24"/>
          <w:lang w:val="en-US"/>
        </w:rPr>
      </w:pPr>
    </w:p>
    <w:p w14:paraId="18A418AE" w14:textId="55D7A287" w:rsidR="00682E8D" w:rsidRDefault="00682E8D" w:rsidP="00682E8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OTE 6 </w:t>
      </w:r>
      <w:r w:rsidR="00023935">
        <w:rPr>
          <w:rFonts w:ascii="Arial" w:hAnsi="Arial" w:cs="Arial"/>
          <w:b/>
          <w:sz w:val="24"/>
          <w:szCs w:val="24"/>
        </w:rPr>
        <w:t>GRUPO 3 AIRE ACONDICIONADO</w:t>
      </w:r>
    </w:p>
    <w:tbl>
      <w:tblPr>
        <w:tblW w:w="984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07"/>
        <w:gridCol w:w="2466"/>
        <w:gridCol w:w="1143"/>
        <w:gridCol w:w="1344"/>
        <w:gridCol w:w="1909"/>
      </w:tblGrid>
      <w:tr w:rsidR="00682E8D" w:rsidRPr="00682E8D" w14:paraId="1BD1AB3D" w14:textId="77777777" w:rsidTr="00E37AAE">
        <w:trPr>
          <w:trHeight w:val="765"/>
        </w:trPr>
        <w:tc>
          <w:tcPr>
            <w:tcW w:w="67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hideMark/>
          </w:tcPr>
          <w:p w14:paraId="7106141F" w14:textId="77777777" w:rsidR="00682E8D" w:rsidRPr="00682E8D" w:rsidRDefault="00682E8D" w:rsidP="00682E8D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3EE1D3" w14:textId="77777777" w:rsidR="00682E8D" w:rsidRPr="00682E8D" w:rsidRDefault="00682E8D" w:rsidP="00682E8D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hideMark/>
          </w:tcPr>
          <w:p w14:paraId="346A192B" w14:textId="77777777" w:rsidR="00682E8D" w:rsidRPr="00682E8D" w:rsidRDefault="00682E8D" w:rsidP="00682E8D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65546554" w14:textId="77777777" w:rsidR="00682E8D" w:rsidRPr="00682E8D" w:rsidRDefault="00682E8D" w:rsidP="00682E8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682E8D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  <w:t>CANTIDAD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71C03821" w14:textId="77777777" w:rsidR="00682E8D" w:rsidRPr="00682E8D" w:rsidRDefault="00682E8D" w:rsidP="00682E8D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682E8D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COSTO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76364A6A" w14:textId="5FFF2554" w:rsidR="00682E8D" w:rsidRPr="00682E8D" w:rsidRDefault="00682E8D" w:rsidP="003D3B1D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682E8D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DEPOSITO DE SERIEDAD DE PROPUESTA</w:t>
            </w:r>
          </w:p>
        </w:tc>
      </w:tr>
      <w:tr w:rsidR="00682E8D" w:rsidRPr="00682E8D" w14:paraId="291F7095" w14:textId="77777777" w:rsidTr="00E37AAE">
        <w:trPr>
          <w:trHeight w:val="25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55A2F7D5" w14:textId="77777777" w:rsidR="00682E8D" w:rsidRPr="00682E8D" w:rsidRDefault="00682E8D" w:rsidP="00682E8D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682E8D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LOTE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680A9AD1" w14:textId="77777777" w:rsidR="00682E8D" w:rsidRPr="00682E8D" w:rsidRDefault="00682E8D" w:rsidP="00682E8D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682E8D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NOMBRE DEL LOTE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9E2281A" w14:textId="77777777" w:rsidR="00682E8D" w:rsidRPr="00682E8D" w:rsidRDefault="00682E8D" w:rsidP="00682E8D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682E8D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Rubro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4296806" w14:textId="77777777" w:rsidR="00682E8D" w:rsidRPr="00682E8D" w:rsidRDefault="00682E8D" w:rsidP="00682E8D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682E8D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ienes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388B4AC" w14:textId="77777777" w:rsidR="00682E8D" w:rsidRPr="00682E8D" w:rsidRDefault="00682E8D" w:rsidP="00682E8D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682E8D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s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5E882C7C" w14:textId="77777777" w:rsidR="00682E8D" w:rsidRPr="00682E8D" w:rsidRDefault="00682E8D" w:rsidP="00682E8D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682E8D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10%</w:t>
            </w:r>
          </w:p>
        </w:tc>
      </w:tr>
      <w:tr w:rsidR="00682E8D" w:rsidRPr="00682E8D" w14:paraId="00A75530" w14:textId="77777777" w:rsidTr="00E37AAE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ECE4F" w14:textId="77777777" w:rsidR="00682E8D" w:rsidRPr="00682E8D" w:rsidRDefault="00682E8D" w:rsidP="00682E8D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D7FCC" w14:textId="31441538" w:rsidR="00682E8D" w:rsidRPr="00682E8D" w:rsidRDefault="00682E8D" w:rsidP="00682E8D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AIRE</w:t>
            </w:r>
            <w:r w:rsidR="00381CAE">
              <w:rPr>
                <w:rFonts w:ascii="Arial" w:hAnsi="Arial" w:cs="Arial"/>
                <w:color w:val="000000"/>
                <w:lang w:val="es-BO" w:eastAsia="es-BO"/>
              </w:rPr>
              <w:t xml:space="preserve"> - </w:t>
            </w: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C7971" w14:textId="77777777" w:rsidR="00682E8D" w:rsidRPr="00682E8D" w:rsidRDefault="00682E8D" w:rsidP="00682E8D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EQUIPO DE OFICIN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BD710" w14:textId="29BBD335" w:rsidR="00682E8D" w:rsidRPr="00682E8D" w:rsidRDefault="00682E8D" w:rsidP="00682E8D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2</w:t>
            </w:r>
            <w:r w:rsidR="00E37AAE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67A0C" w14:textId="1E5B851B" w:rsidR="00682E8D" w:rsidRPr="00682E8D" w:rsidRDefault="00682E8D" w:rsidP="00E37A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9</w:t>
            </w:r>
            <w:r w:rsidR="00E37AAE">
              <w:rPr>
                <w:rFonts w:ascii="Arial" w:hAnsi="Arial" w:cs="Arial"/>
                <w:color w:val="000000"/>
                <w:lang w:val="es-BO" w:eastAsia="es-BO"/>
              </w:rPr>
              <w:t>34</w:t>
            </w: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,</w:t>
            </w:r>
            <w:r w:rsidR="00E37AAE">
              <w:rPr>
                <w:rFonts w:ascii="Arial" w:hAnsi="Arial" w:cs="Arial"/>
                <w:color w:val="000000"/>
                <w:lang w:val="es-BO" w:eastAsia="es-BO"/>
              </w:rPr>
              <w:t>86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4F427" w14:textId="72CA5B0C" w:rsidR="00682E8D" w:rsidRPr="00682E8D" w:rsidRDefault="00E37AAE" w:rsidP="00E37AAE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93</w:t>
            </w:r>
            <w:r w:rsidR="00682E8D" w:rsidRPr="00682E8D">
              <w:rPr>
                <w:rFonts w:ascii="Arial" w:hAnsi="Arial" w:cs="Arial"/>
                <w:color w:val="000000"/>
                <w:lang w:val="es-BO" w:eastAsia="es-BO"/>
              </w:rPr>
              <w:t>,</w:t>
            </w:r>
            <w:r>
              <w:rPr>
                <w:rFonts w:ascii="Arial" w:hAnsi="Arial" w:cs="Arial"/>
                <w:color w:val="000000"/>
                <w:lang w:val="es-BO" w:eastAsia="es-BO"/>
              </w:rPr>
              <w:t>4</w:t>
            </w:r>
            <w:r w:rsidR="00682E8D" w:rsidRPr="00682E8D">
              <w:rPr>
                <w:rFonts w:ascii="Arial" w:hAnsi="Arial" w:cs="Arial"/>
                <w:color w:val="000000"/>
                <w:lang w:val="es-BO" w:eastAsia="es-BO"/>
              </w:rPr>
              <w:t>9</w:t>
            </w:r>
          </w:p>
        </w:tc>
      </w:tr>
    </w:tbl>
    <w:p w14:paraId="608D49BE" w14:textId="77777777" w:rsidR="00682E8D" w:rsidRDefault="00682E8D" w:rsidP="00682E8D">
      <w:pPr>
        <w:rPr>
          <w:rFonts w:ascii="Arial" w:hAnsi="Arial" w:cs="Arial"/>
          <w:b/>
          <w:sz w:val="24"/>
          <w:szCs w:val="24"/>
        </w:rPr>
      </w:pP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2010"/>
        <w:gridCol w:w="1060"/>
        <w:gridCol w:w="474"/>
        <w:gridCol w:w="2219"/>
        <w:gridCol w:w="760"/>
        <w:gridCol w:w="474"/>
        <w:gridCol w:w="2452"/>
      </w:tblGrid>
      <w:tr w:rsidR="007A1A75" w:rsidRPr="00682E8D" w14:paraId="285A0802" w14:textId="77777777" w:rsidTr="007A1A7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5EB9D8CC" w14:textId="77777777" w:rsidR="00682E8D" w:rsidRPr="00682E8D" w:rsidRDefault="00682E8D" w:rsidP="00682E8D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682E8D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1ABEE85F" w14:textId="77777777" w:rsidR="00682E8D" w:rsidRPr="00682E8D" w:rsidRDefault="00682E8D" w:rsidP="00682E8D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682E8D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54B52" w14:textId="77777777" w:rsidR="00682E8D" w:rsidRPr="00682E8D" w:rsidRDefault="00682E8D" w:rsidP="00682E8D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F875536" w14:textId="77777777" w:rsidR="00682E8D" w:rsidRPr="00682E8D" w:rsidRDefault="00682E8D" w:rsidP="00682E8D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682E8D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05DD0350" w14:textId="77777777" w:rsidR="00682E8D" w:rsidRPr="00682E8D" w:rsidRDefault="00682E8D" w:rsidP="00682E8D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682E8D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4CFEF" w14:textId="77777777" w:rsidR="00682E8D" w:rsidRPr="00682E8D" w:rsidRDefault="00682E8D" w:rsidP="00682E8D">
            <w:pPr>
              <w:rPr>
                <w:rFonts w:ascii="Arial" w:hAnsi="Arial" w:cs="Arial"/>
                <w:color w:val="FFFFFF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2139BC53" w14:textId="77777777" w:rsidR="00682E8D" w:rsidRPr="00682E8D" w:rsidRDefault="00682E8D" w:rsidP="00682E8D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682E8D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3EFA6DFB" w14:textId="77777777" w:rsidR="00682E8D" w:rsidRPr="00682E8D" w:rsidRDefault="00682E8D" w:rsidP="00682E8D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682E8D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</w:tr>
      <w:tr w:rsidR="00E37AAE" w:rsidRPr="00682E8D" w14:paraId="31E583A5" w14:textId="77777777" w:rsidTr="009A5A4F">
        <w:trPr>
          <w:trHeight w:val="172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1F5B1" w14:textId="0080A1FC" w:rsidR="00E37AAE" w:rsidRPr="00682E8D" w:rsidRDefault="00E37AAE" w:rsidP="00E37A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B4D48" w14:textId="72C074AE" w:rsidR="00E37AAE" w:rsidRPr="00682E8D" w:rsidRDefault="00E37AAE" w:rsidP="00E37A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IRE ACONDIONAD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80B606" w14:textId="77777777" w:rsidR="00E37AAE" w:rsidRPr="00682E8D" w:rsidRDefault="00E37AAE" w:rsidP="00E37AA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3C931" w14:textId="2058905C" w:rsidR="00E37AAE" w:rsidRPr="00682E8D" w:rsidRDefault="00E37AAE" w:rsidP="00E37A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A1B72" w14:textId="5205EAF4" w:rsidR="00E37AAE" w:rsidRPr="00682E8D" w:rsidRDefault="00E37AAE" w:rsidP="00E37A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IRE ACONDICIONADO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5B9232" w14:textId="77777777" w:rsidR="00E37AAE" w:rsidRPr="00682E8D" w:rsidRDefault="00E37AAE" w:rsidP="00E37A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46155" w14:textId="7C2C786D" w:rsidR="00E37AAE" w:rsidRPr="00682E8D" w:rsidRDefault="00E37AAE" w:rsidP="00E37A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6B332" w14:textId="2C975057" w:rsidR="00E37AAE" w:rsidRPr="00682E8D" w:rsidRDefault="00E37AAE" w:rsidP="00E37A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IRE ACONDICIONADO</w:t>
            </w:r>
          </w:p>
        </w:tc>
      </w:tr>
      <w:tr w:rsidR="00E37AAE" w:rsidRPr="002C778B" w14:paraId="492AE4A4" w14:textId="77777777" w:rsidTr="00E37AAE">
        <w:trPr>
          <w:trHeight w:val="221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81BCB" w14:textId="7F5E5525" w:rsidR="00E37AAE" w:rsidRPr="00682E8D" w:rsidRDefault="00E37AAE" w:rsidP="00E37A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F2631" w14:textId="4366DB7A" w:rsidR="00E37AAE" w:rsidRPr="00682E8D" w:rsidRDefault="00E37AAE" w:rsidP="00E37A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IRE ACONDIONAD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7911C6" w14:textId="77777777" w:rsidR="00E37AAE" w:rsidRPr="00682E8D" w:rsidRDefault="00E37AAE" w:rsidP="00E37AA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BA8F4" w14:textId="273E3BBA" w:rsidR="00E37AAE" w:rsidRPr="00682E8D" w:rsidRDefault="00E37AAE" w:rsidP="00E37A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D722F" w14:textId="4604DCB7" w:rsidR="00E37AAE" w:rsidRPr="00682E8D" w:rsidRDefault="00E37AAE" w:rsidP="00E37A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IRE ACONDICIONADO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922AE0" w14:textId="77777777" w:rsidR="00E37AAE" w:rsidRPr="00682E8D" w:rsidRDefault="00E37AAE" w:rsidP="00E37A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396E3" w14:textId="3121301A" w:rsidR="00E37AAE" w:rsidRPr="00682E8D" w:rsidRDefault="00E37AAE" w:rsidP="00E37A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04F32" w14:textId="4BA7A780" w:rsidR="00E37AAE" w:rsidRPr="00682E8D" w:rsidRDefault="00E37AAE" w:rsidP="00E37AAE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IRE ACONDICIONADO</w:t>
            </w:r>
          </w:p>
        </w:tc>
      </w:tr>
      <w:tr w:rsidR="00E37AAE" w:rsidRPr="002C778B" w14:paraId="31DD58C1" w14:textId="77777777" w:rsidTr="009A5A4F">
        <w:trPr>
          <w:trHeight w:val="169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23941" w14:textId="55B6D9DE" w:rsidR="00E37AAE" w:rsidRPr="00682E8D" w:rsidRDefault="00E37AAE" w:rsidP="00E37A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B25A4" w14:textId="04B5389D" w:rsidR="00E37AAE" w:rsidRPr="00682E8D" w:rsidRDefault="00E37AAE" w:rsidP="00E37A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IRE ACONDIC. TIPO SPLIT 12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FD2CD" w14:textId="77777777" w:rsidR="00E37AAE" w:rsidRPr="00682E8D" w:rsidRDefault="00E37AAE" w:rsidP="00E37AA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6F496" w14:textId="27DE0F9E" w:rsidR="00E37AAE" w:rsidRPr="00682E8D" w:rsidRDefault="00E37AAE" w:rsidP="00E37A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210D6" w14:textId="4E2BBD5F" w:rsidR="00E37AAE" w:rsidRPr="00682E8D" w:rsidRDefault="00E37AAE" w:rsidP="00E37A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IRE ACONDICIONADO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C9C43" w14:textId="77777777" w:rsidR="00E37AAE" w:rsidRPr="00682E8D" w:rsidRDefault="00E37AAE" w:rsidP="00E37A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38ADC" w14:textId="7B8F5125" w:rsidR="00E37AAE" w:rsidRPr="00682E8D" w:rsidRDefault="00E37AAE" w:rsidP="00E37A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2EF90" w14:textId="74D18CED" w:rsidR="00E37AAE" w:rsidRPr="00682E8D" w:rsidRDefault="00E37AAE" w:rsidP="00E37AAE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IRE ACONDIONADO</w:t>
            </w:r>
          </w:p>
        </w:tc>
      </w:tr>
      <w:tr w:rsidR="00E37AAE" w:rsidRPr="005606AF" w14:paraId="0EF1B212" w14:textId="77777777" w:rsidTr="009A5A4F">
        <w:trPr>
          <w:trHeight w:val="176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2BE41" w14:textId="1B13ADF3" w:rsidR="00E37AAE" w:rsidRPr="00682E8D" w:rsidRDefault="00E37AAE" w:rsidP="00E37A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98ACB" w14:textId="21980601" w:rsidR="00E37AAE" w:rsidRPr="00682E8D" w:rsidRDefault="00E37AAE" w:rsidP="00E37A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IRE ACONDIC. TIPO SPLIT 9000 BTU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FE7D04" w14:textId="77777777" w:rsidR="00E37AAE" w:rsidRPr="00682E8D" w:rsidRDefault="00E37AAE" w:rsidP="00E37AA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ED22D" w14:textId="29BC12D9" w:rsidR="00E37AAE" w:rsidRPr="00682E8D" w:rsidRDefault="00E37AAE" w:rsidP="00E37A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1EC60" w14:textId="4078F7F4" w:rsidR="00E37AAE" w:rsidRPr="00682E8D" w:rsidRDefault="00E37AAE" w:rsidP="00E37A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IRE ACONDICIONADO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60B85" w14:textId="77777777" w:rsidR="00E37AAE" w:rsidRPr="00682E8D" w:rsidRDefault="00E37AAE" w:rsidP="00E37A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4D5B1" w14:textId="0BF78C8E" w:rsidR="00E37AAE" w:rsidRPr="00682E8D" w:rsidRDefault="00E37AAE" w:rsidP="00E37A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6C21D" w14:textId="1C84FC72" w:rsidR="00E37AAE" w:rsidRPr="00682E8D" w:rsidRDefault="00E37AAE" w:rsidP="00E37AAE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IRE ACOND. TIP. SPLIT 9000 BTU</w:t>
            </w:r>
          </w:p>
        </w:tc>
      </w:tr>
      <w:tr w:rsidR="00E37AAE" w:rsidRPr="005606AF" w14:paraId="347A0B0D" w14:textId="77777777" w:rsidTr="009A5A4F">
        <w:trPr>
          <w:trHeight w:val="7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926B7" w14:textId="70931559" w:rsidR="00E37AAE" w:rsidRPr="00682E8D" w:rsidRDefault="00E37AAE" w:rsidP="00E37A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F33F1" w14:textId="00C97C13" w:rsidR="00E37AAE" w:rsidRPr="00682E8D" w:rsidRDefault="00E37AAE" w:rsidP="00E37A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IRE ACONDIC. TIPO SPLIT 9000 BTU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5868E2" w14:textId="77777777" w:rsidR="00E37AAE" w:rsidRPr="00682E8D" w:rsidRDefault="00E37AAE" w:rsidP="00E37AA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C991E" w14:textId="06B981A8" w:rsidR="00E37AAE" w:rsidRPr="00682E8D" w:rsidRDefault="00E37AAE" w:rsidP="00E37A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AE6D8" w14:textId="0F489575" w:rsidR="00E37AAE" w:rsidRPr="00682E8D" w:rsidRDefault="00E37AAE" w:rsidP="00E37A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IRE ACONDICIONADO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86C93C" w14:textId="77777777" w:rsidR="00E37AAE" w:rsidRPr="00682E8D" w:rsidRDefault="00E37AAE" w:rsidP="00E37A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2B153" w14:textId="78A4CF4C" w:rsidR="00E37AAE" w:rsidRPr="00682E8D" w:rsidRDefault="00E37AAE" w:rsidP="00E37A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9B5A4" w14:textId="673BAF2B" w:rsidR="00E37AAE" w:rsidRPr="00682E8D" w:rsidRDefault="00E37AAE" w:rsidP="00E37AAE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IRE ACOND. TIP. SPLIT 9000 BTU</w:t>
            </w:r>
          </w:p>
        </w:tc>
      </w:tr>
      <w:tr w:rsidR="00E37AAE" w:rsidRPr="005606AF" w14:paraId="55BF04FB" w14:textId="77777777" w:rsidTr="009A5A4F">
        <w:trPr>
          <w:trHeight w:val="7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6CD96" w14:textId="23279D51" w:rsidR="00E37AAE" w:rsidRPr="00682E8D" w:rsidRDefault="00E37AAE" w:rsidP="00E37A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9C17F" w14:textId="20FC1B92" w:rsidR="00E37AAE" w:rsidRPr="00682E8D" w:rsidRDefault="00E37AAE" w:rsidP="00E37A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IRE ACONDIC. TIPO SPLIT 9000 BTU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50DBFD" w14:textId="77777777" w:rsidR="00E37AAE" w:rsidRPr="00682E8D" w:rsidRDefault="00E37AAE" w:rsidP="00E37AA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42AE2" w14:textId="34130DAA" w:rsidR="00E37AAE" w:rsidRPr="00682E8D" w:rsidRDefault="00E37AAE" w:rsidP="00E37A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E2639" w14:textId="4F1E192F" w:rsidR="00E37AAE" w:rsidRPr="00682E8D" w:rsidRDefault="00E37AAE" w:rsidP="00E37A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IRE ACONDICIONADO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D4EDF" w14:textId="77777777" w:rsidR="00E37AAE" w:rsidRPr="00682E8D" w:rsidRDefault="00E37AAE" w:rsidP="00E37A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785A5" w14:textId="01D8926D" w:rsidR="00E37AAE" w:rsidRPr="00682E8D" w:rsidRDefault="00E37AAE" w:rsidP="00E37A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EF377" w14:textId="070BE57F" w:rsidR="00E37AAE" w:rsidRPr="00682E8D" w:rsidRDefault="00E37AAE" w:rsidP="00E37AAE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IRE ACOND. TIP. SPLIT 9000 BTU</w:t>
            </w:r>
          </w:p>
        </w:tc>
      </w:tr>
      <w:tr w:rsidR="00E37AAE" w:rsidRPr="005606AF" w14:paraId="7DDACCCE" w14:textId="77777777" w:rsidTr="009A5A4F">
        <w:trPr>
          <w:trHeight w:val="166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EE87A" w14:textId="4884D734" w:rsidR="00E37AAE" w:rsidRPr="00682E8D" w:rsidRDefault="00E37AAE" w:rsidP="00E37A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95B3F" w14:textId="6FB77E35" w:rsidR="00E37AAE" w:rsidRPr="00682E8D" w:rsidRDefault="00E37AAE" w:rsidP="00E37A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ENTILADOR DE PI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4E724D" w14:textId="77777777" w:rsidR="00E37AAE" w:rsidRPr="00682E8D" w:rsidRDefault="00E37AAE" w:rsidP="00E37AA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3DBD3" w14:textId="64E505D5" w:rsidR="00E37AAE" w:rsidRPr="00682E8D" w:rsidRDefault="00E37AAE" w:rsidP="00E37A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4FE34" w14:textId="280A2927" w:rsidR="00E37AAE" w:rsidRPr="00682E8D" w:rsidRDefault="00E37AAE" w:rsidP="00E37A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IRE ACONDICIONADO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8CE7C" w14:textId="77777777" w:rsidR="00E37AAE" w:rsidRPr="00682E8D" w:rsidRDefault="00E37AAE" w:rsidP="00E37A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62A5C" w14:textId="57988BE9" w:rsidR="00E37AAE" w:rsidRPr="00682E8D" w:rsidRDefault="00E37AAE" w:rsidP="00E37A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3F7EB" w14:textId="30E99032" w:rsidR="00E37AAE" w:rsidRPr="00E37AAE" w:rsidRDefault="00E37AAE" w:rsidP="00E37AAE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IRE ACOND. TIP. SPLIT 9000 BTU</w:t>
            </w:r>
          </w:p>
        </w:tc>
      </w:tr>
      <w:tr w:rsidR="00E37AAE" w:rsidRPr="005606AF" w14:paraId="3503D8B2" w14:textId="77777777" w:rsidTr="009A5A4F">
        <w:trPr>
          <w:trHeight w:val="7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00441" w14:textId="3C840D40" w:rsidR="00E37AAE" w:rsidRPr="00682E8D" w:rsidRDefault="00E37AAE" w:rsidP="00E37A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0108D" w14:textId="7C91F706" w:rsidR="00E37AAE" w:rsidRPr="00682E8D" w:rsidRDefault="00E37AAE" w:rsidP="00E37A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IRE ACONDIC. SPLIT 18000 BTU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7AA05" w14:textId="77777777" w:rsidR="00E37AAE" w:rsidRPr="00682E8D" w:rsidRDefault="00E37AAE" w:rsidP="00E37AA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24F85" w14:textId="3E4F3BBA" w:rsidR="00E37AAE" w:rsidRPr="00682E8D" w:rsidRDefault="00E37AAE" w:rsidP="00E37A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162A7" w14:textId="73AF1AFD" w:rsidR="00E37AAE" w:rsidRPr="00682E8D" w:rsidRDefault="00E37AAE" w:rsidP="00E37A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IRE ACONDICIONADO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12897E" w14:textId="77777777" w:rsidR="00E37AAE" w:rsidRPr="00682E8D" w:rsidRDefault="00E37AAE" w:rsidP="00E37A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18508" w14:textId="3E35B465" w:rsidR="00E37AAE" w:rsidRPr="00682E8D" w:rsidRDefault="00E37AAE" w:rsidP="00E37A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97113" w14:textId="67997DDE" w:rsidR="00E37AAE" w:rsidRPr="00E37AAE" w:rsidRDefault="00E37AAE" w:rsidP="00E37AAE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IRE ACOND. TIP. SPLIT 9000 BTU</w:t>
            </w:r>
          </w:p>
        </w:tc>
      </w:tr>
      <w:tr w:rsidR="00E37AAE" w:rsidRPr="00682E8D" w14:paraId="07EE81FB" w14:textId="77777777" w:rsidTr="009A5A4F">
        <w:trPr>
          <w:trHeight w:val="7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CE2A1" w14:textId="578A5DA5" w:rsidR="00E37AAE" w:rsidRPr="00682E8D" w:rsidRDefault="00E37AAE" w:rsidP="00E37A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F1CA4" w14:textId="1A49BC2F" w:rsidR="00E37AAE" w:rsidRPr="00682E8D" w:rsidRDefault="00E37AAE" w:rsidP="00E37A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IRE ACONDICION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EABDFC" w14:textId="77777777" w:rsidR="00E37AAE" w:rsidRPr="00682E8D" w:rsidRDefault="00E37AAE" w:rsidP="00E37AA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73082" w14:textId="07DD9128" w:rsidR="00E37AAE" w:rsidRPr="00682E8D" w:rsidRDefault="00E37AAE" w:rsidP="00E37A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CBB66" w14:textId="29EB2302" w:rsidR="00E37AAE" w:rsidRPr="00682E8D" w:rsidRDefault="00E37AAE" w:rsidP="00E37A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IRE ACONDICIONADO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E1F87" w14:textId="77777777" w:rsidR="00E37AAE" w:rsidRPr="00682E8D" w:rsidRDefault="00E37AAE" w:rsidP="00E37A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C7853" w14:textId="4142BF83" w:rsidR="00E37AAE" w:rsidRPr="00682E8D" w:rsidRDefault="00E37AAE" w:rsidP="00E37A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0F2C6" w14:textId="4B2A0F91" w:rsidR="00E37AAE" w:rsidRPr="00682E8D" w:rsidRDefault="00E37AAE" w:rsidP="00E37A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37AAE" w:rsidRPr="00682E8D" w14:paraId="1AA43DAE" w14:textId="77777777" w:rsidTr="009A5A4F">
        <w:trPr>
          <w:trHeight w:val="7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D2ACF" w14:textId="42EFCC9D" w:rsidR="00E37AAE" w:rsidRPr="00682E8D" w:rsidRDefault="00E37AAE" w:rsidP="00E37A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042FC" w14:textId="19D736AD" w:rsidR="00E37AAE" w:rsidRPr="00682E8D" w:rsidRDefault="00E37AAE" w:rsidP="00E37A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IRE ACONDIC 1800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F673B8" w14:textId="77777777" w:rsidR="00E37AAE" w:rsidRPr="00682E8D" w:rsidRDefault="00E37AAE" w:rsidP="00E37AA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24033" w14:textId="008A464B" w:rsidR="00E37AAE" w:rsidRPr="00682E8D" w:rsidRDefault="00E37AAE" w:rsidP="00E37A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5B3A8" w14:textId="3D12CCDF" w:rsidR="00E37AAE" w:rsidRPr="00682E8D" w:rsidRDefault="00E37AAE" w:rsidP="00E37A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IRE ACONDICIONADO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69E051" w14:textId="77777777" w:rsidR="00E37AAE" w:rsidRPr="00682E8D" w:rsidRDefault="00E37AAE" w:rsidP="00E37A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F4451" w14:textId="5BDAD7F3" w:rsidR="00E37AAE" w:rsidRPr="00682E8D" w:rsidRDefault="00E37AAE" w:rsidP="00E37A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C9670" w14:textId="6743350C" w:rsidR="00E37AAE" w:rsidRPr="00682E8D" w:rsidRDefault="00E37AAE" w:rsidP="00E37A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19E94C3C" w14:textId="521CE851" w:rsidR="001D4091" w:rsidRDefault="001D4091" w:rsidP="001D409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LOTE 7 </w:t>
      </w:r>
      <w:r w:rsidR="00023935">
        <w:rPr>
          <w:rFonts w:ascii="Arial" w:hAnsi="Arial" w:cs="Arial"/>
          <w:b/>
          <w:sz w:val="24"/>
          <w:szCs w:val="24"/>
        </w:rPr>
        <w:t>GRUPO 4 AIRE ACONDICIONADO</w:t>
      </w:r>
    </w:p>
    <w:tbl>
      <w:tblPr>
        <w:tblW w:w="984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07"/>
        <w:gridCol w:w="2466"/>
        <w:gridCol w:w="1143"/>
        <w:gridCol w:w="1344"/>
        <w:gridCol w:w="1909"/>
      </w:tblGrid>
      <w:tr w:rsidR="001D4091" w:rsidRPr="007A1A75" w14:paraId="20CF442B" w14:textId="77777777" w:rsidTr="001D4091">
        <w:trPr>
          <w:trHeight w:val="765"/>
        </w:trPr>
        <w:tc>
          <w:tcPr>
            <w:tcW w:w="67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hideMark/>
          </w:tcPr>
          <w:p w14:paraId="76A0A468" w14:textId="77777777" w:rsidR="001D4091" w:rsidRPr="007A1A75" w:rsidRDefault="001D4091" w:rsidP="009A5A4F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7A1A7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D010A9" w14:textId="77777777" w:rsidR="001D4091" w:rsidRPr="007A1A75" w:rsidRDefault="001D4091" w:rsidP="009A5A4F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hideMark/>
          </w:tcPr>
          <w:p w14:paraId="481BE601" w14:textId="77777777" w:rsidR="001D4091" w:rsidRPr="007A1A75" w:rsidRDefault="001D4091" w:rsidP="009A5A4F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7A1A7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7153A08F" w14:textId="77777777" w:rsidR="001D4091" w:rsidRPr="007A1A75" w:rsidRDefault="001D4091" w:rsidP="009A5A4F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7A1A7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  <w:t>CANTIDAD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304372E1" w14:textId="77777777" w:rsidR="001D4091" w:rsidRPr="007A1A75" w:rsidRDefault="001D4091" w:rsidP="009A5A4F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7A1A7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COSTO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269AEEFE" w14:textId="77777777" w:rsidR="001D4091" w:rsidRPr="007A1A75" w:rsidRDefault="001D4091" w:rsidP="009A5A4F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7A1A7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DEPOSITO DE SERIEDAD DE PROPUESTA</w:t>
            </w:r>
          </w:p>
        </w:tc>
      </w:tr>
      <w:tr w:rsidR="001D4091" w:rsidRPr="007A1A75" w14:paraId="5F47EE56" w14:textId="77777777" w:rsidTr="001D4091">
        <w:trPr>
          <w:trHeight w:val="25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4A76DA72" w14:textId="77777777" w:rsidR="001D4091" w:rsidRPr="007A1A75" w:rsidRDefault="001D4091" w:rsidP="009A5A4F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7A1A7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LOTE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4CA7236D" w14:textId="77777777" w:rsidR="001D4091" w:rsidRPr="007A1A75" w:rsidRDefault="001D4091" w:rsidP="009A5A4F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7A1A7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NOMBRE DEL LOTE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4306E889" w14:textId="77777777" w:rsidR="001D4091" w:rsidRPr="007A1A75" w:rsidRDefault="001D4091" w:rsidP="009A5A4F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7A1A7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Rubro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B13A4BC" w14:textId="77777777" w:rsidR="001D4091" w:rsidRPr="007A1A75" w:rsidRDefault="001D4091" w:rsidP="009A5A4F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7A1A7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ienes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3BA3BFC0" w14:textId="77777777" w:rsidR="001D4091" w:rsidRPr="007A1A75" w:rsidRDefault="001D4091" w:rsidP="009A5A4F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7A1A7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s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400018B" w14:textId="77777777" w:rsidR="001D4091" w:rsidRPr="007A1A75" w:rsidRDefault="001D4091" w:rsidP="009A5A4F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7A1A7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10%</w:t>
            </w:r>
          </w:p>
        </w:tc>
      </w:tr>
      <w:tr w:rsidR="001D4091" w:rsidRPr="007A1A75" w14:paraId="5EA63C38" w14:textId="77777777" w:rsidTr="001D4091">
        <w:trPr>
          <w:trHeight w:val="7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F45F6" w14:textId="77777777" w:rsidR="001D4091" w:rsidRPr="007A1A75" w:rsidRDefault="001D4091" w:rsidP="001D409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7A1A75">
              <w:rPr>
                <w:rFonts w:ascii="Arial" w:hAnsi="Arial" w:cs="Arial"/>
                <w:color w:val="000000"/>
                <w:lang w:val="es-BO" w:eastAsia="es-BO"/>
              </w:rPr>
              <w:t>7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BDDB6" w14:textId="0E865537" w:rsidR="001D4091" w:rsidRPr="007A1A75" w:rsidRDefault="001D4091" w:rsidP="001D409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682E8D">
              <w:rPr>
                <w:rFonts w:ascii="Arial" w:hAnsi="Arial" w:cs="Arial"/>
                <w:color w:val="000000"/>
                <w:lang w:val="es-BO" w:eastAsia="es-BO"/>
              </w:rPr>
              <w:t>AIRE</w:t>
            </w:r>
            <w:r>
              <w:rPr>
                <w:rFonts w:ascii="Arial" w:hAnsi="Arial" w:cs="Arial"/>
                <w:color w:val="000000"/>
                <w:lang w:val="es-BO" w:eastAsia="es-BO"/>
              </w:rPr>
              <w:t xml:space="preserve"> - 4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565CF" w14:textId="77777777" w:rsidR="001D4091" w:rsidRPr="007A1A75" w:rsidRDefault="001D4091" w:rsidP="001D409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7A1A75">
              <w:rPr>
                <w:rFonts w:ascii="Arial" w:hAnsi="Arial" w:cs="Arial"/>
                <w:color w:val="000000"/>
                <w:lang w:val="es-BO" w:eastAsia="es-BO"/>
              </w:rPr>
              <w:t>EQUIPO DE OFICIN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F961C" w14:textId="6D60409F" w:rsidR="001D4091" w:rsidRPr="007A1A75" w:rsidRDefault="001D4091" w:rsidP="001D409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1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E76D5" w14:textId="597D7119" w:rsidR="001D4091" w:rsidRPr="007A1A75" w:rsidRDefault="001D4091" w:rsidP="001D409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838,8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187DE" w14:textId="0259A53B" w:rsidR="001D4091" w:rsidRPr="007A1A75" w:rsidRDefault="001D4091" w:rsidP="001D4091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83</w:t>
            </w:r>
            <w:r w:rsidRPr="007A1A75">
              <w:rPr>
                <w:rFonts w:ascii="Arial" w:hAnsi="Arial" w:cs="Arial"/>
                <w:color w:val="000000"/>
                <w:lang w:val="es-BO" w:eastAsia="es-BO"/>
              </w:rPr>
              <w:t>,</w:t>
            </w:r>
            <w:r>
              <w:rPr>
                <w:rFonts w:ascii="Arial" w:hAnsi="Arial" w:cs="Arial"/>
                <w:color w:val="000000"/>
                <w:lang w:val="es-BO" w:eastAsia="es-BO"/>
              </w:rPr>
              <w:t>88</w:t>
            </w:r>
          </w:p>
        </w:tc>
      </w:tr>
    </w:tbl>
    <w:p w14:paraId="2A6111C1" w14:textId="77777777" w:rsidR="001D4091" w:rsidRDefault="001D4091" w:rsidP="001D4091">
      <w:pPr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W w:w="984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"/>
        <w:gridCol w:w="2703"/>
        <w:gridCol w:w="781"/>
        <w:gridCol w:w="363"/>
        <w:gridCol w:w="1792"/>
        <w:gridCol w:w="693"/>
        <w:gridCol w:w="474"/>
        <w:gridCol w:w="2645"/>
      </w:tblGrid>
      <w:tr w:rsidR="001D4091" w:rsidRPr="00673A89" w14:paraId="2D8BC184" w14:textId="77777777" w:rsidTr="009A5A4F">
        <w:trPr>
          <w:trHeight w:val="25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68F2D1AF" w14:textId="77777777" w:rsidR="001D4091" w:rsidRPr="00673A89" w:rsidRDefault="001D4091" w:rsidP="009A5A4F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673A89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466305BC" w14:textId="77777777" w:rsidR="001D4091" w:rsidRPr="00673A89" w:rsidRDefault="001D4091" w:rsidP="009A5A4F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673A89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FCAFF" w14:textId="77777777" w:rsidR="001D4091" w:rsidRPr="00673A89" w:rsidRDefault="001D4091" w:rsidP="009A5A4F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673A8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277B8057" w14:textId="77777777" w:rsidR="001D4091" w:rsidRPr="00673A89" w:rsidRDefault="001D4091" w:rsidP="009A5A4F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673A89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47F74C11" w14:textId="77777777" w:rsidR="001D4091" w:rsidRPr="00673A89" w:rsidRDefault="001D4091" w:rsidP="009A5A4F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673A89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E066F" w14:textId="77777777" w:rsidR="001D4091" w:rsidRPr="00673A89" w:rsidRDefault="001D4091" w:rsidP="009A5A4F">
            <w:pPr>
              <w:rPr>
                <w:rFonts w:ascii="Arial" w:hAnsi="Arial" w:cs="Arial"/>
                <w:color w:val="FFFFFF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01B9BD80" w14:textId="77777777" w:rsidR="001D4091" w:rsidRPr="00673A89" w:rsidRDefault="001D4091" w:rsidP="009A5A4F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673A89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4DA77DA3" w14:textId="77777777" w:rsidR="001D4091" w:rsidRPr="00673A89" w:rsidRDefault="001D4091" w:rsidP="009A5A4F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673A89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</w:tr>
      <w:tr w:rsidR="009A5A4F" w:rsidRPr="005606AF" w14:paraId="6F6A4A37" w14:textId="77777777" w:rsidTr="009A5A4F">
        <w:trPr>
          <w:trHeight w:val="103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BB3A0" w14:textId="132076A7" w:rsidR="009A5A4F" w:rsidRPr="00673A89" w:rsidRDefault="009A5A4F" w:rsidP="009A5A4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6F6B0" w14:textId="19B255F3" w:rsidR="009A5A4F" w:rsidRPr="009A5A4F" w:rsidRDefault="009A5A4F" w:rsidP="009A5A4F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s-BO"/>
              </w:rPr>
            </w:pPr>
            <w:r w:rsidRPr="009A5A4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IRE ACOND. TIP. SPLIT 12000 BTU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E2978D" w14:textId="77777777" w:rsidR="009A5A4F" w:rsidRPr="009A5A4F" w:rsidRDefault="009A5A4F" w:rsidP="009A5A4F">
            <w:pPr>
              <w:rPr>
                <w:rFonts w:ascii="Arial" w:hAnsi="Arial" w:cs="Arial"/>
                <w:color w:val="000000"/>
                <w:lang w:val="en-US" w:eastAsia="es-BO"/>
              </w:rPr>
            </w:pPr>
            <w:r w:rsidRPr="009A5A4F">
              <w:rPr>
                <w:rFonts w:ascii="Arial" w:hAnsi="Arial" w:cs="Arial"/>
                <w:color w:val="000000"/>
                <w:lang w:val="en-US" w:eastAsia="es-BO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CDF5A" w14:textId="5E47E11B" w:rsidR="009A5A4F" w:rsidRPr="00673A89" w:rsidRDefault="009A5A4F" w:rsidP="009A5A4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16573" w14:textId="682FB359" w:rsidR="009A5A4F" w:rsidRPr="009A5A4F" w:rsidRDefault="009A5A4F" w:rsidP="009A5A4F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s-BO"/>
              </w:rPr>
            </w:pPr>
            <w:r w:rsidRPr="009A5A4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IRE ACOND. TIP. SPLIT 18000 BTU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DB9E2" w14:textId="77777777" w:rsidR="009A5A4F" w:rsidRPr="009A5A4F" w:rsidRDefault="009A5A4F" w:rsidP="009A5A4F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0C30E" w14:textId="7B7270D1" w:rsidR="009A5A4F" w:rsidRPr="00673A89" w:rsidRDefault="009A5A4F" w:rsidP="009A5A4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7D385" w14:textId="0990AA57" w:rsidR="009A5A4F" w:rsidRPr="009A5A4F" w:rsidRDefault="009A5A4F" w:rsidP="009A5A4F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s-BO"/>
              </w:rPr>
            </w:pPr>
            <w:r w:rsidRPr="009A5A4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IRE ACOND. TIP. SPLIT 18000 BTU</w:t>
            </w:r>
          </w:p>
        </w:tc>
      </w:tr>
      <w:tr w:rsidR="009A5A4F" w:rsidRPr="00673A89" w14:paraId="7EDBABA4" w14:textId="77777777" w:rsidTr="009A5A4F">
        <w:trPr>
          <w:trHeight w:val="292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E02F6" w14:textId="07A79D31" w:rsidR="009A5A4F" w:rsidRPr="00673A89" w:rsidRDefault="009A5A4F" w:rsidP="009A5A4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46F42" w14:textId="5272F7B6" w:rsidR="009A5A4F" w:rsidRPr="009A5A4F" w:rsidRDefault="009A5A4F" w:rsidP="009A5A4F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s-BO"/>
              </w:rPr>
            </w:pPr>
            <w:r w:rsidRPr="009A5A4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IRE ACOND. TIP. SPLIT 12000 BTU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1D134A" w14:textId="77777777" w:rsidR="009A5A4F" w:rsidRPr="009A5A4F" w:rsidRDefault="009A5A4F" w:rsidP="009A5A4F">
            <w:pPr>
              <w:rPr>
                <w:rFonts w:ascii="Arial" w:hAnsi="Arial" w:cs="Arial"/>
                <w:color w:val="000000"/>
                <w:lang w:val="en-US" w:eastAsia="es-BO"/>
              </w:rPr>
            </w:pPr>
            <w:r w:rsidRPr="009A5A4F">
              <w:rPr>
                <w:rFonts w:ascii="Arial" w:hAnsi="Arial" w:cs="Arial"/>
                <w:color w:val="000000"/>
                <w:lang w:val="en-US" w:eastAsia="es-BO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9CF54" w14:textId="68F53D48" w:rsidR="009A5A4F" w:rsidRPr="00673A89" w:rsidRDefault="009A5A4F" w:rsidP="009A5A4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3B45C" w14:textId="738A8B04" w:rsidR="009A5A4F" w:rsidRPr="009A5A4F" w:rsidRDefault="009A5A4F" w:rsidP="009A5A4F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s-BO"/>
              </w:rPr>
            </w:pPr>
            <w:r w:rsidRPr="009A5A4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IRE ACOND. TIP. SPLIT 36000 BTU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FB2E60" w14:textId="77777777" w:rsidR="009A5A4F" w:rsidRPr="009A5A4F" w:rsidRDefault="009A5A4F" w:rsidP="009A5A4F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EE395" w14:textId="6BE5566B" w:rsidR="009A5A4F" w:rsidRPr="00673A89" w:rsidRDefault="009A5A4F" w:rsidP="009A5A4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D8246" w14:textId="7427852A" w:rsidR="009A5A4F" w:rsidRPr="00673A89" w:rsidRDefault="009A5A4F" w:rsidP="009A5A4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QUIPO ACONDICIONADOR PORTATIL</w:t>
            </w:r>
          </w:p>
        </w:tc>
      </w:tr>
      <w:tr w:rsidR="009A5A4F" w:rsidRPr="009A5A4F" w14:paraId="70A4BCA1" w14:textId="77777777" w:rsidTr="009A5A4F">
        <w:trPr>
          <w:trHeight w:val="141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4A837" w14:textId="52B5DDE8" w:rsidR="009A5A4F" w:rsidRPr="00673A89" w:rsidRDefault="009A5A4F" w:rsidP="009A5A4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626B6" w14:textId="28A51551" w:rsidR="009A5A4F" w:rsidRPr="009A5A4F" w:rsidRDefault="009A5A4F" w:rsidP="009A5A4F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s-BO"/>
              </w:rPr>
            </w:pPr>
            <w:r w:rsidRPr="009A5A4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IRE ACOND. TIP. SPLIT 18000 BTU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80110" w14:textId="77777777" w:rsidR="009A5A4F" w:rsidRPr="009A5A4F" w:rsidRDefault="009A5A4F" w:rsidP="009A5A4F">
            <w:pPr>
              <w:rPr>
                <w:rFonts w:ascii="Arial" w:hAnsi="Arial" w:cs="Arial"/>
                <w:color w:val="000000"/>
                <w:lang w:val="en-US" w:eastAsia="es-BO"/>
              </w:rPr>
            </w:pPr>
            <w:r w:rsidRPr="009A5A4F">
              <w:rPr>
                <w:rFonts w:ascii="Arial" w:hAnsi="Arial" w:cs="Arial"/>
                <w:color w:val="000000"/>
                <w:lang w:val="en-US" w:eastAsia="es-BO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DA0B3" w14:textId="25C03E68" w:rsidR="009A5A4F" w:rsidRPr="00673A89" w:rsidRDefault="009A5A4F" w:rsidP="009A5A4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ABD5B" w14:textId="0078C8A3" w:rsidR="009A5A4F" w:rsidRPr="009A5A4F" w:rsidRDefault="009A5A4F" w:rsidP="009A5A4F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s-BO"/>
              </w:rPr>
            </w:pPr>
            <w:r w:rsidRPr="009A5A4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IRE ACOND. TIP. SPLIT 36000 BTU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EF2D17" w14:textId="77777777" w:rsidR="009A5A4F" w:rsidRPr="009A5A4F" w:rsidRDefault="009A5A4F" w:rsidP="009A5A4F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1ADCF" w14:textId="69D448AD" w:rsidR="009A5A4F" w:rsidRPr="009A5A4F" w:rsidRDefault="009A5A4F" w:rsidP="009A5A4F">
            <w:pPr>
              <w:jc w:val="center"/>
              <w:rPr>
                <w:rFonts w:ascii="Arial" w:hAnsi="Arial" w:cs="Arial"/>
                <w:color w:val="000000"/>
                <w:lang w:val="en-US" w:eastAsia="es-BO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5D1F7" w14:textId="485503F9" w:rsidR="009A5A4F" w:rsidRPr="009A5A4F" w:rsidRDefault="009A5A4F" w:rsidP="009A5A4F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QUIPO ACONDICIONADOR PORTATIL</w:t>
            </w:r>
          </w:p>
        </w:tc>
      </w:tr>
      <w:tr w:rsidR="009A5A4F" w:rsidRPr="009A5A4F" w14:paraId="45B7D7A5" w14:textId="77777777" w:rsidTr="009A5A4F">
        <w:trPr>
          <w:trHeight w:val="133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F60B4" w14:textId="1D6D0D2A" w:rsidR="009A5A4F" w:rsidRPr="00673A89" w:rsidRDefault="009A5A4F" w:rsidP="009A5A4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DDAF1" w14:textId="12C4DB6E" w:rsidR="009A5A4F" w:rsidRPr="009A5A4F" w:rsidRDefault="009A5A4F" w:rsidP="009A5A4F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s-BO"/>
              </w:rPr>
            </w:pPr>
            <w:r w:rsidRPr="009A5A4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IRE ACOND. TIP. SPLIT 36000 BTU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52BA3" w14:textId="77777777" w:rsidR="009A5A4F" w:rsidRPr="009A5A4F" w:rsidRDefault="009A5A4F" w:rsidP="009A5A4F">
            <w:pPr>
              <w:rPr>
                <w:rFonts w:ascii="Arial" w:hAnsi="Arial" w:cs="Arial"/>
                <w:color w:val="000000"/>
                <w:lang w:val="en-US" w:eastAsia="es-BO"/>
              </w:rPr>
            </w:pPr>
            <w:r w:rsidRPr="009A5A4F">
              <w:rPr>
                <w:rFonts w:ascii="Arial" w:hAnsi="Arial" w:cs="Arial"/>
                <w:color w:val="000000"/>
                <w:lang w:val="en-US" w:eastAsia="es-BO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7EF1E" w14:textId="3BCFEC43" w:rsidR="009A5A4F" w:rsidRPr="00673A89" w:rsidRDefault="009A5A4F" w:rsidP="009A5A4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D491D" w14:textId="60CEE7E7" w:rsidR="009A5A4F" w:rsidRPr="009A5A4F" w:rsidRDefault="009A5A4F" w:rsidP="009A5A4F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s-BO"/>
              </w:rPr>
            </w:pPr>
            <w:r w:rsidRPr="009A5A4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IRE ACOND. TIP. SPLIT 36000 BTU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DA90A3" w14:textId="77777777" w:rsidR="009A5A4F" w:rsidRPr="009A5A4F" w:rsidRDefault="009A5A4F" w:rsidP="009A5A4F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B9268" w14:textId="38673F16" w:rsidR="009A5A4F" w:rsidRPr="009A5A4F" w:rsidRDefault="009A5A4F" w:rsidP="009A5A4F">
            <w:pPr>
              <w:jc w:val="center"/>
              <w:rPr>
                <w:rFonts w:ascii="Arial" w:hAnsi="Arial" w:cs="Arial"/>
                <w:color w:val="000000"/>
                <w:lang w:val="en-US" w:eastAsia="es-BO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C8DC7" w14:textId="56F0E979" w:rsidR="009A5A4F" w:rsidRPr="009A5A4F" w:rsidRDefault="009A5A4F" w:rsidP="009A5A4F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SHUMIFICADOR</w:t>
            </w:r>
          </w:p>
        </w:tc>
      </w:tr>
      <w:tr w:rsidR="009A5A4F" w:rsidRPr="009A5A4F" w14:paraId="18041DB2" w14:textId="77777777" w:rsidTr="009A5A4F">
        <w:trPr>
          <w:trHeight w:val="133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56CC3" w14:textId="411E9E4A" w:rsidR="009A5A4F" w:rsidRPr="00673A89" w:rsidRDefault="009A5A4F" w:rsidP="009A5A4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A73D8" w14:textId="1FB77709" w:rsidR="009A5A4F" w:rsidRPr="009A5A4F" w:rsidRDefault="009A5A4F" w:rsidP="009A5A4F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s-BO"/>
              </w:rPr>
            </w:pPr>
            <w:r w:rsidRPr="009A5A4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IRE ACOND. TIP. SPLIT 18000 BTU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AFAD0" w14:textId="77777777" w:rsidR="009A5A4F" w:rsidRPr="009A5A4F" w:rsidRDefault="009A5A4F" w:rsidP="009A5A4F">
            <w:pPr>
              <w:rPr>
                <w:rFonts w:ascii="Arial" w:hAnsi="Arial" w:cs="Arial"/>
                <w:color w:val="000000"/>
                <w:lang w:val="en-US" w:eastAsia="es-BO"/>
              </w:rPr>
            </w:pPr>
            <w:r w:rsidRPr="009A5A4F">
              <w:rPr>
                <w:rFonts w:ascii="Arial" w:hAnsi="Arial" w:cs="Arial"/>
                <w:color w:val="000000"/>
                <w:lang w:val="en-US" w:eastAsia="es-BO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4D321" w14:textId="2782CAF0" w:rsidR="009A5A4F" w:rsidRPr="00673A89" w:rsidRDefault="009A5A4F" w:rsidP="009A5A4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48376" w14:textId="027D896E" w:rsidR="009A5A4F" w:rsidRPr="009A5A4F" w:rsidRDefault="009A5A4F" w:rsidP="009A5A4F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s-BO"/>
              </w:rPr>
            </w:pPr>
            <w:r w:rsidRPr="009A5A4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AIRE ACOND. TIP. SPLIT 18000 BTU 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9423FA" w14:textId="77777777" w:rsidR="009A5A4F" w:rsidRPr="009A5A4F" w:rsidRDefault="009A5A4F" w:rsidP="009A5A4F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50D0F" w14:textId="07D161A5" w:rsidR="009A5A4F" w:rsidRPr="009A5A4F" w:rsidRDefault="009A5A4F" w:rsidP="009A5A4F">
            <w:pPr>
              <w:jc w:val="center"/>
              <w:rPr>
                <w:rFonts w:ascii="Arial" w:hAnsi="Arial" w:cs="Arial"/>
                <w:color w:val="000000"/>
                <w:lang w:val="en-US" w:eastAsia="es-BO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2A6C2" w14:textId="1AC934DC" w:rsidR="009A5A4F" w:rsidRPr="009A5A4F" w:rsidRDefault="009A5A4F" w:rsidP="009A5A4F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RTINA DE VIENTO</w:t>
            </w:r>
          </w:p>
        </w:tc>
      </w:tr>
    </w:tbl>
    <w:p w14:paraId="70F3F880" w14:textId="77777777" w:rsidR="001D4091" w:rsidRPr="009A5A4F" w:rsidRDefault="001D4091" w:rsidP="001D4091">
      <w:pPr>
        <w:rPr>
          <w:rFonts w:ascii="Arial" w:hAnsi="Arial" w:cs="Arial"/>
          <w:b/>
          <w:sz w:val="24"/>
          <w:szCs w:val="24"/>
          <w:lang w:val="en-US"/>
        </w:rPr>
      </w:pPr>
    </w:p>
    <w:p w14:paraId="0C8E584F" w14:textId="3322C978" w:rsidR="003D3B1D" w:rsidRDefault="003D3B1D" w:rsidP="003D3B1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OTE </w:t>
      </w:r>
      <w:r w:rsidR="00AB6652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B6652" w:rsidRPr="00AB6652">
        <w:rPr>
          <w:rFonts w:ascii="Arial" w:hAnsi="Arial" w:cs="Arial"/>
          <w:b/>
          <w:sz w:val="24"/>
          <w:szCs w:val="24"/>
        </w:rPr>
        <w:t>OTROS EQUIPOS</w:t>
      </w:r>
    </w:p>
    <w:tbl>
      <w:tblPr>
        <w:tblW w:w="984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07"/>
        <w:gridCol w:w="2466"/>
        <w:gridCol w:w="1143"/>
        <w:gridCol w:w="1344"/>
        <w:gridCol w:w="1909"/>
      </w:tblGrid>
      <w:tr w:rsidR="00AB6652" w:rsidRPr="00AB6652" w14:paraId="38E51C65" w14:textId="77777777" w:rsidTr="001A7D82">
        <w:trPr>
          <w:trHeight w:val="765"/>
        </w:trPr>
        <w:tc>
          <w:tcPr>
            <w:tcW w:w="67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hideMark/>
          </w:tcPr>
          <w:p w14:paraId="0D78505B" w14:textId="77777777" w:rsidR="00AB6652" w:rsidRPr="00AB6652" w:rsidRDefault="00AB6652" w:rsidP="00AB665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AB665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AF5DFE" w14:textId="77777777" w:rsidR="00AB6652" w:rsidRPr="00AB6652" w:rsidRDefault="00AB6652" w:rsidP="00AB6652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hideMark/>
          </w:tcPr>
          <w:p w14:paraId="71B5B62F" w14:textId="77777777" w:rsidR="00AB6652" w:rsidRPr="00AB6652" w:rsidRDefault="00AB6652" w:rsidP="00AB665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AB665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631B0BE7" w14:textId="77777777" w:rsidR="00AB6652" w:rsidRPr="00AB6652" w:rsidRDefault="00AB6652" w:rsidP="00AB665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AB6652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  <w:t>CANTIDAD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1FA48D3D" w14:textId="77777777" w:rsidR="00AB6652" w:rsidRPr="00AB6652" w:rsidRDefault="00AB6652" w:rsidP="00AB665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AB6652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COSTO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06CB1B5B" w14:textId="0ECBEB18" w:rsidR="00AB6652" w:rsidRPr="00AB6652" w:rsidRDefault="00AB6652" w:rsidP="00AB665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AB6652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DEPOSITO DE SERIEDAD DE PROPUESTA</w:t>
            </w:r>
          </w:p>
        </w:tc>
      </w:tr>
      <w:tr w:rsidR="00AB6652" w:rsidRPr="00AB6652" w14:paraId="2B592007" w14:textId="77777777" w:rsidTr="001A7D82">
        <w:trPr>
          <w:trHeight w:val="25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487F1A38" w14:textId="77777777" w:rsidR="00AB6652" w:rsidRPr="00AB6652" w:rsidRDefault="00AB6652" w:rsidP="00AB6652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AB6652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LOTE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4F1DB3C7" w14:textId="77777777" w:rsidR="00AB6652" w:rsidRPr="00AB6652" w:rsidRDefault="00AB6652" w:rsidP="00AB6652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AB6652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NOMBRE DEL LOTE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4186C68A" w14:textId="77777777" w:rsidR="00AB6652" w:rsidRPr="00AB6652" w:rsidRDefault="00AB6652" w:rsidP="00AB6652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AB6652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Rubro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6A7B6F87" w14:textId="77777777" w:rsidR="00AB6652" w:rsidRPr="00AB6652" w:rsidRDefault="00AB6652" w:rsidP="00AB665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AB6652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ienes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C726E41" w14:textId="77777777" w:rsidR="00AB6652" w:rsidRPr="00AB6652" w:rsidRDefault="00AB6652" w:rsidP="00AB665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AB6652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s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6CFC6FC7" w14:textId="77777777" w:rsidR="00AB6652" w:rsidRPr="00AB6652" w:rsidRDefault="00AB6652" w:rsidP="00AB665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AB6652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10%</w:t>
            </w:r>
          </w:p>
        </w:tc>
      </w:tr>
      <w:tr w:rsidR="00AB6652" w:rsidRPr="00AB6652" w14:paraId="1003A2C0" w14:textId="77777777" w:rsidTr="001A7D82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E7467" w14:textId="77777777" w:rsidR="00AB6652" w:rsidRPr="00AB6652" w:rsidRDefault="00AB6652" w:rsidP="00AB665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AB6652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44E50" w14:textId="77777777" w:rsidR="00AB6652" w:rsidRPr="00AB6652" w:rsidRDefault="00AB6652" w:rsidP="00AB665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AB6652">
              <w:rPr>
                <w:rFonts w:ascii="Arial" w:hAnsi="Arial" w:cs="Arial"/>
                <w:color w:val="000000"/>
                <w:lang w:val="es-BO" w:eastAsia="es-BO"/>
              </w:rPr>
              <w:t>OTROS EQUIPOS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D2410" w14:textId="77777777" w:rsidR="00AB6652" w:rsidRPr="00AB6652" w:rsidRDefault="00AB6652" w:rsidP="00AB665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AB6652">
              <w:rPr>
                <w:rFonts w:ascii="Arial" w:hAnsi="Arial" w:cs="Arial"/>
                <w:color w:val="000000"/>
                <w:lang w:val="es-BO" w:eastAsia="es-BO"/>
              </w:rPr>
              <w:t>EQUIPO DE OFICIN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D3AD9" w14:textId="521EA9E5" w:rsidR="00AB6652" w:rsidRPr="00AB6652" w:rsidRDefault="00AB6652" w:rsidP="00CF428F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AB6652">
              <w:rPr>
                <w:rFonts w:ascii="Arial" w:hAnsi="Arial" w:cs="Arial"/>
                <w:color w:val="000000"/>
                <w:lang w:val="es-BO" w:eastAsia="es-BO"/>
              </w:rPr>
              <w:t>1</w:t>
            </w:r>
            <w:r w:rsidR="00CF428F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78A26" w14:textId="4AF4ACFB" w:rsidR="00AB6652" w:rsidRPr="00AB6652" w:rsidRDefault="00CF428F" w:rsidP="00CF428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894</w:t>
            </w:r>
            <w:r w:rsidR="00AB6652" w:rsidRPr="00AB6652">
              <w:rPr>
                <w:rFonts w:ascii="Arial" w:hAnsi="Arial" w:cs="Arial"/>
                <w:color w:val="000000"/>
                <w:lang w:val="es-BO" w:eastAsia="es-BO"/>
              </w:rPr>
              <w:t>,6</w:t>
            </w:r>
            <w:r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B9C2F" w14:textId="5A582D21" w:rsidR="00AB6652" w:rsidRPr="00AB6652" w:rsidRDefault="00CF428F" w:rsidP="00CF428F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89</w:t>
            </w:r>
            <w:r w:rsidR="00AB6652" w:rsidRPr="00AB6652">
              <w:rPr>
                <w:rFonts w:ascii="Arial" w:hAnsi="Arial" w:cs="Arial"/>
                <w:color w:val="000000"/>
                <w:lang w:val="es-BO" w:eastAsia="es-BO"/>
              </w:rPr>
              <w:t>,</w:t>
            </w:r>
            <w:r>
              <w:rPr>
                <w:rFonts w:ascii="Arial" w:hAnsi="Arial" w:cs="Arial"/>
                <w:color w:val="000000"/>
                <w:lang w:val="es-BO" w:eastAsia="es-BO"/>
              </w:rPr>
              <w:t>4</w:t>
            </w:r>
            <w:r w:rsidR="00AB6652" w:rsidRPr="00AB6652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</w:tr>
    </w:tbl>
    <w:p w14:paraId="17750B52" w14:textId="77777777" w:rsidR="00AB6652" w:rsidRDefault="00AB6652" w:rsidP="00FF3575">
      <w:pPr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W w:w="989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"/>
        <w:gridCol w:w="2655"/>
        <w:gridCol w:w="418"/>
        <w:gridCol w:w="474"/>
        <w:gridCol w:w="2465"/>
        <w:gridCol w:w="321"/>
        <w:gridCol w:w="474"/>
        <w:gridCol w:w="2687"/>
      </w:tblGrid>
      <w:tr w:rsidR="00AB6652" w:rsidRPr="003D3B1D" w14:paraId="62941415" w14:textId="77777777" w:rsidTr="00C45386">
        <w:trPr>
          <w:trHeight w:val="25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5F064DEC" w14:textId="77777777" w:rsidR="003D3B1D" w:rsidRPr="003D3B1D" w:rsidRDefault="003D3B1D" w:rsidP="003D3B1D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3D3B1D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0FE8409C" w14:textId="77777777" w:rsidR="003D3B1D" w:rsidRPr="003D3B1D" w:rsidRDefault="003D3B1D" w:rsidP="003D3B1D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3D3B1D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036D66" w14:textId="77777777" w:rsidR="003D3B1D" w:rsidRPr="003D3B1D" w:rsidRDefault="003D3B1D" w:rsidP="003D3B1D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D3B1D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0A88BBE6" w14:textId="77777777" w:rsidR="003D3B1D" w:rsidRPr="003D3B1D" w:rsidRDefault="003D3B1D" w:rsidP="003D3B1D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3D3B1D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3A9D11DD" w14:textId="77777777" w:rsidR="003D3B1D" w:rsidRPr="003D3B1D" w:rsidRDefault="003D3B1D" w:rsidP="003D3B1D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3D3B1D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C324AD" w14:textId="77777777" w:rsidR="003D3B1D" w:rsidRPr="003D3B1D" w:rsidRDefault="003D3B1D" w:rsidP="003D3B1D">
            <w:pPr>
              <w:rPr>
                <w:rFonts w:ascii="Arial" w:hAnsi="Arial" w:cs="Arial"/>
                <w:color w:val="FFFFFF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762CF12" w14:textId="77777777" w:rsidR="003D3B1D" w:rsidRPr="003D3B1D" w:rsidRDefault="003D3B1D" w:rsidP="003D3B1D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3D3B1D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24AED7A8" w14:textId="77777777" w:rsidR="003D3B1D" w:rsidRPr="003D3B1D" w:rsidRDefault="003D3B1D" w:rsidP="003D3B1D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3D3B1D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</w:tr>
      <w:tr w:rsidR="001A7D82" w:rsidRPr="003D3B1D" w14:paraId="080D0655" w14:textId="77777777" w:rsidTr="00C45386">
        <w:trPr>
          <w:trHeight w:val="144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3517A" w14:textId="78E3BBA5" w:rsidR="001A7D82" w:rsidRPr="003D3B1D" w:rsidRDefault="001A7D82" w:rsidP="001A7D8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9AC14" w14:textId="227EFF58" w:rsidR="001A7D82" w:rsidRPr="003D3B1D" w:rsidRDefault="001A7D82" w:rsidP="001A7D8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áquina de escribir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7B77A5" w14:textId="77777777" w:rsidR="001A7D82" w:rsidRPr="003D3B1D" w:rsidRDefault="001A7D82" w:rsidP="001A7D8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D3B1D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9E2DD" w14:textId="22E8980B" w:rsidR="001A7D82" w:rsidRPr="003D3B1D" w:rsidRDefault="001A7D82" w:rsidP="001A7D8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0FDBF" w14:textId="1D5952FB" w:rsidR="001A7D82" w:rsidRPr="003D3B1D" w:rsidRDefault="001A7D82" w:rsidP="001A7D8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TABILIZ DE CORRIENTE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C34A78" w14:textId="77777777" w:rsidR="001A7D82" w:rsidRPr="003D3B1D" w:rsidRDefault="001A7D82" w:rsidP="001A7D8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CE5BD" w14:textId="77777777" w:rsidR="001A7D82" w:rsidRPr="003D3B1D" w:rsidRDefault="001A7D82" w:rsidP="001A7D8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D3B1D">
              <w:rPr>
                <w:rFonts w:ascii="Arial" w:hAnsi="Arial" w:cs="Arial"/>
                <w:color w:val="000000"/>
                <w:lang w:val="es-BO" w:eastAsia="es-BO"/>
              </w:rPr>
              <w:t>13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65F26" w14:textId="77777777" w:rsidR="001A7D82" w:rsidRPr="003D3B1D" w:rsidRDefault="001A7D82" w:rsidP="001A7D8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D3B1D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ESTUFA ELECTRICA</w:t>
            </w:r>
          </w:p>
        </w:tc>
      </w:tr>
      <w:tr w:rsidR="001A7D82" w:rsidRPr="003D3B1D" w14:paraId="20E34AC8" w14:textId="77777777" w:rsidTr="00C45386">
        <w:trPr>
          <w:trHeight w:val="17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88FF7" w14:textId="68D3BFAC" w:rsidR="001A7D82" w:rsidRPr="003D3B1D" w:rsidRDefault="001A7D82" w:rsidP="001A7D8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7F390" w14:textId="5ABD2F70" w:rsidR="001A7D82" w:rsidRPr="003D3B1D" w:rsidRDefault="001A7D82" w:rsidP="001A7D8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áquina de escribir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C7A678" w14:textId="77777777" w:rsidR="001A7D82" w:rsidRPr="003D3B1D" w:rsidRDefault="001A7D82" w:rsidP="001A7D8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D3B1D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A0430" w14:textId="1F5D328B" w:rsidR="001A7D82" w:rsidRPr="003D3B1D" w:rsidRDefault="001A7D82" w:rsidP="001A7D8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F80ED" w14:textId="2DD0C000" w:rsidR="001A7D82" w:rsidRPr="003D3B1D" w:rsidRDefault="001A7D82" w:rsidP="001A7D8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QUINA DE CALCULAR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51D59E" w14:textId="77777777" w:rsidR="001A7D82" w:rsidRPr="003D3B1D" w:rsidRDefault="001A7D82" w:rsidP="001A7D8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D0037" w14:textId="32E84C97" w:rsidR="001A7D82" w:rsidRPr="003D3B1D" w:rsidRDefault="001A7D82" w:rsidP="001A7D8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E1473" w14:textId="5B7C4959" w:rsidR="001A7D82" w:rsidRPr="003D3B1D" w:rsidRDefault="001A7D82" w:rsidP="00C4538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Q</w:t>
            </w:r>
            <w:r w:rsidR="00C45386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</w:t>
            </w:r>
            <w:r w:rsidR="00C45386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SERV</w:t>
            </w:r>
            <w:r w:rsidR="00C45386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 VIGILANCIA</w:t>
            </w:r>
          </w:p>
        </w:tc>
      </w:tr>
      <w:tr w:rsidR="001A7D82" w:rsidRPr="003D3B1D" w14:paraId="3CA0C0B2" w14:textId="77777777" w:rsidTr="00C45386">
        <w:trPr>
          <w:trHeight w:val="72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8ADAD" w14:textId="59B4651B" w:rsidR="001A7D82" w:rsidRPr="003D3B1D" w:rsidRDefault="001A7D82" w:rsidP="001A7D8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BA994" w14:textId="6BF69EE7" w:rsidR="001A7D82" w:rsidRPr="003D3B1D" w:rsidRDefault="001A7D82" w:rsidP="001A7D8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CROFONO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5638A" w14:textId="77777777" w:rsidR="001A7D82" w:rsidRPr="003D3B1D" w:rsidRDefault="001A7D82" w:rsidP="001A7D8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D3B1D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877A1" w14:textId="2A5EE530" w:rsidR="001A7D82" w:rsidRPr="003D3B1D" w:rsidRDefault="001A7D82" w:rsidP="001A7D8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234CD" w14:textId="18F62895" w:rsidR="001A7D82" w:rsidRPr="003D3B1D" w:rsidRDefault="001A7D82" w:rsidP="001A7D8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OTOCOPIADORA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E08A17" w14:textId="77777777" w:rsidR="001A7D82" w:rsidRPr="003D3B1D" w:rsidRDefault="001A7D82" w:rsidP="001A7D8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E8A98" w14:textId="090F5D69" w:rsidR="001A7D82" w:rsidRPr="003D3B1D" w:rsidRDefault="001A7D82" w:rsidP="001A7D8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7B4D2" w14:textId="074C9F2D" w:rsidR="001A7D82" w:rsidRPr="003D3B1D" w:rsidRDefault="001A7D82" w:rsidP="001A7D8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QUIPO DE VOZ MULTIVOIP</w:t>
            </w:r>
          </w:p>
        </w:tc>
      </w:tr>
      <w:tr w:rsidR="001A7D82" w:rsidRPr="003D3B1D" w14:paraId="301EFA22" w14:textId="77777777" w:rsidTr="00C45386">
        <w:trPr>
          <w:trHeight w:val="118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D2F6C" w14:textId="4505F76C" w:rsidR="001A7D82" w:rsidRPr="003D3B1D" w:rsidRDefault="001A7D82" w:rsidP="001A7D8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13C5E" w14:textId="28C4BE81" w:rsidR="001A7D82" w:rsidRPr="003D3B1D" w:rsidRDefault="001A7D82" w:rsidP="001A7D8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CROFONO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D5BEFD" w14:textId="77777777" w:rsidR="001A7D82" w:rsidRPr="003D3B1D" w:rsidRDefault="001A7D82" w:rsidP="001A7D8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D3B1D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CA568" w14:textId="561CA5D5" w:rsidR="001A7D82" w:rsidRPr="003D3B1D" w:rsidRDefault="001A7D82" w:rsidP="001A7D8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27B24" w14:textId="00D086E3" w:rsidR="001A7D82" w:rsidRPr="003D3B1D" w:rsidRDefault="001A7D82" w:rsidP="001A7D8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TUFA ELECTRICA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AB17A6" w14:textId="77777777" w:rsidR="001A7D82" w:rsidRPr="003D3B1D" w:rsidRDefault="001A7D82" w:rsidP="001A7D8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73A03" w14:textId="40B3DE27" w:rsidR="001A7D82" w:rsidRPr="003D3B1D" w:rsidRDefault="001A7D82" w:rsidP="001A7D8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93E7B" w14:textId="72434C4F" w:rsidR="001A7D82" w:rsidRPr="003D3B1D" w:rsidRDefault="001A7D82" w:rsidP="001A7D8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QUIPO DE VOZ MULTIVOIP</w:t>
            </w:r>
          </w:p>
        </w:tc>
      </w:tr>
      <w:tr w:rsidR="001A7D82" w:rsidRPr="003D3B1D" w14:paraId="301A7E98" w14:textId="77777777" w:rsidTr="00C45386">
        <w:trPr>
          <w:trHeight w:val="136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EB129" w14:textId="3DAB9A42" w:rsidR="001A7D82" w:rsidRPr="003D3B1D" w:rsidRDefault="001A7D82" w:rsidP="001A7D8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F3E52" w14:textId="54273F64" w:rsidR="001A7D82" w:rsidRPr="003D3B1D" w:rsidRDefault="001A7D82" w:rsidP="001A7D8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TABILIZ DE CORRIENTE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56B41E" w14:textId="77777777" w:rsidR="001A7D82" w:rsidRPr="003D3B1D" w:rsidRDefault="001A7D82" w:rsidP="001A7D8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D3B1D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8C50F" w14:textId="7817E175" w:rsidR="001A7D82" w:rsidRPr="003D3B1D" w:rsidRDefault="001A7D82" w:rsidP="001A7D8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C81FB" w14:textId="47B0C97C" w:rsidR="001A7D82" w:rsidRPr="003D3B1D" w:rsidRDefault="001A7D82" w:rsidP="001A7D8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TUFA ELECTRICA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D33023" w14:textId="77777777" w:rsidR="001A7D82" w:rsidRPr="003D3B1D" w:rsidRDefault="001A7D82" w:rsidP="001A7D8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A59CD" w14:textId="3AACF388" w:rsidR="001A7D82" w:rsidRPr="003D3B1D" w:rsidRDefault="001A7D82" w:rsidP="001A7D8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3D1F5" w14:textId="711FB372" w:rsidR="001A7D82" w:rsidRPr="003D3B1D" w:rsidRDefault="001A7D82" w:rsidP="001A7D8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MARA DE VIDEO</w:t>
            </w:r>
          </w:p>
        </w:tc>
      </w:tr>
      <w:tr w:rsidR="001A7D82" w:rsidRPr="003D3B1D" w14:paraId="3544DB45" w14:textId="77777777" w:rsidTr="00C45386">
        <w:trPr>
          <w:trHeight w:val="7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757DA" w14:textId="24FC64A3" w:rsidR="001A7D82" w:rsidRPr="003D3B1D" w:rsidRDefault="001A7D82" w:rsidP="001A7D8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1F661" w14:textId="7A2E1BC2" w:rsidR="001A7D82" w:rsidRPr="003D3B1D" w:rsidRDefault="001A7D82" w:rsidP="001A7D8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TABILIZ DE CORRIENTE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0592D8" w14:textId="77777777" w:rsidR="001A7D82" w:rsidRPr="003D3B1D" w:rsidRDefault="001A7D82" w:rsidP="001A7D8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D3B1D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F5DBB" w14:textId="64F57F13" w:rsidR="001A7D82" w:rsidRPr="003D3B1D" w:rsidRDefault="001A7D82" w:rsidP="001A7D8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BB31E" w14:textId="0C3F23FF" w:rsidR="001A7D82" w:rsidRPr="003D3B1D" w:rsidRDefault="001A7D82" w:rsidP="001A7D8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TUFA ELECTRICA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B333C1" w14:textId="77777777" w:rsidR="001A7D82" w:rsidRPr="003D3B1D" w:rsidRDefault="001A7D82" w:rsidP="001A7D8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5533F" w14:textId="323D8AF1" w:rsidR="001A7D82" w:rsidRPr="003D3B1D" w:rsidRDefault="001A7D82" w:rsidP="001A7D8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77372" w14:textId="17138AE4" w:rsidR="001A7D82" w:rsidRPr="003D3B1D" w:rsidRDefault="001A7D82" w:rsidP="001A7D8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ATA SHOW </w:t>
            </w:r>
          </w:p>
        </w:tc>
      </w:tr>
    </w:tbl>
    <w:p w14:paraId="31D9931F" w14:textId="77777777" w:rsidR="00AB6652" w:rsidRDefault="00AB6652" w:rsidP="00AB6652">
      <w:pPr>
        <w:rPr>
          <w:rFonts w:ascii="Arial" w:hAnsi="Arial" w:cs="Arial"/>
          <w:b/>
          <w:sz w:val="24"/>
          <w:szCs w:val="24"/>
          <w:lang w:val="en-US"/>
        </w:rPr>
      </w:pPr>
    </w:p>
    <w:p w14:paraId="02EDD446" w14:textId="37780C54" w:rsidR="00AB6652" w:rsidRDefault="00AB6652" w:rsidP="00AB665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OTE 9 </w:t>
      </w:r>
      <w:r w:rsidR="00111B8C" w:rsidRPr="00111B8C">
        <w:rPr>
          <w:rFonts w:ascii="Arial" w:hAnsi="Arial" w:cs="Arial"/>
          <w:b/>
          <w:sz w:val="24"/>
          <w:szCs w:val="24"/>
        </w:rPr>
        <w:t>TELEVISOR</w:t>
      </w:r>
    </w:p>
    <w:tbl>
      <w:tblPr>
        <w:tblW w:w="984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07"/>
        <w:gridCol w:w="2466"/>
        <w:gridCol w:w="1143"/>
        <w:gridCol w:w="1344"/>
        <w:gridCol w:w="1909"/>
      </w:tblGrid>
      <w:tr w:rsidR="00111B8C" w:rsidRPr="00111B8C" w14:paraId="3B6DCBC9" w14:textId="77777777" w:rsidTr="00C45386">
        <w:trPr>
          <w:trHeight w:val="765"/>
        </w:trPr>
        <w:tc>
          <w:tcPr>
            <w:tcW w:w="67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hideMark/>
          </w:tcPr>
          <w:p w14:paraId="69EAA656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FC1605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hideMark/>
          </w:tcPr>
          <w:p w14:paraId="06E5A36C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32BB2566" w14:textId="77777777" w:rsidR="00111B8C" w:rsidRPr="00111B8C" w:rsidRDefault="00111B8C" w:rsidP="00111B8C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111B8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  <w:t>CANTIDAD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5096989D" w14:textId="77777777" w:rsidR="00111B8C" w:rsidRPr="00111B8C" w:rsidRDefault="00111B8C" w:rsidP="00111B8C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111B8C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COSTO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3C69A1B7" w14:textId="77777777" w:rsidR="00111B8C" w:rsidRPr="00111B8C" w:rsidRDefault="00111B8C" w:rsidP="00111B8C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111B8C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DEPOSITO DE SERIEDAD DE PROPUESTA</w:t>
            </w:r>
          </w:p>
        </w:tc>
      </w:tr>
      <w:tr w:rsidR="00111B8C" w:rsidRPr="00111B8C" w14:paraId="1367640E" w14:textId="77777777" w:rsidTr="00C45386">
        <w:trPr>
          <w:trHeight w:val="25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E2FC3D8" w14:textId="77777777" w:rsidR="00111B8C" w:rsidRPr="00111B8C" w:rsidRDefault="00111B8C" w:rsidP="00111B8C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111B8C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LOTE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09792FE8" w14:textId="77777777" w:rsidR="00111B8C" w:rsidRPr="00111B8C" w:rsidRDefault="00111B8C" w:rsidP="00111B8C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111B8C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NOMBRE DEL LOTE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092F8345" w14:textId="77777777" w:rsidR="00111B8C" w:rsidRPr="00111B8C" w:rsidRDefault="00111B8C" w:rsidP="00111B8C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111B8C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Rubro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ECB9314" w14:textId="77777777" w:rsidR="00111B8C" w:rsidRPr="00111B8C" w:rsidRDefault="00111B8C" w:rsidP="00111B8C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111B8C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ienes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62D65C20" w14:textId="77777777" w:rsidR="00111B8C" w:rsidRPr="00111B8C" w:rsidRDefault="00111B8C" w:rsidP="00111B8C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111B8C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s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54992D30" w14:textId="77777777" w:rsidR="00111B8C" w:rsidRPr="00111B8C" w:rsidRDefault="00111B8C" w:rsidP="00111B8C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111B8C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10%</w:t>
            </w:r>
          </w:p>
        </w:tc>
      </w:tr>
      <w:tr w:rsidR="00111B8C" w:rsidRPr="00111B8C" w14:paraId="6190A25F" w14:textId="77777777" w:rsidTr="00C45386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629DB" w14:textId="77777777" w:rsidR="00111B8C" w:rsidRPr="00111B8C" w:rsidRDefault="00111B8C" w:rsidP="00111B8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9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075F3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TELEVISOR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9B861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EQUIPO DE OFICIN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34305" w14:textId="1BCC2266" w:rsidR="00111B8C" w:rsidRPr="00111B8C" w:rsidRDefault="00C45386" w:rsidP="00111B8C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1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EF24E" w14:textId="226B60A6" w:rsidR="00111B8C" w:rsidRPr="00111B8C" w:rsidRDefault="00C45386" w:rsidP="00C4538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207</w:t>
            </w:r>
            <w:r w:rsidR="00111B8C" w:rsidRPr="00111B8C">
              <w:rPr>
                <w:rFonts w:ascii="Arial" w:hAnsi="Arial" w:cs="Arial"/>
                <w:color w:val="000000"/>
                <w:lang w:val="es-BO" w:eastAsia="es-BO"/>
              </w:rPr>
              <w:t>,</w:t>
            </w:r>
            <w:r>
              <w:rPr>
                <w:rFonts w:ascii="Arial" w:hAnsi="Arial" w:cs="Arial"/>
                <w:color w:val="000000"/>
                <w:lang w:val="es-BO" w:eastAsia="es-BO"/>
              </w:rPr>
              <w:t>0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26BDC" w14:textId="78D15977" w:rsidR="00111B8C" w:rsidRPr="00111B8C" w:rsidRDefault="00C45386" w:rsidP="00C45386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20</w:t>
            </w:r>
            <w:r w:rsidR="00111B8C" w:rsidRPr="00111B8C">
              <w:rPr>
                <w:rFonts w:ascii="Arial" w:hAnsi="Arial" w:cs="Arial"/>
                <w:color w:val="000000"/>
                <w:lang w:val="es-BO" w:eastAsia="es-BO"/>
              </w:rPr>
              <w:t>,</w:t>
            </w:r>
            <w:r>
              <w:rPr>
                <w:rFonts w:ascii="Arial" w:hAnsi="Arial" w:cs="Arial"/>
                <w:color w:val="000000"/>
                <w:lang w:val="es-BO" w:eastAsia="es-BO"/>
              </w:rPr>
              <w:t>7</w:t>
            </w:r>
            <w:r w:rsidR="00111B8C" w:rsidRPr="00111B8C">
              <w:rPr>
                <w:rFonts w:ascii="Arial" w:hAnsi="Arial" w:cs="Arial"/>
                <w:color w:val="000000"/>
                <w:lang w:val="es-BO" w:eastAsia="es-BO"/>
              </w:rPr>
              <w:t>0</w:t>
            </w:r>
          </w:p>
        </w:tc>
      </w:tr>
    </w:tbl>
    <w:p w14:paraId="1F8CA616" w14:textId="77777777" w:rsidR="00111B8C" w:rsidRPr="00C45386" w:rsidRDefault="00111B8C" w:rsidP="00AB6652">
      <w:pPr>
        <w:rPr>
          <w:rFonts w:ascii="Arial" w:hAnsi="Arial" w:cs="Arial"/>
          <w:b/>
          <w:szCs w:val="24"/>
        </w:rPr>
      </w:pPr>
    </w:p>
    <w:tbl>
      <w:tblPr>
        <w:tblW w:w="984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2645"/>
        <w:gridCol w:w="350"/>
        <w:gridCol w:w="474"/>
        <w:gridCol w:w="2175"/>
        <w:gridCol w:w="945"/>
        <w:gridCol w:w="474"/>
        <w:gridCol w:w="2311"/>
      </w:tblGrid>
      <w:tr w:rsidR="00111B8C" w:rsidRPr="00111B8C" w14:paraId="71FEEA73" w14:textId="77777777" w:rsidTr="00C45386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2938CAE" w14:textId="77777777" w:rsidR="00111B8C" w:rsidRPr="00111B8C" w:rsidRDefault="00111B8C" w:rsidP="00111B8C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111B8C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2188EEBE" w14:textId="77777777" w:rsidR="00111B8C" w:rsidRPr="00111B8C" w:rsidRDefault="00111B8C" w:rsidP="00111B8C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111B8C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3BB3E3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670BC2C" w14:textId="77777777" w:rsidR="00111B8C" w:rsidRPr="00111B8C" w:rsidRDefault="00111B8C" w:rsidP="00111B8C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111B8C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7DEF9A01" w14:textId="77777777" w:rsidR="00111B8C" w:rsidRPr="00111B8C" w:rsidRDefault="00111B8C" w:rsidP="00111B8C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111B8C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F41724" w14:textId="77777777" w:rsidR="00111B8C" w:rsidRPr="00111B8C" w:rsidRDefault="00111B8C" w:rsidP="00111B8C">
            <w:pPr>
              <w:rPr>
                <w:rFonts w:ascii="Arial" w:hAnsi="Arial" w:cs="Arial"/>
                <w:color w:val="FFFFFF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0E28A6CF" w14:textId="77777777" w:rsidR="00111B8C" w:rsidRPr="00111B8C" w:rsidRDefault="00111B8C" w:rsidP="00111B8C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111B8C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489407E0" w14:textId="77777777" w:rsidR="00111B8C" w:rsidRPr="00111B8C" w:rsidRDefault="00111B8C" w:rsidP="00111B8C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111B8C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</w:tr>
      <w:tr w:rsidR="00C45386" w:rsidRPr="00111B8C" w14:paraId="03AD7BD2" w14:textId="77777777" w:rsidTr="00C45386">
        <w:trPr>
          <w:trHeight w:val="13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521F5" w14:textId="7D1F842C" w:rsidR="00C45386" w:rsidRPr="00111B8C" w:rsidRDefault="00C45386" w:rsidP="00C4538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4884D" w14:textId="5485524C" w:rsidR="00C45386" w:rsidRPr="00111B8C" w:rsidRDefault="00C45386" w:rsidP="00C4538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LEVISOR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0DB2B6" w14:textId="77777777" w:rsidR="00C45386" w:rsidRPr="00111B8C" w:rsidRDefault="00C45386" w:rsidP="00C45386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DC78F" w14:textId="154E144E" w:rsidR="00C45386" w:rsidRPr="00111B8C" w:rsidRDefault="00C45386" w:rsidP="00C4538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D91D1" w14:textId="5BA0B5AF" w:rsidR="00C45386" w:rsidRPr="00111B8C" w:rsidRDefault="00C45386" w:rsidP="00C4538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LEVISOR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3FC2BC" w14:textId="77777777" w:rsidR="00C45386" w:rsidRPr="00111B8C" w:rsidRDefault="00C45386" w:rsidP="00C4538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E8EE6" w14:textId="6EB33DCC" w:rsidR="00C45386" w:rsidRPr="00111B8C" w:rsidRDefault="00C45386" w:rsidP="00C4538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CD6EA" w14:textId="301283C7" w:rsidR="00C45386" w:rsidRPr="00111B8C" w:rsidRDefault="00C45386" w:rsidP="00C4538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LEVISOR</w:t>
            </w:r>
          </w:p>
        </w:tc>
      </w:tr>
      <w:tr w:rsidR="00C45386" w:rsidRPr="00111B8C" w14:paraId="1C3A94EA" w14:textId="77777777" w:rsidTr="00C45386">
        <w:trPr>
          <w:trHeight w:val="283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3CC3B" w14:textId="0445B78C" w:rsidR="00C45386" w:rsidRPr="00111B8C" w:rsidRDefault="00C45386" w:rsidP="00C4538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EBBF7" w14:textId="535D6A44" w:rsidR="00C45386" w:rsidRPr="00111B8C" w:rsidRDefault="00C45386" w:rsidP="00C4538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LEVISOR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2DC5FA" w14:textId="77777777" w:rsidR="00C45386" w:rsidRPr="00111B8C" w:rsidRDefault="00C45386" w:rsidP="00C45386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0DA17" w14:textId="67E12D50" w:rsidR="00C45386" w:rsidRPr="00111B8C" w:rsidRDefault="00C45386" w:rsidP="00C4538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B8F21" w14:textId="098A82B5" w:rsidR="00C45386" w:rsidRPr="00111B8C" w:rsidRDefault="00C45386" w:rsidP="00C4538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LEVISOR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FEB89C" w14:textId="77777777" w:rsidR="00C45386" w:rsidRPr="00111B8C" w:rsidRDefault="00C45386" w:rsidP="00C4538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D076C" w14:textId="745D4C67" w:rsidR="00C45386" w:rsidRPr="00111B8C" w:rsidRDefault="00C45386" w:rsidP="00C4538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29068" w14:textId="1C198980" w:rsidR="00C45386" w:rsidRPr="00111B8C" w:rsidRDefault="00C45386" w:rsidP="00C4538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LEVISOR</w:t>
            </w:r>
          </w:p>
        </w:tc>
      </w:tr>
      <w:tr w:rsidR="00C45386" w:rsidRPr="00111B8C" w14:paraId="5B440667" w14:textId="77777777" w:rsidTr="00C45386">
        <w:trPr>
          <w:trHeight w:val="7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F9227" w14:textId="5F882E47" w:rsidR="00C45386" w:rsidRPr="00111B8C" w:rsidRDefault="00C45386" w:rsidP="00C4538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69E09" w14:textId="4EEF4A92" w:rsidR="00C45386" w:rsidRPr="00111B8C" w:rsidRDefault="00C45386" w:rsidP="00C4538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LEVISOR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299E21" w14:textId="77777777" w:rsidR="00C45386" w:rsidRPr="00111B8C" w:rsidRDefault="00C45386" w:rsidP="00C45386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4302E" w14:textId="1F266748" w:rsidR="00C45386" w:rsidRPr="00111B8C" w:rsidRDefault="00C45386" w:rsidP="00C4538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92689" w14:textId="19110DA5" w:rsidR="00C45386" w:rsidRPr="00111B8C" w:rsidRDefault="00C45386" w:rsidP="00C4538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LEVISOR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A816BB" w14:textId="77777777" w:rsidR="00C45386" w:rsidRPr="00111B8C" w:rsidRDefault="00C45386" w:rsidP="00C4538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CF047" w14:textId="51C07D9B" w:rsidR="00C45386" w:rsidRPr="00111B8C" w:rsidRDefault="00C45386" w:rsidP="00C4538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AC6A8" w14:textId="60F89354" w:rsidR="00C45386" w:rsidRPr="00111B8C" w:rsidRDefault="00C45386" w:rsidP="00C4538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LEVISOR</w:t>
            </w:r>
          </w:p>
        </w:tc>
      </w:tr>
      <w:tr w:rsidR="00C45386" w:rsidRPr="00111B8C" w14:paraId="1C9DDDEE" w14:textId="77777777" w:rsidTr="00C45386">
        <w:trPr>
          <w:trHeight w:val="282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6826C" w14:textId="7B498E9C" w:rsidR="00C45386" w:rsidRPr="00111B8C" w:rsidRDefault="00C45386" w:rsidP="00C4538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63D62" w14:textId="68DD10E6" w:rsidR="00C45386" w:rsidRPr="00111B8C" w:rsidRDefault="00C45386" w:rsidP="00C4538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LEVISOR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5D8B68" w14:textId="77777777" w:rsidR="00C45386" w:rsidRPr="00111B8C" w:rsidRDefault="00C45386" w:rsidP="00C45386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9CE19" w14:textId="7FA0145D" w:rsidR="00C45386" w:rsidRPr="00111B8C" w:rsidRDefault="00C45386" w:rsidP="00C4538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4938F" w14:textId="443C7366" w:rsidR="00C45386" w:rsidRPr="00111B8C" w:rsidRDefault="00C45386" w:rsidP="00C4538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LEVISOR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3DD1B5" w14:textId="77777777" w:rsidR="00C45386" w:rsidRPr="00111B8C" w:rsidRDefault="00C45386" w:rsidP="00C4538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2D0DE" w14:textId="1295C299" w:rsidR="00C45386" w:rsidRPr="00111B8C" w:rsidRDefault="00C45386" w:rsidP="00C4538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38C65" w14:textId="2992DF25" w:rsidR="00C45386" w:rsidRPr="00111B8C" w:rsidRDefault="00C45386" w:rsidP="00C4538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LEVISOR</w:t>
            </w:r>
          </w:p>
        </w:tc>
      </w:tr>
      <w:tr w:rsidR="00C45386" w:rsidRPr="00111B8C" w14:paraId="6FCC61AB" w14:textId="77777777" w:rsidTr="00C45386">
        <w:trPr>
          <w:trHeight w:val="244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7A1C4" w14:textId="7D493F20" w:rsidR="00C45386" w:rsidRPr="00111B8C" w:rsidRDefault="00C45386" w:rsidP="00C4538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5BFC9" w14:textId="06E1F751" w:rsidR="00C45386" w:rsidRPr="00111B8C" w:rsidRDefault="00C45386" w:rsidP="00C4538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LEVISOR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FB44ED" w14:textId="77777777" w:rsidR="00C45386" w:rsidRPr="00111B8C" w:rsidRDefault="00C45386" w:rsidP="00C45386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0402A" w14:textId="1FE8495C" w:rsidR="00C45386" w:rsidRPr="00111B8C" w:rsidRDefault="00C45386" w:rsidP="00C4538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A8611" w14:textId="6925908E" w:rsidR="00C45386" w:rsidRPr="00111B8C" w:rsidRDefault="00C45386" w:rsidP="00C4538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LEVISOR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F608ED" w14:textId="77777777" w:rsidR="00C45386" w:rsidRPr="00111B8C" w:rsidRDefault="00C45386" w:rsidP="00C4538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14245" w14:textId="1D655E9A" w:rsidR="00C45386" w:rsidRPr="00111B8C" w:rsidRDefault="00C45386" w:rsidP="00C45386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80032" w14:textId="54EDC209" w:rsidR="00C45386" w:rsidRPr="00111B8C" w:rsidRDefault="00C45386" w:rsidP="00C4538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718CE06A" w14:textId="60919997" w:rsidR="00111B8C" w:rsidRDefault="00111B8C" w:rsidP="00111B8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LOTE 10 </w:t>
      </w:r>
      <w:r w:rsidR="00C45386">
        <w:rPr>
          <w:rFonts w:ascii="Arial" w:hAnsi="Arial" w:cs="Arial"/>
          <w:b/>
          <w:sz w:val="24"/>
          <w:szCs w:val="24"/>
        </w:rPr>
        <w:t>EQUIPOS DE OFICINA</w:t>
      </w:r>
    </w:p>
    <w:tbl>
      <w:tblPr>
        <w:tblW w:w="979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3079"/>
        <w:gridCol w:w="2230"/>
        <w:gridCol w:w="1134"/>
        <w:gridCol w:w="992"/>
        <w:gridCol w:w="1684"/>
      </w:tblGrid>
      <w:tr w:rsidR="00111B8C" w:rsidRPr="00111B8C" w14:paraId="7B8B6988" w14:textId="77777777" w:rsidTr="00890FA5">
        <w:trPr>
          <w:trHeight w:val="765"/>
        </w:trPr>
        <w:tc>
          <w:tcPr>
            <w:tcW w:w="67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hideMark/>
          </w:tcPr>
          <w:p w14:paraId="64AD7E5A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D51DCE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hideMark/>
          </w:tcPr>
          <w:p w14:paraId="00E5633F" w14:textId="77777777" w:rsidR="00111B8C" w:rsidRPr="00111B8C" w:rsidRDefault="00111B8C" w:rsidP="00111B8C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7B1D21A7" w14:textId="77777777" w:rsidR="00111B8C" w:rsidRPr="00111B8C" w:rsidRDefault="00111B8C" w:rsidP="00111B8C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111B8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  <w:t>CANTIDA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27A10599" w14:textId="77777777" w:rsidR="00111B8C" w:rsidRPr="00111B8C" w:rsidRDefault="00111B8C" w:rsidP="00111B8C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111B8C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COSTO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67607C3F" w14:textId="77777777" w:rsidR="00111B8C" w:rsidRPr="00111B8C" w:rsidRDefault="00111B8C" w:rsidP="00111B8C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111B8C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DEPOSITO DE SERIEDAD DE PROPUESTA</w:t>
            </w:r>
          </w:p>
        </w:tc>
      </w:tr>
      <w:tr w:rsidR="00111B8C" w:rsidRPr="00111B8C" w14:paraId="03E67F46" w14:textId="77777777" w:rsidTr="00890FA5">
        <w:trPr>
          <w:trHeight w:val="25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2E5C6EC8" w14:textId="77777777" w:rsidR="00111B8C" w:rsidRPr="00111B8C" w:rsidRDefault="00111B8C" w:rsidP="00111B8C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111B8C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LOTE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2B12C98C" w14:textId="77777777" w:rsidR="00111B8C" w:rsidRPr="00111B8C" w:rsidRDefault="00111B8C" w:rsidP="00111B8C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111B8C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NOMBRE DEL LOTE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0ACAC000" w14:textId="77777777" w:rsidR="00111B8C" w:rsidRPr="00111B8C" w:rsidRDefault="00111B8C" w:rsidP="00111B8C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111B8C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Rubr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F34860F" w14:textId="77777777" w:rsidR="00111B8C" w:rsidRPr="00111B8C" w:rsidRDefault="00111B8C" w:rsidP="00111B8C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111B8C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ien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3D07C0EB" w14:textId="77777777" w:rsidR="00111B8C" w:rsidRPr="00111B8C" w:rsidRDefault="00111B8C" w:rsidP="00111B8C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111B8C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s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6D80DE8B" w14:textId="77777777" w:rsidR="00111B8C" w:rsidRPr="00111B8C" w:rsidRDefault="00111B8C" w:rsidP="00111B8C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111B8C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10%</w:t>
            </w:r>
          </w:p>
        </w:tc>
      </w:tr>
      <w:tr w:rsidR="00111B8C" w:rsidRPr="00111B8C" w14:paraId="32F1AF66" w14:textId="77777777" w:rsidTr="00890FA5">
        <w:trPr>
          <w:trHeight w:val="228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D4ED0" w14:textId="77777777" w:rsidR="00111B8C" w:rsidRPr="00111B8C" w:rsidRDefault="00111B8C" w:rsidP="00111B8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545BF" w14:textId="7734632C" w:rsidR="00111B8C" w:rsidRPr="00111B8C" w:rsidRDefault="00111B8C" w:rsidP="00C45386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E</w:t>
            </w:r>
            <w:r w:rsidR="00C45386">
              <w:rPr>
                <w:rFonts w:ascii="Arial" w:hAnsi="Arial" w:cs="Arial"/>
                <w:color w:val="000000"/>
                <w:lang w:val="es-BO" w:eastAsia="es-BO"/>
              </w:rPr>
              <w:t>QUIPOS DE OFICINA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19577" w14:textId="5AC48E44" w:rsidR="00111B8C" w:rsidRPr="00111B8C" w:rsidRDefault="00111B8C" w:rsidP="00111B8C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111B8C">
              <w:rPr>
                <w:rFonts w:ascii="Arial" w:hAnsi="Arial" w:cs="Arial"/>
                <w:color w:val="000000"/>
                <w:lang w:val="es-BO" w:eastAsia="es-BO"/>
              </w:rPr>
              <w:t>EQUIPO D</w:t>
            </w:r>
            <w:r>
              <w:rPr>
                <w:rFonts w:ascii="Arial" w:hAnsi="Arial" w:cs="Arial"/>
                <w:color w:val="000000"/>
                <w:lang w:val="es-BO" w:eastAsia="es-BO"/>
              </w:rPr>
              <w:t>E</w:t>
            </w:r>
            <w:r w:rsidRPr="00111B8C">
              <w:rPr>
                <w:rFonts w:ascii="Arial" w:hAnsi="Arial" w:cs="Arial"/>
                <w:color w:val="000000"/>
                <w:lang w:val="es-BO" w:eastAsia="es-BO"/>
              </w:rPr>
              <w:t xml:space="preserve"> OFIC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FD159" w14:textId="245B64E3" w:rsidR="00111B8C" w:rsidRPr="00111B8C" w:rsidRDefault="00451949" w:rsidP="00111B8C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EF203" w14:textId="2CB692B5" w:rsidR="00111B8C" w:rsidRPr="00111B8C" w:rsidRDefault="00451949" w:rsidP="0045194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775</w:t>
            </w:r>
            <w:r w:rsidR="00111B8C" w:rsidRPr="00111B8C">
              <w:rPr>
                <w:rFonts w:ascii="Arial" w:hAnsi="Arial" w:cs="Arial"/>
                <w:color w:val="000000"/>
                <w:lang w:val="es-BO" w:eastAsia="es-BO"/>
              </w:rPr>
              <w:t>,</w:t>
            </w:r>
            <w:r w:rsidR="00C45386">
              <w:rPr>
                <w:rFonts w:ascii="Arial" w:hAnsi="Arial" w:cs="Arial"/>
                <w:color w:val="000000"/>
                <w:lang w:val="es-BO" w:eastAsia="es-BO"/>
              </w:rPr>
              <w:t>5</w:t>
            </w:r>
            <w:r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73D27" w14:textId="7A27634D" w:rsidR="00111B8C" w:rsidRPr="00111B8C" w:rsidRDefault="00451949" w:rsidP="0045194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77</w:t>
            </w:r>
            <w:r w:rsidR="00111B8C" w:rsidRPr="00111B8C">
              <w:rPr>
                <w:rFonts w:ascii="Arial" w:hAnsi="Arial" w:cs="Arial"/>
                <w:color w:val="000000"/>
                <w:lang w:val="es-BO" w:eastAsia="es-BO"/>
              </w:rPr>
              <w:t>,</w:t>
            </w:r>
            <w:r>
              <w:rPr>
                <w:rFonts w:ascii="Arial" w:hAnsi="Arial" w:cs="Arial"/>
                <w:color w:val="000000"/>
                <w:lang w:val="es-BO" w:eastAsia="es-BO"/>
              </w:rPr>
              <w:t>5</w:t>
            </w:r>
            <w:r w:rsidR="00154C15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</w:tr>
    </w:tbl>
    <w:p w14:paraId="34A1AE16" w14:textId="77777777" w:rsidR="003D3B1D" w:rsidRDefault="003D3B1D" w:rsidP="00FF3575">
      <w:pPr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W w:w="970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2503"/>
        <w:gridCol w:w="350"/>
        <w:gridCol w:w="474"/>
        <w:gridCol w:w="2078"/>
        <w:gridCol w:w="283"/>
        <w:gridCol w:w="474"/>
        <w:gridCol w:w="3070"/>
      </w:tblGrid>
      <w:tr w:rsidR="00F94812" w:rsidRPr="00F94812" w14:paraId="7A6835A9" w14:textId="77777777" w:rsidTr="00890FA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AE6CAF8" w14:textId="77777777" w:rsidR="00F94812" w:rsidRPr="00F94812" w:rsidRDefault="00F94812" w:rsidP="00F94812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F94812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23054365" w14:textId="77777777" w:rsidR="00F94812" w:rsidRPr="00F94812" w:rsidRDefault="00F94812" w:rsidP="00F94812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F94812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72F1E" w14:textId="77777777" w:rsidR="00F94812" w:rsidRPr="00F94812" w:rsidRDefault="00F94812" w:rsidP="00F9481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4D758ED" w14:textId="77777777" w:rsidR="00F94812" w:rsidRPr="00F94812" w:rsidRDefault="00F94812" w:rsidP="00F94812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F94812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047B83CC" w14:textId="77777777" w:rsidR="00F94812" w:rsidRPr="00F94812" w:rsidRDefault="00F94812" w:rsidP="00F94812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F94812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BDACA" w14:textId="77777777" w:rsidR="00F94812" w:rsidRPr="00F94812" w:rsidRDefault="00F94812" w:rsidP="00F94812">
            <w:pPr>
              <w:rPr>
                <w:rFonts w:ascii="Arial" w:hAnsi="Arial" w:cs="Arial"/>
                <w:color w:val="FFFFFF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57853B44" w14:textId="77777777" w:rsidR="00F94812" w:rsidRPr="00F94812" w:rsidRDefault="00F94812" w:rsidP="00F94812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F94812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2D3F8F46" w14:textId="77777777" w:rsidR="00F94812" w:rsidRPr="00F94812" w:rsidRDefault="00F94812" w:rsidP="00F94812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F94812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</w:tr>
      <w:tr w:rsidR="00451949" w:rsidRPr="00F94812" w14:paraId="66CD968D" w14:textId="77777777" w:rsidTr="00890FA5">
        <w:trPr>
          <w:trHeight w:val="153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F8E4E" w14:textId="1CFFA69E" w:rsidR="00451949" w:rsidRPr="00F94812" w:rsidRDefault="00451949" w:rsidP="0045194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30E31" w14:textId="3BB8845B" w:rsidR="00451949" w:rsidRPr="00F94812" w:rsidRDefault="00451949" w:rsidP="00451949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LEVISOR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44F0F" w14:textId="77777777" w:rsidR="00451949" w:rsidRPr="00F94812" w:rsidRDefault="00451949" w:rsidP="0045194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9C373" w14:textId="65A8782A" w:rsidR="00451949" w:rsidRPr="00F94812" w:rsidRDefault="00451949" w:rsidP="0045194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BD3D2" w14:textId="5934AACF" w:rsidR="00451949" w:rsidRPr="00F94812" w:rsidRDefault="00451949" w:rsidP="00451949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LEVISO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89C5E1" w14:textId="77777777" w:rsidR="00451949" w:rsidRPr="00F94812" w:rsidRDefault="00451949" w:rsidP="00451949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9111E" w14:textId="4E091521" w:rsidR="00451949" w:rsidRPr="00F94812" w:rsidRDefault="00451949" w:rsidP="0045194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29792" w14:textId="0DCC2960" w:rsidR="00451949" w:rsidRPr="00F94812" w:rsidRDefault="00451949" w:rsidP="00451949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AMARA FOTOGRAFICA </w:t>
            </w:r>
          </w:p>
        </w:tc>
      </w:tr>
      <w:tr w:rsidR="00451949" w:rsidRPr="00F94812" w14:paraId="537978EC" w14:textId="77777777" w:rsidTr="00890FA5">
        <w:trPr>
          <w:trHeight w:val="164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5893E" w14:textId="7A64C66A" w:rsidR="00451949" w:rsidRPr="00F94812" w:rsidRDefault="00451949" w:rsidP="0045194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F108C" w14:textId="772F2B7B" w:rsidR="00451949" w:rsidRPr="00F94812" w:rsidRDefault="00451949" w:rsidP="00451949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LEVISOR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6AC2F9" w14:textId="77777777" w:rsidR="00451949" w:rsidRPr="00F94812" w:rsidRDefault="00451949" w:rsidP="0045194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68487" w14:textId="03724D79" w:rsidR="00451949" w:rsidRPr="00F94812" w:rsidRDefault="00451949" w:rsidP="0045194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7001D" w14:textId="2F2757BA" w:rsidR="00451949" w:rsidRPr="00F94812" w:rsidRDefault="00451949" w:rsidP="00451949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LEVISO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2C46E8" w14:textId="77777777" w:rsidR="00451949" w:rsidRPr="00F94812" w:rsidRDefault="00451949" w:rsidP="00451949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8FB2F" w14:textId="379EC740" w:rsidR="00451949" w:rsidRPr="00F94812" w:rsidRDefault="00451949" w:rsidP="0045194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93029" w14:textId="208154F7" w:rsidR="00451949" w:rsidRPr="00F94812" w:rsidRDefault="00451949" w:rsidP="00451949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RABADOR DE AUDIO Y VIDEO</w:t>
            </w:r>
          </w:p>
        </w:tc>
      </w:tr>
      <w:tr w:rsidR="00451949" w:rsidRPr="00F94812" w14:paraId="4062B77C" w14:textId="77777777" w:rsidTr="00890FA5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0E261" w14:textId="1CBB2385" w:rsidR="00451949" w:rsidRPr="00F94812" w:rsidRDefault="00451949" w:rsidP="0045194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98B9D" w14:textId="26012F45" w:rsidR="00451949" w:rsidRPr="00F94812" w:rsidRDefault="00451949" w:rsidP="00451949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LEVISOR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DE0ED" w14:textId="77777777" w:rsidR="00451949" w:rsidRPr="00F94812" w:rsidRDefault="00451949" w:rsidP="0045194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AA43C" w14:textId="1247385B" w:rsidR="00451949" w:rsidRPr="00F94812" w:rsidRDefault="00451949" w:rsidP="0045194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B7E38" w14:textId="2CAE2A8A" w:rsidR="00451949" w:rsidRPr="00F94812" w:rsidRDefault="00451949" w:rsidP="00451949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LEVISO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A5FDE4" w14:textId="77777777" w:rsidR="00451949" w:rsidRPr="00F94812" w:rsidRDefault="00451949" w:rsidP="00451949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9DB9D" w14:textId="24F72B81" w:rsidR="00451949" w:rsidRPr="00F94812" w:rsidRDefault="00451949" w:rsidP="0045194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AC9F6" w14:textId="09E8B169" w:rsidR="00451949" w:rsidRPr="00F94812" w:rsidRDefault="00451949" w:rsidP="00451949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MARA DE SEGURIDAD</w:t>
            </w:r>
          </w:p>
        </w:tc>
      </w:tr>
      <w:tr w:rsidR="00451949" w:rsidRPr="00F94812" w14:paraId="7603609A" w14:textId="77777777" w:rsidTr="00890FA5">
        <w:trPr>
          <w:trHeight w:val="99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5F713" w14:textId="2754FB62" w:rsidR="00451949" w:rsidRPr="00F94812" w:rsidRDefault="00451949" w:rsidP="0045194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46461" w14:textId="6BEA5656" w:rsidR="00451949" w:rsidRPr="00F94812" w:rsidRDefault="00451949" w:rsidP="00451949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LEVISOR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B93DD" w14:textId="77777777" w:rsidR="00451949" w:rsidRPr="00F94812" w:rsidRDefault="00451949" w:rsidP="0045194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448B8" w14:textId="12383544" w:rsidR="00451949" w:rsidRPr="00F94812" w:rsidRDefault="00451949" w:rsidP="0045194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6A6F8" w14:textId="76040C3A" w:rsidR="00451949" w:rsidRPr="00F94812" w:rsidRDefault="00451949" w:rsidP="00451949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LEVISO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02FB0" w14:textId="77777777" w:rsidR="00451949" w:rsidRPr="00F94812" w:rsidRDefault="00451949" w:rsidP="00451949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26A99" w14:textId="4E0CD725" w:rsidR="00451949" w:rsidRPr="00F94812" w:rsidRDefault="00451949" w:rsidP="0045194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04C7F" w14:textId="51890C72" w:rsidR="00451949" w:rsidRPr="00F94812" w:rsidRDefault="00451949" w:rsidP="00451949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MARA DE SEGURIDAD</w:t>
            </w:r>
          </w:p>
        </w:tc>
      </w:tr>
      <w:tr w:rsidR="00451949" w:rsidRPr="00F94812" w14:paraId="18804763" w14:textId="77777777" w:rsidTr="00890FA5">
        <w:trPr>
          <w:trHeight w:val="106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DE42F" w14:textId="2F547674" w:rsidR="00451949" w:rsidRPr="00F94812" w:rsidRDefault="00451949" w:rsidP="0045194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7E32D" w14:textId="7E113E5D" w:rsidR="00451949" w:rsidRPr="00F94812" w:rsidRDefault="00451949" w:rsidP="00451949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LEVISOR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E2F1D0" w14:textId="77777777" w:rsidR="00451949" w:rsidRPr="00F94812" w:rsidRDefault="00451949" w:rsidP="0045194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3A8CE" w14:textId="2F799327" w:rsidR="00451949" w:rsidRPr="00F94812" w:rsidRDefault="00451949" w:rsidP="0045194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FC46B" w14:textId="6098EF1C" w:rsidR="00451949" w:rsidRPr="00F94812" w:rsidRDefault="00451949" w:rsidP="00451949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LEVISO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2F380E" w14:textId="77777777" w:rsidR="00451949" w:rsidRPr="00F94812" w:rsidRDefault="00451949" w:rsidP="00451949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63C3D" w14:textId="59FE2006" w:rsidR="00451949" w:rsidRPr="00F94812" w:rsidRDefault="00451949" w:rsidP="0045194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1D11F" w14:textId="0E6DBCB3" w:rsidR="00451949" w:rsidRPr="00F94812" w:rsidRDefault="00451949" w:rsidP="00451949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VR </w:t>
            </w:r>
          </w:p>
        </w:tc>
      </w:tr>
      <w:tr w:rsidR="00451949" w:rsidRPr="00F94812" w14:paraId="55B7B23B" w14:textId="77777777" w:rsidTr="00890FA5">
        <w:trPr>
          <w:trHeight w:val="224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F727E" w14:textId="6BD39BEF" w:rsidR="00451949" w:rsidRPr="00F94812" w:rsidRDefault="00451949" w:rsidP="0045194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7F0DC" w14:textId="3F3EA280" w:rsidR="00451949" w:rsidRPr="00F94812" w:rsidRDefault="00451949" w:rsidP="00451949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LEVISOR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024C1" w14:textId="77777777" w:rsidR="00451949" w:rsidRPr="00F94812" w:rsidRDefault="00451949" w:rsidP="0045194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ECB45" w14:textId="6AE3630B" w:rsidR="00451949" w:rsidRPr="00F94812" w:rsidRDefault="00451949" w:rsidP="0045194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8D0A9" w14:textId="7A8ADFBA" w:rsidR="00451949" w:rsidRPr="00F94812" w:rsidRDefault="00451949" w:rsidP="00451949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LEVISO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89BEE3" w14:textId="77777777" w:rsidR="00451949" w:rsidRPr="00F94812" w:rsidRDefault="00451949" w:rsidP="00451949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CB5A0" w14:textId="1F15589A" w:rsidR="00451949" w:rsidRPr="00F94812" w:rsidRDefault="00451949" w:rsidP="0045194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08694" w14:textId="74821771" w:rsidR="00451949" w:rsidRPr="00F94812" w:rsidRDefault="00451949" w:rsidP="00451949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TUFA ELECTRICA</w:t>
            </w:r>
          </w:p>
        </w:tc>
      </w:tr>
      <w:tr w:rsidR="00451949" w:rsidRPr="00F94812" w14:paraId="268E5452" w14:textId="77777777" w:rsidTr="00890FA5">
        <w:trPr>
          <w:trHeight w:val="224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D72CE" w14:textId="7C2104D9" w:rsidR="00451949" w:rsidRPr="00F94812" w:rsidRDefault="00451949" w:rsidP="0045194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9F57E" w14:textId="1032690E" w:rsidR="00451949" w:rsidRPr="00F94812" w:rsidRDefault="00451949" w:rsidP="00451949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LEVISOR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FBC681" w14:textId="77777777" w:rsidR="00451949" w:rsidRPr="00F94812" w:rsidRDefault="00451949" w:rsidP="0045194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B2AA3" w14:textId="4596601B" w:rsidR="00451949" w:rsidRPr="00F94812" w:rsidRDefault="00451949" w:rsidP="0045194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F9F02" w14:textId="259222E1" w:rsidR="00451949" w:rsidRPr="00F94812" w:rsidRDefault="00451949" w:rsidP="00451949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LEVISO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A3E9DD" w14:textId="77777777" w:rsidR="00451949" w:rsidRPr="00F94812" w:rsidRDefault="00451949" w:rsidP="00451949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FB0D4" w14:textId="1D87C88C" w:rsidR="00451949" w:rsidRPr="00F94812" w:rsidRDefault="00451949" w:rsidP="0045194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FA448" w14:textId="1569E789" w:rsidR="00451949" w:rsidRPr="00F94812" w:rsidRDefault="00451949" w:rsidP="00451949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TUFA ELECTRICA</w:t>
            </w:r>
          </w:p>
        </w:tc>
      </w:tr>
      <w:tr w:rsidR="00451949" w:rsidRPr="00F94812" w14:paraId="138FFFE5" w14:textId="77777777" w:rsidTr="00890FA5">
        <w:trPr>
          <w:trHeight w:val="269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5926D" w14:textId="67BE94AA" w:rsidR="00451949" w:rsidRPr="00F94812" w:rsidRDefault="00451949" w:rsidP="0045194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F21C3" w14:textId="3E8140A6" w:rsidR="00451949" w:rsidRPr="00F94812" w:rsidRDefault="00451949" w:rsidP="00451949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LEVISOR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8EF83A" w14:textId="77777777" w:rsidR="00451949" w:rsidRPr="00F94812" w:rsidRDefault="00451949" w:rsidP="0045194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5A05E" w14:textId="38B9F42D" w:rsidR="00451949" w:rsidRPr="00F94812" w:rsidRDefault="00451949" w:rsidP="0045194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5DAB7" w14:textId="4C75B420" w:rsidR="00451949" w:rsidRPr="00F94812" w:rsidRDefault="00451949" w:rsidP="00451949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LEVISO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46A89" w14:textId="77777777" w:rsidR="00451949" w:rsidRPr="00F94812" w:rsidRDefault="00451949" w:rsidP="00451949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7CB43" w14:textId="205925C8" w:rsidR="00451949" w:rsidRPr="00F94812" w:rsidRDefault="00451949" w:rsidP="0045194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D735F" w14:textId="3DA4B02C" w:rsidR="00451949" w:rsidRPr="00F94812" w:rsidRDefault="00451949" w:rsidP="00451949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OTOCOPIADORA</w:t>
            </w:r>
          </w:p>
        </w:tc>
      </w:tr>
      <w:tr w:rsidR="00154C15" w:rsidRPr="00F94812" w14:paraId="49F810C9" w14:textId="77777777" w:rsidTr="00890FA5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8BBC0" w14:textId="4F8041BC" w:rsidR="00154C15" w:rsidRPr="00F94812" w:rsidRDefault="00154C15" w:rsidP="00154C15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77A22" w14:textId="2D33A8DE" w:rsidR="00154C15" w:rsidRPr="00F94812" w:rsidRDefault="00154C15" w:rsidP="00154C15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LEVISOR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854BD6" w14:textId="77777777" w:rsidR="00154C15" w:rsidRPr="00F94812" w:rsidRDefault="00154C15" w:rsidP="00154C15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F9481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B1048" w14:textId="3A7C1CE0" w:rsidR="00154C15" w:rsidRPr="00F94812" w:rsidRDefault="00451949" w:rsidP="00154C15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C7532" w14:textId="0D7804FE" w:rsidR="00154C15" w:rsidRPr="00F94812" w:rsidRDefault="00154C15" w:rsidP="00154C15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LEVISO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D8CD3D" w14:textId="77777777" w:rsidR="00154C15" w:rsidRPr="00F94812" w:rsidRDefault="00154C15" w:rsidP="00154C15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68157" w14:textId="5F7D912C" w:rsidR="00154C15" w:rsidRPr="00F94812" w:rsidRDefault="00154C15" w:rsidP="00154C15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CBAD3" w14:textId="42FEA842" w:rsidR="00154C15" w:rsidRPr="00F94812" w:rsidRDefault="00154C15" w:rsidP="00154C15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1DA7FBFD" w14:textId="77777777" w:rsidR="009B4CE3" w:rsidRDefault="009B4CE3" w:rsidP="00FF3575">
      <w:pPr>
        <w:rPr>
          <w:rFonts w:ascii="Arial" w:hAnsi="Arial" w:cs="Arial"/>
          <w:b/>
          <w:sz w:val="24"/>
          <w:szCs w:val="24"/>
          <w:lang w:val="en-US"/>
        </w:rPr>
      </w:pPr>
    </w:p>
    <w:p w14:paraId="07129032" w14:textId="67D5797F" w:rsidR="00381CAE" w:rsidRDefault="00381CAE" w:rsidP="00381CA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OTE 11 </w:t>
      </w:r>
      <w:r w:rsidR="00890FA5">
        <w:rPr>
          <w:rFonts w:ascii="Arial" w:hAnsi="Arial" w:cs="Arial"/>
          <w:b/>
          <w:sz w:val="24"/>
          <w:szCs w:val="24"/>
        </w:rPr>
        <w:t>GRUPO 1 CPU</w:t>
      </w:r>
    </w:p>
    <w:p w14:paraId="1BECDC22" w14:textId="77777777" w:rsidR="00381CAE" w:rsidRDefault="00381CAE" w:rsidP="00FF3575">
      <w:pPr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W w:w="1027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156"/>
        <w:gridCol w:w="2919"/>
        <w:gridCol w:w="1181"/>
        <w:gridCol w:w="1420"/>
        <w:gridCol w:w="1920"/>
      </w:tblGrid>
      <w:tr w:rsidR="00381CAE" w:rsidRPr="00381CAE" w14:paraId="523F8C2A" w14:textId="77777777" w:rsidTr="00543E98">
        <w:trPr>
          <w:trHeight w:val="765"/>
        </w:trPr>
        <w:tc>
          <w:tcPr>
            <w:tcW w:w="67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hideMark/>
          </w:tcPr>
          <w:p w14:paraId="641EB5A0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AB3C3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hideMark/>
          </w:tcPr>
          <w:p w14:paraId="463F0440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7A92DEDE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381CAE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  <w:t>CANTIDAD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6F7CDFC2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381CAE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COSTO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24A11216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381CAE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DEPOSITO DE SERIEDAD DE PROPUESTA</w:t>
            </w:r>
          </w:p>
        </w:tc>
      </w:tr>
      <w:tr w:rsidR="00381CAE" w:rsidRPr="00381CAE" w14:paraId="3D6A84B9" w14:textId="77777777" w:rsidTr="00543E98">
        <w:trPr>
          <w:trHeight w:val="25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6AF10D9C" w14:textId="77777777" w:rsidR="00381CAE" w:rsidRPr="00381CAE" w:rsidRDefault="00381CAE" w:rsidP="00381CAE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381CAE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LOTE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3CA3F828" w14:textId="77777777" w:rsidR="00381CAE" w:rsidRPr="00381CAE" w:rsidRDefault="00381CAE" w:rsidP="00381CAE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381CAE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NOMBRE DEL LOTE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973F251" w14:textId="77777777" w:rsidR="00381CAE" w:rsidRPr="00381CAE" w:rsidRDefault="00381CAE" w:rsidP="00381CAE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381CAE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Rubro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023FAD2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381CAE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iene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2F5A2B9F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381CAE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s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31484ACE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381CAE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10%</w:t>
            </w:r>
          </w:p>
        </w:tc>
      </w:tr>
      <w:tr w:rsidR="00381CAE" w:rsidRPr="00381CAE" w14:paraId="6BFC35FF" w14:textId="77777777" w:rsidTr="00543E98">
        <w:trPr>
          <w:trHeight w:val="51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2766A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1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585BE" w14:textId="1EC9A52F" w:rsidR="00381CAE" w:rsidRPr="00381CAE" w:rsidRDefault="00890FA5" w:rsidP="00381CA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GRUPO 1 CPU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89D92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EQUIPO DE COMPUTACION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1B1D1" w14:textId="77777777" w:rsidR="00381CAE" w:rsidRPr="00381CAE" w:rsidRDefault="00381CAE" w:rsidP="00381CAE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F9F94" w14:textId="5DA26FCF" w:rsidR="00381CAE" w:rsidRPr="00381CAE" w:rsidRDefault="00381CAE" w:rsidP="004D3875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1307,5</w:t>
            </w:r>
            <w:r w:rsidR="004D3875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9C5F6" w14:textId="77777777" w:rsidR="00381CAE" w:rsidRPr="00381CAE" w:rsidRDefault="00381CAE" w:rsidP="00381CAE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130,75</w:t>
            </w:r>
          </w:p>
        </w:tc>
      </w:tr>
    </w:tbl>
    <w:p w14:paraId="10C85B89" w14:textId="77777777" w:rsidR="00D211C6" w:rsidRDefault="00D211C6" w:rsidP="00FF3575">
      <w:pPr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"/>
        <w:gridCol w:w="2480"/>
        <w:gridCol w:w="1060"/>
        <w:gridCol w:w="474"/>
        <w:gridCol w:w="2111"/>
        <w:gridCol w:w="1009"/>
        <w:gridCol w:w="474"/>
        <w:gridCol w:w="1919"/>
      </w:tblGrid>
      <w:tr w:rsidR="00381CAE" w:rsidRPr="00381CAE" w14:paraId="3C4BAC67" w14:textId="77777777" w:rsidTr="00381CAE">
        <w:trPr>
          <w:trHeight w:val="25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0D938" w14:textId="77777777" w:rsidR="00381CAE" w:rsidRPr="00381CAE" w:rsidRDefault="00381CAE" w:rsidP="00381CAE">
            <w:pPr>
              <w:rPr>
                <w:sz w:val="24"/>
                <w:szCs w:val="24"/>
                <w:lang w:val="es-BO" w:eastAsia="es-BO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9EF11" w14:textId="77777777" w:rsidR="00381CAE" w:rsidRPr="00381CAE" w:rsidRDefault="00381CAE" w:rsidP="00381CAE">
            <w:pPr>
              <w:rPr>
                <w:lang w:val="es-BO" w:eastAsia="es-BO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C54215" w14:textId="77777777" w:rsidR="00381CAE" w:rsidRPr="00381CAE" w:rsidRDefault="00381CAE" w:rsidP="00381CAE">
            <w:pPr>
              <w:rPr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4F07B" w14:textId="77777777" w:rsidR="00381CAE" w:rsidRPr="00381CAE" w:rsidRDefault="00381CAE" w:rsidP="00381CAE">
            <w:pPr>
              <w:rPr>
                <w:lang w:val="es-BO" w:eastAsia="es-BO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0A51CA" w14:textId="77777777" w:rsidR="00381CAE" w:rsidRPr="00381CAE" w:rsidRDefault="00381CAE" w:rsidP="00381CAE">
            <w:pPr>
              <w:rPr>
                <w:lang w:val="es-BO" w:eastAsia="es-BO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F06136" w14:textId="77777777" w:rsidR="00381CAE" w:rsidRPr="00381CAE" w:rsidRDefault="00381CAE" w:rsidP="00381CAE">
            <w:pPr>
              <w:rPr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CE429C" w14:textId="77777777" w:rsidR="00381CAE" w:rsidRPr="00381CAE" w:rsidRDefault="00381CAE" w:rsidP="00381CAE">
            <w:pPr>
              <w:rPr>
                <w:lang w:val="es-BO" w:eastAsia="es-BO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E4D64" w14:textId="77777777" w:rsidR="00381CAE" w:rsidRPr="00381CAE" w:rsidRDefault="00381CAE" w:rsidP="00381CAE">
            <w:pPr>
              <w:rPr>
                <w:lang w:val="es-BO" w:eastAsia="es-BO"/>
              </w:rPr>
            </w:pPr>
          </w:p>
        </w:tc>
      </w:tr>
      <w:tr w:rsidR="00381CAE" w:rsidRPr="00381CAE" w14:paraId="7DDA6814" w14:textId="77777777" w:rsidTr="00381CAE">
        <w:trPr>
          <w:trHeight w:val="25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3E21B24D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381CA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2DC2075F" w14:textId="77777777" w:rsidR="00381CAE" w:rsidRPr="00381CAE" w:rsidRDefault="00381CAE" w:rsidP="00381CAE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381CA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A1815C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59EC6297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381CA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5C8F0F39" w14:textId="77777777" w:rsidR="00381CAE" w:rsidRPr="00381CAE" w:rsidRDefault="00381CAE" w:rsidP="00381CAE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381CA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47EBC6" w14:textId="77777777" w:rsidR="00381CAE" w:rsidRPr="00381CAE" w:rsidRDefault="00381CAE" w:rsidP="00381CAE">
            <w:pPr>
              <w:rPr>
                <w:rFonts w:ascii="Arial" w:hAnsi="Arial" w:cs="Arial"/>
                <w:color w:val="FFFFFF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D2D049E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381CA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6316D446" w14:textId="77777777" w:rsidR="00381CAE" w:rsidRPr="00381CAE" w:rsidRDefault="00381CAE" w:rsidP="00381CAE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381CA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</w:tr>
      <w:tr w:rsidR="00381CAE" w:rsidRPr="00381CAE" w14:paraId="43861F96" w14:textId="77777777" w:rsidTr="00381CAE">
        <w:trPr>
          <w:trHeight w:val="25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7C1A0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BE26D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PU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9A5E7F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7DB05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A2117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PU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433C5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2B9D3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1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FA267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PU</w:t>
            </w:r>
          </w:p>
        </w:tc>
      </w:tr>
      <w:tr w:rsidR="00381CAE" w:rsidRPr="00381CAE" w14:paraId="23124759" w14:textId="77777777" w:rsidTr="00381CAE">
        <w:trPr>
          <w:trHeight w:val="25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692FD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1B10D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PU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221F3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D6C80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842D7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PU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E911DE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F2A5E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1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9453F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PU</w:t>
            </w:r>
          </w:p>
        </w:tc>
      </w:tr>
      <w:tr w:rsidR="00381CAE" w:rsidRPr="00381CAE" w14:paraId="2FC6B714" w14:textId="77777777" w:rsidTr="00381CAE">
        <w:trPr>
          <w:trHeight w:val="25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7E36C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C61A7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PU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6B1F15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4332E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C61A5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PU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BAF366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85EA7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1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41B44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PU</w:t>
            </w:r>
          </w:p>
        </w:tc>
      </w:tr>
      <w:tr w:rsidR="00381CAE" w:rsidRPr="00381CAE" w14:paraId="132BFACA" w14:textId="77777777" w:rsidTr="00381CAE">
        <w:trPr>
          <w:trHeight w:val="25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A36A8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FBFD0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PU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E324F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CA676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9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AEBB0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PU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508B37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99360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78DE9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PU</w:t>
            </w:r>
          </w:p>
        </w:tc>
      </w:tr>
      <w:tr w:rsidR="00381CAE" w:rsidRPr="00381CAE" w14:paraId="3EFB5147" w14:textId="77777777" w:rsidTr="00381CAE">
        <w:trPr>
          <w:trHeight w:val="25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0D461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03B2B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PU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8AC7B9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CDBA7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3482C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PU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9483CB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0EB5A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1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195C4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PU</w:t>
            </w:r>
          </w:p>
        </w:tc>
      </w:tr>
    </w:tbl>
    <w:p w14:paraId="2638EDE5" w14:textId="77777777" w:rsidR="00890FA5" w:rsidRDefault="00890FA5" w:rsidP="00381CAE">
      <w:pPr>
        <w:rPr>
          <w:rFonts w:ascii="Arial" w:hAnsi="Arial" w:cs="Arial"/>
          <w:b/>
          <w:sz w:val="24"/>
          <w:szCs w:val="24"/>
        </w:rPr>
      </w:pPr>
    </w:p>
    <w:p w14:paraId="710B2741" w14:textId="77777777" w:rsidR="00890FA5" w:rsidRDefault="00890FA5" w:rsidP="00381CAE">
      <w:pPr>
        <w:rPr>
          <w:rFonts w:ascii="Arial" w:hAnsi="Arial" w:cs="Arial"/>
          <w:b/>
          <w:sz w:val="24"/>
          <w:szCs w:val="24"/>
        </w:rPr>
      </w:pPr>
    </w:p>
    <w:p w14:paraId="53EDEA3D" w14:textId="77777777" w:rsidR="00890FA5" w:rsidRDefault="00890FA5" w:rsidP="00381CAE">
      <w:pPr>
        <w:rPr>
          <w:rFonts w:ascii="Arial" w:hAnsi="Arial" w:cs="Arial"/>
          <w:b/>
          <w:sz w:val="24"/>
          <w:szCs w:val="24"/>
        </w:rPr>
      </w:pPr>
    </w:p>
    <w:p w14:paraId="6940094A" w14:textId="77777777" w:rsidR="00890FA5" w:rsidRDefault="00890FA5" w:rsidP="00381CAE">
      <w:pPr>
        <w:rPr>
          <w:rFonts w:ascii="Arial" w:hAnsi="Arial" w:cs="Arial"/>
          <w:b/>
          <w:sz w:val="24"/>
          <w:szCs w:val="24"/>
        </w:rPr>
      </w:pPr>
    </w:p>
    <w:p w14:paraId="58B141A2" w14:textId="77777777" w:rsidR="00890FA5" w:rsidRDefault="00890FA5" w:rsidP="00381CAE">
      <w:pPr>
        <w:rPr>
          <w:rFonts w:ascii="Arial" w:hAnsi="Arial" w:cs="Arial"/>
          <w:b/>
          <w:sz w:val="24"/>
          <w:szCs w:val="24"/>
        </w:rPr>
      </w:pPr>
    </w:p>
    <w:p w14:paraId="232FD751" w14:textId="77777777" w:rsidR="00890FA5" w:rsidRDefault="00890FA5" w:rsidP="00381CAE">
      <w:pPr>
        <w:rPr>
          <w:rFonts w:ascii="Arial" w:hAnsi="Arial" w:cs="Arial"/>
          <w:b/>
          <w:sz w:val="24"/>
          <w:szCs w:val="24"/>
        </w:rPr>
      </w:pPr>
    </w:p>
    <w:p w14:paraId="7D6414BD" w14:textId="77777777" w:rsidR="00890FA5" w:rsidRDefault="00890FA5" w:rsidP="00381CAE">
      <w:pPr>
        <w:rPr>
          <w:rFonts w:ascii="Arial" w:hAnsi="Arial" w:cs="Arial"/>
          <w:b/>
          <w:sz w:val="24"/>
          <w:szCs w:val="24"/>
        </w:rPr>
      </w:pPr>
    </w:p>
    <w:p w14:paraId="037CA075" w14:textId="77777777" w:rsidR="00890FA5" w:rsidRDefault="00890FA5" w:rsidP="00381CAE">
      <w:pPr>
        <w:rPr>
          <w:rFonts w:ascii="Arial" w:hAnsi="Arial" w:cs="Arial"/>
          <w:b/>
          <w:sz w:val="24"/>
          <w:szCs w:val="24"/>
        </w:rPr>
      </w:pPr>
    </w:p>
    <w:p w14:paraId="5F245D7A" w14:textId="77777777" w:rsidR="00890FA5" w:rsidRDefault="00890FA5" w:rsidP="00381CAE">
      <w:pPr>
        <w:rPr>
          <w:rFonts w:ascii="Arial" w:hAnsi="Arial" w:cs="Arial"/>
          <w:b/>
          <w:sz w:val="24"/>
          <w:szCs w:val="24"/>
        </w:rPr>
      </w:pPr>
    </w:p>
    <w:p w14:paraId="1122FB46" w14:textId="77777777" w:rsidR="00890FA5" w:rsidRDefault="00890FA5" w:rsidP="00381CAE">
      <w:pPr>
        <w:rPr>
          <w:rFonts w:ascii="Arial" w:hAnsi="Arial" w:cs="Arial"/>
          <w:b/>
          <w:sz w:val="24"/>
          <w:szCs w:val="24"/>
        </w:rPr>
      </w:pPr>
    </w:p>
    <w:p w14:paraId="01A07B27" w14:textId="361AAEDA" w:rsidR="00381CAE" w:rsidRDefault="00381CAE" w:rsidP="00381CA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LOTE 12 </w:t>
      </w:r>
      <w:r w:rsidR="00890FA5" w:rsidRPr="00890FA5">
        <w:rPr>
          <w:rFonts w:ascii="Arial" w:hAnsi="Arial" w:cs="Arial"/>
          <w:b/>
          <w:sz w:val="24"/>
          <w:szCs w:val="24"/>
        </w:rPr>
        <w:t xml:space="preserve">GRUPO </w:t>
      </w:r>
      <w:r w:rsidR="00890FA5">
        <w:rPr>
          <w:rFonts w:ascii="Arial" w:hAnsi="Arial" w:cs="Arial"/>
          <w:b/>
          <w:sz w:val="24"/>
          <w:szCs w:val="24"/>
        </w:rPr>
        <w:t>2</w:t>
      </w:r>
      <w:r w:rsidR="00890FA5" w:rsidRPr="00890FA5">
        <w:rPr>
          <w:rFonts w:ascii="Arial" w:hAnsi="Arial" w:cs="Arial"/>
          <w:b/>
          <w:sz w:val="24"/>
          <w:szCs w:val="24"/>
        </w:rPr>
        <w:t xml:space="preserve"> CPU</w:t>
      </w:r>
    </w:p>
    <w:tbl>
      <w:tblPr>
        <w:tblW w:w="9968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185"/>
        <w:gridCol w:w="2948"/>
        <w:gridCol w:w="1181"/>
        <w:gridCol w:w="1060"/>
        <w:gridCol w:w="1920"/>
      </w:tblGrid>
      <w:tr w:rsidR="00381CAE" w:rsidRPr="00381CAE" w14:paraId="093ED403" w14:textId="77777777" w:rsidTr="00543E98">
        <w:trPr>
          <w:trHeight w:val="765"/>
        </w:trPr>
        <w:tc>
          <w:tcPr>
            <w:tcW w:w="67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hideMark/>
          </w:tcPr>
          <w:p w14:paraId="291E017A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2B677A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hideMark/>
          </w:tcPr>
          <w:p w14:paraId="3F2DC26F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5988F3C4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381CAE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  <w:t>CANTIDAD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75FC7F11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381CAE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COSTO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72A39959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381CAE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DEPOSITO DE SERIEDAD DE PROPUESTA</w:t>
            </w:r>
          </w:p>
        </w:tc>
      </w:tr>
      <w:tr w:rsidR="00381CAE" w:rsidRPr="00381CAE" w14:paraId="26264CD1" w14:textId="77777777" w:rsidTr="00543E98">
        <w:trPr>
          <w:trHeight w:val="25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4A582120" w14:textId="77777777" w:rsidR="00381CAE" w:rsidRPr="00381CAE" w:rsidRDefault="00381CAE" w:rsidP="00381CAE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381CAE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LOTE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31FB9EA5" w14:textId="77777777" w:rsidR="00381CAE" w:rsidRPr="00381CAE" w:rsidRDefault="00381CAE" w:rsidP="00381CAE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381CAE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NOMBRE DEL LOTE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D01E780" w14:textId="77777777" w:rsidR="00381CAE" w:rsidRPr="00381CAE" w:rsidRDefault="00381CAE" w:rsidP="00381CAE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381CAE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Rubro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6D1ADEE2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381CAE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iene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3AE56595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381CAE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s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0D76EB1C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381CAE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10%</w:t>
            </w:r>
          </w:p>
        </w:tc>
      </w:tr>
      <w:tr w:rsidR="00381CAE" w:rsidRPr="00381CAE" w14:paraId="2C3BF9EC" w14:textId="77777777" w:rsidTr="00543E98">
        <w:trPr>
          <w:trHeight w:val="51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DB7E2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12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4174A" w14:textId="7F9585BF" w:rsidR="00381CAE" w:rsidRPr="00381CAE" w:rsidRDefault="00890FA5" w:rsidP="00890FA5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890FA5">
              <w:rPr>
                <w:rFonts w:ascii="Arial" w:hAnsi="Arial" w:cs="Arial"/>
                <w:color w:val="000000"/>
                <w:lang w:val="es-BO" w:eastAsia="es-BO"/>
              </w:rPr>
              <w:t xml:space="preserve">GRUPO </w:t>
            </w:r>
            <w:r>
              <w:rPr>
                <w:rFonts w:ascii="Arial" w:hAnsi="Arial" w:cs="Arial"/>
                <w:color w:val="000000"/>
                <w:lang w:val="es-BO" w:eastAsia="es-BO"/>
              </w:rPr>
              <w:t>2</w:t>
            </w:r>
            <w:r w:rsidRPr="00890FA5">
              <w:rPr>
                <w:rFonts w:ascii="Arial" w:hAnsi="Arial" w:cs="Arial"/>
                <w:color w:val="000000"/>
                <w:lang w:val="es-BO" w:eastAsia="es-BO"/>
              </w:rPr>
              <w:t xml:space="preserve"> CPU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E68F2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EQUIPO DE COMPUTACION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CD784" w14:textId="77777777" w:rsidR="00381CAE" w:rsidRPr="00381CAE" w:rsidRDefault="00381CAE" w:rsidP="00381CAE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4C75B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1207,3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0D72F" w14:textId="77777777" w:rsidR="00381CAE" w:rsidRPr="00381CAE" w:rsidRDefault="00381CAE" w:rsidP="00381CAE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120,74</w:t>
            </w:r>
          </w:p>
        </w:tc>
      </w:tr>
    </w:tbl>
    <w:p w14:paraId="5232966C" w14:textId="77777777" w:rsidR="00381CAE" w:rsidRDefault="00381CAE" w:rsidP="00FF3575">
      <w:pPr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W w:w="928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2480"/>
        <w:gridCol w:w="1060"/>
        <w:gridCol w:w="474"/>
        <w:gridCol w:w="1920"/>
        <w:gridCol w:w="1200"/>
        <w:gridCol w:w="474"/>
        <w:gridCol w:w="1200"/>
      </w:tblGrid>
      <w:tr w:rsidR="00381CAE" w:rsidRPr="00381CAE" w14:paraId="68011362" w14:textId="77777777" w:rsidTr="00381CAE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20AB0152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381CA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5B5E6F78" w14:textId="77777777" w:rsidR="00381CAE" w:rsidRPr="00381CAE" w:rsidRDefault="00381CAE" w:rsidP="00381CAE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381CA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73B47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51D9EB82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381CA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302CB677" w14:textId="77777777" w:rsidR="00381CAE" w:rsidRPr="00381CAE" w:rsidRDefault="00381CAE" w:rsidP="00381CAE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381CA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0BDB6" w14:textId="77777777" w:rsidR="00381CAE" w:rsidRPr="00381CAE" w:rsidRDefault="00381CAE" w:rsidP="00381CAE">
            <w:pPr>
              <w:rPr>
                <w:rFonts w:ascii="Arial" w:hAnsi="Arial" w:cs="Arial"/>
                <w:color w:val="FFFFFF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205AB7BA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381CA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53470E6B" w14:textId="77777777" w:rsidR="00381CAE" w:rsidRPr="00381CAE" w:rsidRDefault="00381CAE" w:rsidP="00381CAE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381CA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</w:tr>
      <w:tr w:rsidR="00381CAE" w:rsidRPr="00381CAE" w14:paraId="263E2ECB" w14:textId="77777777" w:rsidTr="00381CAE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181C1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B72DA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PU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1CF57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C14A6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0E830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PU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686902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136F7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64EEA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PU</w:t>
            </w:r>
          </w:p>
        </w:tc>
      </w:tr>
      <w:tr w:rsidR="00381CAE" w:rsidRPr="00381CAE" w14:paraId="4DE42446" w14:textId="77777777" w:rsidTr="00381CAE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5D5AC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2FC9B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PU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1186F9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3CEEF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65D73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PU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CBC837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CABBE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55B15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PU</w:t>
            </w:r>
          </w:p>
        </w:tc>
      </w:tr>
      <w:tr w:rsidR="00381CAE" w:rsidRPr="00381CAE" w14:paraId="1312139E" w14:textId="77777777" w:rsidTr="00381CAE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05DA2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4DF46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PU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66EF3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B370B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B87E0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PU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C85EEA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DF5DF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E5510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PU</w:t>
            </w:r>
          </w:p>
        </w:tc>
      </w:tr>
      <w:tr w:rsidR="00381CAE" w:rsidRPr="00381CAE" w14:paraId="7563737F" w14:textId="77777777" w:rsidTr="00381CAE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74ED8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88205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PU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D0D394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1C5D6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F59E4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PU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C84DAE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8DB7D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904A1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PU</w:t>
            </w:r>
          </w:p>
        </w:tc>
      </w:tr>
      <w:tr w:rsidR="00381CAE" w:rsidRPr="00381CAE" w14:paraId="5E45ED7A" w14:textId="77777777" w:rsidTr="00381CAE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2B545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0BB5C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PU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0811C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5BAA2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599D0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PU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AACE9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8334C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4BD7B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PU</w:t>
            </w:r>
          </w:p>
        </w:tc>
      </w:tr>
      <w:tr w:rsidR="00381CAE" w:rsidRPr="00381CAE" w14:paraId="0F329458" w14:textId="77777777" w:rsidTr="00381CAE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43A56" w14:textId="283A32D9" w:rsidR="00381CAE" w:rsidRPr="00381CAE" w:rsidRDefault="00381CAE" w:rsidP="00381C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EC6FE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PU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4B844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DF92B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CD92F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PU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24D5DE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D4770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A90D2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 </w:t>
            </w:r>
          </w:p>
        </w:tc>
      </w:tr>
    </w:tbl>
    <w:p w14:paraId="27D7A02B" w14:textId="77777777" w:rsidR="00381CAE" w:rsidRDefault="00381CAE" w:rsidP="00FF3575">
      <w:pPr>
        <w:rPr>
          <w:rFonts w:ascii="Arial" w:hAnsi="Arial" w:cs="Arial"/>
          <w:b/>
          <w:sz w:val="24"/>
          <w:szCs w:val="24"/>
          <w:lang w:val="en-US"/>
        </w:rPr>
      </w:pPr>
    </w:p>
    <w:p w14:paraId="75A6666F" w14:textId="6371CE0A" w:rsidR="00381CAE" w:rsidRDefault="00381CAE" w:rsidP="00381CA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TE 1</w:t>
      </w:r>
      <w:r w:rsidR="00505571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05571">
        <w:rPr>
          <w:rFonts w:ascii="Arial" w:hAnsi="Arial" w:cs="Arial"/>
          <w:b/>
          <w:sz w:val="24"/>
          <w:szCs w:val="24"/>
        </w:rPr>
        <w:t>IMPRESORA</w:t>
      </w:r>
    </w:p>
    <w:tbl>
      <w:tblPr>
        <w:tblW w:w="10032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185"/>
        <w:gridCol w:w="2919"/>
        <w:gridCol w:w="1163"/>
        <w:gridCol w:w="1171"/>
        <w:gridCol w:w="1920"/>
      </w:tblGrid>
      <w:tr w:rsidR="00381CAE" w:rsidRPr="00381CAE" w14:paraId="08911E8D" w14:textId="77777777" w:rsidTr="00505571">
        <w:trPr>
          <w:trHeight w:val="765"/>
        </w:trPr>
        <w:tc>
          <w:tcPr>
            <w:tcW w:w="67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hideMark/>
          </w:tcPr>
          <w:p w14:paraId="34A0B247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E40FF5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hideMark/>
          </w:tcPr>
          <w:p w14:paraId="2F44EC64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022D8FA0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381CAE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  <w:t>CANTIDAD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28EB91B1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381CAE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COSTO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7040FF5A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381CAE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DEPOSITO DE SERIEDAD DE PROPUESTA</w:t>
            </w:r>
          </w:p>
        </w:tc>
      </w:tr>
      <w:tr w:rsidR="00381CAE" w:rsidRPr="00381CAE" w14:paraId="53AA5CD0" w14:textId="77777777" w:rsidTr="00505571">
        <w:trPr>
          <w:trHeight w:val="25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424DCEA1" w14:textId="77777777" w:rsidR="00381CAE" w:rsidRPr="00381CAE" w:rsidRDefault="00381CAE" w:rsidP="00381CAE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381CAE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LOTE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3DFCD44D" w14:textId="77777777" w:rsidR="00381CAE" w:rsidRPr="00381CAE" w:rsidRDefault="00381CAE" w:rsidP="00381CAE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381CAE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NOMBRE DEL LOTE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27695156" w14:textId="77777777" w:rsidR="00381CAE" w:rsidRPr="00381CAE" w:rsidRDefault="00381CAE" w:rsidP="00381CAE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381CAE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Rubro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0E620F09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381CAE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ienes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62E787FC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381CAE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s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6758C5D5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381CAE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10%</w:t>
            </w:r>
          </w:p>
        </w:tc>
      </w:tr>
      <w:tr w:rsidR="00381CAE" w:rsidRPr="00381CAE" w14:paraId="28E7F93C" w14:textId="77777777" w:rsidTr="00505571">
        <w:trPr>
          <w:trHeight w:val="51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768A2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13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5FD39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IMPRESORA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03C89" w14:textId="77777777" w:rsidR="00381CAE" w:rsidRPr="00381CAE" w:rsidRDefault="00381CAE" w:rsidP="00381CA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EQUIPO DE COMPUTACION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F42E3" w14:textId="77777777" w:rsidR="00381CAE" w:rsidRPr="00381CAE" w:rsidRDefault="00381CAE" w:rsidP="00381CAE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3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5E69E" w14:textId="77777777" w:rsidR="00381CAE" w:rsidRPr="00381CAE" w:rsidRDefault="00381CAE" w:rsidP="00381CA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833,2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D014E" w14:textId="77777777" w:rsidR="00381CAE" w:rsidRPr="00381CAE" w:rsidRDefault="00381CAE" w:rsidP="00381CAE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381CAE">
              <w:rPr>
                <w:rFonts w:ascii="Arial" w:hAnsi="Arial" w:cs="Arial"/>
                <w:color w:val="000000"/>
                <w:lang w:val="es-BO" w:eastAsia="es-BO"/>
              </w:rPr>
              <w:t>83,32</w:t>
            </w:r>
          </w:p>
        </w:tc>
      </w:tr>
    </w:tbl>
    <w:p w14:paraId="490B3014" w14:textId="77777777" w:rsidR="00381CAE" w:rsidRDefault="00381CAE" w:rsidP="00FF3575">
      <w:pPr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W w:w="998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2462"/>
        <w:gridCol w:w="1060"/>
        <w:gridCol w:w="474"/>
        <w:gridCol w:w="2188"/>
        <w:gridCol w:w="929"/>
        <w:gridCol w:w="474"/>
        <w:gridCol w:w="1927"/>
      </w:tblGrid>
      <w:tr w:rsidR="00505571" w:rsidRPr="00505571" w14:paraId="1F25B478" w14:textId="77777777" w:rsidTr="00505571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0FC61250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505571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3CB94661" w14:textId="77777777" w:rsidR="00505571" w:rsidRPr="00505571" w:rsidRDefault="00505571" w:rsidP="00505571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505571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CDBD5F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31E6BFF4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505571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7C5EB054" w14:textId="77777777" w:rsidR="00505571" w:rsidRPr="00505571" w:rsidRDefault="00505571" w:rsidP="00505571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505571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F8BA9" w14:textId="77777777" w:rsidR="00505571" w:rsidRPr="00505571" w:rsidRDefault="00505571" w:rsidP="00505571">
            <w:pPr>
              <w:rPr>
                <w:rFonts w:ascii="Arial" w:hAnsi="Arial" w:cs="Arial"/>
                <w:color w:val="FFFFFF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EBDCA0F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505571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71FD57FF" w14:textId="77777777" w:rsidR="00505571" w:rsidRPr="00505571" w:rsidRDefault="00505571" w:rsidP="00505571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505571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</w:tr>
      <w:tr w:rsidR="00505571" w:rsidRPr="00505571" w14:paraId="4FC28E5F" w14:textId="77777777" w:rsidTr="00505571">
        <w:trPr>
          <w:trHeight w:val="16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9298D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BC46A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CANNE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AE734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4A7C7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13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58117" w14:textId="32AFA27E" w:rsidR="00505571" w:rsidRPr="00505571" w:rsidRDefault="00505571" w:rsidP="00050478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IMPRESORA HP LASER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563CAE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29335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25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65AB4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IMPRESORA A COLOR</w:t>
            </w:r>
          </w:p>
        </w:tc>
      </w:tr>
      <w:tr w:rsidR="00505571" w:rsidRPr="00505571" w14:paraId="6E55CAE3" w14:textId="77777777" w:rsidTr="00505571">
        <w:trPr>
          <w:trHeight w:val="259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CAA53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F2DDC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IMPRESORA MATRICIAL LASER LQ-59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0F2692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753C0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14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4ED1C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IMPRESORA LASER DE RED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E8F50E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E0888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26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A1934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IMPRESORA HP P2055DN</w:t>
            </w:r>
          </w:p>
        </w:tc>
      </w:tr>
      <w:tr w:rsidR="00505571" w:rsidRPr="00505571" w14:paraId="384C62EF" w14:textId="77777777" w:rsidTr="00505571">
        <w:trPr>
          <w:trHeight w:val="7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54EFD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428BD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IMPRESORA HP LASER JET 10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5B92A2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51EA1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15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4CECB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IMPRESORA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BE2673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5E86A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27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1EDCB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IMPRESORA MATRICIAL</w:t>
            </w:r>
          </w:p>
        </w:tc>
      </w:tr>
      <w:tr w:rsidR="00505571" w:rsidRPr="00505571" w14:paraId="611DC9B9" w14:textId="77777777" w:rsidTr="00505571">
        <w:trPr>
          <w:trHeight w:val="7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C2ABC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06C2D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IMPRESORA HP LASER JET 10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C2DA2E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8FCC4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16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5ADD0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IMPRESORA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9F0C4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63E68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28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50642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IMPRESORA</w:t>
            </w:r>
          </w:p>
        </w:tc>
      </w:tr>
      <w:tr w:rsidR="00505571" w:rsidRPr="00505571" w14:paraId="29D1256B" w14:textId="77777777" w:rsidTr="00505571">
        <w:trPr>
          <w:trHeight w:val="1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09D71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4CCB9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IMPRESORA HP LASER JET P100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9E926C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42270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17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9D70F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IMPRESORA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0C5961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DAC8B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29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0FCDB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IMPRESORA</w:t>
            </w:r>
          </w:p>
        </w:tc>
      </w:tr>
      <w:tr w:rsidR="00505571" w:rsidRPr="00505571" w14:paraId="5EA0F6B2" w14:textId="77777777" w:rsidTr="00505571">
        <w:trPr>
          <w:trHeight w:val="319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534C3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61434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IMPRESORA HP LASER JET P100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11CFED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2AA69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18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06CF6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IMPRESORA HP P2055DN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10C01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67F1E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3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78C60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IMPRESORA PRO M 401DNE</w:t>
            </w:r>
          </w:p>
        </w:tc>
      </w:tr>
      <w:tr w:rsidR="00505571" w:rsidRPr="00505571" w14:paraId="49C46E32" w14:textId="77777777" w:rsidTr="00505571">
        <w:trPr>
          <w:trHeight w:val="326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4F0DD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7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94533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IMPRESORA HP LASER JET P100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0731F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D2B94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19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D92E7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IMPRESORA HP P2055DN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E95BFF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B0254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3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52F4C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IMPRESORA MATRICIAL</w:t>
            </w:r>
          </w:p>
        </w:tc>
      </w:tr>
      <w:tr w:rsidR="00505571" w:rsidRPr="00505571" w14:paraId="13D217FF" w14:textId="77777777" w:rsidTr="00505571">
        <w:trPr>
          <w:trHeight w:val="262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44A1C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BD4C2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IMPRESORA HP LASER JET P100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FE0657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63F27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2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18545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IMPRESORA HP P2055DN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929A8F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02867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3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AEA0F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IMPRESORA MATRICIAL</w:t>
            </w:r>
          </w:p>
        </w:tc>
      </w:tr>
      <w:tr w:rsidR="00505571" w:rsidRPr="00505571" w14:paraId="0AE5330C" w14:textId="77777777" w:rsidTr="00505571">
        <w:trPr>
          <w:trHeight w:val="32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F3D3E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9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D68C9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IMPRESORA HP LASER JET P100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79CB33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537BF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21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87A85" w14:textId="0D45BADD" w:rsidR="00505571" w:rsidRPr="00505571" w:rsidRDefault="00D400ED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IMPRESORA HP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B11BE1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75F3A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33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D21C4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IMPRESORA LASER DE RED M401N</w:t>
            </w:r>
          </w:p>
        </w:tc>
      </w:tr>
      <w:tr w:rsidR="00505571" w:rsidRPr="00505571" w14:paraId="39C7B6EC" w14:textId="77777777" w:rsidTr="00505571">
        <w:trPr>
          <w:trHeight w:val="322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41AD8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68EE2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IMPRESORA A COLO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459B5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233EC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22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E9CED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IMPRESORA HP P2055DN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73925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7FC76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34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D014C" w14:textId="1C26E7A3" w:rsidR="00505571" w:rsidRPr="00505571" w:rsidRDefault="00135C14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IMPRESORA LASER</w:t>
            </w:r>
          </w:p>
        </w:tc>
      </w:tr>
      <w:tr w:rsidR="00505571" w:rsidRPr="00505571" w14:paraId="4F1A7148" w14:textId="77777777" w:rsidTr="00505571">
        <w:trPr>
          <w:trHeight w:val="431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14E61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11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8C67D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IMPRESORA HP LASER JET 10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138EC9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9AC01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23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88D4A" w14:textId="2255F8AB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IMPRESORA MULTIF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 xml:space="preserve">. </w:t>
            </w: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1522N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10B13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2C4C6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35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3B6D9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IMPRESORA</w:t>
            </w:r>
          </w:p>
        </w:tc>
      </w:tr>
      <w:tr w:rsidR="00505571" w:rsidRPr="00505571" w14:paraId="5E297DDC" w14:textId="77777777" w:rsidTr="00505571">
        <w:trPr>
          <w:trHeight w:val="399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8B7D0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12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08C8A" w14:textId="6BF34576" w:rsidR="00505571" w:rsidRPr="00505571" w:rsidRDefault="00505571" w:rsidP="00050478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IMPRESORA HP LASE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C6C23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D6B07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24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FF688" w14:textId="242E84B4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IMPRESORA MULTIF.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1BD83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0190A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D754B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 </w:t>
            </w:r>
          </w:p>
        </w:tc>
      </w:tr>
    </w:tbl>
    <w:p w14:paraId="3BFF4645" w14:textId="23FF31EF" w:rsidR="00505571" w:rsidRDefault="00505571" w:rsidP="0050557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OTE 14 MONITOR</w:t>
      </w:r>
    </w:p>
    <w:p w14:paraId="4B37970A" w14:textId="77777777" w:rsidR="00505571" w:rsidRDefault="00505571" w:rsidP="00505571">
      <w:pPr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W w:w="983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06"/>
        <w:gridCol w:w="2465"/>
        <w:gridCol w:w="1140"/>
        <w:gridCol w:w="1345"/>
        <w:gridCol w:w="1908"/>
      </w:tblGrid>
      <w:tr w:rsidR="00505571" w:rsidRPr="00505571" w14:paraId="2F42298A" w14:textId="77777777" w:rsidTr="00543E98">
        <w:trPr>
          <w:trHeight w:val="765"/>
        </w:trPr>
        <w:tc>
          <w:tcPr>
            <w:tcW w:w="67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009B7E49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307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68485DA1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466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3B3CE2A6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29CFD498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  <w:t>CANTIDAD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251BA057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505571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COSTO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2FE2EA45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505571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DEPOSITO DE SERIEDAD DE PROPUESTA</w:t>
            </w:r>
          </w:p>
        </w:tc>
      </w:tr>
      <w:tr w:rsidR="00505571" w:rsidRPr="00505571" w14:paraId="20B8D341" w14:textId="77777777" w:rsidTr="00543E98">
        <w:trPr>
          <w:trHeight w:val="25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840701F" w14:textId="77777777" w:rsidR="00505571" w:rsidRPr="00505571" w:rsidRDefault="00505571" w:rsidP="00505571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505571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LOTE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B1A18B2" w14:textId="77777777" w:rsidR="00505571" w:rsidRPr="00505571" w:rsidRDefault="00505571" w:rsidP="00505571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505571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NOMBRE DEL LOTE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333250C9" w14:textId="77777777" w:rsidR="00505571" w:rsidRPr="00505571" w:rsidRDefault="00505571" w:rsidP="00505571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505571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Rubr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2C520D0E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505571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ienes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62CBAA5A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505571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s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3A53177C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505571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10%</w:t>
            </w:r>
          </w:p>
        </w:tc>
      </w:tr>
      <w:tr w:rsidR="00505571" w:rsidRPr="00505571" w14:paraId="6C5BBC15" w14:textId="77777777" w:rsidTr="00543E98">
        <w:trPr>
          <w:trHeight w:val="51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D2AF8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14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65B70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MONITOR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EAE87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EQUIPO DE COMPUTACIO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A5EE3" w14:textId="77777777" w:rsidR="00505571" w:rsidRPr="00505571" w:rsidRDefault="00505571" w:rsidP="00505571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3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70F64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755,58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662DE" w14:textId="77777777" w:rsidR="00505571" w:rsidRPr="00505571" w:rsidRDefault="00505571" w:rsidP="00505571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75,56</w:t>
            </w:r>
          </w:p>
        </w:tc>
      </w:tr>
    </w:tbl>
    <w:p w14:paraId="617ADD7E" w14:textId="77777777" w:rsidR="00505571" w:rsidRDefault="00505571" w:rsidP="00FF3575">
      <w:pPr>
        <w:rPr>
          <w:rFonts w:ascii="Arial" w:hAnsi="Arial" w:cs="Arial"/>
          <w:b/>
          <w:sz w:val="24"/>
          <w:szCs w:val="24"/>
          <w:lang w:val="es-BO"/>
        </w:rPr>
      </w:pPr>
    </w:p>
    <w:tbl>
      <w:tblPr>
        <w:tblW w:w="991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2480"/>
        <w:gridCol w:w="1060"/>
        <w:gridCol w:w="474"/>
        <w:gridCol w:w="1920"/>
        <w:gridCol w:w="1200"/>
        <w:gridCol w:w="474"/>
        <w:gridCol w:w="1836"/>
      </w:tblGrid>
      <w:tr w:rsidR="00505571" w:rsidRPr="00505571" w14:paraId="2F090C8C" w14:textId="77777777" w:rsidTr="00505571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3C357864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505571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6A5864CD" w14:textId="77777777" w:rsidR="00505571" w:rsidRPr="00505571" w:rsidRDefault="00505571" w:rsidP="00505571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505571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1FE975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4F4C174D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505571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3526D118" w14:textId="77777777" w:rsidR="00505571" w:rsidRPr="00505571" w:rsidRDefault="00505571" w:rsidP="00505571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505571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3063AE" w14:textId="77777777" w:rsidR="00505571" w:rsidRPr="00505571" w:rsidRDefault="00505571" w:rsidP="00505571">
            <w:pPr>
              <w:rPr>
                <w:rFonts w:ascii="Arial" w:hAnsi="Arial" w:cs="Arial"/>
                <w:color w:val="FFFFFF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346CDB82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505571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4F2DE723" w14:textId="77777777" w:rsidR="00505571" w:rsidRPr="00505571" w:rsidRDefault="00505571" w:rsidP="00505571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505571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</w:tr>
      <w:tr w:rsidR="00505571" w:rsidRPr="00505571" w14:paraId="2170E537" w14:textId="77777777" w:rsidTr="00505571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320BE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BD040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ONITO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F0D5B4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34BE8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3E450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ONIT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1AB385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5C2DF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2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19869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ONITOR</w:t>
            </w:r>
          </w:p>
        </w:tc>
      </w:tr>
      <w:tr w:rsidR="00505571" w:rsidRPr="00505571" w14:paraId="3FEDA0B5" w14:textId="77777777" w:rsidTr="00505571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62635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46DB7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ONITO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B1AA46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E1105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1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FAFFD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ONIT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F63DC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6DECA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2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DCC91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ONITOR</w:t>
            </w:r>
          </w:p>
        </w:tc>
      </w:tr>
      <w:tr w:rsidR="00505571" w:rsidRPr="00505571" w14:paraId="310E108C" w14:textId="77777777" w:rsidTr="00505571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B04EA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85195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ONITO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9EB365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5039B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1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829F2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ONIT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EE248B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CDD9B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2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E7FE9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ONITOR</w:t>
            </w:r>
          </w:p>
        </w:tc>
      </w:tr>
      <w:tr w:rsidR="00505571" w:rsidRPr="00505571" w14:paraId="698C968B" w14:textId="77777777" w:rsidTr="00505571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D8AED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76530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ONITO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21BA07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A8558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A62E6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ONIT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0FAE8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65897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3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18F8A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ONITOR</w:t>
            </w:r>
          </w:p>
        </w:tc>
      </w:tr>
      <w:tr w:rsidR="00505571" w:rsidRPr="00505571" w14:paraId="39800D02" w14:textId="77777777" w:rsidTr="00505571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8449C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D0704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ONITO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2DEF9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0CAFB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7AE77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ONIT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0CD650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66EB1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3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1358D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ONITOR</w:t>
            </w:r>
          </w:p>
        </w:tc>
      </w:tr>
      <w:tr w:rsidR="00505571" w:rsidRPr="00505571" w14:paraId="674DDAD1" w14:textId="77777777" w:rsidTr="00505571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FD4B5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FC21A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ONITO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962893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F7F7E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1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AFACA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ONIT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A3CE27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8A5E8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3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172CC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ONITOR</w:t>
            </w:r>
          </w:p>
        </w:tc>
      </w:tr>
      <w:tr w:rsidR="00505571" w:rsidRPr="00505571" w14:paraId="36F44F6F" w14:textId="77777777" w:rsidTr="00505571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0748B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3D28F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ONITO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819E87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B6E11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A77E4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ONIT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C62718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67F36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3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B1CFF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ONITOR</w:t>
            </w:r>
          </w:p>
        </w:tc>
      </w:tr>
      <w:tr w:rsidR="00505571" w:rsidRPr="00505571" w14:paraId="163F6087" w14:textId="77777777" w:rsidTr="00505571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82546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AC100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ONITO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2AFD49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39CA9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DA948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ONIT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B3F73D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0AEF6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3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4D800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ONITOR</w:t>
            </w:r>
          </w:p>
        </w:tc>
      </w:tr>
      <w:tr w:rsidR="00505571" w:rsidRPr="00505571" w14:paraId="74C365A2" w14:textId="77777777" w:rsidTr="00505571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6DD82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C7C20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ONITO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429E6F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4D4C1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2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2AE15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ONIT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D176C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86221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3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941F0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ONITOR</w:t>
            </w:r>
          </w:p>
        </w:tc>
      </w:tr>
      <w:tr w:rsidR="00505571" w:rsidRPr="00505571" w14:paraId="6F621AB1" w14:textId="77777777" w:rsidTr="00505571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EE2B4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BC7C4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ONITO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5B82C4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48DDD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3505E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ONIT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1F145E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D3B68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3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CD5C8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ONITOR</w:t>
            </w:r>
          </w:p>
        </w:tc>
      </w:tr>
      <w:tr w:rsidR="00505571" w:rsidRPr="00505571" w14:paraId="6A382D3F" w14:textId="77777777" w:rsidTr="00505571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6EB9E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1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9D4DB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ONITO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57A1D6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86523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2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CB3C0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ONIT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08A3E5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4452F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3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EF05F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ONITOR</w:t>
            </w:r>
          </w:p>
        </w:tc>
      </w:tr>
      <w:tr w:rsidR="00505571" w:rsidRPr="00505571" w14:paraId="38AB3F03" w14:textId="77777777" w:rsidTr="00505571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CC7B2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1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5AA2B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ONITO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8DF76E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A1F90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9A0AA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ONIT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15934A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06FB3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3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9FC92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ONITOR</w:t>
            </w:r>
          </w:p>
        </w:tc>
      </w:tr>
      <w:tr w:rsidR="00505571" w:rsidRPr="00505571" w14:paraId="27660654" w14:textId="77777777" w:rsidTr="00505571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D24FE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1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0E203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ONITO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B80B4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55DA4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2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65E21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ONIT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85F414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15FD0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5590C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 </w:t>
            </w:r>
          </w:p>
        </w:tc>
      </w:tr>
    </w:tbl>
    <w:p w14:paraId="164B5EE1" w14:textId="77777777" w:rsidR="00505571" w:rsidRDefault="00505571" w:rsidP="00FF3575">
      <w:pPr>
        <w:rPr>
          <w:rFonts w:ascii="Arial" w:hAnsi="Arial" w:cs="Arial"/>
          <w:b/>
          <w:sz w:val="24"/>
          <w:szCs w:val="24"/>
          <w:lang w:val="es-BO"/>
        </w:rPr>
      </w:pPr>
    </w:p>
    <w:p w14:paraId="7A54ACE5" w14:textId="78BC9612" w:rsidR="00505571" w:rsidRDefault="00505571" w:rsidP="0050557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TE 15 SWITCH</w:t>
      </w:r>
    </w:p>
    <w:p w14:paraId="75D63037" w14:textId="77777777" w:rsidR="00505571" w:rsidRDefault="00505571" w:rsidP="00505571">
      <w:pPr>
        <w:rPr>
          <w:rFonts w:ascii="Arial" w:hAnsi="Arial" w:cs="Arial"/>
          <w:b/>
          <w:sz w:val="24"/>
          <w:szCs w:val="24"/>
        </w:rPr>
      </w:pPr>
    </w:p>
    <w:tbl>
      <w:tblPr>
        <w:tblW w:w="994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07"/>
        <w:gridCol w:w="2466"/>
        <w:gridCol w:w="1181"/>
        <w:gridCol w:w="1412"/>
        <w:gridCol w:w="1909"/>
      </w:tblGrid>
      <w:tr w:rsidR="00505571" w:rsidRPr="00505571" w14:paraId="559DCDF1" w14:textId="77777777" w:rsidTr="00543E98">
        <w:trPr>
          <w:trHeight w:val="765"/>
        </w:trPr>
        <w:tc>
          <w:tcPr>
            <w:tcW w:w="67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31D7BA62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307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3C15FCA5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466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328A24E0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78B58488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  <w:t>CANTIDAD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66AA4978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505571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COSTO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2DD1685F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505571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DEPOSITO DE SERIEDAD DE PROPUESTA</w:t>
            </w:r>
          </w:p>
        </w:tc>
      </w:tr>
      <w:tr w:rsidR="00505571" w:rsidRPr="00505571" w14:paraId="7ED70B20" w14:textId="77777777" w:rsidTr="00543E98">
        <w:trPr>
          <w:trHeight w:val="25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21F270B1" w14:textId="77777777" w:rsidR="00505571" w:rsidRPr="00505571" w:rsidRDefault="00505571" w:rsidP="00505571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505571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LOTE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6CD9FD7B" w14:textId="77777777" w:rsidR="00505571" w:rsidRPr="00505571" w:rsidRDefault="00505571" w:rsidP="00505571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505571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NOMBRE DEL LOTE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01DE46F5" w14:textId="77777777" w:rsidR="00505571" w:rsidRPr="00505571" w:rsidRDefault="00505571" w:rsidP="00505571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505571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Rubro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4754CE70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505571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ienes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B8089B1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505571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s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2D2EFE1B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505571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10%</w:t>
            </w:r>
          </w:p>
        </w:tc>
      </w:tr>
      <w:tr w:rsidR="00505571" w:rsidRPr="00505571" w14:paraId="507BD365" w14:textId="77777777" w:rsidTr="00543E98">
        <w:trPr>
          <w:trHeight w:val="51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2C91B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15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9DBAA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SWITCH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CCDD8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EQUIPO DE COMPUTACION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19D13" w14:textId="77777777" w:rsidR="00505571" w:rsidRPr="00505571" w:rsidRDefault="00505571" w:rsidP="00505571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3D84A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1022,4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D686C" w14:textId="77777777" w:rsidR="00505571" w:rsidRPr="00505571" w:rsidRDefault="00505571" w:rsidP="00505571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102,25</w:t>
            </w:r>
          </w:p>
        </w:tc>
      </w:tr>
    </w:tbl>
    <w:p w14:paraId="35049B9A" w14:textId="77777777" w:rsidR="00505571" w:rsidRDefault="00505571" w:rsidP="00505571">
      <w:pPr>
        <w:rPr>
          <w:rFonts w:ascii="Arial" w:hAnsi="Arial" w:cs="Arial"/>
          <w:b/>
          <w:sz w:val="24"/>
          <w:szCs w:val="24"/>
        </w:rPr>
      </w:pPr>
    </w:p>
    <w:tbl>
      <w:tblPr>
        <w:tblW w:w="984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2405"/>
        <w:gridCol w:w="1060"/>
        <w:gridCol w:w="474"/>
        <w:gridCol w:w="2170"/>
        <w:gridCol w:w="590"/>
        <w:gridCol w:w="363"/>
        <w:gridCol w:w="2307"/>
      </w:tblGrid>
      <w:tr w:rsidR="00505571" w:rsidRPr="00505571" w14:paraId="308A8FAA" w14:textId="77777777" w:rsidTr="00EC4826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2220B47E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505571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5BB90EAD" w14:textId="77777777" w:rsidR="00505571" w:rsidRPr="00505571" w:rsidRDefault="00505571" w:rsidP="00505571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505571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74F8EF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537ECCDA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505571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4285B3D7" w14:textId="77777777" w:rsidR="00505571" w:rsidRPr="00505571" w:rsidRDefault="00505571" w:rsidP="00505571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505571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51277C" w14:textId="77777777" w:rsidR="00505571" w:rsidRPr="00505571" w:rsidRDefault="00505571" w:rsidP="00505571">
            <w:pPr>
              <w:rPr>
                <w:rFonts w:ascii="Arial" w:hAnsi="Arial" w:cs="Arial"/>
                <w:color w:val="FFFFFF"/>
                <w:lang w:val="es-BO" w:eastAsia="es-BO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2A647480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505571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6AD60BAB" w14:textId="77777777" w:rsidR="00505571" w:rsidRPr="00505571" w:rsidRDefault="00505571" w:rsidP="00505571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505571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</w:tr>
      <w:tr w:rsidR="00505571" w:rsidRPr="00505571" w14:paraId="54958DB5" w14:textId="77777777" w:rsidTr="00EC4826">
        <w:trPr>
          <w:trHeight w:val="7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64001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238A3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RUTEADO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3899F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392C0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17822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WITCH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CAACE3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73B0F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15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189F1" w14:textId="62E58A1E" w:rsidR="00505571" w:rsidRPr="00505571" w:rsidRDefault="00505571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WITCH 24 PUERTO</w:t>
            </w:r>
          </w:p>
        </w:tc>
      </w:tr>
      <w:tr w:rsidR="00505571" w:rsidRPr="00505571" w14:paraId="0EE2583C" w14:textId="77777777" w:rsidTr="00EC4826">
        <w:trPr>
          <w:trHeight w:val="7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A4A93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B9981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RUTEADO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FCDB3A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33987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2DABD" w14:textId="1267576D" w:rsidR="00505571" w:rsidRPr="00505571" w:rsidRDefault="00505571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WITCH 24 PUERTO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E77AE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1FAB9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16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C3AA3" w14:textId="1C36F6AD" w:rsidR="00505571" w:rsidRPr="00505571" w:rsidRDefault="00505571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WITCH 24 PUERTO</w:t>
            </w:r>
          </w:p>
        </w:tc>
      </w:tr>
      <w:tr w:rsidR="00505571" w:rsidRPr="00505571" w14:paraId="092C5749" w14:textId="77777777" w:rsidTr="00EC4826">
        <w:trPr>
          <w:trHeight w:val="11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FA12F" w14:textId="1AD34C96" w:rsidR="00505571" w:rsidRPr="00505571" w:rsidRDefault="00505571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74212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WITCH 24 PUERTO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6E76A4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A6412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DCEFE" w14:textId="63149CA1" w:rsidR="00505571" w:rsidRPr="00505571" w:rsidRDefault="00505571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 xml:space="preserve">SWITCH </w:t>
            </w:r>
            <w:r w:rsid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8 PUERTO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AAD8EA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05F66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17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8B673" w14:textId="065F2839" w:rsidR="00505571" w:rsidRPr="00505571" w:rsidRDefault="00505571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WITCH 24 PUERTO</w:t>
            </w:r>
          </w:p>
        </w:tc>
      </w:tr>
      <w:tr w:rsidR="00505571" w:rsidRPr="00505571" w14:paraId="30538B32" w14:textId="77777777" w:rsidTr="00EC4826">
        <w:trPr>
          <w:trHeight w:val="142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D4884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39DE2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WITCH DE 8 PUERTO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7CCE35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F7855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1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82DBF" w14:textId="4B7DE52A" w:rsidR="00505571" w:rsidRPr="00505571" w:rsidRDefault="00505571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WITCH 24 PUERTO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BFBC33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3B2C3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18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DD28E" w14:textId="29660D98" w:rsidR="00505571" w:rsidRPr="00505571" w:rsidRDefault="00505571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WITCH 24 PUERTO</w:t>
            </w:r>
          </w:p>
        </w:tc>
      </w:tr>
      <w:tr w:rsidR="00505571" w:rsidRPr="00505571" w14:paraId="1BFB34C5" w14:textId="77777777" w:rsidTr="00EC4826">
        <w:trPr>
          <w:trHeight w:val="7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FCF70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5C019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WITCH DE 8 PUERTO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F752B5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C9223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1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F453E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RUTEADOR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405788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AC790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19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699E7" w14:textId="31F3A2D4" w:rsidR="00505571" w:rsidRPr="00505571" w:rsidRDefault="00505571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WITCH 24 PUERTO</w:t>
            </w:r>
          </w:p>
        </w:tc>
      </w:tr>
      <w:tr w:rsidR="00505571" w:rsidRPr="00505571" w14:paraId="6E49958C" w14:textId="77777777" w:rsidTr="00EC4826">
        <w:trPr>
          <w:trHeight w:val="7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43B2B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E8CAD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WITCH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67C18E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95666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1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483F6" w14:textId="54A6CA30" w:rsidR="00505571" w:rsidRPr="00505571" w:rsidRDefault="00505571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WITCH</w:t>
            </w:r>
            <w:r w:rsid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 xml:space="preserve"> </w:t>
            </w: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24 PUERTO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77466B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52661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2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E10DB" w14:textId="5C75C915" w:rsidR="00505571" w:rsidRPr="00505571" w:rsidRDefault="00505571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WITCH 24 PUERTO</w:t>
            </w:r>
          </w:p>
        </w:tc>
      </w:tr>
      <w:tr w:rsidR="00505571" w:rsidRPr="00505571" w14:paraId="66DB9452" w14:textId="77777777" w:rsidTr="00EC4826">
        <w:trPr>
          <w:trHeight w:val="138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AFC98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7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919E1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WITCH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228B3A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41CA4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1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BA0FC" w14:textId="2C2216C5" w:rsidR="00505571" w:rsidRPr="00505571" w:rsidRDefault="00505571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WITCH 24 PUERTO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BC27B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0C7D8" w14:textId="77777777" w:rsidR="00505571" w:rsidRPr="00505571" w:rsidRDefault="00505571" w:rsidP="0050557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F772C" w14:textId="77777777" w:rsidR="00505571" w:rsidRPr="00505571" w:rsidRDefault="00505571" w:rsidP="00505571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505571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 </w:t>
            </w:r>
          </w:p>
        </w:tc>
      </w:tr>
    </w:tbl>
    <w:p w14:paraId="3969B391" w14:textId="77777777" w:rsidR="00505571" w:rsidRDefault="00505571" w:rsidP="00505571">
      <w:pPr>
        <w:rPr>
          <w:rFonts w:ascii="Arial" w:hAnsi="Arial" w:cs="Arial"/>
          <w:b/>
          <w:sz w:val="24"/>
          <w:szCs w:val="24"/>
        </w:rPr>
      </w:pPr>
    </w:p>
    <w:p w14:paraId="0CD76F35" w14:textId="77777777" w:rsidR="00505571" w:rsidRDefault="00505571" w:rsidP="00FF3575">
      <w:pPr>
        <w:rPr>
          <w:rFonts w:ascii="Arial" w:hAnsi="Arial" w:cs="Arial"/>
          <w:b/>
          <w:sz w:val="24"/>
          <w:szCs w:val="24"/>
          <w:lang w:val="es-BO"/>
        </w:rPr>
      </w:pPr>
    </w:p>
    <w:p w14:paraId="3FD1F63B" w14:textId="77777777" w:rsidR="00505571" w:rsidRDefault="00505571" w:rsidP="00FF3575">
      <w:pPr>
        <w:rPr>
          <w:rFonts w:ascii="Arial" w:hAnsi="Arial" w:cs="Arial"/>
          <w:b/>
          <w:sz w:val="24"/>
          <w:szCs w:val="24"/>
          <w:lang w:val="es-BO"/>
        </w:rPr>
      </w:pPr>
    </w:p>
    <w:p w14:paraId="1DB2B8EA" w14:textId="03621AE0" w:rsidR="009213BE" w:rsidRDefault="009213BE" w:rsidP="009213B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OTE 16 UPS</w:t>
      </w:r>
    </w:p>
    <w:tbl>
      <w:tblPr>
        <w:tblW w:w="983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081"/>
        <w:gridCol w:w="2690"/>
        <w:gridCol w:w="1140"/>
        <w:gridCol w:w="1345"/>
        <w:gridCol w:w="1908"/>
      </w:tblGrid>
      <w:tr w:rsidR="009213BE" w:rsidRPr="009213BE" w14:paraId="13DE0638" w14:textId="77777777" w:rsidTr="007C3052">
        <w:trPr>
          <w:trHeight w:val="765"/>
        </w:trPr>
        <w:tc>
          <w:tcPr>
            <w:tcW w:w="67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68C54C08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081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7402B5A1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690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26FEE2D1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1B50332F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  <w:t>CANTIDAD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6EC861F2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COSTO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186272E2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DEPOSITO DE SERIEDAD DE PROPUESTA</w:t>
            </w:r>
          </w:p>
        </w:tc>
      </w:tr>
      <w:tr w:rsidR="009213BE" w:rsidRPr="009213BE" w14:paraId="1C7A67A2" w14:textId="77777777" w:rsidTr="007C3052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47A15C13" w14:textId="77777777" w:rsidR="009213BE" w:rsidRPr="009213BE" w:rsidRDefault="009213BE" w:rsidP="009213BE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LOTE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456148E" w14:textId="77777777" w:rsidR="009213BE" w:rsidRPr="009213BE" w:rsidRDefault="009213BE" w:rsidP="009213BE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NOMBRE DEL LOTE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455F4249" w14:textId="77777777" w:rsidR="009213BE" w:rsidRPr="009213BE" w:rsidRDefault="009213BE" w:rsidP="009213BE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Rubr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27EB4EC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ienes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01EFA9BD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s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624F6FA1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10%</w:t>
            </w:r>
          </w:p>
        </w:tc>
      </w:tr>
      <w:tr w:rsidR="009213BE" w:rsidRPr="009213BE" w14:paraId="1035F8BA" w14:textId="77777777" w:rsidTr="007C3052">
        <w:trPr>
          <w:trHeight w:val="7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66ACD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16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BEFC0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UPS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951D8" w14:textId="77777777" w:rsidR="009213BE" w:rsidRPr="007C3052" w:rsidRDefault="009213BE" w:rsidP="009213BE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7C3052">
              <w:rPr>
                <w:rFonts w:ascii="Arial" w:hAnsi="Arial" w:cs="Arial"/>
                <w:color w:val="000000"/>
                <w:sz w:val="18"/>
                <w:lang w:val="es-BO" w:eastAsia="es-BO"/>
              </w:rPr>
              <w:t>EQUIPO DE COMPUTACIO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5B50B" w14:textId="77777777" w:rsidR="009213BE" w:rsidRPr="009213BE" w:rsidRDefault="009213BE" w:rsidP="009213BE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7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F3E37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626,89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287F2" w14:textId="77777777" w:rsidR="009213BE" w:rsidRPr="009213BE" w:rsidRDefault="009213BE" w:rsidP="009213BE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62,69</w:t>
            </w:r>
          </w:p>
        </w:tc>
      </w:tr>
    </w:tbl>
    <w:p w14:paraId="74E01530" w14:textId="77777777" w:rsidR="00505571" w:rsidRDefault="00505571" w:rsidP="00FF3575">
      <w:pPr>
        <w:rPr>
          <w:rFonts w:ascii="Arial" w:hAnsi="Arial" w:cs="Arial"/>
          <w:b/>
          <w:sz w:val="24"/>
          <w:szCs w:val="24"/>
          <w:lang w:val="es-BO"/>
        </w:rPr>
      </w:pPr>
    </w:p>
    <w:tbl>
      <w:tblPr>
        <w:tblW w:w="951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2480"/>
        <w:gridCol w:w="652"/>
        <w:gridCol w:w="474"/>
        <w:gridCol w:w="2361"/>
        <w:gridCol w:w="919"/>
        <w:gridCol w:w="474"/>
        <w:gridCol w:w="1676"/>
      </w:tblGrid>
      <w:tr w:rsidR="009213BE" w:rsidRPr="009213BE" w14:paraId="2274F303" w14:textId="77777777" w:rsidTr="007C3052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0AB24694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744A4007" w14:textId="77777777" w:rsidR="009213BE" w:rsidRPr="009213BE" w:rsidRDefault="009213BE" w:rsidP="009213BE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74972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641992D2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44227E85" w14:textId="77777777" w:rsidR="009213BE" w:rsidRPr="009213BE" w:rsidRDefault="009213BE" w:rsidP="009213BE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5C944C" w14:textId="77777777" w:rsidR="009213BE" w:rsidRPr="009213BE" w:rsidRDefault="009213BE" w:rsidP="009213BE">
            <w:pPr>
              <w:rPr>
                <w:rFonts w:ascii="Arial" w:hAnsi="Arial" w:cs="Arial"/>
                <w:color w:val="FFFFFF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4CB21B99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67D99D50" w14:textId="77777777" w:rsidR="009213BE" w:rsidRPr="009213BE" w:rsidRDefault="009213BE" w:rsidP="009213BE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</w:tr>
      <w:tr w:rsidR="009213BE" w:rsidRPr="009213BE" w14:paraId="29D23C62" w14:textId="77777777" w:rsidTr="007C3052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B719C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25E5E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 xml:space="preserve">UPS RS 1500VA 230V 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CAF6D0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B9261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25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B8728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DCBD01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BC766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4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D6D98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</w:tr>
      <w:tr w:rsidR="009213BE" w:rsidRPr="009213BE" w14:paraId="6D53AD97" w14:textId="77777777" w:rsidTr="007C3052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33F1E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90843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ECC2E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BDDD8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26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A9F35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EA71C4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B7148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5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59221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</w:tr>
      <w:tr w:rsidR="009213BE" w:rsidRPr="009213BE" w14:paraId="1B65C8B6" w14:textId="77777777" w:rsidTr="007C3052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75D23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CD51D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88ABBA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0D185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2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291B6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FCEE60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1AB12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5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CB558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</w:tr>
      <w:tr w:rsidR="009213BE" w:rsidRPr="009213BE" w14:paraId="6A9E5054" w14:textId="77777777" w:rsidTr="007C3052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1BC7E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90776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E023F7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09C5C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28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B6942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20222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8C79D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5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EB623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</w:tr>
      <w:tr w:rsidR="009213BE" w:rsidRPr="009213BE" w14:paraId="5FEEDB22" w14:textId="77777777" w:rsidTr="007C3052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C8AD8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762A1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BF6C05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FB1C5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29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394A6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1A7E71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1A29A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5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7907D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</w:tr>
      <w:tr w:rsidR="009213BE" w:rsidRPr="009213BE" w14:paraId="7FF5112C" w14:textId="77777777" w:rsidTr="007C3052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996E1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E3112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D58A1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DF134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3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B3421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5BA078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7E433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5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A52BD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</w:tr>
      <w:tr w:rsidR="009213BE" w:rsidRPr="009213BE" w14:paraId="4EC05D4C" w14:textId="77777777" w:rsidTr="007C3052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0B034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4B865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72DE1F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02686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31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2C5A8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B5BC36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238F6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5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00AF0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</w:tr>
      <w:tr w:rsidR="009213BE" w:rsidRPr="009213BE" w14:paraId="0CF2053A" w14:textId="77777777" w:rsidTr="007C3052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80AB8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01414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1F17F0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60F67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32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9CB9F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354724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6E248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5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3B276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</w:tr>
      <w:tr w:rsidR="009213BE" w:rsidRPr="009213BE" w14:paraId="27696E22" w14:textId="77777777" w:rsidTr="007C3052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F49ED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3EA5B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2760E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7DE7D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33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F2E5C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826E2A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92D15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5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340CB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</w:tr>
      <w:tr w:rsidR="009213BE" w:rsidRPr="009213BE" w14:paraId="5890E105" w14:textId="77777777" w:rsidTr="007C3052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2E5A5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0B5DE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EDF811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265BD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34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5DB07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806D71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34FFC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5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03869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</w:tr>
      <w:tr w:rsidR="009213BE" w:rsidRPr="009213BE" w14:paraId="117AFAA1" w14:textId="77777777" w:rsidTr="007C3052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56498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1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0E4A6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108E72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57299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35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A207D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D2B22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C9B61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5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1C4E3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</w:tr>
      <w:tr w:rsidR="009213BE" w:rsidRPr="009213BE" w14:paraId="728B561A" w14:textId="77777777" w:rsidTr="007C3052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DB4E0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1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0CCAA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F8870C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1C9C6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36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698DB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A2E101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E95DE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6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82975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</w:tr>
      <w:tr w:rsidR="009213BE" w:rsidRPr="007C3052" w14:paraId="5C7E30F7" w14:textId="77777777" w:rsidTr="007C3052">
        <w:trPr>
          <w:trHeight w:val="7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31329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1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30580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E6F822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A1B21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3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F6E3F" w14:textId="0401D770" w:rsidR="009213BE" w:rsidRPr="007C3052" w:rsidRDefault="009213BE" w:rsidP="007C3052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s-BO"/>
              </w:rPr>
            </w:pPr>
            <w:r w:rsidRPr="007C3052">
              <w:rPr>
                <w:rFonts w:ascii="Arial" w:hAnsi="Arial" w:cs="Arial"/>
                <w:color w:val="000000"/>
                <w:sz w:val="18"/>
                <w:szCs w:val="18"/>
                <w:lang w:val="en-US" w:eastAsia="es-BO"/>
              </w:rPr>
              <w:t>ESTABIL</w:t>
            </w:r>
            <w:r w:rsidR="007C3052" w:rsidRPr="007C3052">
              <w:rPr>
                <w:rFonts w:ascii="Arial" w:hAnsi="Arial" w:cs="Arial"/>
                <w:color w:val="000000"/>
                <w:sz w:val="18"/>
                <w:szCs w:val="18"/>
                <w:lang w:val="en-US" w:eastAsia="es-BO"/>
              </w:rPr>
              <w:t>.</w:t>
            </w:r>
            <w:r w:rsidRPr="007C3052">
              <w:rPr>
                <w:rFonts w:ascii="Arial" w:hAnsi="Arial" w:cs="Arial"/>
                <w:color w:val="000000"/>
                <w:sz w:val="18"/>
                <w:szCs w:val="18"/>
                <w:lang w:val="en-US" w:eastAsia="es-BO"/>
              </w:rPr>
              <w:t xml:space="preserve"> DE CORRIENTE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B535A2" w14:textId="77777777" w:rsidR="009213BE" w:rsidRPr="007C3052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78463" w14:textId="77777777" w:rsidR="009213BE" w:rsidRPr="007C3052" w:rsidRDefault="009213BE" w:rsidP="009213BE">
            <w:pPr>
              <w:jc w:val="center"/>
              <w:rPr>
                <w:rFonts w:ascii="Arial" w:hAnsi="Arial" w:cs="Arial"/>
                <w:color w:val="000000"/>
                <w:lang w:val="en-US" w:eastAsia="es-BO"/>
              </w:rPr>
            </w:pPr>
            <w:r w:rsidRPr="007C3052">
              <w:rPr>
                <w:rFonts w:ascii="Arial" w:hAnsi="Arial" w:cs="Arial"/>
                <w:color w:val="000000"/>
                <w:lang w:val="en-US" w:eastAsia="es-BO"/>
              </w:rPr>
              <w:t>6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E793F" w14:textId="77777777" w:rsidR="009213BE" w:rsidRPr="007C3052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s-BO"/>
              </w:rPr>
            </w:pPr>
            <w:r w:rsidRPr="007C3052">
              <w:rPr>
                <w:rFonts w:ascii="Arial" w:hAnsi="Arial" w:cs="Arial"/>
                <w:color w:val="000000"/>
                <w:sz w:val="18"/>
                <w:szCs w:val="18"/>
                <w:lang w:val="en-US" w:eastAsia="es-BO"/>
              </w:rPr>
              <w:t>UPS</w:t>
            </w:r>
          </w:p>
        </w:tc>
      </w:tr>
      <w:tr w:rsidR="009213BE" w:rsidRPr="007C3052" w14:paraId="76FAA31D" w14:textId="77777777" w:rsidTr="007C3052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94DB7" w14:textId="77777777" w:rsidR="009213BE" w:rsidRPr="007C3052" w:rsidRDefault="009213BE" w:rsidP="009213BE">
            <w:pPr>
              <w:jc w:val="center"/>
              <w:rPr>
                <w:rFonts w:ascii="Arial" w:hAnsi="Arial" w:cs="Arial"/>
                <w:color w:val="000000"/>
                <w:lang w:val="en-US" w:eastAsia="es-BO"/>
              </w:rPr>
            </w:pPr>
            <w:r w:rsidRPr="007C3052">
              <w:rPr>
                <w:rFonts w:ascii="Arial" w:hAnsi="Arial" w:cs="Arial"/>
                <w:color w:val="000000"/>
                <w:lang w:val="en-US" w:eastAsia="es-BO"/>
              </w:rPr>
              <w:t>1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76B73" w14:textId="77777777" w:rsidR="009213BE" w:rsidRPr="007C3052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s-BO"/>
              </w:rPr>
            </w:pPr>
            <w:r w:rsidRPr="007C3052">
              <w:rPr>
                <w:rFonts w:ascii="Arial" w:hAnsi="Arial" w:cs="Arial"/>
                <w:color w:val="000000"/>
                <w:sz w:val="18"/>
                <w:szCs w:val="18"/>
                <w:lang w:val="en-US" w:eastAsia="es-BO"/>
              </w:rPr>
              <w:t>UPS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21249" w14:textId="77777777" w:rsidR="009213BE" w:rsidRPr="007C3052" w:rsidRDefault="009213BE" w:rsidP="009213BE">
            <w:pPr>
              <w:rPr>
                <w:rFonts w:ascii="Arial" w:hAnsi="Arial" w:cs="Arial"/>
                <w:color w:val="000000"/>
                <w:lang w:val="en-US" w:eastAsia="es-BO"/>
              </w:rPr>
            </w:pPr>
            <w:r w:rsidRPr="007C3052">
              <w:rPr>
                <w:rFonts w:ascii="Arial" w:hAnsi="Arial" w:cs="Arial"/>
                <w:color w:val="000000"/>
                <w:lang w:val="en-US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46FEF" w14:textId="77777777" w:rsidR="009213BE" w:rsidRPr="007C3052" w:rsidRDefault="009213BE" w:rsidP="009213BE">
            <w:pPr>
              <w:jc w:val="center"/>
              <w:rPr>
                <w:rFonts w:ascii="Arial" w:hAnsi="Arial" w:cs="Arial"/>
                <w:color w:val="000000"/>
                <w:lang w:val="en-US" w:eastAsia="es-BO"/>
              </w:rPr>
            </w:pPr>
            <w:r w:rsidRPr="007C3052">
              <w:rPr>
                <w:rFonts w:ascii="Arial" w:hAnsi="Arial" w:cs="Arial"/>
                <w:color w:val="000000"/>
                <w:lang w:val="en-US" w:eastAsia="es-BO"/>
              </w:rPr>
              <w:t>38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6EF95" w14:textId="77777777" w:rsidR="009213BE" w:rsidRPr="007C3052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s-BO"/>
              </w:rPr>
            </w:pPr>
            <w:r w:rsidRPr="007C3052">
              <w:rPr>
                <w:rFonts w:ascii="Arial" w:hAnsi="Arial" w:cs="Arial"/>
                <w:color w:val="000000"/>
                <w:sz w:val="18"/>
                <w:szCs w:val="18"/>
                <w:lang w:val="en-US" w:eastAsia="es-BO"/>
              </w:rPr>
              <w:t>UPS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E1CCBE" w14:textId="77777777" w:rsidR="009213BE" w:rsidRPr="007C3052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875E8" w14:textId="77777777" w:rsidR="009213BE" w:rsidRPr="007C3052" w:rsidRDefault="009213BE" w:rsidP="009213BE">
            <w:pPr>
              <w:jc w:val="center"/>
              <w:rPr>
                <w:rFonts w:ascii="Arial" w:hAnsi="Arial" w:cs="Arial"/>
                <w:color w:val="000000"/>
                <w:lang w:val="en-US" w:eastAsia="es-BO"/>
              </w:rPr>
            </w:pPr>
            <w:r w:rsidRPr="007C3052">
              <w:rPr>
                <w:rFonts w:ascii="Arial" w:hAnsi="Arial" w:cs="Arial"/>
                <w:color w:val="000000"/>
                <w:lang w:val="en-US" w:eastAsia="es-BO"/>
              </w:rPr>
              <w:t>6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019CE" w14:textId="77777777" w:rsidR="009213BE" w:rsidRPr="007C3052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s-BO"/>
              </w:rPr>
            </w:pPr>
            <w:r w:rsidRPr="007C3052">
              <w:rPr>
                <w:rFonts w:ascii="Arial" w:hAnsi="Arial" w:cs="Arial"/>
                <w:color w:val="000000"/>
                <w:sz w:val="18"/>
                <w:szCs w:val="18"/>
                <w:lang w:val="en-US" w:eastAsia="es-BO"/>
              </w:rPr>
              <w:t>UPS</w:t>
            </w:r>
          </w:p>
        </w:tc>
      </w:tr>
      <w:tr w:rsidR="009213BE" w:rsidRPr="007C3052" w14:paraId="545425F6" w14:textId="77777777" w:rsidTr="007C3052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080FB" w14:textId="77777777" w:rsidR="009213BE" w:rsidRPr="007C3052" w:rsidRDefault="009213BE" w:rsidP="009213BE">
            <w:pPr>
              <w:jc w:val="center"/>
              <w:rPr>
                <w:rFonts w:ascii="Arial" w:hAnsi="Arial" w:cs="Arial"/>
                <w:color w:val="000000"/>
                <w:lang w:val="en-US" w:eastAsia="es-BO"/>
              </w:rPr>
            </w:pPr>
            <w:r w:rsidRPr="007C3052">
              <w:rPr>
                <w:rFonts w:ascii="Arial" w:hAnsi="Arial" w:cs="Arial"/>
                <w:color w:val="000000"/>
                <w:lang w:val="en-US" w:eastAsia="es-BO"/>
              </w:rPr>
              <w:t>1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0D0F6" w14:textId="77777777" w:rsidR="009213BE" w:rsidRPr="007C3052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s-BO"/>
              </w:rPr>
            </w:pPr>
            <w:r w:rsidRPr="007C3052">
              <w:rPr>
                <w:rFonts w:ascii="Arial" w:hAnsi="Arial" w:cs="Arial"/>
                <w:color w:val="000000"/>
                <w:sz w:val="18"/>
                <w:szCs w:val="18"/>
                <w:lang w:val="en-US" w:eastAsia="es-BO"/>
              </w:rPr>
              <w:t>UPS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0D348C" w14:textId="77777777" w:rsidR="009213BE" w:rsidRPr="007C3052" w:rsidRDefault="009213BE" w:rsidP="009213BE">
            <w:pPr>
              <w:rPr>
                <w:rFonts w:ascii="Arial" w:hAnsi="Arial" w:cs="Arial"/>
                <w:color w:val="000000"/>
                <w:lang w:val="en-US" w:eastAsia="es-BO"/>
              </w:rPr>
            </w:pPr>
            <w:r w:rsidRPr="007C3052">
              <w:rPr>
                <w:rFonts w:ascii="Arial" w:hAnsi="Arial" w:cs="Arial"/>
                <w:color w:val="000000"/>
                <w:lang w:val="en-US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5CE21" w14:textId="77777777" w:rsidR="009213BE" w:rsidRPr="007C3052" w:rsidRDefault="009213BE" w:rsidP="009213BE">
            <w:pPr>
              <w:jc w:val="center"/>
              <w:rPr>
                <w:rFonts w:ascii="Arial" w:hAnsi="Arial" w:cs="Arial"/>
                <w:color w:val="000000"/>
                <w:lang w:val="en-US" w:eastAsia="es-BO"/>
              </w:rPr>
            </w:pPr>
            <w:r w:rsidRPr="007C3052">
              <w:rPr>
                <w:rFonts w:ascii="Arial" w:hAnsi="Arial" w:cs="Arial"/>
                <w:color w:val="000000"/>
                <w:lang w:val="en-US" w:eastAsia="es-BO"/>
              </w:rPr>
              <w:t>39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197B6" w14:textId="77777777" w:rsidR="009213BE" w:rsidRPr="007C3052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s-BO"/>
              </w:rPr>
            </w:pPr>
            <w:r w:rsidRPr="007C3052">
              <w:rPr>
                <w:rFonts w:ascii="Arial" w:hAnsi="Arial" w:cs="Arial"/>
                <w:color w:val="000000"/>
                <w:sz w:val="18"/>
                <w:szCs w:val="18"/>
                <w:lang w:val="en-US" w:eastAsia="es-BO"/>
              </w:rPr>
              <w:t>UPS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60526" w14:textId="77777777" w:rsidR="009213BE" w:rsidRPr="007C3052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04917" w14:textId="77777777" w:rsidR="009213BE" w:rsidRPr="007C3052" w:rsidRDefault="009213BE" w:rsidP="009213BE">
            <w:pPr>
              <w:jc w:val="center"/>
              <w:rPr>
                <w:rFonts w:ascii="Arial" w:hAnsi="Arial" w:cs="Arial"/>
                <w:color w:val="000000"/>
                <w:lang w:val="en-US" w:eastAsia="es-BO"/>
              </w:rPr>
            </w:pPr>
            <w:r w:rsidRPr="007C3052">
              <w:rPr>
                <w:rFonts w:ascii="Arial" w:hAnsi="Arial" w:cs="Arial"/>
                <w:color w:val="000000"/>
                <w:lang w:val="en-US" w:eastAsia="es-BO"/>
              </w:rPr>
              <w:t>6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0B95E" w14:textId="77777777" w:rsidR="009213BE" w:rsidRPr="007C3052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s-BO"/>
              </w:rPr>
            </w:pPr>
            <w:r w:rsidRPr="007C3052">
              <w:rPr>
                <w:rFonts w:ascii="Arial" w:hAnsi="Arial" w:cs="Arial"/>
                <w:color w:val="000000"/>
                <w:sz w:val="18"/>
                <w:szCs w:val="18"/>
                <w:lang w:val="en-US" w:eastAsia="es-BO"/>
              </w:rPr>
              <w:t>UPS</w:t>
            </w:r>
          </w:p>
        </w:tc>
      </w:tr>
      <w:tr w:rsidR="009213BE" w:rsidRPr="007C3052" w14:paraId="01C26967" w14:textId="77777777" w:rsidTr="007C3052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12DE7" w14:textId="77777777" w:rsidR="009213BE" w:rsidRPr="007C3052" w:rsidRDefault="009213BE" w:rsidP="009213BE">
            <w:pPr>
              <w:jc w:val="center"/>
              <w:rPr>
                <w:rFonts w:ascii="Arial" w:hAnsi="Arial" w:cs="Arial"/>
                <w:color w:val="000000"/>
                <w:lang w:val="en-US" w:eastAsia="es-BO"/>
              </w:rPr>
            </w:pPr>
            <w:r w:rsidRPr="007C3052">
              <w:rPr>
                <w:rFonts w:ascii="Arial" w:hAnsi="Arial" w:cs="Arial"/>
                <w:color w:val="000000"/>
                <w:lang w:val="en-US" w:eastAsia="es-BO"/>
              </w:rPr>
              <w:t>1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AC119" w14:textId="77777777" w:rsidR="009213BE" w:rsidRPr="007C3052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s-BO"/>
              </w:rPr>
            </w:pPr>
            <w:r w:rsidRPr="007C3052">
              <w:rPr>
                <w:rFonts w:ascii="Arial" w:hAnsi="Arial" w:cs="Arial"/>
                <w:color w:val="000000"/>
                <w:sz w:val="18"/>
                <w:szCs w:val="18"/>
                <w:lang w:val="en-US" w:eastAsia="es-BO"/>
              </w:rPr>
              <w:t>UPS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1EAF2E" w14:textId="77777777" w:rsidR="009213BE" w:rsidRPr="007C3052" w:rsidRDefault="009213BE" w:rsidP="009213BE">
            <w:pPr>
              <w:rPr>
                <w:rFonts w:ascii="Arial" w:hAnsi="Arial" w:cs="Arial"/>
                <w:color w:val="000000"/>
                <w:lang w:val="en-US" w:eastAsia="es-BO"/>
              </w:rPr>
            </w:pPr>
            <w:r w:rsidRPr="007C3052">
              <w:rPr>
                <w:rFonts w:ascii="Arial" w:hAnsi="Arial" w:cs="Arial"/>
                <w:color w:val="000000"/>
                <w:lang w:val="en-US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33C0D" w14:textId="77777777" w:rsidR="009213BE" w:rsidRPr="007C3052" w:rsidRDefault="009213BE" w:rsidP="009213BE">
            <w:pPr>
              <w:jc w:val="center"/>
              <w:rPr>
                <w:rFonts w:ascii="Arial" w:hAnsi="Arial" w:cs="Arial"/>
                <w:color w:val="000000"/>
                <w:lang w:val="en-US" w:eastAsia="es-BO"/>
              </w:rPr>
            </w:pPr>
            <w:r w:rsidRPr="007C3052">
              <w:rPr>
                <w:rFonts w:ascii="Arial" w:hAnsi="Arial" w:cs="Arial"/>
                <w:color w:val="000000"/>
                <w:lang w:val="en-US" w:eastAsia="es-BO"/>
              </w:rPr>
              <w:t>4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36503" w14:textId="77777777" w:rsidR="009213BE" w:rsidRPr="007C3052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s-BO"/>
              </w:rPr>
            </w:pPr>
            <w:r w:rsidRPr="007C3052">
              <w:rPr>
                <w:rFonts w:ascii="Arial" w:hAnsi="Arial" w:cs="Arial"/>
                <w:color w:val="000000"/>
                <w:sz w:val="18"/>
                <w:szCs w:val="18"/>
                <w:lang w:val="en-US" w:eastAsia="es-BO"/>
              </w:rPr>
              <w:t>UPS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96F6F6" w14:textId="77777777" w:rsidR="009213BE" w:rsidRPr="007C3052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D1F8D" w14:textId="77777777" w:rsidR="009213BE" w:rsidRPr="007C3052" w:rsidRDefault="009213BE" w:rsidP="009213BE">
            <w:pPr>
              <w:jc w:val="center"/>
              <w:rPr>
                <w:rFonts w:ascii="Arial" w:hAnsi="Arial" w:cs="Arial"/>
                <w:color w:val="000000"/>
                <w:lang w:val="en-US" w:eastAsia="es-BO"/>
              </w:rPr>
            </w:pPr>
            <w:r w:rsidRPr="007C3052">
              <w:rPr>
                <w:rFonts w:ascii="Arial" w:hAnsi="Arial" w:cs="Arial"/>
                <w:color w:val="000000"/>
                <w:lang w:val="en-US" w:eastAsia="es-BO"/>
              </w:rPr>
              <w:t>6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01214" w14:textId="77777777" w:rsidR="009213BE" w:rsidRPr="007C3052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s-BO"/>
              </w:rPr>
            </w:pPr>
            <w:r w:rsidRPr="007C3052">
              <w:rPr>
                <w:rFonts w:ascii="Arial" w:hAnsi="Arial" w:cs="Arial"/>
                <w:color w:val="000000"/>
                <w:sz w:val="18"/>
                <w:szCs w:val="18"/>
                <w:lang w:val="en-US" w:eastAsia="es-BO"/>
              </w:rPr>
              <w:t>UPS</w:t>
            </w:r>
          </w:p>
        </w:tc>
      </w:tr>
      <w:tr w:rsidR="009213BE" w:rsidRPr="007C3052" w14:paraId="5DDE024E" w14:textId="77777777" w:rsidTr="007C3052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2499F" w14:textId="77777777" w:rsidR="009213BE" w:rsidRPr="007C3052" w:rsidRDefault="009213BE" w:rsidP="009213BE">
            <w:pPr>
              <w:jc w:val="center"/>
              <w:rPr>
                <w:rFonts w:ascii="Arial" w:hAnsi="Arial" w:cs="Arial"/>
                <w:color w:val="000000"/>
                <w:lang w:val="en-US" w:eastAsia="es-BO"/>
              </w:rPr>
            </w:pPr>
            <w:r w:rsidRPr="007C3052">
              <w:rPr>
                <w:rFonts w:ascii="Arial" w:hAnsi="Arial" w:cs="Arial"/>
                <w:color w:val="000000"/>
                <w:lang w:val="en-US" w:eastAsia="es-BO"/>
              </w:rPr>
              <w:t>1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F0AE4" w14:textId="77777777" w:rsidR="009213BE" w:rsidRPr="007C3052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s-BO"/>
              </w:rPr>
            </w:pPr>
            <w:r w:rsidRPr="007C3052">
              <w:rPr>
                <w:rFonts w:ascii="Arial" w:hAnsi="Arial" w:cs="Arial"/>
                <w:color w:val="000000"/>
                <w:sz w:val="18"/>
                <w:szCs w:val="18"/>
                <w:lang w:val="en-US" w:eastAsia="es-BO"/>
              </w:rPr>
              <w:t>UPS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B1AB2A" w14:textId="77777777" w:rsidR="009213BE" w:rsidRPr="007C3052" w:rsidRDefault="009213BE" w:rsidP="009213BE">
            <w:pPr>
              <w:rPr>
                <w:rFonts w:ascii="Arial" w:hAnsi="Arial" w:cs="Arial"/>
                <w:color w:val="000000"/>
                <w:lang w:val="en-US" w:eastAsia="es-BO"/>
              </w:rPr>
            </w:pPr>
            <w:r w:rsidRPr="007C3052">
              <w:rPr>
                <w:rFonts w:ascii="Arial" w:hAnsi="Arial" w:cs="Arial"/>
                <w:color w:val="000000"/>
                <w:lang w:val="en-US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03808" w14:textId="77777777" w:rsidR="009213BE" w:rsidRPr="007C3052" w:rsidRDefault="009213BE" w:rsidP="009213BE">
            <w:pPr>
              <w:jc w:val="center"/>
              <w:rPr>
                <w:rFonts w:ascii="Arial" w:hAnsi="Arial" w:cs="Arial"/>
                <w:color w:val="000000"/>
                <w:lang w:val="en-US" w:eastAsia="es-BO"/>
              </w:rPr>
            </w:pPr>
            <w:r w:rsidRPr="007C3052">
              <w:rPr>
                <w:rFonts w:ascii="Arial" w:hAnsi="Arial" w:cs="Arial"/>
                <w:color w:val="000000"/>
                <w:lang w:val="en-US" w:eastAsia="es-BO"/>
              </w:rPr>
              <w:t>41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27993" w14:textId="77777777" w:rsidR="009213BE" w:rsidRPr="007C3052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s-BO"/>
              </w:rPr>
            </w:pPr>
            <w:r w:rsidRPr="007C3052">
              <w:rPr>
                <w:rFonts w:ascii="Arial" w:hAnsi="Arial" w:cs="Arial"/>
                <w:color w:val="000000"/>
                <w:sz w:val="18"/>
                <w:szCs w:val="18"/>
                <w:lang w:val="en-US" w:eastAsia="es-BO"/>
              </w:rPr>
              <w:t>UPS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AEE12F" w14:textId="77777777" w:rsidR="009213BE" w:rsidRPr="007C3052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18763" w14:textId="77777777" w:rsidR="009213BE" w:rsidRPr="007C3052" w:rsidRDefault="009213BE" w:rsidP="009213BE">
            <w:pPr>
              <w:jc w:val="center"/>
              <w:rPr>
                <w:rFonts w:ascii="Arial" w:hAnsi="Arial" w:cs="Arial"/>
                <w:color w:val="000000"/>
                <w:lang w:val="en-US" w:eastAsia="es-BO"/>
              </w:rPr>
            </w:pPr>
            <w:r w:rsidRPr="007C3052">
              <w:rPr>
                <w:rFonts w:ascii="Arial" w:hAnsi="Arial" w:cs="Arial"/>
                <w:color w:val="000000"/>
                <w:lang w:val="en-US" w:eastAsia="es-BO"/>
              </w:rPr>
              <w:t>6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3CD77" w14:textId="77777777" w:rsidR="009213BE" w:rsidRPr="007C3052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s-BO"/>
              </w:rPr>
            </w:pPr>
            <w:r w:rsidRPr="007C3052">
              <w:rPr>
                <w:rFonts w:ascii="Arial" w:hAnsi="Arial" w:cs="Arial"/>
                <w:color w:val="000000"/>
                <w:sz w:val="18"/>
                <w:szCs w:val="18"/>
                <w:lang w:val="en-US" w:eastAsia="es-BO"/>
              </w:rPr>
              <w:t>UPS</w:t>
            </w:r>
          </w:p>
        </w:tc>
      </w:tr>
      <w:tr w:rsidR="009213BE" w:rsidRPr="009213BE" w14:paraId="1AEE05DC" w14:textId="77777777" w:rsidTr="007C3052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B4D65" w14:textId="77777777" w:rsidR="009213BE" w:rsidRPr="007C3052" w:rsidRDefault="009213BE" w:rsidP="009213BE">
            <w:pPr>
              <w:jc w:val="center"/>
              <w:rPr>
                <w:rFonts w:ascii="Arial" w:hAnsi="Arial" w:cs="Arial"/>
                <w:color w:val="000000"/>
                <w:lang w:val="en-US" w:eastAsia="es-BO"/>
              </w:rPr>
            </w:pPr>
            <w:r w:rsidRPr="007C3052">
              <w:rPr>
                <w:rFonts w:ascii="Arial" w:hAnsi="Arial" w:cs="Arial"/>
                <w:color w:val="000000"/>
                <w:lang w:val="en-US" w:eastAsia="es-BO"/>
              </w:rPr>
              <w:t>1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4D41D" w14:textId="77777777" w:rsidR="009213BE" w:rsidRPr="007C3052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s-BO"/>
              </w:rPr>
            </w:pPr>
            <w:r w:rsidRPr="007C3052">
              <w:rPr>
                <w:rFonts w:ascii="Arial" w:hAnsi="Arial" w:cs="Arial"/>
                <w:color w:val="000000"/>
                <w:sz w:val="18"/>
                <w:szCs w:val="18"/>
                <w:lang w:val="en-US" w:eastAsia="es-BO"/>
              </w:rPr>
              <w:t>UPS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6A2DC3" w14:textId="77777777" w:rsidR="009213BE" w:rsidRPr="007C3052" w:rsidRDefault="009213BE" w:rsidP="009213BE">
            <w:pPr>
              <w:rPr>
                <w:rFonts w:ascii="Arial" w:hAnsi="Arial" w:cs="Arial"/>
                <w:color w:val="000000"/>
                <w:lang w:val="en-US" w:eastAsia="es-BO"/>
              </w:rPr>
            </w:pPr>
            <w:r w:rsidRPr="007C3052">
              <w:rPr>
                <w:rFonts w:ascii="Arial" w:hAnsi="Arial" w:cs="Arial"/>
                <w:color w:val="000000"/>
                <w:lang w:val="en-US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A416B" w14:textId="77777777" w:rsidR="009213BE" w:rsidRPr="007C3052" w:rsidRDefault="009213BE" w:rsidP="009213BE">
            <w:pPr>
              <w:jc w:val="center"/>
              <w:rPr>
                <w:rFonts w:ascii="Arial" w:hAnsi="Arial" w:cs="Arial"/>
                <w:color w:val="000000"/>
                <w:lang w:val="en-US" w:eastAsia="es-BO"/>
              </w:rPr>
            </w:pPr>
            <w:r w:rsidRPr="007C3052">
              <w:rPr>
                <w:rFonts w:ascii="Arial" w:hAnsi="Arial" w:cs="Arial"/>
                <w:color w:val="000000"/>
                <w:lang w:val="en-US" w:eastAsia="es-BO"/>
              </w:rPr>
              <w:t>42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C8CD3" w14:textId="77777777" w:rsidR="009213BE" w:rsidRPr="007C3052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s-BO"/>
              </w:rPr>
            </w:pPr>
            <w:r w:rsidRPr="007C3052">
              <w:rPr>
                <w:rFonts w:ascii="Arial" w:hAnsi="Arial" w:cs="Arial"/>
                <w:color w:val="000000"/>
                <w:sz w:val="18"/>
                <w:szCs w:val="18"/>
                <w:lang w:val="en-US" w:eastAsia="es-BO"/>
              </w:rPr>
              <w:t>UPS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34429" w14:textId="77777777" w:rsidR="009213BE" w:rsidRPr="007C3052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A93A3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7C3052">
              <w:rPr>
                <w:rFonts w:ascii="Arial" w:hAnsi="Arial" w:cs="Arial"/>
                <w:color w:val="000000"/>
                <w:lang w:val="en-US" w:eastAsia="es-BO"/>
              </w:rPr>
              <w:t>6</w:t>
            </w: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EBDA4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</w:tr>
      <w:tr w:rsidR="009213BE" w:rsidRPr="009213BE" w14:paraId="56C849DB" w14:textId="77777777" w:rsidTr="007C3052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39520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1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CBC0C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706E2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FBC82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43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F87BE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F7468F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AC12E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6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1C465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</w:tr>
      <w:tr w:rsidR="009213BE" w:rsidRPr="009213BE" w14:paraId="1F17A592" w14:textId="77777777" w:rsidTr="007C3052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63770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2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9BE92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20BCAF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350A7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44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9F0A8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23CA4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D30B9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6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31E8C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</w:tr>
      <w:tr w:rsidR="009213BE" w:rsidRPr="009213BE" w14:paraId="5A608803" w14:textId="77777777" w:rsidTr="007C3052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79B2B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2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8A541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F85FEB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481C7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45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38D1B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F9082C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B3EC7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6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41403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</w:tr>
      <w:tr w:rsidR="009213BE" w:rsidRPr="009213BE" w14:paraId="64E05C50" w14:textId="77777777" w:rsidTr="007C3052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EBB86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2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CD4C1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FAB81F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64618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46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BCF7A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033D1C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C2115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7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DE82A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</w:tr>
      <w:tr w:rsidR="009213BE" w:rsidRPr="009213BE" w14:paraId="226B83D4" w14:textId="77777777" w:rsidTr="007C3052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246BA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2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002FF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9FB7AB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5FC75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4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2C61B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36DD17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C9FAF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7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6DEBB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</w:tr>
      <w:tr w:rsidR="009213BE" w:rsidRPr="009213BE" w14:paraId="59BB71FE" w14:textId="77777777" w:rsidTr="007C3052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D11F8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2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7022E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3B6332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94FC0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48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569BF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C67491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2B0A5" w14:textId="77777777" w:rsidR="009213BE" w:rsidRPr="009213BE" w:rsidRDefault="009213BE" w:rsidP="009213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7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F9F34" w14:textId="77777777" w:rsidR="009213BE" w:rsidRPr="009213BE" w:rsidRDefault="009213BE" w:rsidP="009213BE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UPS</w:t>
            </w:r>
          </w:p>
        </w:tc>
      </w:tr>
    </w:tbl>
    <w:p w14:paraId="52C3236A" w14:textId="77777777" w:rsidR="009369DC" w:rsidRDefault="009369DC" w:rsidP="001134C1">
      <w:pPr>
        <w:rPr>
          <w:rFonts w:ascii="Arial" w:hAnsi="Arial" w:cs="Arial"/>
          <w:b/>
          <w:sz w:val="24"/>
          <w:szCs w:val="24"/>
        </w:rPr>
      </w:pPr>
    </w:p>
    <w:p w14:paraId="3E9352E0" w14:textId="79C2BDFE" w:rsidR="001134C1" w:rsidRDefault="001134C1" w:rsidP="001134C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OTE 17 </w:t>
      </w:r>
      <w:r w:rsidRPr="001134C1">
        <w:rPr>
          <w:rFonts w:ascii="Arial" w:hAnsi="Arial" w:cs="Arial"/>
          <w:b/>
          <w:sz w:val="24"/>
          <w:szCs w:val="24"/>
        </w:rPr>
        <w:t>INSTRUMENTAL MAYOR</w:t>
      </w:r>
    </w:p>
    <w:p w14:paraId="4FFBE645" w14:textId="77777777" w:rsidR="00505571" w:rsidRPr="00DA5E4F" w:rsidRDefault="00505571" w:rsidP="00FF3575">
      <w:pPr>
        <w:rPr>
          <w:rFonts w:ascii="Arial" w:hAnsi="Arial" w:cs="Arial"/>
          <w:b/>
          <w:sz w:val="18"/>
          <w:szCs w:val="24"/>
          <w:lang w:val="es-BO"/>
        </w:rPr>
      </w:pPr>
    </w:p>
    <w:tbl>
      <w:tblPr>
        <w:tblW w:w="994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07"/>
        <w:gridCol w:w="2466"/>
        <w:gridCol w:w="1181"/>
        <w:gridCol w:w="1412"/>
        <w:gridCol w:w="1909"/>
      </w:tblGrid>
      <w:tr w:rsidR="001134C1" w:rsidRPr="001134C1" w14:paraId="69F8C754" w14:textId="77777777" w:rsidTr="00543E98">
        <w:trPr>
          <w:trHeight w:val="765"/>
        </w:trPr>
        <w:tc>
          <w:tcPr>
            <w:tcW w:w="67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01C52FDE" w14:textId="77777777" w:rsidR="001134C1" w:rsidRPr="001134C1" w:rsidRDefault="001134C1" w:rsidP="001134C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1134C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307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04C9FE2A" w14:textId="77777777" w:rsidR="001134C1" w:rsidRPr="001134C1" w:rsidRDefault="001134C1" w:rsidP="001134C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1134C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466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542852AC" w14:textId="77777777" w:rsidR="001134C1" w:rsidRPr="001134C1" w:rsidRDefault="001134C1" w:rsidP="001134C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1134C1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29F870E9" w14:textId="77777777" w:rsidR="001134C1" w:rsidRPr="001134C1" w:rsidRDefault="001134C1" w:rsidP="001134C1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1134C1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  <w:t>CANTIDAD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3B105C6F" w14:textId="77777777" w:rsidR="001134C1" w:rsidRPr="001134C1" w:rsidRDefault="001134C1" w:rsidP="001134C1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1134C1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COSTO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7DB6D43B" w14:textId="77777777" w:rsidR="001134C1" w:rsidRPr="001134C1" w:rsidRDefault="001134C1" w:rsidP="001134C1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1134C1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DEPOSITO DE SERIEDAD DE PROPUESTA</w:t>
            </w:r>
          </w:p>
        </w:tc>
      </w:tr>
      <w:tr w:rsidR="001134C1" w:rsidRPr="001134C1" w14:paraId="4FC13CD4" w14:textId="77777777" w:rsidTr="00543E98">
        <w:trPr>
          <w:trHeight w:val="25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0803D0F0" w14:textId="77777777" w:rsidR="001134C1" w:rsidRPr="001134C1" w:rsidRDefault="001134C1" w:rsidP="001134C1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1134C1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LOTE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5733E7D" w14:textId="77777777" w:rsidR="001134C1" w:rsidRPr="001134C1" w:rsidRDefault="001134C1" w:rsidP="001134C1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1134C1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NOMBRE DEL LOTE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0130F6D7" w14:textId="77777777" w:rsidR="001134C1" w:rsidRPr="001134C1" w:rsidRDefault="001134C1" w:rsidP="001134C1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1134C1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Rubro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4E7A36C6" w14:textId="77777777" w:rsidR="001134C1" w:rsidRPr="001134C1" w:rsidRDefault="001134C1" w:rsidP="001134C1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1134C1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ienes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41942B43" w14:textId="77777777" w:rsidR="001134C1" w:rsidRPr="001134C1" w:rsidRDefault="001134C1" w:rsidP="001134C1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1134C1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s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6C4C8CC4" w14:textId="77777777" w:rsidR="001134C1" w:rsidRPr="001134C1" w:rsidRDefault="001134C1" w:rsidP="001134C1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1134C1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10%</w:t>
            </w:r>
          </w:p>
        </w:tc>
      </w:tr>
      <w:tr w:rsidR="001134C1" w:rsidRPr="001134C1" w14:paraId="6A727AC8" w14:textId="77777777" w:rsidTr="00543E98">
        <w:trPr>
          <w:trHeight w:val="7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77425" w14:textId="77777777" w:rsidR="001134C1" w:rsidRPr="001134C1" w:rsidRDefault="001134C1" w:rsidP="001134C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134C1">
              <w:rPr>
                <w:rFonts w:ascii="Arial" w:hAnsi="Arial" w:cs="Arial"/>
                <w:color w:val="000000"/>
                <w:lang w:val="es-BO" w:eastAsia="es-BO"/>
              </w:rPr>
              <w:t>17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F9532" w14:textId="77777777" w:rsidR="001134C1" w:rsidRPr="001134C1" w:rsidRDefault="001134C1" w:rsidP="001134C1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1134C1">
              <w:rPr>
                <w:rFonts w:ascii="Arial" w:hAnsi="Arial" w:cs="Arial"/>
                <w:color w:val="000000"/>
                <w:sz w:val="18"/>
                <w:lang w:val="es-BO" w:eastAsia="es-BO"/>
              </w:rPr>
              <w:t>INSTRUMENTAL MAYOR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B6C44" w14:textId="78400F15" w:rsidR="001134C1" w:rsidRPr="001134C1" w:rsidRDefault="001134C1" w:rsidP="001134C1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1134C1">
              <w:rPr>
                <w:rFonts w:ascii="Arial" w:hAnsi="Arial" w:cs="Arial"/>
                <w:color w:val="000000"/>
                <w:sz w:val="18"/>
                <w:lang w:val="es-BO" w:eastAsia="es-BO"/>
              </w:rPr>
              <w:t>INST</w:t>
            </w:r>
            <w:r>
              <w:rPr>
                <w:rFonts w:ascii="Arial" w:hAnsi="Arial" w:cs="Arial"/>
                <w:color w:val="000000"/>
                <w:sz w:val="18"/>
                <w:lang w:val="es-BO" w:eastAsia="es-BO"/>
              </w:rPr>
              <w:t>RUMENTAL MEDICO MAYOR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54305" w14:textId="77777777" w:rsidR="001134C1" w:rsidRPr="001134C1" w:rsidRDefault="001134C1" w:rsidP="001134C1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1134C1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8FA3F" w14:textId="77777777" w:rsidR="001134C1" w:rsidRPr="001134C1" w:rsidRDefault="001134C1" w:rsidP="001134C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1134C1">
              <w:rPr>
                <w:rFonts w:ascii="Arial" w:hAnsi="Arial" w:cs="Arial"/>
                <w:color w:val="000000"/>
                <w:lang w:val="es-BO" w:eastAsia="es-BO"/>
              </w:rPr>
              <w:t>724,8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51E26" w14:textId="77777777" w:rsidR="001134C1" w:rsidRPr="001134C1" w:rsidRDefault="001134C1" w:rsidP="001134C1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1134C1">
              <w:rPr>
                <w:rFonts w:ascii="Arial" w:hAnsi="Arial" w:cs="Arial"/>
                <w:color w:val="000000"/>
                <w:lang w:val="es-BO" w:eastAsia="es-BO"/>
              </w:rPr>
              <w:t>72,48</w:t>
            </w:r>
          </w:p>
        </w:tc>
      </w:tr>
    </w:tbl>
    <w:p w14:paraId="0DBDD7DC" w14:textId="77777777" w:rsidR="00505571" w:rsidRDefault="00505571" w:rsidP="00FF3575">
      <w:pPr>
        <w:rPr>
          <w:rFonts w:ascii="Arial" w:hAnsi="Arial" w:cs="Arial"/>
          <w:b/>
          <w:sz w:val="24"/>
          <w:szCs w:val="24"/>
          <w:lang w:val="es-BO"/>
        </w:rPr>
      </w:pPr>
    </w:p>
    <w:tbl>
      <w:tblPr>
        <w:tblW w:w="991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"/>
        <w:gridCol w:w="2543"/>
        <w:gridCol w:w="788"/>
        <w:gridCol w:w="396"/>
        <w:gridCol w:w="2535"/>
        <w:gridCol w:w="657"/>
        <w:gridCol w:w="285"/>
        <w:gridCol w:w="2318"/>
      </w:tblGrid>
      <w:tr w:rsidR="009369DC" w:rsidRPr="009369DC" w14:paraId="210A87F8" w14:textId="77777777" w:rsidTr="009369DC">
        <w:trPr>
          <w:trHeight w:val="25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26E92ACA" w14:textId="77777777" w:rsidR="009369DC" w:rsidRPr="009369DC" w:rsidRDefault="009369DC" w:rsidP="009369DC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369DC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5A1B4DBD" w14:textId="77777777" w:rsidR="009369DC" w:rsidRPr="009369DC" w:rsidRDefault="009369DC" w:rsidP="009369DC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369DC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823B00" w14:textId="77777777" w:rsidR="009369DC" w:rsidRPr="009369DC" w:rsidRDefault="009369DC" w:rsidP="009369DC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369DC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31E6C0D" w14:textId="77777777" w:rsidR="009369DC" w:rsidRPr="009369DC" w:rsidRDefault="009369DC" w:rsidP="009369DC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369DC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712434FE" w14:textId="77777777" w:rsidR="009369DC" w:rsidRPr="009369DC" w:rsidRDefault="009369DC" w:rsidP="009369DC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369DC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11E14C" w14:textId="77777777" w:rsidR="009369DC" w:rsidRPr="009369DC" w:rsidRDefault="009369DC" w:rsidP="009369DC">
            <w:pPr>
              <w:rPr>
                <w:rFonts w:ascii="Arial" w:hAnsi="Arial" w:cs="Arial"/>
                <w:color w:val="FFFFFF"/>
                <w:lang w:val="es-BO" w:eastAsia="es-BO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69FCDF2C" w14:textId="77777777" w:rsidR="009369DC" w:rsidRPr="009369DC" w:rsidRDefault="009369DC" w:rsidP="009369DC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369DC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250A8E87" w14:textId="77777777" w:rsidR="009369DC" w:rsidRPr="009369DC" w:rsidRDefault="009369DC" w:rsidP="009369DC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369DC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</w:tr>
      <w:tr w:rsidR="009369DC" w:rsidRPr="009369DC" w14:paraId="32E5BF7D" w14:textId="77777777" w:rsidTr="009369DC">
        <w:trPr>
          <w:trHeight w:val="152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EEE0A" w14:textId="77777777" w:rsidR="009369DC" w:rsidRPr="009369DC" w:rsidRDefault="009369DC" w:rsidP="009369D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369DC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ED145" w14:textId="77777777" w:rsidR="009369DC" w:rsidRPr="009369DC" w:rsidRDefault="009369DC" w:rsidP="009369D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369DC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PANTOSCOPIO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3F2386" w14:textId="77777777" w:rsidR="009369DC" w:rsidRPr="009369DC" w:rsidRDefault="009369DC" w:rsidP="009369DC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369DC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2B541" w14:textId="77777777" w:rsidR="009369DC" w:rsidRPr="009369DC" w:rsidRDefault="009369DC" w:rsidP="009369D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369DC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055D5" w14:textId="77777777" w:rsidR="009369DC" w:rsidRPr="009369DC" w:rsidRDefault="009369DC" w:rsidP="009369D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369DC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ENDOSCOPIO DE LARINGE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99056" w14:textId="77777777" w:rsidR="009369DC" w:rsidRPr="009369DC" w:rsidRDefault="009369DC" w:rsidP="009369D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329C7" w14:textId="77777777" w:rsidR="009369DC" w:rsidRPr="009369DC" w:rsidRDefault="009369DC" w:rsidP="009369D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369DC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69EC5" w14:textId="77777777" w:rsidR="009369DC" w:rsidRPr="009369DC" w:rsidRDefault="009369DC" w:rsidP="009369D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369DC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PANTOSCOPIO</w:t>
            </w:r>
          </w:p>
        </w:tc>
      </w:tr>
      <w:tr w:rsidR="009369DC" w:rsidRPr="009369DC" w14:paraId="72B632AE" w14:textId="77777777" w:rsidTr="009369DC">
        <w:trPr>
          <w:trHeight w:val="74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FE2AC" w14:textId="77777777" w:rsidR="009369DC" w:rsidRPr="009369DC" w:rsidRDefault="009369DC" w:rsidP="009369D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369DC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7A62B" w14:textId="252C9CA6" w:rsidR="009369DC" w:rsidRPr="009369DC" w:rsidRDefault="009369DC" w:rsidP="009369D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369DC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ANGO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 xml:space="preserve"> PISTOL ASP IRRIG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0E969C" w14:textId="77777777" w:rsidR="009369DC" w:rsidRPr="009369DC" w:rsidRDefault="009369DC" w:rsidP="009369DC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369DC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4DA74" w14:textId="77777777" w:rsidR="009369DC" w:rsidRPr="009369DC" w:rsidRDefault="009369DC" w:rsidP="009369D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369DC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D70AD" w14:textId="77777777" w:rsidR="009369DC" w:rsidRPr="009369DC" w:rsidRDefault="009369DC" w:rsidP="009369D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369DC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PANTOSCOPIO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488333" w14:textId="77777777" w:rsidR="009369DC" w:rsidRPr="009369DC" w:rsidRDefault="009369DC" w:rsidP="009369D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E1A2A" w14:textId="77777777" w:rsidR="009369DC" w:rsidRPr="009369DC" w:rsidRDefault="009369DC" w:rsidP="009369D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369DC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E808C" w14:textId="77777777" w:rsidR="009369DC" w:rsidRPr="009369DC" w:rsidRDefault="009369DC" w:rsidP="009369D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369DC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HOLTER DIGITAL</w:t>
            </w:r>
          </w:p>
        </w:tc>
      </w:tr>
    </w:tbl>
    <w:p w14:paraId="7C961328" w14:textId="45C0093B" w:rsidR="00B357A5" w:rsidRDefault="00B357A5" w:rsidP="00B357A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OTE 1</w:t>
      </w:r>
      <w:r w:rsidR="00EA7333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134C1">
        <w:rPr>
          <w:rFonts w:ascii="Arial" w:hAnsi="Arial" w:cs="Arial"/>
          <w:b/>
          <w:sz w:val="24"/>
          <w:szCs w:val="24"/>
        </w:rPr>
        <w:t>INSTRUMENTAL M</w:t>
      </w:r>
      <w:r w:rsidR="001D4894">
        <w:rPr>
          <w:rFonts w:ascii="Arial" w:hAnsi="Arial" w:cs="Arial"/>
          <w:b/>
          <w:sz w:val="24"/>
          <w:szCs w:val="24"/>
        </w:rPr>
        <w:t>ENOR</w:t>
      </w:r>
    </w:p>
    <w:p w14:paraId="5D54000E" w14:textId="77777777" w:rsidR="009369DC" w:rsidRDefault="009369DC" w:rsidP="00FF3575">
      <w:pPr>
        <w:rPr>
          <w:rFonts w:ascii="Arial" w:hAnsi="Arial" w:cs="Arial"/>
          <w:b/>
          <w:sz w:val="24"/>
          <w:szCs w:val="24"/>
          <w:lang w:val="es-BO"/>
        </w:rPr>
      </w:pPr>
    </w:p>
    <w:tbl>
      <w:tblPr>
        <w:tblW w:w="994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07"/>
        <w:gridCol w:w="2466"/>
        <w:gridCol w:w="1181"/>
        <w:gridCol w:w="1412"/>
        <w:gridCol w:w="1909"/>
      </w:tblGrid>
      <w:tr w:rsidR="00B357A5" w:rsidRPr="00B357A5" w14:paraId="45360434" w14:textId="77777777" w:rsidTr="00543E98">
        <w:trPr>
          <w:trHeight w:val="765"/>
        </w:trPr>
        <w:tc>
          <w:tcPr>
            <w:tcW w:w="67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3E574554" w14:textId="77777777" w:rsidR="00B357A5" w:rsidRPr="00B357A5" w:rsidRDefault="00B357A5" w:rsidP="00B357A5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307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350B87CD" w14:textId="77777777" w:rsidR="00B357A5" w:rsidRPr="00B357A5" w:rsidRDefault="00B357A5" w:rsidP="00B357A5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466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1665869C" w14:textId="77777777" w:rsidR="00B357A5" w:rsidRPr="00B357A5" w:rsidRDefault="00B357A5" w:rsidP="00B357A5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4FE9DEEB" w14:textId="77777777" w:rsidR="00B357A5" w:rsidRPr="00B357A5" w:rsidRDefault="00B357A5" w:rsidP="00B357A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  <w:t>CANTIDAD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5A19CBD0" w14:textId="77777777" w:rsidR="00B357A5" w:rsidRPr="00B357A5" w:rsidRDefault="00B357A5" w:rsidP="00B357A5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COSTO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2AACE0BA" w14:textId="77777777" w:rsidR="00B357A5" w:rsidRPr="00B357A5" w:rsidRDefault="00B357A5" w:rsidP="00B357A5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DEPOSITO DE SERIEDAD DE PROPUESTA</w:t>
            </w:r>
          </w:p>
        </w:tc>
      </w:tr>
      <w:tr w:rsidR="00B357A5" w:rsidRPr="00B357A5" w14:paraId="446380C8" w14:textId="77777777" w:rsidTr="00543E98">
        <w:trPr>
          <w:trHeight w:val="25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444C276A" w14:textId="77777777" w:rsidR="00B357A5" w:rsidRPr="00B357A5" w:rsidRDefault="00B357A5" w:rsidP="00B357A5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LOTE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3890F642" w14:textId="77777777" w:rsidR="00B357A5" w:rsidRPr="00B357A5" w:rsidRDefault="00B357A5" w:rsidP="00B357A5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NOMBRE DEL LOTE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2C441945" w14:textId="77777777" w:rsidR="00B357A5" w:rsidRPr="00B357A5" w:rsidRDefault="00B357A5" w:rsidP="00B357A5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Rubro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4B8A36FF" w14:textId="77777777" w:rsidR="00B357A5" w:rsidRPr="00B357A5" w:rsidRDefault="00B357A5" w:rsidP="00B357A5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ienes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06CA0B1" w14:textId="77777777" w:rsidR="00B357A5" w:rsidRPr="00B357A5" w:rsidRDefault="00B357A5" w:rsidP="00B357A5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s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325D67CA" w14:textId="77777777" w:rsidR="00B357A5" w:rsidRPr="00B357A5" w:rsidRDefault="00B357A5" w:rsidP="00B357A5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10%</w:t>
            </w:r>
          </w:p>
        </w:tc>
      </w:tr>
      <w:tr w:rsidR="00B357A5" w:rsidRPr="00B357A5" w14:paraId="00295EEC" w14:textId="77777777" w:rsidTr="00543E98">
        <w:trPr>
          <w:trHeight w:val="51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04EAD" w14:textId="77777777" w:rsidR="00B357A5" w:rsidRPr="00B357A5" w:rsidRDefault="00B357A5" w:rsidP="00B357A5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18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70A67" w14:textId="77777777" w:rsidR="00B357A5" w:rsidRPr="00B357A5" w:rsidRDefault="00B357A5" w:rsidP="00B357A5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INSTRUMENTAL MENOR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6FD2A" w14:textId="507C2B34" w:rsidR="00B357A5" w:rsidRPr="00B357A5" w:rsidRDefault="00B357A5" w:rsidP="00B357A5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INST</w:t>
            </w:r>
            <w:r w:rsidR="0099692F">
              <w:rPr>
                <w:rFonts w:ascii="Arial" w:hAnsi="Arial" w:cs="Arial"/>
                <w:color w:val="000000"/>
                <w:lang w:val="es-BO" w:eastAsia="es-BO"/>
              </w:rPr>
              <w:t>RUMENTAL MEDICO MENOR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B15E3" w14:textId="77777777" w:rsidR="00B357A5" w:rsidRPr="00B357A5" w:rsidRDefault="00B357A5" w:rsidP="00B357A5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3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3994F" w14:textId="77777777" w:rsidR="00B357A5" w:rsidRPr="00B357A5" w:rsidRDefault="00B357A5" w:rsidP="00B357A5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1190,8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D1848" w14:textId="77777777" w:rsidR="00B357A5" w:rsidRPr="00B357A5" w:rsidRDefault="00B357A5" w:rsidP="00B357A5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119,09</w:t>
            </w:r>
          </w:p>
        </w:tc>
      </w:tr>
    </w:tbl>
    <w:p w14:paraId="2469DA7F" w14:textId="77777777" w:rsidR="00B357A5" w:rsidRDefault="00B357A5" w:rsidP="00FF3575">
      <w:pPr>
        <w:rPr>
          <w:rFonts w:ascii="Arial" w:hAnsi="Arial" w:cs="Arial"/>
          <w:b/>
          <w:sz w:val="24"/>
          <w:szCs w:val="24"/>
          <w:lang w:val="es-BO"/>
        </w:rPr>
      </w:pPr>
    </w:p>
    <w:tbl>
      <w:tblPr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"/>
        <w:gridCol w:w="2419"/>
        <w:gridCol w:w="814"/>
        <w:gridCol w:w="363"/>
        <w:gridCol w:w="1892"/>
        <w:gridCol w:w="800"/>
        <w:gridCol w:w="363"/>
        <w:gridCol w:w="2654"/>
      </w:tblGrid>
      <w:tr w:rsidR="0099692F" w:rsidRPr="0099692F" w14:paraId="59F390EA" w14:textId="77777777" w:rsidTr="00411655">
        <w:trPr>
          <w:trHeight w:val="25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AC44FD4" w14:textId="77777777" w:rsidR="0099692F" w:rsidRPr="0099692F" w:rsidRDefault="0099692F" w:rsidP="0099692F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9692F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58376017" w14:textId="77777777" w:rsidR="0099692F" w:rsidRPr="0099692F" w:rsidRDefault="0099692F" w:rsidP="0099692F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9692F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6E37BB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225CF7EC" w14:textId="77777777" w:rsidR="0099692F" w:rsidRPr="0099692F" w:rsidRDefault="0099692F" w:rsidP="0099692F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9692F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639FDD4B" w14:textId="77777777" w:rsidR="0099692F" w:rsidRPr="0099692F" w:rsidRDefault="0099692F" w:rsidP="0099692F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9692F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967CE" w14:textId="77777777" w:rsidR="0099692F" w:rsidRPr="0099692F" w:rsidRDefault="0099692F" w:rsidP="0099692F">
            <w:pPr>
              <w:rPr>
                <w:rFonts w:ascii="Arial" w:hAnsi="Arial" w:cs="Arial"/>
                <w:color w:val="FFFFFF"/>
                <w:lang w:val="es-BO" w:eastAsia="es-BO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29101058" w14:textId="77777777" w:rsidR="0099692F" w:rsidRPr="0099692F" w:rsidRDefault="0099692F" w:rsidP="0099692F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9692F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684FD6E2" w14:textId="77777777" w:rsidR="0099692F" w:rsidRPr="0099692F" w:rsidRDefault="0099692F" w:rsidP="0099692F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9692F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</w:tr>
      <w:tr w:rsidR="0099692F" w:rsidRPr="0099692F" w14:paraId="0E546915" w14:textId="77777777" w:rsidTr="00411655">
        <w:trPr>
          <w:trHeight w:val="289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B41AA" w14:textId="77777777" w:rsidR="0099692F" w:rsidRPr="0099692F" w:rsidRDefault="0099692F" w:rsidP="0099692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2FCBB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OTOSCOPIO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069A60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D4C3D" w14:textId="77777777" w:rsidR="0099692F" w:rsidRPr="0099692F" w:rsidRDefault="0099692F" w:rsidP="0099692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1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28147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NSIOMETRO MERCURIAL DE PI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662E5A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CF6F4" w14:textId="77777777" w:rsidR="0099692F" w:rsidRPr="0099692F" w:rsidRDefault="0099692F" w:rsidP="0099692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2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ADAB0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URBINA DE ALTA VELOCIDAD T2</w:t>
            </w:r>
          </w:p>
        </w:tc>
      </w:tr>
      <w:tr w:rsidR="0099692F" w:rsidRPr="0099692F" w14:paraId="08395BBC" w14:textId="77777777" w:rsidTr="00411655">
        <w:trPr>
          <w:trHeight w:val="453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0079F" w14:textId="77777777" w:rsidR="0099692F" w:rsidRPr="0099692F" w:rsidRDefault="0099692F" w:rsidP="0099692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1330F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NSIOMETRO ANEROIDE INFANTIL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508730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F13E1" w14:textId="77777777" w:rsidR="0099692F" w:rsidRPr="0099692F" w:rsidRDefault="0099692F" w:rsidP="0099692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1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A779B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NSIOMETRO MERCURIAL DE PI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B391E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B1C80" w14:textId="77777777" w:rsidR="0099692F" w:rsidRPr="0099692F" w:rsidRDefault="0099692F" w:rsidP="0099692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2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123DB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URBINA DE ALTA VELOCIDAD T3</w:t>
            </w:r>
          </w:p>
        </w:tc>
      </w:tr>
      <w:tr w:rsidR="0099692F" w:rsidRPr="0099692F" w14:paraId="0A07DA2C" w14:textId="77777777" w:rsidTr="00411655">
        <w:trPr>
          <w:trHeight w:val="3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0E03D" w14:textId="77777777" w:rsidR="0099692F" w:rsidRPr="0099692F" w:rsidRDefault="0099692F" w:rsidP="0099692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74CB1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NSIOMETRO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B5F58D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9CE22" w14:textId="77777777" w:rsidR="0099692F" w:rsidRPr="0099692F" w:rsidRDefault="0099692F" w:rsidP="0099692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15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5B2C3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PORTA SUERO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7B676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F9B9E" w14:textId="77777777" w:rsidR="0099692F" w:rsidRPr="0099692F" w:rsidRDefault="0099692F" w:rsidP="0099692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2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1D292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URBINA DE ALTA VELOCIDAD T3</w:t>
            </w:r>
          </w:p>
        </w:tc>
      </w:tr>
      <w:tr w:rsidR="0099692F" w:rsidRPr="0099692F" w14:paraId="76F9C75E" w14:textId="77777777" w:rsidTr="00411655">
        <w:trPr>
          <w:trHeight w:val="40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98720" w14:textId="77777777" w:rsidR="0099692F" w:rsidRPr="0099692F" w:rsidRDefault="0099692F" w:rsidP="0099692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1B8DC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NSIOMETRO PEDIATRICO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AD886C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7490F" w14:textId="77777777" w:rsidR="0099692F" w:rsidRPr="0099692F" w:rsidRDefault="0099692F" w:rsidP="0099692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16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ABCA2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PORTA SUERO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37A2D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2FCB1" w14:textId="77777777" w:rsidR="0099692F" w:rsidRPr="0099692F" w:rsidRDefault="0099692F" w:rsidP="0099692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2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50551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NSIOMETRO ANEROIDE ADULTO</w:t>
            </w:r>
          </w:p>
        </w:tc>
      </w:tr>
      <w:tr w:rsidR="0099692F" w:rsidRPr="0099692F" w14:paraId="6DE793BF" w14:textId="77777777" w:rsidTr="00411655">
        <w:trPr>
          <w:trHeight w:val="33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26445" w14:textId="77777777" w:rsidR="0099692F" w:rsidRPr="0099692F" w:rsidRDefault="0099692F" w:rsidP="0099692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DA679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FRONTO LUZ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D85004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27E0D" w14:textId="77777777" w:rsidR="0099692F" w:rsidRPr="0099692F" w:rsidRDefault="0099692F" w:rsidP="0099692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17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A6EF8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FRONTOLUX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F00D69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F75F2" w14:textId="77777777" w:rsidR="0099692F" w:rsidRPr="0099692F" w:rsidRDefault="0099692F" w:rsidP="0099692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2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CA80C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IJERA CURVA LAPAROSCOPICA</w:t>
            </w:r>
          </w:p>
        </w:tc>
      </w:tr>
      <w:tr w:rsidR="0099692F" w:rsidRPr="0099692F" w14:paraId="3E1864AF" w14:textId="77777777" w:rsidTr="00411655">
        <w:trPr>
          <w:trHeight w:val="42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BF9D9" w14:textId="77777777" w:rsidR="0099692F" w:rsidRPr="0099692F" w:rsidRDefault="0099692F" w:rsidP="0099692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CF697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PROFILAXIS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9CC2E3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D7BF9" w14:textId="77777777" w:rsidR="0099692F" w:rsidRPr="0099692F" w:rsidRDefault="0099692F" w:rsidP="0099692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18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9BC73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FRONTOLUX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F5C13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C05A3" w14:textId="77777777" w:rsidR="0099692F" w:rsidRPr="0099692F" w:rsidRDefault="0099692F" w:rsidP="0099692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3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13C05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IJERA CURVA LAPAROSCOPICA</w:t>
            </w:r>
          </w:p>
        </w:tc>
      </w:tr>
      <w:tr w:rsidR="0099692F" w:rsidRPr="0099692F" w14:paraId="2E753566" w14:textId="77777777" w:rsidTr="00411655">
        <w:trPr>
          <w:trHeight w:val="402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B5162" w14:textId="77777777" w:rsidR="0099692F" w:rsidRPr="0099692F" w:rsidRDefault="0099692F" w:rsidP="0099692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7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E0534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LOCALIZADOR DE APICE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A653F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AF50F" w14:textId="77777777" w:rsidR="0099692F" w:rsidRPr="0099692F" w:rsidRDefault="0099692F" w:rsidP="0099692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1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80BC0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NSIOMETRO ANEROIDE ADULTO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07B3A4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3942F" w14:textId="77777777" w:rsidR="0099692F" w:rsidRPr="0099692F" w:rsidRDefault="0099692F" w:rsidP="0099692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3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8C7CA" w14:textId="2BE6EDE0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URBINA DE ALTA VELOCIDAD</w:t>
            </w:r>
          </w:p>
        </w:tc>
      </w:tr>
      <w:tr w:rsidR="0099692F" w:rsidRPr="0099692F" w14:paraId="4069EF7E" w14:textId="77777777" w:rsidTr="00411655">
        <w:trPr>
          <w:trHeight w:val="34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E598D" w14:textId="77777777" w:rsidR="0099692F" w:rsidRPr="0099692F" w:rsidRDefault="0099692F" w:rsidP="0099692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E6BB6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LOCALIZADOR DE APICE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46F7C4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BDB17" w14:textId="77777777" w:rsidR="0099692F" w:rsidRPr="0099692F" w:rsidRDefault="0099692F" w:rsidP="0099692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2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0E6BB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NSIOMETRO ANEROIDE ADULTO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08AEB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E444B" w14:textId="77777777" w:rsidR="0099692F" w:rsidRPr="0099692F" w:rsidRDefault="0099692F" w:rsidP="0099692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3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ED2CD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URBINA DE ALTA VELOCIDAD</w:t>
            </w:r>
          </w:p>
        </w:tc>
      </w:tr>
      <w:tr w:rsidR="0099692F" w:rsidRPr="0099692F" w14:paraId="7437C73D" w14:textId="77777777" w:rsidTr="00411655">
        <w:trPr>
          <w:trHeight w:val="51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599B4" w14:textId="77777777" w:rsidR="0099692F" w:rsidRPr="0099692F" w:rsidRDefault="0099692F" w:rsidP="0099692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9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65B91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NSIOMETRO MERCURIAL DE PIE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3A6F6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90AAE" w14:textId="77777777" w:rsidR="0099692F" w:rsidRPr="0099692F" w:rsidRDefault="0099692F" w:rsidP="0099692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2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B6A7C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NSIOMETRO ANEROIDE ADULTO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E0F682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D9C70" w14:textId="77777777" w:rsidR="0099692F" w:rsidRPr="0099692F" w:rsidRDefault="0099692F" w:rsidP="0099692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3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74BE8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URBINA DE ALTA VELOCIDAD</w:t>
            </w:r>
          </w:p>
        </w:tc>
      </w:tr>
      <w:tr w:rsidR="0099692F" w:rsidRPr="0099692F" w14:paraId="06AED3D8" w14:textId="77777777" w:rsidTr="00411655">
        <w:trPr>
          <w:trHeight w:val="54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365B3" w14:textId="77777777" w:rsidR="0099692F" w:rsidRPr="0099692F" w:rsidRDefault="0099692F" w:rsidP="0099692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1454B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NSIOMETRO MERCURIAL DE PIE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8C09BE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E7A0A" w14:textId="77777777" w:rsidR="0099692F" w:rsidRPr="0099692F" w:rsidRDefault="0099692F" w:rsidP="0099692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2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CBE6E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NSIOMETRO DE PI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A251E9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D2A38" w14:textId="77777777" w:rsidR="0099692F" w:rsidRPr="0099692F" w:rsidRDefault="0099692F" w:rsidP="0099692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3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96043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URBINA ODONTOLOGICO ALTA VELOCIDAD</w:t>
            </w:r>
          </w:p>
        </w:tc>
      </w:tr>
      <w:tr w:rsidR="0099692F" w:rsidRPr="0099692F" w14:paraId="4104DECF" w14:textId="77777777" w:rsidTr="00411655">
        <w:trPr>
          <w:trHeight w:val="48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1AF5A" w14:textId="77777777" w:rsidR="0099692F" w:rsidRPr="0099692F" w:rsidRDefault="0099692F" w:rsidP="0099692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11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0FE23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ENSIOMETRO MERCURIAL DE PIE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27B08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68E1D" w14:textId="77777777" w:rsidR="0099692F" w:rsidRPr="0099692F" w:rsidRDefault="0099692F" w:rsidP="0099692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2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6CED1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PORTA SUERO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B9116C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E52D9" w14:textId="77777777" w:rsidR="0099692F" w:rsidRPr="0099692F" w:rsidRDefault="0099692F" w:rsidP="0099692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3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D16EA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URBINA ODONTOLOGICO ALTA VELOCIDAD</w:t>
            </w:r>
          </w:p>
        </w:tc>
      </w:tr>
      <w:tr w:rsidR="0099692F" w:rsidRPr="0099692F" w14:paraId="02E276F5" w14:textId="77777777" w:rsidTr="00411655">
        <w:trPr>
          <w:trHeight w:val="48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46FD5" w14:textId="77777777" w:rsidR="0099692F" w:rsidRPr="0099692F" w:rsidRDefault="0099692F" w:rsidP="0099692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12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326E7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OTOSCOPIO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1854BE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7DB49" w14:textId="77777777" w:rsidR="0099692F" w:rsidRPr="0099692F" w:rsidRDefault="0099692F" w:rsidP="0099692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2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44654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TURBINA DE ALTA VELOCIDAD T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AD0F0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E91E2" w14:textId="77777777" w:rsidR="0099692F" w:rsidRPr="0099692F" w:rsidRDefault="0099692F" w:rsidP="0099692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F46F8" w14:textId="77777777" w:rsidR="0099692F" w:rsidRPr="0099692F" w:rsidRDefault="0099692F" w:rsidP="0099692F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 </w:t>
            </w:r>
          </w:p>
        </w:tc>
      </w:tr>
    </w:tbl>
    <w:p w14:paraId="5FC51835" w14:textId="77777777" w:rsidR="00EE3C98" w:rsidRDefault="00EE3C98" w:rsidP="005C6ABE">
      <w:pPr>
        <w:rPr>
          <w:rFonts w:ascii="Arial" w:hAnsi="Arial" w:cs="Arial"/>
          <w:b/>
          <w:sz w:val="24"/>
          <w:szCs w:val="24"/>
        </w:rPr>
      </w:pPr>
    </w:p>
    <w:p w14:paraId="29036A2C" w14:textId="77777777" w:rsidR="00EE3C98" w:rsidRDefault="00EE3C98" w:rsidP="005C6ABE">
      <w:pPr>
        <w:rPr>
          <w:rFonts w:ascii="Arial" w:hAnsi="Arial" w:cs="Arial"/>
          <w:b/>
          <w:sz w:val="24"/>
          <w:szCs w:val="24"/>
        </w:rPr>
      </w:pPr>
    </w:p>
    <w:p w14:paraId="030CD209" w14:textId="77777777" w:rsidR="00EE3C98" w:rsidRDefault="00EE3C98" w:rsidP="005C6ABE">
      <w:pPr>
        <w:rPr>
          <w:rFonts w:ascii="Arial" w:hAnsi="Arial" w:cs="Arial"/>
          <w:b/>
          <w:sz w:val="24"/>
          <w:szCs w:val="24"/>
        </w:rPr>
      </w:pPr>
    </w:p>
    <w:p w14:paraId="1DE251A7" w14:textId="77777777" w:rsidR="00EE3C98" w:rsidRDefault="00EE3C98" w:rsidP="005C6ABE">
      <w:pPr>
        <w:rPr>
          <w:rFonts w:ascii="Arial" w:hAnsi="Arial" w:cs="Arial"/>
          <w:b/>
          <w:sz w:val="24"/>
          <w:szCs w:val="24"/>
        </w:rPr>
      </w:pPr>
    </w:p>
    <w:p w14:paraId="0E6337DC" w14:textId="77777777" w:rsidR="00EE3C98" w:rsidRDefault="00EE3C98" w:rsidP="005C6ABE">
      <w:pPr>
        <w:rPr>
          <w:rFonts w:ascii="Arial" w:hAnsi="Arial" w:cs="Arial"/>
          <w:b/>
          <w:sz w:val="24"/>
          <w:szCs w:val="24"/>
        </w:rPr>
      </w:pPr>
    </w:p>
    <w:p w14:paraId="0F62A248" w14:textId="77777777" w:rsidR="00EE3C98" w:rsidRDefault="00EE3C98" w:rsidP="005C6ABE">
      <w:pPr>
        <w:rPr>
          <w:rFonts w:ascii="Arial" w:hAnsi="Arial" w:cs="Arial"/>
          <w:b/>
          <w:sz w:val="24"/>
          <w:szCs w:val="24"/>
        </w:rPr>
      </w:pPr>
    </w:p>
    <w:p w14:paraId="55F84FD7" w14:textId="77777777" w:rsidR="00EE3C98" w:rsidRDefault="00EE3C98" w:rsidP="005C6ABE">
      <w:pPr>
        <w:rPr>
          <w:rFonts w:ascii="Arial" w:hAnsi="Arial" w:cs="Arial"/>
          <w:b/>
          <w:sz w:val="24"/>
          <w:szCs w:val="24"/>
        </w:rPr>
      </w:pPr>
    </w:p>
    <w:p w14:paraId="321BC0F9" w14:textId="77777777" w:rsidR="00EE3C98" w:rsidRDefault="00EE3C98" w:rsidP="005C6ABE">
      <w:pPr>
        <w:rPr>
          <w:rFonts w:ascii="Arial" w:hAnsi="Arial" w:cs="Arial"/>
          <w:b/>
          <w:sz w:val="24"/>
          <w:szCs w:val="24"/>
        </w:rPr>
      </w:pPr>
    </w:p>
    <w:p w14:paraId="6DC6F070" w14:textId="77777777" w:rsidR="00EE3C98" w:rsidRDefault="00EE3C98" w:rsidP="005C6ABE">
      <w:pPr>
        <w:rPr>
          <w:rFonts w:ascii="Arial" w:hAnsi="Arial" w:cs="Arial"/>
          <w:b/>
          <w:sz w:val="24"/>
          <w:szCs w:val="24"/>
        </w:rPr>
      </w:pPr>
    </w:p>
    <w:p w14:paraId="0402ECAE" w14:textId="77777777" w:rsidR="00EE3C98" w:rsidRDefault="00EE3C98" w:rsidP="005C6ABE">
      <w:pPr>
        <w:rPr>
          <w:rFonts w:ascii="Arial" w:hAnsi="Arial" w:cs="Arial"/>
          <w:b/>
          <w:sz w:val="24"/>
          <w:szCs w:val="24"/>
        </w:rPr>
      </w:pPr>
    </w:p>
    <w:p w14:paraId="7F3E8994" w14:textId="77777777" w:rsidR="00EE3C98" w:rsidRDefault="00EE3C98" w:rsidP="005C6ABE">
      <w:pPr>
        <w:rPr>
          <w:rFonts w:ascii="Arial" w:hAnsi="Arial" w:cs="Arial"/>
          <w:b/>
          <w:sz w:val="24"/>
          <w:szCs w:val="24"/>
        </w:rPr>
      </w:pPr>
    </w:p>
    <w:p w14:paraId="1D30DFB7" w14:textId="77777777" w:rsidR="00EE3C98" w:rsidRDefault="00EE3C98" w:rsidP="005C6ABE">
      <w:pPr>
        <w:rPr>
          <w:rFonts w:ascii="Arial" w:hAnsi="Arial" w:cs="Arial"/>
          <w:b/>
          <w:sz w:val="24"/>
          <w:szCs w:val="24"/>
        </w:rPr>
      </w:pPr>
    </w:p>
    <w:p w14:paraId="29994B90" w14:textId="14291123" w:rsidR="005C6ABE" w:rsidRDefault="005C6ABE" w:rsidP="005C6AB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OTE 1</w:t>
      </w:r>
      <w:r w:rsidR="000043AC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134C1">
        <w:rPr>
          <w:rFonts w:ascii="Arial" w:hAnsi="Arial" w:cs="Arial"/>
          <w:b/>
          <w:sz w:val="24"/>
          <w:szCs w:val="24"/>
        </w:rPr>
        <w:t>INSTRUMENTAL M</w:t>
      </w:r>
      <w:r w:rsidR="00597854">
        <w:rPr>
          <w:rFonts w:ascii="Arial" w:hAnsi="Arial" w:cs="Arial"/>
          <w:b/>
          <w:sz w:val="24"/>
          <w:szCs w:val="24"/>
        </w:rPr>
        <w:t>EDICO</w:t>
      </w:r>
    </w:p>
    <w:tbl>
      <w:tblPr>
        <w:tblW w:w="994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07"/>
        <w:gridCol w:w="2466"/>
        <w:gridCol w:w="1181"/>
        <w:gridCol w:w="1412"/>
        <w:gridCol w:w="1909"/>
      </w:tblGrid>
      <w:tr w:rsidR="005C6ABE" w:rsidRPr="00B357A5" w14:paraId="4C60C6F2" w14:textId="77777777" w:rsidTr="005C6ABE">
        <w:trPr>
          <w:trHeight w:val="765"/>
        </w:trPr>
        <w:tc>
          <w:tcPr>
            <w:tcW w:w="67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58E6796A" w14:textId="77777777" w:rsidR="005C6ABE" w:rsidRPr="00B357A5" w:rsidRDefault="005C6ABE" w:rsidP="005C6AB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307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1CCCBDA3" w14:textId="77777777" w:rsidR="005C6ABE" w:rsidRPr="00B357A5" w:rsidRDefault="005C6ABE" w:rsidP="005C6AB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466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7593DFCB" w14:textId="77777777" w:rsidR="005C6ABE" w:rsidRPr="00B357A5" w:rsidRDefault="005C6ABE" w:rsidP="005C6AB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44FD56D2" w14:textId="77777777" w:rsidR="005C6ABE" w:rsidRPr="00B357A5" w:rsidRDefault="005C6ABE" w:rsidP="005C6AB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  <w:t>CANTIDAD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45F89BAB" w14:textId="77777777" w:rsidR="005C6ABE" w:rsidRPr="00B357A5" w:rsidRDefault="005C6ABE" w:rsidP="005C6ABE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COSTO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6D78BFBE" w14:textId="77777777" w:rsidR="005C6ABE" w:rsidRPr="00B357A5" w:rsidRDefault="005C6ABE" w:rsidP="005C6ABE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DEPOSITO DE SERIEDAD DE PROPUESTA</w:t>
            </w:r>
          </w:p>
        </w:tc>
      </w:tr>
      <w:tr w:rsidR="005C6ABE" w:rsidRPr="00B357A5" w14:paraId="238E9A8C" w14:textId="77777777" w:rsidTr="005C6ABE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37BD138C" w14:textId="77777777" w:rsidR="005C6ABE" w:rsidRPr="00B357A5" w:rsidRDefault="005C6ABE" w:rsidP="005C6ABE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LOTE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6BA3AF55" w14:textId="77777777" w:rsidR="005C6ABE" w:rsidRPr="00B357A5" w:rsidRDefault="005C6ABE" w:rsidP="005C6ABE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NOMBRE DEL LOTE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018A490B" w14:textId="77777777" w:rsidR="005C6ABE" w:rsidRPr="00B357A5" w:rsidRDefault="005C6ABE" w:rsidP="005C6ABE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Rubro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3120D389" w14:textId="77777777" w:rsidR="005C6ABE" w:rsidRPr="00B357A5" w:rsidRDefault="005C6ABE" w:rsidP="005C6ABE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ienes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535FEC83" w14:textId="77777777" w:rsidR="005C6ABE" w:rsidRPr="00B357A5" w:rsidRDefault="005C6ABE" w:rsidP="005C6ABE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s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22013658" w14:textId="77777777" w:rsidR="005C6ABE" w:rsidRPr="00B357A5" w:rsidRDefault="005C6ABE" w:rsidP="005C6ABE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10%</w:t>
            </w:r>
          </w:p>
        </w:tc>
      </w:tr>
      <w:tr w:rsidR="005C6ABE" w:rsidRPr="00B357A5" w14:paraId="731642FF" w14:textId="77777777" w:rsidTr="005C6ABE">
        <w:trPr>
          <w:trHeight w:val="51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BB8C3" w14:textId="2F38066E" w:rsidR="005C6ABE" w:rsidRPr="00B357A5" w:rsidRDefault="00597854" w:rsidP="005C6AB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19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BEAC2" w14:textId="4BDD34ED" w:rsidR="005C6ABE" w:rsidRPr="00B357A5" w:rsidRDefault="005C6ABE" w:rsidP="00597854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INSTRUMENTAL ME</w:t>
            </w:r>
            <w:r w:rsidR="00597854">
              <w:rPr>
                <w:rFonts w:ascii="Arial" w:hAnsi="Arial" w:cs="Arial"/>
                <w:color w:val="000000"/>
                <w:lang w:val="es-BO" w:eastAsia="es-BO"/>
              </w:rPr>
              <w:t>DICO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9C6C1" w14:textId="39C550BB" w:rsidR="005C6ABE" w:rsidRPr="00B357A5" w:rsidRDefault="00597854" w:rsidP="005C6ABE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597854">
              <w:rPr>
                <w:rFonts w:ascii="Arial" w:hAnsi="Arial" w:cs="Arial"/>
                <w:color w:val="000000"/>
                <w:lang w:val="es-BO" w:eastAsia="es-BO"/>
              </w:rPr>
              <w:t>EQUIPO HOSPITALARI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AAF62" w14:textId="2E2AEB2C" w:rsidR="005C6ABE" w:rsidRPr="00B357A5" w:rsidRDefault="00597854" w:rsidP="00C20274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1</w:t>
            </w:r>
            <w:r w:rsidR="00C20274">
              <w:rPr>
                <w:rFonts w:ascii="Arial" w:hAnsi="Arial" w:cs="Arial"/>
                <w:color w:val="000000"/>
                <w:lang w:val="es-BO" w:eastAsia="es-BO"/>
              </w:rPr>
              <w:t>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71134" w14:textId="3E0004F4" w:rsidR="005C6ABE" w:rsidRPr="00B357A5" w:rsidRDefault="00C20274" w:rsidP="000043A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66</w:t>
            </w:r>
            <w:r w:rsidR="000043AC">
              <w:rPr>
                <w:rFonts w:ascii="Arial" w:hAnsi="Arial" w:cs="Arial"/>
                <w:color w:val="000000"/>
                <w:lang w:val="es-BO" w:eastAsia="es-BO"/>
              </w:rPr>
              <w:t>7</w:t>
            </w:r>
            <w:r w:rsidR="005C6ABE" w:rsidRPr="00B357A5">
              <w:rPr>
                <w:rFonts w:ascii="Arial" w:hAnsi="Arial" w:cs="Arial"/>
                <w:color w:val="000000"/>
                <w:lang w:val="es-BO" w:eastAsia="es-BO"/>
              </w:rPr>
              <w:t>,</w:t>
            </w:r>
            <w:r w:rsidR="000043AC">
              <w:rPr>
                <w:rFonts w:ascii="Arial" w:hAnsi="Arial" w:cs="Arial"/>
                <w:color w:val="000000"/>
                <w:lang w:val="es-BO" w:eastAsia="es-BO"/>
              </w:rPr>
              <w:t>7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BC020" w14:textId="0B09EE84" w:rsidR="005C6ABE" w:rsidRPr="00B357A5" w:rsidRDefault="00C20274" w:rsidP="000043AC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66</w:t>
            </w:r>
            <w:r w:rsidR="005C6ABE" w:rsidRPr="00B357A5">
              <w:rPr>
                <w:rFonts w:ascii="Arial" w:hAnsi="Arial" w:cs="Arial"/>
                <w:color w:val="000000"/>
                <w:lang w:val="es-BO" w:eastAsia="es-BO"/>
              </w:rPr>
              <w:t>,</w:t>
            </w:r>
            <w:r w:rsidR="000043AC">
              <w:rPr>
                <w:rFonts w:ascii="Arial" w:hAnsi="Arial" w:cs="Arial"/>
                <w:color w:val="000000"/>
                <w:lang w:val="es-BO" w:eastAsia="es-BO"/>
              </w:rPr>
              <w:t>78</w:t>
            </w:r>
          </w:p>
        </w:tc>
      </w:tr>
    </w:tbl>
    <w:p w14:paraId="38151365" w14:textId="77777777" w:rsidR="005C6ABE" w:rsidRDefault="005C6ABE" w:rsidP="005C6ABE">
      <w:pPr>
        <w:rPr>
          <w:rFonts w:ascii="Arial" w:hAnsi="Arial" w:cs="Arial"/>
          <w:b/>
          <w:sz w:val="24"/>
          <w:szCs w:val="24"/>
          <w:lang w:val="es-BO"/>
        </w:rPr>
      </w:pPr>
    </w:p>
    <w:tbl>
      <w:tblPr>
        <w:tblW w:w="99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"/>
        <w:gridCol w:w="2419"/>
        <w:gridCol w:w="814"/>
        <w:gridCol w:w="363"/>
        <w:gridCol w:w="2099"/>
        <w:gridCol w:w="800"/>
        <w:gridCol w:w="363"/>
        <w:gridCol w:w="2654"/>
      </w:tblGrid>
      <w:tr w:rsidR="000043AC" w:rsidRPr="0099692F" w14:paraId="29652E05" w14:textId="77777777" w:rsidTr="000043AC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82B7509" w14:textId="77777777" w:rsidR="000043AC" w:rsidRPr="0099692F" w:rsidRDefault="000043AC" w:rsidP="00AB7572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9692F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3635C964" w14:textId="77777777" w:rsidR="000043AC" w:rsidRPr="0099692F" w:rsidRDefault="000043AC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9692F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7BC331" w14:textId="77777777" w:rsidR="000043AC" w:rsidRPr="0099692F" w:rsidRDefault="000043AC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4EFBFBAD" w14:textId="77777777" w:rsidR="000043AC" w:rsidRPr="0099692F" w:rsidRDefault="000043AC" w:rsidP="00AB7572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9692F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33F303A0" w14:textId="77777777" w:rsidR="000043AC" w:rsidRPr="0099692F" w:rsidRDefault="000043AC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9692F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EDA8F" w14:textId="77777777" w:rsidR="000043AC" w:rsidRPr="0099692F" w:rsidRDefault="000043AC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5C7353B9" w14:textId="77777777" w:rsidR="000043AC" w:rsidRPr="0099692F" w:rsidRDefault="000043AC" w:rsidP="00AB7572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9692F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4F5FCDC0" w14:textId="77777777" w:rsidR="000043AC" w:rsidRPr="0099692F" w:rsidRDefault="000043AC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9692F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</w:tr>
      <w:tr w:rsidR="000043AC" w:rsidRPr="000043AC" w14:paraId="2A2CF430" w14:textId="77777777" w:rsidTr="000043AC">
        <w:trPr>
          <w:trHeight w:val="289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3458B" w14:textId="77777777" w:rsidR="000043AC" w:rsidRPr="000043AC" w:rsidRDefault="000043AC" w:rsidP="000043A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043AC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FA329" w14:textId="0CF77C32" w:rsidR="000043AC" w:rsidRPr="000043AC" w:rsidRDefault="000043AC" w:rsidP="000043A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0043AC">
              <w:rPr>
                <w:rFonts w:ascii="Arial" w:hAnsi="Arial" w:cs="Arial"/>
              </w:rPr>
              <w:t>OPTICA 300 MM LONG.</w:t>
            </w:r>
            <w:r>
              <w:rPr>
                <w:rFonts w:ascii="Arial" w:hAnsi="Arial" w:cs="Arial"/>
              </w:rPr>
              <w:t xml:space="preserve"> </w:t>
            </w:r>
            <w:r w:rsidRPr="000043AC">
              <w:rPr>
                <w:rFonts w:ascii="Arial" w:hAnsi="Arial" w:cs="Arial"/>
              </w:rPr>
              <w:t>UTIL,P/TROCAR 5 MM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13488B" w14:textId="77777777" w:rsidR="000043AC" w:rsidRPr="000043AC" w:rsidRDefault="000043AC" w:rsidP="000043AC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043AC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2BEA9" w14:textId="27E7B625" w:rsidR="000043AC" w:rsidRPr="000043AC" w:rsidRDefault="000043AC" w:rsidP="000043A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7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91BC8" w14:textId="58A9393E" w:rsidR="000043AC" w:rsidRPr="000043AC" w:rsidRDefault="000043AC" w:rsidP="000043A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0043AC">
              <w:rPr>
                <w:rFonts w:ascii="Arial" w:hAnsi="Arial" w:cs="Arial"/>
              </w:rPr>
              <w:t>CABLE FIBRA OPT. 3.5MMX 3000MM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DB9EF2" w14:textId="77777777" w:rsidR="000043AC" w:rsidRPr="000043AC" w:rsidRDefault="000043AC" w:rsidP="000043A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D9B35" w14:textId="71BB375C" w:rsidR="000043AC" w:rsidRPr="000043AC" w:rsidRDefault="000043AC" w:rsidP="000043A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1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80C4E" w14:textId="6F05DDEE" w:rsidR="000043AC" w:rsidRPr="000043AC" w:rsidRDefault="000043AC" w:rsidP="000043A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0043AC">
              <w:rPr>
                <w:rFonts w:ascii="Arial" w:hAnsi="Arial" w:cs="Arial"/>
              </w:rPr>
              <w:t>LITHOTRIPTOR INTRA</w:t>
            </w:r>
            <w:r>
              <w:rPr>
                <w:rFonts w:ascii="Arial" w:hAnsi="Arial" w:cs="Arial"/>
              </w:rPr>
              <w:t xml:space="preserve"> </w:t>
            </w:r>
            <w:r w:rsidRPr="000043AC">
              <w:rPr>
                <w:rFonts w:ascii="Arial" w:hAnsi="Arial" w:cs="Arial"/>
              </w:rPr>
              <w:t>CORP.C/SONDAS 1.2 MM</w:t>
            </w:r>
          </w:p>
        </w:tc>
      </w:tr>
      <w:tr w:rsidR="000043AC" w:rsidRPr="000043AC" w14:paraId="38347C4A" w14:textId="77777777" w:rsidTr="000043AC">
        <w:trPr>
          <w:trHeight w:val="453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0A5D7" w14:textId="77777777" w:rsidR="000043AC" w:rsidRPr="000043AC" w:rsidRDefault="000043AC" w:rsidP="000043A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043AC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6D8C3" w14:textId="0C798749" w:rsidR="000043AC" w:rsidRPr="000043AC" w:rsidRDefault="000043AC" w:rsidP="000043A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0043AC">
              <w:rPr>
                <w:rFonts w:ascii="Arial" w:hAnsi="Arial" w:cs="Arial"/>
              </w:rPr>
              <w:t>AGUJAS DE PUNCION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67865" w14:textId="77777777" w:rsidR="000043AC" w:rsidRPr="000043AC" w:rsidRDefault="000043AC" w:rsidP="000043AC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043AC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5A671" w14:textId="5813C0BD" w:rsidR="000043AC" w:rsidRPr="000043AC" w:rsidRDefault="000043AC" w:rsidP="000043A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EF852" w14:textId="15A339EC" w:rsidR="000043AC" w:rsidRPr="000043AC" w:rsidRDefault="000043AC" w:rsidP="000043A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0043AC">
              <w:rPr>
                <w:rFonts w:ascii="Arial" w:hAnsi="Arial" w:cs="Arial"/>
              </w:rPr>
              <w:t>CUCHILLA 180</w:t>
            </w:r>
            <w:r>
              <w:rPr>
                <w:rFonts w:ascii="Arial" w:hAnsi="Arial" w:cs="Arial"/>
              </w:rPr>
              <w:t>°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C92F44" w14:textId="77777777" w:rsidR="000043AC" w:rsidRPr="000043AC" w:rsidRDefault="000043AC" w:rsidP="000043A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71680" w14:textId="7A7CFDCD" w:rsidR="000043AC" w:rsidRPr="000043AC" w:rsidRDefault="000043AC" w:rsidP="000043A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1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6FB54" w14:textId="31F1C4DD" w:rsidR="000043AC" w:rsidRPr="000043AC" w:rsidRDefault="000043AC" w:rsidP="000043A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0043AC">
              <w:rPr>
                <w:rFonts w:ascii="Arial" w:hAnsi="Arial" w:cs="Arial"/>
              </w:rPr>
              <w:t>LITHOTRIPTOR INTRA</w:t>
            </w:r>
            <w:r>
              <w:rPr>
                <w:rFonts w:ascii="Arial" w:hAnsi="Arial" w:cs="Arial"/>
              </w:rPr>
              <w:t xml:space="preserve"> </w:t>
            </w:r>
            <w:r w:rsidRPr="000043AC">
              <w:rPr>
                <w:rFonts w:ascii="Arial" w:hAnsi="Arial" w:cs="Arial"/>
              </w:rPr>
              <w:t>CORP.C/SONDAS 1.2 MM</w:t>
            </w:r>
          </w:p>
        </w:tc>
      </w:tr>
      <w:tr w:rsidR="000043AC" w:rsidRPr="000043AC" w14:paraId="70C55D9D" w14:textId="77777777" w:rsidTr="000043AC">
        <w:trPr>
          <w:trHeight w:val="37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0F441" w14:textId="77777777" w:rsidR="000043AC" w:rsidRPr="000043AC" w:rsidRDefault="000043AC" w:rsidP="000043A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043AC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7457E" w14:textId="354A3931" w:rsidR="000043AC" w:rsidRPr="000043AC" w:rsidRDefault="000043AC" w:rsidP="000043A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0043AC">
              <w:rPr>
                <w:rFonts w:ascii="Arial" w:hAnsi="Arial" w:cs="Arial"/>
              </w:rPr>
              <w:t>CABLE FIBRA OPT.4.8MMX 3000MM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31D17C" w14:textId="77777777" w:rsidR="000043AC" w:rsidRPr="000043AC" w:rsidRDefault="000043AC" w:rsidP="000043AC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043AC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E4C4D" w14:textId="1296B3E6" w:rsidR="000043AC" w:rsidRPr="000043AC" w:rsidRDefault="000043AC" w:rsidP="000043A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9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2000A" w14:textId="32E7349E" w:rsidR="000043AC" w:rsidRPr="000043AC" w:rsidRDefault="000043AC" w:rsidP="000043A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0043AC">
              <w:rPr>
                <w:rFonts w:ascii="Arial" w:hAnsi="Arial" w:cs="Arial"/>
              </w:rPr>
              <w:t>CUCHILLA DE 180 GRADO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C83FD9" w14:textId="77777777" w:rsidR="000043AC" w:rsidRPr="000043AC" w:rsidRDefault="000043AC" w:rsidP="000043A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634DC" w14:textId="2A1C8003" w:rsidR="000043AC" w:rsidRPr="000043AC" w:rsidRDefault="000043AC" w:rsidP="000043A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1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6AB46" w14:textId="231A199E" w:rsidR="000043AC" w:rsidRPr="000043AC" w:rsidRDefault="000043AC" w:rsidP="000043A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0043AC">
              <w:rPr>
                <w:rFonts w:ascii="Arial" w:hAnsi="Arial" w:cs="Arial"/>
              </w:rPr>
              <w:t>LITHOTRIPTOR INTRA</w:t>
            </w:r>
            <w:r>
              <w:rPr>
                <w:rFonts w:ascii="Arial" w:hAnsi="Arial" w:cs="Arial"/>
              </w:rPr>
              <w:t xml:space="preserve"> </w:t>
            </w:r>
            <w:r w:rsidRPr="000043AC">
              <w:rPr>
                <w:rFonts w:ascii="Arial" w:hAnsi="Arial" w:cs="Arial"/>
              </w:rPr>
              <w:t>CORP.C/SONDAS 2.2 MM</w:t>
            </w:r>
          </w:p>
        </w:tc>
      </w:tr>
      <w:tr w:rsidR="000043AC" w:rsidRPr="000043AC" w14:paraId="5EA79149" w14:textId="77777777" w:rsidTr="000043AC">
        <w:trPr>
          <w:trHeight w:val="40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55149" w14:textId="77777777" w:rsidR="000043AC" w:rsidRPr="000043AC" w:rsidRDefault="000043AC" w:rsidP="000043A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043AC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C441A" w14:textId="1C05C8C7" w:rsidR="000043AC" w:rsidRPr="000043AC" w:rsidRDefault="000043AC" w:rsidP="000043A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0043AC">
              <w:rPr>
                <w:rFonts w:ascii="Arial" w:hAnsi="Arial" w:cs="Arial"/>
              </w:rPr>
              <w:t>CABLE FIBRA OPT.4.8MMX 3000MM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D401C" w14:textId="77777777" w:rsidR="000043AC" w:rsidRPr="000043AC" w:rsidRDefault="000043AC" w:rsidP="000043AC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043AC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14185" w14:textId="63B2E713" w:rsidR="000043AC" w:rsidRPr="000043AC" w:rsidRDefault="000043AC" w:rsidP="000043A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B72DF" w14:textId="56C426AE" w:rsidR="000043AC" w:rsidRPr="000043AC" w:rsidRDefault="000043AC" w:rsidP="000043A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0043AC">
              <w:rPr>
                <w:rFonts w:ascii="Arial" w:hAnsi="Arial" w:cs="Arial"/>
              </w:rPr>
              <w:t>CUCHILLA RETROGRADA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289AF" w14:textId="77777777" w:rsidR="000043AC" w:rsidRPr="000043AC" w:rsidRDefault="000043AC" w:rsidP="000043A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8F304" w14:textId="008456CA" w:rsidR="000043AC" w:rsidRPr="000043AC" w:rsidRDefault="000043AC" w:rsidP="000043A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1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F9E44" w14:textId="3B55993E" w:rsidR="000043AC" w:rsidRPr="000043AC" w:rsidRDefault="000043AC" w:rsidP="000043A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0043AC">
              <w:rPr>
                <w:rFonts w:ascii="Arial" w:hAnsi="Arial" w:cs="Arial"/>
              </w:rPr>
              <w:t>LITHOTRIPTOR INTRA</w:t>
            </w:r>
            <w:r>
              <w:rPr>
                <w:rFonts w:ascii="Arial" w:hAnsi="Arial" w:cs="Arial"/>
              </w:rPr>
              <w:t xml:space="preserve"> </w:t>
            </w:r>
            <w:r w:rsidRPr="000043AC">
              <w:rPr>
                <w:rFonts w:ascii="Arial" w:hAnsi="Arial" w:cs="Arial"/>
              </w:rPr>
              <w:t>CORP.C/SONDAS 2.2 MM</w:t>
            </w:r>
          </w:p>
        </w:tc>
      </w:tr>
      <w:tr w:rsidR="000043AC" w:rsidRPr="000043AC" w14:paraId="3B6C2C94" w14:textId="77777777" w:rsidTr="000043AC">
        <w:trPr>
          <w:trHeight w:val="33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D7DA7" w14:textId="77777777" w:rsidR="000043AC" w:rsidRPr="000043AC" w:rsidRDefault="000043AC" w:rsidP="000043A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043AC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A4B3B" w14:textId="48361D19" w:rsidR="000043AC" w:rsidRPr="000043AC" w:rsidRDefault="000043AC" w:rsidP="000043A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0043AC">
              <w:rPr>
                <w:rFonts w:ascii="Arial" w:hAnsi="Arial" w:cs="Arial"/>
              </w:rPr>
              <w:t>CABLE FIBRA OPT.4.8MMX 3000MM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34EEEC" w14:textId="77777777" w:rsidR="000043AC" w:rsidRPr="000043AC" w:rsidRDefault="000043AC" w:rsidP="000043AC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043AC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EC16D" w14:textId="7DA6A183" w:rsidR="000043AC" w:rsidRPr="000043AC" w:rsidRDefault="000043AC" w:rsidP="000043A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1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F6FCD" w14:textId="085CBFD0" w:rsidR="000043AC" w:rsidRPr="000043AC" w:rsidRDefault="000043AC" w:rsidP="000043A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0043AC">
              <w:rPr>
                <w:rFonts w:ascii="Arial" w:hAnsi="Arial" w:cs="Arial"/>
              </w:rPr>
              <w:t>DORMIAS DE 2.5 CHARR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40F964" w14:textId="77777777" w:rsidR="000043AC" w:rsidRPr="000043AC" w:rsidRDefault="000043AC" w:rsidP="000043A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C5D12" w14:textId="1CD1EC32" w:rsidR="000043AC" w:rsidRPr="000043AC" w:rsidRDefault="000043AC" w:rsidP="000043A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1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B8363" w14:textId="4D4EA8A5" w:rsidR="000043AC" w:rsidRPr="000043AC" w:rsidRDefault="000043AC" w:rsidP="000043A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0043AC">
              <w:rPr>
                <w:rFonts w:ascii="Arial" w:hAnsi="Arial" w:cs="Arial"/>
              </w:rPr>
              <w:t>PINZA HAMADA FLEX.DE 60 CM</w:t>
            </w:r>
          </w:p>
        </w:tc>
      </w:tr>
      <w:tr w:rsidR="000043AC" w:rsidRPr="000043AC" w14:paraId="78DFA8DD" w14:textId="77777777" w:rsidTr="00C20274">
        <w:trPr>
          <w:trHeight w:val="42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70BC6" w14:textId="77777777" w:rsidR="000043AC" w:rsidRPr="000043AC" w:rsidRDefault="000043AC" w:rsidP="000043A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043AC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B74E3" w14:textId="30316675" w:rsidR="000043AC" w:rsidRPr="000043AC" w:rsidRDefault="000043AC" w:rsidP="000043A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0043AC">
              <w:rPr>
                <w:rFonts w:ascii="Arial" w:hAnsi="Arial" w:cs="Arial"/>
              </w:rPr>
              <w:t>CABLE FIBRA OPT.DE 3.5MMX 3000MM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0FE6A8" w14:textId="77777777" w:rsidR="000043AC" w:rsidRPr="000043AC" w:rsidRDefault="000043AC" w:rsidP="000043AC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043AC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08BBB" w14:textId="1B634F10" w:rsidR="000043AC" w:rsidRPr="000043AC" w:rsidRDefault="000043AC" w:rsidP="000043A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1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D5076" w14:textId="09A7F764" w:rsidR="000043AC" w:rsidRPr="000043AC" w:rsidRDefault="000043AC" w:rsidP="000043A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0043AC">
              <w:rPr>
                <w:rFonts w:ascii="Arial" w:hAnsi="Arial" w:cs="Arial"/>
              </w:rPr>
              <w:t>DORMIAS DE 2.5 CHARR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949C4E" w14:textId="77777777" w:rsidR="000043AC" w:rsidRPr="000043AC" w:rsidRDefault="000043AC" w:rsidP="000043A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D2337" w14:textId="2B23A345" w:rsidR="000043AC" w:rsidRPr="000043AC" w:rsidRDefault="000043AC" w:rsidP="000043A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CEEBD" w14:textId="38FF09B1" w:rsidR="000043AC" w:rsidRPr="000043AC" w:rsidRDefault="000043AC" w:rsidP="000043AC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</w:tr>
    </w:tbl>
    <w:p w14:paraId="5041835A" w14:textId="77777777" w:rsidR="001134C1" w:rsidRDefault="001134C1" w:rsidP="00FF3575">
      <w:pPr>
        <w:rPr>
          <w:rFonts w:ascii="Arial" w:hAnsi="Arial" w:cs="Arial"/>
          <w:b/>
          <w:sz w:val="24"/>
          <w:szCs w:val="24"/>
          <w:lang w:val="es-BO"/>
        </w:rPr>
      </w:pPr>
    </w:p>
    <w:p w14:paraId="5D61AF25" w14:textId="2DDDF7FF" w:rsidR="000043AC" w:rsidRDefault="000043AC" w:rsidP="000043A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OTE 20 </w:t>
      </w:r>
      <w:r w:rsidRPr="000043AC">
        <w:rPr>
          <w:rFonts w:ascii="Arial" w:hAnsi="Arial" w:cs="Arial"/>
          <w:b/>
          <w:sz w:val="24"/>
          <w:szCs w:val="24"/>
        </w:rPr>
        <w:t>EQ. ODONTOLOGICO</w:t>
      </w:r>
    </w:p>
    <w:p w14:paraId="0788F74F" w14:textId="77777777" w:rsidR="000043AC" w:rsidRDefault="000043AC" w:rsidP="000043AC">
      <w:pPr>
        <w:rPr>
          <w:rFonts w:ascii="Arial" w:hAnsi="Arial" w:cs="Arial"/>
          <w:b/>
          <w:sz w:val="24"/>
          <w:szCs w:val="24"/>
          <w:lang w:val="es-BO"/>
        </w:rPr>
      </w:pPr>
    </w:p>
    <w:tbl>
      <w:tblPr>
        <w:tblW w:w="994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07"/>
        <w:gridCol w:w="2466"/>
        <w:gridCol w:w="1181"/>
        <w:gridCol w:w="1412"/>
        <w:gridCol w:w="1909"/>
      </w:tblGrid>
      <w:tr w:rsidR="000043AC" w:rsidRPr="00B357A5" w14:paraId="1C510B42" w14:textId="77777777" w:rsidTr="00AB7572">
        <w:trPr>
          <w:trHeight w:val="765"/>
        </w:trPr>
        <w:tc>
          <w:tcPr>
            <w:tcW w:w="67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2C845583" w14:textId="77777777" w:rsidR="000043AC" w:rsidRPr="00B357A5" w:rsidRDefault="000043AC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307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6BD144D3" w14:textId="77777777" w:rsidR="000043AC" w:rsidRPr="00B357A5" w:rsidRDefault="000043AC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466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564A425F" w14:textId="77777777" w:rsidR="000043AC" w:rsidRPr="00B357A5" w:rsidRDefault="000043AC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79E109C1" w14:textId="77777777" w:rsidR="000043AC" w:rsidRPr="00B357A5" w:rsidRDefault="000043AC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  <w:t>CANTIDAD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494029BF" w14:textId="77777777" w:rsidR="000043AC" w:rsidRPr="00B357A5" w:rsidRDefault="000043AC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COSTO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3D8E6F4F" w14:textId="77777777" w:rsidR="000043AC" w:rsidRPr="00B357A5" w:rsidRDefault="000043AC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DEPOSITO DE SERIEDAD DE PROPUESTA</w:t>
            </w:r>
          </w:p>
        </w:tc>
      </w:tr>
      <w:tr w:rsidR="000043AC" w:rsidRPr="00B357A5" w14:paraId="3EFBA0CE" w14:textId="77777777" w:rsidTr="00AB7572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6C29A97B" w14:textId="77777777" w:rsidR="000043AC" w:rsidRPr="00B357A5" w:rsidRDefault="000043AC" w:rsidP="00AB7572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LOTE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557D0F7" w14:textId="77777777" w:rsidR="000043AC" w:rsidRPr="00B357A5" w:rsidRDefault="000043AC" w:rsidP="00AB7572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NOMBRE DEL LOTE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64F8622E" w14:textId="77777777" w:rsidR="000043AC" w:rsidRPr="00B357A5" w:rsidRDefault="000043AC" w:rsidP="00AB7572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Rubro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27DB5F5F" w14:textId="77777777" w:rsidR="000043AC" w:rsidRPr="00B357A5" w:rsidRDefault="000043AC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ienes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25E67F21" w14:textId="77777777" w:rsidR="000043AC" w:rsidRPr="00B357A5" w:rsidRDefault="000043AC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s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6A7D0A2" w14:textId="77777777" w:rsidR="000043AC" w:rsidRPr="00B357A5" w:rsidRDefault="000043AC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10%</w:t>
            </w:r>
          </w:p>
        </w:tc>
      </w:tr>
      <w:tr w:rsidR="000043AC" w:rsidRPr="000A6862" w14:paraId="38A1173A" w14:textId="77777777" w:rsidTr="00AB7572">
        <w:trPr>
          <w:trHeight w:val="51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4E363" w14:textId="2026969E" w:rsidR="000043AC" w:rsidRPr="000A6862" w:rsidRDefault="000043AC" w:rsidP="000043AC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2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44407" w14:textId="6A2A809E" w:rsidR="000043AC" w:rsidRPr="000A6862" w:rsidRDefault="000043AC" w:rsidP="000043AC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EQ. ODONTOLOGICO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28C12" w14:textId="77777777" w:rsidR="000043AC" w:rsidRPr="000A6862" w:rsidRDefault="000043AC" w:rsidP="000043AC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EQUIPO HOSPITALARI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46BF9" w14:textId="5A9FA956" w:rsidR="000043AC" w:rsidRPr="000A6862" w:rsidRDefault="000043AC" w:rsidP="001750D5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1</w:t>
            </w:r>
            <w:r w:rsidR="001750D5">
              <w:rPr>
                <w:rFonts w:ascii="Arial" w:hAnsi="Arial" w:cs="Arial"/>
              </w:rPr>
              <w:t>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F1CB5" w14:textId="7B7CDC58" w:rsidR="000043AC" w:rsidRPr="000A6862" w:rsidRDefault="000043AC" w:rsidP="009F65D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2.1</w:t>
            </w:r>
            <w:r w:rsidR="009F65DE">
              <w:rPr>
                <w:rFonts w:ascii="Arial" w:hAnsi="Arial" w:cs="Arial"/>
              </w:rPr>
              <w:t>57</w:t>
            </w:r>
            <w:r w:rsidR="001750D5">
              <w:rPr>
                <w:rFonts w:ascii="Arial" w:hAnsi="Arial" w:cs="Arial"/>
              </w:rPr>
              <w:t>,4</w:t>
            </w:r>
            <w:r w:rsidRPr="000A6862">
              <w:rPr>
                <w:rFonts w:ascii="Arial" w:hAnsi="Arial" w:cs="Arial"/>
              </w:rPr>
              <w:t>6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CF8C9" w14:textId="62C6EDA8" w:rsidR="000043AC" w:rsidRPr="000A6862" w:rsidRDefault="000043AC" w:rsidP="001750D5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21</w:t>
            </w:r>
            <w:r w:rsidR="001750D5">
              <w:rPr>
                <w:rFonts w:ascii="Arial" w:hAnsi="Arial" w:cs="Arial"/>
              </w:rPr>
              <w:t>5</w:t>
            </w:r>
            <w:r w:rsidRPr="000A6862">
              <w:rPr>
                <w:rFonts w:ascii="Arial" w:hAnsi="Arial" w:cs="Arial"/>
              </w:rPr>
              <w:t>,</w:t>
            </w:r>
            <w:r w:rsidR="001750D5">
              <w:rPr>
                <w:rFonts w:ascii="Arial" w:hAnsi="Arial" w:cs="Arial"/>
              </w:rPr>
              <w:t>75</w:t>
            </w:r>
          </w:p>
        </w:tc>
      </w:tr>
    </w:tbl>
    <w:p w14:paraId="1704EE9B" w14:textId="77777777" w:rsidR="000043AC" w:rsidRDefault="000043AC" w:rsidP="000043AC">
      <w:pPr>
        <w:rPr>
          <w:rFonts w:ascii="Arial" w:hAnsi="Arial" w:cs="Arial"/>
          <w:b/>
          <w:sz w:val="24"/>
          <w:szCs w:val="24"/>
          <w:lang w:val="es-BO"/>
        </w:rPr>
      </w:pPr>
    </w:p>
    <w:p w14:paraId="34DE6B27" w14:textId="77777777" w:rsidR="000043AC" w:rsidRDefault="000043AC" w:rsidP="000043AC">
      <w:pPr>
        <w:rPr>
          <w:rFonts w:ascii="Arial" w:hAnsi="Arial" w:cs="Arial"/>
          <w:b/>
          <w:sz w:val="24"/>
          <w:szCs w:val="24"/>
          <w:lang w:val="es-BO"/>
        </w:rPr>
      </w:pPr>
    </w:p>
    <w:tbl>
      <w:tblPr>
        <w:tblW w:w="106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"/>
        <w:gridCol w:w="2579"/>
        <w:gridCol w:w="814"/>
        <w:gridCol w:w="363"/>
        <w:gridCol w:w="2426"/>
        <w:gridCol w:w="586"/>
        <w:gridCol w:w="363"/>
        <w:gridCol w:w="3021"/>
      </w:tblGrid>
      <w:tr w:rsidR="000043AC" w:rsidRPr="0099692F" w14:paraId="13F33B1D" w14:textId="77777777" w:rsidTr="000A6862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53C17B5A" w14:textId="77777777" w:rsidR="000043AC" w:rsidRPr="0099692F" w:rsidRDefault="000043AC" w:rsidP="00AB7572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9692F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40A610C6" w14:textId="77777777" w:rsidR="000043AC" w:rsidRPr="0099692F" w:rsidRDefault="000043AC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9692F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DE570B" w14:textId="77777777" w:rsidR="000043AC" w:rsidRPr="0099692F" w:rsidRDefault="000043AC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9692F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5BE160B" w14:textId="77777777" w:rsidR="000043AC" w:rsidRPr="0099692F" w:rsidRDefault="000043AC" w:rsidP="00AB7572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9692F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38605DB1" w14:textId="77777777" w:rsidR="000043AC" w:rsidRPr="0099692F" w:rsidRDefault="000043AC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9692F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723E5" w14:textId="77777777" w:rsidR="000043AC" w:rsidRPr="0099692F" w:rsidRDefault="000043AC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B28E4CE" w14:textId="77777777" w:rsidR="000043AC" w:rsidRPr="0099692F" w:rsidRDefault="000043AC" w:rsidP="00AB7572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9692F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0ADE79CC" w14:textId="77777777" w:rsidR="000043AC" w:rsidRPr="0099692F" w:rsidRDefault="000043AC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9692F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</w:tr>
      <w:tr w:rsidR="000A6862" w:rsidRPr="000A6862" w14:paraId="2C9F973F" w14:textId="77777777" w:rsidTr="000A6862">
        <w:trPr>
          <w:trHeight w:val="289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F7D41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52FE2" w14:textId="6705384C" w:rsidR="000A6862" w:rsidRPr="000A6862" w:rsidRDefault="000A6862" w:rsidP="000A686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ESTERILIZADOR A VAPOR DE MESA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6AC1F3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F60BE" w14:textId="0528D6CE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F2E37" w14:textId="3B8A1065" w:rsidR="000A6862" w:rsidRPr="000A6862" w:rsidRDefault="000A6862" w:rsidP="000A686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LAMPARA FOTOCURADO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ACE1FA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6002C" w14:textId="1D0A6C4C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1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17558" w14:textId="7C444589" w:rsidR="000A6862" w:rsidRPr="000A6862" w:rsidRDefault="000A6862" w:rsidP="000A686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MICROMOTOR QUIRURG. ODONTOL.</w:t>
            </w:r>
          </w:p>
        </w:tc>
      </w:tr>
      <w:tr w:rsidR="000A6862" w:rsidRPr="000A6862" w14:paraId="613C774C" w14:textId="77777777" w:rsidTr="009F65DE">
        <w:trPr>
          <w:trHeight w:val="453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A2368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D0640" w14:textId="14146FCD" w:rsidR="000A6862" w:rsidRPr="000A6862" w:rsidRDefault="000A6862" w:rsidP="000A686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ESTERILIZADOR A CALOR SECO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D5AB4E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99D6A" w14:textId="4EDA9C68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8A953" w14:textId="3AA4FB2A" w:rsidR="000A6862" w:rsidRPr="000A6862" w:rsidRDefault="000A6862" w:rsidP="000A686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ULTRASONIDO ODONTOLOGICO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44A95E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281A4" w14:textId="4ABB5BCA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47294" w14:textId="204323A6" w:rsidR="000A6862" w:rsidRPr="000A6862" w:rsidRDefault="000A6862" w:rsidP="000A686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</w:tr>
      <w:tr w:rsidR="000A6862" w:rsidRPr="000A6862" w14:paraId="4A3F897E" w14:textId="77777777" w:rsidTr="009F65DE">
        <w:trPr>
          <w:trHeight w:val="37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98F26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59E43" w14:textId="19E23EE8" w:rsidR="000A6862" w:rsidRPr="000A6862" w:rsidRDefault="000A6862" w:rsidP="000A686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EQUIPO ODONTOLOGICO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855B09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25B49" w14:textId="6013F0D0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4D264" w14:textId="632AB97B" w:rsidR="000A6862" w:rsidRPr="000A6862" w:rsidRDefault="000A6862" w:rsidP="000A686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ULTRASONIDO ODONTOLOGICO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B81C1F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BAA46" w14:textId="44BFD116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0378B" w14:textId="10BD2EF9" w:rsidR="000A6862" w:rsidRPr="000A6862" w:rsidRDefault="000A6862" w:rsidP="000A686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</w:tr>
      <w:tr w:rsidR="000A6862" w:rsidRPr="000A6862" w14:paraId="73ACD9E5" w14:textId="77777777" w:rsidTr="009F65DE">
        <w:trPr>
          <w:trHeight w:val="40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A70E2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933DE" w14:textId="22C8952B" w:rsidR="000A6862" w:rsidRPr="000A6862" w:rsidRDefault="000A6862" w:rsidP="000A686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 xml:space="preserve">CAMARA INTRAORAL ODONTOLOGICA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E7941C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9B317" w14:textId="3A92C362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846AF" w14:textId="2188EBA7" w:rsidR="000A6862" w:rsidRPr="000A6862" w:rsidRDefault="000A6862" w:rsidP="000A686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 xml:space="preserve">CAMARA INTRA ORAL ODONTOLOGICA 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4C6C70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E8B564" w14:textId="5BF1CCBD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399B8" w14:textId="0DC50F8A" w:rsidR="000A6862" w:rsidRPr="000A6862" w:rsidRDefault="000A6862" w:rsidP="000A686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</w:tr>
      <w:tr w:rsidR="000A6862" w:rsidRPr="000A6862" w14:paraId="6A949DA2" w14:textId="77777777" w:rsidTr="009F65DE">
        <w:trPr>
          <w:trHeight w:val="33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00CEB" w14:textId="7777777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C6E68" w14:textId="5CBB53D1" w:rsidR="000A6862" w:rsidRPr="000A6862" w:rsidRDefault="000A6862" w:rsidP="000A686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ULTRASONIDO ODONTOLOGICO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48039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7C886" w14:textId="5F029C95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490E6" w14:textId="356FF001" w:rsidR="000A6862" w:rsidRPr="000A6862" w:rsidRDefault="000A6862" w:rsidP="000A686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EQUIPO ODONTOLO</w:t>
            </w:r>
            <w:r>
              <w:rPr>
                <w:rFonts w:ascii="Arial" w:hAnsi="Arial" w:cs="Arial"/>
              </w:rPr>
              <w:t>G.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97BEB2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B5EF3" w14:textId="022E38D8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6512B" w14:textId="664863EC" w:rsidR="000A6862" w:rsidRPr="000A6862" w:rsidRDefault="000A6862" w:rsidP="000A6862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</w:tr>
    </w:tbl>
    <w:p w14:paraId="7C58F34D" w14:textId="77777777" w:rsidR="001134C1" w:rsidRPr="000043AC" w:rsidRDefault="001134C1" w:rsidP="00FF3575">
      <w:pPr>
        <w:rPr>
          <w:rFonts w:ascii="Arial" w:hAnsi="Arial" w:cs="Arial"/>
          <w:b/>
          <w:sz w:val="24"/>
          <w:szCs w:val="24"/>
        </w:rPr>
      </w:pPr>
    </w:p>
    <w:p w14:paraId="77032726" w14:textId="77777777" w:rsidR="00EE3C98" w:rsidRDefault="00EE3C98" w:rsidP="000A6862">
      <w:pPr>
        <w:rPr>
          <w:rFonts w:ascii="Arial" w:hAnsi="Arial" w:cs="Arial"/>
          <w:b/>
          <w:sz w:val="24"/>
          <w:szCs w:val="24"/>
        </w:rPr>
      </w:pPr>
    </w:p>
    <w:p w14:paraId="4F01DB6F" w14:textId="77777777" w:rsidR="00EE3C98" w:rsidRDefault="00EE3C98" w:rsidP="000A6862">
      <w:pPr>
        <w:rPr>
          <w:rFonts w:ascii="Arial" w:hAnsi="Arial" w:cs="Arial"/>
          <w:b/>
          <w:sz w:val="24"/>
          <w:szCs w:val="24"/>
        </w:rPr>
      </w:pPr>
    </w:p>
    <w:p w14:paraId="418D878B" w14:textId="107ED512" w:rsidR="000A6862" w:rsidRDefault="000A6862" w:rsidP="000A68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LOTE 21 </w:t>
      </w:r>
      <w:r w:rsidRPr="000043AC">
        <w:rPr>
          <w:rFonts w:ascii="Arial" w:hAnsi="Arial" w:cs="Arial"/>
          <w:b/>
          <w:sz w:val="24"/>
          <w:szCs w:val="24"/>
        </w:rPr>
        <w:t>EQ</w:t>
      </w:r>
      <w:r>
        <w:rPr>
          <w:rFonts w:ascii="Arial" w:hAnsi="Arial" w:cs="Arial"/>
          <w:b/>
          <w:sz w:val="24"/>
          <w:szCs w:val="24"/>
        </w:rPr>
        <w:t>UIPO</w:t>
      </w:r>
      <w:r w:rsidRPr="000043A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ME</w:t>
      </w:r>
      <w:r w:rsidRPr="000043AC">
        <w:rPr>
          <w:rFonts w:ascii="Arial" w:hAnsi="Arial" w:cs="Arial"/>
          <w:b/>
          <w:sz w:val="24"/>
          <w:szCs w:val="24"/>
        </w:rPr>
        <w:t>NO</w:t>
      </w:r>
      <w:r>
        <w:rPr>
          <w:rFonts w:ascii="Arial" w:hAnsi="Arial" w:cs="Arial"/>
          <w:b/>
          <w:sz w:val="24"/>
          <w:szCs w:val="24"/>
        </w:rPr>
        <w:t>R</w:t>
      </w:r>
    </w:p>
    <w:tbl>
      <w:tblPr>
        <w:tblW w:w="994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07"/>
        <w:gridCol w:w="2466"/>
        <w:gridCol w:w="1181"/>
        <w:gridCol w:w="1412"/>
        <w:gridCol w:w="1909"/>
      </w:tblGrid>
      <w:tr w:rsidR="000A6862" w:rsidRPr="00B357A5" w14:paraId="347A24E1" w14:textId="77777777" w:rsidTr="00E15A84">
        <w:trPr>
          <w:trHeight w:val="765"/>
        </w:trPr>
        <w:tc>
          <w:tcPr>
            <w:tcW w:w="67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21EE8132" w14:textId="77777777" w:rsidR="000A6862" w:rsidRPr="00B357A5" w:rsidRDefault="000A6862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307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55DF1B3A" w14:textId="77777777" w:rsidR="000A6862" w:rsidRPr="00B357A5" w:rsidRDefault="000A6862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466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6B246585" w14:textId="77777777" w:rsidR="000A6862" w:rsidRPr="00B357A5" w:rsidRDefault="000A6862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6E579D45" w14:textId="77777777" w:rsidR="000A6862" w:rsidRPr="00B357A5" w:rsidRDefault="000A6862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  <w:t>CANTIDAD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323946F2" w14:textId="77777777" w:rsidR="000A6862" w:rsidRPr="00B357A5" w:rsidRDefault="000A6862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COSTO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5A637486" w14:textId="77777777" w:rsidR="000A6862" w:rsidRPr="00B357A5" w:rsidRDefault="000A6862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DEPOSITO DE SERIEDAD DE PROPUESTA</w:t>
            </w:r>
          </w:p>
        </w:tc>
      </w:tr>
      <w:tr w:rsidR="000A6862" w:rsidRPr="00B357A5" w14:paraId="392E1B59" w14:textId="77777777" w:rsidTr="00E15A84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4CE58A4E" w14:textId="77777777" w:rsidR="000A6862" w:rsidRPr="00B357A5" w:rsidRDefault="000A6862" w:rsidP="00AB7572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LOTE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CF79F84" w14:textId="77777777" w:rsidR="000A6862" w:rsidRPr="00B357A5" w:rsidRDefault="000A6862" w:rsidP="00AB7572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NOMBRE DEL LOTE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62AF41E0" w14:textId="77777777" w:rsidR="000A6862" w:rsidRPr="00B357A5" w:rsidRDefault="000A6862" w:rsidP="00AB7572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Rubro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87F0DAE" w14:textId="77777777" w:rsidR="000A6862" w:rsidRPr="00B357A5" w:rsidRDefault="000A6862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ienes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3D3CCE36" w14:textId="77777777" w:rsidR="000A6862" w:rsidRPr="00B357A5" w:rsidRDefault="000A6862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s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60BFCD26" w14:textId="77777777" w:rsidR="000A6862" w:rsidRPr="00B357A5" w:rsidRDefault="000A6862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10%</w:t>
            </w:r>
          </w:p>
        </w:tc>
      </w:tr>
      <w:tr w:rsidR="000A6862" w:rsidRPr="000A6862" w14:paraId="553325A4" w14:textId="77777777" w:rsidTr="00E15A84">
        <w:trPr>
          <w:trHeight w:val="356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BF86E" w14:textId="0724A297" w:rsidR="000A6862" w:rsidRPr="000A6862" w:rsidRDefault="000A6862" w:rsidP="000A68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21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6584B" w14:textId="6645D7FC" w:rsidR="000A6862" w:rsidRPr="000A6862" w:rsidRDefault="001D4894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 xml:space="preserve">EQUIPO </w:t>
            </w:r>
            <w:r w:rsidR="00654262">
              <w:rPr>
                <w:rFonts w:ascii="Arial" w:hAnsi="Arial" w:cs="Arial"/>
                <w:color w:val="000000"/>
                <w:lang w:val="es-BO" w:eastAsia="es-BO"/>
              </w:rPr>
              <w:t>MENOR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62842" w14:textId="77777777" w:rsidR="000A6862" w:rsidRPr="000A6862" w:rsidRDefault="000A6862" w:rsidP="000A68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EQUIPO HOSPITALARI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36537" w14:textId="69EA995D" w:rsidR="000A6862" w:rsidRPr="000A6862" w:rsidRDefault="000A6862" w:rsidP="000A6862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1</w:t>
            </w:r>
            <w:r w:rsidR="00654262">
              <w:rPr>
                <w:rFonts w:ascii="Arial" w:hAnsi="Arial" w:cs="Arial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E9E69" w14:textId="7F373BFA" w:rsidR="000A6862" w:rsidRPr="000A6862" w:rsidRDefault="000A6862" w:rsidP="006542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5</w:t>
            </w:r>
            <w:r w:rsidR="00654262">
              <w:rPr>
                <w:rFonts w:ascii="Arial" w:hAnsi="Arial" w:cs="Arial"/>
              </w:rPr>
              <w:t>63,4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FFB29" w14:textId="5B549A7C" w:rsidR="000A6862" w:rsidRPr="000A6862" w:rsidRDefault="000A6862" w:rsidP="00654262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</w:rPr>
              <w:t>5</w:t>
            </w:r>
            <w:r w:rsidR="00654262">
              <w:rPr>
                <w:rFonts w:ascii="Arial" w:hAnsi="Arial" w:cs="Arial"/>
              </w:rPr>
              <w:t>6</w:t>
            </w:r>
            <w:r w:rsidRPr="000A6862">
              <w:rPr>
                <w:rFonts w:ascii="Arial" w:hAnsi="Arial" w:cs="Arial"/>
              </w:rPr>
              <w:t>,</w:t>
            </w:r>
            <w:r w:rsidR="00654262">
              <w:rPr>
                <w:rFonts w:ascii="Arial" w:hAnsi="Arial" w:cs="Arial"/>
              </w:rPr>
              <w:t>34</w:t>
            </w:r>
          </w:p>
        </w:tc>
      </w:tr>
    </w:tbl>
    <w:p w14:paraId="2637E4F0" w14:textId="77777777" w:rsidR="000A6862" w:rsidRDefault="000A6862" w:rsidP="000A6862">
      <w:pPr>
        <w:rPr>
          <w:rFonts w:ascii="Arial" w:hAnsi="Arial" w:cs="Arial"/>
          <w:b/>
          <w:sz w:val="24"/>
          <w:szCs w:val="24"/>
          <w:lang w:val="es-BO"/>
        </w:rPr>
      </w:pPr>
    </w:p>
    <w:tbl>
      <w:tblPr>
        <w:tblW w:w="990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2453"/>
        <w:gridCol w:w="395"/>
        <w:gridCol w:w="396"/>
        <w:gridCol w:w="2530"/>
        <w:gridCol w:w="726"/>
        <w:gridCol w:w="474"/>
        <w:gridCol w:w="2458"/>
      </w:tblGrid>
      <w:tr w:rsidR="000A6862" w:rsidRPr="009213BE" w14:paraId="1D164C97" w14:textId="77777777" w:rsidTr="00A54127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30E892B7" w14:textId="77777777" w:rsidR="000A6862" w:rsidRPr="009213BE" w:rsidRDefault="000A6862" w:rsidP="00AB7572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65514142" w14:textId="77777777" w:rsidR="000A6862" w:rsidRPr="009213BE" w:rsidRDefault="000A6862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416574" w14:textId="77777777" w:rsidR="000A6862" w:rsidRPr="009213BE" w:rsidRDefault="000A6862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5CDE033B" w14:textId="77777777" w:rsidR="000A6862" w:rsidRPr="009213BE" w:rsidRDefault="000A6862" w:rsidP="00AB7572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4C2EE472" w14:textId="77777777" w:rsidR="000A6862" w:rsidRPr="009213BE" w:rsidRDefault="000A6862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FEC67A" w14:textId="77777777" w:rsidR="000A6862" w:rsidRPr="009213BE" w:rsidRDefault="000A6862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21100B9" w14:textId="77777777" w:rsidR="000A6862" w:rsidRPr="009213BE" w:rsidRDefault="000A6862" w:rsidP="00AB7572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1155A136" w14:textId="77777777" w:rsidR="000A6862" w:rsidRPr="009213BE" w:rsidRDefault="000A6862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</w:tr>
      <w:tr w:rsidR="00654262" w:rsidRPr="000A6862" w14:paraId="026E7514" w14:textId="77777777" w:rsidTr="00A54127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50AA1" w14:textId="66521BD4" w:rsidR="00654262" w:rsidRPr="000A6862" w:rsidRDefault="00654262" w:rsidP="006542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5B128" w14:textId="34CCCA41" w:rsidR="00654262" w:rsidRPr="000A6862" w:rsidRDefault="00654262" w:rsidP="006542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TICA P/ARTROSCOPIA DE RODILLA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9A3050" w14:textId="77777777" w:rsidR="00654262" w:rsidRPr="000A6862" w:rsidRDefault="00654262" w:rsidP="006542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C2C4E" w14:textId="5D01CD8C" w:rsidR="00654262" w:rsidRPr="000A6862" w:rsidRDefault="00654262" w:rsidP="006542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C6B81" w14:textId="4BB2066C" w:rsidR="00654262" w:rsidRPr="000A6862" w:rsidRDefault="00654262" w:rsidP="006542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ORRO DE BICARBONATO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4EC10" w14:textId="77777777" w:rsidR="00654262" w:rsidRPr="000A6862" w:rsidRDefault="00654262" w:rsidP="00654262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0DE22" w14:textId="51DFCD65" w:rsidR="00654262" w:rsidRPr="000A6862" w:rsidRDefault="00654262" w:rsidP="006542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67A4A" w14:textId="11EFD224" w:rsidR="00654262" w:rsidRPr="000A6862" w:rsidRDefault="00654262" w:rsidP="006542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OTULADOR DE PLACAS DE RX</w:t>
            </w:r>
          </w:p>
        </w:tc>
      </w:tr>
      <w:tr w:rsidR="00654262" w:rsidRPr="000A6862" w14:paraId="4916761B" w14:textId="77777777" w:rsidTr="00A54127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E2E0C" w14:textId="28FFE4EF" w:rsidR="00654262" w:rsidRPr="000A6862" w:rsidRDefault="00654262" w:rsidP="006542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95B88" w14:textId="6BF520F2" w:rsidR="00654262" w:rsidRPr="000A6862" w:rsidRDefault="00654262" w:rsidP="006542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ORRO DE BICARBONATO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891A5E" w14:textId="77777777" w:rsidR="00654262" w:rsidRPr="000A6862" w:rsidRDefault="00654262" w:rsidP="006542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55732" w14:textId="1926FC99" w:rsidR="00654262" w:rsidRPr="000A6862" w:rsidRDefault="00654262" w:rsidP="006542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F0B35" w14:textId="4D2F62E1" w:rsidR="00654262" w:rsidRPr="000A6862" w:rsidRDefault="00654262" w:rsidP="006542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SPENSADOR DE VOLUMEN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4DB569" w14:textId="77777777" w:rsidR="00654262" w:rsidRPr="000A6862" w:rsidRDefault="00654262" w:rsidP="00654262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57017" w14:textId="73C57A4C" w:rsidR="00654262" w:rsidRPr="000A6862" w:rsidRDefault="00654262" w:rsidP="006542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9C7E6" w14:textId="44918FA8" w:rsidR="00654262" w:rsidRPr="000A6862" w:rsidRDefault="00654262" w:rsidP="006542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XIMETRO DE PULSO</w:t>
            </w:r>
          </w:p>
        </w:tc>
      </w:tr>
      <w:tr w:rsidR="00654262" w:rsidRPr="000A6862" w14:paraId="5A1BF16C" w14:textId="77777777" w:rsidTr="00A54127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DC272" w14:textId="6778AC67" w:rsidR="00654262" w:rsidRPr="000A6862" w:rsidRDefault="00654262" w:rsidP="006542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98B0B" w14:textId="5377BDE9" w:rsidR="00654262" w:rsidRPr="000A6862" w:rsidRDefault="00654262" w:rsidP="006542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ORRO DE BICARBONATO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B81A1B" w14:textId="77777777" w:rsidR="00654262" w:rsidRPr="000A6862" w:rsidRDefault="00654262" w:rsidP="006542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E7A6A" w14:textId="17F96040" w:rsidR="00654262" w:rsidRPr="000A6862" w:rsidRDefault="00654262" w:rsidP="006542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B110B" w14:textId="52BE52A7" w:rsidR="00654262" w:rsidRPr="000A6862" w:rsidRDefault="00654262" w:rsidP="006542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SPENSADOR PARA LABORATORIO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09B959" w14:textId="77777777" w:rsidR="00654262" w:rsidRPr="000A6862" w:rsidRDefault="00654262" w:rsidP="00654262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869F7" w14:textId="1F4104AA" w:rsidR="00654262" w:rsidRPr="000A6862" w:rsidRDefault="00654262" w:rsidP="006542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61262" w14:textId="1C5C9F10" w:rsidR="00654262" w:rsidRPr="000A6862" w:rsidRDefault="00654262" w:rsidP="006542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54262" w:rsidRPr="000A6862" w14:paraId="14908D4E" w14:textId="77777777" w:rsidTr="00A54127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9A26F" w14:textId="05FB55C4" w:rsidR="00654262" w:rsidRPr="000A6862" w:rsidRDefault="00654262" w:rsidP="006542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9733C" w14:textId="61915EA2" w:rsidR="00654262" w:rsidRPr="000A6862" w:rsidRDefault="00654262" w:rsidP="006542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ORRO DE BICARBONATO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B6A8D5" w14:textId="77777777" w:rsidR="00654262" w:rsidRPr="000A6862" w:rsidRDefault="00654262" w:rsidP="006542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A686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7935F" w14:textId="3EA25455" w:rsidR="00654262" w:rsidRPr="000A6862" w:rsidRDefault="00654262" w:rsidP="0065426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D92DB" w14:textId="6E4FF79F" w:rsidR="00654262" w:rsidRPr="000A6862" w:rsidRDefault="00654262" w:rsidP="006542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LANZA CON TALLIMETRO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D7BDCB" w14:textId="77777777" w:rsidR="00654262" w:rsidRPr="000A6862" w:rsidRDefault="00654262" w:rsidP="00654262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8CD3E" w14:textId="284EF039" w:rsidR="00654262" w:rsidRPr="000A6862" w:rsidRDefault="00654262" w:rsidP="006542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69BB7" w14:textId="77627227" w:rsidR="00654262" w:rsidRPr="000A6862" w:rsidRDefault="00654262" w:rsidP="0065426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22935B06" w14:textId="77777777" w:rsidR="00E15A84" w:rsidRDefault="00E15A84" w:rsidP="00FF3575">
      <w:pPr>
        <w:rPr>
          <w:rFonts w:ascii="Arial" w:hAnsi="Arial" w:cs="Arial"/>
          <w:b/>
          <w:sz w:val="24"/>
          <w:szCs w:val="24"/>
        </w:rPr>
      </w:pPr>
    </w:p>
    <w:p w14:paraId="7BA05BB0" w14:textId="6897E055" w:rsidR="00E15A84" w:rsidRDefault="00E15A84" w:rsidP="00E15A8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TE 22 GRUPO 1 LABORATORIO</w:t>
      </w:r>
    </w:p>
    <w:tbl>
      <w:tblPr>
        <w:tblW w:w="994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07"/>
        <w:gridCol w:w="2466"/>
        <w:gridCol w:w="1181"/>
        <w:gridCol w:w="1412"/>
        <w:gridCol w:w="1909"/>
      </w:tblGrid>
      <w:tr w:rsidR="00E15A84" w:rsidRPr="00B357A5" w14:paraId="35DD30C5" w14:textId="77777777" w:rsidTr="00AB7572">
        <w:trPr>
          <w:trHeight w:val="765"/>
        </w:trPr>
        <w:tc>
          <w:tcPr>
            <w:tcW w:w="67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29632DA7" w14:textId="77777777" w:rsidR="00E15A84" w:rsidRPr="00B357A5" w:rsidRDefault="00E15A84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307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5CDB250D" w14:textId="77777777" w:rsidR="00E15A84" w:rsidRPr="00B357A5" w:rsidRDefault="00E15A84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466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5E294534" w14:textId="77777777" w:rsidR="00E15A84" w:rsidRPr="00B357A5" w:rsidRDefault="00E15A84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7050C1CA" w14:textId="77777777" w:rsidR="00E15A84" w:rsidRPr="00B357A5" w:rsidRDefault="00E15A84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  <w:t>CANTIDAD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652763C8" w14:textId="77777777" w:rsidR="00E15A84" w:rsidRPr="00B357A5" w:rsidRDefault="00E15A84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COSTO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332BE42C" w14:textId="77777777" w:rsidR="00E15A84" w:rsidRPr="00B357A5" w:rsidRDefault="00E15A84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DEPOSITO DE SERIEDAD DE PROPUESTA</w:t>
            </w:r>
          </w:p>
        </w:tc>
      </w:tr>
      <w:tr w:rsidR="00E15A84" w:rsidRPr="00B357A5" w14:paraId="1831BC63" w14:textId="77777777" w:rsidTr="00AB7572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01A4C5AB" w14:textId="77777777" w:rsidR="00E15A84" w:rsidRPr="00B357A5" w:rsidRDefault="00E15A84" w:rsidP="00AB7572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LOTE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293FEB44" w14:textId="77777777" w:rsidR="00E15A84" w:rsidRPr="00B357A5" w:rsidRDefault="00E15A84" w:rsidP="00AB7572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NOMBRE DEL LOTE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43167BF" w14:textId="77777777" w:rsidR="00E15A84" w:rsidRPr="00B357A5" w:rsidRDefault="00E15A84" w:rsidP="00AB7572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Rubro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4665D9C6" w14:textId="77777777" w:rsidR="00E15A84" w:rsidRPr="00B357A5" w:rsidRDefault="00E15A84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ienes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4C6058C8" w14:textId="77777777" w:rsidR="00E15A84" w:rsidRPr="00B357A5" w:rsidRDefault="00E15A84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s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273ADCB4" w14:textId="77777777" w:rsidR="00E15A84" w:rsidRPr="00B357A5" w:rsidRDefault="00E15A84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10%</w:t>
            </w:r>
          </w:p>
        </w:tc>
      </w:tr>
      <w:tr w:rsidR="00E15A84" w:rsidRPr="00E15A84" w14:paraId="1C34672C" w14:textId="77777777" w:rsidTr="00AB7572">
        <w:trPr>
          <w:trHeight w:val="356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4D105" w14:textId="76E008A5" w:rsidR="00E15A84" w:rsidRPr="00E15A84" w:rsidRDefault="00E15A84" w:rsidP="00AA79CE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15A84">
              <w:rPr>
                <w:rFonts w:ascii="Arial" w:hAnsi="Arial" w:cs="Arial"/>
                <w:color w:val="000000"/>
                <w:lang w:val="es-BO" w:eastAsia="es-BO"/>
              </w:rPr>
              <w:t>2</w:t>
            </w:r>
            <w:r w:rsidR="00AA79CE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3895B" w14:textId="6436018E" w:rsidR="00E15A84" w:rsidRPr="00E15A84" w:rsidRDefault="00E15A84" w:rsidP="00E15A84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15A84">
              <w:rPr>
                <w:rFonts w:ascii="Arial" w:hAnsi="Arial" w:cs="Arial"/>
                <w:color w:val="000000"/>
                <w:lang w:val="es-BO" w:eastAsia="es-BO"/>
              </w:rPr>
              <w:t>GRUPO 1 LABORATORIO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9280D" w14:textId="77777777" w:rsidR="00E15A84" w:rsidRPr="00E15A84" w:rsidRDefault="00E15A84" w:rsidP="00E15A84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15A84">
              <w:rPr>
                <w:rFonts w:ascii="Arial" w:hAnsi="Arial" w:cs="Arial"/>
                <w:color w:val="000000"/>
                <w:lang w:val="es-BO" w:eastAsia="es-BO"/>
              </w:rPr>
              <w:t>EQUIPO HOSPITALARI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232D7" w14:textId="606E893C" w:rsidR="00E15A84" w:rsidRPr="00E15A84" w:rsidRDefault="00A54127" w:rsidP="00E15A84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5642F" w14:textId="64B5B46B" w:rsidR="00E15A84" w:rsidRPr="00E15A84" w:rsidRDefault="00A54127" w:rsidP="00A54127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</w:rPr>
              <w:t>48</w:t>
            </w:r>
            <w:r w:rsidR="00E15A84" w:rsidRPr="00E15A84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6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11F24" w14:textId="1ACF048F" w:rsidR="00E15A84" w:rsidRPr="00E15A84" w:rsidRDefault="00A54127" w:rsidP="00A54127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</w:rPr>
              <w:t>4</w:t>
            </w:r>
            <w:r w:rsidR="00E15A84" w:rsidRPr="00E15A84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8</w:t>
            </w:r>
            <w:r w:rsidR="00E15A84" w:rsidRPr="00E15A84">
              <w:rPr>
                <w:rFonts w:ascii="Arial" w:hAnsi="Arial" w:cs="Arial"/>
              </w:rPr>
              <w:t>7</w:t>
            </w:r>
          </w:p>
        </w:tc>
      </w:tr>
    </w:tbl>
    <w:p w14:paraId="79978FB5" w14:textId="77777777" w:rsidR="00E15A84" w:rsidRDefault="00E15A84" w:rsidP="00E15A84">
      <w:pPr>
        <w:rPr>
          <w:rFonts w:ascii="Arial" w:hAnsi="Arial" w:cs="Arial"/>
          <w:b/>
          <w:sz w:val="24"/>
          <w:szCs w:val="24"/>
          <w:lang w:val="es-BO"/>
        </w:rPr>
      </w:pPr>
    </w:p>
    <w:tbl>
      <w:tblPr>
        <w:tblW w:w="998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2453"/>
        <w:gridCol w:w="679"/>
        <w:gridCol w:w="474"/>
        <w:gridCol w:w="2530"/>
        <w:gridCol w:w="726"/>
        <w:gridCol w:w="474"/>
        <w:gridCol w:w="2175"/>
      </w:tblGrid>
      <w:tr w:rsidR="00E15A84" w:rsidRPr="009213BE" w14:paraId="1E4F8BE0" w14:textId="77777777" w:rsidTr="00A54127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4670FA9B" w14:textId="77777777" w:rsidR="00E15A84" w:rsidRPr="009213BE" w:rsidRDefault="00E15A84" w:rsidP="00AB7572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774ADCDA" w14:textId="77777777" w:rsidR="00E15A84" w:rsidRPr="009213BE" w:rsidRDefault="00E15A84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07A184" w14:textId="77777777" w:rsidR="00E15A84" w:rsidRPr="009213BE" w:rsidRDefault="00E15A84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55CC046B" w14:textId="77777777" w:rsidR="00E15A84" w:rsidRPr="009213BE" w:rsidRDefault="00E15A84" w:rsidP="00AB7572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0ED250F2" w14:textId="77777777" w:rsidR="00E15A84" w:rsidRPr="009213BE" w:rsidRDefault="00E15A84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77FFC0" w14:textId="77777777" w:rsidR="00E15A84" w:rsidRPr="009213BE" w:rsidRDefault="00E15A84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579B2631" w14:textId="77777777" w:rsidR="00E15A84" w:rsidRPr="009213BE" w:rsidRDefault="00E15A84" w:rsidP="00AB7572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7614FD8A" w14:textId="77777777" w:rsidR="00E15A84" w:rsidRPr="009213BE" w:rsidRDefault="00E15A84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</w:tr>
      <w:tr w:rsidR="007A2B0F" w:rsidRPr="007A2B0F" w14:paraId="1C9140C8" w14:textId="77777777" w:rsidTr="00A54127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5C3D9" w14:textId="77777777" w:rsidR="007A2B0F" w:rsidRPr="007A2B0F" w:rsidRDefault="007A2B0F" w:rsidP="007A2B0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7A2B0F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753DF" w14:textId="30DCC050" w:rsidR="007A2B0F" w:rsidRPr="007A2B0F" w:rsidRDefault="007A2B0F" w:rsidP="007A2B0F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7A2B0F">
              <w:rPr>
                <w:rFonts w:ascii="Arial" w:hAnsi="Arial" w:cs="Arial"/>
              </w:rPr>
              <w:t>MICROPIPETA DE VOLUMEN FIJO 20 UL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94530" w14:textId="77777777" w:rsidR="007A2B0F" w:rsidRPr="007A2B0F" w:rsidRDefault="007A2B0F" w:rsidP="007A2B0F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7A2B0F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01E9A" w14:textId="78CAA996" w:rsidR="007A2B0F" w:rsidRPr="007A2B0F" w:rsidRDefault="007A2B0F" w:rsidP="007A2B0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7A2B0F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2BD75" w14:textId="174CC341" w:rsidR="007A2B0F" w:rsidRPr="007A2B0F" w:rsidRDefault="007A2B0F" w:rsidP="007A2B0F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7A2B0F">
              <w:rPr>
                <w:rFonts w:ascii="Arial" w:hAnsi="Arial" w:cs="Arial"/>
              </w:rPr>
              <w:t>MICROPIPETAS VOL. VAR. DE 100-1000 UL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3AFE3A" w14:textId="77777777" w:rsidR="007A2B0F" w:rsidRPr="007A2B0F" w:rsidRDefault="007A2B0F" w:rsidP="007A2B0F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7F745" w14:textId="42DFEF94" w:rsidR="007A2B0F" w:rsidRPr="007A2B0F" w:rsidRDefault="007A2B0F" w:rsidP="007A2B0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60A2D" w14:textId="1B3E5F6F" w:rsidR="007A2B0F" w:rsidRPr="007A2B0F" w:rsidRDefault="007A2B0F" w:rsidP="007A2B0F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</w:tr>
      <w:tr w:rsidR="007A2B0F" w:rsidRPr="007A2B0F" w14:paraId="033287F4" w14:textId="77777777" w:rsidTr="00A54127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F09BB" w14:textId="77777777" w:rsidR="007A2B0F" w:rsidRPr="007A2B0F" w:rsidRDefault="007A2B0F" w:rsidP="007A2B0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7A2B0F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512F1" w14:textId="34E8F955" w:rsidR="007A2B0F" w:rsidRPr="007A2B0F" w:rsidRDefault="007A2B0F" w:rsidP="007A2B0F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7A2B0F">
              <w:rPr>
                <w:rFonts w:ascii="Arial" w:hAnsi="Arial" w:cs="Arial"/>
              </w:rPr>
              <w:t>MICROPIPETA DE 10-100 ML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447062" w14:textId="77777777" w:rsidR="007A2B0F" w:rsidRPr="007A2B0F" w:rsidRDefault="007A2B0F" w:rsidP="007A2B0F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7A2B0F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8285C" w14:textId="71EB1576" w:rsidR="007A2B0F" w:rsidRPr="007A2B0F" w:rsidRDefault="007A2B0F" w:rsidP="007A2B0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7A2B0F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11336" w14:textId="50C6D163" w:rsidR="007A2B0F" w:rsidRPr="007A2B0F" w:rsidRDefault="007A2B0F" w:rsidP="007A2B0F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7A2B0F">
              <w:rPr>
                <w:rFonts w:ascii="Arial" w:hAnsi="Arial" w:cs="Arial"/>
              </w:rPr>
              <w:t>MICROPIPETA DE VOLUMEN FIJO 50 UL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5AC487" w14:textId="77777777" w:rsidR="007A2B0F" w:rsidRPr="007A2B0F" w:rsidRDefault="007A2B0F" w:rsidP="007A2B0F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23494" w14:textId="5035DD97" w:rsidR="007A2B0F" w:rsidRPr="007A2B0F" w:rsidRDefault="007A2B0F" w:rsidP="007A2B0F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7DAD2" w14:textId="23F6DAD5" w:rsidR="007A2B0F" w:rsidRPr="007A2B0F" w:rsidRDefault="007A2B0F" w:rsidP="007A2B0F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</w:tr>
    </w:tbl>
    <w:p w14:paraId="2166CB35" w14:textId="77777777" w:rsidR="00E15A84" w:rsidRDefault="00E15A84" w:rsidP="00E15A84">
      <w:pPr>
        <w:rPr>
          <w:rFonts w:ascii="Arial" w:hAnsi="Arial" w:cs="Arial"/>
          <w:b/>
          <w:sz w:val="24"/>
          <w:szCs w:val="24"/>
          <w:lang w:val="es-BO"/>
        </w:rPr>
      </w:pPr>
    </w:p>
    <w:p w14:paraId="179B7234" w14:textId="77777777" w:rsidR="003C5843" w:rsidRDefault="003C5843" w:rsidP="003C5843">
      <w:pPr>
        <w:rPr>
          <w:rFonts w:ascii="Arial" w:hAnsi="Arial" w:cs="Arial"/>
          <w:b/>
          <w:sz w:val="24"/>
          <w:szCs w:val="24"/>
        </w:rPr>
      </w:pPr>
    </w:p>
    <w:p w14:paraId="3123F1A6" w14:textId="1F003DC5" w:rsidR="003C5843" w:rsidRDefault="003C5843" w:rsidP="003C584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TE 23 GRUPO 2 LABORATORIO</w:t>
      </w:r>
    </w:p>
    <w:p w14:paraId="4AFA4C17" w14:textId="77777777" w:rsidR="003C5843" w:rsidRDefault="003C5843" w:rsidP="003C5843">
      <w:pPr>
        <w:rPr>
          <w:rFonts w:ascii="Arial" w:hAnsi="Arial" w:cs="Arial"/>
          <w:b/>
          <w:sz w:val="24"/>
          <w:szCs w:val="24"/>
          <w:lang w:val="es-BO"/>
        </w:rPr>
      </w:pPr>
    </w:p>
    <w:tbl>
      <w:tblPr>
        <w:tblW w:w="994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07"/>
        <w:gridCol w:w="2466"/>
        <w:gridCol w:w="1181"/>
        <w:gridCol w:w="1412"/>
        <w:gridCol w:w="1909"/>
      </w:tblGrid>
      <w:tr w:rsidR="003C5843" w:rsidRPr="00B357A5" w14:paraId="1C97DABD" w14:textId="77777777" w:rsidTr="00AB7572">
        <w:trPr>
          <w:trHeight w:val="765"/>
        </w:trPr>
        <w:tc>
          <w:tcPr>
            <w:tcW w:w="67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7F45DF93" w14:textId="77777777" w:rsidR="003C5843" w:rsidRPr="00B357A5" w:rsidRDefault="003C5843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307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369F06B6" w14:textId="77777777" w:rsidR="003C5843" w:rsidRPr="00B357A5" w:rsidRDefault="003C5843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466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0DD134C9" w14:textId="77777777" w:rsidR="003C5843" w:rsidRPr="00B357A5" w:rsidRDefault="003C5843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2DE2AD21" w14:textId="77777777" w:rsidR="003C5843" w:rsidRPr="00B357A5" w:rsidRDefault="003C5843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  <w:t>CANTIDAD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6C18A7F9" w14:textId="77777777" w:rsidR="003C5843" w:rsidRPr="00B357A5" w:rsidRDefault="003C5843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COSTO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08F0E542" w14:textId="77777777" w:rsidR="003C5843" w:rsidRPr="00B357A5" w:rsidRDefault="003C5843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DEPOSITO DE SERIEDAD DE PROPUESTA</w:t>
            </w:r>
          </w:p>
        </w:tc>
      </w:tr>
      <w:tr w:rsidR="003C5843" w:rsidRPr="00B357A5" w14:paraId="62303C28" w14:textId="77777777" w:rsidTr="00AB7572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08AF3C43" w14:textId="77777777" w:rsidR="003C5843" w:rsidRPr="00B357A5" w:rsidRDefault="003C5843" w:rsidP="00AB7572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LOTE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45A78146" w14:textId="77777777" w:rsidR="003C5843" w:rsidRPr="00B357A5" w:rsidRDefault="003C5843" w:rsidP="00AB7572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NOMBRE DEL LOTE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46173757" w14:textId="77777777" w:rsidR="003C5843" w:rsidRPr="00B357A5" w:rsidRDefault="003C5843" w:rsidP="00AB7572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Rubro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03B2E771" w14:textId="77777777" w:rsidR="003C5843" w:rsidRPr="00B357A5" w:rsidRDefault="003C5843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ienes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01657D92" w14:textId="77777777" w:rsidR="003C5843" w:rsidRPr="00B357A5" w:rsidRDefault="003C5843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s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2D8F0143" w14:textId="77777777" w:rsidR="003C5843" w:rsidRPr="00B357A5" w:rsidRDefault="003C5843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10%</w:t>
            </w:r>
          </w:p>
        </w:tc>
      </w:tr>
      <w:tr w:rsidR="003C5843" w:rsidRPr="003C5843" w14:paraId="1A515E1B" w14:textId="77777777" w:rsidTr="00AB7572">
        <w:trPr>
          <w:trHeight w:val="356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0C78C" w14:textId="189352DC" w:rsidR="003C5843" w:rsidRPr="003C5843" w:rsidRDefault="003C5843" w:rsidP="003C584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C5843">
              <w:rPr>
                <w:rFonts w:ascii="Arial" w:hAnsi="Arial" w:cs="Arial"/>
                <w:color w:val="000000"/>
                <w:lang w:val="es-BO" w:eastAsia="es-BO"/>
              </w:rPr>
              <w:t>2</w:t>
            </w:r>
            <w:r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43581" w14:textId="49610023" w:rsidR="003C5843" w:rsidRPr="003C5843" w:rsidRDefault="003C5843" w:rsidP="003C5843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C5843">
              <w:rPr>
                <w:rFonts w:ascii="Arial" w:hAnsi="Arial" w:cs="Arial"/>
                <w:color w:val="000000"/>
                <w:lang w:val="es-BO" w:eastAsia="es-BO"/>
              </w:rPr>
              <w:t>GRUPO 2 LABORATORIO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56238" w14:textId="77777777" w:rsidR="003C5843" w:rsidRPr="003C5843" w:rsidRDefault="003C5843" w:rsidP="003C5843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C5843">
              <w:rPr>
                <w:rFonts w:ascii="Arial" w:hAnsi="Arial" w:cs="Arial"/>
                <w:color w:val="000000"/>
                <w:lang w:val="es-BO" w:eastAsia="es-BO"/>
              </w:rPr>
              <w:t>EQUIPO HOSPITALARI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5B557" w14:textId="3D8C7695" w:rsidR="003C5843" w:rsidRPr="003C5843" w:rsidRDefault="003C5843" w:rsidP="003C5843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3C5843">
              <w:rPr>
                <w:rFonts w:ascii="Arial" w:hAnsi="Arial" w:cs="Arial"/>
              </w:rPr>
              <w:t>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AB0E2" w14:textId="18AE62D4" w:rsidR="003C5843" w:rsidRPr="003C5843" w:rsidRDefault="003C5843" w:rsidP="004D3875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C5843">
              <w:rPr>
                <w:rFonts w:ascii="Arial" w:hAnsi="Arial" w:cs="Arial"/>
              </w:rPr>
              <w:t>1.773,8</w:t>
            </w:r>
            <w:r w:rsidR="004D3875">
              <w:rPr>
                <w:rFonts w:ascii="Arial" w:hAnsi="Arial" w:cs="Arial"/>
              </w:rPr>
              <w:t>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0A5B2" w14:textId="5118163F" w:rsidR="003C5843" w:rsidRPr="003C5843" w:rsidRDefault="003C5843" w:rsidP="003C5843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3C5843">
              <w:rPr>
                <w:rFonts w:ascii="Arial" w:hAnsi="Arial" w:cs="Arial"/>
              </w:rPr>
              <w:t>177,39</w:t>
            </w:r>
          </w:p>
        </w:tc>
      </w:tr>
    </w:tbl>
    <w:p w14:paraId="3E93ED61" w14:textId="77777777" w:rsidR="003C5843" w:rsidRDefault="003C5843" w:rsidP="003C5843">
      <w:pPr>
        <w:rPr>
          <w:rFonts w:ascii="Arial" w:hAnsi="Arial" w:cs="Arial"/>
          <w:b/>
          <w:sz w:val="24"/>
          <w:szCs w:val="24"/>
          <w:lang w:val="es-BO"/>
        </w:rPr>
      </w:pPr>
    </w:p>
    <w:tbl>
      <w:tblPr>
        <w:tblW w:w="1000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2453"/>
        <w:gridCol w:w="679"/>
        <w:gridCol w:w="474"/>
        <w:gridCol w:w="2530"/>
        <w:gridCol w:w="540"/>
        <w:gridCol w:w="396"/>
        <w:gridCol w:w="2458"/>
      </w:tblGrid>
      <w:tr w:rsidR="003C5843" w:rsidRPr="009213BE" w14:paraId="3F15E4AA" w14:textId="77777777" w:rsidTr="001F47D8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4C066539" w14:textId="77777777" w:rsidR="003C5843" w:rsidRPr="009213BE" w:rsidRDefault="003C5843" w:rsidP="00AB7572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2C662462" w14:textId="77777777" w:rsidR="003C5843" w:rsidRPr="009213BE" w:rsidRDefault="003C5843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8E93EC" w14:textId="77777777" w:rsidR="003C5843" w:rsidRPr="009213BE" w:rsidRDefault="003C5843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29CDBA26" w14:textId="77777777" w:rsidR="003C5843" w:rsidRPr="009213BE" w:rsidRDefault="003C5843" w:rsidP="00AB7572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546B0F7B" w14:textId="77777777" w:rsidR="003C5843" w:rsidRPr="009213BE" w:rsidRDefault="003C5843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3DCD0F" w14:textId="77777777" w:rsidR="003C5843" w:rsidRPr="009213BE" w:rsidRDefault="003C5843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FF07717" w14:textId="77777777" w:rsidR="003C5843" w:rsidRPr="009213BE" w:rsidRDefault="003C5843" w:rsidP="00AB7572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6715817F" w14:textId="77777777" w:rsidR="003C5843" w:rsidRPr="009213BE" w:rsidRDefault="003C5843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</w:tr>
      <w:tr w:rsidR="003C5843" w:rsidRPr="003C5843" w14:paraId="3CA40AC9" w14:textId="77777777" w:rsidTr="001F47D8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22D71" w14:textId="77777777" w:rsidR="003C5843" w:rsidRPr="003C5843" w:rsidRDefault="003C5843" w:rsidP="003C584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C5843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6202A" w14:textId="1CF344D0" w:rsidR="003C5843" w:rsidRPr="003C5843" w:rsidRDefault="003C5843" w:rsidP="003C5843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C5843">
              <w:rPr>
                <w:rFonts w:ascii="Arial" w:hAnsi="Arial" w:cs="Arial"/>
              </w:rPr>
              <w:t>ANALIZADOR HEMATOLOGICO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CCDC7A" w14:textId="77777777" w:rsidR="003C5843" w:rsidRPr="003C5843" w:rsidRDefault="003C5843" w:rsidP="003C5843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C5843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2F97B" w14:textId="77777777" w:rsidR="003C5843" w:rsidRPr="003C5843" w:rsidRDefault="003C5843" w:rsidP="003C584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C5843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9B043" w14:textId="2BCD607F" w:rsidR="003C5843" w:rsidRPr="003C5843" w:rsidRDefault="003C5843" w:rsidP="003C5843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C5843">
              <w:rPr>
                <w:rFonts w:ascii="Arial" w:hAnsi="Arial" w:cs="Arial"/>
              </w:rPr>
              <w:t>MICROPIPETAS DE VOLUMEN FIJO 25 UL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0BC63E" w14:textId="77777777" w:rsidR="003C5843" w:rsidRPr="003C5843" w:rsidRDefault="003C5843" w:rsidP="003C5843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11270" w14:textId="77777777" w:rsidR="003C5843" w:rsidRPr="003C5843" w:rsidRDefault="003C5843" w:rsidP="003C584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C5843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D2B55" w14:textId="3DFAAD53" w:rsidR="003C5843" w:rsidRPr="003C5843" w:rsidRDefault="003C5843" w:rsidP="003C5843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C5843">
              <w:rPr>
                <w:rFonts w:ascii="Arial" w:hAnsi="Arial" w:cs="Arial"/>
              </w:rPr>
              <w:t>MICROPIPETAS DE VOLUMEN FIJO 20 UL</w:t>
            </w:r>
          </w:p>
        </w:tc>
      </w:tr>
      <w:tr w:rsidR="003C5843" w:rsidRPr="003C5843" w14:paraId="1821231D" w14:textId="77777777" w:rsidTr="001F47D8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E8F9E" w14:textId="77777777" w:rsidR="003C5843" w:rsidRPr="003C5843" w:rsidRDefault="003C5843" w:rsidP="003C584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C5843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88EFF" w14:textId="03C58612" w:rsidR="003C5843" w:rsidRPr="003C5843" w:rsidRDefault="003C5843" w:rsidP="003C5843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C5843">
              <w:rPr>
                <w:rFonts w:ascii="Arial" w:hAnsi="Arial" w:cs="Arial"/>
              </w:rPr>
              <w:t>MICROPIPETAS DE VOLUMEN FIJO 1000 UL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328402" w14:textId="77777777" w:rsidR="003C5843" w:rsidRPr="003C5843" w:rsidRDefault="003C5843" w:rsidP="003C5843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C5843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F237C" w14:textId="77777777" w:rsidR="003C5843" w:rsidRPr="003C5843" w:rsidRDefault="003C5843" w:rsidP="003C584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C5843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10EF5" w14:textId="366D6D7E" w:rsidR="003C5843" w:rsidRPr="003C5843" w:rsidRDefault="003C5843" w:rsidP="003C5843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C5843">
              <w:rPr>
                <w:rFonts w:ascii="Arial" w:hAnsi="Arial" w:cs="Arial"/>
              </w:rPr>
              <w:t>MICROPIPETAS DE VOLUMEN FIJO 50 UL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A7AEB7" w14:textId="77777777" w:rsidR="003C5843" w:rsidRPr="003C5843" w:rsidRDefault="003C5843" w:rsidP="003C5843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65090" w14:textId="012AA622" w:rsidR="003C5843" w:rsidRPr="003C5843" w:rsidRDefault="003C5843" w:rsidP="003C5843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D72FE" w14:textId="66DE81E9" w:rsidR="003C5843" w:rsidRPr="003C5843" w:rsidRDefault="003C5843" w:rsidP="003C5843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</w:tr>
    </w:tbl>
    <w:p w14:paraId="3ADFB2D2" w14:textId="30BA597E" w:rsidR="00347F68" w:rsidRDefault="00347F68" w:rsidP="00347F6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OTE 24 GRUPO 3 LABORATORIO</w:t>
      </w:r>
    </w:p>
    <w:p w14:paraId="32DBFC6E" w14:textId="77777777" w:rsidR="00347F68" w:rsidRDefault="00347F68" w:rsidP="00347F68">
      <w:pPr>
        <w:rPr>
          <w:rFonts w:ascii="Arial" w:hAnsi="Arial" w:cs="Arial"/>
          <w:b/>
          <w:sz w:val="24"/>
          <w:szCs w:val="24"/>
          <w:lang w:val="es-BO"/>
        </w:rPr>
      </w:pPr>
    </w:p>
    <w:tbl>
      <w:tblPr>
        <w:tblW w:w="994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07"/>
        <w:gridCol w:w="2466"/>
        <w:gridCol w:w="1181"/>
        <w:gridCol w:w="1412"/>
        <w:gridCol w:w="1909"/>
      </w:tblGrid>
      <w:tr w:rsidR="00347F68" w:rsidRPr="00B357A5" w14:paraId="6E8E7E8B" w14:textId="77777777" w:rsidTr="00AB7572">
        <w:trPr>
          <w:trHeight w:val="765"/>
        </w:trPr>
        <w:tc>
          <w:tcPr>
            <w:tcW w:w="67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3C6FCF25" w14:textId="77777777" w:rsidR="00347F68" w:rsidRPr="00B357A5" w:rsidRDefault="00347F68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307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286A8759" w14:textId="77777777" w:rsidR="00347F68" w:rsidRPr="00B357A5" w:rsidRDefault="00347F68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466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19D7310F" w14:textId="77777777" w:rsidR="00347F68" w:rsidRPr="00B357A5" w:rsidRDefault="00347F68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6F81CA1D" w14:textId="77777777" w:rsidR="00347F68" w:rsidRPr="00B357A5" w:rsidRDefault="00347F68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  <w:t>CANTIDAD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6133A72E" w14:textId="77777777" w:rsidR="00347F68" w:rsidRPr="00B357A5" w:rsidRDefault="00347F68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COSTO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15A1783D" w14:textId="77777777" w:rsidR="00347F68" w:rsidRPr="00B357A5" w:rsidRDefault="00347F68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DEPOSITO DE SERIEDAD DE PROPUESTA</w:t>
            </w:r>
          </w:p>
        </w:tc>
      </w:tr>
      <w:tr w:rsidR="00347F68" w:rsidRPr="00B357A5" w14:paraId="665BE2D7" w14:textId="77777777" w:rsidTr="00AB7572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6B999826" w14:textId="77777777" w:rsidR="00347F68" w:rsidRPr="00B357A5" w:rsidRDefault="00347F68" w:rsidP="00AB7572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LOTE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E6EDB2B" w14:textId="77777777" w:rsidR="00347F68" w:rsidRPr="00B357A5" w:rsidRDefault="00347F68" w:rsidP="00AB7572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NOMBRE DEL LOTE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DDAFA14" w14:textId="77777777" w:rsidR="00347F68" w:rsidRPr="00B357A5" w:rsidRDefault="00347F68" w:rsidP="00AB7572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Rubro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54B8BC0A" w14:textId="77777777" w:rsidR="00347F68" w:rsidRPr="00B357A5" w:rsidRDefault="00347F68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ienes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4E129F54" w14:textId="77777777" w:rsidR="00347F68" w:rsidRPr="00B357A5" w:rsidRDefault="00347F68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s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3B772F3C" w14:textId="77777777" w:rsidR="00347F68" w:rsidRPr="00B357A5" w:rsidRDefault="00347F68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10%</w:t>
            </w:r>
          </w:p>
        </w:tc>
      </w:tr>
      <w:tr w:rsidR="00347F68" w:rsidRPr="00347F68" w14:paraId="50164D94" w14:textId="77777777" w:rsidTr="00AB7572">
        <w:trPr>
          <w:trHeight w:val="356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A4E56" w14:textId="5B5A3F9B" w:rsidR="00347F68" w:rsidRPr="00347F68" w:rsidRDefault="00347F68" w:rsidP="00347F6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47F68">
              <w:rPr>
                <w:rFonts w:ascii="Arial" w:hAnsi="Arial" w:cs="Arial"/>
                <w:color w:val="000000"/>
                <w:lang w:val="es-BO" w:eastAsia="es-BO"/>
              </w:rPr>
              <w:t>24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C193B" w14:textId="64395955" w:rsidR="00347F68" w:rsidRPr="00347F68" w:rsidRDefault="00347F68" w:rsidP="00347F68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47F68">
              <w:rPr>
                <w:rFonts w:ascii="Arial" w:hAnsi="Arial" w:cs="Arial"/>
                <w:color w:val="000000"/>
                <w:lang w:val="es-BO" w:eastAsia="es-BO"/>
              </w:rPr>
              <w:t>GRUPO 3 LABORATORIO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093C5" w14:textId="77777777" w:rsidR="00347F68" w:rsidRPr="00347F68" w:rsidRDefault="00347F68" w:rsidP="00347F68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47F68">
              <w:rPr>
                <w:rFonts w:ascii="Arial" w:hAnsi="Arial" w:cs="Arial"/>
                <w:color w:val="000000"/>
                <w:lang w:val="es-BO" w:eastAsia="es-BO"/>
              </w:rPr>
              <w:t>EQUIPO HOSPITALARI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1D444" w14:textId="12DF96C4" w:rsidR="00347F68" w:rsidRPr="00347F68" w:rsidRDefault="00512994" w:rsidP="00347F68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93489" w14:textId="3C5FCE17" w:rsidR="00347F68" w:rsidRPr="00347F68" w:rsidRDefault="00A54127" w:rsidP="00347F6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</w:rPr>
              <w:t>5</w:t>
            </w:r>
            <w:r w:rsidR="00347F68" w:rsidRPr="00347F68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8</w:t>
            </w:r>
            <w:r w:rsidR="00347F68" w:rsidRPr="00347F68">
              <w:rPr>
                <w:rFonts w:ascii="Arial" w:hAnsi="Arial" w:cs="Arial"/>
              </w:rPr>
              <w:t>,5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11A9A" w14:textId="01D89856" w:rsidR="00347F68" w:rsidRPr="00347F68" w:rsidRDefault="00A54127" w:rsidP="00A54127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</w:rPr>
              <w:t>59</w:t>
            </w:r>
            <w:r w:rsidR="00347F68" w:rsidRPr="00347F6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8</w:t>
            </w:r>
            <w:r w:rsidR="00347F68" w:rsidRPr="00347F68">
              <w:rPr>
                <w:rFonts w:ascii="Arial" w:hAnsi="Arial" w:cs="Arial"/>
              </w:rPr>
              <w:t>6</w:t>
            </w:r>
          </w:p>
        </w:tc>
      </w:tr>
    </w:tbl>
    <w:p w14:paraId="02AB0A20" w14:textId="77777777" w:rsidR="00347F68" w:rsidRDefault="00347F68" w:rsidP="00347F68">
      <w:pPr>
        <w:rPr>
          <w:rFonts w:ascii="Arial" w:hAnsi="Arial" w:cs="Arial"/>
          <w:b/>
          <w:sz w:val="24"/>
          <w:szCs w:val="24"/>
          <w:lang w:val="es-BO"/>
        </w:rPr>
      </w:pPr>
    </w:p>
    <w:tbl>
      <w:tblPr>
        <w:tblW w:w="986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2453"/>
        <w:gridCol w:w="679"/>
        <w:gridCol w:w="474"/>
        <w:gridCol w:w="2530"/>
        <w:gridCol w:w="398"/>
        <w:gridCol w:w="396"/>
        <w:gridCol w:w="2458"/>
      </w:tblGrid>
      <w:tr w:rsidR="00347F68" w:rsidRPr="009213BE" w14:paraId="60E4484F" w14:textId="77777777" w:rsidTr="001F47D8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6B01B8E" w14:textId="77777777" w:rsidR="00347F68" w:rsidRPr="009213BE" w:rsidRDefault="00347F68" w:rsidP="00AB7572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5D1DFDB0" w14:textId="77777777" w:rsidR="00347F68" w:rsidRPr="009213BE" w:rsidRDefault="00347F68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9A3774" w14:textId="77777777" w:rsidR="00347F68" w:rsidRPr="009213BE" w:rsidRDefault="00347F68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514E5A45" w14:textId="77777777" w:rsidR="00347F68" w:rsidRPr="009213BE" w:rsidRDefault="00347F68" w:rsidP="00AB7572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45E9EFF1" w14:textId="77777777" w:rsidR="00347F68" w:rsidRPr="009213BE" w:rsidRDefault="00347F68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A6D973" w14:textId="77777777" w:rsidR="00347F68" w:rsidRPr="009213BE" w:rsidRDefault="00347F68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2DF0F602" w14:textId="77777777" w:rsidR="00347F68" w:rsidRPr="009213BE" w:rsidRDefault="00347F68" w:rsidP="00AB7572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101A6D6A" w14:textId="77777777" w:rsidR="00347F68" w:rsidRPr="009213BE" w:rsidRDefault="00347F68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</w:tr>
      <w:tr w:rsidR="00A54127" w:rsidRPr="00347F68" w14:paraId="4043643A" w14:textId="77777777" w:rsidTr="001F47D8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6DF82" w14:textId="77777777" w:rsidR="00A54127" w:rsidRPr="00347F68" w:rsidRDefault="00A54127" w:rsidP="00A54127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47F68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94BC6" w14:textId="462E9DB0" w:rsidR="00A54127" w:rsidRPr="00347F68" w:rsidRDefault="00A54127" w:rsidP="00A54127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47F68">
              <w:rPr>
                <w:rFonts w:ascii="Arial" w:hAnsi="Arial" w:cs="Arial"/>
              </w:rPr>
              <w:t>MICROPIPETAS DE VOLUMEN FIJO 10 UL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CCEB0E" w14:textId="77777777" w:rsidR="00A54127" w:rsidRPr="00347F68" w:rsidRDefault="00A54127" w:rsidP="00A54127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47F6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2694D" w14:textId="77777777" w:rsidR="00A54127" w:rsidRPr="00347F68" w:rsidRDefault="00A54127" w:rsidP="00A54127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47F68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E9A6C" w14:textId="1FFDB5EF" w:rsidR="00A54127" w:rsidRPr="00347F68" w:rsidRDefault="00A54127" w:rsidP="00A54127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47F68">
              <w:rPr>
                <w:rFonts w:ascii="Arial" w:hAnsi="Arial" w:cs="Arial"/>
              </w:rPr>
              <w:t>AGITADOR VORTEX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26E6D8" w14:textId="77777777" w:rsidR="00A54127" w:rsidRPr="00347F68" w:rsidRDefault="00A54127" w:rsidP="00A54127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2BC7E" w14:textId="61EFFDBC" w:rsidR="00A54127" w:rsidRPr="00347F68" w:rsidRDefault="00A54127" w:rsidP="00A54127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6074F" w14:textId="69705F69" w:rsidR="00A54127" w:rsidRPr="00347F68" w:rsidRDefault="00A54127" w:rsidP="00A54127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</w:tr>
      <w:tr w:rsidR="00347F68" w:rsidRPr="00347F68" w14:paraId="693A9C17" w14:textId="77777777" w:rsidTr="001F47D8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8C8BA" w14:textId="77777777" w:rsidR="00347F68" w:rsidRPr="00347F68" w:rsidRDefault="00347F68" w:rsidP="00347F6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47F68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98898" w14:textId="5777CCF9" w:rsidR="00347F68" w:rsidRPr="00347F68" w:rsidRDefault="00A54127" w:rsidP="00347F68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47F68">
              <w:rPr>
                <w:rFonts w:ascii="Arial" w:hAnsi="Arial" w:cs="Arial"/>
              </w:rPr>
              <w:t>MICROPIPETAS DE VOLUMEN FIJO 50 UL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2A2755" w14:textId="77777777" w:rsidR="00347F68" w:rsidRPr="00347F68" w:rsidRDefault="00347F68" w:rsidP="00347F68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47F68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3A1F2" w14:textId="77777777" w:rsidR="00347F68" w:rsidRPr="00347F68" w:rsidRDefault="00347F68" w:rsidP="00347F6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347F68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8B85A" w14:textId="77B4AD7C" w:rsidR="00347F68" w:rsidRPr="00347F68" w:rsidRDefault="00A54127" w:rsidP="00347F68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347F68">
              <w:rPr>
                <w:rFonts w:ascii="Arial" w:hAnsi="Arial" w:cs="Arial"/>
              </w:rPr>
              <w:t>ANALIZADOR HEMATOLOGICO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51CB4" w14:textId="77777777" w:rsidR="00347F68" w:rsidRPr="00347F68" w:rsidRDefault="00347F68" w:rsidP="00347F68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AEE38" w14:textId="77777777" w:rsidR="00347F68" w:rsidRPr="00347F68" w:rsidRDefault="00347F68" w:rsidP="00347F68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1C976" w14:textId="77777777" w:rsidR="00347F68" w:rsidRPr="00347F68" w:rsidRDefault="00347F68" w:rsidP="00347F68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</w:tr>
    </w:tbl>
    <w:p w14:paraId="1A7F4F42" w14:textId="77777777" w:rsidR="00152F34" w:rsidRDefault="00152F34" w:rsidP="00001E84">
      <w:pPr>
        <w:rPr>
          <w:rFonts w:ascii="Arial" w:hAnsi="Arial" w:cs="Arial"/>
          <w:b/>
          <w:sz w:val="24"/>
          <w:szCs w:val="24"/>
        </w:rPr>
      </w:pPr>
    </w:p>
    <w:p w14:paraId="0004EB3B" w14:textId="32098DA1" w:rsidR="00001E84" w:rsidRDefault="00001E84" w:rsidP="00001E8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TE 25 GRUPO LABORATORIO</w:t>
      </w:r>
    </w:p>
    <w:p w14:paraId="57C0E257" w14:textId="77777777" w:rsidR="00001E84" w:rsidRDefault="00001E84" w:rsidP="00001E84">
      <w:pPr>
        <w:rPr>
          <w:rFonts w:ascii="Arial" w:hAnsi="Arial" w:cs="Arial"/>
          <w:b/>
          <w:sz w:val="24"/>
          <w:szCs w:val="24"/>
          <w:lang w:val="es-BO"/>
        </w:rPr>
      </w:pPr>
    </w:p>
    <w:tbl>
      <w:tblPr>
        <w:tblW w:w="994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07"/>
        <w:gridCol w:w="2466"/>
        <w:gridCol w:w="1181"/>
        <w:gridCol w:w="1412"/>
        <w:gridCol w:w="1909"/>
      </w:tblGrid>
      <w:tr w:rsidR="00001E84" w:rsidRPr="00B357A5" w14:paraId="0F2F24B9" w14:textId="77777777" w:rsidTr="00AB7572">
        <w:trPr>
          <w:trHeight w:val="765"/>
        </w:trPr>
        <w:tc>
          <w:tcPr>
            <w:tcW w:w="67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1DB80E62" w14:textId="77777777" w:rsidR="00001E84" w:rsidRPr="00B357A5" w:rsidRDefault="00001E84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307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390C80B9" w14:textId="77777777" w:rsidR="00001E84" w:rsidRPr="00B357A5" w:rsidRDefault="00001E84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466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2FB2F8BF" w14:textId="77777777" w:rsidR="00001E84" w:rsidRPr="00B357A5" w:rsidRDefault="00001E84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7FFD926C" w14:textId="77777777" w:rsidR="00001E84" w:rsidRPr="00B357A5" w:rsidRDefault="00001E84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  <w:t>CANTIDAD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3DE72DAC" w14:textId="77777777" w:rsidR="00001E84" w:rsidRPr="00B357A5" w:rsidRDefault="00001E84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COSTO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68D003D0" w14:textId="77777777" w:rsidR="00001E84" w:rsidRPr="00B357A5" w:rsidRDefault="00001E84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DEPOSITO DE SERIEDAD DE PROPUESTA</w:t>
            </w:r>
          </w:p>
        </w:tc>
      </w:tr>
      <w:tr w:rsidR="00001E84" w:rsidRPr="00B357A5" w14:paraId="60DD4551" w14:textId="77777777" w:rsidTr="00AB7572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EA07EBD" w14:textId="77777777" w:rsidR="00001E84" w:rsidRPr="00B357A5" w:rsidRDefault="00001E84" w:rsidP="00AB7572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LOTE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0E2ACE9D" w14:textId="77777777" w:rsidR="00001E84" w:rsidRPr="00B357A5" w:rsidRDefault="00001E84" w:rsidP="00AB7572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NOMBRE DEL LOTE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B45081F" w14:textId="77777777" w:rsidR="00001E84" w:rsidRPr="00B357A5" w:rsidRDefault="00001E84" w:rsidP="00AB7572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Rubro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425551BF" w14:textId="77777777" w:rsidR="00001E84" w:rsidRPr="00B357A5" w:rsidRDefault="00001E84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ienes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5E2DE6F9" w14:textId="77777777" w:rsidR="00001E84" w:rsidRPr="00B357A5" w:rsidRDefault="00001E84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s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2202CF73" w14:textId="77777777" w:rsidR="00001E84" w:rsidRPr="00B357A5" w:rsidRDefault="00001E84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10%</w:t>
            </w:r>
          </w:p>
        </w:tc>
      </w:tr>
      <w:tr w:rsidR="00001E84" w:rsidRPr="00001E84" w14:paraId="4BCE2BC0" w14:textId="77777777" w:rsidTr="00AB7572">
        <w:trPr>
          <w:trHeight w:val="356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92CC3" w14:textId="119D9C1A" w:rsidR="00001E84" w:rsidRPr="00001E84" w:rsidRDefault="00001E84" w:rsidP="00001E84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01E84">
              <w:rPr>
                <w:rFonts w:ascii="Arial" w:hAnsi="Arial" w:cs="Arial"/>
                <w:color w:val="000000"/>
                <w:lang w:val="es-BO" w:eastAsia="es-BO"/>
              </w:rPr>
              <w:t>25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703BE" w14:textId="00BC9DF1" w:rsidR="00001E84" w:rsidRPr="00001E84" w:rsidRDefault="00001E84" w:rsidP="00152F34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01E84">
              <w:rPr>
                <w:rFonts w:ascii="Arial" w:hAnsi="Arial" w:cs="Arial"/>
                <w:color w:val="000000"/>
                <w:lang w:val="es-BO" w:eastAsia="es-BO"/>
              </w:rPr>
              <w:t>GRUPO LABORATORIO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74DC4" w14:textId="77777777" w:rsidR="00001E84" w:rsidRPr="00001E84" w:rsidRDefault="00001E84" w:rsidP="00001E84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01E84">
              <w:rPr>
                <w:rFonts w:ascii="Arial" w:hAnsi="Arial" w:cs="Arial"/>
                <w:color w:val="000000"/>
                <w:lang w:val="es-BO" w:eastAsia="es-BO"/>
              </w:rPr>
              <w:t>EQUIPO HOSPITALARI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F2574" w14:textId="088F3B1E" w:rsidR="00001E84" w:rsidRPr="00001E84" w:rsidRDefault="00152F34" w:rsidP="00001E84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CB766" w14:textId="79231100" w:rsidR="00001E84" w:rsidRPr="00001E84" w:rsidRDefault="00152F34" w:rsidP="00152F34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</w:rPr>
              <w:t>2036</w:t>
            </w:r>
            <w:r w:rsidR="00001E84" w:rsidRPr="00001E84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</w:t>
            </w:r>
            <w:r w:rsidR="00001E84" w:rsidRPr="00001E84">
              <w:rPr>
                <w:rFonts w:ascii="Arial" w:hAnsi="Arial" w:cs="Arial"/>
              </w:rPr>
              <w:t>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478E1" w14:textId="5E516976" w:rsidR="00001E84" w:rsidRPr="00001E84" w:rsidRDefault="00152F34" w:rsidP="00152F34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</w:rPr>
              <w:t>203</w:t>
            </w:r>
            <w:r w:rsidR="00001E84" w:rsidRPr="00001E84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60</w:t>
            </w:r>
          </w:p>
        </w:tc>
      </w:tr>
    </w:tbl>
    <w:p w14:paraId="3F7140B0" w14:textId="77777777" w:rsidR="00001E84" w:rsidRDefault="00001E84" w:rsidP="00001E84">
      <w:pPr>
        <w:rPr>
          <w:rFonts w:ascii="Arial" w:hAnsi="Arial" w:cs="Arial"/>
          <w:b/>
          <w:sz w:val="24"/>
          <w:szCs w:val="24"/>
          <w:lang w:val="es-BO"/>
        </w:rPr>
      </w:pPr>
    </w:p>
    <w:tbl>
      <w:tblPr>
        <w:tblW w:w="986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2453"/>
        <w:gridCol w:w="679"/>
        <w:gridCol w:w="474"/>
        <w:gridCol w:w="2530"/>
        <w:gridCol w:w="398"/>
        <w:gridCol w:w="396"/>
        <w:gridCol w:w="2458"/>
      </w:tblGrid>
      <w:tr w:rsidR="00001E84" w:rsidRPr="009213BE" w14:paraId="441C56AB" w14:textId="77777777" w:rsidTr="001F47D8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6CB74E7" w14:textId="77777777" w:rsidR="00001E84" w:rsidRPr="009213BE" w:rsidRDefault="00001E84" w:rsidP="00AB7572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7650C15E" w14:textId="77777777" w:rsidR="00001E84" w:rsidRPr="009213BE" w:rsidRDefault="00001E84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17324E" w14:textId="77777777" w:rsidR="00001E84" w:rsidRPr="009213BE" w:rsidRDefault="00001E84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BF19740" w14:textId="77777777" w:rsidR="00001E84" w:rsidRPr="009213BE" w:rsidRDefault="00001E84" w:rsidP="00AB7572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7E4465F0" w14:textId="77777777" w:rsidR="00001E84" w:rsidRPr="009213BE" w:rsidRDefault="00001E84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079369" w14:textId="77777777" w:rsidR="00001E84" w:rsidRPr="009213BE" w:rsidRDefault="00001E84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3AAEFA49" w14:textId="77777777" w:rsidR="00001E84" w:rsidRPr="009213BE" w:rsidRDefault="00001E84" w:rsidP="00AB7572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65C4A5DF" w14:textId="77777777" w:rsidR="00001E84" w:rsidRPr="009213BE" w:rsidRDefault="00001E84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</w:tr>
      <w:tr w:rsidR="00001E84" w:rsidRPr="00001E84" w14:paraId="4E6CBFB8" w14:textId="77777777" w:rsidTr="001F47D8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5C53A" w14:textId="77777777" w:rsidR="00001E84" w:rsidRPr="00001E84" w:rsidRDefault="00001E84" w:rsidP="00001E84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01E84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BF326" w14:textId="70AB6CAD" w:rsidR="00001E84" w:rsidRPr="00152F34" w:rsidRDefault="00152F34" w:rsidP="00152F3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2F34">
              <w:rPr>
                <w:rFonts w:ascii="Arial" w:hAnsi="Arial" w:cs="Arial"/>
                <w:color w:val="000000"/>
                <w:sz w:val="18"/>
                <w:szCs w:val="18"/>
              </w:rPr>
              <w:t>MICROPIPETAS DE VOLUMEN FIJO 1000 UL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BD1AB" w14:textId="77777777" w:rsidR="00001E84" w:rsidRPr="00001E84" w:rsidRDefault="00001E84" w:rsidP="00001E84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01E84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7774C" w14:textId="488558D1" w:rsidR="00001E84" w:rsidRPr="00001E84" w:rsidRDefault="00152F34" w:rsidP="00001E84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860EB" w14:textId="67FCF974" w:rsidR="00001E84" w:rsidRPr="00001E84" w:rsidRDefault="00152F34" w:rsidP="00B9347D">
            <w:pPr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NALIZADOR DE QUIMICA SANGUINEA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1B0E10" w14:textId="77777777" w:rsidR="00001E84" w:rsidRPr="00001E84" w:rsidRDefault="00001E84" w:rsidP="00001E84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7247F" w14:textId="15588FD3" w:rsidR="00001E84" w:rsidRPr="00001E84" w:rsidRDefault="00152F34" w:rsidP="00001E84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00E2D" w14:textId="3BA7FF68" w:rsidR="00001E84" w:rsidRPr="00152F34" w:rsidRDefault="00152F34" w:rsidP="00001E84">
            <w:pPr>
              <w:rPr>
                <w:rFonts w:ascii="Arial" w:hAnsi="Arial" w:cs="Arial"/>
                <w:color w:val="000000"/>
                <w:sz w:val="18"/>
                <w:szCs w:val="18"/>
                <w:lang w:val="es-B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CROPIPETAS  VOL.  VAR. DE 100-1000 UL</w:t>
            </w:r>
          </w:p>
        </w:tc>
      </w:tr>
    </w:tbl>
    <w:p w14:paraId="08831199" w14:textId="77777777" w:rsidR="00347F68" w:rsidRDefault="00347F68" w:rsidP="00347F68">
      <w:pPr>
        <w:rPr>
          <w:rFonts w:ascii="Arial" w:hAnsi="Arial" w:cs="Arial"/>
          <w:b/>
          <w:sz w:val="24"/>
          <w:szCs w:val="24"/>
          <w:lang w:val="es-BO"/>
        </w:rPr>
      </w:pPr>
    </w:p>
    <w:p w14:paraId="12C95784" w14:textId="6CD4D9BE" w:rsidR="00001E84" w:rsidRDefault="00001E84" w:rsidP="00001E8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TE 26 GRUPO 1 EQUIPO MEDICO</w:t>
      </w:r>
    </w:p>
    <w:p w14:paraId="512F25DD" w14:textId="77777777" w:rsidR="00001E84" w:rsidRDefault="00001E84" w:rsidP="00001E84">
      <w:pPr>
        <w:rPr>
          <w:rFonts w:ascii="Arial" w:hAnsi="Arial" w:cs="Arial"/>
          <w:b/>
          <w:sz w:val="24"/>
          <w:szCs w:val="24"/>
          <w:lang w:val="es-BO"/>
        </w:rPr>
      </w:pPr>
    </w:p>
    <w:tbl>
      <w:tblPr>
        <w:tblW w:w="994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07"/>
        <w:gridCol w:w="2466"/>
        <w:gridCol w:w="1181"/>
        <w:gridCol w:w="1412"/>
        <w:gridCol w:w="1909"/>
      </w:tblGrid>
      <w:tr w:rsidR="00001E84" w:rsidRPr="00B357A5" w14:paraId="5060D94E" w14:textId="77777777" w:rsidTr="00AB7572">
        <w:trPr>
          <w:trHeight w:val="765"/>
        </w:trPr>
        <w:tc>
          <w:tcPr>
            <w:tcW w:w="67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18CC70FF" w14:textId="77777777" w:rsidR="00001E84" w:rsidRPr="00B357A5" w:rsidRDefault="00001E84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307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761794B7" w14:textId="77777777" w:rsidR="00001E84" w:rsidRPr="00B357A5" w:rsidRDefault="00001E84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466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01B12586" w14:textId="77777777" w:rsidR="00001E84" w:rsidRPr="00B357A5" w:rsidRDefault="00001E84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03F92EAB" w14:textId="77777777" w:rsidR="00001E84" w:rsidRPr="00B357A5" w:rsidRDefault="00001E84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  <w:t>CANTIDAD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09801751" w14:textId="77777777" w:rsidR="00001E84" w:rsidRPr="00B357A5" w:rsidRDefault="00001E84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COSTO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120B2396" w14:textId="77777777" w:rsidR="00001E84" w:rsidRPr="00B357A5" w:rsidRDefault="00001E84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DEPOSITO DE SERIEDAD DE PROPUESTA</w:t>
            </w:r>
          </w:p>
        </w:tc>
      </w:tr>
      <w:tr w:rsidR="00001E84" w:rsidRPr="00B357A5" w14:paraId="67164A43" w14:textId="77777777" w:rsidTr="00AB7572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2E7D77E7" w14:textId="77777777" w:rsidR="00001E84" w:rsidRPr="00B357A5" w:rsidRDefault="00001E84" w:rsidP="00AB7572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LOTE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E6DA858" w14:textId="77777777" w:rsidR="00001E84" w:rsidRPr="00B357A5" w:rsidRDefault="00001E84" w:rsidP="00AB7572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NOMBRE DEL LOTE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6FE0001F" w14:textId="77777777" w:rsidR="00001E84" w:rsidRPr="00B357A5" w:rsidRDefault="00001E84" w:rsidP="00AB7572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Rubro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F71A263" w14:textId="77777777" w:rsidR="00001E84" w:rsidRPr="00B357A5" w:rsidRDefault="00001E84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ienes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456FBD5B" w14:textId="77777777" w:rsidR="00001E84" w:rsidRPr="00B357A5" w:rsidRDefault="00001E84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s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6AC01C9B" w14:textId="77777777" w:rsidR="00001E84" w:rsidRPr="00B357A5" w:rsidRDefault="00001E84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10%</w:t>
            </w:r>
          </w:p>
        </w:tc>
      </w:tr>
      <w:tr w:rsidR="004A7D20" w:rsidRPr="004A7D20" w14:paraId="6E1FAB58" w14:textId="77777777" w:rsidTr="00AB7572">
        <w:trPr>
          <w:trHeight w:val="356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BD204" w14:textId="1F61798A" w:rsidR="004A7D20" w:rsidRPr="004A7D20" w:rsidRDefault="004A7D20" w:rsidP="004A7D20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4A7D20">
              <w:rPr>
                <w:rFonts w:ascii="Arial" w:hAnsi="Arial" w:cs="Arial"/>
                <w:color w:val="000000"/>
                <w:lang w:val="es-BO" w:eastAsia="es-BO"/>
              </w:rPr>
              <w:t>26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EA479" w14:textId="0435C3E3" w:rsidR="004A7D20" w:rsidRPr="004A7D20" w:rsidRDefault="004A7D20" w:rsidP="004A7D20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4A7D20">
              <w:rPr>
                <w:rFonts w:ascii="Arial" w:hAnsi="Arial" w:cs="Arial"/>
                <w:color w:val="000000"/>
                <w:lang w:val="es-BO" w:eastAsia="es-BO"/>
              </w:rPr>
              <w:t>GRUPO</w:t>
            </w:r>
            <w:r w:rsidR="00D26BBB">
              <w:rPr>
                <w:rFonts w:ascii="Arial" w:hAnsi="Arial" w:cs="Arial"/>
                <w:color w:val="000000"/>
                <w:lang w:val="es-BO" w:eastAsia="es-BO"/>
              </w:rPr>
              <w:t xml:space="preserve"> 1</w:t>
            </w:r>
          </w:p>
          <w:p w14:paraId="7524CFF2" w14:textId="361ADA59" w:rsidR="004A7D20" w:rsidRPr="004A7D20" w:rsidRDefault="004A7D20" w:rsidP="004A7D20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4A7D20">
              <w:rPr>
                <w:rFonts w:ascii="Arial" w:hAnsi="Arial" w:cs="Arial"/>
                <w:color w:val="000000"/>
                <w:lang w:val="es-BO" w:eastAsia="es-BO"/>
              </w:rPr>
              <w:t>EQUIPO MEDICO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A77B8" w14:textId="77777777" w:rsidR="004A7D20" w:rsidRPr="004A7D20" w:rsidRDefault="004A7D20" w:rsidP="004A7D20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4A7D20">
              <w:rPr>
                <w:rFonts w:ascii="Arial" w:hAnsi="Arial" w:cs="Arial"/>
                <w:color w:val="000000"/>
                <w:lang w:val="es-BO" w:eastAsia="es-BO"/>
              </w:rPr>
              <w:t>EQUIPO HOSPITALARI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F8A9C" w14:textId="091FEFF3" w:rsidR="004A7D20" w:rsidRPr="004A7D20" w:rsidRDefault="00B9347D" w:rsidP="004A7D20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5686D" w14:textId="60721D10" w:rsidR="004A7D20" w:rsidRPr="004A7D20" w:rsidRDefault="00B9347D" w:rsidP="004A7D20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</w:rPr>
              <w:t>83</w:t>
            </w:r>
            <w:r w:rsidR="004A7D20" w:rsidRPr="004A7D20">
              <w:rPr>
                <w:rFonts w:ascii="Arial" w:hAnsi="Arial" w:cs="Arial"/>
              </w:rPr>
              <w:t>4,6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3EAB3" w14:textId="0B34483C" w:rsidR="004A7D20" w:rsidRPr="004A7D20" w:rsidRDefault="00B9347D" w:rsidP="00050478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</w:rPr>
              <w:t>83</w:t>
            </w:r>
            <w:r w:rsidR="004A7D20" w:rsidRPr="004A7D20">
              <w:rPr>
                <w:rFonts w:ascii="Arial" w:hAnsi="Arial" w:cs="Arial"/>
              </w:rPr>
              <w:t>,4</w:t>
            </w:r>
            <w:r w:rsidR="00050478">
              <w:rPr>
                <w:rFonts w:ascii="Arial" w:hAnsi="Arial" w:cs="Arial"/>
              </w:rPr>
              <w:t>7</w:t>
            </w:r>
          </w:p>
        </w:tc>
      </w:tr>
    </w:tbl>
    <w:p w14:paraId="4FFD3266" w14:textId="77777777" w:rsidR="00001E84" w:rsidRDefault="00001E84" w:rsidP="00001E84">
      <w:pPr>
        <w:rPr>
          <w:rFonts w:ascii="Arial" w:hAnsi="Arial" w:cs="Arial"/>
          <w:b/>
          <w:sz w:val="24"/>
          <w:szCs w:val="24"/>
          <w:lang w:val="es-BO"/>
        </w:rPr>
      </w:pPr>
    </w:p>
    <w:tbl>
      <w:tblPr>
        <w:tblW w:w="986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2453"/>
        <w:gridCol w:w="679"/>
        <w:gridCol w:w="474"/>
        <w:gridCol w:w="2530"/>
        <w:gridCol w:w="398"/>
        <w:gridCol w:w="396"/>
        <w:gridCol w:w="2458"/>
      </w:tblGrid>
      <w:tr w:rsidR="00001E84" w:rsidRPr="009213BE" w14:paraId="065E4C67" w14:textId="77777777" w:rsidTr="001F47D8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3F834E65" w14:textId="77777777" w:rsidR="00001E84" w:rsidRPr="009213BE" w:rsidRDefault="00001E84" w:rsidP="00AB7572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2B633C47" w14:textId="77777777" w:rsidR="00001E84" w:rsidRPr="009213BE" w:rsidRDefault="00001E84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0C437E" w14:textId="77777777" w:rsidR="00001E84" w:rsidRPr="009213BE" w:rsidRDefault="00001E84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0685E822" w14:textId="77777777" w:rsidR="00001E84" w:rsidRPr="009213BE" w:rsidRDefault="00001E84" w:rsidP="00AB7572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5A270C09" w14:textId="77777777" w:rsidR="00001E84" w:rsidRPr="009213BE" w:rsidRDefault="00001E84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058B24" w14:textId="77777777" w:rsidR="00001E84" w:rsidRPr="009213BE" w:rsidRDefault="00001E84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AB79DB3" w14:textId="77777777" w:rsidR="00001E84" w:rsidRPr="009213BE" w:rsidRDefault="00001E84" w:rsidP="00AB7572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1129A9A8" w14:textId="77777777" w:rsidR="00001E84" w:rsidRPr="009213BE" w:rsidRDefault="00001E84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</w:tr>
      <w:tr w:rsidR="00B9347D" w:rsidRPr="00001E84" w14:paraId="367EF0E4" w14:textId="77777777" w:rsidTr="001F47D8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5D200" w14:textId="77777777" w:rsidR="00B9347D" w:rsidRPr="00001E84" w:rsidRDefault="00B9347D" w:rsidP="00B9347D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01E84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627E2" w14:textId="77B0CCB1" w:rsidR="00B9347D" w:rsidRPr="00001E84" w:rsidRDefault="00B9347D" w:rsidP="00B9347D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01E84">
              <w:rPr>
                <w:rFonts w:ascii="Arial" w:hAnsi="Arial" w:cs="Arial"/>
              </w:rPr>
              <w:t>BASCULA NEONATO</w:t>
            </w:r>
            <w:r>
              <w:rPr>
                <w:rFonts w:ascii="Arial" w:hAnsi="Arial" w:cs="Arial"/>
              </w:rPr>
              <w:t xml:space="preserve"> </w:t>
            </w:r>
            <w:r w:rsidRPr="00001E84">
              <w:rPr>
                <w:rFonts w:ascii="Arial" w:hAnsi="Arial" w:cs="Arial"/>
              </w:rPr>
              <w:t>LACTANT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4F9CC" w14:textId="77777777" w:rsidR="00B9347D" w:rsidRPr="00001E84" w:rsidRDefault="00B9347D" w:rsidP="00B9347D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01E84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FC1C7" w14:textId="3396133E" w:rsidR="00B9347D" w:rsidRPr="00001E84" w:rsidRDefault="00B9347D" w:rsidP="00B9347D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9D1C0" w14:textId="28671A84" w:rsidR="00B9347D" w:rsidRPr="00001E84" w:rsidRDefault="00B9347D" w:rsidP="00B9347D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01E84">
              <w:rPr>
                <w:rFonts w:ascii="Arial" w:hAnsi="Arial" w:cs="Arial"/>
              </w:rPr>
              <w:t>DETECTOR DE LATIDO FETAL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808026" w14:textId="77777777" w:rsidR="00B9347D" w:rsidRPr="00001E84" w:rsidRDefault="00B9347D" w:rsidP="00B9347D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12400" w14:textId="06C7479A" w:rsidR="00B9347D" w:rsidRPr="00001E84" w:rsidRDefault="00B9347D" w:rsidP="00B9347D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EC096" w14:textId="747A571A" w:rsidR="00B9347D" w:rsidRPr="00001E84" w:rsidRDefault="00B9347D" w:rsidP="00B9347D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01E84">
              <w:rPr>
                <w:rFonts w:ascii="Arial" w:hAnsi="Arial" w:cs="Arial"/>
              </w:rPr>
              <w:t>EQ. DE LAPAROSCOPIA (ELECTROBISTURI)</w:t>
            </w:r>
          </w:p>
        </w:tc>
      </w:tr>
      <w:tr w:rsidR="00B9347D" w:rsidRPr="00001E84" w14:paraId="6E9439CE" w14:textId="77777777" w:rsidTr="001F47D8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9F87D" w14:textId="77777777" w:rsidR="00B9347D" w:rsidRPr="00001E84" w:rsidRDefault="00B9347D" w:rsidP="00B9347D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01E84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EAB27" w14:textId="034F9BC5" w:rsidR="00B9347D" w:rsidRPr="00001E84" w:rsidRDefault="00B9347D" w:rsidP="00B9347D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01E84">
              <w:rPr>
                <w:rFonts w:ascii="Arial" w:hAnsi="Arial" w:cs="Arial"/>
              </w:rPr>
              <w:t xml:space="preserve">Doppler serie 2297 Vasos </w:t>
            </w:r>
            <w:proofErr w:type="spellStart"/>
            <w:r w:rsidRPr="00001E84">
              <w:rPr>
                <w:rFonts w:ascii="Arial" w:hAnsi="Arial" w:cs="Arial"/>
              </w:rPr>
              <w:t>perifericos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F8C58B" w14:textId="77777777" w:rsidR="00B9347D" w:rsidRPr="00001E84" w:rsidRDefault="00B9347D" w:rsidP="00B9347D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01E84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F3F30" w14:textId="317FCCD1" w:rsidR="00B9347D" w:rsidRPr="00001E84" w:rsidRDefault="00B9347D" w:rsidP="00B9347D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7D82D" w14:textId="243363D7" w:rsidR="00B9347D" w:rsidRPr="00001E84" w:rsidRDefault="00B9347D" w:rsidP="00B9347D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01E84">
              <w:rPr>
                <w:rFonts w:ascii="Arial" w:hAnsi="Arial" w:cs="Arial"/>
              </w:rPr>
              <w:t>LAMPARA DE EXAMEN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5CF19E" w14:textId="77777777" w:rsidR="00B9347D" w:rsidRPr="00001E84" w:rsidRDefault="00B9347D" w:rsidP="00B9347D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E07E0" w14:textId="6017938C" w:rsidR="00B9347D" w:rsidRPr="00001E84" w:rsidRDefault="00B9347D" w:rsidP="00B9347D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0EF2C" w14:textId="0C637F4E" w:rsidR="00B9347D" w:rsidRPr="00001E84" w:rsidRDefault="00B9347D" w:rsidP="00B9347D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001E84">
              <w:rPr>
                <w:rFonts w:ascii="Arial" w:hAnsi="Arial" w:cs="Arial"/>
              </w:rPr>
              <w:t>SILLA DE RUEDA</w:t>
            </w:r>
          </w:p>
        </w:tc>
      </w:tr>
    </w:tbl>
    <w:p w14:paraId="3EA7DCCC" w14:textId="77777777" w:rsidR="00001E84" w:rsidRDefault="00001E84" w:rsidP="00001E84">
      <w:pPr>
        <w:rPr>
          <w:rFonts w:ascii="Arial" w:hAnsi="Arial" w:cs="Arial"/>
          <w:b/>
          <w:sz w:val="24"/>
          <w:szCs w:val="24"/>
          <w:lang w:val="es-BO"/>
        </w:rPr>
      </w:pPr>
    </w:p>
    <w:p w14:paraId="6FC3D047" w14:textId="77777777" w:rsidR="00B9347D" w:rsidRDefault="00B9347D" w:rsidP="00001E84">
      <w:pPr>
        <w:rPr>
          <w:rFonts w:ascii="Arial" w:hAnsi="Arial" w:cs="Arial"/>
          <w:b/>
          <w:sz w:val="24"/>
          <w:szCs w:val="24"/>
          <w:lang w:val="es-BO"/>
        </w:rPr>
      </w:pPr>
    </w:p>
    <w:p w14:paraId="461A339F" w14:textId="77777777" w:rsidR="00B9347D" w:rsidRDefault="00B9347D" w:rsidP="00001E84">
      <w:pPr>
        <w:rPr>
          <w:rFonts w:ascii="Arial" w:hAnsi="Arial" w:cs="Arial"/>
          <w:b/>
          <w:sz w:val="24"/>
          <w:szCs w:val="24"/>
          <w:lang w:val="es-BO"/>
        </w:rPr>
      </w:pPr>
    </w:p>
    <w:p w14:paraId="24038A60" w14:textId="454801E2" w:rsidR="004A7D20" w:rsidRDefault="004A7D20" w:rsidP="004A7D2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OTE 2</w:t>
      </w:r>
      <w:r w:rsidR="00180E54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 xml:space="preserve"> GRUPO </w:t>
      </w:r>
      <w:r w:rsidR="00180E54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 xml:space="preserve"> EQUIPO MEDICO</w:t>
      </w:r>
    </w:p>
    <w:tbl>
      <w:tblPr>
        <w:tblW w:w="994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07"/>
        <w:gridCol w:w="2466"/>
        <w:gridCol w:w="1181"/>
        <w:gridCol w:w="1412"/>
        <w:gridCol w:w="1909"/>
      </w:tblGrid>
      <w:tr w:rsidR="004A7D20" w:rsidRPr="00B357A5" w14:paraId="61BE8DE0" w14:textId="77777777" w:rsidTr="00AB7572">
        <w:trPr>
          <w:trHeight w:val="765"/>
        </w:trPr>
        <w:tc>
          <w:tcPr>
            <w:tcW w:w="67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571775BD" w14:textId="77777777" w:rsidR="004A7D20" w:rsidRPr="00B357A5" w:rsidRDefault="004A7D20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307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3A0CC46E" w14:textId="77777777" w:rsidR="004A7D20" w:rsidRPr="00B357A5" w:rsidRDefault="004A7D20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466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16D8719A" w14:textId="77777777" w:rsidR="004A7D20" w:rsidRPr="00B357A5" w:rsidRDefault="004A7D20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088AD8EC" w14:textId="77777777" w:rsidR="004A7D20" w:rsidRPr="00B357A5" w:rsidRDefault="004A7D20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  <w:t>CANTIDAD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51B07D25" w14:textId="77777777" w:rsidR="004A7D20" w:rsidRPr="00B357A5" w:rsidRDefault="004A7D20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COSTO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7ABDE31B" w14:textId="77777777" w:rsidR="004A7D20" w:rsidRPr="00B357A5" w:rsidRDefault="004A7D20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DEPOSITO DE SERIEDAD DE PROPUESTA</w:t>
            </w:r>
          </w:p>
        </w:tc>
      </w:tr>
      <w:tr w:rsidR="004A7D20" w:rsidRPr="00B357A5" w14:paraId="2CAC1BB5" w14:textId="77777777" w:rsidTr="00AB7572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6655A902" w14:textId="77777777" w:rsidR="004A7D20" w:rsidRPr="00B357A5" w:rsidRDefault="004A7D20" w:rsidP="00AB7572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LOTE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F419B5F" w14:textId="77777777" w:rsidR="004A7D20" w:rsidRPr="00B357A5" w:rsidRDefault="004A7D20" w:rsidP="00AB7572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NOMBRE DEL LOTE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2F29010" w14:textId="77777777" w:rsidR="004A7D20" w:rsidRPr="00B357A5" w:rsidRDefault="004A7D20" w:rsidP="00AB7572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Rubro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E8D75B9" w14:textId="77777777" w:rsidR="004A7D20" w:rsidRPr="00B357A5" w:rsidRDefault="004A7D20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ienes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3EA3817" w14:textId="77777777" w:rsidR="004A7D20" w:rsidRPr="00B357A5" w:rsidRDefault="004A7D20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s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B7683D4" w14:textId="77777777" w:rsidR="004A7D20" w:rsidRPr="00B357A5" w:rsidRDefault="004A7D20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10%</w:t>
            </w:r>
          </w:p>
        </w:tc>
      </w:tr>
      <w:tr w:rsidR="00D26BBB" w:rsidRPr="00D26BBB" w14:paraId="5B4723B6" w14:textId="77777777" w:rsidTr="00AB7572">
        <w:trPr>
          <w:trHeight w:val="356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FB15D" w14:textId="2B70992E" w:rsidR="00D26BBB" w:rsidRPr="00D26BBB" w:rsidRDefault="00D26BBB" w:rsidP="00D26BBB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  <w:color w:val="000000"/>
                <w:lang w:val="es-BO" w:eastAsia="es-BO"/>
              </w:rPr>
              <w:t>27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428FC" w14:textId="633EC32C" w:rsidR="00D26BBB" w:rsidRPr="00D26BBB" w:rsidRDefault="00D26BBB" w:rsidP="00D26BBB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  <w:color w:val="000000"/>
                <w:lang w:val="es-BO" w:eastAsia="es-BO"/>
              </w:rPr>
              <w:t>GRUPO 2</w:t>
            </w:r>
          </w:p>
          <w:p w14:paraId="68150A1C" w14:textId="77777777" w:rsidR="00D26BBB" w:rsidRPr="00D26BBB" w:rsidRDefault="00D26BBB" w:rsidP="00D26BBB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  <w:color w:val="000000"/>
                <w:lang w:val="es-BO" w:eastAsia="es-BO"/>
              </w:rPr>
              <w:t>EQUIPO MEDICO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1C7B7" w14:textId="77777777" w:rsidR="00D26BBB" w:rsidRPr="00D26BBB" w:rsidRDefault="00D26BBB" w:rsidP="00D26BBB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  <w:color w:val="000000"/>
                <w:lang w:val="es-BO" w:eastAsia="es-BO"/>
              </w:rPr>
              <w:t>EQUIPO HOSPITALARI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76E67" w14:textId="2DF5D6AD" w:rsidR="00D26BBB" w:rsidRPr="00D26BBB" w:rsidRDefault="00D26BBB" w:rsidP="00D26BBB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</w:rPr>
              <w:t>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344BB" w14:textId="76CCBAD1" w:rsidR="00D26BBB" w:rsidRPr="00D26BBB" w:rsidRDefault="00D26BBB" w:rsidP="00D26BBB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</w:rPr>
              <w:t>974,0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06F35" w14:textId="3E22F1DC" w:rsidR="00D26BBB" w:rsidRPr="00D26BBB" w:rsidRDefault="00D26BBB" w:rsidP="00D26BBB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</w:rPr>
              <w:t>97,40</w:t>
            </w:r>
          </w:p>
        </w:tc>
      </w:tr>
    </w:tbl>
    <w:p w14:paraId="5331E6B1" w14:textId="77777777" w:rsidR="004A7D20" w:rsidRDefault="004A7D20" w:rsidP="004A7D20">
      <w:pPr>
        <w:rPr>
          <w:rFonts w:ascii="Arial" w:hAnsi="Arial" w:cs="Arial"/>
          <w:b/>
          <w:sz w:val="24"/>
          <w:szCs w:val="24"/>
          <w:lang w:val="es-BO"/>
        </w:rPr>
      </w:pPr>
    </w:p>
    <w:tbl>
      <w:tblPr>
        <w:tblW w:w="1004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2453"/>
        <w:gridCol w:w="537"/>
        <w:gridCol w:w="396"/>
        <w:gridCol w:w="2723"/>
        <w:gridCol w:w="533"/>
        <w:gridCol w:w="474"/>
        <w:gridCol w:w="2458"/>
      </w:tblGrid>
      <w:tr w:rsidR="004A7D20" w:rsidRPr="009213BE" w14:paraId="50AA7E24" w14:textId="77777777" w:rsidTr="00C45241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3C6BEB85" w14:textId="77777777" w:rsidR="004A7D20" w:rsidRPr="009213BE" w:rsidRDefault="004A7D20" w:rsidP="00AB7572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13371148" w14:textId="77777777" w:rsidR="004A7D20" w:rsidRPr="009213BE" w:rsidRDefault="004A7D20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EA0F7" w14:textId="77777777" w:rsidR="004A7D20" w:rsidRPr="009213BE" w:rsidRDefault="004A7D20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5A920B35" w14:textId="77777777" w:rsidR="004A7D20" w:rsidRPr="009213BE" w:rsidRDefault="004A7D20" w:rsidP="00AB7572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2FC4C42D" w14:textId="77777777" w:rsidR="004A7D20" w:rsidRPr="009213BE" w:rsidRDefault="004A7D20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A6B69C" w14:textId="77777777" w:rsidR="004A7D20" w:rsidRPr="009213BE" w:rsidRDefault="004A7D20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58B8445B" w14:textId="77777777" w:rsidR="004A7D20" w:rsidRPr="009213BE" w:rsidRDefault="004A7D20" w:rsidP="00AB7572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30232E0D" w14:textId="77777777" w:rsidR="004A7D20" w:rsidRPr="009213BE" w:rsidRDefault="004A7D20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</w:tr>
      <w:tr w:rsidR="006F3212" w:rsidRPr="00D26BBB" w14:paraId="236D74F1" w14:textId="77777777" w:rsidTr="00C45241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6079E" w14:textId="77777777" w:rsidR="006F3212" w:rsidRPr="00D26BBB" w:rsidRDefault="006F3212" w:rsidP="006F32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EF863" w14:textId="51B958A5" w:rsidR="006F3212" w:rsidRPr="00D26BBB" w:rsidRDefault="006F3212" w:rsidP="006F321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</w:rPr>
              <w:t>ELECTROBISTURI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9BCC73" w14:textId="77777777" w:rsidR="006F3212" w:rsidRPr="00D26BBB" w:rsidRDefault="006F3212" w:rsidP="006F321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F337E" w14:textId="06912770" w:rsidR="006F3212" w:rsidRPr="00D26BBB" w:rsidRDefault="00512994" w:rsidP="006F32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728D6" w14:textId="22D9FEAF" w:rsidR="006F3212" w:rsidRPr="00D26BBB" w:rsidRDefault="006F3212" w:rsidP="00C4524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</w:rPr>
              <w:t>DETECTOR LATIDO FETAL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967F32" w14:textId="77777777" w:rsidR="006F3212" w:rsidRPr="00D26BBB" w:rsidRDefault="006F3212" w:rsidP="006F3212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A78C2" w14:textId="228BDC5D" w:rsidR="006F3212" w:rsidRPr="00D26BBB" w:rsidRDefault="00512994" w:rsidP="006F32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76AEA" w14:textId="6187A4CB" w:rsidR="006F3212" w:rsidRPr="00D26BBB" w:rsidRDefault="006F3212" w:rsidP="006F321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</w:rPr>
              <w:t>SILLA DE RUEDA</w:t>
            </w:r>
          </w:p>
        </w:tc>
      </w:tr>
      <w:tr w:rsidR="006F3212" w:rsidRPr="00D26BBB" w14:paraId="34FA95FA" w14:textId="77777777" w:rsidTr="00C45241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C048A" w14:textId="77777777" w:rsidR="006F3212" w:rsidRPr="00D26BBB" w:rsidRDefault="006F3212" w:rsidP="006F32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6E471" w14:textId="33CB0D35" w:rsidR="006F3212" w:rsidRPr="00D26BBB" w:rsidRDefault="006F3212" w:rsidP="006F321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</w:rPr>
              <w:t>LAMPARA ULTRAVIOLETA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6B9BD" w14:textId="77777777" w:rsidR="006F3212" w:rsidRPr="00D26BBB" w:rsidRDefault="006F3212" w:rsidP="006F321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056B6" w14:textId="3EE59416" w:rsidR="006F3212" w:rsidRPr="00D26BBB" w:rsidRDefault="00512994" w:rsidP="006F32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B4FCC" w14:textId="5723D9CC" w:rsidR="006F3212" w:rsidRPr="00D26BBB" w:rsidRDefault="006F3212" w:rsidP="006F321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</w:rPr>
              <w:t>EQUIPO GENERADOR DE VACIO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10A1E" w14:textId="77777777" w:rsidR="006F3212" w:rsidRPr="00D26BBB" w:rsidRDefault="006F3212" w:rsidP="006F3212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E05E6" w14:textId="6A91994D" w:rsidR="006F3212" w:rsidRPr="00D26BBB" w:rsidRDefault="00512994" w:rsidP="006F321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5430F" w14:textId="2BC9E86C" w:rsidR="006F3212" w:rsidRPr="00D26BBB" w:rsidRDefault="006F3212" w:rsidP="006F321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</w:rPr>
              <w:t>CAMA MECANICA HOSPITALARIA</w:t>
            </w:r>
          </w:p>
        </w:tc>
      </w:tr>
    </w:tbl>
    <w:p w14:paraId="2F7D123B" w14:textId="77777777" w:rsidR="004A7D20" w:rsidRDefault="004A7D20" w:rsidP="004A7D20">
      <w:pPr>
        <w:rPr>
          <w:rFonts w:ascii="Arial" w:hAnsi="Arial" w:cs="Arial"/>
          <w:b/>
          <w:sz w:val="24"/>
          <w:szCs w:val="24"/>
          <w:lang w:val="es-BO"/>
        </w:rPr>
      </w:pPr>
    </w:p>
    <w:p w14:paraId="27B97736" w14:textId="18038B28" w:rsidR="00D26BBB" w:rsidRDefault="00D26BBB" w:rsidP="00D26BB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TE 28 GRUPO 3 EQUIPO MEDICO</w:t>
      </w:r>
    </w:p>
    <w:tbl>
      <w:tblPr>
        <w:tblW w:w="994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07"/>
        <w:gridCol w:w="2466"/>
        <w:gridCol w:w="1181"/>
        <w:gridCol w:w="1412"/>
        <w:gridCol w:w="1909"/>
      </w:tblGrid>
      <w:tr w:rsidR="00D26BBB" w:rsidRPr="00B357A5" w14:paraId="4956910C" w14:textId="77777777" w:rsidTr="00AB7572">
        <w:trPr>
          <w:trHeight w:val="765"/>
        </w:trPr>
        <w:tc>
          <w:tcPr>
            <w:tcW w:w="67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737DBBBC" w14:textId="77777777" w:rsidR="00D26BBB" w:rsidRPr="00B357A5" w:rsidRDefault="00D26BBB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307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39980C70" w14:textId="77777777" w:rsidR="00D26BBB" w:rsidRPr="00B357A5" w:rsidRDefault="00D26BBB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466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19220952" w14:textId="77777777" w:rsidR="00D26BBB" w:rsidRPr="00B357A5" w:rsidRDefault="00D26BBB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49CC4017" w14:textId="77777777" w:rsidR="00D26BBB" w:rsidRPr="00B357A5" w:rsidRDefault="00D26BBB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  <w:t>CANTIDAD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3BC3A020" w14:textId="77777777" w:rsidR="00D26BBB" w:rsidRPr="00B357A5" w:rsidRDefault="00D26BBB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COSTO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5AE2C96F" w14:textId="77777777" w:rsidR="00D26BBB" w:rsidRPr="00B357A5" w:rsidRDefault="00D26BBB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DEPOSITO DE SERIEDAD DE PROPUESTA</w:t>
            </w:r>
          </w:p>
        </w:tc>
      </w:tr>
      <w:tr w:rsidR="00D26BBB" w:rsidRPr="00B357A5" w14:paraId="0B5547B8" w14:textId="77777777" w:rsidTr="00AB7572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9075E84" w14:textId="77777777" w:rsidR="00D26BBB" w:rsidRPr="00B357A5" w:rsidRDefault="00D26BBB" w:rsidP="00AB7572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LOTE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4AC1A9AC" w14:textId="77777777" w:rsidR="00D26BBB" w:rsidRPr="00B357A5" w:rsidRDefault="00D26BBB" w:rsidP="00AB7572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NOMBRE DEL LOTE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0296FC69" w14:textId="77777777" w:rsidR="00D26BBB" w:rsidRPr="00B357A5" w:rsidRDefault="00D26BBB" w:rsidP="00AB7572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Rubro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55E0236" w14:textId="77777777" w:rsidR="00D26BBB" w:rsidRPr="00B357A5" w:rsidRDefault="00D26BBB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ienes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3287C90E" w14:textId="77777777" w:rsidR="00D26BBB" w:rsidRPr="00B357A5" w:rsidRDefault="00D26BBB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s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E38FD2C" w14:textId="77777777" w:rsidR="00D26BBB" w:rsidRPr="00B357A5" w:rsidRDefault="00D26BBB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10%</w:t>
            </w:r>
          </w:p>
        </w:tc>
      </w:tr>
      <w:tr w:rsidR="00D26BBB" w:rsidRPr="00D26BBB" w14:paraId="6F2D04AD" w14:textId="77777777" w:rsidTr="00AB7572">
        <w:trPr>
          <w:trHeight w:val="356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D234D" w14:textId="1791E6BE" w:rsidR="00D26BBB" w:rsidRPr="00D26BBB" w:rsidRDefault="00D26BBB" w:rsidP="00D26BBB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  <w:color w:val="000000"/>
                <w:lang w:val="es-BO" w:eastAsia="es-BO"/>
              </w:rPr>
              <w:t>28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0296C" w14:textId="65E43D4D" w:rsidR="00D26BBB" w:rsidRPr="00D26BBB" w:rsidRDefault="00D26BBB" w:rsidP="00D26BBB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  <w:color w:val="000000"/>
                <w:lang w:val="es-BO" w:eastAsia="es-BO"/>
              </w:rPr>
              <w:t>GRUPO 3</w:t>
            </w:r>
          </w:p>
          <w:p w14:paraId="34B1F604" w14:textId="77777777" w:rsidR="00D26BBB" w:rsidRPr="00D26BBB" w:rsidRDefault="00D26BBB" w:rsidP="00D26BBB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  <w:color w:val="000000"/>
                <w:lang w:val="es-BO" w:eastAsia="es-BO"/>
              </w:rPr>
              <w:t>EQUIPO MEDICO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7D2DE" w14:textId="77777777" w:rsidR="00D26BBB" w:rsidRPr="00D26BBB" w:rsidRDefault="00D26BBB" w:rsidP="00D26BBB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  <w:color w:val="000000"/>
                <w:lang w:val="es-BO" w:eastAsia="es-BO"/>
              </w:rPr>
              <w:t>EQUIPO HOSPITALARI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15934" w14:textId="03379024" w:rsidR="00D26BBB" w:rsidRPr="00D26BBB" w:rsidRDefault="00D26BBB" w:rsidP="00D26BBB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</w:rPr>
              <w:t>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7EF77" w14:textId="1A23F90F" w:rsidR="00D26BBB" w:rsidRPr="00D26BBB" w:rsidRDefault="00D26BBB" w:rsidP="00D26BBB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</w:rPr>
              <w:t>911,4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A7E54" w14:textId="10B107E1" w:rsidR="00D26BBB" w:rsidRPr="00D26BBB" w:rsidRDefault="00D26BBB" w:rsidP="00050478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</w:rPr>
              <w:t>91,1</w:t>
            </w:r>
            <w:r w:rsidR="00050478">
              <w:rPr>
                <w:rFonts w:ascii="Arial" w:hAnsi="Arial" w:cs="Arial"/>
              </w:rPr>
              <w:t>5</w:t>
            </w:r>
          </w:p>
        </w:tc>
      </w:tr>
    </w:tbl>
    <w:p w14:paraId="2D19487A" w14:textId="77777777" w:rsidR="00D26BBB" w:rsidRDefault="00D26BBB" w:rsidP="00D26BBB">
      <w:pPr>
        <w:rPr>
          <w:rFonts w:ascii="Arial" w:hAnsi="Arial" w:cs="Arial"/>
          <w:b/>
          <w:sz w:val="24"/>
          <w:szCs w:val="24"/>
          <w:lang w:val="es-BO"/>
        </w:rPr>
      </w:pPr>
    </w:p>
    <w:tbl>
      <w:tblPr>
        <w:tblW w:w="992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2574"/>
        <w:gridCol w:w="416"/>
        <w:gridCol w:w="396"/>
        <w:gridCol w:w="2864"/>
        <w:gridCol w:w="324"/>
        <w:gridCol w:w="474"/>
        <w:gridCol w:w="2405"/>
      </w:tblGrid>
      <w:tr w:rsidR="00D26BBB" w:rsidRPr="009213BE" w14:paraId="463059E3" w14:textId="77777777" w:rsidTr="00C45241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3DFE2BE4" w14:textId="77777777" w:rsidR="00D26BBB" w:rsidRPr="009213BE" w:rsidRDefault="00D26BBB" w:rsidP="00AB7572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5AE68CD0" w14:textId="77777777" w:rsidR="00D26BBB" w:rsidRPr="009213BE" w:rsidRDefault="00D26BBB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B4F03C" w14:textId="77777777" w:rsidR="00D26BBB" w:rsidRPr="009213BE" w:rsidRDefault="00D26BBB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0D71247D" w14:textId="77777777" w:rsidR="00D26BBB" w:rsidRPr="009213BE" w:rsidRDefault="00D26BBB" w:rsidP="00AB7572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48917819" w14:textId="77777777" w:rsidR="00D26BBB" w:rsidRPr="009213BE" w:rsidRDefault="00D26BBB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B922C3" w14:textId="77777777" w:rsidR="00D26BBB" w:rsidRPr="009213BE" w:rsidRDefault="00D26BBB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4C7757D9" w14:textId="77777777" w:rsidR="00D26BBB" w:rsidRPr="009213BE" w:rsidRDefault="00D26BBB" w:rsidP="00AB7572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197204D7" w14:textId="77777777" w:rsidR="00D26BBB" w:rsidRPr="009213BE" w:rsidRDefault="00D26BBB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</w:tr>
      <w:tr w:rsidR="00D26BBB" w:rsidRPr="00D26BBB" w14:paraId="7F63C44C" w14:textId="77777777" w:rsidTr="00C45241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532A1" w14:textId="77777777" w:rsidR="00D26BBB" w:rsidRPr="00D26BBB" w:rsidRDefault="00D26BBB" w:rsidP="00D26BBB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42A2C" w14:textId="7683950B" w:rsidR="00D26BBB" w:rsidRPr="00D26BBB" w:rsidRDefault="00D26BBB" w:rsidP="00C4524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</w:rPr>
              <w:t>BASCULA C</w:t>
            </w:r>
            <w:r w:rsidR="00C45241">
              <w:rPr>
                <w:rFonts w:ascii="Arial" w:hAnsi="Arial" w:cs="Arial"/>
              </w:rPr>
              <w:t>/</w:t>
            </w:r>
            <w:r w:rsidRPr="00D26BBB">
              <w:rPr>
                <w:rFonts w:ascii="Arial" w:hAnsi="Arial" w:cs="Arial"/>
              </w:rPr>
              <w:t>TALIMETRO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F2B21A" w14:textId="77777777" w:rsidR="00D26BBB" w:rsidRPr="00D26BBB" w:rsidRDefault="00D26BBB" w:rsidP="00D26BBB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75A4D" w14:textId="67AF3E77" w:rsidR="00D26BBB" w:rsidRPr="00D26BBB" w:rsidRDefault="00D26BBB" w:rsidP="00D26BBB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0010F" w14:textId="73A1E43D" w:rsidR="00D26BBB" w:rsidRPr="00D26BBB" w:rsidRDefault="00D26BBB" w:rsidP="00C4524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</w:rPr>
              <w:t>DETECTOR LATIDO FETAL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75620F" w14:textId="77777777" w:rsidR="00D26BBB" w:rsidRPr="00D26BBB" w:rsidRDefault="00D26BBB" w:rsidP="00D26BBB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FA978" w14:textId="30C71032" w:rsidR="00D26BBB" w:rsidRPr="00D26BBB" w:rsidRDefault="00D26BBB" w:rsidP="00D26BBB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  <w:color w:val="000000"/>
                <w:lang w:val="es-BO" w:eastAsia="es-BO"/>
              </w:rPr>
              <w:t>9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5607E" w14:textId="77777777" w:rsidR="00D26BBB" w:rsidRPr="00D26BBB" w:rsidRDefault="00D26BBB" w:rsidP="00D26BBB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</w:rPr>
              <w:t>SILLA DE RUEDA</w:t>
            </w:r>
          </w:p>
        </w:tc>
      </w:tr>
      <w:tr w:rsidR="00D26BBB" w:rsidRPr="00D26BBB" w14:paraId="7C723CE3" w14:textId="77777777" w:rsidTr="00C45241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E81A2" w14:textId="77777777" w:rsidR="00D26BBB" w:rsidRPr="00D26BBB" w:rsidRDefault="00D26BBB" w:rsidP="00D26BBB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FFE96" w14:textId="22DF189D" w:rsidR="00D26BBB" w:rsidRPr="00D26BBB" w:rsidRDefault="00D26BBB" w:rsidP="00D26BBB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</w:rPr>
              <w:t>BASCULA CON TALLIMETRO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86BF6C" w14:textId="77777777" w:rsidR="00D26BBB" w:rsidRPr="00D26BBB" w:rsidRDefault="00D26BBB" w:rsidP="00D26BBB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A60AF" w14:textId="105E7043" w:rsidR="00D26BBB" w:rsidRPr="00D26BBB" w:rsidRDefault="00D26BBB" w:rsidP="00D26BBB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BFA3C" w14:textId="77777777" w:rsidR="00D26BBB" w:rsidRPr="00D26BBB" w:rsidRDefault="00D26BBB" w:rsidP="00D26BBB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</w:rPr>
              <w:t>EQUIPO GENERADOR DE VACIO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8B8F6A" w14:textId="77777777" w:rsidR="00D26BBB" w:rsidRPr="00D26BBB" w:rsidRDefault="00D26BBB" w:rsidP="00D26BBB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99126" w14:textId="5FC52AD9" w:rsidR="00D26BBB" w:rsidRPr="00D26BBB" w:rsidRDefault="00D26BBB" w:rsidP="00D26BBB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24F1E" w14:textId="77777777" w:rsidR="00D26BBB" w:rsidRPr="00D26BBB" w:rsidRDefault="00D26BBB" w:rsidP="00D26BBB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</w:rPr>
              <w:t>CAMA MECANICA HOSPITALARIA</w:t>
            </w:r>
          </w:p>
        </w:tc>
      </w:tr>
      <w:tr w:rsidR="00D26BBB" w:rsidRPr="00D26BBB" w14:paraId="288D52E8" w14:textId="77777777" w:rsidTr="00C45241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5F623" w14:textId="27402662" w:rsidR="00D26BBB" w:rsidRPr="00D26BBB" w:rsidRDefault="00D26BBB" w:rsidP="00D26BBB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07E7E" w14:textId="56909435" w:rsidR="00D26BBB" w:rsidRPr="00D26BBB" w:rsidRDefault="00D26BBB" w:rsidP="00D26BBB">
            <w:pPr>
              <w:rPr>
                <w:rFonts w:ascii="Arial" w:hAnsi="Arial" w:cs="Arial"/>
              </w:rPr>
            </w:pPr>
            <w:r w:rsidRPr="00D26BBB">
              <w:rPr>
                <w:rFonts w:ascii="Arial" w:hAnsi="Arial" w:cs="Arial"/>
              </w:rPr>
              <w:t>ELECTROCARDIOGRAFO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81A98C" w14:textId="77777777" w:rsidR="00D26BBB" w:rsidRPr="00D26BBB" w:rsidRDefault="00D26BBB" w:rsidP="00D26BBB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250C7" w14:textId="78B115CC" w:rsidR="00D26BBB" w:rsidRPr="00D26BBB" w:rsidRDefault="00D26BBB" w:rsidP="00D26BBB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  <w:color w:val="000000"/>
                <w:lang w:val="es-BO" w:eastAsia="es-BO"/>
              </w:rPr>
              <w:t>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1B1DF" w14:textId="11346F10" w:rsidR="00D26BBB" w:rsidRPr="00D26BBB" w:rsidRDefault="00D26BBB" w:rsidP="00C45241">
            <w:pPr>
              <w:rPr>
                <w:rFonts w:ascii="Arial" w:hAnsi="Arial" w:cs="Arial"/>
              </w:rPr>
            </w:pPr>
            <w:r w:rsidRPr="00D26BBB">
              <w:rPr>
                <w:rFonts w:ascii="Arial" w:hAnsi="Arial" w:cs="Arial"/>
              </w:rPr>
              <w:t>DETECTOR LATIDO FETAL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4167BE" w14:textId="77777777" w:rsidR="00D26BBB" w:rsidRPr="00D26BBB" w:rsidRDefault="00D26BBB" w:rsidP="00D26BBB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5B28D" w14:textId="05114FE6" w:rsidR="00D26BBB" w:rsidRPr="00D26BBB" w:rsidRDefault="00D26BBB" w:rsidP="00D26BBB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F8C7D" w14:textId="2A09BB1F" w:rsidR="00D26BBB" w:rsidRPr="00D26BBB" w:rsidRDefault="00D26BBB" w:rsidP="00D26BBB">
            <w:pPr>
              <w:rPr>
                <w:rFonts w:ascii="Arial" w:hAnsi="Arial" w:cs="Arial"/>
              </w:rPr>
            </w:pPr>
          </w:p>
        </w:tc>
      </w:tr>
      <w:tr w:rsidR="00D26BBB" w:rsidRPr="00D26BBB" w14:paraId="3B04DE7B" w14:textId="77777777" w:rsidTr="00C45241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24A4C" w14:textId="114DC252" w:rsidR="00D26BBB" w:rsidRPr="00D26BBB" w:rsidRDefault="00D26BBB" w:rsidP="00AB757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93267" w14:textId="77777777" w:rsidR="00D26BBB" w:rsidRPr="00D26BBB" w:rsidRDefault="00D26BBB" w:rsidP="00AB7572">
            <w:pPr>
              <w:rPr>
                <w:rFonts w:ascii="Arial" w:hAnsi="Arial" w:cs="Arial"/>
              </w:rPr>
            </w:pPr>
            <w:r w:rsidRPr="00D26BBB">
              <w:rPr>
                <w:rFonts w:ascii="Arial" w:hAnsi="Arial" w:cs="Arial"/>
              </w:rPr>
              <w:t>LAMPARA ULTRAVIOLETA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F8FBB" w14:textId="77777777" w:rsidR="00D26BBB" w:rsidRPr="00D26BBB" w:rsidRDefault="00D26BBB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9CB81" w14:textId="1AC4A597" w:rsidR="00D26BBB" w:rsidRPr="00D26BBB" w:rsidRDefault="00D26BBB" w:rsidP="00AB757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D26BBB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0F425" w14:textId="77777777" w:rsidR="00D26BBB" w:rsidRPr="00D26BBB" w:rsidRDefault="00D26BBB" w:rsidP="00AB7572">
            <w:pPr>
              <w:rPr>
                <w:rFonts w:ascii="Arial" w:hAnsi="Arial" w:cs="Arial"/>
              </w:rPr>
            </w:pPr>
            <w:r w:rsidRPr="00D26BBB">
              <w:rPr>
                <w:rFonts w:ascii="Arial" w:hAnsi="Arial" w:cs="Arial"/>
              </w:rPr>
              <w:t>EQUIPO GENERADOR DE VACIO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131904" w14:textId="77777777" w:rsidR="00D26BBB" w:rsidRPr="00D26BBB" w:rsidRDefault="00D26BBB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385BE" w14:textId="77777777" w:rsidR="00D26BBB" w:rsidRPr="00D26BBB" w:rsidRDefault="00D26BBB" w:rsidP="00AB757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EBB51" w14:textId="525C6A81" w:rsidR="00D26BBB" w:rsidRPr="00D26BBB" w:rsidRDefault="00D26BBB" w:rsidP="00AB7572">
            <w:pPr>
              <w:rPr>
                <w:rFonts w:ascii="Arial" w:hAnsi="Arial" w:cs="Arial"/>
              </w:rPr>
            </w:pPr>
          </w:p>
        </w:tc>
      </w:tr>
    </w:tbl>
    <w:p w14:paraId="0A17B360" w14:textId="77777777" w:rsidR="00E15A84" w:rsidRDefault="00E15A84" w:rsidP="00D26BBB">
      <w:pPr>
        <w:rPr>
          <w:rFonts w:ascii="Arial" w:hAnsi="Arial" w:cs="Arial"/>
          <w:b/>
          <w:sz w:val="24"/>
          <w:szCs w:val="24"/>
          <w:lang w:val="es-BO"/>
        </w:rPr>
      </w:pPr>
    </w:p>
    <w:p w14:paraId="5DFBDAF6" w14:textId="25277FFF" w:rsidR="00AB7572" w:rsidRDefault="00AB7572" w:rsidP="00AB757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TE 29 GRUPO 4 EQUIPO MEDICO</w:t>
      </w:r>
    </w:p>
    <w:p w14:paraId="220C08FA" w14:textId="77777777" w:rsidR="00AB7572" w:rsidRDefault="00AB7572" w:rsidP="00AB7572">
      <w:pPr>
        <w:rPr>
          <w:rFonts w:ascii="Arial" w:hAnsi="Arial" w:cs="Arial"/>
          <w:b/>
          <w:sz w:val="24"/>
          <w:szCs w:val="24"/>
          <w:lang w:val="es-BO"/>
        </w:rPr>
      </w:pPr>
    </w:p>
    <w:tbl>
      <w:tblPr>
        <w:tblW w:w="994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07"/>
        <w:gridCol w:w="2466"/>
        <w:gridCol w:w="1181"/>
        <w:gridCol w:w="1412"/>
        <w:gridCol w:w="1909"/>
      </w:tblGrid>
      <w:tr w:rsidR="00AB7572" w:rsidRPr="00B357A5" w14:paraId="299E7B0B" w14:textId="77777777" w:rsidTr="00AB7572">
        <w:trPr>
          <w:trHeight w:val="765"/>
        </w:trPr>
        <w:tc>
          <w:tcPr>
            <w:tcW w:w="67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42C13117" w14:textId="77777777" w:rsidR="00AB7572" w:rsidRPr="00B357A5" w:rsidRDefault="00AB7572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307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08852A22" w14:textId="77777777" w:rsidR="00AB7572" w:rsidRPr="00B357A5" w:rsidRDefault="00AB7572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466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77AE079B" w14:textId="77777777" w:rsidR="00AB7572" w:rsidRPr="00B357A5" w:rsidRDefault="00AB7572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6A66BA6B" w14:textId="77777777" w:rsidR="00AB7572" w:rsidRPr="00B357A5" w:rsidRDefault="00AB7572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  <w:t>CANTIDAD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020A977B" w14:textId="77777777" w:rsidR="00AB7572" w:rsidRPr="00B357A5" w:rsidRDefault="00AB7572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COSTO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6B61FFC8" w14:textId="77777777" w:rsidR="00AB7572" w:rsidRPr="00B357A5" w:rsidRDefault="00AB7572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DEPOSITO DE SERIEDAD DE PROPUESTA</w:t>
            </w:r>
          </w:p>
        </w:tc>
      </w:tr>
      <w:tr w:rsidR="00AB7572" w:rsidRPr="00B357A5" w14:paraId="0D1C6D8E" w14:textId="77777777" w:rsidTr="00AB7572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3FE3283E" w14:textId="77777777" w:rsidR="00AB7572" w:rsidRPr="00B357A5" w:rsidRDefault="00AB7572" w:rsidP="00AB7572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LOTE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088BA4CC" w14:textId="77777777" w:rsidR="00AB7572" w:rsidRPr="00B357A5" w:rsidRDefault="00AB7572" w:rsidP="00AB7572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NOMBRE DEL LOTE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03DEA84" w14:textId="77777777" w:rsidR="00AB7572" w:rsidRPr="00B357A5" w:rsidRDefault="00AB7572" w:rsidP="00AB7572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Rubro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25AC3F1" w14:textId="77777777" w:rsidR="00AB7572" w:rsidRPr="00B357A5" w:rsidRDefault="00AB7572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ienes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3F1B9CF0" w14:textId="77777777" w:rsidR="00AB7572" w:rsidRPr="00B357A5" w:rsidRDefault="00AB7572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s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2160795B" w14:textId="77777777" w:rsidR="00AB7572" w:rsidRPr="00B357A5" w:rsidRDefault="00AB7572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10%</w:t>
            </w:r>
          </w:p>
        </w:tc>
      </w:tr>
      <w:tr w:rsidR="00AB7572" w:rsidRPr="00AB7572" w14:paraId="1AF265CD" w14:textId="77777777" w:rsidTr="00AB7572">
        <w:trPr>
          <w:trHeight w:val="356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39DBB" w14:textId="3C74877D" w:rsidR="00AB7572" w:rsidRPr="00AB7572" w:rsidRDefault="00AB7572" w:rsidP="00AB757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AB7572">
              <w:rPr>
                <w:rFonts w:ascii="Arial" w:hAnsi="Arial" w:cs="Arial"/>
                <w:color w:val="000000"/>
                <w:lang w:val="es-BO" w:eastAsia="es-BO"/>
              </w:rPr>
              <w:t>29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6CACE" w14:textId="22177771" w:rsidR="00AB7572" w:rsidRPr="00AB7572" w:rsidRDefault="00AB7572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AB7572">
              <w:rPr>
                <w:rFonts w:ascii="Arial" w:hAnsi="Arial" w:cs="Arial"/>
                <w:color w:val="000000"/>
                <w:lang w:val="es-BO" w:eastAsia="es-BO"/>
              </w:rPr>
              <w:t>GRUPO 4</w:t>
            </w:r>
          </w:p>
          <w:p w14:paraId="39FEF955" w14:textId="77777777" w:rsidR="00AB7572" w:rsidRPr="00AB7572" w:rsidRDefault="00AB7572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AB7572">
              <w:rPr>
                <w:rFonts w:ascii="Arial" w:hAnsi="Arial" w:cs="Arial"/>
                <w:color w:val="000000"/>
                <w:lang w:val="es-BO" w:eastAsia="es-BO"/>
              </w:rPr>
              <w:t>EQUIPO MEDICO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00A13" w14:textId="77777777" w:rsidR="00AB7572" w:rsidRPr="00AB7572" w:rsidRDefault="00AB7572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AB7572">
              <w:rPr>
                <w:rFonts w:ascii="Arial" w:hAnsi="Arial" w:cs="Arial"/>
                <w:color w:val="000000"/>
                <w:lang w:val="es-BO" w:eastAsia="es-BO"/>
              </w:rPr>
              <w:t>EQUIPO HOSPITALARI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F265C" w14:textId="29F7F0F9" w:rsidR="00AB7572" w:rsidRPr="00AB7572" w:rsidRDefault="00AB7572" w:rsidP="00AB7572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AB7572">
              <w:rPr>
                <w:rFonts w:ascii="Arial" w:hAnsi="Arial" w:cs="Arial"/>
              </w:rPr>
              <w:t>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F7EC0" w14:textId="7B132DB0" w:rsidR="00AB7572" w:rsidRPr="00AB7572" w:rsidRDefault="00AB7572" w:rsidP="00AB757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AB7572">
              <w:rPr>
                <w:rFonts w:ascii="Arial" w:hAnsi="Arial" w:cs="Arial"/>
              </w:rPr>
              <w:t>805,96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E51BB" w14:textId="5FA88B56" w:rsidR="00AB7572" w:rsidRPr="00AB7572" w:rsidRDefault="00AB7572" w:rsidP="00050478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AB7572">
              <w:rPr>
                <w:rFonts w:ascii="Arial" w:hAnsi="Arial" w:cs="Arial"/>
              </w:rPr>
              <w:t>80,</w:t>
            </w:r>
            <w:r w:rsidR="00050478">
              <w:rPr>
                <w:rFonts w:ascii="Arial" w:hAnsi="Arial" w:cs="Arial"/>
              </w:rPr>
              <w:t>60</w:t>
            </w:r>
          </w:p>
        </w:tc>
      </w:tr>
    </w:tbl>
    <w:p w14:paraId="60382E7B" w14:textId="77777777" w:rsidR="00AB7572" w:rsidRDefault="00AB7572" w:rsidP="00AB7572">
      <w:pPr>
        <w:rPr>
          <w:rFonts w:ascii="Arial" w:hAnsi="Arial" w:cs="Arial"/>
          <w:b/>
          <w:sz w:val="24"/>
          <w:szCs w:val="24"/>
          <w:lang w:val="es-BO"/>
        </w:rPr>
      </w:pPr>
    </w:p>
    <w:tbl>
      <w:tblPr>
        <w:tblW w:w="1026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2574"/>
        <w:gridCol w:w="679"/>
        <w:gridCol w:w="474"/>
        <w:gridCol w:w="2462"/>
        <w:gridCol w:w="726"/>
        <w:gridCol w:w="474"/>
        <w:gridCol w:w="2405"/>
      </w:tblGrid>
      <w:tr w:rsidR="00AB7572" w:rsidRPr="009213BE" w14:paraId="621B2C63" w14:textId="77777777" w:rsidTr="00AB7572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665C09AF" w14:textId="77777777" w:rsidR="00AB7572" w:rsidRPr="009213BE" w:rsidRDefault="00AB7572" w:rsidP="00AB7572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73EC7914" w14:textId="77777777" w:rsidR="00AB7572" w:rsidRPr="009213BE" w:rsidRDefault="00AB7572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EDF3CB" w14:textId="77777777" w:rsidR="00AB7572" w:rsidRPr="009213BE" w:rsidRDefault="00AB7572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30AE9295" w14:textId="77777777" w:rsidR="00AB7572" w:rsidRPr="009213BE" w:rsidRDefault="00AB7572" w:rsidP="00AB7572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343A1DD2" w14:textId="77777777" w:rsidR="00AB7572" w:rsidRPr="009213BE" w:rsidRDefault="00AB7572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6C3E7" w14:textId="77777777" w:rsidR="00AB7572" w:rsidRPr="009213BE" w:rsidRDefault="00AB7572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6E63AC1" w14:textId="77777777" w:rsidR="00AB7572" w:rsidRPr="009213BE" w:rsidRDefault="00AB7572" w:rsidP="00AB7572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1968BCAE" w14:textId="77777777" w:rsidR="00AB7572" w:rsidRPr="009213BE" w:rsidRDefault="00AB7572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</w:tr>
      <w:tr w:rsidR="00AB7572" w:rsidRPr="00AB7572" w14:paraId="6111D9BC" w14:textId="77777777" w:rsidTr="00AB7572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2AF40" w14:textId="77777777" w:rsidR="00AB7572" w:rsidRPr="00AB7572" w:rsidRDefault="00AB7572" w:rsidP="00AB757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AB7572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A098E" w14:textId="2641D6FF" w:rsidR="00AB7572" w:rsidRPr="00AB7572" w:rsidRDefault="00AB7572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AB7572">
              <w:rPr>
                <w:rFonts w:ascii="Arial" w:hAnsi="Arial" w:cs="Arial"/>
              </w:rPr>
              <w:t>MOBILIARIO HOSPITALARIO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D8E95" w14:textId="77777777" w:rsidR="00AB7572" w:rsidRPr="00AB7572" w:rsidRDefault="00AB7572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AB757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3F007" w14:textId="5F02CF68" w:rsidR="00AB7572" w:rsidRPr="00AB7572" w:rsidRDefault="00AB7572" w:rsidP="00AB757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AB7572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C06CB" w14:textId="09296CAB" w:rsidR="00AB7572" w:rsidRPr="00AB7572" w:rsidRDefault="00AB7572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AB7572">
              <w:rPr>
                <w:rFonts w:ascii="Arial" w:hAnsi="Arial" w:cs="Arial"/>
              </w:rPr>
              <w:t>EQ. DE LAPAROSCOPIA (FUENTE DE LUZ L9000)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2D9A2D" w14:textId="77777777" w:rsidR="00AB7572" w:rsidRPr="00AB7572" w:rsidRDefault="00AB7572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070B6" w14:textId="1FAB911A" w:rsidR="00AB7572" w:rsidRPr="00AB7572" w:rsidRDefault="00AB7572" w:rsidP="00AB757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AB7572">
              <w:rPr>
                <w:rFonts w:ascii="Arial" w:hAnsi="Arial" w:cs="Arial"/>
                <w:color w:val="000000"/>
                <w:lang w:val="es-BO" w:eastAsia="es-BO"/>
              </w:rPr>
              <w:t>7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0D114" w14:textId="6E8E509F" w:rsidR="00AB7572" w:rsidRPr="00AB7572" w:rsidRDefault="00AB7572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AB7572">
              <w:rPr>
                <w:rFonts w:ascii="Arial" w:hAnsi="Arial" w:cs="Arial"/>
              </w:rPr>
              <w:t>CHASIS PARA RAYOS X</w:t>
            </w:r>
          </w:p>
        </w:tc>
      </w:tr>
      <w:tr w:rsidR="00AB7572" w:rsidRPr="00AB7572" w14:paraId="1466F0F5" w14:textId="77777777" w:rsidTr="00AB7572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AE9AD" w14:textId="77777777" w:rsidR="00AB7572" w:rsidRPr="00AB7572" w:rsidRDefault="00AB7572" w:rsidP="00AB757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AB7572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3464C" w14:textId="5DD245FA" w:rsidR="00AB7572" w:rsidRPr="00AB7572" w:rsidRDefault="00AB7572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AB7572">
              <w:rPr>
                <w:rFonts w:ascii="Arial" w:hAnsi="Arial" w:cs="Arial"/>
              </w:rPr>
              <w:t>MONITOR DE SIGNOS VITALES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CB124" w14:textId="77777777" w:rsidR="00AB7572" w:rsidRPr="00AB7572" w:rsidRDefault="00AB7572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AB757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4A29F" w14:textId="4C70031C" w:rsidR="00AB7572" w:rsidRPr="00AB7572" w:rsidRDefault="00AB7572" w:rsidP="00AB757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AB7572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F8101" w14:textId="04E85822" w:rsidR="00AB7572" w:rsidRPr="00AB7572" w:rsidRDefault="00AB7572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AB7572">
              <w:rPr>
                <w:rFonts w:ascii="Arial" w:hAnsi="Arial" w:cs="Arial"/>
              </w:rPr>
              <w:t>BOMBA DE INFUSION JERINGA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34FBFF" w14:textId="77777777" w:rsidR="00AB7572" w:rsidRPr="00AB7572" w:rsidRDefault="00AB7572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45069" w14:textId="21DBEE9E" w:rsidR="00AB7572" w:rsidRPr="00AB7572" w:rsidRDefault="00AB7572" w:rsidP="00AB757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AB7572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D9FC3" w14:textId="7BB1A37E" w:rsidR="00AB7572" w:rsidRPr="00AB7572" w:rsidRDefault="00AB7572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AB7572">
              <w:rPr>
                <w:rFonts w:ascii="Arial" w:hAnsi="Arial" w:cs="Arial"/>
              </w:rPr>
              <w:t>CHASIS PARA RAYOS X</w:t>
            </w:r>
          </w:p>
        </w:tc>
      </w:tr>
      <w:tr w:rsidR="00AB7572" w:rsidRPr="00AB7572" w14:paraId="654D5817" w14:textId="77777777" w:rsidTr="00AB7572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696CF" w14:textId="77777777" w:rsidR="00AB7572" w:rsidRPr="00AB7572" w:rsidRDefault="00AB7572" w:rsidP="00AB757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AB7572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458B1" w14:textId="57C65183" w:rsidR="00AB7572" w:rsidRPr="00AB7572" w:rsidRDefault="00AB7572" w:rsidP="00AB7572">
            <w:pPr>
              <w:rPr>
                <w:rFonts w:ascii="Arial" w:hAnsi="Arial" w:cs="Arial"/>
              </w:rPr>
            </w:pPr>
            <w:r w:rsidRPr="00AB7572">
              <w:rPr>
                <w:rFonts w:ascii="Arial" w:hAnsi="Arial" w:cs="Arial"/>
              </w:rPr>
              <w:t>LAMPARA ULTRAVIOLETA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0B61CF" w14:textId="77777777" w:rsidR="00AB7572" w:rsidRPr="00AB7572" w:rsidRDefault="00AB7572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AB7572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3FE10" w14:textId="6DD93D1C" w:rsidR="00AB7572" w:rsidRPr="00AB7572" w:rsidRDefault="00AB7572" w:rsidP="00AB757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AB7572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6B10A" w14:textId="21D3DA8D" w:rsidR="00AB7572" w:rsidRPr="00AB7572" w:rsidRDefault="00AB7572" w:rsidP="00AB7572">
            <w:pPr>
              <w:rPr>
                <w:rFonts w:ascii="Arial" w:hAnsi="Arial" w:cs="Arial"/>
              </w:rPr>
            </w:pPr>
            <w:r w:rsidRPr="00AB7572">
              <w:rPr>
                <w:rFonts w:ascii="Arial" w:hAnsi="Arial" w:cs="Arial"/>
              </w:rPr>
              <w:t>BOMBA DE INFUSION JERINGA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627E9C" w14:textId="77777777" w:rsidR="00AB7572" w:rsidRPr="00AB7572" w:rsidRDefault="00AB7572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0066E" w14:textId="77777777" w:rsidR="00AB7572" w:rsidRPr="00AB7572" w:rsidRDefault="00AB7572" w:rsidP="00AB757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3890B" w14:textId="77777777" w:rsidR="00AB7572" w:rsidRPr="00AB7572" w:rsidRDefault="00AB7572" w:rsidP="00AB7572">
            <w:pPr>
              <w:rPr>
                <w:rFonts w:ascii="Arial" w:hAnsi="Arial" w:cs="Arial"/>
              </w:rPr>
            </w:pPr>
          </w:p>
        </w:tc>
      </w:tr>
    </w:tbl>
    <w:p w14:paraId="7456F2D1" w14:textId="30D8CEF9" w:rsidR="00AB7572" w:rsidRDefault="00AB7572" w:rsidP="00AB757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OTE 30 GRUPO 5 EQUIPO MEDICO</w:t>
      </w:r>
    </w:p>
    <w:p w14:paraId="46AE2008" w14:textId="77777777" w:rsidR="00AB7572" w:rsidRDefault="00AB7572" w:rsidP="00AB7572">
      <w:pPr>
        <w:rPr>
          <w:rFonts w:ascii="Arial" w:hAnsi="Arial" w:cs="Arial"/>
          <w:b/>
          <w:sz w:val="24"/>
          <w:szCs w:val="24"/>
          <w:lang w:val="es-BO"/>
        </w:rPr>
      </w:pPr>
    </w:p>
    <w:tbl>
      <w:tblPr>
        <w:tblW w:w="994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07"/>
        <w:gridCol w:w="2466"/>
        <w:gridCol w:w="1181"/>
        <w:gridCol w:w="1412"/>
        <w:gridCol w:w="1909"/>
      </w:tblGrid>
      <w:tr w:rsidR="00AB7572" w:rsidRPr="00B357A5" w14:paraId="539F4D3A" w14:textId="77777777" w:rsidTr="00AB7572">
        <w:trPr>
          <w:trHeight w:val="765"/>
        </w:trPr>
        <w:tc>
          <w:tcPr>
            <w:tcW w:w="67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210FA029" w14:textId="77777777" w:rsidR="00AB7572" w:rsidRPr="00B357A5" w:rsidRDefault="00AB7572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307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6F8002C8" w14:textId="77777777" w:rsidR="00AB7572" w:rsidRPr="00B357A5" w:rsidRDefault="00AB7572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466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1CF7B436" w14:textId="77777777" w:rsidR="00AB7572" w:rsidRPr="00B357A5" w:rsidRDefault="00AB7572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65C93157" w14:textId="77777777" w:rsidR="00AB7572" w:rsidRPr="00B357A5" w:rsidRDefault="00AB7572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  <w:t>CANTIDAD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7276B982" w14:textId="77777777" w:rsidR="00AB7572" w:rsidRPr="00B357A5" w:rsidRDefault="00AB7572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COSTO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4FB7A770" w14:textId="77777777" w:rsidR="00AB7572" w:rsidRPr="00B357A5" w:rsidRDefault="00AB7572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DEPOSITO DE SERIEDAD DE PROPUESTA</w:t>
            </w:r>
          </w:p>
        </w:tc>
      </w:tr>
      <w:tr w:rsidR="00AB7572" w:rsidRPr="00B357A5" w14:paraId="15353E88" w14:textId="77777777" w:rsidTr="00AB7572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2162863C" w14:textId="77777777" w:rsidR="00AB7572" w:rsidRPr="00B357A5" w:rsidRDefault="00AB7572" w:rsidP="00AB7572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LOTE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5BC46F4E" w14:textId="77777777" w:rsidR="00AB7572" w:rsidRPr="00B357A5" w:rsidRDefault="00AB7572" w:rsidP="00AB7572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NOMBRE DEL LOTE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9EEF66E" w14:textId="77777777" w:rsidR="00AB7572" w:rsidRPr="00B357A5" w:rsidRDefault="00AB7572" w:rsidP="00AB7572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Rubro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F708D6F" w14:textId="77777777" w:rsidR="00AB7572" w:rsidRPr="00B357A5" w:rsidRDefault="00AB7572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ienes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BEED35D" w14:textId="77777777" w:rsidR="00AB7572" w:rsidRPr="00B357A5" w:rsidRDefault="00AB7572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s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342F49F6" w14:textId="77777777" w:rsidR="00AB7572" w:rsidRPr="00B357A5" w:rsidRDefault="00AB7572" w:rsidP="00AB7572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10%</w:t>
            </w:r>
          </w:p>
        </w:tc>
      </w:tr>
      <w:tr w:rsidR="00AB7572" w:rsidRPr="00E754E3" w14:paraId="7BFF2D7C" w14:textId="77777777" w:rsidTr="00AB7572">
        <w:trPr>
          <w:trHeight w:val="356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CAAEB" w14:textId="01CE0985" w:rsidR="00AB7572" w:rsidRPr="00E754E3" w:rsidRDefault="00AB7572" w:rsidP="00AB757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lang w:val="es-BO" w:eastAsia="es-BO"/>
              </w:rPr>
              <w:t>3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5C61A" w14:textId="0E6C735E" w:rsidR="00AB7572" w:rsidRPr="00E754E3" w:rsidRDefault="00AB7572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lang w:val="es-BO" w:eastAsia="es-BO"/>
              </w:rPr>
              <w:t>GRUPO 5</w:t>
            </w:r>
          </w:p>
          <w:p w14:paraId="592D86EB" w14:textId="77777777" w:rsidR="00AB7572" w:rsidRPr="00E754E3" w:rsidRDefault="00AB7572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lang w:val="es-BO" w:eastAsia="es-BO"/>
              </w:rPr>
              <w:t>EQUIPO MEDICO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DDD68" w14:textId="77777777" w:rsidR="00AB7572" w:rsidRPr="00E754E3" w:rsidRDefault="00AB7572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lang w:val="es-BO" w:eastAsia="es-BO"/>
              </w:rPr>
              <w:t>EQUIPO HOSPITALARI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3B82C" w14:textId="4F86ECDC" w:rsidR="00AB7572" w:rsidRPr="00E754E3" w:rsidRDefault="00C45241" w:rsidP="00AB7572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D3E35" w14:textId="32DA67F7" w:rsidR="00AB7572" w:rsidRPr="00E754E3" w:rsidRDefault="00C45241" w:rsidP="00AB7572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</w:rPr>
              <w:t>770</w:t>
            </w:r>
            <w:r w:rsidR="00AB7572" w:rsidRPr="00E754E3">
              <w:rPr>
                <w:rFonts w:ascii="Arial" w:hAnsi="Arial" w:cs="Arial"/>
              </w:rPr>
              <w:t>,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8695F" w14:textId="1F2CCCFB" w:rsidR="00AB7572" w:rsidRPr="00E754E3" w:rsidRDefault="00C45241" w:rsidP="00C45241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</w:rPr>
              <w:t>77</w:t>
            </w:r>
            <w:r w:rsidR="00AB7572" w:rsidRPr="00E754E3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</w:t>
            </w:r>
            <w:r w:rsidR="00050478">
              <w:rPr>
                <w:rFonts w:ascii="Arial" w:hAnsi="Arial" w:cs="Arial"/>
              </w:rPr>
              <w:t>0</w:t>
            </w:r>
          </w:p>
        </w:tc>
      </w:tr>
    </w:tbl>
    <w:p w14:paraId="0780F54C" w14:textId="77777777" w:rsidR="00AB7572" w:rsidRDefault="00AB7572" w:rsidP="00AB7572">
      <w:pPr>
        <w:rPr>
          <w:rFonts w:ascii="Arial" w:hAnsi="Arial" w:cs="Arial"/>
          <w:b/>
          <w:sz w:val="24"/>
          <w:szCs w:val="24"/>
          <w:lang w:val="es-BO"/>
        </w:rPr>
      </w:pPr>
    </w:p>
    <w:tbl>
      <w:tblPr>
        <w:tblW w:w="998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2734"/>
        <w:gridCol w:w="540"/>
        <w:gridCol w:w="613"/>
        <w:gridCol w:w="2622"/>
        <w:gridCol w:w="468"/>
        <w:gridCol w:w="732"/>
        <w:gridCol w:w="1802"/>
      </w:tblGrid>
      <w:tr w:rsidR="00AB7572" w:rsidRPr="009213BE" w14:paraId="58A6F49D" w14:textId="77777777" w:rsidTr="00C45241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94F12D6" w14:textId="77777777" w:rsidR="00AB7572" w:rsidRPr="009213BE" w:rsidRDefault="00AB7572" w:rsidP="00AB7572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69929EB7" w14:textId="77777777" w:rsidR="00AB7572" w:rsidRPr="009213BE" w:rsidRDefault="00AB7572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FBFCD" w14:textId="77777777" w:rsidR="00AB7572" w:rsidRPr="009213BE" w:rsidRDefault="00AB7572" w:rsidP="00AB7572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ACDF5D5" w14:textId="77777777" w:rsidR="00AB7572" w:rsidRPr="009213BE" w:rsidRDefault="00AB7572" w:rsidP="00AB7572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4A5CEED4" w14:textId="77777777" w:rsidR="00AB7572" w:rsidRPr="009213BE" w:rsidRDefault="00AB7572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431DFE" w14:textId="77777777" w:rsidR="00AB7572" w:rsidRPr="009213BE" w:rsidRDefault="00AB7572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2BE29774" w14:textId="77777777" w:rsidR="00AB7572" w:rsidRPr="009213BE" w:rsidRDefault="00AB7572" w:rsidP="00AB7572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2ED9127C" w14:textId="77777777" w:rsidR="00AB7572" w:rsidRPr="009213BE" w:rsidRDefault="00AB7572" w:rsidP="00AB7572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</w:tr>
      <w:tr w:rsidR="00C45241" w:rsidRPr="00EF31E0" w14:paraId="067D1C6C" w14:textId="77777777" w:rsidTr="00C45241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31583" w14:textId="77777777" w:rsidR="00C45241" w:rsidRPr="00EF31E0" w:rsidRDefault="00C45241" w:rsidP="00C4524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F31E0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CFA56" w14:textId="2D6DE667" w:rsidR="00C45241" w:rsidRPr="00EF31E0" w:rsidRDefault="00C45241" w:rsidP="00C4524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</w:rPr>
              <w:t>EQ DE LAPAROSCOPIA CONSOLA DE CAMAR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FC947B" w14:textId="77777777" w:rsidR="00C45241" w:rsidRPr="00EF31E0" w:rsidRDefault="00C45241" w:rsidP="00C4524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F31E0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8E0FE" w14:textId="64707D8E" w:rsidR="00C45241" w:rsidRPr="00EF31E0" w:rsidRDefault="00C45241" w:rsidP="00C4524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C2D7E" w14:textId="32C072D5" w:rsidR="00C45241" w:rsidRPr="00EF31E0" w:rsidRDefault="00C45241" w:rsidP="00C4524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F31E0">
              <w:rPr>
                <w:rFonts w:ascii="Arial" w:hAnsi="Arial" w:cs="Arial"/>
              </w:rPr>
              <w:t>BOMBA DE INFUSION JERINGA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A9FD9C" w14:textId="77777777" w:rsidR="00C45241" w:rsidRPr="00EF31E0" w:rsidRDefault="00C45241" w:rsidP="00C45241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32469" w14:textId="76F2FF74" w:rsidR="00C45241" w:rsidRPr="00EF31E0" w:rsidRDefault="00C45241" w:rsidP="00C4524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8A8B6" w14:textId="4C6F13AF" w:rsidR="00C45241" w:rsidRPr="00EF31E0" w:rsidRDefault="00C45241" w:rsidP="00C4524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F31E0">
              <w:rPr>
                <w:rFonts w:ascii="Arial" w:hAnsi="Arial" w:cs="Arial"/>
              </w:rPr>
              <w:t>CHASIS PARA RAYOS X</w:t>
            </w:r>
          </w:p>
        </w:tc>
      </w:tr>
      <w:tr w:rsidR="00C45241" w:rsidRPr="00EF31E0" w14:paraId="53080DD5" w14:textId="77777777" w:rsidTr="00C45241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80798" w14:textId="77777777" w:rsidR="00C45241" w:rsidRPr="00EF31E0" w:rsidRDefault="00C45241" w:rsidP="00C4524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F31E0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81A14" w14:textId="721A249A" w:rsidR="00C45241" w:rsidRPr="00EF31E0" w:rsidRDefault="00C45241" w:rsidP="00C4524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F31E0">
              <w:rPr>
                <w:rFonts w:ascii="Arial" w:hAnsi="Arial" w:cs="Arial"/>
              </w:rPr>
              <w:t>CUN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DD2C29" w14:textId="77777777" w:rsidR="00C45241" w:rsidRPr="00EF31E0" w:rsidRDefault="00C45241" w:rsidP="00C4524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F31E0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3F1E5" w14:textId="36264530" w:rsidR="00C45241" w:rsidRPr="00EF31E0" w:rsidRDefault="00C45241" w:rsidP="00C4524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39F3B" w14:textId="16F1F606" w:rsidR="00C45241" w:rsidRPr="00EF31E0" w:rsidRDefault="00C45241" w:rsidP="00C4524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F31E0">
              <w:rPr>
                <w:rFonts w:ascii="Arial" w:hAnsi="Arial" w:cs="Arial"/>
              </w:rPr>
              <w:t>CHASIS PARA RAYOS X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506762" w14:textId="77777777" w:rsidR="00C45241" w:rsidRPr="00EF31E0" w:rsidRDefault="00C45241" w:rsidP="00C45241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B0959" w14:textId="5C52FE4F" w:rsidR="00C45241" w:rsidRPr="00EF31E0" w:rsidRDefault="00C45241" w:rsidP="00C4524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260CB" w14:textId="274959F9" w:rsidR="00C45241" w:rsidRPr="00EF31E0" w:rsidRDefault="00C45241" w:rsidP="00C4524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F31E0">
              <w:rPr>
                <w:rFonts w:ascii="Arial" w:hAnsi="Arial" w:cs="Arial"/>
              </w:rPr>
              <w:t>NEGATOSCOPIO</w:t>
            </w:r>
          </w:p>
        </w:tc>
      </w:tr>
    </w:tbl>
    <w:p w14:paraId="2237A092" w14:textId="77777777" w:rsidR="00AB7572" w:rsidRDefault="00AB7572" w:rsidP="00AB7572">
      <w:pPr>
        <w:rPr>
          <w:rFonts w:ascii="Arial" w:hAnsi="Arial" w:cs="Arial"/>
          <w:b/>
          <w:sz w:val="24"/>
          <w:szCs w:val="24"/>
          <w:lang w:val="es-BO"/>
        </w:rPr>
      </w:pPr>
    </w:p>
    <w:p w14:paraId="4159F469" w14:textId="6420EE9E" w:rsidR="00EF31E0" w:rsidRDefault="00EF31E0" w:rsidP="00EF31E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TE 31 GRUPO 6 EQUIPO MEDICO</w:t>
      </w:r>
    </w:p>
    <w:p w14:paraId="3302284D" w14:textId="77777777" w:rsidR="00EF31E0" w:rsidRDefault="00EF31E0" w:rsidP="00EF31E0">
      <w:pPr>
        <w:rPr>
          <w:rFonts w:ascii="Arial" w:hAnsi="Arial" w:cs="Arial"/>
          <w:b/>
          <w:sz w:val="24"/>
          <w:szCs w:val="24"/>
          <w:lang w:val="es-BO"/>
        </w:rPr>
      </w:pPr>
    </w:p>
    <w:tbl>
      <w:tblPr>
        <w:tblW w:w="994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07"/>
        <w:gridCol w:w="2466"/>
        <w:gridCol w:w="1181"/>
        <w:gridCol w:w="1412"/>
        <w:gridCol w:w="1909"/>
      </w:tblGrid>
      <w:tr w:rsidR="00EF31E0" w:rsidRPr="00B357A5" w14:paraId="67340077" w14:textId="77777777" w:rsidTr="001850C4">
        <w:trPr>
          <w:trHeight w:val="765"/>
        </w:trPr>
        <w:tc>
          <w:tcPr>
            <w:tcW w:w="67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74D0E8BD" w14:textId="77777777" w:rsidR="00EF31E0" w:rsidRPr="00B357A5" w:rsidRDefault="00EF31E0" w:rsidP="001850C4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307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0D7D818A" w14:textId="77777777" w:rsidR="00EF31E0" w:rsidRPr="00B357A5" w:rsidRDefault="00EF31E0" w:rsidP="001850C4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466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22DF4DBF" w14:textId="77777777" w:rsidR="00EF31E0" w:rsidRPr="00B357A5" w:rsidRDefault="00EF31E0" w:rsidP="001850C4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6BB65E38" w14:textId="77777777" w:rsidR="00EF31E0" w:rsidRPr="00B357A5" w:rsidRDefault="00EF31E0" w:rsidP="001850C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  <w:t>CANTIDAD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4E496F46" w14:textId="77777777" w:rsidR="00EF31E0" w:rsidRPr="00B357A5" w:rsidRDefault="00EF31E0" w:rsidP="001850C4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COSTO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723E9DAE" w14:textId="77777777" w:rsidR="00EF31E0" w:rsidRPr="00B357A5" w:rsidRDefault="00EF31E0" w:rsidP="001850C4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DEPOSITO DE SERIEDAD DE PROPUESTA</w:t>
            </w:r>
          </w:p>
        </w:tc>
      </w:tr>
      <w:tr w:rsidR="00EF31E0" w:rsidRPr="00B357A5" w14:paraId="340C8CBE" w14:textId="77777777" w:rsidTr="001850C4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5102B091" w14:textId="77777777" w:rsidR="00EF31E0" w:rsidRPr="00B357A5" w:rsidRDefault="00EF31E0" w:rsidP="001850C4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LOTE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6F3C949F" w14:textId="77777777" w:rsidR="00EF31E0" w:rsidRPr="00B357A5" w:rsidRDefault="00EF31E0" w:rsidP="001850C4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NOMBRE DEL LOTE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021E91D3" w14:textId="77777777" w:rsidR="00EF31E0" w:rsidRPr="00B357A5" w:rsidRDefault="00EF31E0" w:rsidP="001850C4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Rubro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69CCFB14" w14:textId="77777777" w:rsidR="00EF31E0" w:rsidRPr="00B357A5" w:rsidRDefault="00EF31E0" w:rsidP="001850C4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ienes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7C92DA5" w14:textId="77777777" w:rsidR="00EF31E0" w:rsidRPr="00B357A5" w:rsidRDefault="00EF31E0" w:rsidP="001850C4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s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BE8FBB0" w14:textId="77777777" w:rsidR="00EF31E0" w:rsidRPr="00B357A5" w:rsidRDefault="00EF31E0" w:rsidP="001850C4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10%</w:t>
            </w:r>
          </w:p>
        </w:tc>
      </w:tr>
      <w:tr w:rsidR="00B1779A" w:rsidRPr="00B1779A" w14:paraId="21AE1D76" w14:textId="77777777" w:rsidTr="001850C4">
        <w:trPr>
          <w:trHeight w:val="356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02DF6" w14:textId="67AD2883" w:rsidR="00B1779A" w:rsidRPr="00B1779A" w:rsidRDefault="00B1779A" w:rsidP="00B1779A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1779A">
              <w:rPr>
                <w:rFonts w:ascii="Arial" w:hAnsi="Arial" w:cs="Arial"/>
                <w:color w:val="000000"/>
                <w:lang w:val="es-BO" w:eastAsia="es-BO"/>
              </w:rPr>
              <w:t>31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02783" w14:textId="62AA6AF4" w:rsidR="00B1779A" w:rsidRPr="00B1779A" w:rsidRDefault="00B1779A" w:rsidP="00B1779A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1779A">
              <w:rPr>
                <w:rFonts w:ascii="Arial" w:hAnsi="Arial" w:cs="Arial"/>
                <w:color w:val="000000"/>
                <w:lang w:val="es-BO" w:eastAsia="es-BO"/>
              </w:rPr>
              <w:t>GRUPO 6</w:t>
            </w:r>
          </w:p>
          <w:p w14:paraId="59A88AB4" w14:textId="77777777" w:rsidR="00B1779A" w:rsidRPr="00B1779A" w:rsidRDefault="00B1779A" w:rsidP="00B1779A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1779A">
              <w:rPr>
                <w:rFonts w:ascii="Arial" w:hAnsi="Arial" w:cs="Arial"/>
                <w:color w:val="000000"/>
                <w:lang w:val="es-BO" w:eastAsia="es-BO"/>
              </w:rPr>
              <w:t>EQUIPO MEDICO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E0B7C" w14:textId="77777777" w:rsidR="00B1779A" w:rsidRPr="00B1779A" w:rsidRDefault="00B1779A" w:rsidP="00B1779A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1779A">
              <w:rPr>
                <w:rFonts w:ascii="Arial" w:hAnsi="Arial" w:cs="Arial"/>
                <w:color w:val="000000"/>
                <w:lang w:val="es-BO" w:eastAsia="es-BO"/>
              </w:rPr>
              <w:t>EQUIPO HOSPITALARI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B63B2" w14:textId="5EA2E969" w:rsidR="00B1779A" w:rsidRPr="00B1779A" w:rsidRDefault="00B1779A" w:rsidP="00B1779A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B1779A">
              <w:rPr>
                <w:rFonts w:ascii="Arial" w:hAnsi="Arial" w:cs="Arial"/>
              </w:rPr>
              <w:t>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C80B9" w14:textId="200D8B49" w:rsidR="00B1779A" w:rsidRPr="00B1779A" w:rsidRDefault="00B1779A" w:rsidP="00B1779A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1779A">
              <w:rPr>
                <w:rFonts w:ascii="Arial" w:hAnsi="Arial" w:cs="Arial"/>
              </w:rPr>
              <w:t>858,9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329F9" w14:textId="1759A79D" w:rsidR="00B1779A" w:rsidRPr="00B1779A" w:rsidRDefault="00B1779A" w:rsidP="00E6465E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B1779A">
              <w:rPr>
                <w:rFonts w:ascii="Arial" w:hAnsi="Arial" w:cs="Arial"/>
              </w:rPr>
              <w:t>85,8</w:t>
            </w:r>
            <w:r w:rsidR="00E6465E">
              <w:rPr>
                <w:rFonts w:ascii="Arial" w:hAnsi="Arial" w:cs="Arial"/>
              </w:rPr>
              <w:t>9</w:t>
            </w:r>
          </w:p>
        </w:tc>
      </w:tr>
    </w:tbl>
    <w:p w14:paraId="2FACEFD7" w14:textId="77777777" w:rsidR="00EF31E0" w:rsidRDefault="00EF31E0" w:rsidP="00EF31E0">
      <w:pPr>
        <w:rPr>
          <w:rFonts w:ascii="Arial" w:hAnsi="Arial" w:cs="Arial"/>
          <w:b/>
          <w:sz w:val="24"/>
          <w:szCs w:val="24"/>
          <w:lang w:val="es-BO"/>
        </w:rPr>
      </w:pPr>
    </w:p>
    <w:tbl>
      <w:tblPr>
        <w:tblW w:w="1002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"/>
        <w:gridCol w:w="2501"/>
        <w:gridCol w:w="567"/>
        <w:gridCol w:w="396"/>
        <w:gridCol w:w="2622"/>
        <w:gridCol w:w="610"/>
        <w:gridCol w:w="396"/>
        <w:gridCol w:w="2537"/>
      </w:tblGrid>
      <w:tr w:rsidR="00EF31E0" w:rsidRPr="009213BE" w14:paraId="3F956B3F" w14:textId="77777777" w:rsidTr="00512994">
        <w:trPr>
          <w:trHeight w:val="25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879D8E2" w14:textId="77777777" w:rsidR="00EF31E0" w:rsidRPr="009213BE" w:rsidRDefault="00EF31E0" w:rsidP="001850C4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15821E69" w14:textId="77777777" w:rsidR="00EF31E0" w:rsidRPr="009213BE" w:rsidRDefault="00EF31E0" w:rsidP="001850C4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D5607C" w14:textId="77777777" w:rsidR="00EF31E0" w:rsidRPr="009213BE" w:rsidRDefault="00EF31E0" w:rsidP="001850C4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03E353AF" w14:textId="77777777" w:rsidR="00EF31E0" w:rsidRPr="009213BE" w:rsidRDefault="00EF31E0" w:rsidP="001850C4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430E23DC" w14:textId="77777777" w:rsidR="00EF31E0" w:rsidRPr="009213BE" w:rsidRDefault="00EF31E0" w:rsidP="001850C4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828D1C" w14:textId="77777777" w:rsidR="00EF31E0" w:rsidRPr="009213BE" w:rsidRDefault="00EF31E0" w:rsidP="001850C4">
            <w:pPr>
              <w:rPr>
                <w:rFonts w:ascii="Arial" w:hAnsi="Arial" w:cs="Arial"/>
                <w:color w:val="FFFFFF"/>
                <w:lang w:val="es-BO" w:eastAsia="es-BO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B6C2B02" w14:textId="77777777" w:rsidR="00EF31E0" w:rsidRPr="009213BE" w:rsidRDefault="00EF31E0" w:rsidP="001850C4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7FBAE2A2" w14:textId="77777777" w:rsidR="00EF31E0" w:rsidRPr="009213BE" w:rsidRDefault="00EF31E0" w:rsidP="001850C4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</w:tr>
      <w:tr w:rsidR="00EF31E0" w:rsidRPr="00EF31E0" w14:paraId="017A429F" w14:textId="77777777" w:rsidTr="00512994">
        <w:trPr>
          <w:trHeight w:val="216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0163E" w14:textId="77777777" w:rsidR="00EF31E0" w:rsidRPr="00EF31E0" w:rsidRDefault="00EF31E0" w:rsidP="00EF31E0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F31E0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237DE" w14:textId="627B58BD" w:rsidR="00EF31E0" w:rsidRPr="00EF31E0" w:rsidRDefault="00EF31E0" w:rsidP="00EF31E0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F31E0">
              <w:rPr>
                <w:rFonts w:ascii="Arial" w:hAnsi="Arial" w:cs="Arial"/>
                <w:color w:val="000000"/>
              </w:rPr>
              <w:t>NEGATOSCOPI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461658" w14:textId="77777777" w:rsidR="00EF31E0" w:rsidRPr="00EF31E0" w:rsidRDefault="00EF31E0" w:rsidP="00EF31E0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F31E0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3E784" w14:textId="77777777" w:rsidR="00EF31E0" w:rsidRPr="00EF31E0" w:rsidRDefault="00EF31E0" w:rsidP="00EF31E0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F31E0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5799C" w14:textId="356A2B4D" w:rsidR="00EF31E0" w:rsidRPr="00EF31E0" w:rsidRDefault="00EF31E0" w:rsidP="00EF31E0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F31E0">
              <w:rPr>
                <w:rFonts w:ascii="Arial" w:hAnsi="Arial" w:cs="Arial"/>
                <w:color w:val="000000"/>
              </w:rPr>
              <w:t>CUNA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F73A86" w14:textId="77777777" w:rsidR="00EF31E0" w:rsidRPr="00EF31E0" w:rsidRDefault="00EF31E0" w:rsidP="00EF31E0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D1366" w14:textId="77777777" w:rsidR="00EF31E0" w:rsidRPr="00EF31E0" w:rsidRDefault="00EF31E0" w:rsidP="00EF31E0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F31E0">
              <w:rPr>
                <w:rFonts w:ascii="Arial" w:hAnsi="Arial" w:cs="Arial"/>
                <w:color w:val="000000"/>
                <w:lang w:val="es-BO" w:eastAsia="es-BO"/>
              </w:rPr>
              <w:t>7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E1F7A" w14:textId="06D17277" w:rsidR="00EF31E0" w:rsidRPr="00EF31E0" w:rsidRDefault="00EF31E0" w:rsidP="00EF31E0">
            <w:pPr>
              <w:rPr>
                <w:rFonts w:ascii="Arial" w:hAnsi="Arial" w:cs="Arial"/>
                <w:color w:val="000000"/>
                <w:lang w:val="es-BO"/>
              </w:rPr>
            </w:pPr>
            <w:r w:rsidRPr="00EF31E0">
              <w:rPr>
                <w:rFonts w:ascii="Arial" w:hAnsi="Arial" w:cs="Arial"/>
                <w:color w:val="000000"/>
              </w:rPr>
              <w:t>CHASIS PARA RAYOS X</w:t>
            </w:r>
          </w:p>
        </w:tc>
      </w:tr>
      <w:tr w:rsidR="00EF31E0" w:rsidRPr="00EF31E0" w14:paraId="680CB229" w14:textId="77777777" w:rsidTr="00512994">
        <w:trPr>
          <w:trHeight w:val="25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A832F" w14:textId="77777777" w:rsidR="00EF31E0" w:rsidRPr="00EF31E0" w:rsidRDefault="00EF31E0" w:rsidP="00EF31E0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F31E0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78F79" w14:textId="06766228" w:rsidR="00EF31E0" w:rsidRPr="00EF31E0" w:rsidRDefault="00E754E3" w:rsidP="00EF31E0">
            <w:pPr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</w:rPr>
              <w:t>SILLA DE RUED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F7DB63" w14:textId="77777777" w:rsidR="00EF31E0" w:rsidRPr="00EF31E0" w:rsidRDefault="00EF31E0" w:rsidP="00EF31E0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F31E0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85B47" w14:textId="77777777" w:rsidR="00EF31E0" w:rsidRPr="00EF31E0" w:rsidRDefault="00EF31E0" w:rsidP="00EF31E0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F31E0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2855D" w14:textId="765F338E" w:rsidR="00EF31E0" w:rsidRPr="00EF31E0" w:rsidRDefault="00EF31E0" w:rsidP="00EF31E0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F31E0">
              <w:rPr>
                <w:rFonts w:ascii="Arial" w:hAnsi="Arial" w:cs="Arial"/>
                <w:color w:val="000000"/>
              </w:rPr>
              <w:t>BOMBA DE INFUSION JERINGA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832111" w14:textId="77777777" w:rsidR="00EF31E0" w:rsidRPr="00EF31E0" w:rsidRDefault="00EF31E0" w:rsidP="00EF31E0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872AD" w14:textId="77777777" w:rsidR="00EF31E0" w:rsidRPr="00EF31E0" w:rsidRDefault="00EF31E0" w:rsidP="00EF31E0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42719" w14:textId="77777777" w:rsidR="00EF31E0" w:rsidRPr="00EF31E0" w:rsidRDefault="00EF31E0" w:rsidP="00EF31E0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</w:tr>
      <w:tr w:rsidR="00EF31E0" w:rsidRPr="00EF31E0" w14:paraId="4655D23D" w14:textId="77777777" w:rsidTr="00512994">
        <w:trPr>
          <w:trHeight w:val="25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BC50E" w14:textId="77777777" w:rsidR="00EF31E0" w:rsidRPr="00EF31E0" w:rsidRDefault="00EF31E0" w:rsidP="00EF31E0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F31E0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39516" w14:textId="3E3ADBDA" w:rsidR="00EF31E0" w:rsidRPr="00EF31E0" w:rsidRDefault="00EF31E0" w:rsidP="00EF31E0">
            <w:pPr>
              <w:rPr>
                <w:rFonts w:ascii="Arial" w:hAnsi="Arial" w:cs="Arial"/>
              </w:rPr>
            </w:pPr>
            <w:r w:rsidRPr="00EF31E0">
              <w:rPr>
                <w:rFonts w:ascii="Arial" w:hAnsi="Arial" w:cs="Arial"/>
                <w:color w:val="000000"/>
              </w:rPr>
              <w:t>HOLTE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B2F27" w14:textId="77777777" w:rsidR="00EF31E0" w:rsidRPr="00EF31E0" w:rsidRDefault="00EF31E0" w:rsidP="00EF31E0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F31E0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CD3EB" w14:textId="77777777" w:rsidR="00EF31E0" w:rsidRPr="00EF31E0" w:rsidRDefault="00EF31E0" w:rsidP="00EF31E0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F31E0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AB5AA" w14:textId="50C32D68" w:rsidR="00EF31E0" w:rsidRPr="00EF31E0" w:rsidRDefault="00EF31E0" w:rsidP="00EF31E0">
            <w:pPr>
              <w:rPr>
                <w:rFonts w:ascii="Arial" w:hAnsi="Arial" w:cs="Arial"/>
              </w:rPr>
            </w:pPr>
            <w:r w:rsidRPr="00EF31E0">
              <w:rPr>
                <w:rFonts w:ascii="Arial" w:hAnsi="Arial" w:cs="Arial"/>
                <w:color w:val="000000"/>
              </w:rPr>
              <w:t>MACROCENTRIFUGA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A805B0" w14:textId="77777777" w:rsidR="00EF31E0" w:rsidRPr="00EF31E0" w:rsidRDefault="00EF31E0" w:rsidP="00EF31E0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EFCFE" w14:textId="77777777" w:rsidR="00EF31E0" w:rsidRPr="00EF31E0" w:rsidRDefault="00EF31E0" w:rsidP="00EF31E0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C5DC3" w14:textId="77777777" w:rsidR="00EF31E0" w:rsidRPr="00EF31E0" w:rsidRDefault="00EF31E0" w:rsidP="00EF31E0">
            <w:pPr>
              <w:rPr>
                <w:rFonts w:ascii="Arial" w:hAnsi="Arial" w:cs="Arial"/>
              </w:rPr>
            </w:pPr>
          </w:p>
        </w:tc>
      </w:tr>
    </w:tbl>
    <w:p w14:paraId="656F442D" w14:textId="77777777" w:rsidR="00EF31E0" w:rsidRDefault="00EF31E0" w:rsidP="00EF31E0">
      <w:pPr>
        <w:rPr>
          <w:rFonts w:ascii="Arial" w:hAnsi="Arial" w:cs="Arial"/>
          <w:b/>
          <w:sz w:val="24"/>
          <w:szCs w:val="24"/>
          <w:lang w:val="es-BO"/>
        </w:rPr>
      </w:pPr>
    </w:p>
    <w:p w14:paraId="69B84546" w14:textId="0DAD9557" w:rsidR="00E754E3" w:rsidRDefault="00E754E3" w:rsidP="00E754E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TE 32 GRUPO 7 EQUIPO MEDICO</w:t>
      </w:r>
    </w:p>
    <w:p w14:paraId="5D4678D4" w14:textId="77777777" w:rsidR="00E754E3" w:rsidRDefault="00E754E3" w:rsidP="00E754E3">
      <w:pPr>
        <w:rPr>
          <w:rFonts w:ascii="Arial" w:hAnsi="Arial" w:cs="Arial"/>
          <w:b/>
          <w:sz w:val="24"/>
          <w:szCs w:val="24"/>
          <w:lang w:val="es-BO"/>
        </w:rPr>
      </w:pPr>
    </w:p>
    <w:tbl>
      <w:tblPr>
        <w:tblW w:w="994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07"/>
        <w:gridCol w:w="2466"/>
        <w:gridCol w:w="1181"/>
        <w:gridCol w:w="1412"/>
        <w:gridCol w:w="1909"/>
      </w:tblGrid>
      <w:tr w:rsidR="00E754E3" w:rsidRPr="00B357A5" w14:paraId="4430DCAE" w14:textId="77777777" w:rsidTr="001850C4">
        <w:trPr>
          <w:trHeight w:val="765"/>
        </w:trPr>
        <w:tc>
          <w:tcPr>
            <w:tcW w:w="67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73963428" w14:textId="77777777" w:rsidR="00E754E3" w:rsidRPr="00B357A5" w:rsidRDefault="00E754E3" w:rsidP="001850C4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307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645BC5E2" w14:textId="77777777" w:rsidR="00E754E3" w:rsidRPr="00B357A5" w:rsidRDefault="00E754E3" w:rsidP="001850C4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466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2FC369E9" w14:textId="77777777" w:rsidR="00E754E3" w:rsidRPr="00B357A5" w:rsidRDefault="00E754E3" w:rsidP="001850C4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357A5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76C2DE51" w14:textId="77777777" w:rsidR="00E754E3" w:rsidRPr="00B357A5" w:rsidRDefault="00E754E3" w:rsidP="001850C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  <w:t>CANTIDAD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2CD7BEFD" w14:textId="77777777" w:rsidR="00E754E3" w:rsidRPr="00B357A5" w:rsidRDefault="00E754E3" w:rsidP="001850C4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COSTO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6BC6C999" w14:textId="77777777" w:rsidR="00E754E3" w:rsidRPr="00B357A5" w:rsidRDefault="00E754E3" w:rsidP="001850C4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DEPOSITO DE SERIEDAD DE PROPUESTA</w:t>
            </w:r>
          </w:p>
        </w:tc>
      </w:tr>
      <w:tr w:rsidR="00E754E3" w:rsidRPr="00B357A5" w14:paraId="428CA89A" w14:textId="77777777" w:rsidTr="001850C4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218EE0D8" w14:textId="77777777" w:rsidR="00E754E3" w:rsidRPr="00B357A5" w:rsidRDefault="00E754E3" w:rsidP="001850C4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LOTE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01548BF3" w14:textId="77777777" w:rsidR="00E754E3" w:rsidRPr="00B357A5" w:rsidRDefault="00E754E3" w:rsidP="001850C4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NOMBRE DEL LOTE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238995B6" w14:textId="77777777" w:rsidR="00E754E3" w:rsidRPr="00B357A5" w:rsidRDefault="00E754E3" w:rsidP="001850C4">
            <w:pP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Rubro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04135F1" w14:textId="77777777" w:rsidR="00E754E3" w:rsidRPr="00B357A5" w:rsidRDefault="00E754E3" w:rsidP="001850C4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ienes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0BF4731" w14:textId="77777777" w:rsidR="00E754E3" w:rsidRPr="00B357A5" w:rsidRDefault="00E754E3" w:rsidP="001850C4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Bs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51ADC93" w14:textId="77777777" w:rsidR="00E754E3" w:rsidRPr="00B357A5" w:rsidRDefault="00E754E3" w:rsidP="001850C4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B357A5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10%</w:t>
            </w:r>
          </w:p>
        </w:tc>
      </w:tr>
      <w:tr w:rsidR="00B1779A" w:rsidRPr="00B1779A" w14:paraId="68DF3547" w14:textId="77777777" w:rsidTr="001850C4">
        <w:trPr>
          <w:trHeight w:val="356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CF470" w14:textId="53193071" w:rsidR="00B1779A" w:rsidRPr="00B1779A" w:rsidRDefault="00B1779A" w:rsidP="00B1779A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B1779A">
              <w:rPr>
                <w:rFonts w:ascii="Arial" w:hAnsi="Arial" w:cs="Arial"/>
                <w:color w:val="000000"/>
                <w:lang w:val="es-BO" w:eastAsia="es-BO"/>
              </w:rPr>
              <w:t>32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A3405" w14:textId="3CCF2BA3" w:rsidR="00B1779A" w:rsidRPr="00B1779A" w:rsidRDefault="00B1779A" w:rsidP="00B1779A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1779A">
              <w:rPr>
                <w:rFonts w:ascii="Arial" w:hAnsi="Arial" w:cs="Arial"/>
                <w:color w:val="000000"/>
                <w:lang w:val="es-BO" w:eastAsia="es-BO"/>
              </w:rPr>
              <w:t>GRUPO 7</w:t>
            </w:r>
          </w:p>
          <w:p w14:paraId="689A7AA8" w14:textId="77777777" w:rsidR="00B1779A" w:rsidRPr="00B1779A" w:rsidRDefault="00B1779A" w:rsidP="00B1779A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1779A">
              <w:rPr>
                <w:rFonts w:ascii="Arial" w:hAnsi="Arial" w:cs="Arial"/>
                <w:color w:val="000000"/>
                <w:lang w:val="es-BO" w:eastAsia="es-BO"/>
              </w:rPr>
              <w:t>EQUIPO MEDICO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06CE1" w14:textId="77777777" w:rsidR="00B1779A" w:rsidRPr="00B1779A" w:rsidRDefault="00B1779A" w:rsidP="00B1779A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B1779A">
              <w:rPr>
                <w:rFonts w:ascii="Arial" w:hAnsi="Arial" w:cs="Arial"/>
                <w:color w:val="000000"/>
                <w:lang w:val="es-BO" w:eastAsia="es-BO"/>
              </w:rPr>
              <w:t>EQUIPO HOSPITALARI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DB227" w14:textId="50E44865" w:rsidR="00B1779A" w:rsidRPr="00B1779A" w:rsidRDefault="00C45241" w:rsidP="00B1779A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867C6" w14:textId="0DB1A7CF" w:rsidR="00B1779A" w:rsidRPr="00B1779A" w:rsidRDefault="00C45241" w:rsidP="00C4524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</w:rPr>
              <w:t>871</w:t>
            </w:r>
            <w:r w:rsidR="00B1779A" w:rsidRPr="00B1779A">
              <w:rPr>
                <w:rFonts w:ascii="Arial" w:hAnsi="Arial" w:cs="Arial"/>
              </w:rPr>
              <w:t>,3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1D617" w14:textId="0FF7AC60" w:rsidR="00B1779A" w:rsidRPr="00B1779A" w:rsidRDefault="00C45241" w:rsidP="00C45241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</w:rPr>
              <w:t>87</w:t>
            </w:r>
            <w:r w:rsidR="00B1779A" w:rsidRPr="00B1779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1</w:t>
            </w:r>
            <w:r w:rsidR="00E6465E">
              <w:rPr>
                <w:rFonts w:ascii="Arial" w:hAnsi="Arial" w:cs="Arial"/>
              </w:rPr>
              <w:t>3</w:t>
            </w:r>
          </w:p>
        </w:tc>
      </w:tr>
    </w:tbl>
    <w:p w14:paraId="560BD303" w14:textId="77777777" w:rsidR="00E754E3" w:rsidRDefault="00E754E3" w:rsidP="00E754E3">
      <w:pPr>
        <w:rPr>
          <w:rFonts w:ascii="Arial" w:hAnsi="Arial" w:cs="Arial"/>
          <w:b/>
          <w:sz w:val="24"/>
          <w:szCs w:val="24"/>
          <w:lang w:val="es-BO"/>
        </w:rPr>
      </w:pPr>
    </w:p>
    <w:tbl>
      <w:tblPr>
        <w:tblW w:w="1021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2641"/>
        <w:gridCol w:w="349"/>
        <w:gridCol w:w="396"/>
        <w:gridCol w:w="2782"/>
        <w:gridCol w:w="401"/>
        <w:gridCol w:w="474"/>
        <w:gridCol w:w="2696"/>
      </w:tblGrid>
      <w:tr w:rsidR="00E754E3" w:rsidRPr="009213BE" w14:paraId="07A27B80" w14:textId="77777777" w:rsidTr="00E754E3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EAAFB59" w14:textId="77777777" w:rsidR="00E754E3" w:rsidRPr="009213BE" w:rsidRDefault="00E754E3" w:rsidP="001850C4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20795655" w14:textId="77777777" w:rsidR="00E754E3" w:rsidRPr="009213BE" w:rsidRDefault="00E754E3" w:rsidP="001850C4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F1BBEA" w14:textId="77777777" w:rsidR="00E754E3" w:rsidRPr="009213BE" w:rsidRDefault="00E754E3" w:rsidP="001850C4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9213BE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9C2F352" w14:textId="77777777" w:rsidR="00E754E3" w:rsidRPr="009213BE" w:rsidRDefault="00E754E3" w:rsidP="001850C4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46FD7F88" w14:textId="77777777" w:rsidR="00E754E3" w:rsidRPr="009213BE" w:rsidRDefault="00E754E3" w:rsidP="001850C4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12703B" w14:textId="77777777" w:rsidR="00E754E3" w:rsidRPr="009213BE" w:rsidRDefault="00E754E3" w:rsidP="001850C4">
            <w:pPr>
              <w:rPr>
                <w:rFonts w:ascii="Arial" w:hAnsi="Arial" w:cs="Arial"/>
                <w:color w:val="FFFFFF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0C684986" w14:textId="77777777" w:rsidR="00E754E3" w:rsidRPr="009213BE" w:rsidRDefault="00E754E3" w:rsidP="001850C4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17D9551A" w14:textId="77777777" w:rsidR="00E754E3" w:rsidRPr="009213BE" w:rsidRDefault="00E754E3" w:rsidP="001850C4">
            <w:pPr>
              <w:rPr>
                <w:rFonts w:ascii="Arial" w:hAnsi="Arial" w:cs="Arial"/>
                <w:color w:val="FFFFFF"/>
                <w:lang w:val="es-BO" w:eastAsia="es-BO"/>
              </w:rPr>
            </w:pPr>
            <w:r w:rsidRPr="009213BE">
              <w:rPr>
                <w:rFonts w:ascii="Arial" w:hAnsi="Arial" w:cs="Arial"/>
                <w:color w:val="FFFFFF"/>
                <w:lang w:val="es-BO" w:eastAsia="es-BO"/>
              </w:rPr>
              <w:t>DETALLE</w:t>
            </w:r>
          </w:p>
        </w:tc>
      </w:tr>
      <w:tr w:rsidR="00C45241" w:rsidRPr="00E754E3" w14:paraId="02302314" w14:textId="77777777" w:rsidTr="00E754E3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881B0" w14:textId="77777777" w:rsidR="00C45241" w:rsidRPr="00E754E3" w:rsidRDefault="00C45241" w:rsidP="00C4524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432DF" w14:textId="3762A9CB" w:rsidR="00C45241" w:rsidRPr="00E754E3" w:rsidRDefault="00C45241" w:rsidP="00C4524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754E3">
              <w:rPr>
                <w:rFonts w:ascii="Arial" w:hAnsi="Arial" w:cs="Arial"/>
              </w:rPr>
              <w:t>NEGATOSCOPIO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0919E" w14:textId="77777777" w:rsidR="00C45241" w:rsidRPr="00E754E3" w:rsidRDefault="00C45241" w:rsidP="00C4524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F36DD" w14:textId="63BAECD4" w:rsidR="00C45241" w:rsidRPr="00E754E3" w:rsidRDefault="00512994" w:rsidP="00C4524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8754E" w14:textId="214E6E3E" w:rsidR="00C45241" w:rsidRPr="00E754E3" w:rsidRDefault="00C45241" w:rsidP="00C4524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754E3">
              <w:rPr>
                <w:rFonts w:ascii="Arial" w:hAnsi="Arial" w:cs="Arial"/>
              </w:rPr>
              <w:t>SILLA DE RUEDAS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913F0" w14:textId="77777777" w:rsidR="00C45241" w:rsidRPr="00E754E3" w:rsidRDefault="00C45241" w:rsidP="00C45241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EDFE4" w14:textId="1A685AC4" w:rsidR="00C45241" w:rsidRPr="00E754E3" w:rsidRDefault="00512994" w:rsidP="00C4524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FF17D" w14:textId="140F4876" w:rsidR="00C45241" w:rsidRPr="00E754E3" w:rsidRDefault="00C45241" w:rsidP="00C4524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</w:rPr>
              <w:t>BOMBA DE INFUSION VOL</w:t>
            </w:r>
          </w:p>
        </w:tc>
      </w:tr>
      <w:tr w:rsidR="00C45241" w:rsidRPr="00E754E3" w14:paraId="3DFBABA4" w14:textId="77777777" w:rsidTr="00C45241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E6181" w14:textId="77777777" w:rsidR="00C45241" w:rsidRPr="00E754E3" w:rsidRDefault="00C45241" w:rsidP="00C4524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F3DED" w14:textId="2124DC1A" w:rsidR="00C45241" w:rsidRPr="00E754E3" w:rsidRDefault="00C45241" w:rsidP="00C4524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754E3">
              <w:rPr>
                <w:rFonts w:ascii="Arial" w:hAnsi="Arial" w:cs="Arial"/>
              </w:rPr>
              <w:t>LECTOR DE IONOGRAMA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E77013" w14:textId="77777777" w:rsidR="00C45241" w:rsidRPr="00E754E3" w:rsidRDefault="00C45241" w:rsidP="00C4524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36253" w14:textId="7BE1D4B6" w:rsidR="00C45241" w:rsidRPr="00E754E3" w:rsidRDefault="00512994" w:rsidP="00C4524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0155F" w14:textId="4F8918B4" w:rsidR="00C45241" w:rsidRPr="00E754E3" w:rsidRDefault="00C45241" w:rsidP="00C4524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754E3">
              <w:rPr>
                <w:rFonts w:ascii="Arial" w:hAnsi="Arial" w:cs="Arial"/>
              </w:rPr>
              <w:t>SIERRA CORTA YESO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0A3DF" w14:textId="77777777" w:rsidR="00C45241" w:rsidRPr="00E754E3" w:rsidRDefault="00C45241" w:rsidP="00C45241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B6AFE" w14:textId="306ED5D7" w:rsidR="00C45241" w:rsidRPr="00E754E3" w:rsidRDefault="00512994" w:rsidP="00C45241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468F7" w14:textId="079C173F" w:rsidR="00C45241" w:rsidRPr="00E754E3" w:rsidRDefault="00C45241" w:rsidP="00C45241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E754E3">
              <w:rPr>
                <w:rFonts w:ascii="Arial" w:hAnsi="Arial" w:cs="Arial"/>
              </w:rPr>
              <w:t>BLENDER (MEZCLADOR)</w:t>
            </w:r>
          </w:p>
        </w:tc>
      </w:tr>
    </w:tbl>
    <w:p w14:paraId="687D3305" w14:textId="77777777" w:rsidR="00E754E3" w:rsidRDefault="00E754E3" w:rsidP="00E754E3">
      <w:pPr>
        <w:rPr>
          <w:rFonts w:ascii="Arial" w:hAnsi="Arial" w:cs="Arial"/>
          <w:b/>
          <w:sz w:val="24"/>
          <w:szCs w:val="24"/>
          <w:lang w:val="es-BO"/>
        </w:rPr>
      </w:pPr>
    </w:p>
    <w:p w14:paraId="240B7A30" w14:textId="77777777" w:rsidR="001F47D8" w:rsidRDefault="001F47D8" w:rsidP="00E754E3">
      <w:pPr>
        <w:rPr>
          <w:rFonts w:ascii="Arial" w:hAnsi="Arial" w:cs="Arial"/>
          <w:b/>
          <w:sz w:val="22"/>
          <w:szCs w:val="24"/>
        </w:rPr>
      </w:pPr>
    </w:p>
    <w:p w14:paraId="154C0A44" w14:textId="77777777" w:rsidR="00EE3C98" w:rsidRDefault="00EE3C98" w:rsidP="00E754E3">
      <w:pPr>
        <w:rPr>
          <w:rFonts w:ascii="Arial" w:hAnsi="Arial" w:cs="Arial"/>
          <w:b/>
          <w:sz w:val="22"/>
          <w:szCs w:val="24"/>
        </w:rPr>
      </w:pPr>
    </w:p>
    <w:p w14:paraId="21329D7C" w14:textId="77777777" w:rsidR="00EE3C98" w:rsidRDefault="00EE3C98" w:rsidP="00E754E3">
      <w:pPr>
        <w:rPr>
          <w:rFonts w:ascii="Arial" w:hAnsi="Arial" w:cs="Arial"/>
          <w:b/>
          <w:sz w:val="22"/>
          <w:szCs w:val="24"/>
        </w:rPr>
      </w:pPr>
    </w:p>
    <w:p w14:paraId="43C88411" w14:textId="6EF91F4F" w:rsidR="00E754E3" w:rsidRPr="00E754E3" w:rsidRDefault="00E754E3" w:rsidP="00E754E3">
      <w:pPr>
        <w:rPr>
          <w:rFonts w:ascii="Arial" w:hAnsi="Arial" w:cs="Arial"/>
          <w:b/>
          <w:sz w:val="22"/>
          <w:szCs w:val="24"/>
        </w:rPr>
      </w:pPr>
      <w:r w:rsidRPr="00E754E3">
        <w:rPr>
          <w:rFonts w:ascii="Arial" w:hAnsi="Arial" w:cs="Arial"/>
          <w:b/>
          <w:sz w:val="22"/>
          <w:szCs w:val="24"/>
        </w:rPr>
        <w:lastRenderedPageBreak/>
        <w:t>LOTE 33 GRUPO 8 EQUIPO MEDICO</w:t>
      </w:r>
    </w:p>
    <w:p w14:paraId="7E7F52E5" w14:textId="77777777" w:rsidR="00E754E3" w:rsidRPr="00E754E3" w:rsidRDefault="00E754E3" w:rsidP="00E754E3">
      <w:pPr>
        <w:rPr>
          <w:rFonts w:ascii="Arial" w:hAnsi="Arial" w:cs="Arial"/>
          <w:b/>
          <w:sz w:val="22"/>
          <w:szCs w:val="24"/>
          <w:lang w:val="es-BO"/>
        </w:rPr>
      </w:pPr>
    </w:p>
    <w:tbl>
      <w:tblPr>
        <w:tblW w:w="994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07"/>
        <w:gridCol w:w="2466"/>
        <w:gridCol w:w="1181"/>
        <w:gridCol w:w="1412"/>
        <w:gridCol w:w="1909"/>
      </w:tblGrid>
      <w:tr w:rsidR="00E754E3" w:rsidRPr="00E754E3" w14:paraId="12F27469" w14:textId="77777777" w:rsidTr="001850C4">
        <w:trPr>
          <w:trHeight w:val="765"/>
        </w:trPr>
        <w:tc>
          <w:tcPr>
            <w:tcW w:w="67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759C0968" w14:textId="77777777" w:rsidR="00E754E3" w:rsidRPr="00E754E3" w:rsidRDefault="00E754E3" w:rsidP="001850C4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sz w:val="18"/>
                <w:lang w:val="es-BO" w:eastAsia="es-BO"/>
              </w:rPr>
              <w:t> </w:t>
            </w:r>
          </w:p>
        </w:tc>
        <w:tc>
          <w:tcPr>
            <w:tcW w:w="2307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7E21E279" w14:textId="77777777" w:rsidR="00E754E3" w:rsidRPr="00E754E3" w:rsidRDefault="00E754E3" w:rsidP="001850C4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sz w:val="18"/>
                <w:lang w:val="es-BO" w:eastAsia="es-BO"/>
              </w:rPr>
              <w:t> </w:t>
            </w:r>
          </w:p>
        </w:tc>
        <w:tc>
          <w:tcPr>
            <w:tcW w:w="2466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74FA3A5C" w14:textId="77777777" w:rsidR="00E754E3" w:rsidRPr="00E754E3" w:rsidRDefault="00E754E3" w:rsidP="001850C4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sz w:val="18"/>
                <w:lang w:val="es-BO" w:eastAsia="es-BO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3E9DC5BF" w14:textId="77777777" w:rsidR="00E754E3" w:rsidRPr="00E754E3" w:rsidRDefault="00E754E3" w:rsidP="001850C4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8"/>
                <w:lang w:val="es-BO" w:eastAsia="es-BO"/>
              </w:rPr>
            </w:pPr>
            <w:r w:rsidRPr="00E754E3">
              <w:rPr>
                <w:rFonts w:ascii="Arial" w:hAnsi="Arial" w:cs="Arial"/>
                <w:b/>
                <w:bCs/>
                <w:color w:val="FFFFFF"/>
                <w:sz w:val="16"/>
                <w:szCs w:val="18"/>
                <w:lang w:val="es-BO" w:eastAsia="es-BO"/>
              </w:rPr>
              <w:t>CANTIDAD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45B800A3" w14:textId="77777777" w:rsidR="00E754E3" w:rsidRPr="00E754E3" w:rsidRDefault="00E754E3" w:rsidP="001850C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  <w:t>COSTO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3EFD354C" w14:textId="77777777" w:rsidR="00E754E3" w:rsidRPr="00E754E3" w:rsidRDefault="00E754E3" w:rsidP="001850C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  <w:t>DEPOSITO DE SERIEDAD DE PROPUESTA</w:t>
            </w:r>
          </w:p>
        </w:tc>
      </w:tr>
      <w:tr w:rsidR="00E754E3" w:rsidRPr="00E754E3" w14:paraId="1DC66904" w14:textId="77777777" w:rsidTr="001850C4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A68A4C7" w14:textId="77777777" w:rsidR="00E754E3" w:rsidRPr="00E754E3" w:rsidRDefault="00E754E3" w:rsidP="001850C4">
            <w:pPr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  <w:t>LOTE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B864ED2" w14:textId="77777777" w:rsidR="00E754E3" w:rsidRPr="00E754E3" w:rsidRDefault="00E754E3" w:rsidP="001850C4">
            <w:pPr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  <w:t>NOMBRE DEL LOTE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0A8A90C1" w14:textId="77777777" w:rsidR="00E754E3" w:rsidRPr="00E754E3" w:rsidRDefault="00E754E3" w:rsidP="001850C4">
            <w:pPr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  <w:t>Rubro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00DFF404" w14:textId="77777777" w:rsidR="00E754E3" w:rsidRPr="00E754E3" w:rsidRDefault="00E754E3" w:rsidP="001850C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  <w:t>Bienes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2AA0DDE6" w14:textId="77777777" w:rsidR="00E754E3" w:rsidRPr="00E754E3" w:rsidRDefault="00E754E3" w:rsidP="001850C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  <w:t>Bs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86D8CFB" w14:textId="77777777" w:rsidR="00E754E3" w:rsidRPr="00E754E3" w:rsidRDefault="00E754E3" w:rsidP="001850C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  <w:t>10%</w:t>
            </w:r>
          </w:p>
        </w:tc>
      </w:tr>
      <w:tr w:rsidR="00E754E3" w:rsidRPr="00E754E3" w14:paraId="3401043F" w14:textId="77777777" w:rsidTr="001850C4">
        <w:trPr>
          <w:trHeight w:val="356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78901" w14:textId="4FBAD895" w:rsidR="00E754E3" w:rsidRPr="00E754E3" w:rsidRDefault="00E754E3" w:rsidP="00E754E3">
            <w:pPr>
              <w:jc w:val="center"/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sz w:val="18"/>
                <w:lang w:val="es-BO" w:eastAsia="es-BO"/>
              </w:rPr>
              <w:t>33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FE14E" w14:textId="612C5FC6" w:rsidR="00E754E3" w:rsidRPr="00E754E3" w:rsidRDefault="00E754E3" w:rsidP="00E754E3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sz w:val="18"/>
                <w:lang w:val="es-BO" w:eastAsia="es-BO"/>
              </w:rPr>
              <w:t>GRUPO 8</w:t>
            </w:r>
          </w:p>
          <w:p w14:paraId="3F431D11" w14:textId="77777777" w:rsidR="00E754E3" w:rsidRPr="00E754E3" w:rsidRDefault="00E754E3" w:rsidP="00E754E3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sz w:val="18"/>
                <w:lang w:val="es-BO" w:eastAsia="es-BO"/>
              </w:rPr>
              <w:t>EQUIPO MEDICO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EE3B4" w14:textId="77777777" w:rsidR="00E754E3" w:rsidRPr="00E754E3" w:rsidRDefault="00E754E3" w:rsidP="00E754E3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sz w:val="18"/>
                <w:lang w:val="es-BO" w:eastAsia="es-BO"/>
              </w:rPr>
              <w:t>EQUIPO HOSPITALARI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231A8" w14:textId="7620CC01" w:rsidR="00E754E3" w:rsidRPr="00E754E3" w:rsidRDefault="001F47D8" w:rsidP="00E754E3">
            <w:pPr>
              <w:jc w:val="right"/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7B587" w14:textId="5E971FD5" w:rsidR="00E754E3" w:rsidRPr="00E754E3" w:rsidRDefault="001F47D8" w:rsidP="001F47D8">
            <w:pPr>
              <w:jc w:val="center"/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>
              <w:rPr>
                <w:rFonts w:ascii="Arial" w:hAnsi="Arial" w:cs="Arial"/>
                <w:sz w:val="18"/>
              </w:rPr>
              <w:t>867</w:t>
            </w:r>
            <w:r w:rsidR="00E754E3" w:rsidRPr="00E754E3">
              <w:rPr>
                <w:rFonts w:ascii="Arial" w:hAnsi="Arial" w:cs="Arial"/>
                <w:sz w:val="18"/>
              </w:rPr>
              <w:t>,7</w:t>
            </w: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BB80F" w14:textId="663A0FC5" w:rsidR="00E754E3" w:rsidRPr="00E754E3" w:rsidRDefault="001F47D8" w:rsidP="001F47D8">
            <w:pPr>
              <w:jc w:val="right"/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>
              <w:rPr>
                <w:rFonts w:ascii="Arial" w:hAnsi="Arial" w:cs="Arial"/>
                <w:sz w:val="18"/>
              </w:rPr>
              <w:t>86</w:t>
            </w:r>
            <w:r w:rsidR="00F40529">
              <w:rPr>
                <w:rFonts w:ascii="Arial" w:hAnsi="Arial" w:cs="Arial"/>
                <w:sz w:val="18"/>
              </w:rPr>
              <w:t>,</w:t>
            </w:r>
            <w:r>
              <w:rPr>
                <w:rFonts w:ascii="Arial" w:hAnsi="Arial" w:cs="Arial"/>
                <w:sz w:val="18"/>
              </w:rPr>
              <w:t>77</w:t>
            </w:r>
          </w:p>
        </w:tc>
      </w:tr>
    </w:tbl>
    <w:p w14:paraId="260CB4D6" w14:textId="77777777" w:rsidR="00E754E3" w:rsidRPr="00E754E3" w:rsidRDefault="00E754E3" w:rsidP="00E754E3">
      <w:pPr>
        <w:rPr>
          <w:rFonts w:ascii="Arial" w:hAnsi="Arial" w:cs="Arial"/>
          <w:b/>
          <w:sz w:val="22"/>
          <w:szCs w:val="24"/>
          <w:lang w:val="es-BO"/>
        </w:rPr>
      </w:pPr>
    </w:p>
    <w:tbl>
      <w:tblPr>
        <w:tblW w:w="998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2641"/>
        <w:gridCol w:w="349"/>
        <w:gridCol w:w="396"/>
        <w:gridCol w:w="2782"/>
        <w:gridCol w:w="401"/>
        <w:gridCol w:w="474"/>
        <w:gridCol w:w="2468"/>
      </w:tblGrid>
      <w:tr w:rsidR="00E754E3" w:rsidRPr="00E754E3" w14:paraId="6C04E0A1" w14:textId="77777777" w:rsidTr="00F14F79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50824850" w14:textId="77777777" w:rsidR="00E754E3" w:rsidRPr="00E754E3" w:rsidRDefault="00E754E3" w:rsidP="001850C4">
            <w:pPr>
              <w:jc w:val="center"/>
              <w:rPr>
                <w:rFonts w:ascii="Arial" w:hAnsi="Arial" w:cs="Arial"/>
                <w:color w:val="FFFFFF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FFFFFF"/>
                <w:sz w:val="18"/>
                <w:lang w:val="es-BO" w:eastAsia="es-BO"/>
              </w:rPr>
              <w:t>N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311D0559" w14:textId="77777777" w:rsidR="00E754E3" w:rsidRPr="00E754E3" w:rsidRDefault="00E754E3" w:rsidP="001850C4">
            <w:pPr>
              <w:rPr>
                <w:rFonts w:ascii="Arial" w:hAnsi="Arial" w:cs="Arial"/>
                <w:color w:val="FFFFFF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FFFFFF"/>
                <w:sz w:val="18"/>
                <w:lang w:val="es-BO" w:eastAsia="es-BO"/>
              </w:rPr>
              <w:t>DETALLE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2EA78" w14:textId="77777777" w:rsidR="00E754E3" w:rsidRPr="00E754E3" w:rsidRDefault="00E754E3" w:rsidP="001850C4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sz w:val="18"/>
                <w:lang w:val="es-BO" w:eastAsia="es-BO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0AC9CDD8" w14:textId="77777777" w:rsidR="00E754E3" w:rsidRPr="00E754E3" w:rsidRDefault="00E754E3" w:rsidP="001850C4">
            <w:pPr>
              <w:jc w:val="center"/>
              <w:rPr>
                <w:rFonts w:ascii="Arial" w:hAnsi="Arial" w:cs="Arial"/>
                <w:color w:val="FFFFFF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FFFFFF"/>
                <w:sz w:val="18"/>
                <w:lang w:val="es-BO" w:eastAsia="es-BO"/>
              </w:rPr>
              <w:t>N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7AEA9F8C" w14:textId="77777777" w:rsidR="00E754E3" w:rsidRPr="00E754E3" w:rsidRDefault="00E754E3" w:rsidP="001850C4">
            <w:pPr>
              <w:rPr>
                <w:rFonts w:ascii="Arial" w:hAnsi="Arial" w:cs="Arial"/>
                <w:color w:val="FFFFFF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FFFFFF"/>
                <w:sz w:val="18"/>
                <w:lang w:val="es-BO" w:eastAsia="es-BO"/>
              </w:rPr>
              <w:t>DETALLE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F7B406" w14:textId="77777777" w:rsidR="00E754E3" w:rsidRPr="00E754E3" w:rsidRDefault="00E754E3" w:rsidP="001850C4">
            <w:pPr>
              <w:rPr>
                <w:rFonts w:ascii="Arial" w:hAnsi="Arial" w:cs="Arial"/>
                <w:color w:val="FFFFFF"/>
                <w:sz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5AC20EE3" w14:textId="77777777" w:rsidR="00E754E3" w:rsidRPr="00E754E3" w:rsidRDefault="00E754E3" w:rsidP="001850C4">
            <w:pPr>
              <w:jc w:val="center"/>
              <w:rPr>
                <w:rFonts w:ascii="Arial" w:hAnsi="Arial" w:cs="Arial"/>
                <w:color w:val="FFFFFF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FFFFFF"/>
                <w:sz w:val="18"/>
                <w:lang w:val="es-BO" w:eastAsia="es-BO"/>
              </w:rPr>
              <w:t>N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61C209F5" w14:textId="77777777" w:rsidR="00E754E3" w:rsidRPr="00E754E3" w:rsidRDefault="00E754E3" w:rsidP="001850C4">
            <w:pPr>
              <w:rPr>
                <w:rFonts w:ascii="Arial" w:hAnsi="Arial" w:cs="Arial"/>
                <w:color w:val="FFFFFF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FFFFFF"/>
                <w:sz w:val="18"/>
                <w:lang w:val="es-BO" w:eastAsia="es-BO"/>
              </w:rPr>
              <w:t>DETALLE</w:t>
            </w:r>
          </w:p>
        </w:tc>
      </w:tr>
      <w:tr w:rsidR="001F47D8" w:rsidRPr="00E754E3" w14:paraId="2A5FA3BC" w14:textId="77777777" w:rsidTr="00F14F79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A7E85" w14:textId="77777777" w:rsidR="001F47D8" w:rsidRPr="00E754E3" w:rsidRDefault="001F47D8" w:rsidP="001F47D8">
            <w:pPr>
              <w:jc w:val="center"/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sz w:val="18"/>
                <w:lang w:val="es-BO" w:eastAsia="es-BO"/>
              </w:rPr>
              <w:t>1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47BE1" w14:textId="69AE3883" w:rsidR="001F47D8" w:rsidRPr="00E754E3" w:rsidRDefault="001F47D8" w:rsidP="001F47D8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sz w:val="18"/>
              </w:rPr>
              <w:t>EQUIPO GENERADOR DE AIRE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5105C1" w14:textId="77777777" w:rsidR="001F47D8" w:rsidRPr="00E754E3" w:rsidRDefault="001F47D8" w:rsidP="001F47D8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sz w:val="18"/>
                <w:lang w:val="es-BO" w:eastAsia="es-BO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6C4F6" w14:textId="323808CF" w:rsidR="001F47D8" w:rsidRPr="00E754E3" w:rsidRDefault="001F47D8" w:rsidP="001F47D8">
            <w:pPr>
              <w:jc w:val="center"/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lang w:val="es-BO" w:eastAsia="es-BO"/>
              </w:rPr>
              <w:t>3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EE7E8" w14:textId="7BC57146" w:rsidR="001F47D8" w:rsidRPr="00E754E3" w:rsidRDefault="001F47D8" w:rsidP="001F47D8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sz w:val="18"/>
              </w:rPr>
              <w:t>CUNA P/RECIEN NACIDO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A3A79E" w14:textId="77777777" w:rsidR="001F47D8" w:rsidRPr="00E754E3" w:rsidRDefault="001F47D8" w:rsidP="001F47D8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2274C" w14:textId="675B3A0F" w:rsidR="001F47D8" w:rsidRPr="00E754E3" w:rsidRDefault="001F47D8" w:rsidP="001F47D8">
            <w:pPr>
              <w:jc w:val="center"/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lang w:val="es-BO" w:eastAsia="es-BO"/>
              </w:rPr>
              <w:t>5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A72B7" w14:textId="7216E5FE" w:rsidR="001F47D8" w:rsidRPr="00E754E3" w:rsidRDefault="001F47D8" w:rsidP="001F47D8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sz w:val="18"/>
              </w:rPr>
              <w:t>BOMBA DE INFUSION VOLUMETRICA</w:t>
            </w:r>
          </w:p>
        </w:tc>
      </w:tr>
      <w:tr w:rsidR="001F47D8" w:rsidRPr="00E754E3" w14:paraId="40F0C437" w14:textId="77777777" w:rsidTr="00F14F79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92130" w14:textId="77777777" w:rsidR="001F47D8" w:rsidRPr="00E754E3" w:rsidRDefault="001F47D8" w:rsidP="001F47D8">
            <w:pPr>
              <w:jc w:val="center"/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sz w:val="18"/>
                <w:lang w:val="es-BO" w:eastAsia="es-BO"/>
              </w:rPr>
              <w:t>2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B09A1" w14:textId="530D1584" w:rsidR="001F47D8" w:rsidRPr="00E754E3" w:rsidRDefault="001F47D8" w:rsidP="001F47D8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sz w:val="18"/>
              </w:rPr>
              <w:t>CAMILLA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4D1B22" w14:textId="77777777" w:rsidR="001F47D8" w:rsidRPr="00E754E3" w:rsidRDefault="001F47D8" w:rsidP="001F47D8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sz w:val="18"/>
                <w:lang w:val="es-BO" w:eastAsia="es-BO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6E9A7" w14:textId="3CCE6C8B" w:rsidR="001F47D8" w:rsidRPr="00E754E3" w:rsidRDefault="001F47D8" w:rsidP="001F47D8">
            <w:pPr>
              <w:jc w:val="center"/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8"/>
                <w:lang w:val="es-BO" w:eastAsia="es-BO"/>
              </w:rPr>
              <w:t>4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E80B7" w14:textId="39DC3D61" w:rsidR="001F47D8" w:rsidRPr="00E754E3" w:rsidRDefault="001F47D8" w:rsidP="001F47D8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sz w:val="18"/>
              </w:rPr>
              <w:t>NEGATOSCOPIO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6CA62D" w14:textId="77777777" w:rsidR="001F47D8" w:rsidRPr="00E754E3" w:rsidRDefault="001F47D8" w:rsidP="001F47D8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FE0F1" w14:textId="77777777" w:rsidR="001F47D8" w:rsidRPr="00E754E3" w:rsidRDefault="001F47D8" w:rsidP="001F47D8">
            <w:pPr>
              <w:jc w:val="center"/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55A2A" w14:textId="77777777" w:rsidR="001F47D8" w:rsidRPr="00E754E3" w:rsidRDefault="001F47D8" w:rsidP="001F47D8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</w:p>
        </w:tc>
      </w:tr>
    </w:tbl>
    <w:p w14:paraId="65F44E77" w14:textId="77777777" w:rsidR="00E754E3" w:rsidRPr="00E754E3" w:rsidRDefault="00E754E3" w:rsidP="00E754E3">
      <w:pPr>
        <w:rPr>
          <w:rFonts w:ascii="Arial" w:hAnsi="Arial" w:cs="Arial"/>
          <w:b/>
          <w:sz w:val="22"/>
          <w:szCs w:val="24"/>
          <w:lang w:val="es-BO"/>
        </w:rPr>
      </w:pPr>
    </w:p>
    <w:p w14:paraId="0CCC1910" w14:textId="28D44B80" w:rsidR="00E754E3" w:rsidRPr="00E754E3" w:rsidRDefault="00E754E3" w:rsidP="00E754E3">
      <w:pPr>
        <w:rPr>
          <w:rFonts w:ascii="Arial" w:hAnsi="Arial" w:cs="Arial"/>
          <w:b/>
          <w:sz w:val="22"/>
          <w:szCs w:val="24"/>
        </w:rPr>
      </w:pPr>
      <w:r w:rsidRPr="00E754E3">
        <w:rPr>
          <w:rFonts w:ascii="Arial" w:hAnsi="Arial" w:cs="Arial"/>
          <w:b/>
          <w:sz w:val="22"/>
          <w:szCs w:val="24"/>
        </w:rPr>
        <w:t>LOTE 34 GRUPO 9 EQUIPO MEDICO</w:t>
      </w:r>
    </w:p>
    <w:p w14:paraId="0CEA2D05" w14:textId="77777777" w:rsidR="00E754E3" w:rsidRPr="00E754E3" w:rsidRDefault="00E754E3" w:rsidP="00E754E3">
      <w:pPr>
        <w:rPr>
          <w:rFonts w:ascii="Arial" w:hAnsi="Arial" w:cs="Arial"/>
          <w:b/>
          <w:sz w:val="22"/>
          <w:szCs w:val="24"/>
          <w:lang w:val="es-BO"/>
        </w:rPr>
      </w:pPr>
    </w:p>
    <w:tbl>
      <w:tblPr>
        <w:tblW w:w="994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07"/>
        <w:gridCol w:w="2466"/>
        <w:gridCol w:w="1181"/>
        <w:gridCol w:w="1412"/>
        <w:gridCol w:w="1909"/>
      </w:tblGrid>
      <w:tr w:rsidR="00E754E3" w:rsidRPr="00E754E3" w14:paraId="0CF12791" w14:textId="77777777" w:rsidTr="001850C4">
        <w:trPr>
          <w:trHeight w:val="765"/>
        </w:trPr>
        <w:tc>
          <w:tcPr>
            <w:tcW w:w="67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0ECDC0C2" w14:textId="77777777" w:rsidR="00E754E3" w:rsidRPr="00E754E3" w:rsidRDefault="00E754E3" w:rsidP="001850C4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sz w:val="18"/>
                <w:lang w:val="es-BO" w:eastAsia="es-BO"/>
              </w:rPr>
              <w:t> </w:t>
            </w:r>
          </w:p>
        </w:tc>
        <w:tc>
          <w:tcPr>
            <w:tcW w:w="2307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06687ED7" w14:textId="77777777" w:rsidR="00E754E3" w:rsidRPr="00E754E3" w:rsidRDefault="00E754E3" w:rsidP="001850C4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sz w:val="18"/>
                <w:lang w:val="es-BO" w:eastAsia="es-BO"/>
              </w:rPr>
              <w:t> </w:t>
            </w:r>
          </w:p>
        </w:tc>
        <w:tc>
          <w:tcPr>
            <w:tcW w:w="2466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71D69F99" w14:textId="77777777" w:rsidR="00E754E3" w:rsidRPr="00E754E3" w:rsidRDefault="00E754E3" w:rsidP="001850C4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sz w:val="18"/>
                <w:lang w:val="es-BO" w:eastAsia="es-BO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51B591D7" w14:textId="77777777" w:rsidR="00E754E3" w:rsidRPr="00E754E3" w:rsidRDefault="00E754E3" w:rsidP="001850C4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8"/>
                <w:lang w:val="es-BO" w:eastAsia="es-BO"/>
              </w:rPr>
            </w:pPr>
            <w:r w:rsidRPr="00E754E3">
              <w:rPr>
                <w:rFonts w:ascii="Arial" w:hAnsi="Arial" w:cs="Arial"/>
                <w:b/>
                <w:bCs/>
                <w:color w:val="FFFFFF"/>
                <w:sz w:val="16"/>
                <w:szCs w:val="18"/>
                <w:lang w:val="es-BO" w:eastAsia="es-BO"/>
              </w:rPr>
              <w:t>CANTIDAD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3DA8B641" w14:textId="77777777" w:rsidR="00E754E3" w:rsidRPr="00E754E3" w:rsidRDefault="00E754E3" w:rsidP="001850C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  <w:t>COSTO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0C64AA97" w14:textId="77777777" w:rsidR="00E754E3" w:rsidRPr="00E754E3" w:rsidRDefault="00E754E3" w:rsidP="001850C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  <w:t>DEPOSITO DE SERIEDAD DE PROPUESTA</w:t>
            </w:r>
          </w:p>
        </w:tc>
      </w:tr>
      <w:tr w:rsidR="00E754E3" w:rsidRPr="00E754E3" w14:paraId="073099B2" w14:textId="77777777" w:rsidTr="001850C4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A87AECF" w14:textId="77777777" w:rsidR="00E754E3" w:rsidRPr="00E754E3" w:rsidRDefault="00E754E3" w:rsidP="001850C4">
            <w:pPr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  <w:t>LOTE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6249F976" w14:textId="77777777" w:rsidR="00E754E3" w:rsidRPr="00E754E3" w:rsidRDefault="00E754E3" w:rsidP="001850C4">
            <w:pPr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  <w:t>NOMBRE DEL LOTE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4AF421E5" w14:textId="77777777" w:rsidR="00E754E3" w:rsidRPr="00E754E3" w:rsidRDefault="00E754E3" w:rsidP="001850C4">
            <w:pPr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  <w:t>Rubro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2C53BF7" w14:textId="77777777" w:rsidR="00E754E3" w:rsidRPr="00E754E3" w:rsidRDefault="00E754E3" w:rsidP="001850C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  <w:t>Bienes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339A2A2E" w14:textId="77777777" w:rsidR="00E754E3" w:rsidRPr="00E754E3" w:rsidRDefault="00E754E3" w:rsidP="001850C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  <w:t>Bs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3C50EA12" w14:textId="77777777" w:rsidR="00E754E3" w:rsidRPr="00E754E3" w:rsidRDefault="00E754E3" w:rsidP="001850C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  <w:t>10%</w:t>
            </w:r>
          </w:p>
        </w:tc>
      </w:tr>
      <w:tr w:rsidR="00E754E3" w:rsidRPr="00E754E3" w14:paraId="0FDB8A46" w14:textId="77777777" w:rsidTr="001850C4">
        <w:trPr>
          <w:trHeight w:val="356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4FD61" w14:textId="4110B8A6" w:rsidR="00E754E3" w:rsidRPr="00E754E3" w:rsidRDefault="00E754E3" w:rsidP="00E754E3">
            <w:pPr>
              <w:jc w:val="center"/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sz w:val="18"/>
                <w:lang w:val="es-BO" w:eastAsia="es-BO"/>
              </w:rPr>
              <w:t>34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96985" w14:textId="75C9C879" w:rsidR="00E754E3" w:rsidRPr="00E754E3" w:rsidRDefault="00E754E3" w:rsidP="00E754E3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sz w:val="18"/>
                <w:lang w:val="es-BO" w:eastAsia="es-BO"/>
              </w:rPr>
              <w:t>GRUPO 9</w:t>
            </w:r>
          </w:p>
          <w:p w14:paraId="41521A1D" w14:textId="77777777" w:rsidR="00E754E3" w:rsidRPr="00E754E3" w:rsidRDefault="00E754E3" w:rsidP="00E754E3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sz w:val="18"/>
                <w:lang w:val="es-BO" w:eastAsia="es-BO"/>
              </w:rPr>
              <w:t>EQUIPO MEDICO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09BB0" w14:textId="77777777" w:rsidR="00E754E3" w:rsidRPr="00E754E3" w:rsidRDefault="00E754E3" w:rsidP="00E754E3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sz w:val="18"/>
                <w:lang w:val="es-BO" w:eastAsia="es-BO"/>
              </w:rPr>
              <w:t>EQUIPO HOSPITALARI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1578C" w14:textId="5F4B5315" w:rsidR="00E754E3" w:rsidRPr="00E754E3" w:rsidRDefault="00E754E3" w:rsidP="00E754E3">
            <w:pPr>
              <w:jc w:val="right"/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880EF" w14:textId="302FE1D9" w:rsidR="00E754E3" w:rsidRPr="00E754E3" w:rsidRDefault="00E754E3" w:rsidP="00E754E3">
            <w:pPr>
              <w:jc w:val="center"/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sz w:val="18"/>
              </w:rPr>
              <w:t>941,6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719F4" w14:textId="4039D5F9" w:rsidR="00E754E3" w:rsidRPr="00E754E3" w:rsidRDefault="00E754E3" w:rsidP="00E754E3">
            <w:pPr>
              <w:jc w:val="right"/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sz w:val="18"/>
              </w:rPr>
              <w:t>94,16</w:t>
            </w:r>
          </w:p>
        </w:tc>
      </w:tr>
    </w:tbl>
    <w:p w14:paraId="745450CE" w14:textId="77777777" w:rsidR="00E754E3" w:rsidRPr="00E754E3" w:rsidRDefault="00E754E3" w:rsidP="00E754E3">
      <w:pPr>
        <w:rPr>
          <w:rFonts w:ascii="Arial" w:hAnsi="Arial" w:cs="Arial"/>
          <w:b/>
          <w:sz w:val="22"/>
          <w:szCs w:val="24"/>
          <w:lang w:val="es-BO"/>
        </w:rPr>
      </w:pPr>
    </w:p>
    <w:tbl>
      <w:tblPr>
        <w:tblW w:w="998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2641"/>
        <w:gridCol w:w="349"/>
        <w:gridCol w:w="396"/>
        <w:gridCol w:w="2782"/>
        <w:gridCol w:w="401"/>
        <w:gridCol w:w="474"/>
        <w:gridCol w:w="2468"/>
      </w:tblGrid>
      <w:tr w:rsidR="00E754E3" w:rsidRPr="00E754E3" w14:paraId="1C918C7F" w14:textId="77777777" w:rsidTr="00F14F79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61ACE393" w14:textId="77777777" w:rsidR="00E754E3" w:rsidRPr="00E754E3" w:rsidRDefault="00E754E3" w:rsidP="001850C4">
            <w:pPr>
              <w:jc w:val="center"/>
              <w:rPr>
                <w:rFonts w:ascii="Arial" w:hAnsi="Arial" w:cs="Arial"/>
                <w:color w:val="FFFFFF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FFFFFF"/>
                <w:sz w:val="18"/>
                <w:lang w:val="es-BO" w:eastAsia="es-BO"/>
              </w:rPr>
              <w:t>N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40A3583E" w14:textId="77777777" w:rsidR="00E754E3" w:rsidRPr="00E754E3" w:rsidRDefault="00E754E3" w:rsidP="001850C4">
            <w:pPr>
              <w:rPr>
                <w:rFonts w:ascii="Arial" w:hAnsi="Arial" w:cs="Arial"/>
                <w:color w:val="FFFFFF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FFFFFF"/>
                <w:sz w:val="18"/>
                <w:lang w:val="es-BO" w:eastAsia="es-BO"/>
              </w:rPr>
              <w:t>DETALLE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7D1432" w14:textId="77777777" w:rsidR="00E754E3" w:rsidRPr="00E754E3" w:rsidRDefault="00E754E3" w:rsidP="001850C4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sz w:val="18"/>
                <w:lang w:val="es-BO" w:eastAsia="es-BO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3A7C9B8E" w14:textId="77777777" w:rsidR="00E754E3" w:rsidRPr="00E754E3" w:rsidRDefault="00E754E3" w:rsidP="001850C4">
            <w:pPr>
              <w:jc w:val="center"/>
              <w:rPr>
                <w:rFonts w:ascii="Arial" w:hAnsi="Arial" w:cs="Arial"/>
                <w:color w:val="FFFFFF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FFFFFF"/>
                <w:sz w:val="18"/>
                <w:lang w:val="es-BO" w:eastAsia="es-BO"/>
              </w:rPr>
              <w:t>N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596864CF" w14:textId="77777777" w:rsidR="00E754E3" w:rsidRPr="00E754E3" w:rsidRDefault="00E754E3" w:rsidP="001850C4">
            <w:pPr>
              <w:rPr>
                <w:rFonts w:ascii="Arial" w:hAnsi="Arial" w:cs="Arial"/>
                <w:color w:val="FFFFFF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FFFFFF"/>
                <w:sz w:val="18"/>
                <w:lang w:val="es-BO" w:eastAsia="es-BO"/>
              </w:rPr>
              <w:t>DETALLE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F04B51" w14:textId="77777777" w:rsidR="00E754E3" w:rsidRPr="00E754E3" w:rsidRDefault="00E754E3" w:rsidP="001850C4">
            <w:pPr>
              <w:rPr>
                <w:rFonts w:ascii="Arial" w:hAnsi="Arial" w:cs="Arial"/>
                <w:color w:val="FFFFFF"/>
                <w:sz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61862E67" w14:textId="77777777" w:rsidR="00E754E3" w:rsidRPr="00E754E3" w:rsidRDefault="00E754E3" w:rsidP="001850C4">
            <w:pPr>
              <w:jc w:val="center"/>
              <w:rPr>
                <w:rFonts w:ascii="Arial" w:hAnsi="Arial" w:cs="Arial"/>
                <w:color w:val="FFFFFF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FFFFFF"/>
                <w:sz w:val="18"/>
                <w:lang w:val="es-BO" w:eastAsia="es-BO"/>
              </w:rPr>
              <w:t>N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73AF064C" w14:textId="77777777" w:rsidR="00E754E3" w:rsidRPr="00E754E3" w:rsidRDefault="00E754E3" w:rsidP="001850C4">
            <w:pPr>
              <w:rPr>
                <w:rFonts w:ascii="Arial" w:hAnsi="Arial" w:cs="Arial"/>
                <w:color w:val="FFFFFF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FFFFFF"/>
                <w:sz w:val="18"/>
                <w:lang w:val="es-BO" w:eastAsia="es-BO"/>
              </w:rPr>
              <w:t>DETALLE</w:t>
            </w:r>
          </w:p>
        </w:tc>
      </w:tr>
      <w:tr w:rsidR="00E754E3" w:rsidRPr="00E754E3" w14:paraId="48D79CBA" w14:textId="77777777" w:rsidTr="00F14F79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7936B" w14:textId="77777777" w:rsidR="00E754E3" w:rsidRPr="00E754E3" w:rsidRDefault="00E754E3" w:rsidP="00E754E3">
            <w:pPr>
              <w:jc w:val="center"/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sz w:val="18"/>
                <w:lang w:val="es-BO" w:eastAsia="es-BO"/>
              </w:rPr>
              <w:t>1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F3AF4" w14:textId="55931227" w:rsidR="00E754E3" w:rsidRPr="00E754E3" w:rsidRDefault="00E754E3" w:rsidP="00E754E3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sz w:val="18"/>
              </w:rPr>
              <w:t>DESTILADOR DE AGUA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355645" w14:textId="77777777" w:rsidR="00E754E3" w:rsidRPr="00E754E3" w:rsidRDefault="00E754E3" w:rsidP="00E754E3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sz w:val="18"/>
                <w:lang w:val="es-BO" w:eastAsia="es-BO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B4E50" w14:textId="77777777" w:rsidR="00E754E3" w:rsidRPr="00E754E3" w:rsidRDefault="00E754E3" w:rsidP="00E754E3">
            <w:pPr>
              <w:jc w:val="center"/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sz w:val="18"/>
                <w:lang w:val="es-BO" w:eastAsia="es-BO"/>
              </w:rPr>
              <w:t>4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82FB7" w14:textId="4F3ACC41" w:rsidR="00E754E3" w:rsidRPr="00E754E3" w:rsidRDefault="00E754E3" w:rsidP="00E754E3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sz w:val="18"/>
              </w:rPr>
              <w:t>CUNA PARA RECIEN NACIDO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B36C8" w14:textId="77777777" w:rsidR="00E754E3" w:rsidRPr="00E754E3" w:rsidRDefault="00E754E3" w:rsidP="00E754E3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14C15" w14:textId="77777777" w:rsidR="00E754E3" w:rsidRPr="00E754E3" w:rsidRDefault="00E754E3" w:rsidP="00E754E3">
            <w:pPr>
              <w:jc w:val="center"/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sz w:val="18"/>
                <w:lang w:val="es-BO" w:eastAsia="es-BO"/>
              </w:rPr>
              <w:t>7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088A9" w14:textId="58E88B44" w:rsidR="00E754E3" w:rsidRPr="00E754E3" w:rsidRDefault="00E754E3" w:rsidP="00E754E3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sz w:val="18"/>
              </w:rPr>
              <w:t>CAMA HOSPITALARIA</w:t>
            </w:r>
          </w:p>
        </w:tc>
      </w:tr>
      <w:tr w:rsidR="00E754E3" w:rsidRPr="00E754E3" w14:paraId="746DB283" w14:textId="77777777" w:rsidTr="00F14F79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4638A" w14:textId="77777777" w:rsidR="00E754E3" w:rsidRPr="00E754E3" w:rsidRDefault="00E754E3" w:rsidP="00E754E3">
            <w:pPr>
              <w:jc w:val="center"/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sz w:val="18"/>
                <w:lang w:val="es-BO" w:eastAsia="es-BO"/>
              </w:rPr>
              <w:t>2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B620D" w14:textId="6D6B0357" w:rsidR="00E754E3" w:rsidRPr="00E754E3" w:rsidRDefault="00E754E3" w:rsidP="00E754E3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sz w:val="18"/>
              </w:rPr>
              <w:t>SET DIAGNOSTICO ADULTO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3D5A0C" w14:textId="77777777" w:rsidR="00E754E3" w:rsidRPr="00E754E3" w:rsidRDefault="00E754E3" w:rsidP="00E754E3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sz w:val="18"/>
                <w:lang w:val="es-BO" w:eastAsia="es-BO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46995" w14:textId="77777777" w:rsidR="00E754E3" w:rsidRPr="00E754E3" w:rsidRDefault="00E754E3" w:rsidP="00E754E3">
            <w:pPr>
              <w:jc w:val="center"/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sz w:val="18"/>
                <w:lang w:val="es-BO" w:eastAsia="es-BO"/>
              </w:rPr>
              <w:t>5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35033" w14:textId="1F6200D4" w:rsidR="00E754E3" w:rsidRPr="00E754E3" w:rsidRDefault="00E754E3" w:rsidP="00E754E3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sz w:val="18"/>
              </w:rPr>
              <w:t>COLCHON DE AIRE ANTIESCARAS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686A8D" w14:textId="77777777" w:rsidR="00E754E3" w:rsidRPr="00E754E3" w:rsidRDefault="00E754E3" w:rsidP="00E754E3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C7BA3" w14:textId="77777777" w:rsidR="00E754E3" w:rsidRPr="00E754E3" w:rsidRDefault="00E754E3" w:rsidP="00E754E3">
            <w:pPr>
              <w:jc w:val="center"/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002F1" w14:textId="77777777" w:rsidR="00E754E3" w:rsidRPr="00E754E3" w:rsidRDefault="00E754E3" w:rsidP="00E754E3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</w:p>
        </w:tc>
      </w:tr>
      <w:tr w:rsidR="00E754E3" w:rsidRPr="00E754E3" w14:paraId="6A846472" w14:textId="77777777" w:rsidTr="00F14F79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63910" w14:textId="77777777" w:rsidR="00E754E3" w:rsidRPr="00E754E3" w:rsidRDefault="00E754E3" w:rsidP="00E754E3">
            <w:pPr>
              <w:jc w:val="center"/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sz w:val="18"/>
                <w:lang w:val="es-BO" w:eastAsia="es-BO"/>
              </w:rPr>
              <w:t>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7DCD2" w14:textId="759894F2" w:rsidR="00E754E3" w:rsidRPr="00E754E3" w:rsidRDefault="00E754E3" w:rsidP="00E754E3">
            <w:pPr>
              <w:rPr>
                <w:rFonts w:ascii="Arial" w:hAnsi="Arial" w:cs="Arial"/>
                <w:sz w:val="18"/>
              </w:rPr>
            </w:pPr>
            <w:r w:rsidRPr="00E754E3">
              <w:rPr>
                <w:rFonts w:ascii="Arial" w:hAnsi="Arial" w:cs="Arial"/>
                <w:sz w:val="18"/>
              </w:rPr>
              <w:t>LAMPARA DE EXAMEN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CF6577" w14:textId="77777777" w:rsidR="00E754E3" w:rsidRPr="00E754E3" w:rsidRDefault="00E754E3" w:rsidP="00E754E3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sz w:val="18"/>
                <w:lang w:val="es-BO" w:eastAsia="es-BO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465C3" w14:textId="77777777" w:rsidR="00E754E3" w:rsidRPr="00E754E3" w:rsidRDefault="00E754E3" w:rsidP="00E754E3">
            <w:pPr>
              <w:jc w:val="center"/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E754E3">
              <w:rPr>
                <w:rFonts w:ascii="Arial" w:hAnsi="Arial" w:cs="Arial"/>
                <w:color w:val="000000"/>
                <w:sz w:val="18"/>
                <w:lang w:val="es-BO" w:eastAsia="es-BO"/>
              </w:rPr>
              <w:t>6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0DA61" w14:textId="165ED987" w:rsidR="00E754E3" w:rsidRPr="00E754E3" w:rsidRDefault="00E754E3" w:rsidP="00E754E3">
            <w:pPr>
              <w:rPr>
                <w:rFonts w:ascii="Arial" w:hAnsi="Arial" w:cs="Arial"/>
                <w:sz w:val="18"/>
              </w:rPr>
            </w:pPr>
            <w:r w:rsidRPr="00E754E3">
              <w:rPr>
                <w:rFonts w:ascii="Arial" w:hAnsi="Arial" w:cs="Arial"/>
                <w:sz w:val="18"/>
              </w:rPr>
              <w:t>LAMPARA DE LUZ HALOGENA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76B4B3" w14:textId="77777777" w:rsidR="00E754E3" w:rsidRPr="00E754E3" w:rsidRDefault="00E754E3" w:rsidP="00E754E3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EFB70" w14:textId="77777777" w:rsidR="00E754E3" w:rsidRPr="00E754E3" w:rsidRDefault="00E754E3" w:rsidP="00E754E3">
            <w:pPr>
              <w:jc w:val="center"/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0CB4E" w14:textId="77777777" w:rsidR="00E754E3" w:rsidRPr="00E754E3" w:rsidRDefault="00E754E3" w:rsidP="00E754E3">
            <w:pPr>
              <w:rPr>
                <w:rFonts w:ascii="Arial" w:hAnsi="Arial" w:cs="Arial"/>
                <w:sz w:val="18"/>
              </w:rPr>
            </w:pPr>
          </w:p>
        </w:tc>
      </w:tr>
    </w:tbl>
    <w:p w14:paraId="740E65F1" w14:textId="77777777" w:rsidR="00E754E3" w:rsidRDefault="00E754E3" w:rsidP="00E754E3">
      <w:pPr>
        <w:rPr>
          <w:rFonts w:ascii="Arial" w:hAnsi="Arial" w:cs="Arial"/>
          <w:b/>
          <w:sz w:val="24"/>
          <w:szCs w:val="24"/>
          <w:lang w:val="es-BO"/>
        </w:rPr>
      </w:pPr>
    </w:p>
    <w:p w14:paraId="7463F652" w14:textId="2504E0C8" w:rsidR="00E754E3" w:rsidRPr="003F5FB4" w:rsidRDefault="00E754E3" w:rsidP="00E754E3">
      <w:pPr>
        <w:rPr>
          <w:rFonts w:ascii="Arial" w:hAnsi="Arial" w:cs="Arial"/>
          <w:b/>
          <w:sz w:val="22"/>
          <w:szCs w:val="24"/>
        </w:rPr>
      </w:pPr>
      <w:r w:rsidRPr="003F5FB4">
        <w:rPr>
          <w:rFonts w:ascii="Arial" w:hAnsi="Arial" w:cs="Arial"/>
          <w:b/>
          <w:sz w:val="22"/>
          <w:szCs w:val="24"/>
        </w:rPr>
        <w:t>LOTE 3</w:t>
      </w:r>
      <w:r w:rsidR="003F5FB4" w:rsidRPr="003F5FB4">
        <w:rPr>
          <w:rFonts w:ascii="Arial" w:hAnsi="Arial" w:cs="Arial"/>
          <w:b/>
          <w:sz w:val="22"/>
          <w:szCs w:val="24"/>
        </w:rPr>
        <w:t>5</w:t>
      </w:r>
      <w:r w:rsidRPr="003F5FB4">
        <w:rPr>
          <w:rFonts w:ascii="Arial" w:hAnsi="Arial" w:cs="Arial"/>
          <w:b/>
          <w:sz w:val="22"/>
          <w:szCs w:val="24"/>
        </w:rPr>
        <w:t xml:space="preserve"> GRUPO </w:t>
      </w:r>
      <w:r w:rsidR="003F5FB4" w:rsidRPr="003F5FB4">
        <w:rPr>
          <w:rFonts w:ascii="Arial" w:hAnsi="Arial" w:cs="Arial"/>
          <w:b/>
          <w:sz w:val="22"/>
          <w:szCs w:val="24"/>
        </w:rPr>
        <w:t>10</w:t>
      </w:r>
      <w:r w:rsidRPr="003F5FB4">
        <w:rPr>
          <w:rFonts w:ascii="Arial" w:hAnsi="Arial" w:cs="Arial"/>
          <w:b/>
          <w:sz w:val="22"/>
          <w:szCs w:val="24"/>
        </w:rPr>
        <w:t xml:space="preserve"> EQUIPO MEDICO</w:t>
      </w:r>
    </w:p>
    <w:p w14:paraId="39EDA931" w14:textId="77777777" w:rsidR="00E754E3" w:rsidRPr="003F5FB4" w:rsidRDefault="00E754E3" w:rsidP="00E754E3">
      <w:pPr>
        <w:rPr>
          <w:rFonts w:ascii="Arial" w:hAnsi="Arial" w:cs="Arial"/>
          <w:b/>
          <w:sz w:val="22"/>
          <w:szCs w:val="24"/>
          <w:lang w:val="es-BO"/>
        </w:rPr>
      </w:pPr>
    </w:p>
    <w:tbl>
      <w:tblPr>
        <w:tblW w:w="994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07"/>
        <w:gridCol w:w="2466"/>
        <w:gridCol w:w="1181"/>
        <w:gridCol w:w="1412"/>
        <w:gridCol w:w="1909"/>
      </w:tblGrid>
      <w:tr w:rsidR="00E754E3" w:rsidRPr="003F5FB4" w14:paraId="5AE3E51B" w14:textId="77777777" w:rsidTr="001850C4">
        <w:trPr>
          <w:trHeight w:val="765"/>
        </w:trPr>
        <w:tc>
          <w:tcPr>
            <w:tcW w:w="67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6D808AF3" w14:textId="77777777" w:rsidR="00E754E3" w:rsidRPr="003F5FB4" w:rsidRDefault="00E754E3" w:rsidP="001850C4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3F5FB4">
              <w:rPr>
                <w:rFonts w:ascii="Arial" w:hAnsi="Arial" w:cs="Arial"/>
                <w:color w:val="000000"/>
                <w:sz w:val="18"/>
                <w:lang w:val="es-BO" w:eastAsia="es-BO"/>
              </w:rPr>
              <w:t> </w:t>
            </w:r>
          </w:p>
        </w:tc>
        <w:tc>
          <w:tcPr>
            <w:tcW w:w="2307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775F776C" w14:textId="77777777" w:rsidR="00E754E3" w:rsidRPr="003F5FB4" w:rsidRDefault="00E754E3" w:rsidP="001850C4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3F5FB4">
              <w:rPr>
                <w:rFonts w:ascii="Arial" w:hAnsi="Arial" w:cs="Arial"/>
                <w:color w:val="000000"/>
                <w:sz w:val="18"/>
                <w:lang w:val="es-BO" w:eastAsia="es-BO"/>
              </w:rPr>
              <w:t> </w:t>
            </w:r>
          </w:p>
        </w:tc>
        <w:tc>
          <w:tcPr>
            <w:tcW w:w="2466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247560D9" w14:textId="77777777" w:rsidR="00E754E3" w:rsidRPr="003F5FB4" w:rsidRDefault="00E754E3" w:rsidP="001850C4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3F5FB4">
              <w:rPr>
                <w:rFonts w:ascii="Arial" w:hAnsi="Arial" w:cs="Arial"/>
                <w:color w:val="000000"/>
                <w:sz w:val="18"/>
                <w:lang w:val="es-BO" w:eastAsia="es-BO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46112CFD" w14:textId="77777777" w:rsidR="00E754E3" w:rsidRPr="003F5FB4" w:rsidRDefault="00E754E3" w:rsidP="001850C4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8"/>
                <w:lang w:val="es-BO" w:eastAsia="es-BO"/>
              </w:rPr>
            </w:pPr>
            <w:r w:rsidRPr="003F5FB4">
              <w:rPr>
                <w:rFonts w:ascii="Arial" w:hAnsi="Arial" w:cs="Arial"/>
                <w:b/>
                <w:bCs/>
                <w:color w:val="FFFFFF"/>
                <w:sz w:val="16"/>
                <w:szCs w:val="18"/>
                <w:lang w:val="es-BO" w:eastAsia="es-BO"/>
              </w:rPr>
              <w:t>CANTIDAD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1BF7BCAE" w14:textId="77777777" w:rsidR="00E754E3" w:rsidRPr="003F5FB4" w:rsidRDefault="00E754E3" w:rsidP="001850C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</w:pPr>
            <w:r w:rsidRPr="003F5FB4"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  <w:t>COSTO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0A0E1FBA" w14:textId="77777777" w:rsidR="00E754E3" w:rsidRPr="003F5FB4" w:rsidRDefault="00E754E3" w:rsidP="001850C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</w:pPr>
            <w:r w:rsidRPr="003F5FB4"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  <w:t>DEPOSITO DE SERIEDAD DE PROPUESTA</w:t>
            </w:r>
          </w:p>
        </w:tc>
      </w:tr>
      <w:tr w:rsidR="00E754E3" w:rsidRPr="003F5FB4" w14:paraId="0F8B34E1" w14:textId="77777777" w:rsidTr="001850C4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3D92209" w14:textId="77777777" w:rsidR="00E754E3" w:rsidRPr="003F5FB4" w:rsidRDefault="00E754E3" w:rsidP="001850C4">
            <w:pPr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</w:pPr>
            <w:r w:rsidRPr="003F5FB4"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  <w:t>LOTE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6BFB9C51" w14:textId="77777777" w:rsidR="00E754E3" w:rsidRPr="003F5FB4" w:rsidRDefault="00E754E3" w:rsidP="001850C4">
            <w:pPr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</w:pPr>
            <w:r w:rsidRPr="003F5FB4"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  <w:t>NOMBRE DEL LOTE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2EA8C2BE" w14:textId="77777777" w:rsidR="00E754E3" w:rsidRPr="003F5FB4" w:rsidRDefault="00E754E3" w:rsidP="001850C4">
            <w:pPr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</w:pPr>
            <w:r w:rsidRPr="003F5FB4"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  <w:t>Rubro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B43BB7B" w14:textId="77777777" w:rsidR="00E754E3" w:rsidRPr="003F5FB4" w:rsidRDefault="00E754E3" w:rsidP="001850C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</w:pPr>
            <w:r w:rsidRPr="003F5FB4"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  <w:t>Bienes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07C29F7" w14:textId="77777777" w:rsidR="00E754E3" w:rsidRPr="003F5FB4" w:rsidRDefault="00E754E3" w:rsidP="001850C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</w:pPr>
            <w:r w:rsidRPr="003F5FB4"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  <w:t>Bs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066298C3" w14:textId="77777777" w:rsidR="00E754E3" w:rsidRPr="003F5FB4" w:rsidRDefault="00E754E3" w:rsidP="001850C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</w:pPr>
            <w:r w:rsidRPr="003F5FB4">
              <w:rPr>
                <w:rFonts w:ascii="Arial" w:hAnsi="Arial" w:cs="Arial"/>
                <w:b/>
                <w:bCs/>
                <w:color w:val="FFFFFF"/>
                <w:sz w:val="18"/>
                <w:lang w:val="es-BO" w:eastAsia="es-BO"/>
              </w:rPr>
              <w:t>10%</w:t>
            </w:r>
          </w:p>
        </w:tc>
      </w:tr>
      <w:tr w:rsidR="00E754E3" w:rsidRPr="003F5FB4" w14:paraId="128C54B0" w14:textId="77777777" w:rsidTr="001850C4">
        <w:trPr>
          <w:trHeight w:val="356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84C84" w14:textId="458F7BCE" w:rsidR="00E754E3" w:rsidRPr="003F5FB4" w:rsidRDefault="00E754E3" w:rsidP="00E754E3">
            <w:pPr>
              <w:jc w:val="center"/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3F5FB4">
              <w:rPr>
                <w:rFonts w:ascii="Arial" w:hAnsi="Arial" w:cs="Arial"/>
                <w:color w:val="000000"/>
                <w:sz w:val="18"/>
                <w:lang w:val="es-BO" w:eastAsia="es-BO"/>
              </w:rPr>
              <w:t>35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C474F" w14:textId="1A457AE7" w:rsidR="00E754E3" w:rsidRPr="003F5FB4" w:rsidRDefault="00E754E3" w:rsidP="00E754E3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3F5FB4">
              <w:rPr>
                <w:rFonts w:ascii="Arial" w:hAnsi="Arial" w:cs="Arial"/>
                <w:color w:val="000000"/>
                <w:sz w:val="18"/>
                <w:lang w:val="es-BO" w:eastAsia="es-BO"/>
              </w:rPr>
              <w:t xml:space="preserve">GRUPO </w:t>
            </w:r>
            <w:r w:rsidR="003F5FB4" w:rsidRPr="003F5FB4">
              <w:rPr>
                <w:rFonts w:ascii="Arial" w:hAnsi="Arial" w:cs="Arial"/>
                <w:color w:val="000000"/>
                <w:sz w:val="18"/>
                <w:lang w:val="es-BO" w:eastAsia="es-BO"/>
              </w:rPr>
              <w:t>10</w:t>
            </w:r>
          </w:p>
          <w:p w14:paraId="6BE875FE" w14:textId="77777777" w:rsidR="00E754E3" w:rsidRPr="003F5FB4" w:rsidRDefault="00E754E3" w:rsidP="00E754E3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3F5FB4">
              <w:rPr>
                <w:rFonts w:ascii="Arial" w:hAnsi="Arial" w:cs="Arial"/>
                <w:color w:val="000000"/>
                <w:sz w:val="18"/>
                <w:lang w:val="es-BO" w:eastAsia="es-BO"/>
              </w:rPr>
              <w:t>EQUIPO MEDICO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37860" w14:textId="77777777" w:rsidR="00E754E3" w:rsidRPr="003F5FB4" w:rsidRDefault="00E754E3" w:rsidP="00E754E3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3F5FB4">
              <w:rPr>
                <w:rFonts w:ascii="Arial" w:hAnsi="Arial" w:cs="Arial"/>
                <w:color w:val="000000"/>
                <w:sz w:val="18"/>
                <w:lang w:val="es-BO" w:eastAsia="es-BO"/>
              </w:rPr>
              <w:t>EQUIPO HOSPITALARI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DD251" w14:textId="28B00D34" w:rsidR="00E754E3" w:rsidRPr="003F5FB4" w:rsidRDefault="00E754E3" w:rsidP="00E754E3">
            <w:pPr>
              <w:jc w:val="right"/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3F5FB4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A464A" w14:textId="1E21BFA5" w:rsidR="00E754E3" w:rsidRPr="003F5FB4" w:rsidRDefault="00E754E3" w:rsidP="00E754E3">
            <w:pPr>
              <w:jc w:val="center"/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3F5FB4">
              <w:rPr>
                <w:rFonts w:ascii="Arial" w:hAnsi="Arial" w:cs="Arial"/>
                <w:sz w:val="18"/>
              </w:rPr>
              <w:t>885,56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76F0D" w14:textId="108EDE32" w:rsidR="00E754E3" w:rsidRPr="003F5FB4" w:rsidRDefault="00E754E3" w:rsidP="00F40529">
            <w:pPr>
              <w:jc w:val="right"/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3F5FB4">
              <w:rPr>
                <w:rFonts w:ascii="Arial" w:hAnsi="Arial" w:cs="Arial"/>
                <w:sz w:val="18"/>
              </w:rPr>
              <w:t>88,5</w:t>
            </w:r>
            <w:r w:rsidR="00F40529">
              <w:rPr>
                <w:rFonts w:ascii="Arial" w:hAnsi="Arial" w:cs="Arial"/>
                <w:sz w:val="18"/>
              </w:rPr>
              <w:t>6</w:t>
            </w:r>
          </w:p>
        </w:tc>
      </w:tr>
    </w:tbl>
    <w:p w14:paraId="2C99AD4B" w14:textId="77777777" w:rsidR="00E754E3" w:rsidRPr="003F5FB4" w:rsidRDefault="00E754E3" w:rsidP="00E754E3">
      <w:pPr>
        <w:rPr>
          <w:rFonts w:ascii="Arial" w:hAnsi="Arial" w:cs="Arial"/>
          <w:b/>
          <w:sz w:val="22"/>
          <w:szCs w:val="24"/>
          <w:lang w:val="es-BO"/>
        </w:rPr>
      </w:pPr>
    </w:p>
    <w:tbl>
      <w:tblPr>
        <w:tblW w:w="998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2641"/>
        <w:gridCol w:w="349"/>
        <w:gridCol w:w="396"/>
        <w:gridCol w:w="2782"/>
        <w:gridCol w:w="401"/>
        <w:gridCol w:w="474"/>
        <w:gridCol w:w="2468"/>
      </w:tblGrid>
      <w:tr w:rsidR="00E754E3" w:rsidRPr="003F5FB4" w14:paraId="3F600EA9" w14:textId="77777777" w:rsidTr="00F14F79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E99E96B" w14:textId="77777777" w:rsidR="00E754E3" w:rsidRPr="003F5FB4" w:rsidRDefault="00E754E3" w:rsidP="001850C4">
            <w:pPr>
              <w:jc w:val="center"/>
              <w:rPr>
                <w:rFonts w:ascii="Arial" w:hAnsi="Arial" w:cs="Arial"/>
                <w:color w:val="FFFFFF"/>
                <w:sz w:val="18"/>
                <w:lang w:val="es-BO" w:eastAsia="es-BO"/>
              </w:rPr>
            </w:pPr>
            <w:r w:rsidRPr="003F5FB4">
              <w:rPr>
                <w:rFonts w:ascii="Arial" w:hAnsi="Arial" w:cs="Arial"/>
                <w:color w:val="FFFFFF"/>
                <w:sz w:val="18"/>
                <w:lang w:val="es-BO" w:eastAsia="es-BO"/>
              </w:rPr>
              <w:t>N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119C792D" w14:textId="77777777" w:rsidR="00E754E3" w:rsidRPr="003F5FB4" w:rsidRDefault="00E754E3" w:rsidP="001850C4">
            <w:pPr>
              <w:rPr>
                <w:rFonts w:ascii="Arial" w:hAnsi="Arial" w:cs="Arial"/>
                <w:color w:val="FFFFFF"/>
                <w:sz w:val="18"/>
                <w:lang w:val="es-BO" w:eastAsia="es-BO"/>
              </w:rPr>
            </w:pPr>
            <w:r w:rsidRPr="003F5FB4">
              <w:rPr>
                <w:rFonts w:ascii="Arial" w:hAnsi="Arial" w:cs="Arial"/>
                <w:color w:val="FFFFFF"/>
                <w:sz w:val="18"/>
                <w:lang w:val="es-BO" w:eastAsia="es-BO"/>
              </w:rPr>
              <w:t>DETALLE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E17BE1" w14:textId="77777777" w:rsidR="00E754E3" w:rsidRPr="003F5FB4" w:rsidRDefault="00E754E3" w:rsidP="001850C4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3F5FB4">
              <w:rPr>
                <w:rFonts w:ascii="Arial" w:hAnsi="Arial" w:cs="Arial"/>
                <w:color w:val="000000"/>
                <w:sz w:val="18"/>
                <w:lang w:val="es-BO" w:eastAsia="es-BO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75A39FB" w14:textId="77777777" w:rsidR="00E754E3" w:rsidRPr="003F5FB4" w:rsidRDefault="00E754E3" w:rsidP="001850C4">
            <w:pPr>
              <w:jc w:val="center"/>
              <w:rPr>
                <w:rFonts w:ascii="Arial" w:hAnsi="Arial" w:cs="Arial"/>
                <w:color w:val="FFFFFF"/>
                <w:sz w:val="18"/>
                <w:lang w:val="es-BO" w:eastAsia="es-BO"/>
              </w:rPr>
            </w:pPr>
            <w:r w:rsidRPr="003F5FB4">
              <w:rPr>
                <w:rFonts w:ascii="Arial" w:hAnsi="Arial" w:cs="Arial"/>
                <w:color w:val="FFFFFF"/>
                <w:sz w:val="18"/>
                <w:lang w:val="es-BO" w:eastAsia="es-BO"/>
              </w:rPr>
              <w:t>N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5B6F4AD1" w14:textId="77777777" w:rsidR="00E754E3" w:rsidRPr="003F5FB4" w:rsidRDefault="00E754E3" w:rsidP="001850C4">
            <w:pPr>
              <w:rPr>
                <w:rFonts w:ascii="Arial" w:hAnsi="Arial" w:cs="Arial"/>
                <w:color w:val="FFFFFF"/>
                <w:sz w:val="18"/>
                <w:lang w:val="es-BO" w:eastAsia="es-BO"/>
              </w:rPr>
            </w:pPr>
            <w:r w:rsidRPr="003F5FB4">
              <w:rPr>
                <w:rFonts w:ascii="Arial" w:hAnsi="Arial" w:cs="Arial"/>
                <w:color w:val="FFFFFF"/>
                <w:sz w:val="18"/>
                <w:lang w:val="es-BO" w:eastAsia="es-BO"/>
              </w:rPr>
              <w:t>DETALLE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61ED9" w14:textId="77777777" w:rsidR="00E754E3" w:rsidRPr="003F5FB4" w:rsidRDefault="00E754E3" w:rsidP="001850C4">
            <w:pPr>
              <w:rPr>
                <w:rFonts w:ascii="Arial" w:hAnsi="Arial" w:cs="Arial"/>
                <w:color w:val="FFFFFF"/>
                <w:sz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352A4C64" w14:textId="77777777" w:rsidR="00E754E3" w:rsidRPr="003F5FB4" w:rsidRDefault="00E754E3" w:rsidP="001850C4">
            <w:pPr>
              <w:jc w:val="center"/>
              <w:rPr>
                <w:rFonts w:ascii="Arial" w:hAnsi="Arial" w:cs="Arial"/>
                <w:color w:val="FFFFFF"/>
                <w:sz w:val="18"/>
                <w:lang w:val="es-BO" w:eastAsia="es-BO"/>
              </w:rPr>
            </w:pPr>
            <w:r w:rsidRPr="003F5FB4">
              <w:rPr>
                <w:rFonts w:ascii="Arial" w:hAnsi="Arial" w:cs="Arial"/>
                <w:color w:val="FFFFFF"/>
                <w:sz w:val="18"/>
                <w:lang w:val="es-BO" w:eastAsia="es-BO"/>
              </w:rPr>
              <w:t>N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32C15ED6" w14:textId="77777777" w:rsidR="00E754E3" w:rsidRPr="003F5FB4" w:rsidRDefault="00E754E3" w:rsidP="001850C4">
            <w:pPr>
              <w:rPr>
                <w:rFonts w:ascii="Arial" w:hAnsi="Arial" w:cs="Arial"/>
                <w:color w:val="FFFFFF"/>
                <w:sz w:val="18"/>
                <w:lang w:val="es-BO" w:eastAsia="es-BO"/>
              </w:rPr>
            </w:pPr>
            <w:r w:rsidRPr="003F5FB4">
              <w:rPr>
                <w:rFonts w:ascii="Arial" w:hAnsi="Arial" w:cs="Arial"/>
                <w:color w:val="FFFFFF"/>
                <w:sz w:val="18"/>
                <w:lang w:val="es-BO" w:eastAsia="es-BO"/>
              </w:rPr>
              <w:t>DETALLE</w:t>
            </w:r>
          </w:p>
        </w:tc>
      </w:tr>
      <w:tr w:rsidR="003F5FB4" w:rsidRPr="003F5FB4" w14:paraId="556E8C17" w14:textId="77777777" w:rsidTr="00F14F79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F37D8" w14:textId="77777777" w:rsidR="003F5FB4" w:rsidRPr="003F5FB4" w:rsidRDefault="003F5FB4" w:rsidP="003F5FB4">
            <w:pPr>
              <w:jc w:val="center"/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3F5FB4">
              <w:rPr>
                <w:rFonts w:ascii="Arial" w:hAnsi="Arial" w:cs="Arial"/>
                <w:color w:val="000000"/>
                <w:sz w:val="18"/>
                <w:lang w:val="es-BO" w:eastAsia="es-BO"/>
              </w:rPr>
              <w:t>1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E3A20" w14:textId="625B4F84" w:rsidR="003F5FB4" w:rsidRPr="003F5FB4" w:rsidRDefault="003F5FB4" w:rsidP="003F5FB4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3F5FB4">
              <w:rPr>
                <w:rFonts w:ascii="Arial" w:hAnsi="Arial" w:cs="Arial"/>
                <w:sz w:val="18"/>
              </w:rPr>
              <w:t>ELECTROBISTURI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F8C39B" w14:textId="77777777" w:rsidR="003F5FB4" w:rsidRPr="003F5FB4" w:rsidRDefault="003F5FB4" w:rsidP="003F5FB4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3F5FB4">
              <w:rPr>
                <w:rFonts w:ascii="Arial" w:hAnsi="Arial" w:cs="Arial"/>
                <w:color w:val="000000"/>
                <w:sz w:val="18"/>
                <w:lang w:val="es-BO" w:eastAsia="es-BO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4CCF3" w14:textId="1C6DF0B3" w:rsidR="003F5FB4" w:rsidRPr="003F5FB4" w:rsidRDefault="003F5FB4" w:rsidP="003F5FB4">
            <w:pPr>
              <w:jc w:val="center"/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3F5FB4">
              <w:rPr>
                <w:rFonts w:ascii="Arial" w:hAnsi="Arial" w:cs="Arial"/>
                <w:color w:val="000000"/>
                <w:sz w:val="18"/>
                <w:lang w:val="es-BO" w:eastAsia="es-BO"/>
              </w:rPr>
              <w:t>3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77698" w14:textId="3EF60AF1" w:rsidR="003F5FB4" w:rsidRPr="003F5FB4" w:rsidRDefault="003F5FB4" w:rsidP="003F5FB4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3F5FB4">
              <w:rPr>
                <w:rFonts w:ascii="Arial" w:hAnsi="Arial" w:cs="Arial"/>
                <w:sz w:val="18"/>
              </w:rPr>
              <w:t>CAMILLA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BD89DA" w14:textId="77777777" w:rsidR="003F5FB4" w:rsidRPr="003F5FB4" w:rsidRDefault="003F5FB4" w:rsidP="003F5FB4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E217F" w14:textId="5AA1D82C" w:rsidR="003F5FB4" w:rsidRPr="003F5FB4" w:rsidRDefault="003F5FB4" w:rsidP="003F5FB4">
            <w:pPr>
              <w:jc w:val="center"/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3F5FB4">
              <w:rPr>
                <w:rFonts w:ascii="Arial" w:hAnsi="Arial" w:cs="Arial"/>
                <w:color w:val="000000"/>
                <w:sz w:val="18"/>
                <w:lang w:val="es-BO" w:eastAsia="es-BO"/>
              </w:rPr>
              <w:t>5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7F2E8" w14:textId="390A1C2B" w:rsidR="003F5FB4" w:rsidRPr="003F5FB4" w:rsidRDefault="003F5FB4" w:rsidP="003F5FB4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3F5FB4">
              <w:rPr>
                <w:rFonts w:ascii="Arial" w:hAnsi="Arial" w:cs="Arial"/>
                <w:sz w:val="18"/>
              </w:rPr>
              <w:t>LAMPARA DE LUZ HALOGENA</w:t>
            </w:r>
          </w:p>
        </w:tc>
      </w:tr>
      <w:tr w:rsidR="003F5FB4" w:rsidRPr="003F5FB4" w14:paraId="40544797" w14:textId="77777777" w:rsidTr="00F14F79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13815" w14:textId="77777777" w:rsidR="003F5FB4" w:rsidRPr="003F5FB4" w:rsidRDefault="003F5FB4" w:rsidP="003F5FB4">
            <w:pPr>
              <w:jc w:val="center"/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3F5FB4">
              <w:rPr>
                <w:rFonts w:ascii="Arial" w:hAnsi="Arial" w:cs="Arial"/>
                <w:color w:val="000000"/>
                <w:sz w:val="18"/>
                <w:lang w:val="es-BO" w:eastAsia="es-BO"/>
              </w:rPr>
              <w:t>2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13C6C" w14:textId="635CD0FE" w:rsidR="003F5FB4" w:rsidRPr="003F5FB4" w:rsidRDefault="003F5FB4" w:rsidP="003F5FB4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3F5FB4">
              <w:rPr>
                <w:rFonts w:ascii="Arial" w:hAnsi="Arial" w:cs="Arial"/>
                <w:sz w:val="18"/>
              </w:rPr>
              <w:t>BOMBA DE INFUSION VOLUMETRICA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07B6F4" w14:textId="77777777" w:rsidR="003F5FB4" w:rsidRPr="003F5FB4" w:rsidRDefault="003F5FB4" w:rsidP="003F5FB4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3F5FB4">
              <w:rPr>
                <w:rFonts w:ascii="Arial" w:hAnsi="Arial" w:cs="Arial"/>
                <w:color w:val="000000"/>
                <w:sz w:val="18"/>
                <w:lang w:val="es-BO" w:eastAsia="es-BO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27F91" w14:textId="631AC1F2" w:rsidR="003F5FB4" w:rsidRPr="003F5FB4" w:rsidRDefault="003F5FB4" w:rsidP="003F5FB4">
            <w:pPr>
              <w:jc w:val="center"/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3F5FB4">
              <w:rPr>
                <w:rFonts w:ascii="Arial" w:hAnsi="Arial" w:cs="Arial"/>
                <w:color w:val="000000"/>
                <w:sz w:val="18"/>
                <w:lang w:val="es-BO" w:eastAsia="es-BO"/>
              </w:rPr>
              <w:t>4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4AEC1" w14:textId="4CB790A3" w:rsidR="003F5FB4" w:rsidRPr="003F5FB4" w:rsidRDefault="003F5FB4" w:rsidP="003F5FB4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3F5FB4">
              <w:rPr>
                <w:rFonts w:ascii="Arial" w:hAnsi="Arial" w:cs="Arial"/>
                <w:sz w:val="18"/>
              </w:rPr>
              <w:t>REVELADOR AUTOMATICO DE RX(PROC.DE PLACA)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0C3C2" w14:textId="77777777" w:rsidR="003F5FB4" w:rsidRPr="003F5FB4" w:rsidRDefault="003F5FB4" w:rsidP="003F5FB4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2B24F" w14:textId="0DEF0866" w:rsidR="003F5FB4" w:rsidRPr="003F5FB4" w:rsidRDefault="003F5FB4" w:rsidP="003F5FB4">
            <w:pPr>
              <w:jc w:val="center"/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3F5FB4">
              <w:rPr>
                <w:rFonts w:ascii="Arial" w:hAnsi="Arial" w:cs="Arial"/>
                <w:color w:val="000000"/>
                <w:sz w:val="18"/>
                <w:lang w:val="es-BO" w:eastAsia="es-BO"/>
              </w:rPr>
              <w:t>6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F6074" w14:textId="53E77A15" w:rsidR="003F5FB4" w:rsidRPr="003F5FB4" w:rsidRDefault="003F5FB4" w:rsidP="003F5FB4">
            <w:pPr>
              <w:rPr>
                <w:rFonts w:ascii="Arial" w:hAnsi="Arial" w:cs="Arial"/>
                <w:color w:val="000000"/>
                <w:sz w:val="18"/>
                <w:lang w:val="es-BO" w:eastAsia="es-BO"/>
              </w:rPr>
            </w:pPr>
            <w:r w:rsidRPr="003F5FB4">
              <w:rPr>
                <w:rFonts w:ascii="Arial" w:hAnsi="Arial" w:cs="Arial"/>
                <w:sz w:val="18"/>
              </w:rPr>
              <w:t>CHASIS PARA RAYOS X</w:t>
            </w:r>
          </w:p>
        </w:tc>
      </w:tr>
    </w:tbl>
    <w:p w14:paraId="74DD4589" w14:textId="77777777" w:rsidR="00EF31E0" w:rsidRPr="00347F68" w:rsidRDefault="00EF31E0" w:rsidP="003F5FB4">
      <w:pPr>
        <w:rPr>
          <w:rFonts w:ascii="Arial" w:hAnsi="Arial" w:cs="Arial"/>
          <w:b/>
          <w:sz w:val="24"/>
          <w:szCs w:val="24"/>
          <w:lang w:val="es-BO"/>
        </w:rPr>
      </w:pPr>
    </w:p>
    <w:sectPr w:rsidR="00EF31E0" w:rsidRPr="00347F68" w:rsidSect="003F5FB4">
      <w:headerReference w:type="default" r:id="rId14"/>
      <w:footerReference w:type="default" r:id="rId15"/>
      <w:footerReference w:type="first" r:id="rId16"/>
      <w:pgSz w:w="12242" w:h="15842" w:code="1"/>
      <w:pgMar w:top="0" w:right="1185" w:bottom="1134" w:left="1134" w:header="709" w:footer="7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07EDF" w14:textId="77777777" w:rsidR="00BD49AE" w:rsidRDefault="00BD49AE" w:rsidP="001514BD">
      <w:r>
        <w:separator/>
      </w:r>
    </w:p>
  </w:endnote>
  <w:endnote w:type="continuationSeparator" w:id="0">
    <w:p w14:paraId="6CC5D96F" w14:textId="77777777" w:rsidR="00BD49AE" w:rsidRDefault="00BD49AE" w:rsidP="00151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9340293"/>
      <w:docPartObj>
        <w:docPartGallery w:val="Page Numbers (Bottom of Page)"/>
        <w:docPartUnique/>
      </w:docPartObj>
    </w:sdtPr>
    <w:sdtEndPr>
      <w:rPr>
        <w:i/>
      </w:rPr>
    </w:sdtEndPr>
    <w:sdtContent>
      <w:p w14:paraId="741483DE" w14:textId="67E99458" w:rsidR="005606AF" w:rsidRPr="009C528A" w:rsidRDefault="005606AF">
        <w:pPr>
          <w:jc w:val="right"/>
          <w:rPr>
            <w:i/>
          </w:rPr>
        </w:pPr>
        <w:r w:rsidRPr="009C528A">
          <w:rPr>
            <w:i/>
          </w:rPr>
          <w:fldChar w:fldCharType="begin"/>
        </w:r>
        <w:r w:rsidRPr="009C528A">
          <w:rPr>
            <w:i/>
          </w:rPr>
          <w:instrText>PAGE   \* MERGEFORMAT</w:instrText>
        </w:r>
        <w:r w:rsidRPr="009C528A">
          <w:rPr>
            <w:i/>
          </w:rPr>
          <w:fldChar w:fldCharType="separate"/>
        </w:r>
        <w:r w:rsidR="00512994">
          <w:rPr>
            <w:i/>
            <w:noProof/>
          </w:rPr>
          <w:t>22</w:t>
        </w:r>
        <w:r w:rsidRPr="009C528A">
          <w:rPr>
            <w:i/>
          </w:rPr>
          <w:fldChar w:fldCharType="end"/>
        </w:r>
      </w:p>
    </w:sdtContent>
  </w:sdt>
  <w:p w14:paraId="5213D8B4" w14:textId="77777777" w:rsidR="005606AF" w:rsidRDefault="005606AF" w:rsidP="000A5357">
    <w:pPr>
      <w:tabs>
        <w:tab w:val="left" w:pos="255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6307642"/>
      <w:docPartObj>
        <w:docPartGallery w:val="Page Numbers (Bottom of Page)"/>
        <w:docPartUnique/>
      </w:docPartObj>
    </w:sdtPr>
    <w:sdtEndPr>
      <w:rPr>
        <w:i/>
      </w:rPr>
    </w:sdtEndPr>
    <w:sdtContent>
      <w:p w14:paraId="7557978A" w14:textId="3322F997" w:rsidR="005606AF" w:rsidRPr="009C528A" w:rsidRDefault="005606AF" w:rsidP="000A5357">
        <w:pPr>
          <w:jc w:val="right"/>
          <w:rPr>
            <w:i/>
          </w:rPr>
        </w:pPr>
        <w:r w:rsidRPr="009C528A">
          <w:rPr>
            <w:i/>
          </w:rPr>
          <w:fldChar w:fldCharType="begin"/>
        </w:r>
        <w:r w:rsidRPr="009C528A">
          <w:rPr>
            <w:i/>
          </w:rPr>
          <w:instrText>PAGE   \* MERGEFORMAT</w:instrText>
        </w:r>
        <w:r w:rsidRPr="009C528A">
          <w:rPr>
            <w:i/>
          </w:rPr>
          <w:fldChar w:fldCharType="separate"/>
        </w:r>
        <w:r w:rsidR="00512994">
          <w:rPr>
            <w:i/>
            <w:noProof/>
          </w:rPr>
          <w:t>1</w:t>
        </w:r>
        <w:r w:rsidRPr="009C528A">
          <w:rPr>
            <w:i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2AD96" w14:textId="77777777" w:rsidR="00BD49AE" w:rsidRDefault="00BD49AE" w:rsidP="001514BD">
      <w:r>
        <w:separator/>
      </w:r>
    </w:p>
  </w:footnote>
  <w:footnote w:type="continuationSeparator" w:id="0">
    <w:p w14:paraId="3E2E5183" w14:textId="77777777" w:rsidR="00BD49AE" w:rsidRDefault="00BD49AE" w:rsidP="00151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643B7" w14:textId="4A33109B" w:rsidR="005606AF" w:rsidRDefault="005606AF" w:rsidP="009C528A">
    <w:pPr>
      <w:pBdr>
        <w:bottom w:val="single" w:sz="4" w:space="1" w:color="auto"/>
      </w:pBdr>
      <w:tabs>
        <w:tab w:val="right" w:pos="9923"/>
      </w:tabs>
      <w:rPr>
        <w:i/>
      </w:rPr>
    </w:pPr>
    <w:r>
      <w:rPr>
        <w:noProof/>
        <w:lang w:val="es-BO" w:eastAsia="es-BO"/>
      </w:rPr>
      <w:drawing>
        <wp:anchor distT="0" distB="0" distL="114300" distR="114300" simplePos="0" relativeHeight="251657216" behindDoc="1" locked="0" layoutInCell="1" allowOverlap="1" wp14:anchorId="21924801" wp14:editId="2B335E03">
          <wp:simplePos x="0" y="0"/>
          <wp:positionH relativeFrom="margin">
            <wp:posOffset>4604385</wp:posOffset>
          </wp:positionH>
          <wp:positionV relativeFrom="paragraph">
            <wp:posOffset>-278765</wp:posOffset>
          </wp:positionV>
          <wp:extent cx="1850390" cy="6477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734" cy="6555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216751" w14:textId="778552AF" w:rsidR="005606AF" w:rsidRDefault="005606AF" w:rsidP="009C528A">
    <w:pPr>
      <w:pBdr>
        <w:bottom w:val="single" w:sz="4" w:space="1" w:color="auto"/>
      </w:pBdr>
      <w:tabs>
        <w:tab w:val="right" w:pos="9923"/>
      </w:tabs>
      <w:rPr>
        <w:i/>
      </w:rPr>
    </w:pPr>
  </w:p>
  <w:tbl>
    <w:tblPr>
      <w:tblW w:w="98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30"/>
      <w:gridCol w:w="5287"/>
      <w:gridCol w:w="1635"/>
    </w:tblGrid>
    <w:tr w:rsidR="005606AF" w:rsidRPr="00FA0D94" w14:paraId="07E5688C" w14:textId="77777777" w:rsidTr="00DC621C">
      <w:trPr>
        <w:trHeight w:val="1392"/>
        <w:jc w:val="center"/>
      </w:trPr>
      <w:tc>
        <w:tcPr>
          <w:tcW w:w="2930" w:type="dxa"/>
          <w:vAlign w:val="center"/>
        </w:tcPr>
        <w:p w14:paraId="3F55F33B" w14:textId="77777777" w:rsidR="005606AF" w:rsidRPr="00FA0D94" w:rsidRDefault="005606AF" w:rsidP="00376420">
          <w:pPr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  <w:r>
            <w:rPr>
              <w:noProof/>
              <w:lang w:val="es-BO" w:eastAsia="es-BO"/>
            </w:rPr>
            <w:drawing>
              <wp:anchor distT="0" distB="0" distL="114300" distR="114300" simplePos="0" relativeHeight="251665408" behindDoc="0" locked="0" layoutInCell="1" allowOverlap="1" wp14:anchorId="06E875E4" wp14:editId="1EFF53B1">
                <wp:simplePos x="0" y="0"/>
                <wp:positionH relativeFrom="column">
                  <wp:posOffset>90170</wp:posOffset>
                </wp:positionH>
                <wp:positionV relativeFrom="paragraph">
                  <wp:posOffset>-1905</wp:posOffset>
                </wp:positionV>
                <wp:extent cx="1552575" cy="723900"/>
                <wp:effectExtent l="0" t="0" r="9525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2575" cy="72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87" w:type="dxa"/>
          <w:vAlign w:val="center"/>
        </w:tcPr>
        <w:p w14:paraId="5F60E1F1" w14:textId="6FEF78C5" w:rsidR="005606AF" w:rsidRDefault="005606AF" w:rsidP="00376420">
          <w:pPr>
            <w:jc w:val="center"/>
            <w:rPr>
              <w:rFonts w:ascii="Calibri" w:hAnsi="Calibri" w:cs="Arial"/>
              <w:b/>
              <w:sz w:val="28"/>
              <w:szCs w:val="28"/>
            </w:rPr>
          </w:pPr>
          <w:r>
            <w:rPr>
              <w:rFonts w:ascii="Calibri" w:hAnsi="Calibri"/>
              <w:b/>
              <w:sz w:val="28"/>
              <w:szCs w:val="28"/>
            </w:rPr>
            <w:t>TERMINOS DE REFERENCIA</w:t>
          </w:r>
        </w:p>
        <w:p w14:paraId="22C8CDA5" w14:textId="77777777" w:rsidR="005606AF" w:rsidRPr="00DF34FF" w:rsidRDefault="005606AF" w:rsidP="00376420">
          <w:pPr>
            <w:jc w:val="center"/>
            <w:rPr>
              <w:rFonts w:ascii="Calibri" w:hAnsi="Calibri" w:cs="Arial"/>
              <w:b/>
              <w:sz w:val="22"/>
              <w:szCs w:val="22"/>
            </w:rPr>
          </w:pPr>
        </w:p>
      </w:tc>
      <w:tc>
        <w:tcPr>
          <w:tcW w:w="1635" w:type="dxa"/>
          <w:vAlign w:val="center"/>
        </w:tcPr>
        <w:p w14:paraId="0C85E66C" w14:textId="77777777" w:rsidR="005606AF" w:rsidRPr="007E2631" w:rsidRDefault="005606AF" w:rsidP="00376420">
          <w:pPr>
            <w:jc w:val="center"/>
            <w:rPr>
              <w:rFonts w:ascii="Calibri" w:eastAsia="Arial Unicode MS" w:hAnsi="Calibri" w:cs="Arial"/>
              <w:b/>
              <w:sz w:val="22"/>
              <w:szCs w:val="22"/>
              <w:lang w:val="es-MX"/>
            </w:rPr>
          </w:pPr>
        </w:p>
      </w:tc>
    </w:tr>
  </w:tbl>
  <w:p w14:paraId="50C1EF9F" w14:textId="77777777" w:rsidR="005606AF" w:rsidRPr="000A5357" w:rsidRDefault="005606AF" w:rsidP="009C528A">
    <w:pPr>
      <w:pBdr>
        <w:bottom w:val="single" w:sz="4" w:space="1" w:color="auto"/>
      </w:pBdr>
      <w:tabs>
        <w:tab w:val="right" w:pos="9923"/>
      </w:tabs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0D17"/>
    <w:multiLevelType w:val="hybridMultilevel"/>
    <w:tmpl w:val="79E269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64969"/>
    <w:multiLevelType w:val="hybridMultilevel"/>
    <w:tmpl w:val="79E269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3032F"/>
    <w:multiLevelType w:val="multilevel"/>
    <w:tmpl w:val="558E8A0A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/>
        <w:sz w:val="22"/>
        <w:szCs w:val="22"/>
        <w:u w:val="no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  <w:u w:val="single"/>
      </w:rPr>
    </w:lvl>
  </w:abstractNum>
  <w:num w:numId="1" w16cid:durableId="920410520">
    <w:abstractNumId w:val="2"/>
  </w:num>
  <w:num w:numId="2" w16cid:durableId="912620123">
    <w:abstractNumId w:val="0"/>
  </w:num>
  <w:num w:numId="3" w16cid:durableId="167440676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4BD"/>
    <w:rsid w:val="00001E84"/>
    <w:rsid w:val="000043AC"/>
    <w:rsid w:val="000072EC"/>
    <w:rsid w:val="00010531"/>
    <w:rsid w:val="00011D4D"/>
    <w:rsid w:val="00015286"/>
    <w:rsid w:val="0001574B"/>
    <w:rsid w:val="00017262"/>
    <w:rsid w:val="000201DB"/>
    <w:rsid w:val="00023935"/>
    <w:rsid w:val="0002447E"/>
    <w:rsid w:val="00027769"/>
    <w:rsid w:val="00030225"/>
    <w:rsid w:val="00034617"/>
    <w:rsid w:val="000425DF"/>
    <w:rsid w:val="00042913"/>
    <w:rsid w:val="0004737B"/>
    <w:rsid w:val="00047A35"/>
    <w:rsid w:val="00050478"/>
    <w:rsid w:val="00050E81"/>
    <w:rsid w:val="00052ACC"/>
    <w:rsid w:val="0005396C"/>
    <w:rsid w:val="00054933"/>
    <w:rsid w:val="00056B36"/>
    <w:rsid w:val="000574A0"/>
    <w:rsid w:val="000643DE"/>
    <w:rsid w:val="0006588D"/>
    <w:rsid w:val="000728F3"/>
    <w:rsid w:val="00072FFA"/>
    <w:rsid w:val="000734E1"/>
    <w:rsid w:val="00080DFD"/>
    <w:rsid w:val="00081572"/>
    <w:rsid w:val="00081BA4"/>
    <w:rsid w:val="00082FD8"/>
    <w:rsid w:val="00086067"/>
    <w:rsid w:val="000A22B5"/>
    <w:rsid w:val="000A3C2A"/>
    <w:rsid w:val="000A5357"/>
    <w:rsid w:val="000A583C"/>
    <w:rsid w:val="000A5ED7"/>
    <w:rsid w:val="000A6862"/>
    <w:rsid w:val="000B0CCC"/>
    <w:rsid w:val="000B11E5"/>
    <w:rsid w:val="000B1947"/>
    <w:rsid w:val="000B30BD"/>
    <w:rsid w:val="000B4A6F"/>
    <w:rsid w:val="000B4FEF"/>
    <w:rsid w:val="000B7B52"/>
    <w:rsid w:val="000C19AD"/>
    <w:rsid w:val="000C3094"/>
    <w:rsid w:val="000C7151"/>
    <w:rsid w:val="000C78DB"/>
    <w:rsid w:val="000C7AD2"/>
    <w:rsid w:val="000D7217"/>
    <w:rsid w:val="000E0DDA"/>
    <w:rsid w:val="000E0E39"/>
    <w:rsid w:val="000E4F7B"/>
    <w:rsid w:val="000F1E22"/>
    <w:rsid w:val="000F2477"/>
    <w:rsid w:val="000F5D4B"/>
    <w:rsid w:val="0010037C"/>
    <w:rsid w:val="0010620B"/>
    <w:rsid w:val="00111B8C"/>
    <w:rsid w:val="00112C8E"/>
    <w:rsid w:val="001134C1"/>
    <w:rsid w:val="00113C70"/>
    <w:rsid w:val="00122F57"/>
    <w:rsid w:val="001251F5"/>
    <w:rsid w:val="00130764"/>
    <w:rsid w:val="0013561B"/>
    <w:rsid w:val="00135C14"/>
    <w:rsid w:val="0013740E"/>
    <w:rsid w:val="00140A59"/>
    <w:rsid w:val="001430C8"/>
    <w:rsid w:val="001474D2"/>
    <w:rsid w:val="00147636"/>
    <w:rsid w:val="001514BD"/>
    <w:rsid w:val="001516F2"/>
    <w:rsid w:val="00152F34"/>
    <w:rsid w:val="00154C15"/>
    <w:rsid w:val="00157E03"/>
    <w:rsid w:val="00171313"/>
    <w:rsid w:val="001735E6"/>
    <w:rsid w:val="001750D5"/>
    <w:rsid w:val="00177A38"/>
    <w:rsid w:val="00180DAD"/>
    <w:rsid w:val="00180E54"/>
    <w:rsid w:val="001823A9"/>
    <w:rsid w:val="001850C4"/>
    <w:rsid w:val="001857F5"/>
    <w:rsid w:val="00187CB5"/>
    <w:rsid w:val="001A028D"/>
    <w:rsid w:val="001A2E50"/>
    <w:rsid w:val="001A5427"/>
    <w:rsid w:val="001A7D82"/>
    <w:rsid w:val="001C034C"/>
    <w:rsid w:val="001C1803"/>
    <w:rsid w:val="001C3D8E"/>
    <w:rsid w:val="001C55C4"/>
    <w:rsid w:val="001D02A9"/>
    <w:rsid w:val="001D4091"/>
    <w:rsid w:val="001D4894"/>
    <w:rsid w:val="001D5DDF"/>
    <w:rsid w:val="001E21C6"/>
    <w:rsid w:val="001F22EA"/>
    <w:rsid w:val="001F47D8"/>
    <w:rsid w:val="001F7DF9"/>
    <w:rsid w:val="00203A57"/>
    <w:rsid w:val="00206115"/>
    <w:rsid w:val="002123BF"/>
    <w:rsid w:val="00212695"/>
    <w:rsid w:val="00216135"/>
    <w:rsid w:val="002220E2"/>
    <w:rsid w:val="0022653E"/>
    <w:rsid w:val="00227026"/>
    <w:rsid w:val="00227CD2"/>
    <w:rsid w:val="00231B7F"/>
    <w:rsid w:val="00232F50"/>
    <w:rsid w:val="00243C20"/>
    <w:rsid w:val="00247A69"/>
    <w:rsid w:val="00251F76"/>
    <w:rsid w:val="002533F5"/>
    <w:rsid w:val="002542A4"/>
    <w:rsid w:val="00255A50"/>
    <w:rsid w:val="00265365"/>
    <w:rsid w:val="0026567D"/>
    <w:rsid w:val="00266CED"/>
    <w:rsid w:val="002673A2"/>
    <w:rsid w:val="00270478"/>
    <w:rsid w:val="00273569"/>
    <w:rsid w:val="00275F39"/>
    <w:rsid w:val="002820EE"/>
    <w:rsid w:val="0028318D"/>
    <w:rsid w:val="002855CD"/>
    <w:rsid w:val="00287E6D"/>
    <w:rsid w:val="002965AE"/>
    <w:rsid w:val="002975DF"/>
    <w:rsid w:val="002A3800"/>
    <w:rsid w:val="002A3FD7"/>
    <w:rsid w:val="002B343C"/>
    <w:rsid w:val="002C37DF"/>
    <w:rsid w:val="002C5BF6"/>
    <w:rsid w:val="002C6609"/>
    <w:rsid w:val="002C778B"/>
    <w:rsid w:val="002D0245"/>
    <w:rsid w:val="002D2D56"/>
    <w:rsid w:val="002D4388"/>
    <w:rsid w:val="002E5957"/>
    <w:rsid w:val="002E66C7"/>
    <w:rsid w:val="002E7342"/>
    <w:rsid w:val="002F57F5"/>
    <w:rsid w:val="002F5A14"/>
    <w:rsid w:val="002F5AD0"/>
    <w:rsid w:val="002F6AFC"/>
    <w:rsid w:val="00301B53"/>
    <w:rsid w:val="00310338"/>
    <w:rsid w:val="00314938"/>
    <w:rsid w:val="00325DAB"/>
    <w:rsid w:val="00334BBC"/>
    <w:rsid w:val="00335A4C"/>
    <w:rsid w:val="00335FB2"/>
    <w:rsid w:val="003364E7"/>
    <w:rsid w:val="00337DFD"/>
    <w:rsid w:val="00340219"/>
    <w:rsid w:val="00342218"/>
    <w:rsid w:val="00347F68"/>
    <w:rsid w:val="003527CA"/>
    <w:rsid w:val="003544D7"/>
    <w:rsid w:val="003635A9"/>
    <w:rsid w:val="0036423C"/>
    <w:rsid w:val="00364A8C"/>
    <w:rsid w:val="0037184F"/>
    <w:rsid w:val="00375268"/>
    <w:rsid w:val="00376420"/>
    <w:rsid w:val="00381CAE"/>
    <w:rsid w:val="00390630"/>
    <w:rsid w:val="00391A88"/>
    <w:rsid w:val="003950FD"/>
    <w:rsid w:val="003A0C9B"/>
    <w:rsid w:val="003A2631"/>
    <w:rsid w:val="003A699F"/>
    <w:rsid w:val="003A7651"/>
    <w:rsid w:val="003A78B9"/>
    <w:rsid w:val="003B0A61"/>
    <w:rsid w:val="003B2326"/>
    <w:rsid w:val="003B249F"/>
    <w:rsid w:val="003B2841"/>
    <w:rsid w:val="003B3C31"/>
    <w:rsid w:val="003B43EE"/>
    <w:rsid w:val="003C1672"/>
    <w:rsid w:val="003C226A"/>
    <w:rsid w:val="003C2617"/>
    <w:rsid w:val="003C335C"/>
    <w:rsid w:val="003C3F4B"/>
    <w:rsid w:val="003C5843"/>
    <w:rsid w:val="003C77A4"/>
    <w:rsid w:val="003D3B1D"/>
    <w:rsid w:val="003D407C"/>
    <w:rsid w:val="003D4827"/>
    <w:rsid w:val="003D4F2E"/>
    <w:rsid w:val="003D4FCB"/>
    <w:rsid w:val="003D505B"/>
    <w:rsid w:val="003D5456"/>
    <w:rsid w:val="003D60E0"/>
    <w:rsid w:val="003D6C67"/>
    <w:rsid w:val="003D78DD"/>
    <w:rsid w:val="003E600C"/>
    <w:rsid w:val="003E7612"/>
    <w:rsid w:val="003F0161"/>
    <w:rsid w:val="003F5FB4"/>
    <w:rsid w:val="00401B9E"/>
    <w:rsid w:val="00403A07"/>
    <w:rsid w:val="00404FC8"/>
    <w:rsid w:val="00405291"/>
    <w:rsid w:val="00411655"/>
    <w:rsid w:val="00411F93"/>
    <w:rsid w:val="00417B73"/>
    <w:rsid w:val="00417E6F"/>
    <w:rsid w:val="00430FB3"/>
    <w:rsid w:val="004334AA"/>
    <w:rsid w:val="00442ACE"/>
    <w:rsid w:val="00443BF6"/>
    <w:rsid w:val="00451949"/>
    <w:rsid w:val="00452545"/>
    <w:rsid w:val="004539DC"/>
    <w:rsid w:val="00455F42"/>
    <w:rsid w:val="00460B53"/>
    <w:rsid w:val="0046184F"/>
    <w:rsid w:val="00470DE2"/>
    <w:rsid w:val="00471932"/>
    <w:rsid w:val="004742D9"/>
    <w:rsid w:val="004758FC"/>
    <w:rsid w:val="00476411"/>
    <w:rsid w:val="00476A63"/>
    <w:rsid w:val="00476BC2"/>
    <w:rsid w:val="004856D2"/>
    <w:rsid w:val="00485A87"/>
    <w:rsid w:val="004868A3"/>
    <w:rsid w:val="004871A7"/>
    <w:rsid w:val="0048728B"/>
    <w:rsid w:val="00491C65"/>
    <w:rsid w:val="004949BE"/>
    <w:rsid w:val="004964E8"/>
    <w:rsid w:val="004A7D20"/>
    <w:rsid w:val="004B0F56"/>
    <w:rsid w:val="004C0B1D"/>
    <w:rsid w:val="004C0E22"/>
    <w:rsid w:val="004C52E4"/>
    <w:rsid w:val="004C6126"/>
    <w:rsid w:val="004C6E2C"/>
    <w:rsid w:val="004C6F92"/>
    <w:rsid w:val="004D089C"/>
    <w:rsid w:val="004D3425"/>
    <w:rsid w:val="004D3875"/>
    <w:rsid w:val="004D6334"/>
    <w:rsid w:val="004D723B"/>
    <w:rsid w:val="004E02FB"/>
    <w:rsid w:val="004E0A5D"/>
    <w:rsid w:val="004E4409"/>
    <w:rsid w:val="004E5941"/>
    <w:rsid w:val="004F193B"/>
    <w:rsid w:val="004F1CA2"/>
    <w:rsid w:val="004F61B8"/>
    <w:rsid w:val="004F693F"/>
    <w:rsid w:val="00505571"/>
    <w:rsid w:val="00507B16"/>
    <w:rsid w:val="00511C17"/>
    <w:rsid w:val="0051263F"/>
    <w:rsid w:val="00512994"/>
    <w:rsid w:val="0051506D"/>
    <w:rsid w:val="00520D70"/>
    <w:rsid w:val="00520FF8"/>
    <w:rsid w:val="00533CFD"/>
    <w:rsid w:val="00534235"/>
    <w:rsid w:val="00541EF6"/>
    <w:rsid w:val="00543E98"/>
    <w:rsid w:val="0054638E"/>
    <w:rsid w:val="00546793"/>
    <w:rsid w:val="005506DB"/>
    <w:rsid w:val="005556FE"/>
    <w:rsid w:val="005606AF"/>
    <w:rsid w:val="0056395A"/>
    <w:rsid w:val="005675D0"/>
    <w:rsid w:val="005700D8"/>
    <w:rsid w:val="005730AD"/>
    <w:rsid w:val="00581B25"/>
    <w:rsid w:val="005846C4"/>
    <w:rsid w:val="0059144D"/>
    <w:rsid w:val="00594672"/>
    <w:rsid w:val="00596BD7"/>
    <w:rsid w:val="00597854"/>
    <w:rsid w:val="005A1336"/>
    <w:rsid w:val="005A604A"/>
    <w:rsid w:val="005A6A6C"/>
    <w:rsid w:val="005A7821"/>
    <w:rsid w:val="005A7937"/>
    <w:rsid w:val="005B3BB2"/>
    <w:rsid w:val="005C2582"/>
    <w:rsid w:val="005C4CC8"/>
    <w:rsid w:val="005C554A"/>
    <w:rsid w:val="005C6ABE"/>
    <w:rsid w:val="005C734B"/>
    <w:rsid w:val="005D315D"/>
    <w:rsid w:val="005D5610"/>
    <w:rsid w:val="005E023C"/>
    <w:rsid w:val="005E3FAF"/>
    <w:rsid w:val="005E4E1C"/>
    <w:rsid w:val="005E6178"/>
    <w:rsid w:val="005E6758"/>
    <w:rsid w:val="005E6FE4"/>
    <w:rsid w:val="005F22AD"/>
    <w:rsid w:val="005F30ED"/>
    <w:rsid w:val="005F5322"/>
    <w:rsid w:val="005F71F8"/>
    <w:rsid w:val="006000B5"/>
    <w:rsid w:val="00601660"/>
    <w:rsid w:val="006019D8"/>
    <w:rsid w:val="00602D99"/>
    <w:rsid w:val="006071B1"/>
    <w:rsid w:val="00610636"/>
    <w:rsid w:val="006108F2"/>
    <w:rsid w:val="00610DBB"/>
    <w:rsid w:val="0061606D"/>
    <w:rsid w:val="00622B29"/>
    <w:rsid w:val="006232D2"/>
    <w:rsid w:val="00626795"/>
    <w:rsid w:val="00626869"/>
    <w:rsid w:val="00635921"/>
    <w:rsid w:val="00643C3D"/>
    <w:rsid w:val="00651BB9"/>
    <w:rsid w:val="00654262"/>
    <w:rsid w:val="00655525"/>
    <w:rsid w:val="00655D56"/>
    <w:rsid w:val="00657034"/>
    <w:rsid w:val="0066000E"/>
    <w:rsid w:val="006601CC"/>
    <w:rsid w:val="00660AE9"/>
    <w:rsid w:val="00663C02"/>
    <w:rsid w:val="00670184"/>
    <w:rsid w:val="00672401"/>
    <w:rsid w:val="0067285C"/>
    <w:rsid w:val="00673A89"/>
    <w:rsid w:val="00674AD0"/>
    <w:rsid w:val="006759F4"/>
    <w:rsid w:val="00681C3D"/>
    <w:rsid w:val="006825C8"/>
    <w:rsid w:val="00682E8D"/>
    <w:rsid w:val="006839A6"/>
    <w:rsid w:val="00684292"/>
    <w:rsid w:val="00685450"/>
    <w:rsid w:val="00690CC4"/>
    <w:rsid w:val="00691D81"/>
    <w:rsid w:val="006938B0"/>
    <w:rsid w:val="006A6A7C"/>
    <w:rsid w:val="006B000E"/>
    <w:rsid w:val="006B00A7"/>
    <w:rsid w:val="006B5F02"/>
    <w:rsid w:val="006B7BB6"/>
    <w:rsid w:val="006C1587"/>
    <w:rsid w:val="006C2DF6"/>
    <w:rsid w:val="006C2E73"/>
    <w:rsid w:val="006C3687"/>
    <w:rsid w:val="006C3D66"/>
    <w:rsid w:val="006C4C32"/>
    <w:rsid w:val="006C670B"/>
    <w:rsid w:val="006D6D27"/>
    <w:rsid w:val="006E0FB6"/>
    <w:rsid w:val="006E4FEF"/>
    <w:rsid w:val="006F16AF"/>
    <w:rsid w:val="006F1B88"/>
    <w:rsid w:val="006F3212"/>
    <w:rsid w:val="006F3DEA"/>
    <w:rsid w:val="006F4619"/>
    <w:rsid w:val="006F64A9"/>
    <w:rsid w:val="006F7049"/>
    <w:rsid w:val="006F769E"/>
    <w:rsid w:val="00700F2B"/>
    <w:rsid w:val="00705F4C"/>
    <w:rsid w:val="0071100C"/>
    <w:rsid w:val="00714A58"/>
    <w:rsid w:val="00715B34"/>
    <w:rsid w:val="00715F12"/>
    <w:rsid w:val="00716269"/>
    <w:rsid w:val="00721B4D"/>
    <w:rsid w:val="00724C5E"/>
    <w:rsid w:val="00733372"/>
    <w:rsid w:val="0073628D"/>
    <w:rsid w:val="007406B3"/>
    <w:rsid w:val="007446BB"/>
    <w:rsid w:val="007448BE"/>
    <w:rsid w:val="007458CF"/>
    <w:rsid w:val="00745BEA"/>
    <w:rsid w:val="0074703D"/>
    <w:rsid w:val="007560F5"/>
    <w:rsid w:val="00761106"/>
    <w:rsid w:val="0076123E"/>
    <w:rsid w:val="007653B2"/>
    <w:rsid w:val="00765F02"/>
    <w:rsid w:val="00770398"/>
    <w:rsid w:val="007751CA"/>
    <w:rsid w:val="00777C5B"/>
    <w:rsid w:val="00781323"/>
    <w:rsid w:val="00782709"/>
    <w:rsid w:val="00792DFE"/>
    <w:rsid w:val="007939AB"/>
    <w:rsid w:val="00796960"/>
    <w:rsid w:val="00796CCF"/>
    <w:rsid w:val="007A1A75"/>
    <w:rsid w:val="007A2B0F"/>
    <w:rsid w:val="007A69F6"/>
    <w:rsid w:val="007B21B5"/>
    <w:rsid w:val="007B2559"/>
    <w:rsid w:val="007B4F6B"/>
    <w:rsid w:val="007B6952"/>
    <w:rsid w:val="007B745B"/>
    <w:rsid w:val="007C1E87"/>
    <w:rsid w:val="007C3052"/>
    <w:rsid w:val="007C5408"/>
    <w:rsid w:val="007E1626"/>
    <w:rsid w:val="007E22B7"/>
    <w:rsid w:val="007E2CDE"/>
    <w:rsid w:val="007E3823"/>
    <w:rsid w:val="007E3C76"/>
    <w:rsid w:val="007E5661"/>
    <w:rsid w:val="007E58F6"/>
    <w:rsid w:val="007E6717"/>
    <w:rsid w:val="007F0184"/>
    <w:rsid w:val="007F0AC1"/>
    <w:rsid w:val="007F2C28"/>
    <w:rsid w:val="00801E02"/>
    <w:rsid w:val="00803F24"/>
    <w:rsid w:val="00811FE2"/>
    <w:rsid w:val="00821E81"/>
    <w:rsid w:val="00824988"/>
    <w:rsid w:val="00834466"/>
    <w:rsid w:val="0083459A"/>
    <w:rsid w:val="00834C2A"/>
    <w:rsid w:val="008359CF"/>
    <w:rsid w:val="00836394"/>
    <w:rsid w:val="00842335"/>
    <w:rsid w:val="008456AC"/>
    <w:rsid w:val="008502AD"/>
    <w:rsid w:val="00857723"/>
    <w:rsid w:val="00863D88"/>
    <w:rsid w:val="00864BDB"/>
    <w:rsid w:val="00864CAA"/>
    <w:rsid w:val="00866B3A"/>
    <w:rsid w:val="00890998"/>
    <w:rsid w:val="00890FA5"/>
    <w:rsid w:val="00891760"/>
    <w:rsid w:val="00895D6B"/>
    <w:rsid w:val="008A0FBC"/>
    <w:rsid w:val="008A1D37"/>
    <w:rsid w:val="008A65C1"/>
    <w:rsid w:val="008B33D6"/>
    <w:rsid w:val="008B6745"/>
    <w:rsid w:val="008C06AD"/>
    <w:rsid w:val="008C633E"/>
    <w:rsid w:val="008C76EE"/>
    <w:rsid w:val="008D6549"/>
    <w:rsid w:val="008E06DA"/>
    <w:rsid w:val="008E1D2B"/>
    <w:rsid w:val="008E31C9"/>
    <w:rsid w:val="008E4A34"/>
    <w:rsid w:val="008E4E2F"/>
    <w:rsid w:val="008E6DE6"/>
    <w:rsid w:val="008E789D"/>
    <w:rsid w:val="008F0397"/>
    <w:rsid w:val="008F6DA9"/>
    <w:rsid w:val="00912EAB"/>
    <w:rsid w:val="0091588A"/>
    <w:rsid w:val="00920F5D"/>
    <w:rsid w:val="009213BE"/>
    <w:rsid w:val="009255A8"/>
    <w:rsid w:val="00925D73"/>
    <w:rsid w:val="00933BB7"/>
    <w:rsid w:val="009369DC"/>
    <w:rsid w:val="00936EB0"/>
    <w:rsid w:val="0093719E"/>
    <w:rsid w:val="009377A1"/>
    <w:rsid w:val="0094352B"/>
    <w:rsid w:val="009464E5"/>
    <w:rsid w:val="00947593"/>
    <w:rsid w:val="009500D2"/>
    <w:rsid w:val="0095298A"/>
    <w:rsid w:val="00952A97"/>
    <w:rsid w:val="00953147"/>
    <w:rsid w:val="00961446"/>
    <w:rsid w:val="00962CF1"/>
    <w:rsid w:val="0096365B"/>
    <w:rsid w:val="00964502"/>
    <w:rsid w:val="009659F9"/>
    <w:rsid w:val="0096606A"/>
    <w:rsid w:val="00967673"/>
    <w:rsid w:val="00982792"/>
    <w:rsid w:val="00991498"/>
    <w:rsid w:val="009923DD"/>
    <w:rsid w:val="009953A8"/>
    <w:rsid w:val="0099692F"/>
    <w:rsid w:val="009A2429"/>
    <w:rsid w:val="009A3A66"/>
    <w:rsid w:val="009A479F"/>
    <w:rsid w:val="009A5A4F"/>
    <w:rsid w:val="009B2D30"/>
    <w:rsid w:val="009B4CE3"/>
    <w:rsid w:val="009B779E"/>
    <w:rsid w:val="009C10C1"/>
    <w:rsid w:val="009C3DDE"/>
    <w:rsid w:val="009C528A"/>
    <w:rsid w:val="009C68DF"/>
    <w:rsid w:val="009D2602"/>
    <w:rsid w:val="009D4422"/>
    <w:rsid w:val="009D66CD"/>
    <w:rsid w:val="009E2A52"/>
    <w:rsid w:val="009F4674"/>
    <w:rsid w:val="009F4D73"/>
    <w:rsid w:val="009F5C9D"/>
    <w:rsid w:val="009F65DE"/>
    <w:rsid w:val="009F6901"/>
    <w:rsid w:val="00A01BEB"/>
    <w:rsid w:val="00A03D6B"/>
    <w:rsid w:val="00A0586F"/>
    <w:rsid w:val="00A06032"/>
    <w:rsid w:val="00A111B6"/>
    <w:rsid w:val="00A139EA"/>
    <w:rsid w:val="00A15001"/>
    <w:rsid w:val="00A16E2E"/>
    <w:rsid w:val="00A170B1"/>
    <w:rsid w:val="00A20653"/>
    <w:rsid w:val="00A26267"/>
    <w:rsid w:val="00A377E1"/>
    <w:rsid w:val="00A416DE"/>
    <w:rsid w:val="00A41775"/>
    <w:rsid w:val="00A456CB"/>
    <w:rsid w:val="00A46411"/>
    <w:rsid w:val="00A520EE"/>
    <w:rsid w:val="00A54127"/>
    <w:rsid w:val="00A612A5"/>
    <w:rsid w:val="00A616EF"/>
    <w:rsid w:val="00A62662"/>
    <w:rsid w:val="00A63E39"/>
    <w:rsid w:val="00A657A8"/>
    <w:rsid w:val="00A7403E"/>
    <w:rsid w:val="00A755EB"/>
    <w:rsid w:val="00A756FD"/>
    <w:rsid w:val="00A76C5E"/>
    <w:rsid w:val="00A81DCD"/>
    <w:rsid w:val="00A8761F"/>
    <w:rsid w:val="00A87626"/>
    <w:rsid w:val="00A90DBB"/>
    <w:rsid w:val="00A95082"/>
    <w:rsid w:val="00A96058"/>
    <w:rsid w:val="00A96ADC"/>
    <w:rsid w:val="00AA002A"/>
    <w:rsid w:val="00AA37FB"/>
    <w:rsid w:val="00AA655C"/>
    <w:rsid w:val="00AA79CE"/>
    <w:rsid w:val="00AB41EA"/>
    <w:rsid w:val="00AB6652"/>
    <w:rsid w:val="00AB7572"/>
    <w:rsid w:val="00AC16BE"/>
    <w:rsid w:val="00AC1A7B"/>
    <w:rsid w:val="00AC46D8"/>
    <w:rsid w:val="00AC6B97"/>
    <w:rsid w:val="00AD009D"/>
    <w:rsid w:val="00AD18E8"/>
    <w:rsid w:val="00AD72E1"/>
    <w:rsid w:val="00AE1DBF"/>
    <w:rsid w:val="00AE2097"/>
    <w:rsid w:val="00AE74A8"/>
    <w:rsid w:val="00AE7790"/>
    <w:rsid w:val="00AF12FC"/>
    <w:rsid w:val="00AF1923"/>
    <w:rsid w:val="00AF6948"/>
    <w:rsid w:val="00B15A0E"/>
    <w:rsid w:val="00B16BCF"/>
    <w:rsid w:val="00B173C1"/>
    <w:rsid w:val="00B1779A"/>
    <w:rsid w:val="00B21E96"/>
    <w:rsid w:val="00B24A7A"/>
    <w:rsid w:val="00B24B65"/>
    <w:rsid w:val="00B276F5"/>
    <w:rsid w:val="00B34A79"/>
    <w:rsid w:val="00B357A5"/>
    <w:rsid w:val="00B36D6C"/>
    <w:rsid w:val="00B3713E"/>
    <w:rsid w:val="00B37567"/>
    <w:rsid w:val="00B41124"/>
    <w:rsid w:val="00B4255A"/>
    <w:rsid w:val="00B4368E"/>
    <w:rsid w:val="00B45558"/>
    <w:rsid w:val="00B45CC3"/>
    <w:rsid w:val="00B46EF7"/>
    <w:rsid w:val="00B53627"/>
    <w:rsid w:val="00B54FA0"/>
    <w:rsid w:val="00B60803"/>
    <w:rsid w:val="00B61F7B"/>
    <w:rsid w:val="00B63C18"/>
    <w:rsid w:val="00B70888"/>
    <w:rsid w:val="00B74684"/>
    <w:rsid w:val="00B74BBE"/>
    <w:rsid w:val="00B74DF6"/>
    <w:rsid w:val="00B77C77"/>
    <w:rsid w:val="00B84FEE"/>
    <w:rsid w:val="00B9347D"/>
    <w:rsid w:val="00B93A58"/>
    <w:rsid w:val="00B963B6"/>
    <w:rsid w:val="00BA0AB4"/>
    <w:rsid w:val="00BA1B94"/>
    <w:rsid w:val="00BA2416"/>
    <w:rsid w:val="00BA39F3"/>
    <w:rsid w:val="00BA5DAD"/>
    <w:rsid w:val="00BB00F5"/>
    <w:rsid w:val="00BB5FE5"/>
    <w:rsid w:val="00BB6811"/>
    <w:rsid w:val="00BC0298"/>
    <w:rsid w:val="00BC2B5C"/>
    <w:rsid w:val="00BC7B86"/>
    <w:rsid w:val="00BD49AE"/>
    <w:rsid w:val="00BE3E09"/>
    <w:rsid w:val="00BE5513"/>
    <w:rsid w:val="00BE5706"/>
    <w:rsid w:val="00BF494C"/>
    <w:rsid w:val="00C105A3"/>
    <w:rsid w:val="00C10945"/>
    <w:rsid w:val="00C1515E"/>
    <w:rsid w:val="00C17D93"/>
    <w:rsid w:val="00C20274"/>
    <w:rsid w:val="00C2352F"/>
    <w:rsid w:val="00C3160E"/>
    <w:rsid w:val="00C33660"/>
    <w:rsid w:val="00C3411C"/>
    <w:rsid w:val="00C4443A"/>
    <w:rsid w:val="00C45241"/>
    <w:rsid w:val="00C45386"/>
    <w:rsid w:val="00C465C8"/>
    <w:rsid w:val="00C523AA"/>
    <w:rsid w:val="00C5280B"/>
    <w:rsid w:val="00C5670A"/>
    <w:rsid w:val="00C607E8"/>
    <w:rsid w:val="00C63596"/>
    <w:rsid w:val="00C667D6"/>
    <w:rsid w:val="00C70718"/>
    <w:rsid w:val="00C70B5B"/>
    <w:rsid w:val="00C70CFD"/>
    <w:rsid w:val="00C730E9"/>
    <w:rsid w:val="00C74FFA"/>
    <w:rsid w:val="00C76F4C"/>
    <w:rsid w:val="00C777CB"/>
    <w:rsid w:val="00C820D2"/>
    <w:rsid w:val="00C82F9F"/>
    <w:rsid w:val="00C86113"/>
    <w:rsid w:val="00C900E4"/>
    <w:rsid w:val="00C90897"/>
    <w:rsid w:val="00C94FB1"/>
    <w:rsid w:val="00CA5C33"/>
    <w:rsid w:val="00CA6EEE"/>
    <w:rsid w:val="00CA761F"/>
    <w:rsid w:val="00CA77BD"/>
    <w:rsid w:val="00CA7C04"/>
    <w:rsid w:val="00CB0F6F"/>
    <w:rsid w:val="00CB125D"/>
    <w:rsid w:val="00CB12C2"/>
    <w:rsid w:val="00CB5D7B"/>
    <w:rsid w:val="00CC03BF"/>
    <w:rsid w:val="00CC6980"/>
    <w:rsid w:val="00CD52FE"/>
    <w:rsid w:val="00CD69E9"/>
    <w:rsid w:val="00CE6BB6"/>
    <w:rsid w:val="00CE70DD"/>
    <w:rsid w:val="00CF22D2"/>
    <w:rsid w:val="00CF428F"/>
    <w:rsid w:val="00D05F41"/>
    <w:rsid w:val="00D07291"/>
    <w:rsid w:val="00D121D2"/>
    <w:rsid w:val="00D12BA6"/>
    <w:rsid w:val="00D167C9"/>
    <w:rsid w:val="00D17BE3"/>
    <w:rsid w:val="00D211C6"/>
    <w:rsid w:val="00D22222"/>
    <w:rsid w:val="00D26BBB"/>
    <w:rsid w:val="00D26FA0"/>
    <w:rsid w:val="00D37E2C"/>
    <w:rsid w:val="00D400ED"/>
    <w:rsid w:val="00D412FA"/>
    <w:rsid w:val="00D415FD"/>
    <w:rsid w:val="00D43F1C"/>
    <w:rsid w:val="00D504FD"/>
    <w:rsid w:val="00D50BB1"/>
    <w:rsid w:val="00D56CDD"/>
    <w:rsid w:val="00D60799"/>
    <w:rsid w:val="00D60A9E"/>
    <w:rsid w:val="00D6279F"/>
    <w:rsid w:val="00D62F69"/>
    <w:rsid w:val="00D648AC"/>
    <w:rsid w:val="00D726BC"/>
    <w:rsid w:val="00D83CCF"/>
    <w:rsid w:val="00D87965"/>
    <w:rsid w:val="00D915AC"/>
    <w:rsid w:val="00D93C1D"/>
    <w:rsid w:val="00D96CF3"/>
    <w:rsid w:val="00DA0CFB"/>
    <w:rsid w:val="00DA15F7"/>
    <w:rsid w:val="00DA5E4F"/>
    <w:rsid w:val="00DB004C"/>
    <w:rsid w:val="00DB1E5A"/>
    <w:rsid w:val="00DB1F0F"/>
    <w:rsid w:val="00DB22AD"/>
    <w:rsid w:val="00DC2CE5"/>
    <w:rsid w:val="00DC4292"/>
    <w:rsid w:val="00DC42F8"/>
    <w:rsid w:val="00DC52B5"/>
    <w:rsid w:val="00DC621C"/>
    <w:rsid w:val="00DC763F"/>
    <w:rsid w:val="00DD2F70"/>
    <w:rsid w:val="00DD3FA1"/>
    <w:rsid w:val="00DD4627"/>
    <w:rsid w:val="00DE0E0A"/>
    <w:rsid w:val="00DE2326"/>
    <w:rsid w:val="00DE2E6D"/>
    <w:rsid w:val="00DE4057"/>
    <w:rsid w:val="00DE43F6"/>
    <w:rsid w:val="00DE557B"/>
    <w:rsid w:val="00DE6DD3"/>
    <w:rsid w:val="00DF1B62"/>
    <w:rsid w:val="00DF34FF"/>
    <w:rsid w:val="00E009BF"/>
    <w:rsid w:val="00E01BF7"/>
    <w:rsid w:val="00E040FF"/>
    <w:rsid w:val="00E0528A"/>
    <w:rsid w:val="00E062C1"/>
    <w:rsid w:val="00E075F6"/>
    <w:rsid w:val="00E10235"/>
    <w:rsid w:val="00E13352"/>
    <w:rsid w:val="00E15094"/>
    <w:rsid w:val="00E1519D"/>
    <w:rsid w:val="00E15A84"/>
    <w:rsid w:val="00E21FDA"/>
    <w:rsid w:val="00E257D6"/>
    <w:rsid w:val="00E32D36"/>
    <w:rsid w:val="00E3669B"/>
    <w:rsid w:val="00E37AAE"/>
    <w:rsid w:val="00E47574"/>
    <w:rsid w:val="00E47A58"/>
    <w:rsid w:val="00E506E0"/>
    <w:rsid w:val="00E53838"/>
    <w:rsid w:val="00E5463A"/>
    <w:rsid w:val="00E565CD"/>
    <w:rsid w:val="00E566A3"/>
    <w:rsid w:val="00E60CF4"/>
    <w:rsid w:val="00E6465E"/>
    <w:rsid w:val="00E6719A"/>
    <w:rsid w:val="00E71F45"/>
    <w:rsid w:val="00E724A1"/>
    <w:rsid w:val="00E73458"/>
    <w:rsid w:val="00E754E3"/>
    <w:rsid w:val="00E80FE3"/>
    <w:rsid w:val="00E82E74"/>
    <w:rsid w:val="00E867FE"/>
    <w:rsid w:val="00E926AA"/>
    <w:rsid w:val="00E955A7"/>
    <w:rsid w:val="00E95D11"/>
    <w:rsid w:val="00E96213"/>
    <w:rsid w:val="00E9710D"/>
    <w:rsid w:val="00EA7333"/>
    <w:rsid w:val="00EB37FB"/>
    <w:rsid w:val="00EB3C1F"/>
    <w:rsid w:val="00EB6ACC"/>
    <w:rsid w:val="00EB701A"/>
    <w:rsid w:val="00EC131E"/>
    <w:rsid w:val="00EC2848"/>
    <w:rsid w:val="00EC4826"/>
    <w:rsid w:val="00EC7C75"/>
    <w:rsid w:val="00ED14EA"/>
    <w:rsid w:val="00ED56BB"/>
    <w:rsid w:val="00ED6AAA"/>
    <w:rsid w:val="00ED7169"/>
    <w:rsid w:val="00EE3630"/>
    <w:rsid w:val="00EE3C98"/>
    <w:rsid w:val="00EE5C74"/>
    <w:rsid w:val="00EE6D1A"/>
    <w:rsid w:val="00EF31E0"/>
    <w:rsid w:val="00EF5877"/>
    <w:rsid w:val="00F0132C"/>
    <w:rsid w:val="00F01F78"/>
    <w:rsid w:val="00F07C37"/>
    <w:rsid w:val="00F07C85"/>
    <w:rsid w:val="00F10605"/>
    <w:rsid w:val="00F1379B"/>
    <w:rsid w:val="00F1425D"/>
    <w:rsid w:val="00F14F79"/>
    <w:rsid w:val="00F16B38"/>
    <w:rsid w:val="00F2352F"/>
    <w:rsid w:val="00F24876"/>
    <w:rsid w:val="00F25D8A"/>
    <w:rsid w:val="00F363BE"/>
    <w:rsid w:val="00F40529"/>
    <w:rsid w:val="00F4111C"/>
    <w:rsid w:val="00F42C06"/>
    <w:rsid w:val="00F46F18"/>
    <w:rsid w:val="00F477D2"/>
    <w:rsid w:val="00F51142"/>
    <w:rsid w:val="00F51593"/>
    <w:rsid w:val="00F51EF9"/>
    <w:rsid w:val="00F564EB"/>
    <w:rsid w:val="00F6163A"/>
    <w:rsid w:val="00F630FB"/>
    <w:rsid w:val="00F67677"/>
    <w:rsid w:val="00F677FC"/>
    <w:rsid w:val="00F82246"/>
    <w:rsid w:val="00F83621"/>
    <w:rsid w:val="00F87AAC"/>
    <w:rsid w:val="00F92103"/>
    <w:rsid w:val="00F94812"/>
    <w:rsid w:val="00F95458"/>
    <w:rsid w:val="00FA1597"/>
    <w:rsid w:val="00FA70BB"/>
    <w:rsid w:val="00FB25E0"/>
    <w:rsid w:val="00FB3D87"/>
    <w:rsid w:val="00FB60E5"/>
    <w:rsid w:val="00FB7427"/>
    <w:rsid w:val="00FC0C4D"/>
    <w:rsid w:val="00FC5FE8"/>
    <w:rsid w:val="00FC624A"/>
    <w:rsid w:val="00FC6370"/>
    <w:rsid w:val="00FC7AF0"/>
    <w:rsid w:val="00FD0E7B"/>
    <w:rsid w:val="00FD0FFC"/>
    <w:rsid w:val="00FD5DAE"/>
    <w:rsid w:val="00FD773D"/>
    <w:rsid w:val="00FE4B83"/>
    <w:rsid w:val="00FE583C"/>
    <w:rsid w:val="00FE62BB"/>
    <w:rsid w:val="00FE765E"/>
    <w:rsid w:val="00FE7DE3"/>
    <w:rsid w:val="00FF217B"/>
    <w:rsid w:val="00FF3575"/>
    <w:rsid w:val="00FF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36584F"/>
  <w15:docId w15:val="{16140296-B07C-4A2E-BD96-45E14D28E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91A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5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5C73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416D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91A8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character" w:customStyle="1" w:styleId="Ttulo3Car">
    <w:name w:val="Título 3 Car"/>
    <w:basedOn w:val="Fuentedeprrafopredeter"/>
    <w:link w:val="Ttulo3"/>
    <w:rsid w:val="005C734B"/>
    <w:rPr>
      <w:rFonts w:ascii="Cambria" w:eastAsia="Times New Roman" w:hAnsi="Cambria" w:cs="Times New Roman"/>
      <w:b/>
      <w:bCs/>
      <w:sz w:val="26"/>
      <w:szCs w:val="26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416D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table" w:styleId="Tablaconcuadrcula">
    <w:name w:val="Table Grid"/>
    <w:basedOn w:val="Tablanormal"/>
    <w:uiPriority w:val="39"/>
    <w:qFormat/>
    <w:rsid w:val="00151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1514B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514BD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514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14BD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Sinespaciado">
    <w:name w:val="No Spacing"/>
    <w:link w:val="SinespaciadoCar"/>
    <w:uiPriority w:val="1"/>
    <w:qFormat/>
    <w:rsid w:val="001514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SinespaciadoCar">
    <w:name w:val="Sin espaciado Car"/>
    <w:link w:val="Sinespaciado"/>
    <w:uiPriority w:val="1"/>
    <w:rsid w:val="005C734B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Hipervnculo">
    <w:name w:val="Hyperlink"/>
    <w:uiPriority w:val="99"/>
    <w:rsid w:val="001514BD"/>
    <w:rPr>
      <w:color w:val="0000FF"/>
      <w:u w:val="single"/>
    </w:rPr>
  </w:style>
  <w:style w:type="paragraph" w:customStyle="1" w:styleId="Norma">
    <w:name w:val="Norma"/>
    <w:qFormat/>
    <w:rsid w:val="001514BD"/>
    <w:pPr>
      <w:spacing w:after="200" w:line="276" w:lineRule="auto"/>
    </w:pPr>
    <w:rPr>
      <w:rFonts w:ascii="Calibri" w:eastAsia="Times New Roman" w:hAnsi="Calibri" w:cs="Times New Roman"/>
      <w:lang w:eastAsia="es-BO"/>
    </w:rPr>
  </w:style>
  <w:style w:type="paragraph" w:styleId="Prrafodelista">
    <w:name w:val="List Paragraph"/>
    <w:aliases w:val="본문1,Sub Apartado Rojo Obscuro,Párrafo,de,lista,TIT 2 IND,GRÁFICOS,GRAFICO,MAPA,List Paragraph,RAFO,Titulo de Fígura,TITULO A,Bulleted List,Fundamentacion,SubPárrafo de lista,Lista vistosa - Énfasis 11,Cita Pie de Página,titulo,Bullet 1"/>
    <w:basedOn w:val="Normal"/>
    <w:link w:val="PrrafodelistaCar"/>
    <w:uiPriority w:val="34"/>
    <w:qFormat/>
    <w:rsid w:val="001514BD"/>
    <w:pPr>
      <w:ind w:left="720"/>
      <w:contextualSpacing/>
    </w:pPr>
  </w:style>
  <w:style w:type="character" w:customStyle="1" w:styleId="PrrafodelistaCar">
    <w:name w:val="Párrafo de lista Car"/>
    <w:aliases w:val="본문1 Car,Sub Apartado Rojo Obscuro Car,Párrafo Car,de Car,lista Car,TIT 2 IND Car,GRÁFICOS Car,GRAFICO Car,MAPA Car,List Paragraph Car,RAFO Car,Titulo de Fígura Car,TITULO A Car,Bulleted List Car,Fundamentacion Car,titulo Car"/>
    <w:link w:val="Prrafodelista"/>
    <w:uiPriority w:val="34"/>
    <w:qFormat/>
    <w:locked/>
    <w:rsid w:val="001514BD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NormalWeb">
    <w:name w:val="Normal (Web)"/>
    <w:basedOn w:val="Normal"/>
    <w:rsid w:val="00533CFD"/>
    <w:pPr>
      <w:spacing w:before="100" w:after="100"/>
    </w:pPr>
    <w:rPr>
      <w:sz w:val="24"/>
      <w:szCs w:val="24"/>
      <w:lang w:val="en-US"/>
    </w:rPr>
  </w:style>
  <w:style w:type="paragraph" w:customStyle="1" w:styleId="Sinespaciado4">
    <w:name w:val="Sin espaciado4"/>
    <w:uiPriority w:val="1"/>
    <w:qFormat/>
    <w:rsid w:val="005C734B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734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734B"/>
    <w:rPr>
      <w:rFonts w:ascii="Segoe UI" w:eastAsia="Times New Roman" w:hAnsi="Segoe UI" w:cs="Segoe UI"/>
      <w:sz w:val="18"/>
      <w:szCs w:val="18"/>
      <w:lang w:val="es-ES"/>
    </w:rPr>
  </w:style>
  <w:style w:type="paragraph" w:customStyle="1" w:styleId="Prrafodelista1">
    <w:name w:val="Párrafo de lista1"/>
    <w:basedOn w:val="Normal"/>
    <w:uiPriority w:val="99"/>
    <w:rsid w:val="005C734B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0B30B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s-ES" w:eastAsia="es-BO"/>
    </w:rPr>
  </w:style>
  <w:style w:type="paragraph" w:customStyle="1" w:styleId="BodyText21">
    <w:name w:val="Body Text 21"/>
    <w:basedOn w:val="Normal"/>
    <w:rsid w:val="008C06AD"/>
    <w:pPr>
      <w:widowControl w:val="0"/>
      <w:suppressAutoHyphens/>
      <w:jc w:val="both"/>
    </w:pPr>
    <w:rPr>
      <w:sz w:val="24"/>
      <w:szCs w:val="24"/>
      <w:lang w:val="es-BO" w:eastAsia="es-BO"/>
    </w:rPr>
  </w:style>
  <w:style w:type="paragraph" w:styleId="Textoindependiente">
    <w:name w:val="Body Text"/>
    <w:basedOn w:val="Normal"/>
    <w:link w:val="TextoindependienteCar"/>
    <w:rsid w:val="00B74684"/>
    <w:pPr>
      <w:spacing w:after="120"/>
    </w:pPr>
    <w:rPr>
      <w:rFonts w:ascii="Century Gothic" w:hAnsi="Century Gothic"/>
      <w:sz w:val="22"/>
      <w:szCs w:val="22"/>
      <w:lang w:val="es-BO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74684"/>
    <w:rPr>
      <w:rFonts w:ascii="Century Gothic" w:eastAsia="Times New Roman" w:hAnsi="Century Gothic" w:cs="Times New Roman"/>
      <w:lang w:eastAsia="es-ES"/>
    </w:rPr>
  </w:style>
  <w:style w:type="paragraph" w:styleId="Textoindependiente3">
    <w:name w:val="Body Text 3"/>
    <w:basedOn w:val="Normal"/>
    <w:link w:val="Textoindependiente3Car"/>
    <w:unhideWhenUsed/>
    <w:rsid w:val="00895D6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895D6B"/>
    <w:rPr>
      <w:rFonts w:ascii="Times New Roman" w:eastAsia="Times New Roman" w:hAnsi="Times New Roman" w:cs="Times New Roman"/>
      <w:sz w:val="16"/>
      <w:szCs w:val="16"/>
      <w:lang w:val="es-ES"/>
    </w:rPr>
  </w:style>
  <w:style w:type="paragraph" w:customStyle="1" w:styleId="Textoindependiente21">
    <w:name w:val="Texto independiente 21"/>
    <w:basedOn w:val="Normal"/>
    <w:rsid w:val="00A416DE"/>
    <w:pPr>
      <w:widowControl w:val="0"/>
      <w:suppressAutoHyphens/>
      <w:ind w:left="709" w:hanging="709"/>
      <w:jc w:val="both"/>
    </w:pPr>
    <w:rPr>
      <w:sz w:val="24"/>
      <w:szCs w:val="24"/>
      <w:lang w:val="es-BO" w:eastAsia="es-BO"/>
    </w:rPr>
  </w:style>
  <w:style w:type="character" w:customStyle="1" w:styleId="Ttulo2Car">
    <w:name w:val="Título 2 Car"/>
    <w:basedOn w:val="Fuentedeprrafopredeter"/>
    <w:link w:val="Ttulo2"/>
    <w:uiPriority w:val="9"/>
    <w:rsid w:val="00B3756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paragraph" w:customStyle="1" w:styleId="bodytext210">
    <w:name w:val="bodytext21"/>
    <w:basedOn w:val="Normal"/>
    <w:rsid w:val="00B37567"/>
    <w:pPr>
      <w:snapToGrid w:val="0"/>
      <w:jc w:val="both"/>
    </w:pPr>
    <w:rPr>
      <w:spacing w:val="-3"/>
      <w:sz w:val="24"/>
      <w:szCs w:val="24"/>
      <w:lang w:val="es-BO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E0F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0FB6"/>
    <w:pPr>
      <w:spacing w:after="200"/>
    </w:pPr>
    <w:rPr>
      <w:rFonts w:asciiTheme="minorHAnsi" w:eastAsiaTheme="minorEastAsia" w:hAnsiTheme="minorHAnsi" w:cstheme="minorBidi"/>
      <w:lang w:val="es-BO" w:eastAsia="es-BO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E0FB6"/>
    <w:rPr>
      <w:rFonts w:eastAsiaTheme="minorEastAsia"/>
      <w:sz w:val="20"/>
      <w:szCs w:val="20"/>
      <w:lang w:eastAsia="es-BO"/>
    </w:rPr>
  </w:style>
  <w:style w:type="paragraph" w:styleId="Textoindependiente2">
    <w:name w:val="Body Text 2"/>
    <w:basedOn w:val="Normal"/>
    <w:link w:val="Textoindependiente2Car"/>
    <w:rsid w:val="00BA2416"/>
    <w:pPr>
      <w:suppressAutoHyphens/>
      <w:autoSpaceDN w:val="0"/>
      <w:spacing w:after="120" w:line="480" w:lineRule="auto"/>
      <w:textAlignment w:val="baseline"/>
    </w:pPr>
    <w:rPr>
      <w:rFonts w:ascii="Calibri" w:hAnsi="Calibri"/>
      <w:sz w:val="22"/>
      <w:szCs w:val="22"/>
      <w:lang w:val="es-BO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BA2416"/>
    <w:rPr>
      <w:rFonts w:ascii="Calibri" w:eastAsia="Times New Roman" w:hAnsi="Calibri" w:cs="Times New Roman"/>
      <w:lang w:eastAsia="es-BO"/>
    </w:rPr>
  </w:style>
  <w:style w:type="paragraph" w:styleId="Subttulo">
    <w:name w:val="Subtitle"/>
    <w:basedOn w:val="Normal"/>
    <w:link w:val="SubttuloCar"/>
    <w:rsid w:val="00BA2416"/>
    <w:pPr>
      <w:suppressAutoHyphens/>
      <w:autoSpaceDN w:val="0"/>
      <w:jc w:val="center"/>
      <w:textAlignment w:val="baseline"/>
    </w:pPr>
    <w:rPr>
      <w:rFonts w:ascii="Arial" w:hAnsi="Arial" w:cs="Arial"/>
      <w:b/>
      <w:bCs/>
      <w:sz w:val="28"/>
      <w:szCs w:val="28"/>
      <w:lang w:eastAsia="es-ES"/>
    </w:rPr>
  </w:style>
  <w:style w:type="character" w:customStyle="1" w:styleId="SubttuloCar">
    <w:name w:val="Subtítulo Car"/>
    <w:basedOn w:val="Fuentedeprrafopredeter"/>
    <w:link w:val="Subttulo"/>
    <w:rsid w:val="00BA2416"/>
    <w:rPr>
      <w:rFonts w:ascii="Arial" w:eastAsia="Times New Roman" w:hAnsi="Arial" w:cs="Arial"/>
      <w:b/>
      <w:bCs/>
      <w:sz w:val="28"/>
      <w:szCs w:val="28"/>
      <w:lang w:val="es-ES" w:eastAsia="es-ES"/>
    </w:rPr>
  </w:style>
  <w:style w:type="paragraph" w:styleId="Revisin">
    <w:name w:val="Revision"/>
    <w:hidden/>
    <w:uiPriority w:val="99"/>
    <w:semiHidden/>
    <w:rsid w:val="00D222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406B3"/>
    <w:pPr>
      <w:spacing w:after="0"/>
    </w:pPr>
    <w:rPr>
      <w:rFonts w:ascii="Times New Roman" w:eastAsia="Times New Roman" w:hAnsi="Times New Roman" w:cs="Times New Roman"/>
      <w:b/>
      <w:bCs/>
      <w:lang w:val="es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406B3"/>
    <w:rPr>
      <w:rFonts w:ascii="Times New Roman" w:eastAsia="Times New Roman" w:hAnsi="Times New Roman" w:cs="Times New Roman"/>
      <w:b/>
      <w:bCs/>
      <w:sz w:val="20"/>
      <w:szCs w:val="20"/>
      <w:lang w:val="es-ES" w:eastAsia="es-BO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01574B"/>
    <w:pPr>
      <w:ind w:left="200" w:hanging="200"/>
    </w:pPr>
  </w:style>
  <w:style w:type="paragraph" w:styleId="Ttulodendice">
    <w:name w:val="index heading"/>
    <w:basedOn w:val="Normal"/>
    <w:rsid w:val="0001574B"/>
    <w:rPr>
      <w:sz w:val="24"/>
      <w:szCs w:val="24"/>
      <w:lang w:val="es-BO" w:eastAsia="es-ES"/>
    </w:rPr>
  </w:style>
  <w:style w:type="paragraph" w:customStyle="1" w:styleId="Document1">
    <w:name w:val="Document 1"/>
    <w:rsid w:val="0001574B"/>
    <w:pPr>
      <w:keepNext/>
      <w:keepLines/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suppressAutoHyphens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val="en-U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364E7"/>
    <w:rPr>
      <w:color w:val="605E5C"/>
      <w:shd w:val="clear" w:color="auto" w:fill="E1DFDD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5675D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5675D0"/>
    <w:rPr>
      <w:rFonts w:ascii="Times New Roman" w:eastAsia="Times New Roman" w:hAnsi="Times New Roman" w:cs="Times New Roman"/>
      <w:sz w:val="16"/>
      <w:szCs w:val="16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5675D0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5675D0"/>
    <w:rPr>
      <w:rFonts w:ascii="Times New Roman" w:eastAsia="Times New Roman" w:hAnsi="Times New Roman" w:cs="Times New Roman"/>
      <w:sz w:val="20"/>
      <w:szCs w:val="20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39"/>
    <w:qFormat/>
    <w:rsid w:val="00A0586F"/>
    <w:pPr>
      <w:spacing w:after="0" w:line="240" w:lineRule="auto"/>
    </w:pPr>
    <w:rPr>
      <w:kern w:val="2"/>
      <w:sz w:val="20"/>
      <w:szCs w:val="20"/>
      <w:lang w:eastAsia="es-BO"/>
      <w14:ligatures w14:val="standar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oly.rojas@csbp.com.b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atima.jimenez@csbp.com.b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ly.rojas@csbp.com.b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fatima.jimenez@csbp.com.b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77195-1338-4BA4-9489-ECB2D78E1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932</Words>
  <Characters>27128</Characters>
  <Application>Microsoft Office Word</Application>
  <DocSecurity>0</DocSecurity>
  <Lines>226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LY ROJAS</dc:creator>
  <cp:lastModifiedBy>CLAUDIA DOMINGUEZ ZAPATA</cp:lastModifiedBy>
  <cp:revision>2</cp:revision>
  <cp:lastPrinted>2024-04-02T17:13:00Z</cp:lastPrinted>
  <dcterms:created xsi:type="dcterms:W3CDTF">2024-04-03T14:08:00Z</dcterms:created>
  <dcterms:modified xsi:type="dcterms:W3CDTF">2024-04-03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57371822a0e968779583696ae7a65c1a46781c84ff3490b5f8cdab65730f8a</vt:lpwstr>
  </property>
</Properties>
</file>